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663B" w14:textId="77777777" w:rsidR="00404EAC" w:rsidRDefault="00404EAC" w:rsidP="009E17B6">
      <w:pPr>
        <w:tabs>
          <w:tab w:val="center" w:pos="4536"/>
          <w:tab w:val="right" w:pos="9781"/>
        </w:tabs>
        <w:ind w:right="-141"/>
        <w:jc w:val="center"/>
        <w:rPr>
          <w:rFonts w:ascii="Calibri" w:hAnsi="Calibri" w:cs="Calibri"/>
          <w:b/>
          <w:bCs/>
          <w:color w:val="000000"/>
          <w:sz w:val="24"/>
          <w:szCs w:val="24"/>
          <w:lang w:bidi="fr-FR"/>
        </w:rPr>
      </w:pPr>
    </w:p>
    <w:p w14:paraId="4304D228" w14:textId="77777777" w:rsidR="00404EAC" w:rsidRDefault="00404EAC" w:rsidP="009E17B6">
      <w:pPr>
        <w:tabs>
          <w:tab w:val="center" w:pos="4536"/>
          <w:tab w:val="right" w:pos="9781"/>
        </w:tabs>
        <w:ind w:right="-141"/>
        <w:jc w:val="center"/>
        <w:rPr>
          <w:rFonts w:ascii="Calibri" w:hAnsi="Calibri" w:cs="Calibri"/>
          <w:b/>
          <w:bCs/>
          <w:color w:val="000000"/>
          <w:sz w:val="24"/>
          <w:szCs w:val="24"/>
          <w:lang w:bidi="fr-FR"/>
        </w:rPr>
      </w:pPr>
    </w:p>
    <w:p w14:paraId="2AFF1183" w14:textId="77777777" w:rsidR="00404EAC" w:rsidRPr="00404EAC" w:rsidRDefault="00404EAC" w:rsidP="009E17B6">
      <w:pPr>
        <w:tabs>
          <w:tab w:val="center" w:pos="4536"/>
          <w:tab w:val="right" w:pos="9781"/>
        </w:tabs>
        <w:ind w:right="-141"/>
        <w:jc w:val="center"/>
        <w:rPr>
          <w:rFonts w:ascii="Calibri" w:hAnsi="Calibri" w:cs="Calibri"/>
          <w:b/>
          <w:bCs/>
          <w:color w:val="000000"/>
          <w:sz w:val="24"/>
          <w:szCs w:val="24"/>
          <w:lang w:bidi="fr-FR"/>
        </w:rPr>
      </w:pPr>
      <w:r w:rsidRPr="00404EAC">
        <w:rPr>
          <w:rFonts w:ascii="Calibri" w:hAnsi="Calibri" w:cs="Calibri"/>
          <w:b/>
          <w:bCs/>
          <w:color w:val="000000"/>
          <w:sz w:val="24"/>
          <w:szCs w:val="24"/>
          <w:lang w:bidi="fr-FR"/>
        </w:rPr>
        <w:t>Conseil d'administration du 16 juin 2021</w:t>
      </w:r>
    </w:p>
    <w:p w14:paraId="164FA549" w14:textId="77777777" w:rsidR="00404EAC" w:rsidRPr="00404EAC" w:rsidRDefault="00404EAC" w:rsidP="009E17B6">
      <w:pPr>
        <w:tabs>
          <w:tab w:val="center" w:pos="4536"/>
          <w:tab w:val="right" w:pos="9781"/>
        </w:tabs>
        <w:ind w:right="-141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  <w:lang w:bidi="fr-FR"/>
        </w:rPr>
      </w:pPr>
    </w:p>
    <w:p w14:paraId="08849B11" w14:textId="77777777" w:rsidR="00404EAC" w:rsidRPr="00404EAC" w:rsidRDefault="00404EAC" w:rsidP="009E17B6">
      <w:pPr>
        <w:tabs>
          <w:tab w:val="right" w:pos="9781"/>
        </w:tabs>
        <w:ind w:right="-141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404EAC">
        <w:rPr>
          <w:rFonts w:ascii="Calibri" w:hAnsi="Calibri" w:cs="Calibri"/>
          <w:b/>
          <w:sz w:val="24"/>
          <w:szCs w:val="24"/>
        </w:rPr>
        <w:t>Point 3- plan de transformation de l’ENA : bilan 201</w:t>
      </w:r>
      <w:r w:rsidR="000276A2">
        <w:rPr>
          <w:rFonts w:ascii="Calibri" w:hAnsi="Calibri" w:cs="Calibri"/>
          <w:b/>
          <w:sz w:val="24"/>
          <w:szCs w:val="24"/>
        </w:rPr>
        <w:t>8</w:t>
      </w:r>
      <w:r w:rsidRPr="00404EAC">
        <w:rPr>
          <w:rFonts w:ascii="Calibri" w:hAnsi="Calibri" w:cs="Calibri"/>
          <w:b/>
          <w:sz w:val="24"/>
          <w:szCs w:val="24"/>
        </w:rPr>
        <w:t xml:space="preserve"> – 2021</w:t>
      </w:r>
    </w:p>
    <w:p w14:paraId="623DA1D5" w14:textId="77777777" w:rsidR="00D14661" w:rsidRPr="00D14661" w:rsidRDefault="00D14661" w:rsidP="009E17B6">
      <w:pPr>
        <w:tabs>
          <w:tab w:val="center" w:pos="4536"/>
          <w:tab w:val="right" w:pos="9781"/>
        </w:tabs>
        <w:ind w:right="-141"/>
        <w:jc w:val="center"/>
        <w:rPr>
          <w:rFonts w:ascii="Arial" w:hAnsi="Arial" w:cs="Arial"/>
          <w:color w:val="1F497D"/>
        </w:rPr>
      </w:pPr>
    </w:p>
    <w:p w14:paraId="71764D3B" w14:textId="77777777" w:rsidR="00A0429F" w:rsidRDefault="00A0429F" w:rsidP="009E17B6">
      <w:pPr>
        <w:ind w:right="-141"/>
        <w:rPr>
          <w:color w:val="1F497D"/>
        </w:rPr>
      </w:pPr>
    </w:p>
    <w:p w14:paraId="627DBD01" w14:textId="77777777" w:rsidR="00404EAC" w:rsidRDefault="00404EAC" w:rsidP="009E17B6">
      <w:pPr>
        <w:ind w:right="-141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CC8B0D9" w14:textId="77777777" w:rsidR="00DD77CB" w:rsidRPr="00404EAC" w:rsidRDefault="00DD77CB" w:rsidP="009E17B6">
      <w:pPr>
        <w:ind w:right="-141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A353460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Depuis août 2017, les grands axes de réforme de l’ENA sont : plus d’ouverture, plus de diversit</w:t>
      </w:r>
      <w:r w:rsidR="00A94189" w:rsidRPr="00404EAC">
        <w:rPr>
          <w:rFonts w:ascii="Calibri" w:eastAsia="Calibri" w:hAnsi="Calibri" w:cs="Calibri"/>
          <w:bCs/>
          <w:sz w:val="22"/>
          <w:szCs w:val="22"/>
        </w:rPr>
        <w:t>é dans le 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recrutement des élèves, plus de proximité, des enseignements plus orientés vers les compétences, plus de recherche et une meilleure gestion de l’établissement. </w:t>
      </w:r>
    </w:p>
    <w:p w14:paraId="3626FB8D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08D1E4D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En 2018, un plan de transformation est élaboré (principalement : </w:t>
      </w:r>
      <w:r w:rsidR="00674DD9">
        <w:rPr>
          <w:rFonts w:ascii="Calibri" w:eastAsia="Calibri" w:hAnsi="Calibri" w:cs="Calibri"/>
          <w:bCs/>
          <w:sz w:val="22"/>
          <w:szCs w:val="22"/>
        </w:rPr>
        <w:t xml:space="preserve">approche par </w:t>
      </w:r>
      <w:r w:rsidRPr="00404EAC">
        <w:rPr>
          <w:rFonts w:ascii="Calibri" w:eastAsia="Calibri" w:hAnsi="Calibri" w:cs="Calibri"/>
          <w:bCs/>
          <w:sz w:val="22"/>
          <w:szCs w:val="22"/>
        </w:rPr>
        <w:t>compétences, ré</w:t>
      </w:r>
      <w:r w:rsidR="00A94189" w:rsidRPr="00404EAC">
        <w:rPr>
          <w:rFonts w:ascii="Calibri" w:eastAsia="Calibri" w:hAnsi="Calibri" w:cs="Calibri"/>
          <w:bCs/>
          <w:sz w:val="22"/>
          <w:szCs w:val="22"/>
        </w:rPr>
        <w:t>organisation de 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l’Ecole). Il est présenté et approuvé par le Conseil d’administration de l’ENA. </w:t>
      </w:r>
    </w:p>
    <w:p w14:paraId="10D02DCB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D79729B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Par ce plan, l’Ecole réaffirme également son engagement européen et son rayonnement international.</w:t>
      </w:r>
    </w:p>
    <w:p w14:paraId="572E5E14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8DC00D4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B189D82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/>
          <w:sz w:val="22"/>
          <w:szCs w:val="22"/>
        </w:rPr>
      </w:pPr>
      <w:r w:rsidRPr="00404EAC">
        <w:rPr>
          <w:rFonts w:ascii="Calibri" w:eastAsia="Calibri" w:hAnsi="Calibri" w:cs="Calibri"/>
          <w:b/>
          <w:sz w:val="22"/>
          <w:szCs w:val="22"/>
        </w:rPr>
        <w:t>Axe 1 : Favoriser la diversité : des profils variés dans tous les recrutements</w:t>
      </w:r>
    </w:p>
    <w:p w14:paraId="1A5F4B90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4E283CA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L’ENA mène un</w:t>
      </w:r>
      <w:r w:rsidR="004C39C6" w:rsidRPr="00404EAC">
        <w:rPr>
          <w:rFonts w:ascii="Calibri" w:eastAsia="Calibri" w:hAnsi="Calibri" w:cs="Calibri"/>
          <w:bCs/>
          <w:sz w:val="22"/>
          <w:szCs w:val="22"/>
        </w:rPr>
        <w:t>e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politique active en matière de diversité (géographique, sociale, parité, disciplinaire…) : </w:t>
      </w:r>
    </w:p>
    <w:p w14:paraId="10E6CA3B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00E8F7DA" w14:textId="77777777" w:rsidR="00DD77CB" w:rsidRPr="00404EAC" w:rsidRDefault="00DD77CB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>Diversité des candidats :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04792570" w14:textId="77777777" w:rsidR="00DD77CB" w:rsidRDefault="0072533A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m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ise en œuvre de campagnes de communication autour des inscriptions aux concours ;</w:t>
      </w:r>
    </w:p>
    <w:p w14:paraId="369DF8DB" w14:textId="77777777" w:rsidR="00A34F7A" w:rsidRPr="00A34F7A" w:rsidRDefault="00A34F7A" w:rsidP="00A34F7A">
      <w:pPr>
        <w:ind w:left="993" w:right="-141"/>
        <w:contextualSpacing/>
        <w:jc w:val="both"/>
        <w:rPr>
          <w:rFonts w:ascii="Calibri" w:eastAsia="Calibri" w:hAnsi="Calibri" w:cs="Calibri"/>
          <w:bCs/>
          <w:sz w:val="8"/>
          <w:szCs w:val="22"/>
        </w:rPr>
      </w:pPr>
    </w:p>
    <w:p w14:paraId="6560AD40" w14:textId="77777777" w:rsidR="00DD77CB" w:rsidRDefault="0072533A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s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outien renforcé à quelques préparations </w:t>
      </w:r>
      <w:r w:rsidR="001923A8">
        <w:rPr>
          <w:rFonts w:ascii="Calibri" w:eastAsia="Calibri" w:hAnsi="Calibri" w:cs="Calibri"/>
          <w:bCs/>
          <w:sz w:val="22"/>
          <w:szCs w:val="22"/>
        </w:rPr>
        <w:t>des I.E.P. de</w:t>
      </w:r>
      <w:r w:rsidR="000276A2">
        <w:rPr>
          <w:rFonts w:ascii="Calibri" w:eastAsia="Calibri" w:hAnsi="Calibri" w:cs="Calibri"/>
          <w:bCs/>
          <w:sz w:val="22"/>
          <w:szCs w:val="22"/>
        </w:rPr>
        <w:t xml:space="preserve"> région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(Lille, Aix, Strasbourg</w:t>
      </w:r>
      <w:r w:rsidR="000276A2">
        <w:rPr>
          <w:rFonts w:ascii="Calibri" w:eastAsia="Calibri" w:hAnsi="Calibri" w:cs="Calibri"/>
          <w:bCs/>
          <w:sz w:val="22"/>
          <w:szCs w:val="22"/>
        </w:rPr>
        <w:t>, Toulouse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) ;</w:t>
      </w:r>
    </w:p>
    <w:p w14:paraId="48E359F9" w14:textId="77777777" w:rsidR="00A34F7A" w:rsidRPr="00A34F7A" w:rsidRDefault="00A34F7A" w:rsidP="00A34F7A">
      <w:pPr>
        <w:ind w:left="993" w:right="-141"/>
        <w:contextualSpacing/>
        <w:jc w:val="both"/>
        <w:rPr>
          <w:rFonts w:ascii="Calibri" w:eastAsia="Calibri" w:hAnsi="Calibri" w:cs="Calibri"/>
          <w:bCs/>
          <w:sz w:val="8"/>
          <w:szCs w:val="22"/>
        </w:rPr>
      </w:pPr>
    </w:p>
    <w:p w14:paraId="54FF8A9C" w14:textId="77777777" w:rsidR="00A438A1" w:rsidRDefault="00DB7AD9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d</w:t>
      </w:r>
      <w:r w:rsidR="00A438A1" w:rsidRPr="00404EAC">
        <w:rPr>
          <w:rFonts w:ascii="Calibri" w:eastAsia="Calibri" w:hAnsi="Calibri" w:cs="Calibri"/>
          <w:bCs/>
          <w:sz w:val="22"/>
          <w:szCs w:val="22"/>
        </w:rPr>
        <w:t>epui</w:t>
      </w:r>
      <w:r w:rsidR="00A438A1">
        <w:rPr>
          <w:rFonts w:ascii="Calibri" w:eastAsia="Calibri" w:hAnsi="Calibri" w:cs="Calibri"/>
          <w:bCs/>
          <w:sz w:val="22"/>
          <w:szCs w:val="22"/>
        </w:rPr>
        <w:t>s août 2017 : envoi des élèves de l’ENA durant leur stage</w:t>
      </w:r>
      <w:r w:rsidR="00A438A1" w:rsidRPr="00404EAC">
        <w:rPr>
          <w:rFonts w:ascii="Calibri" w:eastAsia="Calibri" w:hAnsi="Calibri" w:cs="Calibri"/>
          <w:bCs/>
          <w:sz w:val="22"/>
          <w:szCs w:val="22"/>
        </w:rPr>
        <w:t xml:space="preserve"> en préfecture à la rencontre des élèves dans des lycées de petites villes pour parler de l’Etat et de la Fonction publique ;</w:t>
      </w:r>
    </w:p>
    <w:p w14:paraId="6A7564C0" w14:textId="77777777" w:rsidR="00A34F7A" w:rsidRPr="00A34F7A" w:rsidRDefault="00A34F7A" w:rsidP="00A34F7A">
      <w:pPr>
        <w:tabs>
          <w:tab w:val="left" w:pos="2052"/>
        </w:tabs>
        <w:ind w:left="993" w:right="-141"/>
        <w:contextualSpacing/>
        <w:jc w:val="both"/>
        <w:rPr>
          <w:rFonts w:ascii="Calibri" w:eastAsia="Calibri" w:hAnsi="Calibri" w:cs="Calibri"/>
          <w:bCs/>
          <w:sz w:val="8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ab/>
      </w:r>
    </w:p>
    <w:p w14:paraId="34A71109" w14:textId="77777777" w:rsidR="00DD77CB" w:rsidRDefault="001923A8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uverture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d’une deuxième </w:t>
      </w:r>
      <w:r w:rsidR="00F8767A">
        <w:rPr>
          <w:rFonts w:ascii="Calibri" w:eastAsia="Calibri" w:hAnsi="Calibri" w:cs="Calibri"/>
          <w:b/>
          <w:bCs/>
          <w:sz w:val="22"/>
          <w:szCs w:val="22"/>
        </w:rPr>
        <w:t>classe préparatoire intégrée « E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galité des chances » à</w:t>
      </w:r>
      <w:r w:rsidR="0072533A" w:rsidRPr="00404EAC">
        <w:rPr>
          <w:rFonts w:ascii="Calibri" w:eastAsia="Calibri" w:hAnsi="Calibri" w:cs="Calibri"/>
          <w:b/>
          <w:bCs/>
          <w:sz w:val="22"/>
          <w:szCs w:val="22"/>
        </w:rPr>
        <w:t> 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Strasbourg en 2019</w:t>
      </w:r>
      <w:r w:rsidR="007F1985">
        <w:rPr>
          <w:rFonts w:ascii="Calibri" w:eastAsia="Calibri" w:hAnsi="Calibri" w:cs="Calibri"/>
          <w:b/>
          <w:bCs/>
          <w:sz w:val="22"/>
          <w:szCs w:val="22"/>
        </w:rPr>
        <w:t xml:space="preserve"> en collaboration </w:t>
      </w:r>
      <w:r w:rsidR="00476579">
        <w:rPr>
          <w:rFonts w:ascii="Calibri" w:eastAsia="Calibri" w:hAnsi="Calibri" w:cs="Calibri"/>
          <w:b/>
          <w:bCs/>
          <w:sz w:val="22"/>
          <w:szCs w:val="22"/>
        </w:rPr>
        <w:t>avec</w:t>
      </w:r>
      <w:r w:rsidR="007F1985">
        <w:rPr>
          <w:rFonts w:ascii="Calibri" w:eastAsia="Calibri" w:hAnsi="Calibri" w:cs="Calibri"/>
          <w:b/>
          <w:bCs/>
          <w:sz w:val="22"/>
          <w:szCs w:val="22"/>
        </w:rPr>
        <w:t xml:space="preserve"> l’IEP de Strasbourg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 ;</w:t>
      </w:r>
    </w:p>
    <w:p w14:paraId="084566B5" w14:textId="77777777" w:rsidR="00A34F7A" w:rsidRPr="00A34F7A" w:rsidRDefault="00A34F7A" w:rsidP="00A34F7A">
      <w:pPr>
        <w:ind w:right="-141"/>
        <w:contextualSpacing/>
        <w:jc w:val="both"/>
        <w:rPr>
          <w:rFonts w:ascii="Calibri" w:eastAsia="Calibri" w:hAnsi="Calibri" w:cs="Calibri"/>
          <w:bCs/>
          <w:sz w:val="8"/>
          <w:szCs w:val="22"/>
        </w:rPr>
      </w:pPr>
    </w:p>
    <w:p w14:paraId="6981D876" w14:textId="77777777" w:rsidR="000276A2" w:rsidRDefault="000276A2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signature d’un partenariat et soutien à l’ouverture d’une classe préparatoire à Evry</w:t>
      </w:r>
      <w:r>
        <w:rPr>
          <w:rFonts w:ascii="Calibri" w:eastAsia="Calibri" w:hAnsi="Calibri" w:cs="Calibri"/>
          <w:bCs/>
          <w:sz w:val="22"/>
          <w:szCs w:val="22"/>
        </w:rPr>
        <w:t xml:space="preserve"> en 2020</w:t>
      </w:r>
      <w:r w:rsidR="00A34F7A">
        <w:rPr>
          <w:rFonts w:ascii="Calibri" w:eastAsia="Calibri" w:hAnsi="Calibri" w:cs="Calibri"/>
          <w:bCs/>
          <w:sz w:val="22"/>
          <w:szCs w:val="22"/>
        </w:rPr>
        <w:t> ;</w:t>
      </w:r>
    </w:p>
    <w:p w14:paraId="355A153D" w14:textId="77777777" w:rsidR="00A34F7A" w:rsidRPr="00A34F7A" w:rsidRDefault="00A34F7A" w:rsidP="00A34F7A">
      <w:pPr>
        <w:ind w:right="-141"/>
        <w:contextualSpacing/>
        <w:jc w:val="both"/>
        <w:rPr>
          <w:rFonts w:ascii="Calibri" w:eastAsia="Calibri" w:hAnsi="Calibri" w:cs="Calibri"/>
          <w:bCs/>
          <w:sz w:val="8"/>
          <w:szCs w:val="22"/>
        </w:rPr>
      </w:pPr>
    </w:p>
    <w:p w14:paraId="5BED8DFD" w14:textId="77777777" w:rsidR="00DD77CB" w:rsidRPr="00A34F7A" w:rsidRDefault="0072533A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>e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n 2021, les classes « Égalité des chances »  deviennent les classes « Talents »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. Une 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e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 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classe est créée à Nantes en collaboration avec l’INET et l’Uni</w:t>
      </w:r>
      <w:r w:rsidR="00E73E3C">
        <w:rPr>
          <w:rFonts w:ascii="Calibri" w:eastAsia="Calibri" w:hAnsi="Calibri" w:cs="Calibri"/>
          <w:b/>
          <w:bCs/>
          <w:sz w:val="22"/>
          <w:szCs w:val="22"/>
        </w:rPr>
        <w:t>versité de Nantes. Le nombre de 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places </w:t>
      </w:r>
      <w:r w:rsidR="00533D87">
        <w:rPr>
          <w:rFonts w:ascii="Calibri" w:eastAsia="Calibri" w:hAnsi="Calibri" w:cs="Calibri"/>
          <w:b/>
          <w:bCs/>
          <w:sz w:val="22"/>
          <w:szCs w:val="22"/>
        </w:rPr>
        <w:t>passe de 36 à 72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 ;</w:t>
      </w:r>
    </w:p>
    <w:p w14:paraId="436D1207" w14:textId="77777777" w:rsidR="00A34F7A" w:rsidRPr="00A34F7A" w:rsidRDefault="00A34F7A" w:rsidP="00A34F7A">
      <w:pPr>
        <w:ind w:right="-141"/>
        <w:contextualSpacing/>
        <w:jc w:val="both"/>
        <w:rPr>
          <w:rFonts w:ascii="Calibri" w:eastAsia="Calibri" w:hAnsi="Calibri" w:cs="Calibri"/>
          <w:bCs/>
          <w:sz w:val="8"/>
          <w:szCs w:val="22"/>
        </w:rPr>
      </w:pPr>
    </w:p>
    <w:p w14:paraId="4A597EB1" w14:textId="77777777" w:rsidR="00DD77CB" w:rsidRPr="00A34F7A" w:rsidRDefault="00533D87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cr</w:t>
      </w:r>
      <w:r w:rsidR="00FF2278">
        <w:rPr>
          <w:rFonts w:ascii="Calibri" w:eastAsia="Calibri" w:hAnsi="Calibri" w:cs="Calibri"/>
          <w:b/>
          <w:bCs/>
          <w:sz w:val="22"/>
          <w:szCs w:val="22"/>
        </w:rPr>
        <w:t>é</w:t>
      </w:r>
      <w:r>
        <w:rPr>
          <w:rFonts w:ascii="Calibri" w:eastAsia="Calibri" w:hAnsi="Calibri" w:cs="Calibri"/>
          <w:b/>
          <w:bCs/>
          <w:sz w:val="22"/>
          <w:szCs w:val="22"/>
        </w:rPr>
        <w:t>ation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avec la DI</w:t>
      </w:r>
      <w:r w:rsidR="0072533A" w:rsidRPr="00404EAC">
        <w:rPr>
          <w:rFonts w:ascii="Calibri" w:eastAsia="Calibri" w:hAnsi="Calibri" w:cs="Calibri"/>
          <w:b/>
          <w:bCs/>
          <w:sz w:val="22"/>
          <w:szCs w:val="22"/>
        </w:rPr>
        <w:t>NUM d’une plateforme de tutorat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pour les élèves des classes « Talents »</w:t>
      </w:r>
      <w:r w:rsidR="000276A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A34F7A">
        <w:rPr>
          <w:rFonts w:ascii="Calibri" w:eastAsia="Calibri" w:hAnsi="Calibri" w:cs="Calibri"/>
          <w:b/>
          <w:bCs/>
          <w:sz w:val="22"/>
          <w:szCs w:val="22"/>
        </w:rPr>
        <w:t xml:space="preserve">préparant les concours </w:t>
      </w:r>
      <w:r w:rsidR="000276A2">
        <w:rPr>
          <w:rFonts w:ascii="Calibri" w:eastAsia="Calibri" w:hAnsi="Calibri" w:cs="Calibri"/>
          <w:b/>
          <w:bCs/>
          <w:sz w:val="22"/>
          <w:szCs w:val="22"/>
        </w:rPr>
        <w:t>de toutes les écoles du service public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 ;</w:t>
      </w:r>
    </w:p>
    <w:p w14:paraId="665E3892" w14:textId="77777777" w:rsidR="00A34F7A" w:rsidRPr="00A34F7A" w:rsidRDefault="00A34F7A" w:rsidP="00A34F7A">
      <w:pPr>
        <w:ind w:right="-141"/>
        <w:contextualSpacing/>
        <w:jc w:val="both"/>
        <w:rPr>
          <w:rFonts w:ascii="Calibri" w:eastAsia="Calibri" w:hAnsi="Calibri" w:cs="Calibri"/>
          <w:bCs/>
          <w:sz w:val="8"/>
          <w:szCs w:val="22"/>
        </w:rPr>
      </w:pPr>
    </w:p>
    <w:p w14:paraId="47AD24F0" w14:textId="77777777" w:rsidR="00662B22" w:rsidRDefault="00662B22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L’ENA soutient également les associations d’élèves dans leurs actions auprès des lycéens et lycéennes : ENA 50-50, Des territoires aux grandes</w:t>
      </w:r>
      <w:r w:rsidR="00A34F7A">
        <w:rPr>
          <w:rFonts w:ascii="Calibri" w:eastAsia="Calibri" w:hAnsi="Calibri" w:cs="Calibri"/>
          <w:bCs/>
          <w:sz w:val="22"/>
          <w:szCs w:val="22"/>
        </w:rPr>
        <w:t xml:space="preserve"> écoles, Cordées de la réussite ;</w:t>
      </w:r>
    </w:p>
    <w:p w14:paraId="586ED43E" w14:textId="77777777" w:rsidR="00A34F7A" w:rsidRPr="00A34F7A" w:rsidRDefault="00A34F7A" w:rsidP="00A34F7A">
      <w:pPr>
        <w:ind w:right="-141"/>
        <w:contextualSpacing/>
        <w:jc w:val="both"/>
        <w:rPr>
          <w:rFonts w:ascii="Calibri" w:eastAsia="Calibri" w:hAnsi="Calibri" w:cs="Calibri"/>
          <w:bCs/>
          <w:sz w:val="8"/>
          <w:szCs w:val="22"/>
        </w:rPr>
      </w:pPr>
    </w:p>
    <w:p w14:paraId="2ED12C2F" w14:textId="77777777" w:rsidR="00A438A1" w:rsidRDefault="00A438A1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43 élèves de la promotion </w:t>
      </w:r>
      <w:r w:rsidR="00D32492">
        <w:rPr>
          <w:rFonts w:ascii="Calibri" w:eastAsia="Calibri" w:hAnsi="Calibri" w:cs="Calibri"/>
          <w:bCs/>
          <w:sz w:val="22"/>
          <w:szCs w:val="22"/>
        </w:rPr>
        <w:t xml:space="preserve">Aimé </w:t>
      </w:r>
      <w:r w:rsidR="00D32492" w:rsidRPr="00DB7AD9">
        <w:rPr>
          <w:rFonts w:ascii="Calibri" w:eastAsia="Calibri" w:hAnsi="Calibri" w:cs="Calibri"/>
          <w:bCs/>
          <w:sz w:val="22"/>
          <w:szCs w:val="22"/>
        </w:rPr>
        <w:t>Césaire</w:t>
      </w:r>
      <w:r w:rsidR="00D32492">
        <w:rPr>
          <w:rFonts w:ascii="Calibri" w:eastAsia="Calibri" w:hAnsi="Calibri" w:cs="Calibri"/>
          <w:bCs/>
          <w:sz w:val="22"/>
          <w:szCs w:val="22"/>
        </w:rPr>
        <w:t xml:space="preserve"> (</w:t>
      </w:r>
      <w:r w:rsidRPr="00404EAC">
        <w:rPr>
          <w:rFonts w:ascii="Calibri" w:eastAsia="Calibri" w:hAnsi="Calibri" w:cs="Calibri"/>
          <w:bCs/>
          <w:sz w:val="22"/>
          <w:szCs w:val="22"/>
        </w:rPr>
        <w:t>2020-2021</w:t>
      </w:r>
      <w:r w:rsidR="00D32492">
        <w:rPr>
          <w:rFonts w:ascii="Calibri" w:eastAsia="Calibri" w:hAnsi="Calibri" w:cs="Calibri"/>
          <w:bCs/>
          <w:sz w:val="22"/>
          <w:szCs w:val="22"/>
        </w:rPr>
        <w:t>)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de l’ENA </w:t>
      </w:r>
      <w:r w:rsidR="00DB7AD9">
        <w:rPr>
          <w:rFonts w:ascii="Calibri" w:eastAsia="Calibri" w:hAnsi="Calibri" w:cs="Calibri"/>
          <w:bCs/>
          <w:sz w:val="22"/>
          <w:szCs w:val="22"/>
        </w:rPr>
        <w:t>interviennent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en juin 2021 auprès de lycéens de terminale de six établissements de l’Académie de Strasbourg, situés dans des quartiers prioritaires de la politique de la ville. Les élèves de l’ENA </w:t>
      </w:r>
      <w:r w:rsidR="00DB7AD9">
        <w:rPr>
          <w:rFonts w:ascii="Calibri" w:eastAsia="Calibri" w:hAnsi="Calibri" w:cs="Calibri"/>
          <w:bCs/>
          <w:sz w:val="22"/>
          <w:szCs w:val="22"/>
        </w:rPr>
        <w:t>accompagnent</w:t>
      </w:r>
      <w:r w:rsidR="001923A8">
        <w:rPr>
          <w:rFonts w:ascii="Calibri" w:eastAsia="Calibri" w:hAnsi="Calibri" w:cs="Calibri"/>
          <w:bCs/>
          <w:sz w:val="22"/>
          <w:szCs w:val="22"/>
        </w:rPr>
        <w:t xml:space="preserve"> c</w:t>
      </w:r>
      <w:r w:rsidR="00F8767A">
        <w:rPr>
          <w:rFonts w:ascii="Calibri" w:eastAsia="Calibri" w:hAnsi="Calibri" w:cs="Calibri"/>
          <w:bCs/>
          <w:sz w:val="22"/>
          <w:szCs w:val="22"/>
        </w:rPr>
        <w:t>es </w:t>
      </w:r>
      <w:r w:rsidRPr="00404EAC">
        <w:rPr>
          <w:rFonts w:ascii="Calibri" w:eastAsia="Calibri" w:hAnsi="Calibri" w:cs="Calibri"/>
          <w:bCs/>
          <w:sz w:val="22"/>
          <w:szCs w:val="22"/>
        </w:rPr>
        <w:t>élèves dans la préparation de la nouvelle épreuve du grand oral du baccalauréat.</w:t>
      </w:r>
    </w:p>
    <w:p w14:paraId="2998E2DD" w14:textId="77777777" w:rsidR="00146550" w:rsidRDefault="00146550" w:rsidP="009E17B6">
      <w:p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943FF51" w14:textId="77777777" w:rsidR="005960E3" w:rsidRDefault="00533D87" w:rsidP="009E17B6">
      <w:pPr>
        <w:ind w:left="357" w:right="-142"/>
        <w:jc w:val="both"/>
        <w:rPr>
          <w:rFonts w:ascii="Calibri" w:eastAsia="Calibri" w:hAnsi="Calibri" w:cs="Calibri"/>
          <w:b/>
          <w:i/>
          <w:szCs w:val="22"/>
        </w:rPr>
      </w:pPr>
      <w:r w:rsidRPr="007D64BC">
        <w:rPr>
          <w:rFonts w:ascii="Calibri" w:eastAsia="Calibri" w:hAnsi="Calibri" w:cs="Calibri"/>
          <w:b/>
          <w:i/>
          <w:szCs w:val="22"/>
        </w:rPr>
        <w:lastRenderedPageBreak/>
        <w:t xml:space="preserve"> </w:t>
      </w:r>
      <w:r w:rsidR="005960E3" w:rsidRPr="007D64BC">
        <w:rPr>
          <w:rFonts w:ascii="Calibri" w:eastAsia="Calibri" w:hAnsi="Calibri" w:cs="Calibri"/>
          <w:b/>
          <w:i/>
          <w:szCs w:val="22"/>
        </w:rPr>
        <w:t>Boursiers de l’enseignement supérieur : comparaison avec les grandes écoles et l’enseignement supérieur</w:t>
      </w:r>
    </w:p>
    <w:tbl>
      <w:tblPr>
        <w:tblStyle w:val="Grilledutableau1"/>
        <w:tblpPr w:leftFromText="141" w:rightFromText="141" w:vertAnchor="text" w:horzAnchor="margin" w:tblpXSpec="center" w:tblpY="80"/>
        <w:tblW w:w="10774" w:type="dxa"/>
        <w:tblLayout w:type="fixed"/>
        <w:tblLook w:val="04A0" w:firstRow="1" w:lastRow="0" w:firstColumn="1" w:lastColumn="0" w:noHBand="0" w:noVBand="1"/>
      </w:tblPr>
      <w:tblGrid>
        <w:gridCol w:w="8647"/>
        <w:gridCol w:w="2127"/>
      </w:tblGrid>
      <w:tr w:rsidR="00533D87" w:rsidRPr="005960E3" w14:paraId="4737F37B" w14:textId="77777777" w:rsidTr="00533D87">
        <w:trPr>
          <w:trHeight w:val="340"/>
        </w:trPr>
        <w:tc>
          <w:tcPr>
            <w:tcW w:w="8647" w:type="dxa"/>
          </w:tcPr>
          <w:p w14:paraId="70A6A7C1" w14:textId="77777777" w:rsidR="00533D87" w:rsidRPr="005960E3" w:rsidRDefault="00533D87" w:rsidP="009E17B6">
            <w:pPr>
              <w:ind w:right="-142"/>
              <w:rPr>
                <w:rFonts w:ascii="Calibri" w:eastAsia="Calibri" w:hAnsi="Calibri" w:cs="Calibri"/>
                <w:bCs/>
                <w:szCs w:val="22"/>
              </w:rPr>
            </w:pPr>
            <w:r w:rsidRPr="005960E3">
              <w:rPr>
                <w:rFonts w:ascii="Calibri" w:eastAsia="Calibri" w:hAnsi="Calibri" w:cs="Calibri"/>
                <w:b/>
                <w:bCs/>
                <w:szCs w:val="22"/>
              </w:rPr>
              <w:t>Pourcentage d’élèves de l’ENA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 </w:t>
            </w:r>
            <w:r w:rsidRPr="005960E3">
              <w:rPr>
                <w:rFonts w:ascii="Calibri" w:eastAsia="Calibri" w:hAnsi="Calibri" w:cs="Calibri"/>
                <w:bCs/>
                <w:szCs w:val="22"/>
              </w:rPr>
              <w:t>(</w:t>
            </w:r>
            <w:r>
              <w:rPr>
                <w:rFonts w:ascii="Calibri" w:eastAsia="Calibri" w:hAnsi="Calibri" w:cs="Calibri"/>
                <w:bCs/>
                <w:szCs w:val="22"/>
              </w:rPr>
              <w:t>2</w:t>
            </w:r>
            <w:r w:rsidRPr="005960E3">
              <w:rPr>
                <w:rFonts w:ascii="Calibri" w:eastAsia="Calibri" w:hAnsi="Calibri" w:cs="Calibri"/>
                <w:bCs/>
                <w:szCs w:val="22"/>
              </w:rPr>
              <w:t xml:space="preserve"> dernières promotions) </w:t>
            </w:r>
            <w:r w:rsidRPr="005960E3">
              <w:rPr>
                <w:rFonts w:ascii="Calibri" w:eastAsia="Calibri" w:hAnsi="Calibri" w:cs="Calibri"/>
                <w:b/>
                <w:bCs/>
                <w:szCs w:val="22"/>
              </w:rPr>
              <w:t>anciens boursiers de l’enseignement supérieur</w:t>
            </w:r>
          </w:p>
        </w:tc>
        <w:tc>
          <w:tcPr>
            <w:tcW w:w="2127" w:type="dxa"/>
          </w:tcPr>
          <w:p w14:paraId="447E9571" w14:textId="77777777" w:rsidR="00533D87" w:rsidRPr="005960E3" w:rsidRDefault="00533D87" w:rsidP="009E17B6">
            <w:pPr>
              <w:ind w:right="-142"/>
              <w:rPr>
                <w:rFonts w:ascii="Calibri" w:eastAsia="Calibri" w:hAnsi="Calibri" w:cs="Calibri"/>
                <w:b/>
                <w:szCs w:val="22"/>
              </w:rPr>
            </w:pPr>
            <w:r w:rsidRPr="005960E3">
              <w:rPr>
                <w:rFonts w:ascii="Calibri" w:eastAsia="Calibri" w:hAnsi="Calibri" w:cs="Calibri"/>
                <w:b/>
                <w:szCs w:val="22"/>
                <w:u w:val="single"/>
              </w:rPr>
              <w:t>32,3%</w:t>
            </w:r>
          </w:p>
        </w:tc>
      </w:tr>
      <w:tr w:rsidR="00533D87" w:rsidRPr="005960E3" w14:paraId="06130703" w14:textId="77777777" w:rsidTr="00533D87">
        <w:trPr>
          <w:trHeight w:val="340"/>
        </w:trPr>
        <w:tc>
          <w:tcPr>
            <w:tcW w:w="8647" w:type="dxa"/>
          </w:tcPr>
          <w:p w14:paraId="488490F2" w14:textId="77777777" w:rsidR="00533D87" w:rsidRPr="005960E3" w:rsidRDefault="00533D87" w:rsidP="00AA2EA2">
            <w:pPr>
              <w:ind w:right="-142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5960E3">
              <w:rPr>
                <w:rFonts w:ascii="Calibri" w:eastAsia="Calibri" w:hAnsi="Calibri" w:cs="Calibri"/>
                <w:bCs/>
                <w:szCs w:val="22"/>
              </w:rPr>
              <w:t>Pourcentage d’étudiants boursiers dans l’enseignement supérieur </w:t>
            </w:r>
            <w:r>
              <w:rPr>
                <w:rFonts w:ascii="Calibri" w:eastAsia="Calibri" w:hAnsi="Calibri" w:cs="Calibri"/>
                <w:bCs/>
                <w:szCs w:val="22"/>
              </w:rPr>
              <w:t xml:space="preserve">- </w:t>
            </w:r>
            <w:r w:rsidRPr="005960E3">
              <w:rPr>
                <w:rFonts w:ascii="Calibri" w:eastAsia="Calibri" w:hAnsi="Calibri" w:cs="Calibri"/>
                <w:bCs/>
                <w:szCs w:val="22"/>
              </w:rPr>
              <w:t>tou</w:t>
            </w:r>
            <w:r w:rsidR="00AA2EA2">
              <w:rPr>
                <w:rFonts w:ascii="Calibri" w:eastAsia="Calibri" w:hAnsi="Calibri" w:cs="Calibri"/>
                <w:bCs/>
                <w:szCs w:val="22"/>
              </w:rPr>
              <w:t>s</w:t>
            </w:r>
            <w:r w:rsidRPr="005960E3">
              <w:rPr>
                <w:rFonts w:ascii="Calibri" w:eastAsia="Calibri" w:hAnsi="Calibri" w:cs="Calibri"/>
                <w:bCs/>
                <w:szCs w:val="22"/>
              </w:rPr>
              <w:t xml:space="preserve"> niveau</w:t>
            </w:r>
            <w:r w:rsidR="00AA2EA2">
              <w:rPr>
                <w:rFonts w:ascii="Calibri" w:eastAsia="Calibri" w:hAnsi="Calibri" w:cs="Calibri"/>
                <w:bCs/>
                <w:szCs w:val="22"/>
              </w:rPr>
              <w:t>x</w:t>
            </w:r>
            <w:r w:rsidRPr="005960E3">
              <w:rPr>
                <w:rFonts w:ascii="Calibri" w:eastAsia="Calibri" w:hAnsi="Calibri" w:cs="Calibri"/>
                <w:bCs/>
                <w:szCs w:val="22"/>
              </w:rPr>
              <w:t xml:space="preserve"> confondu</w:t>
            </w:r>
            <w:r w:rsidR="00AA2EA2">
              <w:rPr>
                <w:rFonts w:ascii="Calibri" w:eastAsia="Calibri" w:hAnsi="Calibri" w:cs="Calibri"/>
                <w:bCs/>
                <w:szCs w:val="22"/>
              </w:rPr>
              <w:t>s</w:t>
            </w:r>
            <w:r w:rsidRPr="005960E3">
              <w:rPr>
                <w:rFonts w:ascii="Calibri" w:eastAsia="Calibri" w:hAnsi="Calibri" w:cs="Calibri"/>
                <w:bCs/>
                <w:szCs w:val="22"/>
              </w:rPr>
              <w:t xml:space="preserve"> *</w:t>
            </w:r>
          </w:p>
        </w:tc>
        <w:tc>
          <w:tcPr>
            <w:tcW w:w="2127" w:type="dxa"/>
          </w:tcPr>
          <w:p w14:paraId="20B976E6" w14:textId="77777777" w:rsidR="00533D87" w:rsidRPr="005960E3" w:rsidRDefault="00533D87" w:rsidP="009E17B6">
            <w:pPr>
              <w:ind w:right="-142"/>
              <w:rPr>
                <w:rFonts w:ascii="Calibri" w:eastAsia="Calibri" w:hAnsi="Calibri" w:cs="Calibri"/>
                <w:szCs w:val="22"/>
              </w:rPr>
            </w:pPr>
            <w:r w:rsidRPr="005960E3">
              <w:rPr>
                <w:rFonts w:ascii="Calibri" w:eastAsia="Calibri" w:hAnsi="Calibri" w:cs="Calibri"/>
                <w:szCs w:val="22"/>
              </w:rPr>
              <w:t>36,8 %</w:t>
            </w:r>
          </w:p>
        </w:tc>
      </w:tr>
      <w:tr w:rsidR="00533D87" w:rsidRPr="005960E3" w14:paraId="4C263348" w14:textId="77777777" w:rsidTr="00533D87">
        <w:trPr>
          <w:trHeight w:val="340"/>
        </w:trPr>
        <w:tc>
          <w:tcPr>
            <w:tcW w:w="8647" w:type="dxa"/>
          </w:tcPr>
          <w:p w14:paraId="2300AD12" w14:textId="77777777" w:rsidR="00533D87" w:rsidRPr="005960E3" w:rsidRDefault="00533D87" w:rsidP="009E17B6">
            <w:pPr>
              <w:ind w:right="-142"/>
              <w:contextualSpacing/>
              <w:jc w:val="both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5960E3">
              <w:rPr>
                <w:rFonts w:ascii="Calibri" w:eastAsia="Calibri" w:hAnsi="Calibri" w:cs="Calibri"/>
                <w:bCs/>
                <w:szCs w:val="22"/>
              </w:rPr>
              <w:t>Pourcentage d’étudiants boursiers dans l’enseignement supérieur </w:t>
            </w:r>
            <w:r>
              <w:rPr>
                <w:rFonts w:ascii="Calibri" w:eastAsia="Calibri" w:hAnsi="Calibri" w:cs="Calibri"/>
                <w:bCs/>
                <w:szCs w:val="22"/>
              </w:rPr>
              <w:t xml:space="preserve">- </w:t>
            </w:r>
            <w:r w:rsidRPr="005960E3">
              <w:rPr>
                <w:rFonts w:ascii="Calibri" w:eastAsia="Calibri" w:hAnsi="Calibri" w:cs="Calibri"/>
                <w:b/>
                <w:bCs/>
                <w:szCs w:val="22"/>
              </w:rPr>
              <w:t>en master *</w:t>
            </w:r>
          </w:p>
        </w:tc>
        <w:tc>
          <w:tcPr>
            <w:tcW w:w="2127" w:type="dxa"/>
          </w:tcPr>
          <w:p w14:paraId="6BFC611B" w14:textId="77777777" w:rsidR="00533D87" w:rsidRPr="005960E3" w:rsidRDefault="00533D87" w:rsidP="009E17B6">
            <w:pPr>
              <w:ind w:right="-142"/>
              <w:rPr>
                <w:rFonts w:ascii="Calibri" w:eastAsia="Calibri" w:hAnsi="Calibri" w:cs="Calibri"/>
                <w:szCs w:val="22"/>
              </w:rPr>
            </w:pPr>
            <w:r w:rsidRPr="005960E3">
              <w:rPr>
                <w:rFonts w:ascii="Calibri" w:eastAsia="Calibri" w:hAnsi="Calibri" w:cs="Calibri"/>
                <w:szCs w:val="22"/>
              </w:rPr>
              <w:t>30,1 %</w:t>
            </w:r>
          </w:p>
        </w:tc>
      </w:tr>
      <w:tr w:rsidR="00533D87" w:rsidRPr="005960E3" w14:paraId="3F438FBF" w14:textId="77777777" w:rsidTr="00533D87">
        <w:trPr>
          <w:trHeight w:val="340"/>
        </w:trPr>
        <w:tc>
          <w:tcPr>
            <w:tcW w:w="8647" w:type="dxa"/>
          </w:tcPr>
          <w:p w14:paraId="708A2F57" w14:textId="77777777" w:rsidR="00533D87" w:rsidRPr="005960E3" w:rsidRDefault="00533D87" w:rsidP="009E17B6">
            <w:pPr>
              <w:ind w:right="-142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>
              <w:rPr>
                <w:rFonts w:ascii="Calibri" w:eastAsia="Calibri" w:hAnsi="Calibri" w:cs="Calibri"/>
                <w:bCs/>
                <w:szCs w:val="22"/>
              </w:rPr>
              <w:t>G</w:t>
            </w:r>
            <w:r w:rsidRPr="005960E3">
              <w:rPr>
                <w:rFonts w:ascii="Calibri" w:eastAsia="Calibri" w:hAnsi="Calibri" w:cs="Calibri"/>
                <w:bCs/>
                <w:szCs w:val="22"/>
              </w:rPr>
              <w:t>randes écoles**</w:t>
            </w:r>
          </w:p>
        </w:tc>
        <w:tc>
          <w:tcPr>
            <w:tcW w:w="2127" w:type="dxa"/>
          </w:tcPr>
          <w:p w14:paraId="004702D0" w14:textId="77777777" w:rsidR="00533D87" w:rsidRPr="005960E3" w:rsidRDefault="00533D87" w:rsidP="009E17B6">
            <w:pPr>
              <w:ind w:right="-142"/>
              <w:rPr>
                <w:rFonts w:ascii="Calibri" w:eastAsia="Calibri" w:hAnsi="Calibri" w:cs="Calibri"/>
                <w:szCs w:val="22"/>
              </w:rPr>
            </w:pPr>
            <w:r w:rsidRPr="005960E3">
              <w:rPr>
                <w:rFonts w:ascii="Calibri" w:eastAsia="Calibri" w:hAnsi="Calibri" w:cs="Calibri"/>
                <w:szCs w:val="22"/>
              </w:rPr>
              <w:t>compris entre 11 et 19%</w:t>
            </w:r>
          </w:p>
        </w:tc>
      </w:tr>
      <w:tr w:rsidR="00533D87" w:rsidRPr="005960E3" w14:paraId="667E16D2" w14:textId="77777777" w:rsidTr="00533D87">
        <w:trPr>
          <w:trHeight w:val="340"/>
        </w:trPr>
        <w:tc>
          <w:tcPr>
            <w:tcW w:w="8647" w:type="dxa"/>
          </w:tcPr>
          <w:p w14:paraId="1DEE7658" w14:textId="77777777" w:rsidR="00533D87" w:rsidRPr="005960E3" w:rsidRDefault="00533D87" w:rsidP="009E17B6">
            <w:pPr>
              <w:ind w:right="-142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5960E3">
              <w:rPr>
                <w:rFonts w:ascii="Calibri" w:eastAsia="Calibri" w:hAnsi="Calibri" w:cs="Calibri"/>
                <w:bCs/>
                <w:szCs w:val="22"/>
              </w:rPr>
              <w:t>Polytechnique**</w:t>
            </w:r>
          </w:p>
        </w:tc>
        <w:tc>
          <w:tcPr>
            <w:tcW w:w="2127" w:type="dxa"/>
          </w:tcPr>
          <w:p w14:paraId="603EDBAB" w14:textId="77777777" w:rsidR="00533D87" w:rsidRPr="005960E3" w:rsidRDefault="00533D87" w:rsidP="009E17B6">
            <w:pPr>
              <w:ind w:right="-142"/>
              <w:rPr>
                <w:rFonts w:ascii="Calibri" w:eastAsia="Calibri" w:hAnsi="Calibri" w:cs="Calibri"/>
                <w:szCs w:val="22"/>
              </w:rPr>
            </w:pPr>
            <w:r w:rsidRPr="005960E3">
              <w:rPr>
                <w:rFonts w:ascii="Calibri" w:eastAsia="Calibri" w:hAnsi="Calibri" w:cs="Calibri"/>
                <w:szCs w:val="22"/>
              </w:rPr>
              <w:t>12%</w:t>
            </w:r>
          </w:p>
        </w:tc>
      </w:tr>
      <w:tr w:rsidR="00533D87" w:rsidRPr="005960E3" w14:paraId="1A8B8DEB" w14:textId="77777777" w:rsidTr="00533D87">
        <w:trPr>
          <w:trHeight w:val="340"/>
        </w:trPr>
        <w:tc>
          <w:tcPr>
            <w:tcW w:w="8647" w:type="dxa"/>
          </w:tcPr>
          <w:p w14:paraId="0E3E5F1E" w14:textId="77777777" w:rsidR="00533D87" w:rsidRPr="005960E3" w:rsidRDefault="00533D87" w:rsidP="009E17B6">
            <w:pPr>
              <w:ind w:right="-142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5960E3">
              <w:rPr>
                <w:rFonts w:ascii="Calibri" w:eastAsia="Calibri" w:hAnsi="Calibri" w:cs="Calibri"/>
                <w:bCs/>
                <w:szCs w:val="22"/>
              </w:rPr>
              <w:t>ENS Paris**</w:t>
            </w:r>
          </w:p>
        </w:tc>
        <w:tc>
          <w:tcPr>
            <w:tcW w:w="2127" w:type="dxa"/>
          </w:tcPr>
          <w:p w14:paraId="09D3B9CC" w14:textId="77777777" w:rsidR="00533D87" w:rsidRPr="005960E3" w:rsidRDefault="00533D87" w:rsidP="009E17B6">
            <w:pPr>
              <w:ind w:right="-142"/>
              <w:rPr>
                <w:rFonts w:ascii="Calibri" w:eastAsia="Calibri" w:hAnsi="Calibri" w:cs="Calibri"/>
                <w:szCs w:val="22"/>
              </w:rPr>
            </w:pPr>
            <w:r w:rsidRPr="005960E3">
              <w:rPr>
                <w:rFonts w:ascii="Calibri" w:eastAsia="Calibri" w:hAnsi="Calibri" w:cs="Calibri"/>
                <w:szCs w:val="22"/>
              </w:rPr>
              <w:t>19%</w:t>
            </w:r>
          </w:p>
        </w:tc>
      </w:tr>
      <w:tr w:rsidR="00533D87" w:rsidRPr="005960E3" w14:paraId="3736A4EB" w14:textId="77777777" w:rsidTr="00533D87">
        <w:trPr>
          <w:trHeight w:val="340"/>
        </w:trPr>
        <w:tc>
          <w:tcPr>
            <w:tcW w:w="8647" w:type="dxa"/>
          </w:tcPr>
          <w:p w14:paraId="76D03CCC" w14:textId="77777777" w:rsidR="00533D87" w:rsidRPr="005960E3" w:rsidRDefault="00533D87" w:rsidP="009E17B6">
            <w:pPr>
              <w:ind w:right="-142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5960E3">
              <w:rPr>
                <w:rFonts w:ascii="Calibri" w:eastAsia="Calibri" w:hAnsi="Calibri" w:cs="Calibri"/>
                <w:bCs/>
                <w:szCs w:val="22"/>
              </w:rPr>
              <w:t xml:space="preserve">Sciences Po*** </w:t>
            </w:r>
          </w:p>
        </w:tc>
        <w:tc>
          <w:tcPr>
            <w:tcW w:w="2127" w:type="dxa"/>
          </w:tcPr>
          <w:p w14:paraId="2DB94271" w14:textId="77777777" w:rsidR="00533D87" w:rsidRPr="005960E3" w:rsidRDefault="00533D87" w:rsidP="009E17B6">
            <w:pPr>
              <w:ind w:right="-142"/>
              <w:rPr>
                <w:rFonts w:ascii="Calibri" w:eastAsia="Calibri" w:hAnsi="Calibri" w:cs="Calibri"/>
                <w:szCs w:val="22"/>
              </w:rPr>
            </w:pPr>
            <w:r w:rsidRPr="005960E3">
              <w:rPr>
                <w:rFonts w:ascii="Calibri" w:eastAsia="Calibri" w:hAnsi="Calibri" w:cs="Calibri"/>
                <w:szCs w:val="22"/>
              </w:rPr>
              <w:t>26%</w:t>
            </w:r>
          </w:p>
        </w:tc>
      </w:tr>
      <w:tr w:rsidR="00533D87" w:rsidRPr="005960E3" w14:paraId="5D2FD8F2" w14:textId="77777777" w:rsidTr="00533D87">
        <w:trPr>
          <w:trHeight w:val="340"/>
        </w:trPr>
        <w:tc>
          <w:tcPr>
            <w:tcW w:w="8647" w:type="dxa"/>
          </w:tcPr>
          <w:p w14:paraId="4661AA3B" w14:textId="77777777" w:rsidR="00533D87" w:rsidRPr="005960E3" w:rsidRDefault="00533D87" w:rsidP="009E17B6">
            <w:pPr>
              <w:ind w:right="-142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5960E3">
              <w:rPr>
                <w:rFonts w:ascii="Calibri" w:eastAsia="Calibri" w:hAnsi="Calibri" w:cs="Calibri"/>
                <w:bCs/>
                <w:szCs w:val="22"/>
              </w:rPr>
              <w:t xml:space="preserve">HEC **** </w:t>
            </w:r>
          </w:p>
        </w:tc>
        <w:tc>
          <w:tcPr>
            <w:tcW w:w="2127" w:type="dxa"/>
          </w:tcPr>
          <w:p w14:paraId="2BCC71A0" w14:textId="77777777" w:rsidR="00533D87" w:rsidRPr="005960E3" w:rsidRDefault="00533D87" w:rsidP="009E17B6">
            <w:pPr>
              <w:ind w:right="-142"/>
              <w:rPr>
                <w:rFonts w:ascii="Calibri" w:eastAsia="Calibri" w:hAnsi="Calibri" w:cs="Calibri"/>
                <w:szCs w:val="22"/>
              </w:rPr>
            </w:pPr>
            <w:r w:rsidRPr="005960E3">
              <w:rPr>
                <w:rFonts w:ascii="Calibri" w:eastAsia="Calibri" w:hAnsi="Calibri" w:cs="Calibri"/>
                <w:szCs w:val="22"/>
              </w:rPr>
              <w:t>15%</w:t>
            </w:r>
          </w:p>
        </w:tc>
      </w:tr>
    </w:tbl>
    <w:p w14:paraId="0FA2A33E" w14:textId="77777777" w:rsidR="005960E3" w:rsidRPr="00486A23" w:rsidRDefault="005960E3" w:rsidP="009E17B6">
      <w:pPr>
        <w:ind w:right="-142"/>
        <w:rPr>
          <w:rFonts w:ascii="Calibri" w:hAnsi="Calibri" w:cs="Calibri"/>
          <w:color w:val="1F497D"/>
          <w:sz w:val="16"/>
          <w:szCs w:val="22"/>
        </w:rPr>
      </w:pPr>
      <w:r w:rsidRPr="00C63A4D">
        <w:rPr>
          <w:rFonts w:ascii="Calibri" w:eastAsia="Calibri" w:hAnsi="Calibri" w:cs="Calibri"/>
          <w:sz w:val="16"/>
          <w:szCs w:val="22"/>
        </w:rPr>
        <w:t>*source MESR – octobre 2020</w:t>
      </w:r>
      <w:r w:rsidR="00C63A4D">
        <w:rPr>
          <w:rFonts w:ascii="Calibri" w:eastAsia="Calibri" w:hAnsi="Calibri" w:cs="Calibri"/>
          <w:sz w:val="16"/>
          <w:szCs w:val="22"/>
        </w:rPr>
        <w:t xml:space="preserve"> // </w:t>
      </w:r>
      <w:r w:rsidRPr="00486A23">
        <w:rPr>
          <w:rFonts w:ascii="Calibri" w:eastAsia="Calibri" w:hAnsi="Calibri" w:cs="Calibri"/>
          <w:sz w:val="16"/>
          <w:szCs w:val="22"/>
        </w:rPr>
        <w:t>** source MESR - octobre 2019</w:t>
      </w:r>
      <w:r w:rsidR="00C63A4D">
        <w:rPr>
          <w:rFonts w:ascii="Calibri" w:eastAsia="Calibri" w:hAnsi="Calibri" w:cs="Calibri"/>
          <w:sz w:val="16"/>
          <w:szCs w:val="22"/>
        </w:rPr>
        <w:t xml:space="preserve"> // </w:t>
      </w:r>
      <w:r w:rsidRPr="00486A23">
        <w:rPr>
          <w:rFonts w:ascii="Calibri" w:eastAsia="Calibri" w:hAnsi="Calibri" w:cs="Calibri"/>
          <w:sz w:val="16"/>
          <w:szCs w:val="22"/>
        </w:rPr>
        <w:t>*** source FNSP - mai 2021</w:t>
      </w:r>
      <w:r w:rsidR="00C63A4D">
        <w:rPr>
          <w:rFonts w:ascii="Calibri" w:eastAsia="Calibri" w:hAnsi="Calibri" w:cs="Calibri"/>
          <w:sz w:val="16"/>
          <w:szCs w:val="22"/>
        </w:rPr>
        <w:t xml:space="preserve"> // </w:t>
      </w:r>
      <w:r w:rsidRPr="00486A23">
        <w:rPr>
          <w:rFonts w:ascii="Calibri" w:eastAsia="Calibri" w:hAnsi="Calibri" w:cs="Calibri"/>
          <w:sz w:val="16"/>
          <w:szCs w:val="22"/>
        </w:rPr>
        <w:t xml:space="preserve">**** source HEC - mai 2021 </w:t>
      </w:r>
    </w:p>
    <w:p w14:paraId="6D5D4781" w14:textId="77777777" w:rsidR="00A438A1" w:rsidRPr="00674DD9" w:rsidRDefault="00A438A1" w:rsidP="009E17B6">
      <w:pPr>
        <w:ind w:left="1440" w:right="-142"/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2E8D12BB" w14:textId="77777777" w:rsidR="00DD77CB" w:rsidRPr="00404EAC" w:rsidRDefault="00DD77CB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Jurys : </w:t>
      </w:r>
    </w:p>
    <w:p w14:paraId="751454F1" w14:textId="77777777" w:rsidR="00DD77CB" w:rsidRPr="00404EAC" w:rsidRDefault="0072533A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l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e jury de 2019 a été, pour la première fois, présidé par une femme issue du secteur privé (Mme Isabel</w:t>
      </w:r>
      <w:r w:rsidR="00DD77CB" w:rsidRPr="00404EAC">
        <w:rPr>
          <w:rFonts w:ascii="Calibri" w:eastAsia="Calibri" w:hAnsi="Calibri" w:cs="Calibri"/>
          <w:bCs/>
          <w:caps/>
          <w:sz w:val="22"/>
          <w:szCs w:val="22"/>
        </w:rPr>
        <w:t xml:space="preserve"> Marey-Semper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) ;</w:t>
      </w:r>
    </w:p>
    <w:p w14:paraId="280B868E" w14:textId="77777777" w:rsidR="00DD77CB" w:rsidRDefault="0072533A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e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n 2020, pour la première fois, a été nommée première a</w:t>
      </w:r>
      <w:r w:rsidR="00E73E3C">
        <w:rPr>
          <w:rFonts w:ascii="Calibri" w:eastAsia="Calibri" w:hAnsi="Calibri" w:cs="Calibri"/>
          <w:bCs/>
          <w:sz w:val="22"/>
          <w:szCs w:val="22"/>
        </w:rPr>
        <w:t>ssesseure une ancienne élève de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l’ENA issue du 3</w:t>
      </w:r>
      <w:r w:rsidR="00DD77CB" w:rsidRPr="00404EAC">
        <w:rPr>
          <w:rFonts w:ascii="Calibri" w:eastAsia="Calibri" w:hAnsi="Calibri" w:cs="Calibri"/>
          <w:bCs/>
          <w:sz w:val="22"/>
          <w:szCs w:val="22"/>
          <w:vertAlign w:val="superscript"/>
        </w:rPr>
        <w:t>e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concours</w:t>
      </w:r>
      <w:r w:rsidR="00A34F7A">
        <w:rPr>
          <w:rFonts w:ascii="Calibri" w:eastAsia="Calibri" w:hAnsi="Calibri" w:cs="Calibri"/>
          <w:bCs/>
          <w:sz w:val="22"/>
          <w:szCs w:val="22"/>
        </w:rPr>
        <w:t> ;</w:t>
      </w:r>
    </w:p>
    <w:p w14:paraId="5D35C9BB" w14:textId="77777777" w:rsidR="00674DD9" w:rsidRDefault="000276A2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0276A2">
        <w:rPr>
          <w:rFonts w:ascii="Calibri" w:eastAsia="Calibri" w:hAnsi="Calibri" w:cs="Calibri"/>
          <w:bCs/>
          <w:sz w:val="22"/>
          <w:szCs w:val="22"/>
        </w:rPr>
        <w:t>en 2021, </w:t>
      </w:r>
      <w:r w:rsidR="00662B22">
        <w:rPr>
          <w:rFonts w:ascii="Calibri" w:eastAsia="Calibri" w:hAnsi="Calibri" w:cs="Calibri"/>
          <w:bCs/>
          <w:sz w:val="22"/>
          <w:szCs w:val="22"/>
        </w:rPr>
        <w:t xml:space="preserve">est nommée assesseure </w:t>
      </w:r>
      <w:r w:rsidR="00533D87">
        <w:rPr>
          <w:rFonts w:ascii="Calibri" w:eastAsia="Calibri" w:hAnsi="Calibri" w:cs="Calibri"/>
          <w:bCs/>
          <w:sz w:val="22"/>
          <w:szCs w:val="22"/>
        </w:rPr>
        <w:t xml:space="preserve">une personne </w:t>
      </w:r>
      <w:r w:rsidR="00662B22">
        <w:rPr>
          <w:rFonts w:ascii="Calibri" w:eastAsia="Calibri" w:hAnsi="Calibri" w:cs="Calibri"/>
          <w:bCs/>
          <w:sz w:val="22"/>
          <w:szCs w:val="22"/>
        </w:rPr>
        <w:t xml:space="preserve">issue du secteur privé et experte du </w:t>
      </w:r>
      <w:r w:rsidR="00662B22" w:rsidRPr="002D39EB">
        <w:rPr>
          <w:rFonts w:ascii="Calibri" w:eastAsia="Calibri" w:hAnsi="Calibri" w:cs="Calibri"/>
          <w:bCs/>
          <w:i/>
          <w:sz w:val="22"/>
          <w:szCs w:val="22"/>
        </w:rPr>
        <w:t>coaching</w:t>
      </w:r>
      <w:r w:rsidR="00662B22">
        <w:rPr>
          <w:rFonts w:ascii="Calibri" w:eastAsia="Calibri" w:hAnsi="Calibri" w:cs="Calibri"/>
          <w:bCs/>
          <w:sz w:val="22"/>
          <w:szCs w:val="22"/>
        </w:rPr>
        <w:t xml:space="preserve"> et </w:t>
      </w:r>
      <w:r w:rsidR="001923A8">
        <w:rPr>
          <w:rFonts w:ascii="Calibri" w:eastAsia="Calibri" w:hAnsi="Calibri" w:cs="Calibri"/>
          <w:bCs/>
          <w:sz w:val="22"/>
          <w:szCs w:val="22"/>
        </w:rPr>
        <w:t xml:space="preserve">de la diversité </w:t>
      </w:r>
      <w:r w:rsidR="00662B22">
        <w:rPr>
          <w:rFonts w:ascii="Calibri" w:eastAsia="Calibri" w:hAnsi="Calibri" w:cs="Calibri"/>
          <w:bCs/>
          <w:sz w:val="22"/>
          <w:szCs w:val="22"/>
        </w:rPr>
        <w:t xml:space="preserve">du </w:t>
      </w:r>
      <w:r w:rsidR="00A34F7A">
        <w:rPr>
          <w:rFonts w:ascii="Calibri" w:eastAsia="Calibri" w:hAnsi="Calibri" w:cs="Calibri"/>
          <w:bCs/>
          <w:sz w:val="22"/>
          <w:szCs w:val="22"/>
        </w:rPr>
        <w:t>recrutement ;</w:t>
      </w:r>
    </w:p>
    <w:p w14:paraId="7388E418" w14:textId="77777777" w:rsidR="00674DD9" w:rsidRPr="00674DD9" w:rsidRDefault="00DB7AD9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g</w:t>
      </w:r>
      <w:r w:rsidR="00674DD9" w:rsidRPr="00674DD9">
        <w:rPr>
          <w:rFonts w:ascii="Calibri" w:eastAsia="Calibri" w:hAnsi="Calibri" w:cs="Calibri"/>
          <w:bCs/>
          <w:sz w:val="22"/>
          <w:szCs w:val="22"/>
        </w:rPr>
        <w:t xml:space="preserve">énéralisation </w:t>
      </w:r>
      <w:r>
        <w:rPr>
          <w:rFonts w:ascii="Calibri" w:eastAsia="Calibri" w:hAnsi="Calibri" w:cs="Calibri"/>
          <w:bCs/>
          <w:sz w:val="22"/>
          <w:szCs w:val="22"/>
        </w:rPr>
        <w:t>pour</w:t>
      </w:r>
      <w:r w:rsidR="00674DD9" w:rsidRPr="00674DD9">
        <w:rPr>
          <w:rFonts w:ascii="Calibri" w:eastAsia="Calibri" w:hAnsi="Calibri" w:cs="Calibri"/>
          <w:bCs/>
          <w:sz w:val="22"/>
          <w:szCs w:val="22"/>
        </w:rPr>
        <w:t xml:space="preserve"> toutes les épreuves orales de la sensibilisation </w:t>
      </w:r>
      <w:r w:rsidR="00E73E3C">
        <w:rPr>
          <w:rFonts w:ascii="Calibri" w:eastAsia="Calibri" w:hAnsi="Calibri" w:cs="Calibri"/>
          <w:bCs/>
          <w:sz w:val="22"/>
          <w:szCs w:val="22"/>
        </w:rPr>
        <w:t>des jurys à la lutte contre les </w:t>
      </w:r>
      <w:r w:rsidR="00674DD9" w:rsidRPr="00674DD9">
        <w:rPr>
          <w:rFonts w:ascii="Calibri" w:eastAsia="Calibri" w:hAnsi="Calibri" w:cs="Calibri"/>
          <w:bCs/>
          <w:sz w:val="22"/>
          <w:szCs w:val="22"/>
        </w:rPr>
        <w:t>discriminations et les biais sociaux</w:t>
      </w:r>
      <w:r w:rsidR="00FA3316"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14:paraId="65A372C3" w14:textId="77777777" w:rsidR="00662B22" w:rsidRPr="00674DD9" w:rsidRDefault="00662B22" w:rsidP="009E17B6">
      <w:pPr>
        <w:ind w:left="1440" w:right="-141"/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4A76A165" w14:textId="77777777" w:rsidR="00DD77CB" w:rsidRPr="00404EAC" w:rsidRDefault="00DD77CB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De nouveaux concours : </w:t>
      </w:r>
    </w:p>
    <w:p w14:paraId="441A7183" w14:textId="77777777" w:rsidR="00DD77CB" w:rsidRPr="00404EAC" w:rsidRDefault="004155C3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à</w:t>
      </w:r>
      <w:r w:rsidR="0045111F">
        <w:rPr>
          <w:rFonts w:ascii="Calibri" w:eastAsia="Calibri" w:hAnsi="Calibri" w:cs="Calibri"/>
          <w:b/>
          <w:bCs/>
          <w:sz w:val="22"/>
          <w:szCs w:val="22"/>
        </w:rPr>
        <w:t xml:space="preserve"> partir de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2019, un quatrième concours a</w:t>
      </w:r>
      <w:r w:rsidR="0072533A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été ouvert aux </w:t>
      </w:r>
      <w:r w:rsidR="0045111F">
        <w:rPr>
          <w:rFonts w:ascii="Calibri" w:eastAsia="Calibri" w:hAnsi="Calibri" w:cs="Calibri"/>
          <w:b/>
          <w:bCs/>
          <w:sz w:val="22"/>
          <w:szCs w:val="22"/>
        </w:rPr>
        <w:t>docteurs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 :</w:t>
      </w:r>
    </w:p>
    <w:p w14:paraId="458195EA" w14:textId="77777777" w:rsidR="00DD77CB" w:rsidRPr="00404EAC" w:rsidRDefault="00DD77CB" w:rsidP="009E17B6">
      <w:pPr>
        <w:numPr>
          <w:ilvl w:val="2"/>
          <w:numId w:val="24"/>
        </w:numPr>
        <w:ind w:left="1985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2019 : spécialité "sciences de la matière et de l’ingénieur" ;</w:t>
      </w:r>
    </w:p>
    <w:p w14:paraId="17611E5B" w14:textId="77777777" w:rsidR="00DD77CB" w:rsidRPr="00404EAC" w:rsidRDefault="00DD77CB" w:rsidP="009E17B6">
      <w:pPr>
        <w:numPr>
          <w:ilvl w:val="2"/>
          <w:numId w:val="24"/>
        </w:numPr>
        <w:ind w:left="1985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2020 : spécialité "sciences humaines et sociales" ;</w:t>
      </w:r>
    </w:p>
    <w:p w14:paraId="03D65590" w14:textId="77777777" w:rsidR="00DD77CB" w:rsidRPr="00404EAC" w:rsidRDefault="00DD77CB" w:rsidP="009E17B6">
      <w:pPr>
        <w:numPr>
          <w:ilvl w:val="2"/>
          <w:numId w:val="24"/>
        </w:numPr>
        <w:ind w:left="1985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2021 : spécialité "sciences de la vie" ;</w:t>
      </w:r>
    </w:p>
    <w:p w14:paraId="509D3A3F" w14:textId="77777777" w:rsidR="00DD77CB" w:rsidRPr="00404EAC" w:rsidRDefault="00501578" w:rsidP="009E17B6">
      <w:pPr>
        <w:numPr>
          <w:ilvl w:val="1"/>
          <w:numId w:val="24"/>
        </w:numPr>
        <w:ind w:left="993" w:right="-141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40FAF">
        <w:rPr>
          <w:rFonts w:ascii="Calibri" w:eastAsia="Calibri" w:hAnsi="Calibri" w:cs="Calibri"/>
          <w:b/>
          <w:bCs/>
          <w:sz w:val="22"/>
          <w:szCs w:val="22"/>
        </w:rPr>
        <w:t>ouverture</w:t>
      </w:r>
      <w:r w:rsidR="00DD77CB" w:rsidRPr="00740FA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40FAF">
        <w:rPr>
          <w:rFonts w:ascii="Calibri" w:eastAsia="Calibri" w:hAnsi="Calibri" w:cs="Calibri"/>
          <w:b/>
          <w:bCs/>
          <w:sz w:val="22"/>
          <w:szCs w:val="22"/>
        </w:rPr>
        <w:t>dès</w:t>
      </w:r>
      <w:r w:rsidR="00DD77CB" w:rsidRPr="00740FAF">
        <w:rPr>
          <w:rFonts w:ascii="Calibri" w:eastAsia="Calibri" w:hAnsi="Calibri" w:cs="Calibri"/>
          <w:b/>
          <w:bCs/>
          <w:sz w:val="22"/>
          <w:szCs w:val="22"/>
        </w:rPr>
        <w:t xml:space="preserve"> 2021 du concours </w:t>
      </w:r>
      <w:r w:rsidR="004155C3">
        <w:rPr>
          <w:rFonts w:ascii="Calibri" w:eastAsia="Calibri" w:hAnsi="Calibri" w:cs="Calibri"/>
          <w:b/>
          <w:bCs/>
          <w:sz w:val="22"/>
          <w:szCs w:val="22"/>
        </w:rPr>
        <w:t xml:space="preserve">externe « Talents » réservé aux </w:t>
      </w:r>
      <w:r w:rsidR="00740FAF" w:rsidRPr="00740FAF">
        <w:rPr>
          <w:rFonts w:ascii="Calibri" w:eastAsia="Calibri" w:hAnsi="Calibri" w:cs="Calibri"/>
          <w:b/>
          <w:bCs/>
          <w:sz w:val="22"/>
          <w:szCs w:val="22"/>
        </w:rPr>
        <w:t>boursiers</w:t>
      </w:r>
      <w:r w:rsidR="0072533A" w:rsidRPr="00404EAC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3AD060EC" w14:textId="77777777" w:rsidR="00DD77CB" w:rsidRPr="00533D87" w:rsidRDefault="00DD77CB" w:rsidP="009E17B6">
      <w:pPr>
        <w:ind w:left="1440" w:right="-141"/>
        <w:contextualSpacing/>
        <w:jc w:val="both"/>
        <w:rPr>
          <w:rFonts w:ascii="Calibri" w:eastAsia="Calibri" w:hAnsi="Calibri" w:cs="Calibri"/>
          <w:bCs/>
          <w:sz w:val="10"/>
          <w:szCs w:val="22"/>
        </w:rPr>
      </w:pPr>
    </w:p>
    <w:p w14:paraId="672315FF" w14:textId="77777777" w:rsidR="00DD77CB" w:rsidRPr="00E43CDF" w:rsidRDefault="00DD77CB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Centres d’examens</w:t>
      </w:r>
      <w:r w:rsidR="00662B22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740FAF">
        <w:rPr>
          <w:rFonts w:ascii="Calibri" w:eastAsia="Calibri" w:hAnsi="Calibri" w:cs="Calibri"/>
          <w:bCs/>
          <w:sz w:val="22"/>
          <w:szCs w:val="22"/>
        </w:rPr>
        <w:t>(épreuves d’admissibilité)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 : 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création d’un </w:t>
      </w:r>
      <w:r w:rsidR="00662B22">
        <w:rPr>
          <w:rFonts w:ascii="Calibri" w:eastAsia="Calibri" w:hAnsi="Calibri" w:cs="Calibri"/>
          <w:b/>
          <w:bCs/>
          <w:sz w:val="22"/>
          <w:szCs w:val="22"/>
        </w:rPr>
        <w:t xml:space="preserve">nouveau 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centre à Marseille en 2021.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Alternance des localisations de centres en O</w:t>
      </w:r>
      <w:r w:rsidRPr="00404EAC">
        <w:rPr>
          <w:rFonts w:ascii="Calibri" w:eastAsia="Calibri" w:hAnsi="Calibri" w:cs="Calibri"/>
          <w:bCs/>
          <w:sz w:val="22"/>
          <w:szCs w:val="22"/>
        </w:rPr>
        <w:t>utre-mer</w:t>
      </w:r>
      <w:r w:rsidR="00533D87">
        <w:rPr>
          <w:rFonts w:ascii="Calibri" w:eastAsia="Calibri" w:hAnsi="Calibri" w:cs="Calibri"/>
          <w:bCs/>
          <w:sz w:val="22"/>
          <w:szCs w:val="22"/>
        </w:rPr>
        <w:t xml:space="preserve"> pour faciliter les candidatures ultramarines</w:t>
      </w:r>
      <w:r w:rsidR="00674DD9">
        <w:rPr>
          <w:rFonts w:ascii="Calibri" w:eastAsia="Calibri" w:hAnsi="Calibri" w:cs="Calibri"/>
          <w:bCs/>
          <w:sz w:val="22"/>
          <w:szCs w:val="22"/>
        </w:rPr>
        <w:t>.</w:t>
      </w:r>
    </w:p>
    <w:p w14:paraId="480FD6CA" w14:textId="77777777" w:rsidR="00DD77CB" w:rsidRPr="00533D87" w:rsidRDefault="00DD77CB" w:rsidP="009E17B6">
      <w:pPr>
        <w:ind w:left="1440" w:right="-141"/>
        <w:contextualSpacing/>
        <w:jc w:val="both"/>
        <w:rPr>
          <w:rFonts w:ascii="Calibri" w:eastAsia="Calibri" w:hAnsi="Calibri" w:cs="Calibri"/>
          <w:bCs/>
          <w:sz w:val="10"/>
          <w:szCs w:val="22"/>
        </w:rPr>
      </w:pPr>
    </w:p>
    <w:p w14:paraId="22AFE697" w14:textId="77777777" w:rsidR="00DD77CB" w:rsidRPr="00404EAC" w:rsidRDefault="00533D87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Attractivité du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concours interne : le décret du 27 novembre 2020 permet le </w:t>
      </w:r>
      <w:r w:rsidR="00FA3316">
        <w:rPr>
          <w:rFonts w:ascii="Calibri" w:eastAsia="Calibri" w:hAnsi="Calibri" w:cs="Calibri"/>
          <w:b/>
          <w:bCs/>
          <w:sz w:val="22"/>
          <w:szCs w:val="22"/>
        </w:rPr>
        <w:t>maintien de leur</w:t>
      </w:r>
      <w:r w:rsidR="00E73E3C">
        <w:rPr>
          <w:rFonts w:ascii="Calibri" w:eastAsia="Calibri" w:hAnsi="Calibri" w:cs="Calibri"/>
          <w:b/>
          <w:bCs/>
          <w:sz w:val="22"/>
          <w:szCs w:val="22"/>
        </w:rPr>
        <w:t> 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rémunération</w:t>
      </w:r>
      <w:r w:rsidR="00FA3316">
        <w:rPr>
          <w:rFonts w:ascii="Calibri" w:eastAsia="Calibri" w:hAnsi="Calibri" w:cs="Calibri"/>
          <w:b/>
          <w:bCs/>
          <w:sz w:val="22"/>
          <w:szCs w:val="22"/>
        </w:rPr>
        <w:t xml:space="preserve"> antérieure pour les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fonctionnaires devenant élèves de l’ENA et </w:t>
      </w:r>
      <w:r w:rsidR="00117351">
        <w:rPr>
          <w:rFonts w:ascii="Calibri" w:eastAsia="Calibri" w:hAnsi="Calibri" w:cs="Calibri"/>
          <w:b/>
          <w:bCs/>
          <w:sz w:val="22"/>
          <w:szCs w:val="22"/>
        </w:rPr>
        <w:t>pour les</w:t>
      </w:r>
      <w:r w:rsidR="00F8767A">
        <w:rPr>
          <w:rFonts w:ascii="Calibri" w:eastAsia="Calibri" w:hAnsi="Calibri" w:cs="Calibri"/>
          <w:b/>
          <w:bCs/>
          <w:sz w:val="22"/>
          <w:szCs w:val="22"/>
        </w:rPr>
        <w:t> </w:t>
      </w:r>
      <w:r w:rsidR="001923A8">
        <w:rPr>
          <w:rFonts w:ascii="Calibri" w:eastAsia="Calibri" w:hAnsi="Calibri" w:cs="Calibri"/>
          <w:b/>
          <w:bCs/>
          <w:sz w:val="22"/>
          <w:szCs w:val="22"/>
        </w:rPr>
        <w:t xml:space="preserve">agents publics 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stagiaires des cycles préparatoires de l’ENA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.</w:t>
      </w:r>
    </w:p>
    <w:p w14:paraId="512DF536" w14:textId="77777777" w:rsidR="00DD77CB" w:rsidRPr="00533D87" w:rsidRDefault="00DD77CB" w:rsidP="009E17B6">
      <w:pPr>
        <w:ind w:left="1440" w:right="-141"/>
        <w:contextualSpacing/>
        <w:jc w:val="both"/>
        <w:rPr>
          <w:rFonts w:ascii="Calibri" w:eastAsia="Calibri" w:hAnsi="Calibri" w:cs="Calibri"/>
          <w:bCs/>
          <w:sz w:val="10"/>
          <w:szCs w:val="22"/>
        </w:rPr>
      </w:pPr>
    </w:p>
    <w:p w14:paraId="6B2507F5" w14:textId="75D7231A" w:rsidR="00DD77CB" w:rsidRDefault="00DD77CB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Lancement, lors du Conseil d’administration de mars 2021, d’une </w:t>
      </w:r>
      <w:r w:rsidR="0072533A" w:rsidRPr="00404EAC">
        <w:rPr>
          <w:rFonts w:ascii="Calibri" w:eastAsia="Calibri" w:hAnsi="Calibri" w:cs="Calibri"/>
          <w:b/>
          <w:bCs/>
          <w:sz w:val="22"/>
          <w:szCs w:val="22"/>
        </w:rPr>
        <w:t>réflexion sur l’évolution des 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épreuves des trois concours d’entrée « classiques »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.</w:t>
      </w:r>
    </w:p>
    <w:p w14:paraId="6B448FD3" w14:textId="77777777" w:rsidR="00685FC2" w:rsidRPr="00685FC2" w:rsidRDefault="00685FC2" w:rsidP="00685FC2">
      <w:pPr>
        <w:ind w:left="1440" w:right="-141"/>
        <w:contextualSpacing/>
        <w:jc w:val="both"/>
        <w:rPr>
          <w:rFonts w:ascii="Calibri" w:eastAsia="Calibri" w:hAnsi="Calibri" w:cs="Calibri"/>
          <w:bCs/>
          <w:sz w:val="10"/>
          <w:szCs w:val="22"/>
        </w:rPr>
      </w:pPr>
    </w:p>
    <w:p w14:paraId="596AA4E3" w14:textId="35A60FE7" w:rsidR="00685FC2" w:rsidRDefault="00685FC2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Hausse du taux de féminisation parmi les candidats inscrits aux concours d’entrée : </w:t>
      </w:r>
      <w:r w:rsidRPr="00685FC2">
        <w:rPr>
          <w:rFonts w:ascii="Calibri" w:eastAsia="Calibri" w:hAnsi="Calibri" w:cs="Calibri"/>
          <w:bCs/>
          <w:sz w:val="22"/>
          <w:szCs w:val="22"/>
        </w:rPr>
        <w:t>38,93% pour 2021 contre 37,91</w:t>
      </w:r>
      <w:r>
        <w:rPr>
          <w:rFonts w:ascii="Calibri" w:eastAsia="Calibri" w:hAnsi="Calibri" w:cs="Calibri"/>
          <w:bCs/>
          <w:sz w:val="22"/>
          <w:szCs w:val="22"/>
        </w:rPr>
        <w:t>%</w:t>
      </w:r>
      <w:r w:rsidRPr="00685FC2">
        <w:rPr>
          <w:rFonts w:ascii="Calibri" w:eastAsia="Calibri" w:hAnsi="Calibri" w:cs="Calibri"/>
          <w:bCs/>
          <w:sz w:val="22"/>
          <w:szCs w:val="22"/>
        </w:rPr>
        <w:t xml:space="preserve"> en 2020 et 35,30</w:t>
      </w:r>
      <w:r>
        <w:rPr>
          <w:rFonts w:ascii="Calibri" w:eastAsia="Calibri" w:hAnsi="Calibri" w:cs="Calibri"/>
          <w:bCs/>
          <w:sz w:val="22"/>
          <w:szCs w:val="22"/>
        </w:rPr>
        <w:t>%</w:t>
      </w:r>
      <w:r w:rsidRPr="00685FC2">
        <w:rPr>
          <w:rFonts w:ascii="Calibri" w:eastAsia="Calibri" w:hAnsi="Calibri" w:cs="Calibri"/>
          <w:bCs/>
          <w:sz w:val="22"/>
          <w:szCs w:val="22"/>
        </w:rPr>
        <w:t xml:space="preserve"> en 2019.</w:t>
      </w:r>
    </w:p>
    <w:p w14:paraId="06AF3F10" w14:textId="77777777" w:rsidR="009E17B6" w:rsidRPr="00685FC2" w:rsidRDefault="009E17B6" w:rsidP="009E17B6">
      <w:pPr>
        <w:pStyle w:val="Paragraphedeliste"/>
        <w:rPr>
          <w:rFonts w:ascii="Calibri" w:eastAsia="Calibri" w:hAnsi="Calibri" w:cs="Calibri"/>
          <w:bCs/>
          <w:sz w:val="8"/>
          <w:szCs w:val="8"/>
        </w:rPr>
      </w:pPr>
    </w:p>
    <w:p w14:paraId="0C130270" w14:textId="77777777" w:rsidR="00146550" w:rsidRPr="00685FC2" w:rsidRDefault="00146550" w:rsidP="009E17B6">
      <w:pPr>
        <w:ind w:left="1440" w:right="-141"/>
        <w:contextualSpacing/>
        <w:jc w:val="both"/>
        <w:rPr>
          <w:rFonts w:ascii="Calibri" w:eastAsia="Calibri" w:hAnsi="Calibri" w:cs="Calibri"/>
          <w:bCs/>
          <w:sz w:val="10"/>
          <w:szCs w:val="22"/>
        </w:rPr>
      </w:pPr>
    </w:p>
    <w:p w14:paraId="505129F3" w14:textId="77777777" w:rsidR="00486A23" w:rsidRPr="007D64BC" w:rsidRDefault="00486A23" w:rsidP="009E17B6">
      <w:pPr>
        <w:contextualSpacing/>
        <w:jc w:val="both"/>
        <w:rPr>
          <w:rFonts w:ascii="Calibri" w:eastAsia="Calibri" w:hAnsi="Calibri" w:cs="Calibri"/>
          <w:bCs/>
          <w:i/>
          <w:szCs w:val="22"/>
        </w:rPr>
      </w:pPr>
      <w:r w:rsidRPr="007D64BC">
        <w:rPr>
          <w:rFonts w:ascii="Calibri" w:eastAsia="Calibri" w:hAnsi="Calibri" w:cs="Calibri"/>
          <w:b/>
          <w:i/>
          <w:szCs w:val="22"/>
        </w:rPr>
        <w:t xml:space="preserve">Evolution du nombre </w:t>
      </w:r>
      <w:r w:rsidR="004155C3">
        <w:rPr>
          <w:rFonts w:ascii="Calibri" w:eastAsia="Calibri" w:hAnsi="Calibri" w:cs="Calibri"/>
          <w:b/>
          <w:i/>
          <w:szCs w:val="22"/>
        </w:rPr>
        <w:t>de candidats inscrit</w:t>
      </w:r>
      <w:r w:rsidRPr="007D64BC">
        <w:rPr>
          <w:rFonts w:ascii="Calibri" w:eastAsia="Calibri" w:hAnsi="Calibri" w:cs="Calibri"/>
          <w:b/>
          <w:i/>
          <w:szCs w:val="22"/>
        </w:rPr>
        <w:t>s aux concours d’entrée de l’ENA depuis 2010</w:t>
      </w:r>
    </w:p>
    <w:tbl>
      <w:tblPr>
        <w:tblStyle w:val="TableNormal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58"/>
      </w:tblGrid>
      <w:tr w:rsidR="00486A23" w:rsidRPr="00740FAF" w14:paraId="3A421E47" w14:textId="77777777" w:rsidTr="004155C3">
        <w:trPr>
          <w:trHeight w:val="20"/>
        </w:trPr>
        <w:tc>
          <w:tcPr>
            <w:tcW w:w="2585" w:type="dxa"/>
            <w:shd w:val="clear" w:color="auto" w:fill="EDEDED"/>
          </w:tcPr>
          <w:p w14:paraId="54C33002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INSCRITS</w:t>
            </w:r>
          </w:p>
        </w:tc>
        <w:tc>
          <w:tcPr>
            <w:tcW w:w="624" w:type="dxa"/>
            <w:shd w:val="clear" w:color="auto" w:fill="EDEDED"/>
          </w:tcPr>
          <w:p w14:paraId="5F15A9AC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0</w:t>
            </w:r>
          </w:p>
        </w:tc>
        <w:tc>
          <w:tcPr>
            <w:tcW w:w="624" w:type="dxa"/>
            <w:shd w:val="clear" w:color="auto" w:fill="EDEDED"/>
          </w:tcPr>
          <w:p w14:paraId="5D1B095E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1</w:t>
            </w:r>
          </w:p>
        </w:tc>
        <w:tc>
          <w:tcPr>
            <w:tcW w:w="624" w:type="dxa"/>
            <w:shd w:val="clear" w:color="auto" w:fill="EDEDED"/>
          </w:tcPr>
          <w:p w14:paraId="71434BD7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2</w:t>
            </w:r>
          </w:p>
        </w:tc>
        <w:tc>
          <w:tcPr>
            <w:tcW w:w="624" w:type="dxa"/>
            <w:shd w:val="clear" w:color="auto" w:fill="EDEDED"/>
          </w:tcPr>
          <w:p w14:paraId="3DC15823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3</w:t>
            </w:r>
          </w:p>
        </w:tc>
        <w:tc>
          <w:tcPr>
            <w:tcW w:w="624" w:type="dxa"/>
            <w:shd w:val="clear" w:color="auto" w:fill="EDEDED"/>
          </w:tcPr>
          <w:p w14:paraId="3D5F193F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4</w:t>
            </w:r>
          </w:p>
        </w:tc>
        <w:tc>
          <w:tcPr>
            <w:tcW w:w="624" w:type="dxa"/>
            <w:shd w:val="clear" w:color="auto" w:fill="EDEDED"/>
          </w:tcPr>
          <w:p w14:paraId="04585A43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5</w:t>
            </w:r>
          </w:p>
        </w:tc>
        <w:tc>
          <w:tcPr>
            <w:tcW w:w="624" w:type="dxa"/>
            <w:shd w:val="clear" w:color="auto" w:fill="EDEDED"/>
          </w:tcPr>
          <w:p w14:paraId="4C8B5DAF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6</w:t>
            </w:r>
          </w:p>
        </w:tc>
        <w:tc>
          <w:tcPr>
            <w:tcW w:w="624" w:type="dxa"/>
            <w:shd w:val="clear" w:color="auto" w:fill="EDEDED"/>
          </w:tcPr>
          <w:p w14:paraId="1995D5E6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7</w:t>
            </w:r>
          </w:p>
        </w:tc>
        <w:tc>
          <w:tcPr>
            <w:tcW w:w="624" w:type="dxa"/>
            <w:shd w:val="clear" w:color="auto" w:fill="EDEDED"/>
          </w:tcPr>
          <w:p w14:paraId="243B8B6F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8</w:t>
            </w:r>
          </w:p>
        </w:tc>
        <w:tc>
          <w:tcPr>
            <w:tcW w:w="624" w:type="dxa"/>
            <w:shd w:val="clear" w:color="auto" w:fill="EDEDED"/>
          </w:tcPr>
          <w:p w14:paraId="1B60E19E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19</w:t>
            </w:r>
          </w:p>
        </w:tc>
        <w:tc>
          <w:tcPr>
            <w:tcW w:w="624" w:type="dxa"/>
            <w:shd w:val="clear" w:color="auto" w:fill="EDEDED"/>
          </w:tcPr>
          <w:p w14:paraId="6EBC1807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020</w:t>
            </w:r>
          </w:p>
        </w:tc>
        <w:tc>
          <w:tcPr>
            <w:tcW w:w="758" w:type="dxa"/>
            <w:shd w:val="clear" w:color="auto" w:fill="EDEDED"/>
          </w:tcPr>
          <w:p w14:paraId="40F2B622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2021</w:t>
            </w:r>
          </w:p>
        </w:tc>
      </w:tr>
      <w:tr w:rsidR="00486A23" w:rsidRPr="00740FAF" w14:paraId="08B77773" w14:textId="77777777" w:rsidTr="004155C3">
        <w:trPr>
          <w:trHeight w:val="57"/>
        </w:trPr>
        <w:tc>
          <w:tcPr>
            <w:tcW w:w="2585" w:type="dxa"/>
            <w:shd w:val="clear" w:color="auto" w:fill="auto"/>
            <w:vAlign w:val="center"/>
          </w:tcPr>
          <w:p w14:paraId="1590612A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  <w:lang w:val="fr-FR"/>
              </w:rPr>
              <w:t>Concours externe</w:t>
            </w:r>
            <w:r w:rsidRPr="00740FAF">
              <w:rPr>
                <w:rFonts w:ascii="Calibri" w:eastAsia="Calibri" w:hAnsi="Calibri" w:cs="Calibri"/>
                <w:szCs w:val="22"/>
                <w:lang w:val="fr-FR"/>
              </w:rPr>
              <w:t xml:space="preserve"> </w:t>
            </w:r>
          </w:p>
          <w:p w14:paraId="5EEC33CA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  <w:lang w:val="fr-FR"/>
              </w:rPr>
            </w:pPr>
            <w:r w:rsidRPr="00486A23">
              <w:rPr>
                <w:rFonts w:ascii="Calibri" w:eastAsia="Calibri" w:hAnsi="Calibri" w:cs="Calibri"/>
                <w:sz w:val="16"/>
                <w:szCs w:val="22"/>
                <w:lang w:val="fr-FR"/>
              </w:rPr>
              <w:t>(étudian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8BBAAE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92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856712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88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D010C7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02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208A11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10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5D9E0C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08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84ED1A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06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88E7DE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096</w:t>
            </w:r>
          </w:p>
        </w:tc>
        <w:tc>
          <w:tcPr>
            <w:tcW w:w="624" w:type="dxa"/>
            <w:vAlign w:val="center"/>
          </w:tcPr>
          <w:p w14:paraId="68341F4A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924</w:t>
            </w:r>
          </w:p>
        </w:tc>
        <w:tc>
          <w:tcPr>
            <w:tcW w:w="624" w:type="dxa"/>
            <w:vAlign w:val="center"/>
          </w:tcPr>
          <w:p w14:paraId="32A14C73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022</w:t>
            </w:r>
          </w:p>
        </w:tc>
        <w:tc>
          <w:tcPr>
            <w:tcW w:w="624" w:type="dxa"/>
            <w:vAlign w:val="center"/>
          </w:tcPr>
          <w:p w14:paraId="70FEA733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023</w:t>
            </w:r>
          </w:p>
        </w:tc>
        <w:tc>
          <w:tcPr>
            <w:tcW w:w="624" w:type="dxa"/>
            <w:vAlign w:val="center"/>
          </w:tcPr>
          <w:p w14:paraId="74613E0B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984</w:t>
            </w:r>
          </w:p>
        </w:tc>
        <w:tc>
          <w:tcPr>
            <w:tcW w:w="758" w:type="dxa"/>
            <w:vAlign w:val="center"/>
          </w:tcPr>
          <w:p w14:paraId="51962933" w14:textId="77777777" w:rsidR="00486A23" w:rsidRPr="00740FAF" w:rsidRDefault="004155C3" w:rsidP="003820D9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101</w:t>
            </w:r>
            <w:r w:rsidR="003820D9">
              <w:rPr>
                <w:rFonts w:ascii="Calibri" w:eastAsia="Calibri" w:hAnsi="Calibri" w:cs="Calibri"/>
                <w:b/>
                <w:szCs w:val="22"/>
              </w:rPr>
              <w:t>6</w:t>
            </w:r>
            <w:r w:rsidRPr="004155C3">
              <w:rPr>
                <w:rFonts w:ascii="Calibri" w:eastAsia="Calibri" w:hAnsi="Calibri" w:cs="Calibri"/>
                <w:sz w:val="18"/>
                <w:szCs w:val="22"/>
              </w:rPr>
              <w:t>*</w:t>
            </w:r>
          </w:p>
        </w:tc>
      </w:tr>
      <w:tr w:rsidR="00486A23" w:rsidRPr="00740FAF" w14:paraId="7F5ACC5A" w14:textId="77777777" w:rsidTr="004155C3">
        <w:trPr>
          <w:trHeight w:val="57"/>
        </w:trPr>
        <w:tc>
          <w:tcPr>
            <w:tcW w:w="2585" w:type="dxa"/>
            <w:shd w:val="clear" w:color="auto" w:fill="auto"/>
            <w:vAlign w:val="center"/>
          </w:tcPr>
          <w:p w14:paraId="016E3C2A" w14:textId="77777777" w:rsidR="00486A23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  <w:lang w:val="fr-FR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  <w:lang w:val="fr-FR"/>
              </w:rPr>
              <w:t>Concours externe</w:t>
            </w:r>
            <w:r>
              <w:rPr>
                <w:rFonts w:ascii="Calibri" w:eastAsia="Calibri" w:hAnsi="Calibri" w:cs="Calibri"/>
                <w:b/>
                <w:szCs w:val="22"/>
                <w:lang w:val="fr-FR"/>
              </w:rPr>
              <w:t xml:space="preserve"> </w:t>
            </w:r>
            <w:r w:rsidR="00FA3316">
              <w:rPr>
                <w:rFonts w:ascii="Calibri" w:eastAsia="Calibri" w:hAnsi="Calibri" w:cs="Calibri"/>
                <w:b/>
                <w:szCs w:val="22"/>
                <w:lang w:val="fr-FR"/>
              </w:rPr>
              <w:t>« Talents »</w:t>
            </w:r>
          </w:p>
          <w:p w14:paraId="7D06D25F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  <w:lang w:val="fr-FR"/>
              </w:rPr>
            </w:pPr>
            <w:r w:rsidRPr="00486A23">
              <w:rPr>
                <w:rFonts w:ascii="Calibri" w:eastAsia="Calibri" w:hAnsi="Calibri" w:cs="Calibri"/>
                <w:sz w:val="16"/>
                <w:szCs w:val="22"/>
                <w:lang w:val="fr-FR"/>
              </w:rPr>
              <w:t>(étudiants boursiers)</w:t>
            </w:r>
          </w:p>
        </w:tc>
        <w:tc>
          <w:tcPr>
            <w:tcW w:w="624" w:type="dxa"/>
            <w:shd w:val="clear" w:color="auto" w:fill="D0CECE"/>
            <w:vAlign w:val="center"/>
          </w:tcPr>
          <w:p w14:paraId="09C192C8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6228C2DE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50C8B20A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3E62F8FB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75F69CBB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10E7B330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23D1F8A7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493CEBB2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412ADB03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2420E9A5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1DB01378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758" w:type="dxa"/>
            <w:vAlign w:val="center"/>
          </w:tcPr>
          <w:p w14:paraId="06E7A2BC" w14:textId="77777777" w:rsidR="00486A23" w:rsidRPr="00740FAF" w:rsidRDefault="004155C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177</w:t>
            </w:r>
            <w:r w:rsidRPr="004155C3">
              <w:rPr>
                <w:rFonts w:ascii="Calibri" w:eastAsia="Calibri" w:hAnsi="Calibri" w:cs="Calibri"/>
                <w:sz w:val="18"/>
                <w:szCs w:val="22"/>
              </w:rPr>
              <w:t>**</w:t>
            </w:r>
          </w:p>
        </w:tc>
      </w:tr>
      <w:tr w:rsidR="00486A23" w:rsidRPr="00740FAF" w14:paraId="31EB3540" w14:textId="77777777" w:rsidTr="004155C3">
        <w:trPr>
          <w:trHeight w:val="57"/>
        </w:trPr>
        <w:tc>
          <w:tcPr>
            <w:tcW w:w="2585" w:type="dxa"/>
            <w:shd w:val="clear" w:color="auto" w:fill="auto"/>
            <w:vAlign w:val="center"/>
          </w:tcPr>
          <w:p w14:paraId="595E9287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  <w:lang w:val="fr-FR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  <w:lang w:val="fr-FR"/>
              </w:rPr>
              <w:t>Concours interne</w:t>
            </w:r>
          </w:p>
          <w:p w14:paraId="1C282C5F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pacing w:val="-1"/>
                <w:szCs w:val="22"/>
                <w:lang w:val="fr-FR"/>
              </w:rPr>
            </w:pPr>
            <w:r w:rsidRPr="00486A23">
              <w:rPr>
                <w:rFonts w:ascii="Calibri" w:eastAsia="Calibri" w:hAnsi="Calibri" w:cs="Calibri"/>
                <w:sz w:val="16"/>
                <w:szCs w:val="22"/>
                <w:lang w:val="fr-FR"/>
              </w:rPr>
              <w:t>(agents public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3AFE7F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40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421AA4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36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04CA84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39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D9E19F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44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B18F64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40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D6C81F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33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C80A1A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342</w:t>
            </w:r>
          </w:p>
        </w:tc>
        <w:tc>
          <w:tcPr>
            <w:tcW w:w="624" w:type="dxa"/>
            <w:vAlign w:val="center"/>
          </w:tcPr>
          <w:p w14:paraId="3938742B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336</w:t>
            </w:r>
          </w:p>
        </w:tc>
        <w:tc>
          <w:tcPr>
            <w:tcW w:w="624" w:type="dxa"/>
            <w:vAlign w:val="center"/>
          </w:tcPr>
          <w:p w14:paraId="45CD5EAD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350</w:t>
            </w:r>
          </w:p>
        </w:tc>
        <w:tc>
          <w:tcPr>
            <w:tcW w:w="624" w:type="dxa"/>
            <w:vAlign w:val="center"/>
          </w:tcPr>
          <w:p w14:paraId="72B5F081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335</w:t>
            </w:r>
          </w:p>
        </w:tc>
        <w:tc>
          <w:tcPr>
            <w:tcW w:w="624" w:type="dxa"/>
            <w:vAlign w:val="center"/>
          </w:tcPr>
          <w:p w14:paraId="48D88703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344</w:t>
            </w:r>
          </w:p>
        </w:tc>
        <w:tc>
          <w:tcPr>
            <w:tcW w:w="758" w:type="dxa"/>
            <w:vAlign w:val="center"/>
          </w:tcPr>
          <w:p w14:paraId="35C06B90" w14:textId="77777777" w:rsidR="00486A23" w:rsidRPr="00740FAF" w:rsidRDefault="004155C3" w:rsidP="003820D9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41</w:t>
            </w:r>
            <w:r w:rsidR="003820D9">
              <w:rPr>
                <w:rFonts w:ascii="Calibri" w:eastAsia="Calibri" w:hAnsi="Calibri" w:cs="Calibri"/>
                <w:b/>
                <w:szCs w:val="22"/>
              </w:rPr>
              <w:t>5</w:t>
            </w:r>
          </w:p>
        </w:tc>
      </w:tr>
      <w:tr w:rsidR="00486A23" w:rsidRPr="00740FAF" w14:paraId="678F8986" w14:textId="77777777" w:rsidTr="004155C3">
        <w:trPr>
          <w:trHeight w:val="57"/>
        </w:trPr>
        <w:tc>
          <w:tcPr>
            <w:tcW w:w="2585" w:type="dxa"/>
            <w:shd w:val="clear" w:color="auto" w:fill="auto"/>
            <w:vAlign w:val="center"/>
          </w:tcPr>
          <w:p w14:paraId="2766AC19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  <w:lang w:val="fr-FR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  <w:lang w:val="fr-FR"/>
              </w:rPr>
              <w:t>Troisième concours</w:t>
            </w:r>
          </w:p>
          <w:p w14:paraId="28E4F860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pacing w:val="-1"/>
                <w:szCs w:val="22"/>
                <w:lang w:val="fr-FR"/>
              </w:rPr>
            </w:pPr>
            <w:r w:rsidRPr="00486A23">
              <w:rPr>
                <w:rFonts w:ascii="Calibri" w:eastAsia="Calibri" w:hAnsi="Calibri" w:cs="Calibri"/>
                <w:sz w:val="16"/>
                <w:szCs w:val="22"/>
                <w:lang w:val="fr-FR"/>
              </w:rPr>
              <w:t>(personnes ayant huit années de mandat ou d’activités professionnelle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1944AD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6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6C9DD4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2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EFA6F6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5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E4CFC9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6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041023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3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EBE3F2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1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946B3D" w14:textId="77777777" w:rsidR="00486A23" w:rsidRPr="00740FAF" w:rsidRDefault="00486A23" w:rsidP="009E17B6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12</w:t>
            </w:r>
          </w:p>
        </w:tc>
        <w:tc>
          <w:tcPr>
            <w:tcW w:w="624" w:type="dxa"/>
            <w:vAlign w:val="center"/>
          </w:tcPr>
          <w:p w14:paraId="1FE3096F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08</w:t>
            </w:r>
          </w:p>
        </w:tc>
        <w:tc>
          <w:tcPr>
            <w:tcW w:w="624" w:type="dxa"/>
            <w:vAlign w:val="center"/>
          </w:tcPr>
          <w:p w14:paraId="63EDADFB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46</w:t>
            </w:r>
          </w:p>
        </w:tc>
        <w:tc>
          <w:tcPr>
            <w:tcW w:w="624" w:type="dxa"/>
            <w:vAlign w:val="center"/>
          </w:tcPr>
          <w:p w14:paraId="30385B0A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43</w:t>
            </w:r>
          </w:p>
        </w:tc>
        <w:tc>
          <w:tcPr>
            <w:tcW w:w="624" w:type="dxa"/>
            <w:vAlign w:val="center"/>
          </w:tcPr>
          <w:p w14:paraId="7D0954D6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130</w:t>
            </w:r>
          </w:p>
        </w:tc>
        <w:tc>
          <w:tcPr>
            <w:tcW w:w="758" w:type="dxa"/>
            <w:vAlign w:val="center"/>
          </w:tcPr>
          <w:p w14:paraId="6A089D83" w14:textId="77777777" w:rsidR="00486A23" w:rsidRPr="00740FAF" w:rsidRDefault="004155C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137</w:t>
            </w:r>
          </w:p>
        </w:tc>
      </w:tr>
      <w:tr w:rsidR="00486A23" w:rsidRPr="00740FAF" w14:paraId="76592667" w14:textId="77777777" w:rsidTr="004155C3">
        <w:trPr>
          <w:trHeight w:val="57"/>
        </w:trPr>
        <w:tc>
          <w:tcPr>
            <w:tcW w:w="2585" w:type="dxa"/>
            <w:shd w:val="clear" w:color="auto" w:fill="auto"/>
            <w:vAlign w:val="center"/>
          </w:tcPr>
          <w:p w14:paraId="089BB8D8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  <w:lang w:val="fr-FR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  <w:lang w:val="fr-FR"/>
              </w:rPr>
              <w:t>Concours docteurs</w:t>
            </w:r>
          </w:p>
          <w:p w14:paraId="590EDDCE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pacing w:val="-1"/>
                <w:szCs w:val="22"/>
                <w:lang w:val="fr-FR"/>
              </w:rPr>
            </w:pPr>
            <w:r w:rsidRPr="00486A23">
              <w:rPr>
                <w:rFonts w:ascii="Calibri" w:eastAsia="Calibri" w:hAnsi="Calibri" w:cs="Calibri"/>
                <w:sz w:val="16"/>
                <w:szCs w:val="22"/>
                <w:lang w:val="fr-FR"/>
              </w:rPr>
              <w:t>(</w:t>
            </w:r>
            <w:r w:rsidRPr="00486A23">
              <w:rPr>
                <w:rFonts w:ascii="Calibri" w:eastAsia="Calibri" w:hAnsi="Calibri" w:cs="Calibri"/>
                <w:bCs/>
                <w:sz w:val="16"/>
                <w:szCs w:val="22"/>
                <w:lang w:val="fr-FR"/>
              </w:rPr>
              <w:t>titulaires d’un doctorat)</w:t>
            </w:r>
          </w:p>
        </w:tc>
        <w:tc>
          <w:tcPr>
            <w:tcW w:w="624" w:type="dxa"/>
            <w:shd w:val="clear" w:color="auto" w:fill="BFBFBF"/>
            <w:vAlign w:val="center"/>
          </w:tcPr>
          <w:p w14:paraId="2A600F8A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</w:p>
        </w:tc>
        <w:tc>
          <w:tcPr>
            <w:tcW w:w="624" w:type="dxa"/>
            <w:shd w:val="clear" w:color="auto" w:fill="BFBFBF"/>
            <w:vAlign w:val="center"/>
          </w:tcPr>
          <w:p w14:paraId="4240E398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</w:p>
        </w:tc>
        <w:tc>
          <w:tcPr>
            <w:tcW w:w="624" w:type="dxa"/>
            <w:shd w:val="clear" w:color="auto" w:fill="BFBFBF"/>
            <w:vAlign w:val="center"/>
          </w:tcPr>
          <w:p w14:paraId="4E681C7A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</w:p>
        </w:tc>
        <w:tc>
          <w:tcPr>
            <w:tcW w:w="624" w:type="dxa"/>
            <w:shd w:val="clear" w:color="auto" w:fill="BFBFBF"/>
            <w:vAlign w:val="center"/>
          </w:tcPr>
          <w:p w14:paraId="0B19617F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</w:p>
        </w:tc>
        <w:tc>
          <w:tcPr>
            <w:tcW w:w="624" w:type="dxa"/>
            <w:shd w:val="clear" w:color="auto" w:fill="BFBFBF"/>
            <w:vAlign w:val="center"/>
          </w:tcPr>
          <w:p w14:paraId="67BDEB33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</w:p>
        </w:tc>
        <w:tc>
          <w:tcPr>
            <w:tcW w:w="624" w:type="dxa"/>
            <w:shd w:val="clear" w:color="auto" w:fill="BFBFBF"/>
            <w:vAlign w:val="center"/>
          </w:tcPr>
          <w:p w14:paraId="7BF4E7DA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</w:p>
        </w:tc>
        <w:tc>
          <w:tcPr>
            <w:tcW w:w="624" w:type="dxa"/>
            <w:shd w:val="clear" w:color="auto" w:fill="BFBFBF"/>
            <w:vAlign w:val="center"/>
          </w:tcPr>
          <w:p w14:paraId="7D6F9EB6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</w:p>
        </w:tc>
        <w:tc>
          <w:tcPr>
            <w:tcW w:w="624" w:type="dxa"/>
            <w:shd w:val="clear" w:color="auto" w:fill="BFBFBF"/>
            <w:vAlign w:val="center"/>
          </w:tcPr>
          <w:p w14:paraId="3E28AA86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</w:p>
        </w:tc>
        <w:tc>
          <w:tcPr>
            <w:tcW w:w="624" w:type="dxa"/>
            <w:shd w:val="clear" w:color="auto" w:fill="BFBFBF"/>
            <w:vAlign w:val="center"/>
          </w:tcPr>
          <w:p w14:paraId="39229AA4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  <w:lang w:val="fr-FR"/>
              </w:rPr>
            </w:pPr>
          </w:p>
        </w:tc>
        <w:tc>
          <w:tcPr>
            <w:tcW w:w="624" w:type="dxa"/>
            <w:vAlign w:val="center"/>
          </w:tcPr>
          <w:p w14:paraId="7F9355BF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234</w:t>
            </w:r>
          </w:p>
        </w:tc>
        <w:tc>
          <w:tcPr>
            <w:tcW w:w="624" w:type="dxa"/>
            <w:vAlign w:val="center"/>
          </w:tcPr>
          <w:p w14:paraId="524D8E3A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740FAF">
              <w:rPr>
                <w:rFonts w:ascii="Calibri" w:eastAsia="Calibri" w:hAnsi="Calibri" w:cs="Calibri"/>
                <w:szCs w:val="22"/>
              </w:rPr>
              <w:t>317</w:t>
            </w:r>
          </w:p>
        </w:tc>
        <w:tc>
          <w:tcPr>
            <w:tcW w:w="758" w:type="dxa"/>
            <w:vAlign w:val="center"/>
          </w:tcPr>
          <w:p w14:paraId="04561B12" w14:textId="77777777" w:rsidR="00486A23" w:rsidRPr="00740FAF" w:rsidRDefault="004155C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192</w:t>
            </w:r>
          </w:p>
        </w:tc>
      </w:tr>
      <w:tr w:rsidR="00486A23" w:rsidRPr="00740FAF" w14:paraId="171722A5" w14:textId="77777777" w:rsidTr="004155C3">
        <w:trPr>
          <w:trHeight w:val="57"/>
        </w:trPr>
        <w:tc>
          <w:tcPr>
            <w:tcW w:w="2585" w:type="dxa"/>
            <w:shd w:val="clear" w:color="auto" w:fill="auto"/>
            <w:vAlign w:val="center"/>
          </w:tcPr>
          <w:p w14:paraId="55232558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pacing w:val="-1"/>
                <w:szCs w:val="22"/>
                <w:lang w:val="fr-FR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  <w:lang w:val="fr-FR"/>
              </w:rPr>
              <w:t>TOT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5C7869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49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842D03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37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BF8FE7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57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005327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71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82EEE3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62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134DA2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5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963184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550</w:t>
            </w:r>
          </w:p>
        </w:tc>
        <w:tc>
          <w:tcPr>
            <w:tcW w:w="624" w:type="dxa"/>
            <w:vAlign w:val="center"/>
          </w:tcPr>
          <w:p w14:paraId="57F683D9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368</w:t>
            </w:r>
          </w:p>
        </w:tc>
        <w:tc>
          <w:tcPr>
            <w:tcW w:w="624" w:type="dxa"/>
            <w:vAlign w:val="center"/>
          </w:tcPr>
          <w:p w14:paraId="272CEF14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518</w:t>
            </w:r>
          </w:p>
        </w:tc>
        <w:tc>
          <w:tcPr>
            <w:tcW w:w="624" w:type="dxa"/>
            <w:vAlign w:val="center"/>
          </w:tcPr>
          <w:p w14:paraId="01DCA48A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735</w:t>
            </w:r>
          </w:p>
        </w:tc>
        <w:tc>
          <w:tcPr>
            <w:tcW w:w="624" w:type="dxa"/>
            <w:vAlign w:val="center"/>
          </w:tcPr>
          <w:p w14:paraId="08A1068C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1775</w:t>
            </w:r>
          </w:p>
        </w:tc>
        <w:tc>
          <w:tcPr>
            <w:tcW w:w="758" w:type="dxa"/>
            <w:vAlign w:val="center"/>
          </w:tcPr>
          <w:p w14:paraId="2484D61F" w14:textId="0A7CEE85" w:rsidR="00486A23" w:rsidRPr="00740FAF" w:rsidRDefault="004155C3" w:rsidP="003820D9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17</w:t>
            </w:r>
            <w:r w:rsidR="003820D9">
              <w:rPr>
                <w:rFonts w:ascii="Calibri" w:eastAsia="Calibri" w:hAnsi="Calibri" w:cs="Calibri"/>
                <w:b/>
                <w:szCs w:val="22"/>
              </w:rPr>
              <w:t>6</w:t>
            </w:r>
            <w:r w:rsidR="00685FC2">
              <w:rPr>
                <w:rFonts w:ascii="Calibri" w:eastAsia="Calibri" w:hAnsi="Calibri" w:cs="Calibri"/>
                <w:b/>
                <w:szCs w:val="22"/>
              </w:rPr>
              <w:t>9</w:t>
            </w:r>
            <w:r w:rsidRPr="004155C3">
              <w:rPr>
                <w:rFonts w:ascii="Calibri" w:eastAsia="Calibri" w:hAnsi="Calibri" w:cs="Calibri"/>
                <w:sz w:val="18"/>
                <w:szCs w:val="22"/>
              </w:rPr>
              <w:t>***</w:t>
            </w:r>
          </w:p>
        </w:tc>
      </w:tr>
      <w:tr w:rsidR="00486A23" w:rsidRPr="00740FAF" w14:paraId="7B4122FF" w14:textId="77777777" w:rsidTr="004155C3">
        <w:trPr>
          <w:trHeight w:val="57"/>
        </w:trPr>
        <w:tc>
          <w:tcPr>
            <w:tcW w:w="2585" w:type="dxa"/>
            <w:shd w:val="clear" w:color="auto" w:fill="auto"/>
          </w:tcPr>
          <w:p w14:paraId="6D98D1CB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pacing w:val="-1"/>
                <w:szCs w:val="22"/>
                <w:lang w:val="fr-FR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  <w:lang w:val="fr-FR"/>
              </w:rPr>
              <w:t>Nombre de places offertes</w:t>
            </w:r>
          </w:p>
        </w:tc>
        <w:tc>
          <w:tcPr>
            <w:tcW w:w="624" w:type="dxa"/>
            <w:shd w:val="clear" w:color="auto" w:fill="auto"/>
          </w:tcPr>
          <w:p w14:paraId="1AB543A2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14:paraId="36F068DB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14:paraId="3FF36C94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14:paraId="78994D7E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14:paraId="2C3ED1E9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90</w:t>
            </w:r>
          </w:p>
        </w:tc>
        <w:tc>
          <w:tcPr>
            <w:tcW w:w="624" w:type="dxa"/>
            <w:shd w:val="clear" w:color="auto" w:fill="auto"/>
          </w:tcPr>
          <w:p w14:paraId="0107AA4B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90</w:t>
            </w:r>
          </w:p>
        </w:tc>
        <w:tc>
          <w:tcPr>
            <w:tcW w:w="624" w:type="dxa"/>
            <w:shd w:val="clear" w:color="auto" w:fill="auto"/>
          </w:tcPr>
          <w:p w14:paraId="1E1CC023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90</w:t>
            </w:r>
          </w:p>
        </w:tc>
        <w:tc>
          <w:tcPr>
            <w:tcW w:w="624" w:type="dxa"/>
          </w:tcPr>
          <w:p w14:paraId="5003BDBB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80</w:t>
            </w:r>
          </w:p>
        </w:tc>
        <w:tc>
          <w:tcPr>
            <w:tcW w:w="624" w:type="dxa"/>
          </w:tcPr>
          <w:p w14:paraId="3A928B0F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80</w:t>
            </w:r>
          </w:p>
        </w:tc>
        <w:tc>
          <w:tcPr>
            <w:tcW w:w="624" w:type="dxa"/>
          </w:tcPr>
          <w:p w14:paraId="22ED919F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83</w:t>
            </w:r>
          </w:p>
        </w:tc>
        <w:tc>
          <w:tcPr>
            <w:tcW w:w="624" w:type="dxa"/>
          </w:tcPr>
          <w:p w14:paraId="0EF84C11" w14:textId="77777777" w:rsidR="00486A23" w:rsidRPr="00740FAF" w:rsidRDefault="00486A23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740FAF">
              <w:rPr>
                <w:rFonts w:ascii="Calibri" w:eastAsia="Calibri" w:hAnsi="Calibri" w:cs="Calibri"/>
                <w:b/>
                <w:szCs w:val="22"/>
              </w:rPr>
              <w:t>83</w:t>
            </w:r>
          </w:p>
        </w:tc>
        <w:tc>
          <w:tcPr>
            <w:tcW w:w="758" w:type="dxa"/>
            <w:vAlign w:val="center"/>
          </w:tcPr>
          <w:p w14:paraId="668AF0B4" w14:textId="77777777" w:rsidR="00486A23" w:rsidRPr="00740FAF" w:rsidRDefault="002638A1" w:rsidP="009E17B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89</w:t>
            </w:r>
          </w:p>
        </w:tc>
      </w:tr>
    </w:tbl>
    <w:p w14:paraId="0CE88946" w14:textId="77777777" w:rsidR="004155C3" w:rsidRPr="004155C3" w:rsidRDefault="004155C3" w:rsidP="009E17B6">
      <w:pPr>
        <w:pStyle w:val="Pieddepage"/>
        <w:rPr>
          <w:rFonts w:ascii="Calibri" w:hAnsi="Calibri" w:cs="Calibri"/>
        </w:rPr>
      </w:pPr>
      <w:r w:rsidRPr="004155C3">
        <w:rPr>
          <w:rFonts w:ascii="Calibri" w:hAnsi="Calibri" w:cs="Calibri"/>
        </w:rPr>
        <w:t xml:space="preserve">* </w:t>
      </w:r>
      <w:r w:rsidR="002638A1">
        <w:rPr>
          <w:rFonts w:ascii="Calibri" w:hAnsi="Calibri" w:cs="Calibri"/>
        </w:rPr>
        <w:t>dont 168 inscrits également</w:t>
      </w:r>
      <w:r w:rsidRPr="004155C3">
        <w:rPr>
          <w:rFonts w:ascii="Calibri" w:hAnsi="Calibri" w:cs="Calibri"/>
        </w:rPr>
        <w:t xml:space="preserve"> au concours </w:t>
      </w:r>
      <w:r w:rsidR="00FA3316">
        <w:rPr>
          <w:rFonts w:ascii="Calibri" w:hAnsi="Calibri" w:cs="Calibri"/>
        </w:rPr>
        <w:t>« </w:t>
      </w:r>
      <w:r w:rsidRPr="004155C3">
        <w:rPr>
          <w:rFonts w:ascii="Calibri" w:hAnsi="Calibri" w:cs="Calibri"/>
        </w:rPr>
        <w:t>T</w:t>
      </w:r>
      <w:r w:rsidR="00FA3316">
        <w:rPr>
          <w:rFonts w:ascii="Calibri" w:hAnsi="Calibri" w:cs="Calibri"/>
        </w:rPr>
        <w:t>alents »</w:t>
      </w:r>
    </w:p>
    <w:p w14:paraId="4FE706FD" w14:textId="77777777" w:rsidR="004155C3" w:rsidRPr="004155C3" w:rsidRDefault="004155C3" w:rsidP="009E17B6">
      <w:pPr>
        <w:pStyle w:val="Pieddepage"/>
        <w:rPr>
          <w:rFonts w:ascii="Calibri" w:hAnsi="Calibri" w:cs="Calibri"/>
        </w:rPr>
      </w:pPr>
      <w:r w:rsidRPr="004155C3">
        <w:rPr>
          <w:rFonts w:ascii="Calibri" w:hAnsi="Calibri" w:cs="Calibri"/>
        </w:rPr>
        <w:t xml:space="preserve">** dont 168 inscrits </w:t>
      </w:r>
      <w:r w:rsidR="002638A1">
        <w:rPr>
          <w:rFonts w:ascii="Calibri" w:hAnsi="Calibri" w:cs="Calibri"/>
        </w:rPr>
        <w:t>également</w:t>
      </w:r>
      <w:r w:rsidRPr="004155C3">
        <w:rPr>
          <w:rFonts w:ascii="Calibri" w:hAnsi="Calibri" w:cs="Calibri"/>
        </w:rPr>
        <w:t xml:space="preserve"> au concours externe</w:t>
      </w:r>
    </w:p>
    <w:p w14:paraId="6D03F977" w14:textId="77777777" w:rsidR="004155C3" w:rsidRDefault="004155C3" w:rsidP="009E17B6">
      <w:pPr>
        <w:pStyle w:val="Pieddepage"/>
        <w:rPr>
          <w:rFonts w:ascii="Calibri" w:hAnsi="Calibri" w:cs="Calibri"/>
        </w:rPr>
      </w:pPr>
      <w:r w:rsidRPr="004155C3">
        <w:rPr>
          <w:rFonts w:ascii="Calibri" w:hAnsi="Calibri" w:cs="Calibri"/>
        </w:rPr>
        <w:t>*** nombre total de candidats inscrits à un ou deux</w:t>
      </w:r>
      <w:r w:rsidR="002638A1">
        <w:rPr>
          <w:rFonts w:ascii="Calibri" w:hAnsi="Calibri" w:cs="Calibri"/>
        </w:rPr>
        <w:t xml:space="preserve"> des</w:t>
      </w:r>
      <w:r w:rsidRPr="004155C3">
        <w:rPr>
          <w:rFonts w:ascii="Calibri" w:hAnsi="Calibri" w:cs="Calibri"/>
        </w:rPr>
        <w:t xml:space="preserve"> concours d’entrée</w:t>
      </w:r>
    </w:p>
    <w:p w14:paraId="4C86371A" w14:textId="77777777" w:rsidR="009E17B6" w:rsidRDefault="009E17B6">
      <w:pPr>
        <w:spacing w:after="160" w:line="259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br w:type="page"/>
      </w:r>
    </w:p>
    <w:p w14:paraId="53FCB770" w14:textId="77777777" w:rsidR="00DD77CB" w:rsidRPr="00404EAC" w:rsidRDefault="00DD77CB" w:rsidP="009E17B6">
      <w:pPr>
        <w:ind w:right="-141"/>
        <w:jc w:val="both"/>
        <w:rPr>
          <w:rFonts w:ascii="Calibri" w:eastAsia="Calibri" w:hAnsi="Calibri" w:cs="Calibri"/>
          <w:b/>
          <w:sz w:val="22"/>
          <w:szCs w:val="22"/>
        </w:rPr>
      </w:pPr>
      <w:r w:rsidRPr="00404EAC">
        <w:rPr>
          <w:rFonts w:ascii="Calibri" w:eastAsia="Calibri" w:hAnsi="Calibri" w:cs="Calibri"/>
          <w:b/>
          <w:sz w:val="22"/>
          <w:szCs w:val="22"/>
        </w:rPr>
        <w:lastRenderedPageBreak/>
        <w:t xml:space="preserve">Axe 2 : </w:t>
      </w:r>
      <w:r w:rsidR="001923A8">
        <w:rPr>
          <w:rFonts w:ascii="Calibri" w:eastAsia="Calibri" w:hAnsi="Calibri" w:cs="Calibri"/>
          <w:b/>
          <w:sz w:val="22"/>
          <w:szCs w:val="22"/>
        </w:rPr>
        <w:t>Favoriser</w:t>
      </w:r>
      <w:r w:rsidRPr="00404EAC">
        <w:rPr>
          <w:rFonts w:ascii="Calibri" w:eastAsia="Calibri" w:hAnsi="Calibri" w:cs="Calibri"/>
          <w:b/>
          <w:sz w:val="22"/>
          <w:szCs w:val="22"/>
        </w:rPr>
        <w:t xml:space="preserve"> la proximité : des élèves au plus près</w:t>
      </w:r>
      <w:r w:rsidR="0072533A" w:rsidRPr="00404EAC">
        <w:rPr>
          <w:rFonts w:ascii="Calibri" w:eastAsia="Calibri" w:hAnsi="Calibri" w:cs="Calibri"/>
          <w:b/>
          <w:sz w:val="22"/>
          <w:szCs w:val="22"/>
        </w:rPr>
        <w:t xml:space="preserve"> des réalités de terrain et des </w:t>
      </w:r>
      <w:r w:rsidR="00E73E3C">
        <w:rPr>
          <w:rFonts w:ascii="Calibri" w:eastAsia="Calibri" w:hAnsi="Calibri" w:cs="Calibri"/>
          <w:b/>
          <w:sz w:val="22"/>
          <w:szCs w:val="22"/>
        </w:rPr>
        <w:t>fonctionnaires au </w:t>
      </w:r>
      <w:r w:rsidRPr="00404EAC">
        <w:rPr>
          <w:rFonts w:ascii="Calibri" w:eastAsia="Calibri" w:hAnsi="Calibri" w:cs="Calibri"/>
          <w:b/>
          <w:sz w:val="22"/>
          <w:szCs w:val="22"/>
        </w:rPr>
        <w:t xml:space="preserve">plus près des enjeux actuels de l’action publique </w:t>
      </w:r>
    </w:p>
    <w:p w14:paraId="2116191C" w14:textId="77777777" w:rsidR="00DD77CB" w:rsidRPr="00404EAC" w:rsidRDefault="00DD77CB" w:rsidP="009E17B6">
      <w:pPr>
        <w:ind w:right="-141"/>
        <w:rPr>
          <w:rFonts w:ascii="Calibri" w:eastAsia="Calibri" w:hAnsi="Calibri" w:cs="Calibri"/>
          <w:b/>
          <w:sz w:val="22"/>
          <w:szCs w:val="22"/>
        </w:rPr>
      </w:pPr>
    </w:p>
    <w:p w14:paraId="67CDFD58" w14:textId="77777777" w:rsidR="00DD77CB" w:rsidRDefault="00DD77CB" w:rsidP="009E17B6">
      <w:pPr>
        <w:ind w:right="-141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Enseignements</w:t>
      </w:r>
    </w:p>
    <w:p w14:paraId="647CFF52" w14:textId="77777777" w:rsidR="00DD77CB" w:rsidRPr="00404EAC" w:rsidRDefault="00DD77CB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>Enseignements nouveaux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sur le sens de l’État, la sécurité nationale, les grands enjeux socié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 xml:space="preserve">taux (climat, santé publique, etc.), </w:t>
      </w:r>
      <w:r w:rsidRPr="00404EAC">
        <w:rPr>
          <w:rFonts w:ascii="Calibri" w:eastAsia="Calibri" w:hAnsi="Calibri" w:cs="Calibri"/>
          <w:bCs/>
          <w:sz w:val="22"/>
          <w:szCs w:val="22"/>
        </w:rPr>
        <w:t>organ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 xml:space="preserve">isation d’une journée justice ainsi que </w:t>
      </w:r>
      <w:r w:rsidRPr="00404EAC">
        <w:rPr>
          <w:rFonts w:ascii="Calibri" w:eastAsia="Calibri" w:hAnsi="Calibri" w:cs="Calibri"/>
          <w:bCs/>
          <w:sz w:val="22"/>
          <w:szCs w:val="22"/>
        </w:rPr>
        <w:t>d’</w:t>
      </w:r>
      <w:r w:rsidR="00E73E3C">
        <w:rPr>
          <w:rFonts w:ascii="Calibri" w:eastAsia="Calibri" w:hAnsi="Calibri" w:cs="Calibri"/>
          <w:bCs/>
          <w:sz w:val="22"/>
          <w:szCs w:val="22"/>
        </w:rPr>
        <w:t>une journée défense et 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sécurité.</w:t>
      </w:r>
    </w:p>
    <w:p w14:paraId="2A5BCB46" w14:textId="77777777" w:rsidR="00DD77CB" w:rsidRDefault="00DD77CB" w:rsidP="009E17B6">
      <w:p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A438A1">
        <w:rPr>
          <w:rFonts w:ascii="Calibri" w:eastAsia="Calibri" w:hAnsi="Calibri" w:cs="Calibri"/>
          <w:b/>
          <w:bCs/>
          <w:sz w:val="22"/>
          <w:szCs w:val="22"/>
        </w:rPr>
        <w:t>Conférences sur les grands sujets scientifiques</w:t>
      </w:r>
      <w:r w:rsidRPr="00A438A1">
        <w:rPr>
          <w:rFonts w:ascii="Calibri" w:eastAsia="Calibri" w:hAnsi="Calibri" w:cs="Calibri"/>
          <w:bCs/>
          <w:sz w:val="22"/>
          <w:szCs w:val="22"/>
        </w:rPr>
        <w:t xml:space="preserve"> (conférences mises en place dès 2018 : santé, bioéthique, neurosciences, intelligence artificielle</w:t>
      </w:r>
      <w:r w:rsidR="0072533A" w:rsidRPr="00A438A1">
        <w:rPr>
          <w:rFonts w:ascii="Calibri" w:eastAsia="Calibri" w:hAnsi="Calibri" w:cs="Calibri"/>
          <w:bCs/>
          <w:sz w:val="22"/>
          <w:szCs w:val="22"/>
        </w:rPr>
        <w:t>, etc.</w:t>
      </w:r>
      <w:r w:rsidRPr="00A438A1">
        <w:rPr>
          <w:rFonts w:ascii="Calibri" w:eastAsia="Calibri" w:hAnsi="Calibri" w:cs="Calibri"/>
          <w:bCs/>
          <w:sz w:val="22"/>
          <w:szCs w:val="22"/>
        </w:rPr>
        <w:t>) ; interventions de prix Nobel</w:t>
      </w:r>
      <w:r w:rsidR="002B7C3E" w:rsidRPr="00A438A1">
        <w:rPr>
          <w:rFonts w:ascii="Calibri" w:eastAsia="Calibri" w:hAnsi="Calibri" w:cs="Calibri"/>
          <w:bCs/>
          <w:sz w:val="22"/>
          <w:szCs w:val="22"/>
        </w:rPr>
        <w:t xml:space="preserve"> : </w:t>
      </w:r>
      <w:r w:rsidR="00662B22" w:rsidRPr="00A438A1">
        <w:rPr>
          <w:rFonts w:ascii="Calibri" w:eastAsia="Calibri" w:hAnsi="Calibri" w:cs="Calibri"/>
          <w:bCs/>
          <w:sz w:val="22"/>
          <w:szCs w:val="22"/>
        </w:rPr>
        <w:t>Jean-Pierre Sauvage</w:t>
      </w:r>
      <w:r w:rsidR="00E217F0">
        <w:rPr>
          <w:rFonts w:ascii="Calibri" w:eastAsia="Calibri" w:hAnsi="Calibri" w:cs="Calibri"/>
          <w:bCs/>
          <w:sz w:val="22"/>
          <w:szCs w:val="22"/>
        </w:rPr>
        <w:t xml:space="preserve"> et</w:t>
      </w:r>
      <w:r w:rsidR="00341963">
        <w:rPr>
          <w:rFonts w:ascii="Calibri" w:eastAsia="Calibri" w:hAnsi="Calibri" w:cs="Calibri"/>
          <w:bCs/>
          <w:sz w:val="22"/>
          <w:szCs w:val="22"/>
        </w:rPr>
        <w:t xml:space="preserve"> Jules Hoffmann</w:t>
      </w:r>
      <w:r w:rsidR="00E43CDF">
        <w:rPr>
          <w:rFonts w:ascii="Calibri" w:eastAsia="Calibri" w:hAnsi="Calibri" w:cs="Calibri"/>
          <w:bCs/>
          <w:sz w:val="22"/>
          <w:szCs w:val="22"/>
        </w:rPr>
        <w:t>.</w:t>
      </w:r>
    </w:p>
    <w:p w14:paraId="1E921825" w14:textId="77777777" w:rsidR="00A438A1" w:rsidRPr="00513150" w:rsidRDefault="00A438A1" w:rsidP="009E17B6">
      <w:pPr>
        <w:ind w:left="426" w:right="-141"/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65B50381" w14:textId="77777777" w:rsidR="00DD77CB" w:rsidRPr="00146550" w:rsidRDefault="00DD77CB" w:rsidP="00E43CDF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Priorité </w:t>
      </w:r>
      <w:r w:rsidR="00117351">
        <w:rPr>
          <w:rFonts w:ascii="Calibri" w:eastAsia="Calibri" w:hAnsi="Calibri" w:cs="Calibri"/>
          <w:bCs/>
          <w:sz w:val="22"/>
          <w:szCs w:val="22"/>
        </w:rPr>
        <w:t>donnée aux</w:t>
      </w:r>
      <w:r w:rsidR="00533D8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146550">
        <w:rPr>
          <w:rFonts w:ascii="Calibri" w:eastAsia="Calibri" w:hAnsi="Calibri" w:cs="Calibri"/>
          <w:bCs/>
          <w:sz w:val="22"/>
          <w:szCs w:val="22"/>
        </w:rPr>
        <w:t>enseignement</w:t>
      </w:r>
      <w:r w:rsidR="00533D87">
        <w:rPr>
          <w:rFonts w:ascii="Calibri" w:eastAsia="Calibri" w:hAnsi="Calibri" w:cs="Calibri"/>
          <w:bCs/>
          <w:sz w:val="22"/>
          <w:szCs w:val="22"/>
        </w:rPr>
        <w:t>s</w:t>
      </w:r>
      <w:r w:rsidRPr="00146550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16151">
        <w:rPr>
          <w:rFonts w:ascii="Calibri" w:eastAsia="Calibri" w:hAnsi="Calibri" w:cs="Calibri"/>
          <w:bCs/>
          <w:sz w:val="22"/>
          <w:szCs w:val="22"/>
        </w:rPr>
        <w:t xml:space="preserve">sur les 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exercices de mises en situation </w:t>
      </w:r>
      <w:r w:rsidRPr="00146550">
        <w:rPr>
          <w:rFonts w:ascii="Calibri" w:eastAsia="Calibri" w:hAnsi="Calibri" w:cs="Calibri"/>
          <w:bCs/>
          <w:sz w:val="22"/>
          <w:szCs w:val="22"/>
        </w:rPr>
        <w:t xml:space="preserve">(de 40% en 2017 à </w:t>
      </w:r>
      <w:r w:rsidRPr="00146550">
        <w:rPr>
          <w:rFonts w:ascii="Calibri" w:eastAsia="Calibri" w:hAnsi="Calibri" w:cs="Calibri"/>
          <w:b/>
          <w:bCs/>
          <w:sz w:val="22"/>
          <w:szCs w:val="22"/>
        </w:rPr>
        <w:t>65%</w:t>
      </w:r>
      <w:r w:rsidRPr="00146550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43CDF">
        <w:rPr>
          <w:rFonts w:ascii="Calibri" w:eastAsia="Calibri" w:hAnsi="Calibri" w:cs="Calibri"/>
          <w:bCs/>
          <w:sz w:val="22"/>
          <w:szCs w:val="22"/>
        </w:rPr>
        <w:t>en </w:t>
      </w:r>
      <w:r w:rsidRPr="00146550">
        <w:rPr>
          <w:rFonts w:ascii="Calibri" w:eastAsia="Calibri" w:hAnsi="Calibri" w:cs="Calibri"/>
          <w:bCs/>
          <w:sz w:val="22"/>
          <w:szCs w:val="22"/>
        </w:rPr>
        <w:t>2021) :</w:t>
      </w:r>
    </w:p>
    <w:tbl>
      <w:tblPr>
        <w:tblW w:w="10878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720"/>
        <w:gridCol w:w="850"/>
        <w:gridCol w:w="883"/>
        <w:gridCol w:w="818"/>
        <w:gridCol w:w="661"/>
        <w:gridCol w:w="740"/>
        <w:gridCol w:w="738"/>
        <w:gridCol w:w="740"/>
        <w:gridCol w:w="738"/>
        <w:gridCol w:w="740"/>
      </w:tblGrid>
      <w:tr w:rsidR="00DD77CB" w:rsidRPr="002B7C3E" w14:paraId="2DE13E88" w14:textId="77777777" w:rsidTr="00674DD9">
        <w:trPr>
          <w:trHeight w:val="1107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45150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</w:pP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06804" w14:textId="77777777" w:rsidR="00D32492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 xml:space="preserve">Promotion </w:t>
            </w:r>
            <w:r w:rsidR="002B7C3E" w:rsidRPr="002B7C3E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br/>
            </w:r>
            <w:r w:rsidRPr="002B7C3E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2020-2021</w:t>
            </w:r>
          </w:p>
          <w:p w14:paraId="65634854" w14:textId="77777777" w:rsidR="00DD77CB" w:rsidRPr="002B7C3E" w:rsidRDefault="00D32492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 xml:space="preserve">Aimé </w:t>
            </w:r>
            <w:r w:rsidRPr="00D32492">
              <w:rPr>
                <w:rFonts w:ascii="Calibri" w:eastAsia="Calibri" w:hAnsi="Calibri" w:cs="Calibri"/>
                <w:b/>
                <w:bCs/>
                <w:caps/>
                <w:sz w:val="18"/>
                <w:szCs w:val="22"/>
                <w:lang w:eastAsia="fr-FR"/>
              </w:rPr>
              <w:t>C</w:t>
            </w: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ésaire</w:t>
            </w:r>
            <w:r w:rsidR="00DD77CB" w:rsidRPr="002B7C3E"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  <w:br/>
            </w:r>
            <w:r w:rsidR="00DD77CB" w:rsidRPr="002B7C3E">
              <w:rPr>
                <w:rFonts w:ascii="Calibri" w:eastAsia="Calibri" w:hAnsi="Calibri" w:cs="Calibri"/>
                <w:sz w:val="14"/>
                <w:szCs w:val="22"/>
                <w:lang w:eastAsia="fr-FR"/>
              </w:rPr>
              <w:t>tel que programmé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AA77E" w14:textId="77777777" w:rsidR="00DD77CB" w:rsidRPr="00474298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</w:pP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 xml:space="preserve">Promotion </w:t>
            </w:r>
            <w:r w:rsidR="002B7C3E"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br/>
            </w: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2019-2020</w:t>
            </w:r>
            <w:r w:rsidR="002B7C3E"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br/>
            </w: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Hannah Arendt</w:t>
            </w:r>
            <w:r w:rsidRPr="00474298"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  <w:br/>
            </w:r>
            <w:r w:rsidRPr="00474298">
              <w:rPr>
                <w:rFonts w:ascii="Calibri" w:eastAsia="Calibri" w:hAnsi="Calibri" w:cs="Calibri"/>
                <w:sz w:val="14"/>
                <w:szCs w:val="16"/>
                <w:lang w:eastAsia="fr-FR"/>
              </w:rPr>
              <w:t>dont 8 semaines à distance après interruption</w:t>
            </w:r>
            <w:r w:rsidR="002B7C3E" w:rsidRPr="00474298">
              <w:rPr>
                <w:rFonts w:ascii="Calibri" w:eastAsia="Calibri" w:hAnsi="Calibri" w:cs="Calibri"/>
                <w:sz w:val="14"/>
                <w:szCs w:val="16"/>
                <w:lang w:eastAsia="fr-FR"/>
              </w:rPr>
              <w:t xml:space="preserve"> de</w:t>
            </w:r>
            <w:r w:rsidRPr="00474298">
              <w:rPr>
                <w:rFonts w:ascii="Calibri" w:eastAsia="Calibri" w:hAnsi="Calibri" w:cs="Calibri"/>
                <w:sz w:val="14"/>
                <w:szCs w:val="16"/>
                <w:lang w:eastAsia="fr-FR"/>
              </w:rPr>
              <w:t xml:space="preserve"> 2 </w:t>
            </w:r>
            <w:r w:rsidR="00F8767A" w:rsidRPr="00474298">
              <w:rPr>
                <w:rFonts w:ascii="Calibri" w:eastAsia="Calibri" w:hAnsi="Calibri" w:cs="Calibri"/>
                <w:sz w:val="14"/>
                <w:szCs w:val="16"/>
                <w:lang w:eastAsia="fr-FR"/>
              </w:rPr>
              <w:t>mois</w:t>
            </w:r>
            <w:r w:rsidRPr="00474298">
              <w:rPr>
                <w:rFonts w:ascii="Calibri" w:eastAsia="Calibri" w:hAnsi="Calibri" w:cs="Calibri"/>
                <w:sz w:val="14"/>
                <w:szCs w:val="16"/>
                <w:lang w:eastAsia="fr-FR"/>
              </w:rPr>
              <w:t xml:space="preserve"> de la scolarité en 2020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8529B" w14:textId="77777777" w:rsidR="00DD77CB" w:rsidRPr="00474298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</w:pP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 xml:space="preserve">Promotion </w:t>
            </w:r>
            <w:r w:rsidR="002B7C3E"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br/>
            </w: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2018-2019 Molière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5E93C" w14:textId="77777777" w:rsidR="00DD77CB" w:rsidRPr="00474298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</w:pP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 xml:space="preserve">Promotion </w:t>
            </w:r>
            <w:r w:rsidR="002B7C3E"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br/>
            </w: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2017-2018 Clemenceau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19655" w14:textId="77777777" w:rsidR="00DD77CB" w:rsidRPr="00474298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</w:pP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 xml:space="preserve">Promotion </w:t>
            </w:r>
            <w:r w:rsidR="002B7C3E"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br/>
            </w: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 xml:space="preserve">2016-2017 </w:t>
            </w:r>
            <w:r w:rsidR="002B7C3E"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br/>
            </w:r>
            <w:r w:rsidRPr="0047429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Louise Weiss</w:t>
            </w:r>
          </w:p>
        </w:tc>
      </w:tr>
      <w:tr w:rsidR="00DD77CB" w:rsidRPr="002B7C3E" w14:paraId="74EF4178" w14:textId="77777777" w:rsidTr="00674DD9">
        <w:trPr>
          <w:trHeight w:val="20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8A06D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Nombre de jours de form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F5833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79E3A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E0118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7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CD062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31132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7A3F4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973A0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58C81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C0BDD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FFB0E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</w:p>
        </w:tc>
      </w:tr>
      <w:tr w:rsidR="00DD77CB" w:rsidRPr="002B7C3E" w14:paraId="149769CD" w14:textId="77777777" w:rsidTr="00674DD9">
        <w:trPr>
          <w:trHeight w:val="20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F7C53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Conférences ou tables rond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14CFF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3D276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32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DF494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C810D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65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F7470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7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2C6AD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59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CBA74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9EBA7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57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234A5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A62A7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56%</w:t>
            </w:r>
          </w:p>
        </w:tc>
      </w:tr>
      <w:tr w:rsidR="00DD77CB" w:rsidRPr="002B7C3E" w14:paraId="65E45D28" w14:textId="77777777" w:rsidTr="00674DD9">
        <w:trPr>
          <w:trHeight w:val="20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29BBE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 xml:space="preserve">Mises en situation </w:t>
            </w:r>
            <w:r w:rsidR="002B7C3E" w:rsidRPr="002B7C3E">
              <w:rPr>
                <w:rFonts w:ascii="Calibri" w:eastAsia="Calibri" w:hAnsi="Calibri" w:cs="Calibri"/>
                <w:sz w:val="14"/>
                <w:szCs w:val="16"/>
                <w:lang w:eastAsia="fr-FR"/>
              </w:rPr>
              <w:br/>
            </w:r>
            <w:r w:rsidRPr="002B7C3E">
              <w:rPr>
                <w:rFonts w:ascii="Calibri" w:eastAsia="Calibri" w:hAnsi="Calibri" w:cs="Calibri"/>
                <w:sz w:val="14"/>
                <w:szCs w:val="16"/>
                <w:lang w:eastAsia="fr-FR"/>
              </w:rPr>
              <w:t xml:space="preserve">études de cas, simulations de réunion, de négociation, ateliers pratiques, </w:t>
            </w:r>
            <w:r w:rsidR="0072533A" w:rsidRPr="002B7C3E">
              <w:rPr>
                <w:rFonts w:ascii="Calibri" w:eastAsia="Calibri" w:hAnsi="Calibri" w:cs="Calibri"/>
                <w:i/>
                <w:sz w:val="14"/>
                <w:szCs w:val="16"/>
                <w:lang w:eastAsia="fr-FR"/>
              </w:rPr>
              <w:t>media training</w:t>
            </w:r>
            <w:r w:rsidR="002B7C3E" w:rsidRPr="002B7C3E">
              <w:rPr>
                <w:rFonts w:ascii="Calibri" w:eastAsia="Calibri" w:hAnsi="Calibri" w:cs="Calibri"/>
                <w:sz w:val="14"/>
                <w:szCs w:val="16"/>
                <w:lang w:eastAsia="fr-FR"/>
              </w:rPr>
              <w:t>, travaux en group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D7954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452EC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6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E058B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2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78F38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35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E3C7F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4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3B637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36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25344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13824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41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367CA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17863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40%</w:t>
            </w:r>
          </w:p>
        </w:tc>
      </w:tr>
      <w:tr w:rsidR="00DD77CB" w:rsidRPr="002B7C3E" w14:paraId="4A3F792F" w14:textId="77777777" w:rsidTr="00674DD9">
        <w:trPr>
          <w:trHeight w:val="20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6B6A7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fr-FR"/>
              </w:rPr>
              <w:t>Visites d'étu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9E675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ADC6A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6940B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A330E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0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55763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62664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5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B915D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457C1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3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75F14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szCs w:val="22"/>
                <w:lang w:eastAsia="fr-FR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7658C" w14:textId="77777777" w:rsidR="00DD77CB" w:rsidRPr="002B7C3E" w:rsidRDefault="00DD77CB" w:rsidP="009E17B6">
            <w:pPr>
              <w:ind w:right="-141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</w:pPr>
            <w:r w:rsidRPr="002B7C3E">
              <w:rPr>
                <w:rFonts w:ascii="Calibri" w:eastAsia="Calibri" w:hAnsi="Calibri" w:cs="Calibri"/>
                <w:b/>
                <w:bCs/>
                <w:i/>
                <w:iCs/>
                <w:szCs w:val="22"/>
                <w:lang w:eastAsia="fr-FR"/>
              </w:rPr>
              <w:t>4%</w:t>
            </w:r>
          </w:p>
        </w:tc>
      </w:tr>
    </w:tbl>
    <w:p w14:paraId="0018EB4D" w14:textId="77777777" w:rsidR="00DD77CB" w:rsidRPr="00404EAC" w:rsidRDefault="00DD77CB" w:rsidP="009E17B6">
      <w:pPr>
        <w:ind w:right="-141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70799AD" w14:textId="77777777" w:rsidR="00DD77CB" w:rsidRDefault="00DD77CB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Visites d’études en Allemagne : à Karlsruhe (Tribunal constitutionnel fédéral ; l‘organisation territoriale) ; à Francfort (Banque centrale européenne)</w:t>
      </w:r>
      <w:r w:rsidR="00A34F7A">
        <w:rPr>
          <w:rFonts w:ascii="Calibri" w:eastAsia="Calibri" w:hAnsi="Calibri" w:cs="Calibri"/>
          <w:bCs/>
          <w:sz w:val="22"/>
          <w:szCs w:val="22"/>
        </w:rPr>
        <w:t> ;</w:t>
      </w:r>
    </w:p>
    <w:p w14:paraId="599F5E3C" w14:textId="77777777" w:rsidR="005960E3" w:rsidRPr="00513150" w:rsidRDefault="005960E3" w:rsidP="009E17B6">
      <w:pPr>
        <w:ind w:left="426" w:right="-141"/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51EF09D9" w14:textId="77777777" w:rsidR="00DD77CB" w:rsidRPr="00404EAC" w:rsidRDefault="00DD77CB" w:rsidP="009E17B6">
      <w:pPr>
        <w:numPr>
          <w:ilvl w:val="0"/>
          <w:numId w:val="24"/>
        </w:numPr>
        <w:ind w:left="426" w:right="-141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>Refonte de la maquette pédagogique</w:t>
      </w:r>
      <w:r w:rsidR="001923A8">
        <w:rPr>
          <w:rFonts w:ascii="Calibri" w:eastAsia="Calibri" w:hAnsi="Calibri" w:cs="Calibri"/>
          <w:b/>
          <w:bCs/>
          <w:sz w:val="22"/>
          <w:szCs w:val="22"/>
        </w:rPr>
        <w:t>.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923A8"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partir de la promotion</w:t>
      </w:r>
      <w:r w:rsidR="00D3249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923A8">
        <w:rPr>
          <w:rFonts w:ascii="Calibri" w:eastAsia="Calibri" w:hAnsi="Calibri" w:cs="Calibri"/>
          <w:b/>
          <w:bCs/>
          <w:sz w:val="22"/>
          <w:szCs w:val="22"/>
        </w:rPr>
        <w:t>2021-2022,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04EAC">
        <w:rPr>
          <w:rFonts w:ascii="Calibri" w:eastAsia="Calibri" w:hAnsi="Calibri" w:cs="Calibri"/>
          <w:b/>
          <w:bCs/>
          <w:sz w:val="22"/>
          <w:szCs w:val="22"/>
        </w:rPr>
        <w:br/>
      </w:r>
      <w:r w:rsidR="001923A8">
        <w:rPr>
          <w:rFonts w:ascii="Calibri" w:eastAsia="Calibri" w:hAnsi="Calibri" w:cs="Calibri"/>
          <w:b/>
          <w:bCs/>
          <w:sz w:val="22"/>
          <w:szCs w:val="22"/>
        </w:rPr>
        <w:t>l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es enseignements sont désormais organisés </w:t>
      </w:r>
      <w:r w:rsidR="002B7C3E">
        <w:rPr>
          <w:rFonts w:ascii="Calibri" w:eastAsia="Calibri" w:hAnsi="Calibri" w:cs="Calibri"/>
          <w:b/>
          <w:bCs/>
          <w:sz w:val="22"/>
          <w:szCs w:val="22"/>
        </w:rPr>
        <w:t>autour de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trois blocs de compétences : concevoir, mettre en œ</w:t>
      </w:r>
      <w:r w:rsidR="0072533A" w:rsidRPr="00404EAC">
        <w:rPr>
          <w:rFonts w:ascii="Calibri" w:eastAsia="Calibri" w:hAnsi="Calibri" w:cs="Calibri"/>
          <w:b/>
          <w:bCs/>
          <w:sz w:val="22"/>
          <w:szCs w:val="22"/>
        </w:rPr>
        <w:t>uvre et 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évaluer les politiques publiques ; piloter la transformation de l’</w:t>
      </w:r>
      <w:r w:rsidR="0072533A" w:rsidRPr="00404EAC">
        <w:rPr>
          <w:rFonts w:ascii="Calibri" w:eastAsia="Calibri" w:hAnsi="Calibri" w:cs="Calibri"/>
          <w:b/>
          <w:bCs/>
          <w:sz w:val="22"/>
          <w:szCs w:val="22"/>
        </w:rPr>
        <w:t>action publique</w:t>
      </w:r>
      <w:r w:rsidR="002B7C3E">
        <w:rPr>
          <w:rFonts w:ascii="Calibri" w:eastAsia="Calibri" w:hAnsi="Calibri" w:cs="Calibri"/>
          <w:b/>
          <w:bCs/>
          <w:sz w:val="22"/>
          <w:szCs w:val="22"/>
        </w:rPr>
        <w:t xml:space="preserve"> et exercer les missions </w:t>
      </w:r>
      <w:r w:rsidR="00A438A1">
        <w:rPr>
          <w:rFonts w:ascii="Calibri" w:eastAsia="Calibri" w:hAnsi="Calibri" w:cs="Calibri"/>
          <w:b/>
          <w:bCs/>
          <w:sz w:val="22"/>
          <w:szCs w:val="22"/>
        </w:rPr>
        <w:t>essentielles</w:t>
      </w:r>
      <w:r w:rsidR="002B7C3E">
        <w:rPr>
          <w:rFonts w:ascii="Calibri" w:eastAsia="Calibri" w:hAnsi="Calibri" w:cs="Calibri"/>
          <w:b/>
          <w:bCs/>
          <w:sz w:val="22"/>
          <w:szCs w:val="22"/>
        </w:rPr>
        <w:t xml:space="preserve"> de l’Etat</w:t>
      </w:r>
      <w:r w:rsidR="0072533A" w:rsidRPr="00404EAC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5A59B2CE" w14:textId="77777777" w:rsidR="00DD77CB" w:rsidRDefault="00DD77CB" w:rsidP="009E17B6">
      <w:p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Un 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parcours individualisé de l’élève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923A8">
        <w:rPr>
          <w:rFonts w:ascii="Calibri" w:eastAsia="Calibri" w:hAnsi="Calibri" w:cs="Calibri"/>
          <w:bCs/>
          <w:sz w:val="22"/>
          <w:szCs w:val="22"/>
        </w:rPr>
        <w:t>est proposé</w:t>
      </w:r>
      <w:r w:rsidRPr="00404EAC">
        <w:rPr>
          <w:rFonts w:ascii="Calibri" w:eastAsia="Calibri" w:hAnsi="Calibri" w:cs="Calibri"/>
          <w:bCs/>
          <w:sz w:val="22"/>
          <w:szCs w:val="22"/>
        </w:rPr>
        <w:t> ; il se tr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aduit par l’accompagnement d’un 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professionnel du </w:t>
      </w:r>
      <w:r w:rsidRPr="00404EAC">
        <w:rPr>
          <w:rFonts w:ascii="Calibri" w:eastAsia="Calibri" w:hAnsi="Calibri" w:cs="Calibri"/>
          <w:b/>
          <w:bCs/>
          <w:i/>
          <w:sz w:val="22"/>
          <w:szCs w:val="22"/>
        </w:rPr>
        <w:t>coaching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disposant d’une expérience de haut niveau dans la fonction publique</w:t>
      </w:r>
      <w:r w:rsidR="00A34F7A">
        <w:rPr>
          <w:rFonts w:ascii="Calibri" w:eastAsia="Calibri" w:hAnsi="Calibri" w:cs="Calibri"/>
          <w:bCs/>
          <w:sz w:val="22"/>
          <w:szCs w:val="22"/>
        </w:rPr>
        <w:t> ;</w:t>
      </w:r>
    </w:p>
    <w:p w14:paraId="3E2D7508" w14:textId="77777777" w:rsidR="00674DD9" w:rsidRDefault="00513150" w:rsidP="009E17B6">
      <w:pPr>
        <w:ind w:left="426" w:right="-141"/>
        <w:contextualSpacing/>
        <w:jc w:val="both"/>
        <w:rPr>
          <w:rFonts w:ascii="Calibri" w:eastAsia="Calibri" w:hAnsi="Calibri" w:cs="Calibri"/>
          <w:noProof/>
          <w:sz w:val="22"/>
          <w:szCs w:val="22"/>
          <w:lang w:eastAsia="fr-FR"/>
        </w:rPr>
      </w:pPr>
      <w:r w:rsidRPr="00404EAC">
        <w:rPr>
          <w:rFonts w:ascii="Calibri" w:eastAsia="Calibri" w:hAnsi="Calibri" w:cs="Calibri"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 wp14:anchorId="0769C208" wp14:editId="7F456B9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395563" cy="3709035"/>
            <wp:effectExtent l="0" t="0" r="0" b="5715"/>
            <wp:wrapNone/>
            <wp:docPr id="45" name="Image 45" descr="https://www.ena.fr/var/ena/storage/images/media/phototheque/referentiel-de-competences/2549864-1-fre-FR/Referentiel-de-compet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a.fr/var/ena/storage/images/media/phototheque/referentiel-de-competences/2549864-1-fre-FR/Referentiel-de-competen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15439"/>
                    <a:stretch/>
                  </pic:blipFill>
                  <pic:spPr bwMode="auto">
                    <a:xfrm>
                      <a:off x="0" y="0"/>
                      <a:ext cx="6395563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F98D5" w14:textId="77777777" w:rsidR="00674DD9" w:rsidRDefault="00674DD9" w:rsidP="009E17B6">
      <w:pPr>
        <w:ind w:left="426" w:right="-14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2C716EB" w14:textId="77777777" w:rsidR="00A438A1" w:rsidRDefault="00A438A1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AC712CF" w14:textId="77777777" w:rsidR="00A438A1" w:rsidRDefault="00A438A1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2295614" w14:textId="77777777" w:rsidR="00A438A1" w:rsidRDefault="00A438A1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6D83706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FC3C164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3DED57E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6B13D81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8916BF0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DE68338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F44DB8E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FA792C1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AB5CA7B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B25BEC1" w14:textId="77777777" w:rsidR="005960E3" w:rsidRDefault="005960E3" w:rsidP="009E17B6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213C56F" w14:textId="77777777" w:rsidR="00513150" w:rsidRDefault="00513150" w:rsidP="009E17B6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B8A0C90" w14:textId="77777777" w:rsidR="00513150" w:rsidRDefault="00513150" w:rsidP="009E17B6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A10D6F7" w14:textId="77777777" w:rsidR="00513150" w:rsidRDefault="00513150" w:rsidP="009E17B6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31395BA" w14:textId="77777777" w:rsidR="00513150" w:rsidRDefault="00513150" w:rsidP="009E17B6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163CBCD" w14:textId="77777777" w:rsidR="005960E3" w:rsidRDefault="005960E3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C8E3909" w14:textId="77777777" w:rsidR="009E17B6" w:rsidRDefault="009E17B6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72EE5A3" w14:textId="77777777" w:rsidR="009E17B6" w:rsidRDefault="009E17B6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D2C701D" w14:textId="77777777" w:rsidR="009E17B6" w:rsidRDefault="009E17B6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CD5D077" w14:textId="77777777" w:rsidR="00A438A1" w:rsidRDefault="00A438A1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1AB4D75" w14:textId="77777777" w:rsidR="00513150" w:rsidRDefault="00513150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513150">
        <w:rPr>
          <w:rFonts w:ascii="Calibri" w:eastAsia="Calibri" w:hAnsi="Calibri" w:cs="Calibri"/>
          <w:b/>
          <w:bCs/>
          <w:sz w:val="22"/>
          <w:szCs w:val="22"/>
        </w:rPr>
        <w:lastRenderedPageBreak/>
        <w:t>N</w:t>
      </w:r>
      <w:r w:rsidR="00674DD9" w:rsidRPr="00513150">
        <w:rPr>
          <w:rFonts w:ascii="Calibri" w:eastAsia="Calibri" w:hAnsi="Calibri" w:cs="Calibri"/>
          <w:b/>
          <w:bCs/>
          <w:sz w:val="22"/>
          <w:szCs w:val="22"/>
        </w:rPr>
        <w:t xml:space="preserve">ouvelles épreuves </w:t>
      </w:r>
      <w:r w:rsidRPr="00513150">
        <w:rPr>
          <w:rFonts w:ascii="Calibri" w:eastAsia="Calibri" w:hAnsi="Calibri" w:cs="Calibri"/>
          <w:b/>
          <w:bCs/>
          <w:sz w:val="22"/>
          <w:szCs w:val="22"/>
        </w:rPr>
        <w:t xml:space="preserve">de classement </w:t>
      </w:r>
      <w:r>
        <w:rPr>
          <w:rFonts w:ascii="Calibri" w:eastAsia="Calibri" w:hAnsi="Calibri" w:cs="Calibri"/>
          <w:bCs/>
          <w:sz w:val="22"/>
          <w:szCs w:val="22"/>
        </w:rPr>
        <w:t>en lien avec la réforme de la scolarité.</w:t>
      </w:r>
    </w:p>
    <w:p w14:paraId="63C74E61" w14:textId="77777777" w:rsidR="00513150" w:rsidRDefault="0065057F" w:rsidP="009E17B6">
      <w:pPr>
        <w:ind w:left="720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65057F">
        <w:rPr>
          <w:rFonts w:ascii="Calibri" w:eastAsia="Calibri" w:hAnsi="Calibri" w:cs="Calibri"/>
          <w:bCs/>
          <w:sz w:val="22"/>
          <w:szCs w:val="22"/>
        </w:rPr>
        <w:t xml:space="preserve">Parmi celles-ci est introduit dès </w:t>
      </w:r>
      <w:r w:rsidR="001923A8">
        <w:rPr>
          <w:rFonts w:ascii="Calibri" w:eastAsia="Calibri" w:hAnsi="Calibri" w:cs="Calibri"/>
          <w:bCs/>
          <w:sz w:val="22"/>
          <w:szCs w:val="22"/>
        </w:rPr>
        <w:t>la promotion 2021-2022</w:t>
      </w:r>
      <w:r w:rsidRPr="0065057F">
        <w:rPr>
          <w:rFonts w:ascii="Calibri" w:eastAsia="Calibri" w:hAnsi="Calibri" w:cs="Calibri"/>
          <w:bCs/>
          <w:sz w:val="22"/>
          <w:szCs w:val="22"/>
        </w:rPr>
        <w:t xml:space="preserve"> le rappor</w:t>
      </w:r>
      <w:r w:rsidR="00F8767A">
        <w:rPr>
          <w:rFonts w:ascii="Calibri" w:eastAsia="Calibri" w:hAnsi="Calibri" w:cs="Calibri"/>
          <w:bCs/>
          <w:sz w:val="22"/>
          <w:szCs w:val="22"/>
        </w:rPr>
        <w:t>t individuel d’expertise. Cette </w:t>
      </w:r>
      <w:r w:rsidRPr="0065057F">
        <w:rPr>
          <w:rFonts w:ascii="Calibri" w:eastAsia="Calibri" w:hAnsi="Calibri" w:cs="Calibri"/>
          <w:bCs/>
          <w:sz w:val="22"/>
          <w:szCs w:val="22"/>
        </w:rPr>
        <w:t>épreuve correspond à la volonté de l’Ecole de mieux sensibiliser les élèves à l’approche sci</w:t>
      </w:r>
      <w:r w:rsidR="00A34F7A">
        <w:rPr>
          <w:rFonts w:ascii="Calibri" w:eastAsia="Calibri" w:hAnsi="Calibri" w:cs="Calibri"/>
          <w:bCs/>
          <w:sz w:val="22"/>
          <w:szCs w:val="22"/>
        </w:rPr>
        <w:t>entifique ;</w:t>
      </w:r>
    </w:p>
    <w:p w14:paraId="7016C703" w14:textId="77777777" w:rsidR="0065057F" w:rsidRPr="00513150" w:rsidRDefault="0065057F" w:rsidP="009E17B6">
      <w:pPr>
        <w:ind w:left="720"/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34DDADE2" w14:textId="77777777" w:rsidR="00DD77CB" w:rsidRPr="00404EAC" w:rsidRDefault="0065057F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Venues du Premier ministre E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douard PHILIPPE</w:t>
      </w:r>
      <w:r w:rsidR="00A438A1">
        <w:rPr>
          <w:rFonts w:ascii="Calibri" w:eastAsia="Calibri" w:hAnsi="Calibri" w:cs="Calibri"/>
          <w:bCs/>
          <w:sz w:val="22"/>
          <w:szCs w:val="22"/>
        </w:rPr>
        <w:t xml:space="preserve"> (18 mai 2018)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, des ministres </w:t>
      </w:r>
      <w:r w:rsidR="00DD3A3A" w:rsidRPr="00404EAC">
        <w:rPr>
          <w:rFonts w:ascii="Calibri" w:eastAsia="Calibri" w:hAnsi="Calibri" w:cs="Calibri"/>
          <w:bCs/>
          <w:sz w:val="22"/>
          <w:szCs w:val="22"/>
        </w:rPr>
        <w:t xml:space="preserve">Jean-Michel </w:t>
      </w:r>
      <w:r w:rsidR="00DD3A3A" w:rsidRPr="00404EAC">
        <w:rPr>
          <w:rFonts w:ascii="Calibri" w:eastAsia="Calibri" w:hAnsi="Calibri" w:cs="Calibri"/>
          <w:bCs/>
          <w:caps/>
          <w:sz w:val="22"/>
          <w:szCs w:val="22"/>
        </w:rPr>
        <w:t>Blanquer</w:t>
      </w:r>
      <w:r w:rsidR="00DD3A3A">
        <w:rPr>
          <w:rFonts w:ascii="Calibri" w:eastAsia="Calibri" w:hAnsi="Calibri" w:cs="Calibri"/>
          <w:bCs/>
          <w:caps/>
          <w:sz w:val="22"/>
          <w:szCs w:val="22"/>
        </w:rPr>
        <w:t xml:space="preserve"> (</w:t>
      </w:r>
      <w:r w:rsidR="00DD3A3A" w:rsidRPr="005960E3">
        <w:rPr>
          <w:rFonts w:ascii="Calibri" w:eastAsia="Calibri" w:hAnsi="Calibri" w:cs="Calibri"/>
          <w:bCs/>
          <w:sz w:val="22"/>
          <w:szCs w:val="22"/>
        </w:rPr>
        <w:t>30 ao</w:t>
      </w:r>
      <w:r w:rsidR="00DD3A3A">
        <w:rPr>
          <w:rFonts w:ascii="Calibri" w:eastAsia="Calibri" w:hAnsi="Calibri" w:cs="Calibri"/>
          <w:bCs/>
          <w:sz w:val="22"/>
          <w:szCs w:val="22"/>
        </w:rPr>
        <w:t>û</w:t>
      </w:r>
      <w:r w:rsidR="00DD3A3A" w:rsidRPr="005960E3">
        <w:rPr>
          <w:rFonts w:ascii="Calibri" w:eastAsia="Calibri" w:hAnsi="Calibri" w:cs="Calibri"/>
          <w:bCs/>
          <w:sz w:val="22"/>
          <w:szCs w:val="22"/>
        </w:rPr>
        <w:t>t 2018</w:t>
      </w:r>
      <w:r w:rsidR="00DD3A3A">
        <w:rPr>
          <w:rFonts w:ascii="Calibri" w:eastAsia="Calibri" w:hAnsi="Calibri" w:cs="Calibri"/>
          <w:bCs/>
          <w:caps/>
          <w:sz w:val="22"/>
          <w:szCs w:val="22"/>
        </w:rPr>
        <w:t>)</w:t>
      </w:r>
      <w:r w:rsidR="00DD3A3A" w:rsidRPr="00404EAC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Gérald </w:t>
      </w:r>
      <w:r w:rsidR="00DD77CB" w:rsidRPr="00404EAC">
        <w:rPr>
          <w:rFonts w:ascii="Calibri" w:eastAsia="Calibri" w:hAnsi="Calibri" w:cs="Calibri"/>
          <w:bCs/>
          <w:caps/>
          <w:sz w:val="22"/>
          <w:szCs w:val="22"/>
        </w:rPr>
        <w:t>Darmanin</w:t>
      </w:r>
      <w:r w:rsidR="005960E3">
        <w:rPr>
          <w:rFonts w:ascii="Calibri" w:eastAsia="Calibri" w:hAnsi="Calibri" w:cs="Calibri"/>
          <w:bCs/>
          <w:caps/>
          <w:sz w:val="22"/>
          <w:szCs w:val="22"/>
        </w:rPr>
        <w:t xml:space="preserve"> </w:t>
      </w:r>
      <w:r w:rsidR="005960E3" w:rsidRPr="005960E3">
        <w:rPr>
          <w:rFonts w:ascii="Calibri" w:eastAsia="Calibri" w:hAnsi="Calibri" w:cs="Calibri"/>
          <w:bCs/>
          <w:sz w:val="22"/>
          <w:szCs w:val="22"/>
        </w:rPr>
        <w:t>(14 septembre 2018</w:t>
      </w:r>
      <w:r w:rsidR="005960E3">
        <w:rPr>
          <w:rFonts w:ascii="Calibri" w:eastAsia="Calibri" w:hAnsi="Calibri" w:cs="Calibri"/>
          <w:bCs/>
          <w:caps/>
          <w:sz w:val="22"/>
          <w:szCs w:val="22"/>
        </w:rPr>
        <w:t>)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, Jacqueline GOUR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AULT</w:t>
      </w:r>
      <w:r w:rsidR="00E73E3C">
        <w:rPr>
          <w:rFonts w:ascii="Calibri" w:eastAsia="Calibri" w:hAnsi="Calibri" w:cs="Calibri"/>
          <w:bCs/>
          <w:sz w:val="22"/>
          <w:szCs w:val="22"/>
        </w:rPr>
        <w:t xml:space="preserve"> (11 </w:t>
      </w:r>
      <w:r w:rsidR="005960E3">
        <w:rPr>
          <w:rFonts w:ascii="Calibri" w:eastAsia="Calibri" w:hAnsi="Calibri" w:cs="Calibri"/>
          <w:bCs/>
          <w:sz w:val="22"/>
          <w:szCs w:val="22"/>
        </w:rPr>
        <w:t>février 2019)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, Amélie de</w:t>
      </w:r>
      <w:r w:rsidR="00D32492">
        <w:rPr>
          <w:rFonts w:ascii="Calibri" w:eastAsia="Calibri" w:hAnsi="Calibri" w:cs="Calibri"/>
          <w:bCs/>
          <w:sz w:val="22"/>
          <w:szCs w:val="22"/>
        </w:rPr>
        <w:t xml:space="preserve"> MONTCHA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LIN </w:t>
      </w:r>
      <w:r w:rsidR="005960E3">
        <w:rPr>
          <w:rFonts w:ascii="Calibri" w:eastAsia="Calibri" w:hAnsi="Calibri" w:cs="Calibri"/>
          <w:bCs/>
          <w:sz w:val="22"/>
          <w:szCs w:val="22"/>
        </w:rPr>
        <w:t>(30 novembre 2020</w:t>
      </w:r>
      <w:r w:rsidR="00533D87">
        <w:rPr>
          <w:rFonts w:ascii="Calibri" w:eastAsia="Calibri" w:hAnsi="Calibri" w:cs="Calibri"/>
          <w:bCs/>
          <w:sz w:val="22"/>
          <w:szCs w:val="22"/>
        </w:rPr>
        <w:t xml:space="preserve"> et 6 mai 2021</w:t>
      </w:r>
      <w:r w:rsidR="005960E3">
        <w:rPr>
          <w:rFonts w:ascii="Calibri" w:eastAsia="Calibri" w:hAnsi="Calibri" w:cs="Calibri"/>
          <w:bCs/>
          <w:sz w:val="22"/>
          <w:szCs w:val="22"/>
        </w:rPr>
        <w:t xml:space="preserve">), </w:t>
      </w:r>
      <w:r w:rsidR="00E73E3C">
        <w:rPr>
          <w:rFonts w:ascii="Calibri" w:eastAsia="Calibri" w:hAnsi="Calibri" w:cs="Calibri"/>
          <w:bCs/>
          <w:sz w:val="22"/>
          <w:szCs w:val="22"/>
        </w:rPr>
        <w:t>et des </w:t>
      </w:r>
      <w:r w:rsidR="00DD3A3A">
        <w:rPr>
          <w:rFonts w:ascii="Calibri" w:eastAsia="Calibri" w:hAnsi="Calibri" w:cs="Calibri"/>
          <w:bCs/>
          <w:sz w:val="22"/>
          <w:szCs w:val="22"/>
        </w:rPr>
        <w:t xml:space="preserve">secrétaires d’Etat </w:t>
      </w:r>
      <w:r w:rsidR="00DD3A3A" w:rsidRPr="00404EAC">
        <w:rPr>
          <w:rFonts w:ascii="Calibri" w:eastAsia="Calibri" w:hAnsi="Calibri" w:cs="Calibri"/>
          <w:bCs/>
          <w:sz w:val="22"/>
          <w:szCs w:val="22"/>
        </w:rPr>
        <w:t>Olivier DUSSOPT</w:t>
      </w:r>
      <w:r w:rsidR="00DD3A3A">
        <w:rPr>
          <w:rFonts w:ascii="Calibri" w:eastAsia="Calibri" w:hAnsi="Calibri" w:cs="Calibri"/>
          <w:bCs/>
          <w:sz w:val="22"/>
          <w:szCs w:val="22"/>
        </w:rPr>
        <w:t xml:space="preserve"> (19 janvier 2018)</w:t>
      </w:r>
      <w:r w:rsidR="00DD3A3A" w:rsidRPr="00404EAC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5960E3">
        <w:rPr>
          <w:rFonts w:ascii="Calibri" w:eastAsia="Calibri" w:hAnsi="Calibri" w:cs="Calibri"/>
          <w:bCs/>
          <w:sz w:val="22"/>
          <w:szCs w:val="22"/>
        </w:rPr>
        <w:t xml:space="preserve">Clément </w:t>
      </w:r>
      <w:r w:rsidR="005960E3" w:rsidRPr="005960E3">
        <w:rPr>
          <w:rFonts w:ascii="Calibri" w:eastAsia="Calibri" w:hAnsi="Calibri" w:cs="Calibri"/>
          <w:bCs/>
          <w:caps/>
          <w:sz w:val="22"/>
          <w:szCs w:val="22"/>
        </w:rPr>
        <w:t xml:space="preserve">Beaune </w:t>
      </w:r>
      <w:r w:rsidR="005960E3">
        <w:rPr>
          <w:rFonts w:ascii="Calibri" w:eastAsia="Calibri" w:hAnsi="Calibri" w:cs="Calibri"/>
          <w:bCs/>
          <w:sz w:val="22"/>
          <w:szCs w:val="22"/>
        </w:rPr>
        <w:t xml:space="preserve">(7 juin 2021)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présentant le</w:t>
      </w:r>
      <w:r w:rsidR="00F8767A">
        <w:rPr>
          <w:rFonts w:ascii="Calibri" w:eastAsia="Calibri" w:hAnsi="Calibri" w:cs="Calibri"/>
          <w:bCs/>
          <w:sz w:val="22"/>
          <w:szCs w:val="22"/>
        </w:rPr>
        <w:t>ur 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politique et leurs objectifs</w:t>
      </w:r>
      <w:r w:rsidR="00A34F7A">
        <w:rPr>
          <w:rFonts w:ascii="Calibri" w:eastAsia="Calibri" w:hAnsi="Calibri" w:cs="Calibri"/>
          <w:bCs/>
          <w:sz w:val="22"/>
          <w:szCs w:val="22"/>
        </w:rPr>
        <w:t>.</w:t>
      </w:r>
    </w:p>
    <w:p w14:paraId="3764913E" w14:textId="77777777" w:rsidR="00674DD9" w:rsidRPr="005D1C71" w:rsidRDefault="00674DD9" w:rsidP="009E17B6">
      <w:pPr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2824BEB5" w14:textId="77777777" w:rsidR="00486A23" w:rsidRPr="00404EAC" w:rsidRDefault="00486A23" w:rsidP="009E17B6">
      <w:pPr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04EAC">
        <w:rPr>
          <w:rFonts w:ascii="Calibri" w:eastAsia="Calibri" w:hAnsi="Calibri" w:cs="Calibri"/>
          <w:b/>
          <w:sz w:val="22"/>
          <w:szCs w:val="22"/>
        </w:rPr>
        <w:t xml:space="preserve">Noms des promotions </w:t>
      </w:r>
      <w:r w:rsidR="00DB7AD9">
        <w:rPr>
          <w:rFonts w:ascii="Calibri" w:eastAsia="Calibri" w:hAnsi="Calibri" w:cs="Calibri"/>
          <w:b/>
          <w:sz w:val="22"/>
          <w:szCs w:val="22"/>
        </w:rPr>
        <w:t>de l’ENA</w:t>
      </w:r>
      <w:r w:rsidRPr="00404EAC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4B4EEA9" w14:textId="77777777" w:rsidR="00486A23" w:rsidRPr="00404EAC" w:rsidRDefault="00486A23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Promotion 2021-2022</w:t>
      </w:r>
    </w:p>
    <w:p w14:paraId="4C34991E" w14:textId="77777777" w:rsidR="00486A23" w:rsidRPr="00404EAC" w:rsidRDefault="00486A23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Promotion </w:t>
      </w:r>
      <w:r w:rsidR="00D32492">
        <w:rPr>
          <w:rFonts w:ascii="Calibri" w:eastAsia="Calibri" w:hAnsi="Calibri" w:cs="Calibri"/>
          <w:bCs/>
          <w:sz w:val="22"/>
          <w:szCs w:val="22"/>
        </w:rPr>
        <w:t xml:space="preserve">Aimé </w:t>
      </w:r>
      <w:r w:rsidR="00D32492" w:rsidRPr="00D32492">
        <w:rPr>
          <w:rFonts w:ascii="Calibri" w:eastAsia="Calibri" w:hAnsi="Calibri" w:cs="Calibri"/>
          <w:bCs/>
          <w:caps/>
          <w:sz w:val="22"/>
          <w:szCs w:val="22"/>
        </w:rPr>
        <w:t>C</w:t>
      </w:r>
      <w:r w:rsidR="00D32492" w:rsidRPr="00474298">
        <w:rPr>
          <w:rFonts w:ascii="Calibri" w:eastAsia="Calibri" w:hAnsi="Calibri" w:cs="Calibri"/>
          <w:bCs/>
          <w:sz w:val="22"/>
          <w:szCs w:val="22"/>
        </w:rPr>
        <w:t>ésaire</w:t>
      </w:r>
      <w:r w:rsidR="00D32492">
        <w:rPr>
          <w:rFonts w:ascii="Calibri" w:eastAsia="Calibri" w:hAnsi="Calibri" w:cs="Calibri"/>
          <w:bCs/>
          <w:sz w:val="22"/>
          <w:szCs w:val="22"/>
        </w:rPr>
        <w:t xml:space="preserve"> (</w:t>
      </w:r>
      <w:r w:rsidRPr="00404EAC">
        <w:rPr>
          <w:rFonts w:ascii="Calibri" w:eastAsia="Calibri" w:hAnsi="Calibri" w:cs="Calibri"/>
          <w:bCs/>
          <w:sz w:val="22"/>
          <w:szCs w:val="22"/>
        </w:rPr>
        <w:t>2020-2021</w:t>
      </w:r>
      <w:r w:rsidR="00D32492">
        <w:rPr>
          <w:rFonts w:ascii="Calibri" w:eastAsia="Calibri" w:hAnsi="Calibri" w:cs="Calibri"/>
          <w:bCs/>
          <w:sz w:val="22"/>
          <w:szCs w:val="22"/>
        </w:rPr>
        <w:t>)</w:t>
      </w:r>
    </w:p>
    <w:p w14:paraId="18E2F7EE" w14:textId="308CF930" w:rsidR="00486A23" w:rsidRPr="00595541" w:rsidRDefault="00486A23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Promotion Hannah </w:t>
      </w:r>
      <w:r w:rsidRPr="00501578">
        <w:rPr>
          <w:rFonts w:ascii="Calibri" w:eastAsia="Calibri" w:hAnsi="Calibri" w:cs="Calibri"/>
          <w:bCs/>
          <w:caps/>
          <w:sz w:val="22"/>
          <w:szCs w:val="22"/>
        </w:rPr>
        <w:t>A</w:t>
      </w:r>
      <w:r w:rsidRPr="00474298">
        <w:rPr>
          <w:rFonts w:ascii="Calibri" w:eastAsia="Calibri" w:hAnsi="Calibri" w:cs="Calibri"/>
          <w:bCs/>
          <w:sz w:val="22"/>
          <w:szCs w:val="22"/>
        </w:rPr>
        <w:t>rendt</w:t>
      </w:r>
      <w:r w:rsidRPr="00501578">
        <w:rPr>
          <w:rFonts w:ascii="Calibri" w:eastAsia="Calibri" w:hAnsi="Calibri" w:cs="Calibri"/>
          <w:bCs/>
          <w:caps/>
          <w:sz w:val="22"/>
          <w:szCs w:val="22"/>
        </w:rPr>
        <w:t xml:space="preserve"> </w:t>
      </w:r>
      <w:r w:rsidRPr="00404EAC">
        <w:rPr>
          <w:rFonts w:ascii="Calibri" w:eastAsia="Calibri" w:hAnsi="Calibri" w:cs="Calibri"/>
          <w:bCs/>
          <w:sz w:val="22"/>
          <w:szCs w:val="22"/>
        </w:rPr>
        <w:t>(2019-2020)</w:t>
      </w:r>
      <w:r w:rsidR="00A34F7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A34F7A" w:rsidRPr="00595541">
        <w:rPr>
          <w:rFonts w:ascii="Calibri" w:eastAsia="Calibri" w:hAnsi="Calibri" w:cs="Calibri"/>
          <w:bCs/>
          <w:sz w:val="22"/>
          <w:szCs w:val="22"/>
        </w:rPr>
        <w:t xml:space="preserve">[la </w:t>
      </w:r>
      <w:r w:rsidR="004B5370" w:rsidRPr="00595541">
        <w:rPr>
          <w:rFonts w:ascii="Calibri" w:eastAsia="Calibri" w:hAnsi="Calibri" w:cs="Calibri"/>
          <w:bCs/>
          <w:sz w:val="22"/>
          <w:szCs w:val="22"/>
        </w:rPr>
        <w:t>scolarité de c</w:t>
      </w:r>
      <w:r w:rsidR="00A34F7A" w:rsidRPr="00595541">
        <w:rPr>
          <w:rFonts w:ascii="Calibri" w:eastAsia="Calibri" w:hAnsi="Calibri" w:cs="Calibri"/>
          <w:bCs/>
          <w:sz w:val="22"/>
          <w:szCs w:val="22"/>
        </w:rPr>
        <w:t xml:space="preserve">es élèves </w:t>
      </w:r>
      <w:r w:rsidR="004B5370" w:rsidRPr="00595541">
        <w:rPr>
          <w:rFonts w:ascii="Calibri" w:eastAsia="Calibri" w:hAnsi="Calibri" w:cs="Calibri"/>
          <w:bCs/>
          <w:sz w:val="22"/>
          <w:szCs w:val="22"/>
        </w:rPr>
        <w:t>a</w:t>
      </w:r>
      <w:r w:rsidR="00E43CDF">
        <w:rPr>
          <w:rFonts w:ascii="Calibri" w:eastAsia="Calibri" w:hAnsi="Calibri" w:cs="Calibri"/>
          <w:bCs/>
          <w:sz w:val="22"/>
          <w:szCs w:val="22"/>
        </w:rPr>
        <w:t xml:space="preserve"> fait l’objet d’un </w:t>
      </w:r>
      <w:r w:rsidR="00A34F7A" w:rsidRPr="00595541">
        <w:rPr>
          <w:rFonts w:ascii="Calibri" w:eastAsia="Calibri" w:hAnsi="Calibri" w:cs="Calibri"/>
          <w:bCs/>
          <w:sz w:val="22"/>
          <w:szCs w:val="22"/>
        </w:rPr>
        <w:t xml:space="preserve">documentaire </w:t>
      </w:r>
      <w:r w:rsidR="001923A8">
        <w:rPr>
          <w:rFonts w:ascii="Calibri" w:eastAsia="Calibri" w:hAnsi="Calibri" w:cs="Calibri"/>
          <w:bCs/>
          <w:sz w:val="22"/>
          <w:szCs w:val="22"/>
        </w:rPr>
        <w:t xml:space="preserve">audiovisuel </w:t>
      </w:r>
      <w:r w:rsidR="00A34F7A" w:rsidRPr="00595541">
        <w:rPr>
          <w:rFonts w:ascii="Calibri" w:eastAsia="Calibri" w:hAnsi="Calibri" w:cs="Calibri"/>
          <w:bCs/>
          <w:sz w:val="22"/>
          <w:szCs w:val="22"/>
        </w:rPr>
        <w:t>de 80 minutes "L'énarque es</w:t>
      </w:r>
      <w:r w:rsidR="00E43CDF">
        <w:rPr>
          <w:rFonts w:ascii="Calibri" w:eastAsia="Calibri" w:hAnsi="Calibri" w:cs="Calibri"/>
          <w:bCs/>
          <w:sz w:val="22"/>
          <w:szCs w:val="22"/>
        </w:rPr>
        <w:t>t un humain (presque) comme les </w:t>
      </w:r>
      <w:r w:rsidR="00A34F7A" w:rsidRPr="00595541">
        <w:rPr>
          <w:rFonts w:ascii="Calibri" w:eastAsia="Calibri" w:hAnsi="Calibri" w:cs="Calibri"/>
          <w:bCs/>
          <w:sz w:val="22"/>
          <w:szCs w:val="22"/>
        </w:rPr>
        <w:t>autres" (2021), réalisé par Virginie L</w:t>
      </w:r>
      <w:r w:rsidR="00F8767A">
        <w:rPr>
          <w:rFonts w:ascii="Calibri" w:eastAsia="Calibri" w:hAnsi="Calibri" w:cs="Calibri"/>
          <w:bCs/>
          <w:sz w:val="22"/>
          <w:szCs w:val="22"/>
        </w:rPr>
        <w:t>INHART</w:t>
      </w:r>
      <w:r w:rsidR="00685FC2">
        <w:rPr>
          <w:rFonts w:ascii="Calibri" w:eastAsia="Calibri" w:hAnsi="Calibri" w:cs="Calibri"/>
          <w:bCs/>
          <w:sz w:val="22"/>
          <w:szCs w:val="22"/>
        </w:rPr>
        <w:t>]</w:t>
      </w:r>
    </w:p>
    <w:p w14:paraId="564E2BBE" w14:textId="77777777" w:rsidR="00486A23" w:rsidRPr="00404EAC" w:rsidRDefault="00486A23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Promotion </w:t>
      </w:r>
      <w:r w:rsidRPr="00474298">
        <w:rPr>
          <w:rFonts w:ascii="Calibri" w:eastAsia="Calibri" w:hAnsi="Calibri" w:cs="Calibri"/>
          <w:bCs/>
          <w:sz w:val="22"/>
          <w:szCs w:val="22"/>
        </w:rPr>
        <w:t>Molière</w:t>
      </w:r>
      <w:r w:rsidRPr="00501578">
        <w:rPr>
          <w:rFonts w:ascii="Calibri" w:eastAsia="Calibri" w:hAnsi="Calibri" w:cs="Calibri"/>
          <w:bCs/>
          <w:caps/>
          <w:sz w:val="22"/>
          <w:szCs w:val="22"/>
        </w:rPr>
        <w:t xml:space="preserve"> </w:t>
      </w:r>
      <w:r w:rsidRPr="00404EAC">
        <w:rPr>
          <w:rFonts w:ascii="Calibri" w:eastAsia="Calibri" w:hAnsi="Calibri" w:cs="Calibri"/>
          <w:bCs/>
          <w:sz w:val="22"/>
          <w:szCs w:val="22"/>
        </w:rPr>
        <w:t>(2018-2019)</w:t>
      </w:r>
    </w:p>
    <w:p w14:paraId="0FF10067" w14:textId="77777777" w:rsidR="00486A23" w:rsidRPr="00404EAC" w:rsidRDefault="00486A23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Promotion Georges</w:t>
      </w:r>
      <w:r w:rsidRPr="00474298">
        <w:rPr>
          <w:rFonts w:ascii="Calibri" w:eastAsia="Calibri" w:hAnsi="Calibri" w:cs="Calibri"/>
          <w:bCs/>
          <w:sz w:val="22"/>
          <w:szCs w:val="22"/>
        </w:rPr>
        <w:t xml:space="preserve"> Clemenceau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(2017-2018)</w:t>
      </w:r>
    </w:p>
    <w:p w14:paraId="2BA923DF" w14:textId="77777777" w:rsidR="00486A23" w:rsidRPr="00404EAC" w:rsidRDefault="00486A23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Promotion Louise </w:t>
      </w:r>
      <w:r w:rsidRPr="00474298">
        <w:rPr>
          <w:rFonts w:ascii="Calibri" w:eastAsia="Calibri" w:hAnsi="Calibri" w:cs="Calibri"/>
          <w:bCs/>
          <w:sz w:val="22"/>
          <w:szCs w:val="22"/>
        </w:rPr>
        <w:t>Weiss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(2016-2017)</w:t>
      </w:r>
    </w:p>
    <w:p w14:paraId="12D1DB2F" w14:textId="77777777" w:rsidR="00486A23" w:rsidRPr="005D1C71" w:rsidRDefault="00486A23" w:rsidP="009E17B6">
      <w:pPr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17D26442" w14:textId="77777777" w:rsidR="00DD77CB" w:rsidRPr="00404EAC" w:rsidRDefault="00DD77CB" w:rsidP="009E17B6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Offre de formation continue</w:t>
      </w:r>
      <w:r w:rsidR="007D64BC">
        <w:rPr>
          <w:rFonts w:ascii="Calibri" w:eastAsia="Calibri" w:hAnsi="Calibri" w:cs="Calibri"/>
          <w:bCs/>
          <w:sz w:val="22"/>
          <w:szCs w:val="22"/>
        </w:rPr>
        <w:t> </w:t>
      </w:r>
    </w:p>
    <w:p w14:paraId="7D5CE4B5" w14:textId="77777777" w:rsidR="00DD77CB" w:rsidRPr="00404EAC" w:rsidRDefault="00DD77CB" w:rsidP="009E17B6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Dans le cadre de la mise en œuvre du plan de transformation 2018 de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 xml:space="preserve"> l’ENA, la formation continue a 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été repensée : </w:t>
      </w:r>
    </w:p>
    <w:p w14:paraId="6FBEDE73" w14:textId="77777777" w:rsidR="00DD77CB" w:rsidRPr="00404EAC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avec une équipe pédagogique unique et un continuum entre formation initiale et formation continue ; </w:t>
      </w:r>
    </w:p>
    <w:p w14:paraId="0868D4CC" w14:textId="77777777" w:rsidR="00DD77CB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un renforcement du marketing et de la valorisation de l’offre de formation</w:t>
      </w:r>
      <w:r w:rsidR="00117351">
        <w:rPr>
          <w:rFonts w:ascii="Calibri" w:eastAsia="Calibri" w:hAnsi="Calibri" w:cs="Calibri"/>
          <w:bCs/>
          <w:sz w:val="22"/>
          <w:szCs w:val="22"/>
        </w:rPr>
        <w:t> ;</w:t>
      </w:r>
    </w:p>
    <w:p w14:paraId="38B842B1" w14:textId="77777777" w:rsidR="007D64BC" w:rsidRPr="007D64BC" w:rsidRDefault="007D64BC" w:rsidP="009E17B6">
      <w:pPr>
        <w:ind w:left="720"/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0FE35D11" w14:textId="77777777" w:rsidR="00DD77CB" w:rsidRPr="00404EAC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>les formations « encadrement supérieur »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(cadres supérieurs et dirigeants de l’Etat) :</w:t>
      </w:r>
    </w:p>
    <w:p w14:paraId="207603B5" w14:textId="77777777" w:rsidR="00DD77CB" w:rsidRPr="00404EAC" w:rsidRDefault="00DB7AD9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e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n 2020, la DGAFP a sollicité l’ENA afin de travailler à la conception et à la mise en œuvre d’une formation pour les contractuels recrutés sur des emplois de direction de l’Etat ; </w:t>
      </w:r>
    </w:p>
    <w:p w14:paraId="6A7908E0" w14:textId="77777777" w:rsidR="00DD77CB" w:rsidRPr="00404EAC" w:rsidRDefault="00474298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l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e cycle interministériel de Management de l’Etat 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 xml:space="preserve">-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CIME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 xml:space="preserve"> -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trouve son prolongement avec la mise en place du Cycle des hautes études du service public (CHESP, pilotage DGAFP et SGG) ;</w:t>
      </w:r>
    </w:p>
    <w:p w14:paraId="40565636" w14:textId="77777777" w:rsidR="00DD77CB" w:rsidRPr="00533D87" w:rsidRDefault="00474298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f</w:t>
      </w:r>
      <w:r w:rsidR="00DD77CB" w:rsidRPr="00A438A1">
        <w:rPr>
          <w:rFonts w:ascii="Calibri" w:eastAsia="Calibri" w:hAnsi="Calibri" w:cs="Calibri"/>
          <w:bCs/>
          <w:sz w:val="22"/>
          <w:szCs w:val="22"/>
        </w:rPr>
        <w:t>ormation des jeunes anciens élèves de l’ENA affectés dans les grands corps avant d’effectuer leur mission prioritaire</w:t>
      </w:r>
      <w:r w:rsidR="001923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17351">
        <w:rPr>
          <w:rFonts w:ascii="Calibri" w:eastAsia="Calibri" w:hAnsi="Calibri" w:cs="Calibri"/>
          <w:b/>
          <w:bCs/>
          <w:sz w:val="22"/>
          <w:szCs w:val="22"/>
        </w:rPr>
        <w:t>;</w:t>
      </w:r>
    </w:p>
    <w:p w14:paraId="4B36317B" w14:textId="77777777" w:rsidR="00533D87" w:rsidRPr="00533D87" w:rsidRDefault="00533D87" w:rsidP="009E17B6">
      <w:pPr>
        <w:ind w:left="1440"/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791509AE" w14:textId="77777777" w:rsidR="00DD77CB" w:rsidRPr="00404EAC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les 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formations exécutives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(qui s’adressent à l’ensemble des cadres supé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rieurs et dirigeants des 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secteurs public et privé) ; </w:t>
      </w:r>
    </w:p>
    <w:p w14:paraId="37215BC9" w14:textId="77777777" w:rsidR="00DD77CB" w:rsidRPr="00404EAC" w:rsidRDefault="00474298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l</w:t>
      </w:r>
      <w:r w:rsidR="00740FAF">
        <w:rPr>
          <w:rFonts w:ascii="Calibri" w:eastAsia="Calibri" w:hAnsi="Calibri" w:cs="Calibri"/>
          <w:bCs/>
          <w:sz w:val="22"/>
          <w:szCs w:val="22"/>
        </w:rPr>
        <w:t>es formations sur catalogue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ont été revues autours de quatre grandes thématiques : </w:t>
      </w:r>
      <w:r w:rsidR="00DD77CB" w:rsidRPr="00404EAC">
        <w:rPr>
          <w:rFonts w:ascii="Calibri" w:eastAsia="Calibri" w:hAnsi="Calibri" w:cs="Calibri"/>
          <w:bCs/>
          <w:i/>
          <w:sz w:val="22"/>
          <w:szCs w:val="22"/>
        </w:rPr>
        <w:t>leadership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et communication ; management et négociation ; transformation</w:t>
      </w:r>
      <w:r w:rsidR="001923A8">
        <w:rPr>
          <w:rFonts w:ascii="Calibri" w:eastAsia="Calibri" w:hAnsi="Calibri" w:cs="Calibri"/>
          <w:bCs/>
          <w:sz w:val="22"/>
          <w:szCs w:val="22"/>
        </w:rPr>
        <w:t> ;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affaires européennes. </w:t>
      </w:r>
    </w:p>
    <w:p w14:paraId="15CB065D" w14:textId="77777777" w:rsidR="00DD77CB" w:rsidRDefault="00474298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l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e catalogue de programmes internationaux courts (PIC) a changé de nom et propose une offre de formation continue dédiée à la montée compétences sur des enjeux transversaux et internationaux de l’action 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publique</w:t>
      </w:r>
      <w:r w:rsidR="00117351">
        <w:rPr>
          <w:rFonts w:ascii="Calibri" w:eastAsia="Calibri" w:hAnsi="Calibri" w:cs="Calibri"/>
          <w:bCs/>
          <w:sz w:val="22"/>
          <w:szCs w:val="22"/>
        </w:rPr>
        <w:t> ;</w:t>
      </w:r>
    </w:p>
    <w:p w14:paraId="28BFD72F" w14:textId="77777777" w:rsidR="00533D87" w:rsidRPr="00533D87" w:rsidRDefault="00533D87" w:rsidP="009E17B6">
      <w:pPr>
        <w:ind w:left="1080"/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62AEDECB" w14:textId="77777777" w:rsidR="00DD77CB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>les cycles de perfectionnement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 xml:space="preserve"> (c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ycle supérieur de perfectionnement des administrateurs 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 xml:space="preserve">- </w:t>
      </w:r>
      <w:r w:rsidRPr="00404EAC">
        <w:rPr>
          <w:rFonts w:ascii="Calibri" w:eastAsia="Calibri" w:hAnsi="Calibri" w:cs="Calibri"/>
          <w:bCs/>
          <w:sz w:val="22"/>
          <w:szCs w:val="22"/>
        </w:rPr>
        <w:t>CSPA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4C2007" w:rsidRPr="00404EAC">
        <w:rPr>
          <w:rFonts w:ascii="Calibri" w:eastAsia="Calibri" w:hAnsi="Calibri" w:cs="Calibri"/>
          <w:bCs/>
          <w:sz w:val="22"/>
          <w:szCs w:val="22"/>
        </w:rPr>
        <w:t>-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72533A" w:rsidRPr="00404EAC">
        <w:rPr>
          <w:rFonts w:ascii="Calibri" w:eastAsia="Calibri" w:hAnsi="Calibri" w:cs="Calibri"/>
          <w:bCs/>
          <w:sz w:val="22"/>
          <w:szCs w:val="22"/>
        </w:rPr>
        <w:t>cycle international long et c</w:t>
      </w:r>
      <w:r w:rsidRPr="00404EAC">
        <w:rPr>
          <w:rFonts w:ascii="Calibri" w:eastAsia="Calibri" w:hAnsi="Calibri" w:cs="Calibri"/>
          <w:bCs/>
          <w:sz w:val="22"/>
          <w:szCs w:val="22"/>
        </w:rPr>
        <w:t>ycle d’intégration des officiers) :</w:t>
      </w:r>
      <w:r w:rsidR="00740FAF">
        <w:rPr>
          <w:rFonts w:ascii="Calibri" w:eastAsia="Calibri" w:hAnsi="Calibri" w:cs="Calibri"/>
          <w:bCs/>
          <w:sz w:val="22"/>
          <w:szCs w:val="22"/>
        </w:rPr>
        <w:t xml:space="preserve"> l</w:t>
      </w:r>
      <w:r w:rsidRPr="00404EAC">
        <w:rPr>
          <w:rFonts w:ascii="Calibri" w:eastAsia="Calibri" w:hAnsi="Calibri" w:cs="Calibri"/>
          <w:bCs/>
          <w:sz w:val="22"/>
          <w:szCs w:val="22"/>
        </w:rPr>
        <w:t>a maquette pédagogique s’inscrit égal</w:t>
      </w:r>
      <w:r w:rsidR="004C2007" w:rsidRPr="00404EAC">
        <w:rPr>
          <w:rFonts w:ascii="Calibri" w:eastAsia="Calibri" w:hAnsi="Calibri" w:cs="Calibri"/>
          <w:bCs/>
          <w:sz w:val="22"/>
          <w:szCs w:val="22"/>
        </w:rPr>
        <w:t>ement dans une approche par les 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compétences. </w:t>
      </w:r>
    </w:p>
    <w:p w14:paraId="69A5FED7" w14:textId="77777777" w:rsidR="00264D45" w:rsidRPr="00533D87" w:rsidRDefault="00264D45" w:rsidP="009E17B6">
      <w:pPr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202E69EE" w14:textId="77777777" w:rsidR="00DD77CB" w:rsidRPr="00404EAC" w:rsidRDefault="00DD77CB" w:rsidP="009E17B6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Stages</w:t>
      </w:r>
      <w:r w:rsidR="004C2007" w:rsidRPr="00404EAC">
        <w:rPr>
          <w:rFonts w:ascii="Calibri" w:eastAsia="Calibri" w:hAnsi="Calibri" w:cs="Calibri"/>
          <w:b/>
          <w:bCs/>
          <w:sz w:val="22"/>
          <w:szCs w:val="22"/>
        </w:rPr>
        <w:t> :</w:t>
      </w:r>
    </w:p>
    <w:p w14:paraId="2FA2918D" w14:textId="77777777" w:rsidR="00DD77CB" w:rsidRPr="00404EAC" w:rsidRDefault="008A4F05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ahier des charges des stages et évaluation redéfinis ;</w:t>
      </w:r>
    </w:p>
    <w:p w14:paraId="0AB689A5" w14:textId="77777777" w:rsidR="00DD77CB" w:rsidRPr="00404EAC" w:rsidRDefault="008A4F05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d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éclinaison de la démarche du référentiel de compétenc</w:t>
      </w:r>
      <w:r w:rsidR="004C2007" w:rsidRPr="00404EAC">
        <w:rPr>
          <w:rFonts w:ascii="Calibri" w:eastAsia="Calibri" w:hAnsi="Calibri" w:cs="Calibri"/>
          <w:bCs/>
          <w:sz w:val="22"/>
          <w:szCs w:val="22"/>
        </w:rPr>
        <w:t>es aux stages avec la revue des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éléments de cadrage de chacun d’entre eux. Révision de la gr</w:t>
      </w:r>
      <w:r w:rsidR="004C2007" w:rsidRPr="00404EAC">
        <w:rPr>
          <w:rFonts w:ascii="Calibri" w:eastAsia="Calibri" w:hAnsi="Calibri" w:cs="Calibri"/>
          <w:bCs/>
          <w:sz w:val="22"/>
          <w:szCs w:val="22"/>
        </w:rPr>
        <w:t>ille d’évaluation des stages en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fonction du référentiel de compétences ;</w:t>
      </w:r>
    </w:p>
    <w:p w14:paraId="17CB33FE" w14:textId="77777777" w:rsidR="00DD77CB" w:rsidRPr="00404EAC" w:rsidRDefault="008A4F05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é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volution du stage Entreprise : depuis 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2020, le stage Entreprise </w:t>
      </w:r>
      <w:r w:rsidR="001923A8">
        <w:rPr>
          <w:rFonts w:ascii="Calibri" w:eastAsia="Calibri" w:hAnsi="Calibri" w:cs="Calibri"/>
          <w:b/>
          <w:bCs/>
          <w:sz w:val="22"/>
          <w:szCs w:val="22"/>
        </w:rPr>
        <w:t xml:space="preserve">des élèves de l’ENA 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s’effectue obligatoirement</w:t>
      </w:r>
      <w:r w:rsidR="00117351">
        <w:rPr>
          <w:rFonts w:ascii="Calibri" w:eastAsia="Calibri" w:hAnsi="Calibri" w:cs="Calibri"/>
          <w:b/>
          <w:bCs/>
          <w:sz w:val="22"/>
          <w:szCs w:val="22"/>
        </w:rPr>
        <w:t xml:space="preserve"> dans une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PME </w:t>
      </w:r>
      <w:r w:rsidR="00117351">
        <w:rPr>
          <w:rFonts w:ascii="Calibri" w:eastAsia="Calibri" w:hAnsi="Calibri" w:cs="Calibri"/>
          <w:b/>
          <w:bCs/>
          <w:sz w:val="22"/>
          <w:szCs w:val="22"/>
        </w:rPr>
        <w:t>du département du stage préfecture</w:t>
      </w:r>
      <w:r w:rsidR="00E43CD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;</w:t>
      </w:r>
    </w:p>
    <w:p w14:paraId="699661D3" w14:textId="77777777" w:rsidR="009E17B6" w:rsidRDefault="008A4F05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des s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tages obligatoires en service déconcentré </w:t>
      </w:r>
      <w:r w:rsidR="00474298">
        <w:rPr>
          <w:rFonts w:ascii="Calibri" w:eastAsia="Calibri" w:hAnsi="Calibri" w:cs="Calibri"/>
          <w:bCs/>
          <w:sz w:val="22"/>
          <w:szCs w:val="22"/>
        </w:rPr>
        <w:t xml:space="preserve">et non plus en administration centrale </w:t>
      </w:r>
      <w:r w:rsidR="00F8767A">
        <w:rPr>
          <w:rFonts w:ascii="Calibri" w:eastAsia="Calibri" w:hAnsi="Calibri" w:cs="Calibri"/>
          <w:bCs/>
          <w:sz w:val="22"/>
          <w:szCs w:val="22"/>
        </w:rPr>
        <w:t>pour les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élèves a</w:t>
      </w:r>
      <w:r w:rsidR="00E73E3C">
        <w:rPr>
          <w:rFonts w:ascii="Calibri" w:eastAsia="Calibri" w:hAnsi="Calibri" w:cs="Calibri"/>
          <w:bCs/>
          <w:sz w:val="22"/>
          <w:szCs w:val="22"/>
        </w:rPr>
        <w:t>dministrateurs civils nommés au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tour extérieur (CSPA) ;</w:t>
      </w:r>
    </w:p>
    <w:p w14:paraId="4933D197" w14:textId="77777777" w:rsidR="009E17B6" w:rsidRDefault="009E17B6" w:rsidP="009E17B6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3FC63F2" w14:textId="77777777" w:rsidR="009E17B6" w:rsidRPr="009E17B6" w:rsidRDefault="009E17B6" w:rsidP="009E17B6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4932FCD" w14:textId="77777777" w:rsidR="00DD77CB" w:rsidRPr="008A4F05" w:rsidRDefault="008A4F05" w:rsidP="009E17B6">
      <w:pPr>
        <w:pStyle w:val="Paragraphedeliste"/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Cs w:val="22"/>
        </w:rPr>
      </w:pPr>
      <w:r w:rsidRPr="008A4F05">
        <w:rPr>
          <w:rFonts w:ascii="Calibri" w:eastAsia="Calibri" w:hAnsi="Calibri" w:cs="Calibri"/>
          <w:bCs/>
          <w:szCs w:val="22"/>
        </w:rPr>
        <w:t>c</w:t>
      </w:r>
      <w:r w:rsidR="00DD77CB" w:rsidRPr="008A4F05">
        <w:rPr>
          <w:rFonts w:ascii="Calibri" w:eastAsia="Calibri" w:hAnsi="Calibri" w:cs="Calibri"/>
          <w:bCs/>
          <w:szCs w:val="22"/>
        </w:rPr>
        <w:t>réation d’un questionnaire électronique d’évaluation des s</w:t>
      </w:r>
      <w:r w:rsidR="004C2007" w:rsidRPr="008A4F05">
        <w:rPr>
          <w:rFonts w:ascii="Calibri" w:eastAsia="Calibri" w:hAnsi="Calibri" w:cs="Calibri"/>
          <w:bCs/>
          <w:szCs w:val="22"/>
        </w:rPr>
        <w:t>tages au bénéfice des élèves du </w:t>
      </w:r>
      <w:r w:rsidR="00DD77CB" w:rsidRPr="008A4F05">
        <w:rPr>
          <w:rFonts w:ascii="Calibri" w:eastAsia="Calibri" w:hAnsi="Calibri" w:cs="Calibri"/>
          <w:bCs/>
          <w:szCs w:val="22"/>
        </w:rPr>
        <w:t>CSPA et des élèves internationaux (cycle international long - CIL) ;</w:t>
      </w:r>
    </w:p>
    <w:p w14:paraId="7D9DB318" w14:textId="77777777" w:rsidR="00DD77CB" w:rsidRDefault="00A438A1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9179B4">
        <w:rPr>
          <w:rFonts w:ascii="Calibri" w:eastAsia="Calibri" w:hAnsi="Calibri" w:cs="Calibri"/>
          <w:b/>
          <w:bCs/>
          <w:sz w:val="22"/>
          <w:szCs w:val="22"/>
        </w:rPr>
        <w:t>prévention</w:t>
      </w:r>
      <w:r w:rsidR="00DD77CB" w:rsidRPr="009179B4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9179B4">
        <w:rPr>
          <w:rFonts w:ascii="Calibri" w:eastAsia="Calibri" w:hAnsi="Calibri" w:cs="Calibri"/>
          <w:b/>
          <w:bCs/>
          <w:sz w:val="22"/>
          <w:szCs w:val="22"/>
        </w:rPr>
        <w:t>du</w:t>
      </w:r>
      <w:r w:rsidR="00DD77CB" w:rsidRPr="009179B4">
        <w:rPr>
          <w:rFonts w:ascii="Calibri" w:eastAsia="Calibri" w:hAnsi="Calibri" w:cs="Calibri"/>
          <w:b/>
          <w:bCs/>
          <w:sz w:val="22"/>
          <w:szCs w:val="22"/>
        </w:rPr>
        <w:t xml:space="preserve"> harcèlement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: mise en place </w:t>
      </w:r>
      <w:r w:rsidR="00117351">
        <w:rPr>
          <w:rFonts w:ascii="Calibri" w:eastAsia="Calibri" w:hAnsi="Calibri" w:cs="Calibri"/>
          <w:bCs/>
          <w:sz w:val="22"/>
          <w:szCs w:val="22"/>
        </w:rPr>
        <w:t xml:space="preserve">en 2019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d’un dispositif indépendant, d’une cellule de veille et d’écoute ouverts aux élèves de l’Ecole ainsi que d’</w:t>
      </w:r>
      <w:r w:rsidR="00F8767A">
        <w:rPr>
          <w:rFonts w:ascii="Calibri" w:eastAsia="Calibri" w:hAnsi="Calibri" w:cs="Calibri"/>
          <w:bCs/>
          <w:sz w:val="22"/>
          <w:szCs w:val="22"/>
        </w:rPr>
        <w:t>une formation de prévention aux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risques psycho-sociaux avant le départ en stage.</w:t>
      </w:r>
    </w:p>
    <w:p w14:paraId="25ECA7F1" w14:textId="77777777" w:rsidR="00C63A4D" w:rsidRPr="00513150" w:rsidRDefault="00C63A4D" w:rsidP="009E17B6">
      <w:pPr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02F384B9" w14:textId="77777777" w:rsidR="00674DD9" w:rsidRPr="00740FAF" w:rsidRDefault="00674DD9" w:rsidP="009E17B6">
      <w:pPr>
        <w:contextualSpacing/>
        <w:jc w:val="both"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404EAC">
        <w:rPr>
          <w:rFonts w:ascii="Calibri" w:eastAsia="Calibri" w:hAnsi="Calibri" w:cs="Calibri"/>
          <w:bCs/>
          <w:sz w:val="22"/>
          <w:szCs w:val="22"/>
          <w:u w:val="single"/>
        </w:rPr>
        <w:t>Adaptation à la crise sanitaire</w:t>
      </w:r>
      <w:r w:rsidRPr="00404EAC">
        <w:rPr>
          <w:rFonts w:ascii="Calibri" w:eastAsia="Calibri" w:hAnsi="Calibri" w:cs="Calibri"/>
          <w:bCs/>
          <w:sz w:val="22"/>
          <w:szCs w:val="22"/>
        </w:rPr>
        <w:t> :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53375B36" w14:textId="77777777" w:rsidR="00674DD9" w:rsidRDefault="00674DD9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les élèves de la promotion Hannah </w:t>
      </w:r>
      <w:r w:rsidRPr="00404EAC">
        <w:rPr>
          <w:rFonts w:ascii="Calibri" w:eastAsia="Calibri" w:hAnsi="Calibri" w:cs="Calibri"/>
          <w:b/>
          <w:bCs/>
          <w:caps/>
          <w:sz w:val="22"/>
          <w:szCs w:val="22"/>
        </w:rPr>
        <w:t>A</w:t>
      </w:r>
      <w:r w:rsidRPr="00474298">
        <w:rPr>
          <w:rFonts w:ascii="Calibri" w:eastAsia="Calibri" w:hAnsi="Calibri" w:cs="Calibri"/>
          <w:b/>
          <w:bCs/>
          <w:sz w:val="22"/>
          <w:szCs w:val="22"/>
        </w:rPr>
        <w:t xml:space="preserve">rendt 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(2019 - 2020) sont partis renforcer les cellules de crise des ministères, préfectures, services déconcentrés pendant le premier confinement ;</w:t>
      </w:r>
    </w:p>
    <w:p w14:paraId="0DB314B1" w14:textId="77777777" w:rsidR="00674DD9" w:rsidRDefault="00674DD9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modifications de la scolarité et épreuves de sortie pour la promotion Hannah A</w:t>
      </w:r>
      <w:r w:rsidRPr="00474298">
        <w:rPr>
          <w:rFonts w:ascii="Calibri" w:eastAsia="Calibri" w:hAnsi="Calibri" w:cs="Calibri"/>
          <w:bCs/>
          <w:sz w:val="22"/>
          <w:szCs w:val="22"/>
        </w:rPr>
        <w:t>rendt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et des stages pour la promotion </w:t>
      </w:r>
      <w:r w:rsidR="00D32492">
        <w:rPr>
          <w:rFonts w:ascii="Calibri" w:eastAsia="Calibri" w:hAnsi="Calibri" w:cs="Calibri"/>
          <w:bCs/>
          <w:sz w:val="22"/>
          <w:szCs w:val="22"/>
        </w:rPr>
        <w:t>Aimé C</w:t>
      </w:r>
      <w:r w:rsidR="00474298">
        <w:rPr>
          <w:rFonts w:ascii="Calibri" w:eastAsia="Calibri" w:hAnsi="Calibri" w:cs="Calibri"/>
          <w:bCs/>
          <w:sz w:val="22"/>
          <w:szCs w:val="22"/>
        </w:rPr>
        <w:t>ésaire</w:t>
      </w:r>
      <w:r w:rsidR="00D32492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404EAC">
        <w:rPr>
          <w:rFonts w:ascii="Calibri" w:eastAsia="Calibri" w:hAnsi="Calibri" w:cs="Calibri"/>
          <w:bCs/>
          <w:sz w:val="22"/>
          <w:szCs w:val="22"/>
        </w:rPr>
        <w:t>(arrêté portant adaptation du règlement intérieur de l’ENA) ;</w:t>
      </w:r>
    </w:p>
    <w:p w14:paraId="2A2D8E43" w14:textId="77777777" w:rsidR="00674DD9" w:rsidRPr="00E674F1" w:rsidRDefault="00117351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organisation</w:t>
      </w:r>
      <w:r w:rsidR="00674DD9" w:rsidRPr="00404EAC">
        <w:rPr>
          <w:rFonts w:ascii="Calibri" w:eastAsia="Calibri" w:hAnsi="Calibri" w:cs="Calibri"/>
          <w:bCs/>
          <w:sz w:val="22"/>
          <w:szCs w:val="22"/>
        </w:rPr>
        <w:t xml:space="preserve"> de tous les enseignements à distance</w:t>
      </w:r>
      <w:r>
        <w:rPr>
          <w:rFonts w:ascii="Calibri" w:eastAsia="Calibri" w:hAnsi="Calibri" w:cs="Calibri"/>
          <w:bCs/>
          <w:sz w:val="22"/>
          <w:szCs w:val="22"/>
        </w:rPr>
        <w:t>, grâce à la mobilisation</w:t>
      </w:r>
      <w:r w:rsidR="00915F23">
        <w:rPr>
          <w:rFonts w:ascii="Calibri" w:eastAsia="Calibri" w:hAnsi="Calibri" w:cs="Calibri"/>
          <w:bCs/>
          <w:sz w:val="22"/>
          <w:szCs w:val="22"/>
        </w:rPr>
        <w:t xml:space="preserve"> exceptionnelle des agents</w:t>
      </w:r>
      <w:r w:rsidR="00474298">
        <w:rPr>
          <w:rFonts w:ascii="Calibri" w:eastAsia="Calibri" w:hAnsi="Calibri" w:cs="Calibri"/>
          <w:bCs/>
          <w:sz w:val="22"/>
          <w:szCs w:val="22"/>
        </w:rPr>
        <w:t>.</w:t>
      </w:r>
    </w:p>
    <w:p w14:paraId="30B77084" w14:textId="77777777" w:rsidR="00560E68" w:rsidRDefault="00560E68" w:rsidP="009E17B6">
      <w:pPr>
        <w:contextualSpacing/>
        <w:jc w:val="both"/>
        <w:rPr>
          <w:rFonts w:ascii="Calibri" w:eastAsia="Calibri" w:hAnsi="Calibri" w:cs="Calibri"/>
          <w:b/>
          <w:bCs/>
          <w:sz w:val="18"/>
          <w:szCs w:val="22"/>
        </w:rPr>
      </w:pPr>
    </w:p>
    <w:p w14:paraId="08643912" w14:textId="77777777" w:rsidR="009E17B6" w:rsidRPr="00560E68" w:rsidRDefault="009E17B6" w:rsidP="009E17B6">
      <w:pPr>
        <w:contextualSpacing/>
        <w:jc w:val="both"/>
        <w:rPr>
          <w:rFonts w:ascii="Calibri" w:eastAsia="Calibri" w:hAnsi="Calibri" w:cs="Calibri"/>
          <w:b/>
          <w:bCs/>
          <w:sz w:val="18"/>
          <w:szCs w:val="22"/>
        </w:rPr>
      </w:pPr>
    </w:p>
    <w:p w14:paraId="07EE1519" w14:textId="77777777" w:rsidR="00264D45" w:rsidRPr="00915F23" w:rsidRDefault="00264D45" w:rsidP="009E17B6">
      <w:pPr>
        <w:contextualSpacing/>
        <w:jc w:val="both"/>
        <w:rPr>
          <w:rFonts w:ascii="Calibri" w:eastAsia="Calibri" w:hAnsi="Calibri" w:cs="Calibri"/>
          <w:b/>
          <w:bCs/>
          <w:sz w:val="10"/>
          <w:szCs w:val="22"/>
        </w:rPr>
      </w:pPr>
    </w:p>
    <w:p w14:paraId="53AC2457" w14:textId="77777777" w:rsidR="00DD77CB" w:rsidRDefault="00DD77CB" w:rsidP="009E17B6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404EAC">
        <w:rPr>
          <w:rFonts w:ascii="Calibri" w:eastAsia="Calibri" w:hAnsi="Calibri" w:cs="Calibri"/>
          <w:b/>
          <w:sz w:val="22"/>
          <w:szCs w:val="22"/>
        </w:rPr>
        <w:t>Axe 3 : Ouvrir, décloisonner : des partenariats avec le monde universitaire et les autres</w:t>
      </w:r>
      <w:r w:rsidR="00E73E3C">
        <w:rPr>
          <w:rFonts w:ascii="Calibri" w:eastAsia="Calibri" w:hAnsi="Calibri" w:cs="Calibri"/>
          <w:b/>
          <w:sz w:val="22"/>
          <w:szCs w:val="22"/>
        </w:rPr>
        <w:t xml:space="preserve"> écoles de </w:t>
      </w:r>
      <w:r w:rsidRPr="00404EAC">
        <w:rPr>
          <w:rFonts w:ascii="Calibri" w:eastAsia="Calibri" w:hAnsi="Calibri" w:cs="Calibri"/>
          <w:b/>
          <w:sz w:val="22"/>
          <w:szCs w:val="22"/>
        </w:rPr>
        <w:t>service public</w:t>
      </w:r>
    </w:p>
    <w:p w14:paraId="0DFB09A8" w14:textId="77777777" w:rsidR="00513150" w:rsidRPr="005D1C71" w:rsidRDefault="00513150" w:rsidP="009E17B6">
      <w:pPr>
        <w:jc w:val="both"/>
        <w:rPr>
          <w:rFonts w:ascii="Calibri" w:eastAsia="Calibri" w:hAnsi="Calibri" w:cs="Calibri"/>
          <w:b/>
          <w:sz w:val="12"/>
          <w:szCs w:val="22"/>
        </w:rPr>
      </w:pPr>
    </w:p>
    <w:p w14:paraId="72AE22A8" w14:textId="77777777" w:rsidR="00DD77CB" w:rsidRPr="00404EAC" w:rsidRDefault="00DD77CB" w:rsidP="009E17B6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Nouvelles formations : vers une culture partagée</w:t>
      </w:r>
    </w:p>
    <w:p w14:paraId="1D7482D1" w14:textId="77777777" w:rsidR="00DD77CB" w:rsidRPr="00404EAC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a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ccueil d’officiers supérieurs (Gendarmerie nationale et Armée de Terre) </w:t>
      </w:r>
      <w:r w:rsidRPr="00404EAC">
        <w:rPr>
          <w:rFonts w:ascii="Calibri" w:eastAsia="Calibri" w:hAnsi="Calibri" w:cs="Calibri"/>
          <w:bCs/>
          <w:sz w:val="22"/>
          <w:szCs w:val="22"/>
        </w:rPr>
        <w:t>de l’Ecole de </w:t>
      </w:r>
      <w:r w:rsidR="00E73E3C">
        <w:rPr>
          <w:rFonts w:ascii="Calibri" w:eastAsia="Calibri" w:hAnsi="Calibri" w:cs="Calibri"/>
          <w:bCs/>
          <w:sz w:val="22"/>
          <w:szCs w:val="22"/>
        </w:rPr>
        <w:t>guerre en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formation avec les élèves issus des concours d’entrée de l’ENA ;</w:t>
      </w:r>
    </w:p>
    <w:p w14:paraId="19CB421A" w14:textId="77777777" w:rsidR="00DD77CB" w:rsidRPr="00404EAC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12% des enseignements de dernière année (</w:t>
      </w:r>
      <w:r w:rsidRPr="00404EAC">
        <w:rPr>
          <w:rFonts w:ascii="Calibri" w:eastAsia="Calibri" w:hAnsi="Calibri" w:cs="Calibri"/>
          <w:bCs/>
          <w:i/>
          <w:sz w:val="22"/>
          <w:szCs w:val="22"/>
        </w:rPr>
        <w:t>hackathon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, journée parlementaire, déontologie) </w:t>
      </w:r>
      <w:r w:rsidR="004C2007" w:rsidRPr="00404EAC">
        <w:rPr>
          <w:rFonts w:ascii="Calibri" w:eastAsia="Calibri" w:hAnsi="Calibri" w:cs="Calibri"/>
          <w:b/>
          <w:bCs/>
          <w:sz w:val="22"/>
          <w:szCs w:val="22"/>
        </w:rPr>
        <w:t>ont 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été partagés avec les élèves de l’INET</w:t>
      </w:r>
      <w:r w:rsidR="004B5370">
        <w:rPr>
          <w:rFonts w:ascii="Calibri" w:eastAsia="Calibri" w:hAnsi="Calibri" w:cs="Calibri"/>
          <w:b/>
          <w:bCs/>
          <w:sz w:val="22"/>
          <w:szCs w:val="22"/>
        </w:rPr>
        <w:t xml:space="preserve"> ; le hackathon 2020 avec les auditeurs de l’ENM 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;</w:t>
      </w:r>
    </w:p>
    <w:p w14:paraId="25B39F70" w14:textId="77777777" w:rsidR="00DD77CB" w:rsidRPr="00404EAC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r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apport sur commande des administrations centrales : pour la première fois (2021), les élèves de l’ENA 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ont travaillé ensemble avec les ingénieurs-élèves du Corps des Mines ;</w:t>
      </w:r>
    </w:p>
    <w:p w14:paraId="76F843CE" w14:textId="77777777" w:rsidR="00DD3A3A" w:rsidRPr="00533D87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533D87">
        <w:rPr>
          <w:rFonts w:ascii="Calibri" w:eastAsia="Calibri" w:hAnsi="Calibri" w:cs="Calibri"/>
          <w:bCs/>
          <w:sz w:val="22"/>
          <w:szCs w:val="22"/>
        </w:rPr>
        <w:t>t</w:t>
      </w:r>
      <w:r w:rsidR="00DD77CB" w:rsidRPr="00533D87">
        <w:rPr>
          <w:rFonts w:ascii="Calibri" w:eastAsia="Calibri" w:hAnsi="Calibri" w:cs="Calibri"/>
          <w:bCs/>
          <w:sz w:val="22"/>
          <w:szCs w:val="22"/>
        </w:rPr>
        <w:t>ronc commun</w:t>
      </w:r>
      <w:r w:rsidR="00A438A1" w:rsidRPr="00533D87">
        <w:rPr>
          <w:rFonts w:ascii="Calibri" w:eastAsia="Calibri" w:hAnsi="Calibri" w:cs="Calibri"/>
          <w:bCs/>
          <w:sz w:val="22"/>
          <w:szCs w:val="22"/>
        </w:rPr>
        <w:t xml:space="preserve"> des écoles de service public</w:t>
      </w:r>
      <w:r w:rsidR="00DD77CB" w:rsidRPr="00533D87">
        <w:rPr>
          <w:rFonts w:ascii="Calibri" w:eastAsia="Calibri" w:hAnsi="Calibri" w:cs="Calibri"/>
          <w:bCs/>
          <w:sz w:val="22"/>
          <w:szCs w:val="22"/>
        </w:rPr>
        <w:t> : l’ENA est chef d</w:t>
      </w:r>
      <w:r w:rsidR="00E73E3C">
        <w:rPr>
          <w:rFonts w:ascii="Calibri" w:eastAsia="Calibri" w:hAnsi="Calibri" w:cs="Calibri"/>
          <w:bCs/>
          <w:sz w:val="22"/>
          <w:szCs w:val="22"/>
        </w:rPr>
        <w:t>e file avec l’ENSP et l’ENAP du </w:t>
      </w:r>
      <w:r w:rsidR="00DD77CB" w:rsidRPr="00533D87">
        <w:rPr>
          <w:rFonts w:ascii="Calibri" w:eastAsia="Calibri" w:hAnsi="Calibri" w:cs="Calibri"/>
          <w:bCs/>
          <w:sz w:val="22"/>
          <w:szCs w:val="22"/>
        </w:rPr>
        <w:t>module portant sur les valeurs de la République et les principes de service public.</w:t>
      </w:r>
    </w:p>
    <w:p w14:paraId="2D4E37EA" w14:textId="77777777" w:rsidR="00DD77CB" w:rsidRPr="00513150" w:rsidRDefault="00DD77CB" w:rsidP="009E17B6">
      <w:pPr>
        <w:contextualSpacing/>
        <w:rPr>
          <w:rFonts w:ascii="Calibri" w:eastAsia="Calibri" w:hAnsi="Calibri" w:cs="Calibri"/>
          <w:b/>
          <w:bCs/>
          <w:sz w:val="12"/>
          <w:szCs w:val="22"/>
        </w:rPr>
      </w:pPr>
    </w:p>
    <w:p w14:paraId="2CC3CC13" w14:textId="77777777" w:rsidR="00DD77CB" w:rsidRPr="00404EAC" w:rsidRDefault="00DD77CB" w:rsidP="009E17B6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Partenariat universitaire</w:t>
      </w:r>
      <w:r w:rsidR="004C2007" w:rsidRPr="00404EAC">
        <w:rPr>
          <w:rFonts w:ascii="Calibri" w:eastAsia="Calibri" w:hAnsi="Calibri" w:cs="Calibri"/>
          <w:b/>
          <w:bCs/>
          <w:sz w:val="22"/>
          <w:szCs w:val="22"/>
        </w:rPr>
        <w:t> :</w:t>
      </w:r>
    </w:p>
    <w:p w14:paraId="6E78B3FD" w14:textId="77777777" w:rsidR="00DD77CB" w:rsidRPr="00404EAC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Un partenariat avec </w:t>
      </w:r>
      <w:r w:rsidR="001923A8">
        <w:rPr>
          <w:rFonts w:ascii="Calibri" w:eastAsia="Calibri" w:hAnsi="Calibri" w:cs="Calibri"/>
          <w:bCs/>
          <w:sz w:val="22"/>
          <w:szCs w:val="22"/>
        </w:rPr>
        <w:t xml:space="preserve">l’Université </w:t>
      </w:r>
      <w:r w:rsidRPr="00404EAC">
        <w:rPr>
          <w:rFonts w:ascii="Calibri" w:eastAsia="Calibri" w:hAnsi="Calibri" w:cs="Calibri"/>
          <w:bCs/>
          <w:sz w:val="22"/>
          <w:szCs w:val="22"/>
        </w:rPr>
        <w:t>PSL (Paris Sciences et Lettres) fait l’objet d’une conv</w:t>
      </w:r>
      <w:r w:rsidR="00E73E3C">
        <w:rPr>
          <w:rFonts w:ascii="Calibri" w:eastAsia="Calibri" w:hAnsi="Calibri" w:cs="Calibri"/>
          <w:bCs/>
          <w:sz w:val="22"/>
          <w:szCs w:val="22"/>
        </w:rPr>
        <w:t>ention signée le 23 </w:t>
      </w:r>
      <w:r w:rsidR="00A438A1">
        <w:rPr>
          <w:rFonts w:ascii="Calibri" w:eastAsia="Calibri" w:hAnsi="Calibri" w:cs="Calibri"/>
          <w:bCs/>
          <w:sz w:val="22"/>
          <w:szCs w:val="22"/>
        </w:rPr>
        <w:t>janvier 2020</w:t>
      </w:r>
      <w:r w:rsidR="004C2007" w:rsidRPr="00404EAC">
        <w:rPr>
          <w:rFonts w:ascii="Calibri" w:eastAsia="Calibri" w:hAnsi="Calibri" w:cs="Calibri"/>
          <w:bCs/>
          <w:sz w:val="22"/>
          <w:szCs w:val="22"/>
        </w:rPr>
        <w:t>.</w:t>
      </w:r>
      <w:r w:rsidR="00F223B8">
        <w:rPr>
          <w:rFonts w:ascii="Calibri" w:eastAsia="Calibri" w:hAnsi="Calibri" w:cs="Calibri"/>
          <w:bCs/>
          <w:sz w:val="22"/>
          <w:szCs w:val="22"/>
        </w:rPr>
        <w:t xml:space="preserve"> A ce titre, l’ENA travaille particulièrement avec Dauphine, L’ENS, l’INRIA et les Mines. </w:t>
      </w:r>
    </w:p>
    <w:p w14:paraId="279DEEDE" w14:textId="2B406DD9" w:rsidR="00DD77CB" w:rsidRPr="00404EAC" w:rsidRDefault="00DD77CB" w:rsidP="009E17B6">
      <w:pPr>
        <w:jc w:val="both"/>
        <w:rPr>
          <w:rFonts w:ascii="Calibri" w:eastAsia="Calibri" w:hAnsi="Calibri" w:cs="Calibri"/>
          <w:sz w:val="22"/>
          <w:szCs w:val="22"/>
        </w:rPr>
      </w:pPr>
      <w:r w:rsidRPr="00404EAC">
        <w:rPr>
          <w:rFonts w:ascii="Calibri" w:eastAsia="Calibri" w:hAnsi="Calibri" w:cs="Calibri"/>
          <w:sz w:val="22"/>
          <w:szCs w:val="22"/>
        </w:rPr>
        <w:t>Des réf</w:t>
      </w:r>
      <w:r w:rsidR="001923A8">
        <w:rPr>
          <w:rFonts w:ascii="Calibri" w:eastAsia="Calibri" w:hAnsi="Calibri" w:cs="Calibri"/>
          <w:sz w:val="22"/>
          <w:szCs w:val="22"/>
        </w:rPr>
        <w:t xml:space="preserve">lexions avec PSL sont </w:t>
      </w:r>
      <w:r w:rsidR="00F223B8">
        <w:rPr>
          <w:rFonts w:ascii="Calibri" w:eastAsia="Calibri" w:hAnsi="Calibri" w:cs="Calibri"/>
          <w:sz w:val="22"/>
          <w:szCs w:val="22"/>
        </w:rPr>
        <w:t>engagé</w:t>
      </w:r>
      <w:r w:rsidR="00685FC2">
        <w:rPr>
          <w:rFonts w:ascii="Calibri" w:eastAsia="Calibri" w:hAnsi="Calibri" w:cs="Calibri"/>
          <w:sz w:val="22"/>
          <w:szCs w:val="22"/>
        </w:rPr>
        <w:t>e</w:t>
      </w:r>
      <w:r w:rsidR="00F223B8">
        <w:rPr>
          <w:rFonts w:ascii="Calibri" w:eastAsia="Calibri" w:hAnsi="Calibri" w:cs="Calibri"/>
          <w:sz w:val="22"/>
          <w:szCs w:val="22"/>
        </w:rPr>
        <w:t xml:space="preserve">s </w:t>
      </w:r>
      <w:r w:rsidR="001923A8">
        <w:rPr>
          <w:rFonts w:ascii="Calibri" w:eastAsia="Calibri" w:hAnsi="Calibri" w:cs="Calibri"/>
          <w:sz w:val="22"/>
          <w:szCs w:val="22"/>
        </w:rPr>
        <w:t>en vue de</w:t>
      </w:r>
      <w:r w:rsidRPr="00404EAC">
        <w:rPr>
          <w:rFonts w:ascii="Calibri" w:eastAsia="Calibri" w:hAnsi="Calibri" w:cs="Calibri"/>
          <w:sz w:val="22"/>
          <w:szCs w:val="22"/>
        </w:rPr>
        <w:t xml:space="preserve"> la création d’un</w:t>
      </w:r>
      <w:r w:rsidR="004F3F6C" w:rsidRPr="004F3F6C">
        <w:rPr>
          <w:rFonts w:ascii="Calibri" w:eastAsia="Calibri" w:hAnsi="Calibri" w:cs="Calibri"/>
          <w:b/>
          <w:sz w:val="22"/>
          <w:szCs w:val="22"/>
        </w:rPr>
        <w:t xml:space="preserve"> p</w:t>
      </w:r>
      <w:r w:rsidR="0045111F">
        <w:rPr>
          <w:rFonts w:ascii="Calibri" w:eastAsia="Calibri" w:hAnsi="Calibri" w:cs="Calibri"/>
          <w:b/>
          <w:sz w:val="22"/>
          <w:szCs w:val="22"/>
        </w:rPr>
        <w:t>arcours</w:t>
      </w:r>
      <w:r w:rsidRPr="004F3F6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04EAC">
        <w:rPr>
          <w:rFonts w:ascii="Calibri" w:eastAsia="Calibri" w:hAnsi="Calibri" w:cs="Calibri"/>
          <w:b/>
          <w:sz w:val="22"/>
          <w:szCs w:val="22"/>
        </w:rPr>
        <w:t>doctoral</w:t>
      </w:r>
      <w:r w:rsidR="00E73E3C">
        <w:rPr>
          <w:rFonts w:ascii="Calibri" w:eastAsia="Calibri" w:hAnsi="Calibri" w:cs="Calibri"/>
          <w:sz w:val="22"/>
          <w:szCs w:val="22"/>
        </w:rPr>
        <w:t xml:space="preserve"> pour les élèves ou </w:t>
      </w:r>
      <w:r w:rsidR="0045111F">
        <w:rPr>
          <w:rFonts w:ascii="Calibri" w:eastAsia="Calibri" w:hAnsi="Calibri" w:cs="Calibri"/>
          <w:sz w:val="22"/>
          <w:szCs w:val="22"/>
        </w:rPr>
        <w:t xml:space="preserve">jeunes </w:t>
      </w:r>
      <w:r w:rsidRPr="00404EAC">
        <w:rPr>
          <w:rFonts w:ascii="Calibri" w:eastAsia="Calibri" w:hAnsi="Calibri" w:cs="Calibri"/>
          <w:sz w:val="22"/>
          <w:szCs w:val="22"/>
        </w:rPr>
        <w:t xml:space="preserve">anciens élèves de l’ENA. </w:t>
      </w:r>
    </w:p>
    <w:p w14:paraId="70E17B29" w14:textId="77777777" w:rsidR="00DD77CB" w:rsidRPr="00404EAC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4EAC">
        <w:rPr>
          <w:rFonts w:ascii="Calibri" w:eastAsia="Calibri" w:hAnsi="Calibri" w:cs="Calibri"/>
          <w:sz w:val="22"/>
          <w:szCs w:val="22"/>
        </w:rPr>
        <w:t>Présence au Cons</w:t>
      </w:r>
      <w:r w:rsidR="005960E3">
        <w:rPr>
          <w:rFonts w:ascii="Calibri" w:eastAsia="Calibri" w:hAnsi="Calibri" w:cs="Calibri"/>
          <w:sz w:val="22"/>
          <w:szCs w:val="22"/>
        </w:rPr>
        <w:t xml:space="preserve">eil d’administration de l’ENA du </w:t>
      </w:r>
      <w:r w:rsidR="00117351">
        <w:rPr>
          <w:rFonts w:ascii="Calibri" w:eastAsia="Calibri" w:hAnsi="Calibri" w:cs="Calibri"/>
          <w:sz w:val="22"/>
          <w:szCs w:val="22"/>
        </w:rPr>
        <w:t>p</w:t>
      </w:r>
      <w:r w:rsidR="005960E3">
        <w:rPr>
          <w:rFonts w:ascii="Calibri" w:eastAsia="Calibri" w:hAnsi="Calibri" w:cs="Calibri"/>
          <w:sz w:val="22"/>
          <w:szCs w:val="22"/>
        </w:rPr>
        <w:t>résident de</w:t>
      </w:r>
      <w:r w:rsidRPr="00404EAC">
        <w:rPr>
          <w:rFonts w:ascii="Calibri" w:eastAsia="Calibri" w:hAnsi="Calibri" w:cs="Calibri"/>
          <w:sz w:val="22"/>
          <w:szCs w:val="22"/>
        </w:rPr>
        <w:t xml:space="preserve"> PSL et de</w:t>
      </w:r>
      <w:r w:rsidR="00117351">
        <w:rPr>
          <w:rFonts w:ascii="Calibri" w:eastAsia="Calibri" w:hAnsi="Calibri" w:cs="Calibri"/>
          <w:sz w:val="22"/>
          <w:szCs w:val="22"/>
        </w:rPr>
        <w:t xml:space="preserve"> la v</w:t>
      </w:r>
      <w:r w:rsidR="005960E3">
        <w:rPr>
          <w:rFonts w:ascii="Calibri" w:eastAsia="Calibri" w:hAnsi="Calibri" w:cs="Calibri"/>
          <w:sz w:val="22"/>
          <w:szCs w:val="22"/>
        </w:rPr>
        <w:t>ice-présidente</w:t>
      </w:r>
      <w:r w:rsidRPr="00404EAC">
        <w:rPr>
          <w:rFonts w:ascii="Calibri" w:eastAsia="Calibri" w:hAnsi="Calibri" w:cs="Calibri"/>
          <w:sz w:val="22"/>
          <w:szCs w:val="22"/>
        </w:rPr>
        <w:t xml:space="preserve"> </w:t>
      </w:r>
      <w:r w:rsidR="00E73E3C">
        <w:rPr>
          <w:rFonts w:ascii="Calibri" w:eastAsia="Calibri" w:hAnsi="Calibri" w:cs="Calibri"/>
          <w:sz w:val="22"/>
          <w:szCs w:val="22"/>
        </w:rPr>
        <w:t>de </w:t>
      </w:r>
      <w:r w:rsidRPr="00404EAC">
        <w:rPr>
          <w:rFonts w:ascii="Calibri" w:eastAsia="Calibri" w:hAnsi="Calibri" w:cs="Calibri"/>
          <w:sz w:val="22"/>
          <w:szCs w:val="22"/>
        </w:rPr>
        <w:t>l’Université de Strasbourg</w:t>
      </w:r>
      <w:r w:rsidR="004C2007" w:rsidRPr="00404EAC">
        <w:rPr>
          <w:rFonts w:ascii="Calibri" w:eastAsia="Calibri" w:hAnsi="Calibri" w:cs="Calibri"/>
          <w:sz w:val="22"/>
          <w:szCs w:val="22"/>
        </w:rPr>
        <w:t>.</w:t>
      </w:r>
    </w:p>
    <w:p w14:paraId="153EBCCC" w14:textId="77777777" w:rsidR="00264D45" w:rsidRPr="00533D87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E674F1">
        <w:rPr>
          <w:rFonts w:ascii="Calibri" w:eastAsia="Calibri" w:hAnsi="Calibri" w:cs="Calibri"/>
          <w:sz w:val="22"/>
          <w:szCs w:val="22"/>
        </w:rPr>
        <w:t>Chaire Innovation publique : depuis 2017, l’ENA et l’École nationale supérieure de création industrielle (ENSCI) ont engagé ensemble un programme d’expérimentations, de recherche</w:t>
      </w:r>
      <w:r w:rsidR="004C2007" w:rsidRPr="00E674F1">
        <w:rPr>
          <w:rFonts w:ascii="Calibri" w:eastAsia="Calibri" w:hAnsi="Calibri" w:cs="Calibri"/>
          <w:sz w:val="22"/>
          <w:szCs w:val="22"/>
        </w:rPr>
        <w:t xml:space="preserve"> et </w:t>
      </w:r>
      <w:r w:rsidRPr="00E674F1">
        <w:rPr>
          <w:rFonts w:ascii="Calibri" w:eastAsia="Calibri" w:hAnsi="Calibri" w:cs="Calibri"/>
          <w:sz w:val="22"/>
          <w:szCs w:val="22"/>
        </w:rPr>
        <w:t xml:space="preserve">de formation. Depuis 2020, </w:t>
      </w:r>
      <w:r w:rsidR="00117351">
        <w:rPr>
          <w:rFonts w:ascii="Calibri" w:eastAsia="Calibri" w:hAnsi="Calibri" w:cs="Calibri"/>
          <w:sz w:val="22"/>
          <w:szCs w:val="22"/>
        </w:rPr>
        <w:t>cette</w:t>
      </w:r>
      <w:r w:rsidRPr="00E674F1">
        <w:rPr>
          <w:rFonts w:ascii="Calibri" w:eastAsia="Calibri" w:hAnsi="Calibri" w:cs="Calibri"/>
          <w:sz w:val="22"/>
          <w:szCs w:val="22"/>
        </w:rPr>
        <w:t xml:space="preserve"> Chaire réunit l’ENSCI, l’ENA, Sciences Po et l’Ecole Polytechnique.</w:t>
      </w:r>
    </w:p>
    <w:p w14:paraId="22DD9CFA" w14:textId="77777777" w:rsidR="00EF24E7" w:rsidRDefault="00EF24E7" w:rsidP="009E17B6">
      <w:pPr>
        <w:contextualSpacing/>
        <w:jc w:val="both"/>
        <w:rPr>
          <w:rFonts w:ascii="Calibri" w:eastAsia="Calibri" w:hAnsi="Calibri" w:cs="Calibri"/>
          <w:sz w:val="12"/>
          <w:szCs w:val="22"/>
        </w:rPr>
      </w:pPr>
    </w:p>
    <w:p w14:paraId="2ADBE582" w14:textId="77777777" w:rsidR="00513150" w:rsidRPr="007D64BC" w:rsidRDefault="00513150" w:rsidP="009E17B6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7D64B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Recherche et ressources documentaires : </w:t>
      </w:r>
    </w:p>
    <w:p w14:paraId="51007907" w14:textId="77777777" w:rsidR="00513150" w:rsidRPr="00513150" w:rsidRDefault="00513150" w:rsidP="009E17B6">
      <w:pPr>
        <w:pStyle w:val="Paragraphedeliste"/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szCs w:val="22"/>
        </w:rPr>
      </w:pPr>
      <w:r w:rsidRPr="00513150">
        <w:rPr>
          <w:rFonts w:ascii="Calibri" w:eastAsia="Calibri" w:hAnsi="Calibri" w:cs="Calibri"/>
          <w:szCs w:val="22"/>
        </w:rPr>
        <w:t xml:space="preserve">Lancement en 2018 des </w:t>
      </w:r>
      <w:r w:rsidRPr="001923A8">
        <w:rPr>
          <w:rFonts w:ascii="Calibri" w:eastAsia="Calibri" w:hAnsi="Calibri" w:cs="Calibri"/>
          <w:i/>
          <w:szCs w:val="22"/>
        </w:rPr>
        <w:t>Papiers de Recherche de l’ENA</w:t>
      </w:r>
      <w:r w:rsidR="00264D45">
        <w:rPr>
          <w:rFonts w:ascii="Calibri" w:eastAsia="Calibri" w:hAnsi="Calibri" w:cs="Calibri"/>
          <w:szCs w:val="22"/>
        </w:rPr>
        <w:t>,</w:t>
      </w:r>
      <w:r w:rsidRPr="00513150">
        <w:rPr>
          <w:rFonts w:ascii="Calibri" w:eastAsia="Calibri" w:hAnsi="Calibri" w:cs="Calibri"/>
          <w:szCs w:val="22"/>
        </w:rPr>
        <w:t xml:space="preserve"> une collection de travaux de recherch</w:t>
      </w:r>
      <w:r w:rsidR="00264D45">
        <w:rPr>
          <w:rFonts w:ascii="Calibri" w:eastAsia="Calibri" w:hAnsi="Calibri" w:cs="Calibri"/>
          <w:szCs w:val="22"/>
        </w:rPr>
        <w:t xml:space="preserve">e </w:t>
      </w:r>
      <w:r w:rsidR="00264D45" w:rsidRPr="00264D45">
        <w:rPr>
          <w:rFonts w:ascii="Calibri" w:eastAsia="Calibri" w:hAnsi="Calibri" w:cs="Calibri"/>
          <w:szCs w:val="22"/>
        </w:rPr>
        <w:t>(mémoires de master, travaux des élèves, interventions à des colloques ou conférences ou dans le cadre de la coopération que l’ENA mène avec ses partenaires</w:t>
      </w:r>
      <w:r w:rsidR="00264D45">
        <w:rPr>
          <w:rFonts w:ascii="Calibri" w:eastAsia="Calibri" w:hAnsi="Calibri" w:cs="Calibri"/>
          <w:szCs w:val="22"/>
        </w:rPr>
        <w:t>).</w:t>
      </w:r>
    </w:p>
    <w:p w14:paraId="1A2FE25A" w14:textId="77777777" w:rsidR="00513150" w:rsidRDefault="00513150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13150">
        <w:rPr>
          <w:rFonts w:ascii="Calibri" w:eastAsia="Calibri" w:hAnsi="Calibri" w:cs="Calibri"/>
          <w:sz w:val="22"/>
          <w:szCs w:val="22"/>
        </w:rPr>
        <w:t>Centre de de documentation</w:t>
      </w:r>
      <w:r w:rsidR="00117351">
        <w:rPr>
          <w:rFonts w:ascii="Calibri" w:eastAsia="Calibri" w:hAnsi="Calibri" w:cs="Calibri"/>
          <w:sz w:val="22"/>
          <w:szCs w:val="22"/>
        </w:rPr>
        <w:t xml:space="preserve"> de l’ENA labellisé centre</w:t>
      </w:r>
      <w:r w:rsidRPr="00513150">
        <w:rPr>
          <w:rFonts w:ascii="Calibri" w:eastAsia="Calibri" w:hAnsi="Calibri" w:cs="Calibri"/>
          <w:sz w:val="22"/>
          <w:szCs w:val="22"/>
        </w:rPr>
        <w:t xml:space="preserve"> européen : signature du nouvel accord cadre de partenariat avec la Commission européenne (juillet 2019) </w:t>
      </w:r>
    </w:p>
    <w:p w14:paraId="3A0B643F" w14:textId="77777777" w:rsidR="00560E68" w:rsidRDefault="00560E68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D1C71">
        <w:rPr>
          <w:rFonts w:ascii="Calibri" w:eastAsia="Calibri" w:hAnsi="Calibri" w:cs="Calibri"/>
          <w:sz w:val="22"/>
          <w:szCs w:val="22"/>
        </w:rPr>
        <w:t>rganisation 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 w:rsidR="005D1C71">
        <w:rPr>
          <w:rFonts w:ascii="Calibri" w:eastAsia="Calibri" w:hAnsi="Calibri" w:cs="Calibri"/>
          <w:sz w:val="22"/>
          <w:szCs w:val="22"/>
        </w:rPr>
        <w:t>s</w:t>
      </w:r>
      <w:r w:rsidR="00D32492">
        <w:rPr>
          <w:rFonts w:ascii="Calibri" w:eastAsia="Calibri" w:hAnsi="Calibri" w:cs="Calibri"/>
          <w:sz w:val="22"/>
          <w:szCs w:val="22"/>
        </w:rPr>
        <w:t>éminaire</w:t>
      </w:r>
      <w:r>
        <w:rPr>
          <w:rFonts w:ascii="Calibri" w:eastAsia="Calibri" w:hAnsi="Calibri" w:cs="Calibri"/>
          <w:sz w:val="22"/>
          <w:szCs w:val="22"/>
        </w:rPr>
        <w:t>s</w:t>
      </w:r>
      <w:r w:rsidR="00915F23">
        <w:rPr>
          <w:rFonts w:ascii="Calibri" w:eastAsia="Calibri" w:hAnsi="Calibri" w:cs="Calibri"/>
          <w:sz w:val="22"/>
          <w:szCs w:val="22"/>
        </w:rPr>
        <w:t xml:space="preserve"> de recherche</w:t>
      </w:r>
      <w:r w:rsidR="00D32492">
        <w:rPr>
          <w:rFonts w:ascii="Calibri" w:eastAsia="Calibri" w:hAnsi="Calibri" w:cs="Calibri"/>
          <w:sz w:val="22"/>
          <w:szCs w:val="22"/>
        </w:rPr>
        <w:t xml:space="preserve"> avec</w:t>
      </w:r>
      <w:r w:rsidR="00915F23">
        <w:rPr>
          <w:rFonts w:ascii="Calibri" w:eastAsia="Calibri" w:hAnsi="Calibri" w:cs="Calibri"/>
          <w:sz w:val="22"/>
          <w:szCs w:val="22"/>
        </w:rPr>
        <w:t xml:space="preserve"> l’Université</w:t>
      </w:r>
      <w:r w:rsidR="00D32492">
        <w:rPr>
          <w:rFonts w:ascii="Calibri" w:eastAsia="Calibri" w:hAnsi="Calibri" w:cs="Calibri"/>
          <w:sz w:val="22"/>
          <w:szCs w:val="22"/>
        </w:rPr>
        <w:t xml:space="preserve"> Paris 1</w:t>
      </w:r>
      <w:r>
        <w:rPr>
          <w:rFonts w:ascii="Calibri" w:eastAsia="Calibri" w:hAnsi="Calibri" w:cs="Calibri"/>
          <w:sz w:val="22"/>
          <w:szCs w:val="22"/>
        </w:rPr>
        <w:t xml:space="preserve"> : </w:t>
      </w:r>
    </w:p>
    <w:p w14:paraId="62119EA6" w14:textId="77777777" w:rsidR="00513150" w:rsidRDefault="00560E68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n 2021 : </w:t>
      </w:r>
      <w:r w:rsidR="00D32492" w:rsidRPr="00D32492">
        <w:rPr>
          <w:rFonts w:ascii="Calibri" w:eastAsia="Calibri" w:hAnsi="Calibri" w:cs="Calibri"/>
          <w:sz w:val="22"/>
          <w:szCs w:val="22"/>
        </w:rPr>
        <w:t>« Quels Changements dans l’administration de l’Union européenne (2015</w:t>
      </w:r>
      <w:r w:rsidR="00E43CDF">
        <w:rPr>
          <w:rFonts w:ascii="Calibri" w:eastAsia="Calibri" w:hAnsi="Calibri" w:cs="Calibri"/>
          <w:sz w:val="22"/>
          <w:szCs w:val="22"/>
        </w:rPr>
        <w:t> </w:t>
      </w:r>
      <w:r w:rsidR="00D32492" w:rsidRPr="00D32492">
        <w:rPr>
          <w:rFonts w:ascii="Calibri" w:eastAsia="Calibri" w:hAnsi="Calibri" w:cs="Calibri"/>
          <w:sz w:val="22"/>
          <w:szCs w:val="22"/>
        </w:rPr>
        <w:t>-</w:t>
      </w:r>
      <w:r w:rsidR="00E43CDF">
        <w:rPr>
          <w:rFonts w:ascii="Calibri" w:eastAsia="Calibri" w:hAnsi="Calibri" w:cs="Calibri"/>
          <w:sz w:val="22"/>
          <w:szCs w:val="22"/>
        </w:rPr>
        <w:t> </w:t>
      </w:r>
      <w:r w:rsidR="00D32492" w:rsidRPr="00D32492">
        <w:rPr>
          <w:rFonts w:ascii="Calibri" w:eastAsia="Calibri" w:hAnsi="Calibri" w:cs="Calibri"/>
          <w:sz w:val="22"/>
          <w:szCs w:val="22"/>
        </w:rPr>
        <w:t>2021) ? »</w:t>
      </w:r>
    </w:p>
    <w:p w14:paraId="5900375F" w14:textId="77777777" w:rsidR="00560E68" w:rsidRDefault="00560E68" w:rsidP="009E17B6">
      <w:pPr>
        <w:numPr>
          <w:ilvl w:val="1"/>
          <w:numId w:val="24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n 2017 : </w:t>
      </w:r>
      <w:r w:rsidRPr="00560E68">
        <w:rPr>
          <w:rFonts w:ascii="Calibri" w:eastAsia="Calibri" w:hAnsi="Calibri" w:cs="Calibri"/>
          <w:sz w:val="22"/>
          <w:szCs w:val="22"/>
        </w:rPr>
        <w:t>« La coordination de la décision dans le travail gouvernemental »</w:t>
      </w:r>
    </w:p>
    <w:p w14:paraId="78591505" w14:textId="77777777" w:rsidR="009E17B6" w:rsidRDefault="009E17B6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C885509" w14:textId="77777777" w:rsidR="00DD77CB" w:rsidRPr="00404EAC" w:rsidRDefault="00DD77CB" w:rsidP="009E17B6">
      <w:pPr>
        <w:rPr>
          <w:rFonts w:ascii="Calibri" w:eastAsia="Calibri" w:hAnsi="Calibri" w:cs="Calibri"/>
          <w:b/>
          <w:sz w:val="22"/>
          <w:szCs w:val="22"/>
        </w:rPr>
      </w:pPr>
      <w:r w:rsidRPr="00404EAC">
        <w:rPr>
          <w:rFonts w:ascii="Calibri" w:eastAsia="Calibri" w:hAnsi="Calibri" w:cs="Calibri"/>
          <w:b/>
          <w:sz w:val="22"/>
          <w:szCs w:val="22"/>
        </w:rPr>
        <w:lastRenderedPageBreak/>
        <w:t>Axe 4 : Rayonner à l’international : influence française à l’étranger</w:t>
      </w:r>
    </w:p>
    <w:p w14:paraId="6532E341" w14:textId="77777777" w:rsidR="00DD77CB" w:rsidRPr="00404EAC" w:rsidRDefault="00DD77CB" w:rsidP="009E17B6">
      <w:p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C451C29" w14:textId="77777777" w:rsidR="00DD77CB" w:rsidRPr="00404EAC" w:rsidRDefault="00DD77CB" w:rsidP="009E17B6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Action européenne</w:t>
      </w:r>
      <w:r w:rsidR="004C2007"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 :</w:t>
      </w:r>
    </w:p>
    <w:p w14:paraId="32565226" w14:textId="77777777" w:rsidR="00DD77CB" w:rsidRPr="00264D45" w:rsidRDefault="00DD77CB" w:rsidP="009E17B6">
      <w:pPr>
        <w:jc w:val="both"/>
        <w:rPr>
          <w:rFonts w:ascii="Calibri" w:eastAsia="Calibri" w:hAnsi="Calibri" w:cs="Calibri"/>
          <w:b/>
          <w:bCs/>
          <w:sz w:val="12"/>
          <w:szCs w:val="22"/>
          <w:u w:val="single"/>
        </w:rPr>
      </w:pPr>
    </w:p>
    <w:p w14:paraId="349A3C05" w14:textId="77777777" w:rsidR="00DD77CB" w:rsidRPr="00404EAC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>c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réation d’un Mastère Spécialisé® "Expert en affaires publiques européennes" (MSEAPE) (rentrée 2018) ; </w:t>
      </w:r>
    </w:p>
    <w:p w14:paraId="1BFD58D8" w14:textId="77777777" w:rsidR="00DD77CB" w:rsidRPr="007D64BC" w:rsidRDefault="00DD77CB" w:rsidP="009E17B6">
      <w:pPr>
        <w:contextualSpacing/>
        <w:jc w:val="both"/>
        <w:rPr>
          <w:rFonts w:ascii="Calibri" w:eastAsia="Calibri" w:hAnsi="Calibri" w:cs="Calibri"/>
          <w:b/>
          <w:bCs/>
          <w:sz w:val="12"/>
          <w:szCs w:val="22"/>
        </w:rPr>
      </w:pPr>
    </w:p>
    <w:p w14:paraId="614625D1" w14:textId="77777777" w:rsidR="00C2591C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>c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ycle des Hautes Etudes Européennes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(CHEE) 2021-2022, la marraine sera Margrethe </w:t>
      </w:r>
      <w:r w:rsidR="00DD77CB" w:rsidRPr="00404EAC">
        <w:rPr>
          <w:rFonts w:ascii="Calibri" w:eastAsia="Calibri" w:hAnsi="Calibri" w:cs="Calibri"/>
          <w:bCs/>
          <w:caps/>
          <w:sz w:val="22"/>
          <w:szCs w:val="22"/>
        </w:rPr>
        <w:t>Vestager,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vice-présidente de la Commission européenne. </w:t>
      </w:r>
      <w:r w:rsidR="00533D87">
        <w:rPr>
          <w:rFonts w:ascii="Calibri" w:eastAsia="Calibri" w:hAnsi="Calibri" w:cs="Calibri"/>
          <w:bCs/>
          <w:sz w:val="22"/>
          <w:szCs w:val="22"/>
        </w:rPr>
        <w:t>P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récédents parrains : Herman </w:t>
      </w:r>
      <w:r w:rsidR="00DD77CB" w:rsidRPr="00404EAC">
        <w:rPr>
          <w:rFonts w:ascii="Calibri" w:eastAsia="Calibri" w:hAnsi="Calibri" w:cs="Calibri"/>
          <w:bCs/>
          <w:caps/>
          <w:sz w:val="22"/>
          <w:szCs w:val="22"/>
        </w:rPr>
        <w:t>Van Rompuy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(2017) ; Michel </w:t>
      </w:r>
      <w:r w:rsidR="00DD77CB" w:rsidRPr="00404EAC">
        <w:rPr>
          <w:rFonts w:ascii="Calibri" w:eastAsia="Calibri" w:hAnsi="Calibri" w:cs="Calibri"/>
          <w:bCs/>
          <w:caps/>
          <w:sz w:val="22"/>
          <w:szCs w:val="22"/>
        </w:rPr>
        <w:t>Barnier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(2018) ; Kersti </w:t>
      </w:r>
      <w:r w:rsidR="00DD77CB" w:rsidRPr="00404EAC">
        <w:rPr>
          <w:rFonts w:ascii="Calibri" w:eastAsia="Calibri" w:hAnsi="Calibri" w:cs="Calibri"/>
          <w:bCs/>
          <w:caps/>
          <w:sz w:val="22"/>
          <w:szCs w:val="22"/>
        </w:rPr>
        <w:t>Kaljulaid, P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résidente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de  la République d’Estonie (2019) ; Jean-Dominique </w:t>
      </w:r>
      <w:r w:rsidR="00DD77CB" w:rsidRPr="00404EAC">
        <w:rPr>
          <w:rFonts w:ascii="Calibri" w:eastAsia="Calibri" w:hAnsi="Calibri" w:cs="Calibri"/>
          <w:bCs/>
          <w:caps/>
          <w:sz w:val="22"/>
          <w:szCs w:val="22"/>
        </w:rPr>
        <w:t>Senard</w:t>
      </w:r>
      <w:r w:rsidR="00C2591C">
        <w:rPr>
          <w:rFonts w:ascii="Calibri" w:eastAsia="Calibri" w:hAnsi="Calibri" w:cs="Calibri"/>
          <w:bCs/>
          <w:sz w:val="22"/>
          <w:szCs w:val="22"/>
        </w:rPr>
        <w:t xml:space="preserve"> (2020).</w:t>
      </w:r>
    </w:p>
    <w:p w14:paraId="5B25AA7A" w14:textId="77777777" w:rsidR="00C2591C" w:rsidRPr="00C2591C" w:rsidRDefault="00C2591C" w:rsidP="009E17B6">
      <w:pPr>
        <w:ind w:left="708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A partir de septembre 2021, le </w:t>
      </w:r>
      <w:r w:rsidRPr="00C2591C">
        <w:rPr>
          <w:rFonts w:ascii="Calibri" w:eastAsia="Calibri" w:hAnsi="Calibri" w:cs="Calibri"/>
          <w:bCs/>
          <w:sz w:val="22"/>
          <w:szCs w:val="22"/>
        </w:rPr>
        <w:t xml:space="preserve">CHEE </w:t>
      </w:r>
      <w:r>
        <w:rPr>
          <w:rFonts w:ascii="Calibri" w:eastAsia="Calibri" w:hAnsi="Calibri" w:cs="Calibri"/>
          <w:bCs/>
          <w:sz w:val="22"/>
          <w:szCs w:val="22"/>
        </w:rPr>
        <w:t xml:space="preserve">sera organisé sur un calendrier universitaire et non civil ; </w:t>
      </w:r>
    </w:p>
    <w:p w14:paraId="4F09E535" w14:textId="77777777" w:rsidR="00EF24E7" w:rsidRPr="007D64BC" w:rsidRDefault="00EF24E7" w:rsidP="009E17B6">
      <w:pPr>
        <w:pStyle w:val="Paragraphedeliste"/>
        <w:rPr>
          <w:rFonts w:ascii="Calibri" w:eastAsia="Calibri" w:hAnsi="Calibri" w:cs="Calibri"/>
          <w:bCs/>
          <w:sz w:val="12"/>
          <w:szCs w:val="22"/>
        </w:rPr>
      </w:pPr>
    </w:p>
    <w:p w14:paraId="49AB08C1" w14:textId="77777777" w:rsidR="00DD77CB" w:rsidRPr="00404EAC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réparations aux concours de l’UE :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premier centre de prépa</w:t>
      </w:r>
      <w:r w:rsidRPr="00404EAC">
        <w:rPr>
          <w:rFonts w:ascii="Calibri" w:eastAsia="Calibri" w:hAnsi="Calibri" w:cs="Calibri"/>
          <w:bCs/>
          <w:sz w:val="22"/>
          <w:szCs w:val="22"/>
        </w:rPr>
        <w:t>ration aux concours d’entrée en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France (pour le concours administrateurs : 50% des lauréats français ont été formés par l’ENA et 17,8% des lauréats européens ont été formés par l’ENA) et création à cet effet de partenariats avec les universités de Clermont-Ferrand, Grenoble, Toulouse, Aix-en-Prove</w:t>
      </w:r>
      <w:r w:rsidR="00533D87">
        <w:rPr>
          <w:rFonts w:ascii="Calibri" w:eastAsia="Calibri" w:hAnsi="Calibri" w:cs="Calibri"/>
          <w:bCs/>
          <w:sz w:val="22"/>
          <w:szCs w:val="22"/>
        </w:rPr>
        <w:t>nce, Paris</w:t>
      </w:r>
      <w:r w:rsidR="00F8767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33D87">
        <w:rPr>
          <w:rFonts w:ascii="Calibri" w:eastAsia="Calibri" w:hAnsi="Calibri" w:cs="Calibri"/>
          <w:bCs/>
          <w:sz w:val="22"/>
          <w:szCs w:val="22"/>
        </w:rPr>
        <w:t xml:space="preserve">1, </w:t>
      </w:r>
      <w:r w:rsidRPr="00404EAC">
        <w:rPr>
          <w:rFonts w:ascii="Calibri" w:eastAsia="Calibri" w:hAnsi="Calibri" w:cs="Calibri"/>
          <w:bCs/>
          <w:sz w:val="22"/>
          <w:szCs w:val="22"/>
        </w:rPr>
        <w:t>Paris</w:t>
      </w:r>
      <w:r w:rsidR="00F8767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404EAC">
        <w:rPr>
          <w:rFonts w:ascii="Calibri" w:eastAsia="Calibri" w:hAnsi="Calibri" w:cs="Calibri"/>
          <w:bCs/>
          <w:sz w:val="22"/>
          <w:szCs w:val="22"/>
        </w:rPr>
        <w:t>2 et Paris</w:t>
      </w:r>
      <w:r w:rsidR="00F8767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404EAC">
        <w:rPr>
          <w:rFonts w:ascii="Calibri" w:eastAsia="Calibri" w:hAnsi="Calibri" w:cs="Calibri"/>
          <w:bCs/>
          <w:sz w:val="22"/>
          <w:szCs w:val="22"/>
        </w:rPr>
        <w:t>8 ;</w:t>
      </w:r>
    </w:p>
    <w:p w14:paraId="417BC089" w14:textId="77777777" w:rsidR="00DD77CB" w:rsidRPr="007D64BC" w:rsidRDefault="00DD77CB" w:rsidP="009E17B6">
      <w:pPr>
        <w:contextualSpacing/>
        <w:rPr>
          <w:rFonts w:ascii="Calibri" w:eastAsia="Calibri" w:hAnsi="Calibri" w:cs="Calibri"/>
          <w:bCs/>
          <w:sz w:val="12"/>
          <w:szCs w:val="22"/>
        </w:rPr>
      </w:pPr>
    </w:p>
    <w:p w14:paraId="43961B3D" w14:textId="77777777" w:rsidR="00DD77CB" w:rsidRPr="00404EAC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EF24E7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00DD77CB" w:rsidRPr="00EF24E7">
        <w:rPr>
          <w:rFonts w:ascii="Calibri" w:eastAsia="Calibri" w:hAnsi="Calibri" w:cs="Calibri"/>
          <w:b/>
          <w:bCs/>
          <w:sz w:val="22"/>
          <w:szCs w:val="22"/>
        </w:rPr>
        <w:t xml:space="preserve">réparation à la Présidence du Conseil de l’UE :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Le Gouvernement de la Croatie a préparé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la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présidence de l’Union européenne (1</w:t>
      </w:r>
      <w:r w:rsidR="00DD77CB" w:rsidRPr="00404EAC">
        <w:rPr>
          <w:rFonts w:ascii="Calibri" w:eastAsia="Calibri" w:hAnsi="Calibri" w:cs="Calibri"/>
          <w:bCs/>
          <w:sz w:val="22"/>
          <w:szCs w:val="22"/>
          <w:vertAlign w:val="superscript"/>
        </w:rPr>
        <w:t>er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semestre 2020) avec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l’ENA, et celui de Roumanie en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2018. Pour la PFUE 2022, l’ENA prépare des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évènements </w:t>
      </w:r>
      <w:r w:rsidR="00533D87">
        <w:rPr>
          <w:rFonts w:ascii="Calibri" w:eastAsia="Calibri" w:hAnsi="Calibri" w:cs="Calibri"/>
          <w:bCs/>
          <w:sz w:val="22"/>
          <w:szCs w:val="22"/>
        </w:rPr>
        <w:t>à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Strasbourg ;</w:t>
      </w:r>
    </w:p>
    <w:p w14:paraId="709FDA55" w14:textId="77777777" w:rsidR="004C2007" w:rsidRPr="007D64BC" w:rsidRDefault="004C2007" w:rsidP="009E17B6">
      <w:pPr>
        <w:contextualSpacing/>
        <w:jc w:val="both"/>
        <w:rPr>
          <w:rFonts w:ascii="Calibri" w:eastAsia="Calibri" w:hAnsi="Calibri" w:cs="Calibri"/>
          <w:bCs/>
          <w:sz w:val="12"/>
          <w:szCs w:val="22"/>
        </w:rPr>
      </w:pPr>
    </w:p>
    <w:p w14:paraId="3F87F3A7" w14:textId="77777777" w:rsidR="00501578" w:rsidRPr="007D64BC" w:rsidRDefault="00C2591C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r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>en</w:t>
      </w:r>
      <w:r w:rsidR="004C2007" w:rsidRPr="00404EAC">
        <w:rPr>
          <w:rFonts w:ascii="Calibri" w:eastAsia="Calibri" w:hAnsi="Calibri" w:cs="Calibri"/>
          <w:b/>
          <w:bCs/>
          <w:sz w:val="22"/>
          <w:szCs w:val="22"/>
        </w:rPr>
        <w:t>ouvellement, pour une durée de quatre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</w:rPr>
        <w:t xml:space="preserve"> ans, du soutien de l’Université franco-allemande pour le cursus du Master Européen de Gouvernance et d'Administration (MEGA).</w:t>
      </w:r>
    </w:p>
    <w:p w14:paraId="5D9B2269" w14:textId="77777777" w:rsidR="00DD77CB" w:rsidRDefault="00DD77CB" w:rsidP="009E17B6">
      <w:pPr>
        <w:jc w:val="both"/>
        <w:rPr>
          <w:rFonts w:ascii="Calibri" w:eastAsia="Calibri" w:hAnsi="Calibri" w:cs="Calibri"/>
          <w:bCs/>
          <w:color w:val="4472C4"/>
          <w:sz w:val="12"/>
          <w:szCs w:val="22"/>
        </w:rPr>
      </w:pPr>
    </w:p>
    <w:p w14:paraId="238400B2" w14:textId="77777777" w:rsidR="00533D87" w:rsidRPr="00264D45" w:rsidRDefault="00533D87" w:rsidP="009E17B6">
      <w:pPr>
        <w:jc w:val="both"/>
        <w:rPr>
          <w:rFonts w:ascii="Calibri" w:eastAsia="Calibri" w:hAnsi="Calibri" w:cs="Calibri"/>
          <w:bCs/>
          <w:color w:val="4472C4"/>
          <w:sz w:val="12"/>
          <w:szCs w:val="22"/>
        </w:rPr>
      </w:pPr>
    </w:p>
    <w:p w14:paraId="1A1B6B62" w14:textId="77777777" w:rsidR="00DD77CB" w:rsidRPr="00404EAC" w:rsidRDefault="00DD77CB" w:rsidP="009E17B6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Actions internationales : l’ENA réaffirme son rôle d’opérateur de coopération au s</w:t>
      </w:r>
      <w:r w:rsidR="004C2007"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ervice de l’influence française</w:t>
      </w:r>
      <w:r w:rsidR="004C2007" w:rsidRPr="00404EAC">
        <w:rPr>
          <w:rFonts w:ascii="Calibri" w:eastAsia="Calibri" w:hAnsi="Calibri" w:cs="Calibri"/>
          <w:b/>
          <w:bCs/>
          <w:sz w:val="22"/>
          <w:szCs w:val="22"/>
        </w:rPr>
        <w:t> :</w:t>
      </w:r>
    </w:p>
    <w:p w14:paraId="28F3435A" w14:textId="77777777" w:rsidR="00DD77CB" w:rsidRPr="007D64BC" w:rsidRDefault="00DD77CB" w:rsidP="009E17B6">
      <w:pPr>
        <w:contextualSpacing/>
        <w:jc w:val="both"/>
        <w:rPr>
          <w:rFonts w:ascii="Calibri" w:eastAsia="Calibri" w:hAnsi="Calibri" w:cs="Calibri"/>
          <w:b/>
          <w:bCs/>
          <w:sz w:val="12"/>
          <w:szCs w:val="22"/>
          <w:u w:val="single"/>
        </w:rPr>
      </w:pPr>
    </w:p>
    <w:p w14:paraId="176BA8BE" w14:textId="77777777" w:rsidR="00DD77CB" w:rsidRPr="00404EAC" w:rsidRDefault="00DD77CB" w:rsidP="009E17B6">
      <w:pPr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L’ENA développe et gére des projets qui contribuent au renforcement de la marque ENA</w:t>
      </w:r>
      <w:r w:rsidR="004C2007"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 et de </w:t>
      </w:r>
      <w:r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l’influence franç</w:t>
      </w:r>
      <w:r w:rsidR="004C2007"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 xml:space="preserve">aise : </w:t>
      </w:r>
      <w:r w:rsidR="004C2007" w:rsidRPr="00404EAC">
        <w:rPr>
          <w:rFonts w:ascii="Calibri" w:eastAsia="Calibri" w:hAnsi="Calibri" w:cs="Calibri"/>
          <w:bCs/>
          <w:iCs/>
          <w:noProof/>
          <w:sz w:val="22"/>
          <w:szCs w:val="22"/>
        </w:rPr>
        <w:t>au-</w:t>
      </w:r>
      <w:r w:rsidRPr="00404EAC">
        <w:rPr>
          <w:rFonts w:ascii="Calibri" w:eastAsia="Calibri" w:hAnsi="Calibri" w:cs="Calibri"/>
          <w:bCs/>
          <w:iCs/>
          <w:noProof/>
          <w:sz w:val="22"/>
          <w:szCs w:val="22"/>
        </w:rPr>
        <w:t xml:space="preserve">délà de l’accueil d’élèves étrangers qui est l’élément </w:t>
      </w:r>
      <w:r w:rsidR="00E73E3C">
        <w:rPr>
          <w:rFonts w:ascii="Calibri" w:eastAsia="Calibri" w:hAnsi="Calibri" w:cs="Calibri"/>
          <w:bCs/>
          <w:iCs/>
          <w:noProof/>
          <w:sz w:val="22"/>
          <w:szCs w:val="22"/>
        </w:rPr>
        <w:t>fondateur de </w:t>
      </w:r>
      <w:r w:rsidRPr="00404EAC">
        <w:rPr>
          <w:rFonts w:ascii="Calibri" w:eastAsia="Calibri" w:hAnsi="Calibri" w:cs="Calibri"/>
          <w:bCs/>
          <w:iCs/>
          <w:noProof/>
          <w:sz w:val="22"/>
          <w:szCs w:val="22"/>
        </w:rPr>
        <w:t>l’action internationale, l’ENA est sollicitée ou se positionne sur des projets contrbuant à cet objectif tels que :</w:t>
      </w:r>
    </w:p>
    <w:p w14:paraId="18353AB9" w14:textId="77777777" w:rsidR="00DD77CB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</w:pP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la création d’une </w:t>
      </w:r>
      <w:r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école d’administration en Egypte</w:t>
      </w: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 (2018-2021)</w:t>
      </w:r>
      <w:r w:rsidR="004C2007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 ;</w:t>
      </w:r>
    </w:p>
    <w:p w14:paraId="4D1A7970" w14:textId="77777777" w:rsidR="00533D87" w:rsidRPr="00533D87" w:rsidRDefault="00533D87" w:rsidP="009E17B6">
      <w:pPr>
        <w:ind w:left="720"/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12"/>
          <w:szCs w:val="22"/>
        </w:rPr>
      </w:pPr>
    </w:p>
    <w:p w14:paraId="0BB19A4D" w14:textId="77777777" w:rsidR="00DD77CB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 xml:space="preserve">le jumelage institutionnel entre les </w:t>
      </w:r>
      <w:r w:rsidR="00474298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f</w:t>
      </w:r>
      <w:r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onctions publiques française et tunisienne</w:t>
      </w: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, dont l’ENA est l’opérateur (2018-2021) ;</w:t>
      </w:r>
    </w:p>
    <w:p w14:paraId="377942EE" w14:textId="77777777" w:rsidR="00533D87" w:rsidRPr="00533D87" w:rsidRDefault="00533D87" w:rsidP="009E17B6">
      <w:pPr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12"/>
          <w:szCs w:val="22"/>
        </w:rPr>
      </w:pPr>
    </w:p>
    <w:p w14:paraId="42097ED3" w14:textId="77777777" w:rsidR="00DD77CB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</w:pP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le soutien à la formation d’une groupe de hauts fonctionnair</w:t>
      </w:r>
      <w:r w:rsidR="00E73E3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es pour la reconstruction de la </w:t>
      </w:r>
      <w:r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Républ</w:t>
      </w:r>
      <w:r w:rsidR="00533D87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ique centrafricaine (2019-2021) ;</w:t>
      </w:r>
    </w:p>
    <w:p w14:paraId="015340BE" w14:textId="77777777" w:rsidR="00533D87" w:rsidRPr="00533D87" w:rsidRDefault="00533D87" w:rsidP="009E17B6">
      <w:pPr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12"/>
          <w:szCs w:val="22"/>
        </w:rPr>
      </w:pPr>
    </w:p>
    <w:p w14:paraId="71E77590" w14:textId="77777777" w:rsidR="00DD77CB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</w:pP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u</w:t>
      </w:r>
      <w:r w:rsidR="00DD77CB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n projet d’appui à la décentralisation du </w:t>
      </w:r>
      <w:r w:rsidR="00DD77CB"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Cameroun</w:t>
      </w:r>
      <w:r w:rsidR="00DD77CB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  (2020-2021)</w:t>
      </w:r>
      <w:r w:rsidR="00533D87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 </w:t>
      </w:r>
      <w:r w:rsidR="00DD77CB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;</w:t>
      </w:r>
    </w:p>
    <w:p w14:paraId="57960C86" w14:textId="77777777" w:rsidR="00533D87" w:rsidRPr="00533D87" w:rsidRDefault="00533D87" w:rsidP="009E17B6">
      <w:pPr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12"/>
          <w:szCs w:val="22"/>
        </w:rPr>
      </w:pPr>
    </w:p>
    <w:p w14:paraId="326B55C2" w14:textId="77777777" w:rsidR="00DD77CB" w:rsidRPr="00533D87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</w:pP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u</w:t>
      </w:r>
      <w:r w:rsidR="00DD77CB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n jumelage institutionnel avec </w:t>
      </w:r>
      <w:r w:rsidR="00DD77CB"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la fonction publique armé</w:t>
      </w:r>
      <w:r w:rsidR="00E73E3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 xml:space="preserve">nienne , en partenariat </w:t>
      </w:r>
      <w:r w:rsidR="00F8767A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avec </w:t>
      </w:r>
      <w:r w:rsidR="00E73E3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la </w:t>
      </w:r>
      <w:r w:rsidR="00DD77CB"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Finlande ;</w:t>
      </w:r>
    </w:p>
    <w:p w14:paraId="5AC5CE97" w14:textId="77777777" w:rsidR="00533D87" w:rsidRPr="00533D87" w:rsidRDefault="00533D87" w:rsidP="009E17B6">
      <w:pPr>
        <w:contextualSpacing/>
        <w:jc w:val="both"/>
        <w:rPr>
          <w:rFonts w:ascii="Calibri" w:eastAsia="Calibri" w:hAnsi="Calibri" w:cs="Calibri"/>
          <w:bCs/>
          <w:iCs/>
          <w:noProof/>
          <w:snapToGrid w:val="0"/>
          <w:sz w:val="12"/>
          <w:szCs w:val="22"/>
        </w:rPr>
      </w:pPr>
    </w:p>
    <w:p w14:paraId="71934BE5" w14:textId="77777777" w:rsidR="00DD77CB" w:rsidRPr="00533D87" w:rsidRDefault="004C2007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</w:pP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d</w:t>
      </w:r>
      <w:r w:rsidR="00DD77CB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es projets de soutien aux écoles et instituts d’administration en </w:t>
      </w:r>
      <w:r w:rsidR="00DD77CB"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Gréce,</w:t>
      </w:r>
      <w:r w:rsidR="00DD77CB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 </w:t>
      </w:r>
      <w:r w:rsidR="00DD77CB"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 xml:space="preserve">Croatie, Roumanie, Ukraine, </w:t>
      </w:r>
      <w:r w:rsidR="00DD77CB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développant des méth</w:t>
      </w: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odes et approches spécifiques à </w:t>
      </w:r>
      <w:r w:rsidR="00E73E3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l’encadrement supérieur des </w:t>
      </w:r>
      <w:r w:rsidR="00DD77CB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administrations ;</w:t>
      </w:r>
    </w:p>
    <w:p w14:paraId="3AD3969D" w14:textId="77777777" w:rsidR="00533D87" w:rsidRPr="00533D87" w:rsidRDefault="00533D87" w:rsidP="009E17B6">
      <w:pPr>
        <w:contextualSpacing/>
        <w:jc w:val="both"/>
        <w:rPr>
          <w:rFonts w:ascii="Calibri" w:eastAsia="Calibri" w:hAnsi="Calibri" w:cs="Calibri"/>
          <w:b/>
          <w:bCs/>
          <w:iCs/>
          <w:noProof/>
          <w:snapToGrid w:val="0"/>
          <w:sz w:val="12"/>
          <w:szCs w:val="22"/>
        </w:rPr>
      </w:pPr>
    </w:p>
    <w:p w14:paraId="6245D9C7" w14:textId="77777777" w:rsidR="00DD77CB" w:rsidRDefault="00DD77CB" w:rsidP="009E17B6">
      <w:pPr>
        <w:numPr>
          <w:ilvl w:val="0"/>
          <w:numId w:val="24"/>
        </w:numPr>
        <w:contextualSpacing/>
        <w:jc w:val="both"/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</w:pP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des cycles de formation sur mesure pour l’Institut des finances </w:t>
      </w:r>
      <w:r w:rsidRPr="00404EAC">
        <w:rPr>
          <w:rFonts w:ascii="Calibri" w:eastAsia="Calibri" w:hAnsi="Calibri" w:cs="Calibri"/>
          <w:b/>
          <w:bCs/>
          <w:i/>
          <w:iCs/>
          <w:noProof/>
          <w:snapToGrid w:val="0"/>
          <w:sz w:val="22"/>
          <w:szCs w:val="22"/>
        </w:rPr>
        <w:t>Basil Fuleihan</w:t>
      </w: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, pour </w:t>
      </w:r>
      <w:r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>l’Union Africaine</w:t>
      </w: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 xml:space="preserve"> ou pour la </w:t>
      </w:r>
      <w:r w:rsidRPr="00404EAC">
        <w:rPr>
          <w:rFonts w:ascii="Calibri" w:eastAsia="Calibri" w:hAnsi="Calibri" w:cs="Calibri"/>
          <w:b/>
          <w:bCs/>
          <w:i/>
          <w:iCs/>
          <w:noProof/>
          <w:snapToGrid w:val="0"/>
          <w:sz w:val="22"/>
          <w:szCs w:val="22"/>
        </w:rPr>
        <w:t>National School of Government</w:t>
      </w:r>
      <w:r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 xml:space="preserve"> (NSG) d’Afrique du Sud, </w:t>
      </w:r>
      <w:r w:rsidR="004C2007"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ou </w:t>
      </w:r>
      <w:r w:rsidRPr="00404EAC">
        <w:rPr>
          <w:rFonts w:ascii="Calibri" w:eastAsia="Calibri" w:hAnsi="Calibri" w:cs="Calibri"/>
          <w:bCs/>
          <w:iCs/>
          <w:noProof/>
          <w:snapToGrid w:val="0"/>
          <w:sz w:val="22"/>
          <w:szCs w:val="22"/>
        </w:rPr>
        <w:t>encore</w:t>
      </w:r>
      <w:r w:rsidR="00E73E3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 xml:space="preserve"> le </w:t>
      </w:r>
      <w:r w:rsidRPr="00404EAC"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t xml:space="preserve">Kazakhstan.  </w:t>
      </w:r>
    </w:p>
    <w:p w14:paraId="2CC091D8" w14:textId="77777777" w:rsidR="009E17B6" w:rsidRDefault="009E17B6">
      <w:pPr>
        <w:spacing w:after="160" w:line="259" w:lineRule="auto"/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</w:pPr>
      <w:r>
        <w:rPr>
          <w:rFonts w:ascii="Calibri" w:eastAsia="Calibri" w:hAnsi="Calibri" w:cs="Calibri"/>
          <w:b/>
          <w:bCs/>
          <w:iCs/>
          <w:noProof/>
          <w:snapToGrid w:val="0"/>
          <w:sz w:val="22"/>
          <w:szCs w:val="22"/>
        </w:rPr>
        <w:br w:type="page"/>
      </w:r>
    </w:p>
    <w:p w14:paraId="72A7CA2E" w14:textId="77777777" w:rsidR="00DD77CB" w:rsidRDefault="00DD77CB" w:rsidP="003E40CC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404EAC">
        <w:rPr>
          <w:rFonts w:ascii="Calibri" w:eastAsia="Calibri" w:hAnsi="Calibri" w:cs="Calibri"/>
          <w:b/>
          <w:sz w:val="22"/>
          <w:szCs w:val="22"/>
        </w:rPr>
        <w:lastRenderedPageBreak/>
        <w:t>Axe 5 : Améliorer la gestion : redressement financier, réorg</w:t>
      </w:r>
      <w:r w:rsidR="004C2007" w:rsidRPr="00404EAC">
        <w:rPr>
          <w:rFonts w:ascii="Calibri" w:eastAsia="Calibri" w:hAnsi="Calibri" w:cs="Calibri"/>
          <w:b/>
          <w:sz w:val="22"/>
          <w:szCs w:val="22"/>
        </w:rPr>
        <w:t>anisation des moyens humains et </w:t>
      </w:r>
      <w:r w:rsidRPr="00404EAC">
        <w:rPr>
          <w:rFonts w:ascii="Calibri" w:eastAsia="Calibri" w:hAnsi="Calibri" w:cs="Calibri"/>
          <w:b/>
          <w:sz w:val="22"/>
          <w:szCs w:val="22"/>
        </w:rPr>
        <w:t>éco-</w:t>
      </w:r>
      <w:r w:rsidR="00E73E3C">
        <w:rPr>
          <w:rFonts w:ascii="Calibri" w:eastAsia="Calibri" w:hAnsi="Calibri" w:cs="Calibri"/>
          <w:b/>
          <w:sz w:val="22"/>
          <w:szCs w:val="22"/>
        </w:rPr>
        <w:t> </w:t>
      </w:r>
      <w:r w:rsidRPr="00404EAC">
        <w:rPr>
          <w:rFonts w:ascii="Calibri" w:eastAsia="Calibri" w:hAnsi="Calibri" w:cs="Calibri"/>
          <w:b/>
          <w:sz w:val="22"/>
          <w:szCs w:val="22"/>
        </w:rPr>
        <w:t xml:space="preserve">responsabilité </w:t>
      </w:r>
    </w:p>
    <w:p w14:paraId="2A044830" w14:textId="77777777" w:rsidR="00474298" w:rsidRPr="003E40CC" w:rsidRDefault="00474298" w:rsidP="003E40CC">
      <w:pPr>
        <w:contextualSpacing/>
        <w:rPr>
          <w:rFonts w:ascii="Calibri" w:eastAsia="Calibri" w:hAnsi="Calibri" w:cs="Calibri"/>
          <w:b/>
          <w:bCs/>
          <w:sz w:val="6"/>
          <w:u w:val="single"/>
        </w:rPr>
      </w:pPr>
    </w:p>
    <w:p w14:paraId="01522E7C" w14:textId="77777777" w:rsidR="00DD77CB" w:rsidRPr="00404EAC" w:rsidRDefault="00DD77CB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Réduction du nombre des directions de l’Ecole</w:t>
      </w:r>
      <w:r w:rsidRPr="00404EAC">
        <w:rPr>
          <w:rFonts w:ascii="Calibri" w:eastAsia="Calibri" w:hAnsi="Calibri" w:cs="Calibri"/>
          <w:b/>
          <w:bCs/>
          <w:sz w:val="22"/>
          <w:szCs w:val="22"/>
        </w:rPr>
        <w:t> :</w:t>
      </w:r>
    </w:p>
    <w:p w14:paraId="48CE04BE" w14:textId="77777777" w:rsidR="00DD77CB" w:rsidRPr="00404EAC" w:rsidRDefault="004C2007" w:rsidP="003E40CC">
      <w:pPr>
        <w:numPr>
          <w:ilvl w:val="1"/>
          <w:numId w:val="24"/>
        </w:numPr>
        <w:ind w:left="85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l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e nom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bre de directions </w:t>
      </w:r>
      <w:r w:rsidR="001923A8">
        <w:rPr>
          <w:rFonts w:ascii="Calibri" w:eastAsia="Calibri" w:hAnsi="Calibri" w:cs="Calibri"/>
          <w:bCs/>
          <w:sz w:val="22"/>
          <w:szCs w:val="22"/>
        </w:rPr>
        <w:t>a été réduit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de cinq à trois ;</w:t>
      </w:r>
    </w:p>
    <w:p w14:paraId="2298C19F" w14:textId="77777777" w:rsidR="00A95CE9" w:rsidRPr="005960E3" w:rsidRDefault="004C2007" w:rsidP="003E40CC">
      <w:pPr>
        <w:numPr>
          <w:ilvl w:val="1"/>
          <w:numId w:val="24"/>
        </w:numPr>
        <w:ind w:left="851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les r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ecrutements : d’</w:t>
      </w:r>
      <w:r w:rsidRPr="00404EAC">
        <w:rPr>
          <w:rFonts w:ascii="Calibri" w:eastAsia="Calibri" w:hAnsi="Calibri" w:cs="Calibri"/>
          <w:bCs/>
          <w:sz w:val="22"/>
          <w:szCs w:val="22"/>
        </w:rPr>
        <w:t>un nouveau d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irecteur des enseignements et de la recherche, d’</w:t>
      </w:r>
      <w:r w:rsidRPr="00404EAC">
        <w:rPr>
          <w:rFonts w:ascii="Calibri" w:eastAsia="Calibri" w:hAnsi="Calibri" w:cs="Calibri"/>
          <w:bCs/>
          <w:sz w:val="22"/>
          <w:szCs w:val="22"/>
        </w:rPr>
        <w:t>un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nouveau Secrétaire géné</w:t>
      </w:r>
      <w:r w:rsidR="001D0747" w:rsidRPr="00404EAC">
        <w:rPr>
          <w:rFonts w:ascii="Calibri" w:eastAsia="Calibri" w:hAnsi="Calibri" w:cs="Calibri"/>
          <w:bCs/>
          <w:sz w:val="22"/>
          <w:szCs w:val="22"/>
        </w:rPr>
        <w:t>ral, d’une nouvelle a</w:t>
      </w:r>
      <w:r w:rsidRPr="00404EAC">
        <w:rPr>
          <w:rFonts w:ascii="Calibri" w:eastAsia="Calibri" w:hAnsi="Calibri" w:cs="Calibri"/>
          <w:bCs/>
          <w:sz w:val="22"/>
          <w:szCs w:val="22"/>
        </w:rPr>
        <w:t>gent comptable et d’un nouveau d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irecteur </w:t>
      </w:r>
      <w:r w:rsidRPr="00404EAC">
        <w:rPr>
          <w:rFonts w:ascii="Calibri" w:eastAsia="Calibri" w:hAnsi="Calibri" w:cs="Calibri"/>
          <w:bCs/>
          <w:sz w:val="22"/>
          <w:szCs w:val="22"/>
        </w:rPr>
        <w:t>des stages puis d’une nouvelle d</w:t>
      </w:r>
      <w:r w:rsidR="00E73E3C">
        <w:rPr>
          <w:rFonts w:ascii="Calibri" w:eastAsia="Calibri" w:hAnsi="Calibri" w:cs="Calibri"/>
          <w:bCs/>
          <w:sz w:val="22"/>
          <w:szCs w:val="22"/>
        </w:rPr>
        <w:t>irectrice des s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tages</w:t>
      </w:r>
      <w:r w:rsidR="003453D9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4F309B">
        <w:rPr>
          <w:rFonts w:ascii="Calibri" w:eastAsia="Calibri" w:hAnsi="Calibri" w:cs="Calibri"/>
          <w:bCs/>
          <w:sz w:val="22"/>
          <w:szCs w:val="22"/>
        </w:rPr>
        <w:t>(première femme à accéder à ces </w:t>
      </w:r>
      <w:r w:rsidR="003453D9">
        <w:rPr>
          <w:rFonts w:ascii="Calibri" w:eastAsia="Calibri" w:hAnsi="Calibri" w:cs="Calibri"/>
          <w:bCs/>
          <w:sz w:val="22"/>
          <w:szCs w:val="22"/>
        </w:rPr>
        <w:t>fonctions)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.</w:t>
      </w:r>
    </w:p>
    <w:p w14:paraId="5948B279" w14:textId="77777777" w:rsidR="00DD77CB" w:rsidRPr="00BF72B4" w:rsidRDefault="00DD77CB" w:rsidP="003E40CC">
      <w:pPr>
        <w:ind w:left="851"/>
        <w:contextualSpacing/>
        <w:jc w:val="both"/>
        <w:rPr>
          <w:rFonts w:ascii="Calibri" w:eastAsia="Calibri" w:hAnsi="Calibri" w:cs="Calibri"/>
          <w:bCs/>
          <w:sz w:val="4"/>
          <w:szCs w:val="18"/>
        </w:rPr>
      </w:pPr>
    </w:p>
    <w:p w14:paraId="54F3B142" w14:textId="42AD36E0" w:rsidR="004C2007" w:rsidRDefault="00DD77CB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>Redressement des comptes de l’ENA :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 Le déficit (2,8 millions </w:t>
      </w:r>
      <w:r w:rsidR="00915F23">
        <w:rPr>
          <w:rFonts w:ascii="Calibri" w:eastAsia="Calibri" w:hAnsi="Calibri" w:cs="Calibri"/>
          <w:bCs/>
          <w:sz w:val="22"/>
          <w:szCs w:val="22"/>
        </w:rPr>
        <w:t xml:space="preserve">€ </w:t>
      </w:r>
      <w:r w:rsidRPr="00404EAC">
        <w:rPr>
          <w:rFonts w:ascii="Calibri" w:eastAsia="Calibri" w:hAnsi="Calibri" w:cs="Calibri"/>
          <w:bCs/>
          <w:sz w:val="22"/>
          <w:szCs w:val="22"/>
        </w:rPr>
        <w:t>en 2017) a é</w:t>
      </w:r>
      <w:r w:rsidR="004C2007" w:rsidRPr="00404EAC">
        <w:rPr>
          <w:rFonts w:ascii="Calibri" w:eastAsia="Calibri" w:hAnsi="Calibri" w:cs="Calibri"/>
          <w:bCs/>
          <w:sz w:val="22"/>
          <w:szCs w:val="22"/>
        </w:rPr>
        <w:t>té stoppé, le retour à</w:t>
      </w:r>
      <w:r w:rsidR="003E40C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404EAC">
        <w:rPr>
          <w:rFonts w:ascii="Calibri" w:eastAsia="Calibri" w:hAnsi="Calibri" w:cs="Calibri"/>
          <w:bCs/>
          <w:sz w:val="22"/>
          <w:szCs w:val="22"/>
        </w:rPr>
        <w:t>l</w:t>
      </w:r>
      <w:r w:rsidR="005960E3">
        <w:rPr>
          <w:rFonts w:ascii="Calibri" w:eastAsia="Calibri" w:hAnsi="Calibri" w:cs="Calibri"/>
          <w:bCs/>
          <w:sz w:val="22"/>
          <w:szCs w:val="22"/>
        </w:rPr>
        <w:t>’équilibre a été obtenu dès 2018</w:t>
      </w:r>
      <w:r w:rsidRPr="00404EAC">
        <w:rPr>
          <w:rFonts w:ascii="Calibri" w:eastAsia="Calibri" w:hAnsi="Calibri" w:cs="Calibri"/>
          <w:bCs/>
          <w:sz w:val="22"/>
          <w:szCs w:val="22"/>
        </w:rPr>
        <w:t>. Le budget 2020 a dégagé un excédent de 2,6 millions d’euros.</w:t>
      </w:r>
    </w:p>
    <w:p w14:paraId="23E420FF" w14:textId="77777777" w:rsidR="009179B4" w:rsidRPr="003453D9" w:rsidRDefault="009179B4" w:rsidP="003E40CC">
      <w:pPr>
        <w:ind w:left="426"/>
        <w:contextualSpacing/>
        <w:jc w:val="both"/>
        <w:rPr>
          <w:rFonts w:ascii="Calibri" w:eastAsia="Calibri" w:hAnsi="Calibri" w:cs="Calibri"/>
          <w:bCs/>
          <w:sz w:val="2"/>
          <w:szCs w:val="22"/>
        </w:rPr>
      </w:pPr>
    </w:p>
    <w:p w14:paraId="01D29F52" w14:textId="77777777" w:rsidR="00DD77CB" w:rsidRPr="003453D9" w:rsidRDefault="00DD77CB" w:rsidP="003E40CC">
      <w:pPr>
        <w:ind w:left="-284" w:firstLine="710"/>
        <w:contextualSpacing/>
        <w:rPr>
          <w:rFonts w:ascii="Calibri" w:eastAsia="Calibri" w:hAnsi="Calibri" w:cs="Calibri"/>
          <w:i/>
          <w:iCs/>
          <w:color w:val="000000"/>
          <w:sz w:val="16"/>
          <w:szCs w:val="22"/>
          <w:lang w:eastAsia="fr-FR"/>
        </w:rPr>
      </w:pPr>
      <w:r w:rsidRPr="003453D9">
        <w:rPr>
          <w:rFonts w:ascii="Calibri" w:eastAsia="Calibri" w:hAnsi="Calibri" w:cs="Calibri"/>
          <w:bCs/>
          <w:i/>
          <w:sz w:val="16"/>
          <w:szCs w:val="22"/>
        </w:rPr>
        <w:t>Evolution de la subvention</w:t>
      </w:r>
      <w:r w:rsidR="00915F23" w:rsidRPr="003453D9">
        <w:rPr>
          <w:rFonts w:ascii="Calibri" w:eastAsia="Calibri" w:hAnsi="Calibri" w:cs="Calibri"/>
          <w:bCs/>
          <w:i/>
          <w:sz w:val="16"/>
          <w:szCs w:val="22"/>
        </w:rPr>
        <w:t xml:space="preserve"> de l’Etat</w:t>
      </w:r>
      <w:r w:rsidRPr="003453D9">
        <w:rPr>
          <w:rFonts w:ascii="Calibri" w:eastAsia="Calibri" w:hAnsi="Calibri" w:cs="Calibri"/>
          <w:bCs/>
          <w:i/>
          <w:sz w:val="16"/>
          <w:szCs w:val="22"/>
        </w:rPr>
        <w:t xml:space="preserve"> et des résultats de 20</w:t>
      </w:r>
      <w:r w:rsidR="00235584" w:rsidRPr="003453D9">
        <w:rPr>
          <w:rFonts w:ascii="Calibri" w:eastAsia="Calibri" w:hAnsi="Calibri" w:cs="Calibri"/>
          <w:bCs/>
          <w:i/>
          <w:sz w:val="16"/>
          <w:szCs w:val="22"/>
        </w:rPr>
        <w:t>11</w:t>
      </w:r>
      <w:r w:rsidRPr="003453D9">
        <w:rPr>
          <w:rFonts w:ascii="Calibri" w:eastAsia="Calibri" w:hAnsi="Calibri" w:cs="Calibri"/>
          <w:bCs/>
          <w:i/>
          <w:sz w:val="16"/>
          <w:szCs w:val="22"/>
        </w:rPr>
        <w:t xml:space="preserve"> à 2020</w:t>
      </w:r>
      <w:r w:rsidR="007D64BC" w:rsidRPr="003453D9">
        <w:rPr>
          <w:rFonts w:ascii="Calibri" w:eastAsia="Calibri" w:hAnsi="Calibri" w:cs="Calibri"/>
          <w:bCs/>
          <w:i/>
          <w:sz w:val="16"/>
          <w:szCs w:val="22"/>
        </w:rPr>
        <w:t xml:space="preserve"> (en</w:t>
      </w:r>
      <w:r w:rsidRPr="003453D9">
        <w:rPr>
          <w:rFonts w:ascii="Calibri" w:eastAsia="Calibri" w:hAnsi="Calibri" w:cs="Calibri"/>
          <w:i/>
          <w:iCs/>
          <w:color w:val="000000"/>
          <w:sz w:val="16"/>
          <w:szCs w:val="22"/>
          <w:lang w:eastAsia="fr-FR"/>
        </w:rPr>
        <w:t xml:space="preserve"> millions d'euros</w:t>
      </w:r>
      <w:r w:rsidR="007D64BC" w:rsidRPr="003453D9">
        <w:rPr>
          <w:rFonts w:ascii="Calibri" w:eastAsia="Calibri" w:hAnsi="Calibri" w:cs="Calibri"/>
          <w:i/>
          <w:iCs/>
          <w:color w:val="000000"/>
          <w:sz w:val="16"/>
          <w:szCs w:val="22"/>
          <w:lang w:eastAsia="fr-FR"/>
        </w:rPr>
        <w:t>)</w:t>
      </w:r>
    </w:p>
    <w:tbl>
      <w:tblPr>
        <w:tblW w:w="4741" w:type="pct"/>
        <w:tblInd w:w="4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88"/>
      </w:tblGrid>
      <w:tr w:rsidR="009179B4" w:rsidRPr="003453D9" w14:paraId="4AB6FBFD" w14:textId="77777777" w:rsidTr="009179B4">
        <w:trPr>
          <w:trHeight w:val="227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C79D" w14:textId="77777777" w:rsidR="00DD77CB" w:rsidRPr="003453D9" w:rsidRDefault="00DD77CB" w:rsidP="003E40CC">
            <w:pPr>
              <w:rPr>
                <w:rFonts w:ascii="Calibri" w:eastAsia="Calibri" w:hAnsi="Calibri" w:cs="Calibri"/>
                <w:sz w:val="16"/>
                <w:szCs w:val="22"/>
                <w:lang w:eastAsia="fr-F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9475B4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74568B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1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28ED16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1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1C2F9F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1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5BBD4E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1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7A2B4F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1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DC449A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4085B1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557E31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1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D6DBB2" w14:textId="77777777" w:rsidR="00DD77CB" w:rsidRPr="003453D9" w:rsidRDefault="00DD77CB" w:rsidP="003E40C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22"/>
                <w:lang w:eastAsia="fr-FR"/>
              </w:rPr>
              <w:t>2020</w:t>
            </w:r>
          </w:p>
        </w:tc>
      </w:tr>
      <w:tr w:rsidR="009179B4" w:rsidRPr="003453D9" w14:paraId="76AB9D89" w14:textId="77777777" w:rsidTr="009179B4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EE0392" w14:textId="77777777" w:rsidR="00DD77CB" w:rsidRPr="003453D9" w:rsidRDefault="00DD77CB" w:rsidP="003E40CC">
            <w:pPr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SCS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45B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35,7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224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33,6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19ED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29,2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73D6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31,6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B14E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31,3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201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31,0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BCCB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31,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CEF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31,0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9F7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30,2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93BE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30,716</w:t>
            </w:r>
          </w:p>
        </w:tc>
      </w:tr>
      <w:tr w:rsidR="009179B4" w:rsidRPr="003453D9" w14:paraId="64797A5E" w14:textId="77777777" w:rsidTr="009179B4">
        <w:trPr>
          <w:trHeight w:val="22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795D8" w14:textId="77777777" w:rsidR="00DD77CB" w:rsidRPr="003453D9" w:rsidRDefault="00DD77CB" w:rsidP="003E40CC">
            <w:pPr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Résulta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9B8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0,0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1844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0,1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F5CB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-3,2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47C8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-0,4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819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-1,1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4E7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-1,7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CFC6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-2,8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F10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-0,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473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2,1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AF3C" w14:textId="77777777" w:rsidR="00DD77CB" w:rsidRPr="003453D9" w:rsidRDefault="00DD77CB" w:rsidP="003E40CC">
            <w:pPr>
              <w:jc w:val="right"/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</w:pPr>
            <w:r w:rsidRPr="003453D9">
              <w:rPr>
                <w:rFonts w:ascii="Calibri" w:eastAsia="Calibri" w:hAnsi="Calibri" w:cs="Calibri"/>
                <w:color w:val="000000"/>
                <w:sz w:val="16"/>
                <w:szCs w:val="22"/>
                <w:lang w:eastAsia="fr-FR"/>
              </w:rPr>
              <w:t>2,526</w:t>
            </w:r>
          </w:p>
        </w:tc>
      </w:tr>
    </w:tbl>
    <w:p w14:paraId="235865BB" w14:textId="77777777" w:rsidR="00DD77CB" w:rsidRPr="00BF72B4" w:rsidRDefault="00DD77CB" w:rsidP="003E40CC">
      <w:pPr>
        <w:contextualSpacing/>
        <w:jc w:val="both"/>
        <w:rPr>
          <w:rFonts w:ascii="Calibri" w:eastAsia="Calibri" w:hAnsi="Calibri" w:cs="Calibri"/>
          <w:bCs/>
          <w:sz w:val="4"/>
          <w:szCs w:val="18"/>
        </w:rPr>
      </w:pPr>
    </w:p>
    <w:p w14:paraId="11437AE6" w14:textId="77777777" w:rsidR="00DD77CB" w:rsidRPr="00404EAC" w:rsidRDefault="00915F23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Adoption</w:t>
      </w:r>
      <w:r w:rsidR="00DD77CB" w:rsidRPr="00404EA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d’un plan pluriannuel d’investissement</w:t>
      </w:r>
      <w:r w:rsidR="00DD77CB" w:rsidRPr="00404EAC">
        <w:rPr>
          <w:rFonts w:ascii="Calibri" w:eastAsia="Calibri" w:hAnsi="Calibri" w:cs="Calibri"/>
          <w:bCs/>
          <w:sz w:val="22"/>
          <w:szCs w:val="22"/>
          <w:u w:val="single"/>
        </w:rPr>
        <w:t> :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Les résultats excédentaires depuis 201</w:t>
      </w:r>
      <w:r w:rsidR="00DD3A3A">
        <w:rPr>
          <w:rFonts w:ascii="Calibri" w:eastAsia="Calibri" w:hAnsi="Calibri" w:cs="Calibri"/>
          <w:bCs/>
          <w:sz w:val="22"/>
          <w:szCs w:val="22"/>
        </w:rPr>
        <w:t>9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 xml:space="preserve"> ont </w:t>
      </w:r>
      <w:r>
        <w:rPr>
          <w:rFonts w:ascii="Calibri" w:eastAsia="Calibri" w:hAnsi="Calibri" w:cs="Calibri"/>
          <w:bCs/>
          <w:sz w:val="22"/>
          <w:szCs w:val="22"/>
        </w:rPr>
        <w:t xml:space="preserve">ouvert une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capacité d'autofinancement de l’Ecole, lui permettant de réamorcer une politique d'investissement autour de deux principaux axes stratégiques :</w:t>
      </w:r>
    </w:p>
    <w:p w14:paraId="64CE735D" w14:textId="77777777" w:rsidR="00DD77CB" w:rsidRPr="00404EAC" w:rsidRDefault="004C2007" w:rsidP="003E40CC">
      <w:pPr>
        <w:numPr>
          <w:ilvl w:val="1"/>
          <w:numId w:val="24"/>
        </w:numPr>
        <w:ind w:left="993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les i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nvestissements patrimoniaux : création d'espaces pédagogiques ; ré</w:t>
      </w:r>
      <w:r w:rsidRPr="00404EAC">
        <w:rPr>
          <w:rFonts w:ascii="Calibri" w:eastAsia="Calibri" w:hAnsi="Calibri" w:cs="Calibri"/>
          <w:bCs/>
          <w:sz w:val="22"/>
          <w:szCs w:val="22"/>
        </w:rPr>
        <w:t>novation et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entretien des bâtiments, dont l’accessibilité ;</w:t>
      </w:r>
    </w:p>
    <w:p w14:paraId="5F2C9E42" w14:textId="3A25C687" w:rsidR="00DD77CB" w:rsidRDefault="004C2007" w:rsidP="003E40CC">
      <w:pPr>
        <w:numPr>
          <w:ilvl w:val="1"/>
          <w:numId w:val="24"/>
        </w:numPr>
        <w:ind w:left="993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les i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nvestissements audiovisuels et informatiques</w:t>
      </w:r>
      <w:r w:rsidR="00BF72B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: mod</w:t>
      </w:r>
      <w:r w:rsidRPr="00404EAC">
        <w:rPr>
          <w:rFonts w:ascii="Calibri" w:eastAsia="Calibri" w:hAnsi="Calibri" w:cs="Calibri"/>
          <w:bCs/>
          <w:sz w:val="22"/>
          <w:szCs w:val="22"/>
        </w:rPr>
        <w:t>ernisation des amphithéâtres et </w:t>
      </w:r>
      <w:r w:rsidR="00E73E3C">
        <w:rPr>
          <w:rFonts w:ascii="Calibri" w:eastAsia="Calibri" w:hAnsi="Calibri" w:cs="Calibri"/>
          <w:bCs/>
          <w:sz w:val="22"/>
          <w:szCs w:val="22"/>
        </w:rPr>
        <w:t>des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salles de cours</w:t>
      </w:r>
      <w:r w:rsidR="00BF72B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; système d'information pédagogiques et documentaires</w:t>
      </w:r>
      <w:r w:rsidR="00BF72B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; renouvellement du parc informatique et sécurité.</w:t>
      </w:r>
    </w:p>
    <w:p w14:paraId="4DC04442" w14:textId="77777777" w:rsidR="00915F23" w:rsidRPr="00BF72B4" w:rsidRDefault="00915F23" w:rsidP="003E40CC">
      <w:pPr>
        <w:ind w:left="426"/>
        <w:jc w:val="both"/>
        <w:rPr>
          <w:rFonts w:ascii="Calibri" w:eastAsia="Calibri" w:hAnsi="Calibri" w:cs="Calibri"/>
          <w:bCs/>
          <w:sz w:val="4"/>
          <w:szCs w:val="18"/>
        </w:rPr>
      </w:pPr>
    </w:p>
    <w:p w14:paraId="64078299" w14:textId="77777777" w:rsidR="00DD77CB" w:rsidRPr="003E40CC" w:rsidRDefault="00915F23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iCs/>
          <w:sz w:val="22"/>
          <w:szCs w:val="22"/>
        </w:rPr>
      </w:pPr>
      <w:r w:rsidRPr="003E40CC">
        <w:rPr>
          <w:rFonts w:ascii="Calibri" w:eastAsia="Calibri" w:hAnsi="Calibri" w:cs="Calibri"/>
          <w:iCs/>
          <w:sz w:val="22"/>
          <w:szCs w:val="22"/>
        </w:rPr>
        <w:t>Amélioration du circuit des achats (missions et déplacements, dépenses logistiques) ;</w:t>
      </w:r>
    </w:p>
    <w:p w14:paraId="0F2A13A2" w14:textId="77777777" w:rsidR="00915F23" w:rsidRPr="00BF72B4" w:rsidRDefault="00915F23" w:rsidP="003E40CC">
      <w:pPr>
        <w:ind w:left="426"/>
        <w:jc w:val="both"/>
        <w:rPr>
          <w:rFonts w:ascii="Calibri" w:eastAsia="Calibri" w:hAnsi="Calibri" w:cs="Calibri"/>
          <w:bCs/>
          <w:sz w:val="4"/>
          <w:szCs w:val="18"/>
        </w:rPr>
      </w:pPr>
    </w:p>
    <w:p w14:paraId="5C3FDE7B" w14:textId="77777777" w:rsidR="00DD77CB" w:rsidRPr="00404EAC" w:rsidRDefault="00DD77CB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Partenariat avec l’Agence comptable </w:t>
      </w:r>
      <w:r w:rsidR="005960E3">
        <w:rPr>
          <w:rFonts w:ascii="Calibri" w:eastAsia="Calibri" w:hAnsi="Calibri" w:cs="Calibri"/>
          <w:bCs/>
          <w:sz w:val="22"/>
          <w:szCs w:val="22"/>
        </w:rPr>
        <w:t xml:space="preserve">afin de mieux encaisser les recettes </w:t>
      </w:r>
      <w:r w:rsidRPr="00404EAC">
        <w:rPr>
          <w:rFonts w:ascii="Calibri" w:eastAsia="Calibri" w:hAnsi="Calibri" w:cs="Calibri"/>
          <w:bCs/>
          <w:sz w:val="22"/>
          <w:szCs w:val="22"/>
        </w:rPr>
        <w:t xml:space="preserve">: </w:t>
      </w:r>
    </w:p>
    <w:p w14:paraId="1946EA1B" w14:textId="77777777" w:rsidR="00DD77CB" w:rsidRDefault="00474298" w:rsidP="003E40CC">
      <w:pPr>
        <w:numPr>
          <w:ilvl w:val="1"/>
          <w:numId w:val="24"/>
        </w:numPr>
        <w:ind w:left="993"/>
        <w:jc w:val="both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>e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n janvier 20</w:t>
      </w:r>
      <w:r w:rsidR="001D0747" w:rsidRPr="00404EAC">
        <w:rPr>
          <w:rFonts w:ascii="Calibri" w:eastAsia="Calibri" w:hAnsi="Calibri" w:cs="Calibri"/>
          <w:iCs/>
          <w:sz w:val="22"/>
          <w:szCs w:val="22"/>
        </w:rPr>
        <w:t>19</w:t>
      </w:r>
      <w:r>
        <w:rPr>
          <w:rFonts w:ascii="Calibri" w:eastAsia="Calibri" w:hAnsi="Calibri" w:cs="Calibri"/>
          <w:iCs/>
          <w:sz w:val="22"/>
          <w:szCs w:val="22"/>
        </w:rPr>
        <w:t>,</w:t>
      </w:r>
      <w:r w:rsidR="001D0747" w:rsidRPr="00404EAC">
        <w:rPr>
          <w:rFonts w:ascii="Calibri" w:eastAsia="Calibri" w:hAnsi="Calibri" w:cs="Calibri"/>
          <w:iCs/>
          <w:sz w:val="22"/>
          <w:szCs w:val="22"/>
        </w:rPr>
        <w:t xml:space="preserve"> signature avec l’a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 xml:space="preserve">gence comptable, d’un </w:t>
      </w:r>
      <w:r w:rsidR="00D9609E" w:rsidRPr="00404EAC">
        <w:rPr>
          <w:rFonts w:ascii="Calibri" w:eastAsia="Calibri" w:hAnsi="Calibri" w:cs="Calibri"/>
          <w:iCs/>
          <w:sz w:val="22"/>
          <w:szCs w:val="22"/>
        </w:rPr>
        <w:t xml:space="preserve">contrat de service facturier </w:t>
      </w:r>
      <w:r w:rsidR="001D0747" w:rsidRPr="00404EAC">
        <w:rPr>
          <w:rFonts w:ascii="Calibri" w:eastAsia="Calibri" w:hAnsi="Calibri" w:cs="Calibri"/>
          <w:iCs/>
          <w:sz w:val="22"/>
          <w:szCs w:val="22"/>
        </w:rPr>
        <w:t>et </w:t>
      </w:r>
      <w:r w:rsidR="00E73E3C">
        <w:rPr>
          <w:rFonts w:ascii="Calibri" w:eastAsia="Calibri" w:hAnsi="Calibri" w:cs="Calibri"/>
          <w:iCs/>
          <w:sz w:val="22"/>
          <w:szCs w:val="22"/>
        </w:rPr>
        <w:t>d’une 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convention de partenariat ordonnateur-comptable.</w:t>
      </w:r>
    </w:p>
    <w:p w14:paraId="508FC3FB" w14:textId="77777777" w:rsidR="007D64BC" w:rsidRPr="003E40CC" w:rsidRDefault="007D64BC" w:rsidP="003E40CC">
      <w:pPr>
        <w:ind w:left="426"/>
        <w:jc w:val="both"/>
        <w:rPr>
          <w:rFonts w:ascii="Calibri" w:eastAsia="Calibri" w:hAnsi="Calibri" w:cs="Calibri"/>
          <w:bCs/>
          <w:sz w:val="6"/>
        </w:rPr>
      </w:pPr>
    </w:p>
    <w:p w14:paraId="365E5A89" w14:textId="77777777" w:rsidR="00DD77CB" w:rsidRPr="00404EAC" w:rsidRDefault="00DD77CB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iCs/>
          <w:sz w:val="22"/>
          <w:szCs w:val="22"/>
        </w:rPr>
      </w:pPr>
      <w:r w:rsidRPr="00404EAC">
        <w:rPr>
          <w:rFonts w:ascii="Calibri" w:eastAsia="Calibri" w:hAnsi="Calibri" w:cs="Calibri"/>
          <w:iCs/>
          <w:sz w:val="22"/>
          <w:szCs w:val="22"/>
        </w:rPr>
        <w:t>Poursuite de la démarche très active de l’ENA en matière de développement durable :</w:t>
      </w:r>
    </w:p>
    <w:p w14:paraId="5CC41841" w14:textId="77777777" w:rsidR="00DD77CB" w:rsidRPr="00404EAC" w:rsidRDefault="001D0747" w:rsidP="00BF72B4">
      <w:pPr>
        <w:numPr>
          <w:ilvl w:val="1"/>
          <w:numId w:val="24"/>
        </w:numPr>
        <w:ind w:left="993"/>
        <w:contextualSpacing/>
        <w:jc w:val="both"/>
        <w:rPr>
          <w:rFonts w:ascii="Calibri" w:eastAsia="Calibri" w:hAnsi="Calibri" w:cs="Calibri"/>
          <w:iCs/>
          <w:sz w:val="22"/>
          <w:szCs w:val="22"/>
        </w:rPr>
      </w:pPr>
      <w:r w:rsidRPr="00404EAC">
        <w:rPr>
          <w:rFonts w:ascii="Calibri" w:eastAsia="Calibri" w:hAnsi="Calibri" w:cs="Calibri"/>
          <w:iCs/>
          <w:sz w:val="22"/>
          <w:szCs w:val="22"/>
        </w:rPr>
        <w:t>d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ans les marchés publics ;</w:t>
      </w:r>
    </w:p>
    <w:p w14:paraId="69E35153" w14:textId="77777777" w:rsidR="00DD77CB" w:rsidRPr="00404EAC" w:rsidRDefault="001D0747" w:rsidP="00BF72B4">
      <w:pPr>
        <w:numPr>
          <w:ilvl w:val="1"/>
          <w:numId w:val="24"/>
        </w:numPr>
        <w:ind w:left="993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iCs/>
          <w:sz w:val="22"/>
          <w:szCs w:val="22"/>
        </w:rPr>
        <w:t>c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 xml:space="preserve">onférences sur le thème du développement </w:t>
      </w:r>
      <w:r w:rsidR="00F223B8">
        <w:rPr>
          <w:rFonts w:ascii="Calibri" w:eastAsia="Calibri" w:hAnsi="Calibri" w:cs="Calibri"/>
          <w:iCs/>
          <w:sz w:val="22"/>
          <w:szCs w:val="22"/>
        </w:rPr>
        <w:t>durable et accueil d’évènements. E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x </w:t>
      </w:r>
      <w:r w:rsidRPr="00404EAC">
        <w:rPr>
          <w:rFonts w:ascii="Calibri" w:eastAsia="Calibri" w:hAnsi="Calibri" w:cs="Calibri"/>
          <w:iCs/>
          <w:sz w:val="22"/>
          <w:szCs w:val="22"/>
        </w:rPr>
        <w:t xml:space="preserve">: </w:t>
      </w:r>
      <w:r w:rsidR="00F223B8">
        <w:rPr>
          <w:rFonts w:ascii="Calibri" w:eastAsia="Calibri" w:hAnsi="Calibri" w:cs="Calibri"/>
          <w:iCs/>
          <w:sz w:val="22"/>
          <w:szCs w:val="22"/>
        </w:rPr>
        <w:t xml:space="preserve">Rdv </w:t>
      </w:r>
      <w:r w:rsidR="002D39EB">
        <w:rPr>
          <w:rFonts w:ascii="Calibri" w:eastAsia="Calibri" w:hAnsi="Calibri" w:cs="Calibri"/>
          <w:iCs/>
          <w:sz w:val="22"/>
          <w:szCs w:val="22"/>
        </w:rPr>
        <w:t>des </w:t>
      </w:r>
      <w:r w:rsidRPr="00404EAC">
        <w:rPr>
          <w:rFonts w:ascii="Calibri" w:eastAsia="Calibri" w:hAnsi="Calibri" w:cs="Calibri"/>
          <w:iCs/>
          <w:sz w:val="22"/>
          <w:szCs w:val="22"/>
        </w:rPr>
        <w:t>r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éfé</w:t>
      </w:r>
      <w:r w:rsidRPr="00404EAC">
        <w:rPr>
          <w:rFonts w:ascii="Calibri" w:eastAsia="Calibri" w:hAnsi="Calibri" w:cs="Calibri"/>
          <w:iCs/>
          <w:sz w:val="22"/>
          <w:szCs w:val="22"/>
        </w:rPr>
        <w:t>rents du d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é</w:t>
      </w:r>
      <w:r w:rsidRPr="00404EAC">
        <w:rPr>
          <w:rFonts w:ascii="Calibri" w:eastAsia="Calibri" w:hAnsi="Calibri" w:cs="Calibri"/>
          <w:iCs/>
          <w:sz w:val="22"/>
          <w:szCs w:val="22"/>
        </w:rPr>
        <w:t>veloppement d</w:t>
      </w:r>
      <w:r w:rsidR="00F223B8">
        <w:rPr>
          <w:rFonts w:ascii="Calibri" w:eastAsia="Calibri" w:hAnsi="Calibri" w:cs="Calibri"/>
          <w:iCs/>
          <w:sz w:val="22"/>
          <w:szCs w:val="22"/>
        </w:rPr>
        <w:t xml:space="preserve">urable 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R2D2</w:t>
      </w:r>
      <w:r w:rsidR="00F223B8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(Confé</w:t>
      </w:r>
      <w:r w:rsidRPr="00404EAC">
        <w:rPr>
          <w:rFonts w:ascii="Calibri" w:eastAsia="Calibri" w:hAnsi="Calibri" w:cs="Calibri"/>
          <w:iCs/>
          <w:sz w:val="22"/>
          <w:szCs w:val="22"/>
        </w:rPr>
        <w:t>rences des g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randes écoles) </w:t>
      </w:r>
      <w:r w:rsidR="002D39EB">
        <w:rPr>
          <w:rFonts w:ascii="Calibri" w:eastAsia="Calibri" w:hAnsi="Calibri" w:cs="Calibri"/>
          <w:iCs/>
          <w:sz w:val="22"/>
          <w:szCs w:val="22"/>
        </w:rPr>
        <w:t>; Les </w:t>
      </w:r>
      <w:r w:rsidRPr="00404EAC">
        <w:rPr>
          <w:rFonts w:ascii="Calibri" w:eastAsia="Calibri" w:hAnsi="Calibri" w:cs="Calibri"/>
          <w:iCs/>
          <w:sz w:val="22"/>
          <w:szCs w:val="22"/>
        </w:rPr>
        <w:t>Rencontres du développement d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urable (Open Diplomacy) </w:t>
      </w:r>
      <w:r w:rsidRPr="00404EAC">
        <w:rPr>
          <w:rFonts w:ascii="Calibri" w:eastAsia="Calibri" w:hAnsi="Calibri" w:cs="Calibri"/>
          <w:iCs/>
          <w:sz w:val="22"/>
          <w:szCs w:val="22"/>
        </w:rPr>
        <w:t>; c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 xml:space="preserve">onférence organisée par </w:t>
      </w:r>
      <w:r w:rsidRPr="00404EAC">
        <w:rPr>
          <w:rFonts w:ascii="Calibri" w:eastAsia="Calibri" w:hAnsi="Calibri" w:cs="Calibri"/>
          <w:bCs/>
          <w:sz w:val="22"/>
          <w:szCs w:val="22"/>
        </w:rPr>
        <w:t>Green ENA, etc.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 ;</w:t>
      </w:r>
    </w:p>
    <w:p w14:paraId="50B3C394" w14:textId="77777777" w:rsidR="00DD77CB" w:rsidRPr="00404EAC" w:rsidRDefault="001D0747" w:rsidP="00BF72B4">
      <w:pPr>
        <w:numPr>
          <w:ilvl w:val="1"/>
          <w:numId w:val="24"/>
        </w:numPr>
        <w:ind w:left="993"/>
        <w:contextualSpacing/>
        <w:jc w:val="both"/>
        <w:rPr>
          <w:rFonts w:ascii="Calibri" w:eastAsia="Calibri" w:hAnsi="Calibri" w:cs="Calibri"/>
          <w:iCs/>
          <w:sz w:val="22"/>
          <w:szCs w:val="22"/>
        </w:rPr>
      </w:pPr>
      <w:r w:rsidRPr="00404EAC">
        <w:rPr>
          <w:rFonts w:ascii="Calibri" w:eastAsia="Calibri" w:hAnsi="Calibri" w:cs="Calibri"/>
          <w:iCs/>
          <w:sz w:val="22"/>
          <w:szCs w:val="22"/>
        </w:rPr>
        <w:t>c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ampagne de communication « l’ENA, écoresponsable » (réduire les dé</w:t>
      </w:r>
      <w:r w:rsidRPr="00404EAC">
        <w:rPr>
          <w:rFonts w:ascii="Calibri" w:eastAsia="Calibri" w:hAnsi="Calibri" w:cs="Calibri"/>
          <w:iCs/>
          <w:sz w:val="22"/>
          <w:szCs w:val="22"/>
        </w:rPr>
        <w:t>placements, les 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impressions</w:t>
      </w:r>
      <w:r w:rsidRPr="00404EAC">
        <w:rPr>
          <w:rFonts w:ascii="Calibri" w:eastAsia="Calibri" w:hAnsi="Calibri" w:cs="Calibri"/>
          <w:iCs/>
          <w:sz w:val="22"/>
          <w:szCs w:val="22"/>
        </w:rPr>
        <w:t>, etc.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) ;</w:t>
      </w:r>
    </w:p>
    <w:p w14:paraId="1B62EA39" w14:textId="77777777" w:rsidR="00DD77CB" w:rsidRPr="00404EAC" w:rsidRDefault="001D0747" w:rsidP="00BF72B4">
      <w:pPr>
        <w:numPr>
          <w:ilvl w:val="1"/>
          <w:numId w:val="24"/>
        </w:numPr>
        <w:ind w:left="993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iCs/>
          <w:sz w:val="22"/>
          <w:szCs w:val="22"/>
        </w:rPr>
        <w:t>p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oursuite des engagements de la charte Biodiversité signée avec l’</w:t>
      </w:r>
      <w:r w:rsidRPr="00404EAC">
        <w:rPr>
          <w:rFonts w:ascii="Calibri" w:eastAsia="Calibri" w:hAnsi="Calibri" w:cs="Calibri"/>
          <w:iCs/>
          <w:sz w:val="22"/>
          <w:szCs w:val="22"/>
        </w:rPr>
        <w:t>Eurométropole de </w:t>
      </w:r>
      <w:r w:rsidR="00DD77CB" w:rsidRPr="00404EAC">
        <w:rPr>
          <w:rFonts w:ascii="Calibri" w:eastAsia="Calibri" w:hAnsi="Calibri" w:cs="Calibri"/>
          <w:iCs/>
          <w:sz w:val="22"/>
          <w:szCs w:val="22"/>
        </w:rPr>
        <w:t>Strasbourg ;</w:t>
      </w:r>
    </w:p>
    <w:p w14:paraId="3CC03DEF" w14:textId="77777777" w:rsidR="00DD77CB" w:rsidRDefault="001D0747" w:rsidP="00BF72B4">
      <w:pPr>
        <w:numPr>
          <w:ilvl w:val="1"/>
          <w:numId w:val="24"/>
        </w:numPr>
        <w:ind w:left="993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>i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nvestissements patrimoniaux : rénovation menuiserie extérieure</w:t>
      </w:r>
      <w:r w:rsidRPr="00404EAC">
        <w:rPr>
          <w:rFonts w:ascii="Calibri" w:eastAsia="Calibri" w:hAnsi="Calibri" w:cs="Calibri"/>
          <w:bCs/>
          <w:sz w:val="22"/>
          <w:szCs w:val="22"/>
        </w:rPr>
        <w:t>, etc.</w:t>
      </w:r>
    </w:p>
    <w:p w14:paraId="3614E0A0" w14:textId="39AA826C" w:rsidR="00F223B8" w:rsidRPr="00404EAC" w:rsidRDefault="00F223B8" w:rsidP="00BF72B4">
      <w:pPr>
        <w:numPr>
          <w:ilvl w:val="1"/>
          <w:numId w:val="24"/>
        </w:numPr>
        <w:ind w:left="993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en 2021, l’ENA diminue ses dépenses d’énergie</w:t>
      </w:r>
      <w:r w:rsidR="00E65620">
        <w:rPr>
          <w:rFonts w:ascii="Calibri" w:eastAsia="Calibri" w:hAnsi="Calibri" w:cs="Calibri"/>
          <w:bCs/>
          <w:sz w:val="22"/>
          <w:szCs w:val="22"/>
        </w:rPr>
        <w:t xml:space="preserve"> en s’associant au programme </w:t>
      </w:r>
      <w:r w:rsidR="003E40CC" w:rsidRPr="003E40CC">
        <w:rPr>
          <w:rFonts w:ascii="Calibri" w:eastAsia="Calibri" w:hAnsi="Calibri" w:cs="Calibri"/>
          <w:bCs/>
          <w:sz w:val="22"/>
          <w:szCs w:val="22"/>
        </w:rPr>
        <w:t>d'actions d'économies d'énergie à gains rapides (TIGRE)</w:t>
      </w:r>
      <w:r w:rsidR="003E40CC">
        <w:rPr>
          <w:rFonts w:ascii="Calibri" w:eastAsia="Calibri" w:hAnsi="Calibri" w:cs="Calibri"/>
          <w:bCs/>
          <w:sz w:val="22"/>
          <w:szCs w:val="22"/>
        </w:rPr>
        <w:t>.</w:t>
      </w:r>
    </w:p>
    <w:p w14:paraId="59FA3C0E" w14:textId="77777777" w:rsidR="00DD77CB" w:rsidRPr="00BF72B4" w:rsidRDefault="00DD77CB" w:rsidP="003E40CC">
      <w:pPr>
        <w:ind w:left="426"/>
        <w:contextualSpacing/>
        <w:jc w:val="both"/>
        <w:rPr>
          <w:rFonts w:ascii="Calibri" w:eastAsia="Calibri" w:hAnsi="Calibri" w:cs="Calibri"/>
          <w:bCs/>
          <w:sz w:val="4"/>
          <w:szCs w:val="18"/>
        </w:rPr>
      </w:pPr>
    </w:p>
    <w:p w14:paraId="6FDECE6F" w14:textId="77777777" w:rsidR="00DD77CB" w:rsidRDefault="00474298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</w:t>
      </w:r>
      <w:r w:rsidR="001D0747" w:rsidRPr="00404EAC">
        <w:rPr>
          <w:rFonts w:ascii="Calibri" w:eastAsia="Calibri" w:hAnsi="Calibri" w:cs="Calibri"/>
          <w:bCs/>
          <w:sz w:val="22"/>
          <w:szCs w:val="22"/>
        </w:rPr>
        <w:t xml:space="preserve">harte de 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déontologie a</w:t>
      </w:r>
      <w:r w:rsidR="001D0747" w:rsidRPr="00404EAC">
        <w:rPr>
          <w:rFonts w:ascii="Calibri" w:eastAsia="Calibri" w:hAnsi="Calibri" w:cs="Calibri"/>
          <w:bCs/>
          <w:sz w:val="22"/>
          <w:szCs w:val="22"/>
        </w:rPr>
        <w:t>doptée pour le personnel et les </w:t>
      </w:r>
      <w:r w:rsidR="00DD77CB" w:rsidRPr="00404EAC">
        <w:rPr>
          <w:rFonts w:ascii="Calibri" w:eastAsia="Calibri" w:hAnsi="Calibri" w:cs="Calibri"/>
          <w:bCs/>
          <w:sz w:val="22"/>
          <w:szCs w:val="22"/>
        </w:rPr>
        <w:t>intervenants dans un premier temps, puis déclinée pour les élèves.</w:t>
      </w:r>
    </w:p>
    <w:p w14:paraId="51A26100" w14:textId="77777777" w:rsidR="00DD77CB" w:rsidRPr="00BF72B4" w:rsidRDefault="00DD77CB" w:rsidP="003E40CC">
      <w:pPr>
        <w:ind w:left="426"/>
        <w:jc w:val="both"/>
        <w:rPr>
          <w:rFonts w:ascii="Calibri" w:eastAsia="Calibri" w:hAnsi="Calibri" w:cs="Calibri"/>
          <w:bCs/>
          <w:sz w:val="4"/>
          <w:szCs w:val="18"/>
        </w:rPr>
      </w:pPr>
    </w:p>
    <w:p w14:paraId="5D700D66" w14:textId="58841927" w:rsidR="00DD77CB" w:rsidRDefault="00DD77CB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404EAC">
        <w:rPr>
          <w:rFonts w:ascii="Calibri" w:eastAsia="Calibri" w:hAnsi="Calibri" w:cs="Calibri"/>
          <w:bCs/>
          <w:sz w:val="22"/>
          <w:szCs w:val="22"/>
        </w:rPr>
        <w:t xml:space="preserve">L’ENA s’est engagée dans des démarches de certification et de labellisation (notamment le label Qualiopi). </w:t>
      </w:r>
    </w:p>
    <w:p w14:paraId="2EBED813" w14:textId="77777777" w:rsidR="00A95CE9" w:rsidRPr="00BF72B4" w:rsidRDefault="00A95CE9" w:rsidP="003E40CC">
      <w:pPr>
        <w:ind w:left="426"/>
        <w:contextualSpacing/>
        <w:jc w:val="both"/>
        <w:rPr>
          <w:rFonts w:ascii="Calibri" w:eastAsia="Calibri" w:hAnsi="Calibri" w:cs="Calibri"/>
          <w:bCs/>
          <w:sz w:val="4"/>
          <w:szCs w:val="18"/>
        </w:rPr>
      </w:pPr>
    </w:p>
    <w:p w14:paraId="6A741875" w14:textId="77777777" w:rsidR="00DD77CB" w:rsidRPr="009E17B6" w:rsidRDefault="00DD77CB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404EAC">
        <w:rPr>
          <w:rFonts w:ascii="Calibri" w:eastAsia="Calibri" w:hAnsi="Calibri" w:cs="Calibri"/>
          <w:bCs/>
          <w:sz w:val="22"/>
          <w:szCs w:val="22"/>
          <w:u w:val="single"/>
        </w:rPr>
        <w:t>Adaptation à la crise sanitaire</w:t>
      </w:r>
      <w:r w:rsidR="001D0747" w:rsidRPr="00404EAC">
        <w:rPr>
          <w:rFonts w:ascii="Calibri" w:eastAsia="Calibri" w:hAnsi="Calibri" w:cs="Calibri"/>
          <w:bCs/>
          <w:sz w:val="22"/>
          <w:szCs w:val="22"/>
        </w:rPr>
        <w:t> :</w:t>
      </w:r>
      <w:r w:rsidR="00DD3A3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501578">
        <w:rPr>
          <w:rFonts w:ascii="Calibri" w:eastAsia="Calibri" w:hAnsi="Calibri" w:cs="Calibri"/>
          <w:bCs/>
          <w:sz w:val="22"/>
          <w:szCs w:val="22"/>
        </w:rPr>
        <w:t>le plan de continuité de l’act</w:t>
      </w:r>
      <w:r w:rsidR="00E73E3C">
        <w:rPr>
          <w:rFonts w:ascii="Calibri" w:eastAsia="Calibri" w:hAnsi="Calibri" w:cs="Calibri"/>
          <w:bCs/>
          <w:sz w:val="22"/>
          <w:szCs w:val="22"/>
        </w:rPr>
        <w:t>ivité a été adopté dès avant le </w:t>
      </w:r>
      <w:r w:rsidRPr="00501578">
        <w:rPr>
          <w:rFonts w:ascii="Calibri" w:eastAsia="Calibri" w:hAnsi="Calibri" w:cs="Calibri"/>
          <w:bCs/>
          <w:sz w:val="22"/>
          <w:szCs w:val="22"/>
        </w:rPr>
        <w:t>confinement de mars 2020, le personnel doté des moyens i</w:t>
      </w:r>
      <w:r w:rsidR="00E73E3C">
        <w:rPr>
          <w:rFonts w:ascii="Calibri" w:eastAsia="Calibri" w:hAnsi="Calibri" w:cs="Calibri"/>
          <w:bCs/>
          <w:sz w:val="22"/>
          <w:szCs w:val="22"/>
        </w:rPr>
        <w:t>nformatiques sécurisés avant la </w:t>
      </w:r>
      <w:r w:rsidRPr="00501578">
        <w:rPr>
          <w:rFonts w:ascii="Calibri" w:eastAsia="Calibri" w:hAnsi="Calibri" w:cs="Calibri"/>
          <w:bCs/>
          <w:sz w:val="22"/>
          <w:szCs w:val="22"/>
        </w:rPr>
        <w:t xml:space="preserve">fermeture de l’établissement et les élèves munis des dispositifs de </w:t>
      </w:r>
      <w:r w:rsidR="00F8767A">
        <w:rPr>
          <w:rFonts w:ascii="Calibri" w:eastAsia="Calibri" w:hAnsi="Calibri" w:cs="Calibri"/>
          <w:bCs/>
          <w:sz w:val="22"/>
          <w:szCs w:val="22"/>
        </w:rPr>
        <w:t>télé-enseignement dès </w:t>
      </w:r>
      <w:r w:rsidR="00E73E3C">
        <w:rPr>
          <w:rFonts w:ascii="Calibri" w:eastAsia="Calibri" w:hAnsi="Calibri" w:cs="Calibri"/>
          <w:bCs/>
          <w:sz w:val="22"/>
          <w:szCs w:val="22"/>
        </w:rPr>
        <w:t>le </w:t>
      </w:r>
      <w:r w:rsidRPr="00501578">
        <w:rPr>
          <w:rFonts w:ascii="Calibri" w:eastAsia="Calibri" w:hAnsi="Calibri" w:cs="Calibri"/>
          <w:bCs/>
          <w:sz w:val="22"/>
          <w:szCs w:val="22"/>
        </w:rPr>
        <w:t>premier confinement.</w:t>
      </w:r>
      <w:r w:rsidR="00474298">
        <w:rPr>
          <w:rFonts w:ascii="Calibri" w:eastAsia="Calibri" w:hAnsi="Calibri" w:cs="Calibri"/>
          <w:bCs/>
          <w:sz w:val="22"/>
          <w:szCs w:val="22"/>
        </w:rPr>
        <w:t xml:space="preserve"> Le comité technique et les représentants des organisations syndicales ont été consultés à ce sujet.</w:t>
      </w:r>
      <w:r w:rsidR="009E17B6">
        <w:rPr>
          <w:rFonts w:ascii="Calibri" w:eastAsia="Calibri" w:hAnsi="Calibri" w:cs="Calibri"/>
          <w:bCs/>
          <w:sz w:val="22"/>
          <w:szCs w:val="22"/>
        </w:rPr>
        <w:t xml:space="preserve"> Une boîte de messagerie a été mise en place à l’attention du personnel. </w:t>
      </w:r>
    </w:p>
    <w:p w14:paraId="02DB2C41" w14:textId="77777777" w:rsidR="009E17B6" w:rsidRPr="00BF72B4" w:rsidRDefault="009E17B6" w:rsidP="003E40CC">
      <w:pPr>
        <w:ind w:left="426"/>
        <w:jc w:val="both"/>
        <w:rPr>
          <w:rFonts w:ascii="Calibri" w:eastAsia="Calibri" w:hAnsi="Calibri" w:cs="Calibri"/>
          <w:bCs/>
          <w:sz w:val="4"/>
          <w:szCs w:val="18"/>
        </w:rPr>
      </w:pPr>
    </w:p>
    <w:p w14:paraId="2D3D74BC" w14:textId="77777777" w:rsidR="009E17B6" w:rsidRPr="009E17B6" w:rsidRDefault="009E17B6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9E17B6">
        <w:rPr>
          <w:rFonts w:ascii="Calibri" w:eastAsia="Calibri" w:hAnsi="Calibri" w:cs="Calibri"/>
          <w:bCs/>
          <w:sz w:val="22"/>
          <w:szCs w:val="22"/>
          <w:u w:val="single"/>
        </w:rPr>
        <w:t>Mise en place d’une cellule psychologique</w:t>
      </w:r>
      <w:r w:rsidRPr="009E17B6">
        <w:rPr>
          <w:rFonts w:ascii="Calibri" w:eastAsia="Calibri" w:hAnsi="Calibri" w:cs="Calibri"/>
          <w:bCs/>
          <w:sz w:val="22"/>
          <w:szCs w:val="22"/>
        </w:rPr>
        <w:t xml:space="preserve"> : </w:t>
      </w:r>
      <w:r>
        <w:rPr>
          <w:rFonts w:ascii="Calibri" w:eastAsia="Calibri" w:hAnsi="Calibri" w:cs="Calibri"/>
          <w:bCs/>
          <w:sz w:val="22"/>
          <w:szCs w:val="22"/>
        </w:rPr>
        <w:t>en 2019, l</w:t>
      </w:r>
      <w:r w:rsidR="00C806C9">
        <w:rPr>
          <w:rFonts w:ascii="Calibri" w:eastAsia="Calibri" w:hAnsi="Calibri" w:cs="Calibri"/>
          <w:bCs/>
          <w:sz w:val="22"/>
          <w:szCs w:val="22"/>
        </w:rPr>
        <w:t xml:space="preserve">es annonces liées à la </w:t>
      </w:r>
      <w:r w:rsidR="009F3E47">
        <w:rPr>
          <w:rFonts w:ascii="Calibri" w:eastAsia="Calibri" w:hAnsi="Calibri" w:cs="Calibri"/>
          <w:bCs/>
          <w:sz w:val="22"/>
          <w:szCs w:val="22"/>
        </w:rPr>
        <w:t xml:space="preserve">réforme de la </w:t>
      </w:r>
      <w:r w:rsidR="00C806C9">
        <w:rPr>
          <w:rFonts w:ascii="Calibri" w:eastAsia="Calibri" w:hAnsi="Calibri" w:cs="Calibri"/>
          <w:bCs/>
          <w:sz w:val="22"/>
          <w:szCs w:val="22"/>
        </w:rPr>
        <w:t>haute</w:t>
      </w:r>
      <w:r w:rsidR="001923A8">
        <w:rPr>
          <w:rFonts w:ascii="Calibri" w:eastAsia="Calibri" w:hAnsi="Calibri" w:cs="Calibri"/>
          <w:bCs/>
          <w:sz w:val="22"/>
          <w:szCs w:val="22"/>
        </w:rPr>
        <w:t xml:space="preserve"> Fonction publique</w:t>
      </w:r>
      <w:r w:rsidRPr="009E17B6">
        <w:rPr>
          <w:rFonts w:ascii="Calibri" w:eastAsia="Calibri" w:hAnsi="Calibri" w:cs="Calibri"/>
          <w:bCs/>
          <w:sz w:val="22"/>
          <w:szCs w:val="22"/>
        </w:rPr>
        <w:t xml:space="preserve"> ont conduit à une médiatisation de l’Ecole extrêmement importante (pl</w:t>
      </w:r>
      <w:r w:rsidR="00C806C9">
        <w:rPr>
          <w:rFonts w:ascii="Calibri" w:eastAsia="Calibri" w:hAnsi="Calibri" w:cs="Calibri"/>
          <w:bCs/>
          <w:sz w:val="22"/>
          <w:szCs w:val="22"/>
        </w:rPr>
        <w:t>us de 100 interviews accordées) et</w:t>
      </w:r>
      <w:r w:rsidRPr="009E17B6">
        <w:rPr>
          <w:rFonts w:ascii="Calibri" w:eastAsia="Calibri" w:hAnsi="Calibri" w:cs="Calibri"/>
          <w:bCs/>
          <w:sz w:val="22"/>
          <w:szCs w:val="22"/>
        </w:rPr>
        <w:t xml:space="preserve"> à une nécessité d’</w:t>
      </w:r>
      <w:r w:rsidR="009F3E47">
        <w:rPr>
          <w:rFonts w:ascii="Calibri" w:eastAsia="Calibri" w:hAnsi="Calibri" w:cs="Calibri"/>
          <w:bCs/>
          <w:sz w:val="22"/>
          <w:szCs w:val="22"/>
        </w:rPr>
        <w:t xml:space="preserve">accompagner </w:t>
      </w:r>
      <w:r w:rsidRPr="009E17B6">
        <w:rPr>
          <w:rFonts w:ascii="Calibri" w:eastAsia="Calibri" w:hAnsi="Calibri" w:cs="Calibri"/>
          <w:bCs/>
          <w:sz w:val="22"/>
          <w:szCs w:val="22"/>
        </w:rPr>
        <w:t>davantage les personnels dont certains ont été choqués.</w:t>
      </w:r>
    </w:p>
    <w:p w14:paraId="29B40FD7" w14:textId="77777777" w:rsidR="00CD4230" w:rsidRPr="00BF72B4" w:rsidRDefault="00CD4230" w:rsidP="003E40CC">
      <w:pPr>
        <w:contextualSpacing/>
        <w:rPr>
          <w:rFonts w:ascii="Calibri" w:eastAsia="Calibri" w:hAnsi="Calibri" w:cs="Calibri"/>
          <w:bCs/>
          <w:sz w:val="4"/>
          <w:szCs w:val="18"/>
        </w:rPr>
      </w:pPr>
    </w:p>
    <w:p w14:paraId="7BD076C8" w14:textId="77777777" w:rsidR="00DD77CB" w:rsidRPr="00264D45" w:rsidRDefault="00DD77CB" w:rsidP="003E40CC">
      <w:pPr>
        <w:numPr>
          <w:ilvl w:val="0"/>
          <w:numId w:val="24"/>
        </w:numPr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264D45">
        <w:rPr>
          <w:rFonts w:ascii="Calibri" w:eastAsia="Calibri" w:hAnsi="Calibri" w:cs="Calibri"/>
          <w:bCs/>
          <w:sz w:val="22"/>
          <w:szCs w:val="22"/>
        </w:rPr>
        <w:t xml:space="preserve">Projet de contrat d’objectifs et de moyens (COM 2021 – 2023) </w:t>
      </w:r>
      <w:r w:rsidR="00533D87">
        <w:rPr>
          <w:rFonts w:ascii="Calibri" w:eastAsia="Calibri" w:hAnsi="Calibri" w:cs="Calibri"/>
          <w:bCs/>
          <w:sz w:val="22"/>
          <w:szCs w:val="22"/>
        </w:rPr>
        <w:t>adopté par le</w:t>
      </w:r>
      <w:r w:rsidRPr="00264D45">
        <w:rPr>
          <w:rFonts w:ascii="Calibri" w:eastAsia="Calibri" w:hAnsi="Calibri" w:cs="Calibri"/>
          <w:bCs/>
          <w:sz w:val="22"/>
          <w:szCs w:val="22"/>
        </w:rPr>
        <w:t xml:space="preserve"> Conseil d’ad</w:t>
      </w:r>
      <w:r w:rsidR="00915F23">
        <w:rPr>
          <w:rFonts w:ascii="Calibri" w:eastAsia="Calibri" w:hAnsi="Calibri" w:cs="Calibri"/>
          <w:bCs/>
          <w:sz w:val="22"/>
          <w:szCs w:val="22"/>
        </w:rPr>
        <w:t>ministration du 17 mars 2021 : c</w:t>
      </w:r>
      <w:r w:rsidRPr="00264D45">
        <w:rPr>
          <w:rFonts w:ascii="Calibri" w:eastAsia="Calibri" w:hAnsi="Calibri" w:cs="Calibri"/>
          <w:bCs/>
          <w:sz w:val="22"/>
          <w:szCs w:val="22"/>
        </w:rPr>
        <w:t xml:space="preserve">elui-ci s’inscrivait dans une </w:t>
      </w:r>
      <w:r w:rsidR="00E73E3C">
        <w:rPr>
          <w:rFonts w:ascii="Calibri" w:eastAsia="Calibri" w:hAnsi="Calibri" w:cs="Calibri"/>
          <w:bCs/>
          <w:sz w:val="22"/>
          <w:szCs w:val="22"/>
        </w:rPr>
        <w:t>logique d’approfondissement des </w:t>
      </w:r>
      <w:r w:rsidRPr="00264D45">
        <w:rPr>
          <w:rFonts w:ascii="Calibri" w:eastAsia="Calibri" w:hAnsi="Calibri" w:cs="Calibri"/>
          <w:bCs/>
          <w:sz w:val="22"/>
          <w:szCs w:val="22"/>
        </w:rPr>
        <w:t>or</w:t>
      </w:r>
      <w:r w:rsidR="001D0747" w:rsidRPr="00264D45">
        <w:rPr>
          <w:rFonts w:ascii="Calibri" w:eastAsia="Calibri" w:hAnsi="Calibri" w:cs="Calibri"/>
          <w:bCs/>
          <w:sz w:val="22"/>
          <w:szCs w:val="22"/>
        </w:rPr>
        <w:t>ientations du plan de </w:t>
      </w:r>
      <w:r w:rsidRPr="00264D45">
        <w:rPr>
          <w:rFonts w:ascii="Calibri" w:eastAsia="Calibri" w:hAnsi="Calibri" w:cs="Calibri"/>
          <w:bCs/>
          <w:sz w:val="22"/>
          <w:szCs w:val="22"/>
        </w:rPr>
        <w:t>transformation en les prolongeant et en les précisant.</w:t>
      </w:r>
    </w:p>
    <w:sectPr w:rsidR="00DD77CB" w:rsidRPr="00264D45" w:rsidSect="00F223B8">
      <w:footerReference w:type="default" r:id="rId9"/>
      <w:headerReference w:type="first" r:id="rId10"/>
      <w:footerReference w:type="first" r:id="rId11"/>
      <w:pgSz w:w="11906" w:h="16838"/>
      <w:pgMar w:top="993" w:right="1274" w:bottom="284" w:left="1417" w:header="812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1B83" w14:textId="77777777" w:rsidR="00E26748" w:rsidRDefault="00E26748" w:rsidP="00365B77">
      <w:r>
        <w:separator/>
      </w:r>
    </w:p>
  </w:endnote>
  <w:endnote w:type="continuationSeparator" w:id="0">
    <w:p w14:paraId="066DB05C" w14:textId="77777777" w:rsidR="00E26748" w:rsidRDefault="00E26748" w:rsidP="0036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6924"/>
      <w:docPartObj>
        <w:docPartGallery w:val="Page Numbers (Bottom of Page)"/>
        <w:docPartUnique/>
      </w:docPartObj>
    </w:sdtPr>
    <w:sdtEndPr/>
    <w:sdtContent>
      <w:p w14:paraId="3AB294CE" w14:textId="77777777" w:rsidR="00DD3A3A" w:rsidRDefault="00DD3A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A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64AC" w14:textId="77777777" w:rsidR="00DD3A3A" w:rsidRPr="00E3095E" w:rsidRDefault="00DD3A3A" w:rsidP="00E50EB2">
    <w:pPr>
      <w:pStyle w:val="Pieddepage"/>
      <w:jc w:val="center"/>
      <w:rPr>
        <w:rFonts w:ascii="Arial" w:hAnsi="Arial" w:cs="Arial"/>
        <w:b/>
        <w:sz w:val="18"/>
      </w:rPr>
    </w:pPr>
    <w:r w:rsidRPr="00663535">
      <w:rPr>
        <w:rFonts w:ascii="Calibri" w:hAnsi="Calibri" w:cs="Calibri"/>
        <w:b/>
        <w:sz w:val="22"/>
      </w:rPr>
      <w:t>É</w:t>
    </w:r>
    <w:r>
      <w:rPr>
        <w:rFonts w:ascii="Arial" w:hAnsi="Arial" w:cs="Arial"/>
        <w:b/>
        <w:sz w:val="18"/>
      </w:rPr>
      <w:t>cole nationale d’administration</w:t>
    </w:r>
  </w:p>
  <w:p w14:paraId="4358DDD8" w14:textId="77777777" w:rsidR="00DD3A3A" w:rsidRDefault="00DD3A3A" w:rsidP="00E50EB2">
    <w:pPr>
      <w:pStyle w:val="Pieddepage"/>
      <w:jc w:val="center"/>
      <w:rPr>
        <w:rFonts w:ascii="Arial" w:hAnsi="Arial" w:cs="Arial"/>
        <w:b/>
        <w:sz w:val="18"/>
      </w:rPr>
    </w:pPr>
    <w:r w:rsidRPr="00E3095E">
      <w:rPr>
        <w:rFonts w:ascii="Arial" w:hAnsi="Arial" w:cs="Arial"/>
        <w:b/>
        <w:sz w:val="18"/>
      </w:rPr>
      <w:t xml:space="preserve">1, rue Ste Marguerite </w:t>
    </w:r>
    <w:r>
      <w:rPr>
        <w:rFonts w:ascii="Arial" w:hAnsi="Arial" w:cs="Arial"/>
        <w:b/>
        <w:sz w:val="18"/>
      </w:rPr>
      <w:t xml:space="preserve">-F- </w:t>
    </w:r>
    <w:r w:rsidRPr="00E3095E">
      <w:rPr>
        <w:rFonts w:ascii="Arial" w:hAnsi="Arial" w:cs="Arial"/>
        <w:b/>
        <w:sz w:val="18"/>
      </w:rPr>
      <w:t>67080 Strasbourg Cedex</w:t>
    </w:r>
    <w:r>
      <w:rPr>
        <w:rFonts w:ascii="Arial" w:hAnsi="Arial" w:cs="Arial"/>
        <w:b/>
        <w:sz w:val="18"/>
      </w:rPr>
      <w:t xml:space="preserve"> – Tél. +33 (0)3 88 21 44 44</w:t>
    </w:r>
  </w:p>
  <w:p w14:paraId="43438C9F" w14:textId="77777777" w:rsidR="00DD3A3A" w:rsidRPr="007D4056" w:rsidRDefault="00DD3A3A" w:rsidP="00E50EB2">
    <w:pPr>
      <w:pStyle w:val="Pieddepage"/>
      <w:jc w:val="center"/>
      <w:rPr>
        <w:rFonts w:ascii="Arial" w:hAnsi="Arial" w:cs="Arial"/>
        <w:sz w:val="18"/>
      </w:rPr>
    </w:pPr>
    <w:r w:rsidRPr="007D4056">
      <w:rPr>
        <w:rFonts w:ascii="Arial" w:hAnsi="Arial" w:cs="Arial"/>
      </w:rPr>
      <w:t>2, avenue de l’Observatoire -F- 75272 Paris Cedex 06 – Tél. +33 (0)1 44 41 85 00</w:t>
    </w:r>
  </w:p>
  <w:p w14:paraId="117691D9" w14:textId="77777777" w:rsidR="00DD3A3A" w:rsidRDefault="00DD3A3A" w:rsidP="00E50EB2">
    <w:pPr>
      <w:pStyle w:val="Pieddepage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www.ena.fr</w:t>
    </w:r>
  </w:p>
  <w:p w14:paraId="0CC5DC65" w14:textId="77777777" w:rsidR="00DD3A3A" w:rsidRPr="00E3095E" w:rsidRDefault="00DD3A3A" w:rsidP="00E50EB2">
    <w:pPr>
      <w:pStyle w:val="Pieddepage"/>
      <w:jc w:val="center"/>
      <w:rPr>
        <w:rFonts w:ascii="Arial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8DE0" w14:textId="77777777" w:rsidR="00E26748" w:rsidRDefault="00E26748" w:rsidP="00365B77">
      <w:r>
        <w:separator/>
      </w:r>
    </w:p>
  </w:footnote>
  <w:footnote w:type="continuationSeparator" w:id="0">
    <w:p w14:paraId="7D51ABED" w14:textId="77777777" w:rsidR="00E26748" w:rsidRDefault="00E26748" w:rsidP="0036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5D8" w14:textId="77777777" w:rsidR="00DD3A3A" w:rsidRDefault="00DD3A3A" w:rsidP="00365B77">
    <w:pPr>
      <w:pStyle w:val="En-tte"/>
      <w:rPr>
        <w:sz w:val="10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CD42603" wp14:editId="51C33048">
          <wp:simplePos x="0" y="0"/>
          <wp:positionH relativeFrom="column">
            <wp:posOffset>4719983</wp:posOffset>
          </wp:positionH>
          <wp:positionV relativeFrom="paragraph">
            <wp:posOffset>-10160</wp:posOffset>
          </wp:positionV>
          <wp:extent cx="2008505" cy="1283335"/>
          <wp:effectExtent l="0" t="0" r="0" b="0"/>
          <wp:wrapTight wrapText="bothSides">
            <wp:wrapPolygon edited="0">
              <wp:start x="5941" y="1924"/>
              <wp:lineTo x="3278" y="7375"/>
              <wp:lineTo x="410" y="14429"/>
              <wp:lineTo x="819" y="15070"/>
              <wp:lineTo x="11063" y="17635"/>
              <wp:lineTo x="17004" y="17635"/>
              <wp:lineTo x="16799" y="8978"/>
              <wp:lineTo x="15570" y="7695"/>
              <wp:lineTo x="15570" y="6413"/>
              <wp:lineTo x="9219" y="2565"/>
              <wp:lineTo x="6966" y="1924"/>
              <wp:lineTo x="5941" y="1924"/>
            </wp:wrapPolygon>
          </wp:wrapTight>
          <wp:docPr id="1" name="Image 1" descr="transparent_s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_ss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B9868" w14:textId="77777777" w:rsidR="00DD3A3A" w:rsidRDefault="00DD3A3A" w:rsidP="00365B77">
    <w:pPr>
      <w:pStyle w:val="En-tte"/>
      <w:rPr>
        <w:sz w:val="10"/>
      </w:rPr>
    </w:pPr>
  </w:p>
  <w:p w14:paraId="4D62BEEC" w14:textId="77777777" w:rsidR="00DD3A3A" w:rsidRDefault="00DD3A3A" w:rsidP="00365B77">
    <w:pPr>
      <w:pStyle w:val="En-tte"/>
      <w:rPr>
        <w:sz w:val="10"/>
      </w:rPr>
    </w:pPr>
  </w:p>
  <w:p w14:paraId="6043485D" w14:textId="77777777" w:rsidR="00DD3A3A" w:rsidRDefault="00DD3A3A" w:rsidP="00365B77">
    <w:pPr>
      <w:pStyle w:val="En-tte"/>
      <w:rPr>
        <w:sz w:val="10"/>
      </w:rPr>
    </w:pPr>
  </w:p>
  <w:p w14:paraId="103BEF74" w14:textId="77777777" w:rsidR="00DD3A3A" w:rsidRPr="00282BFB" w:rsidRDefault="00DD3A3A" w:rsidP="0082307C">
    <w:pPr>
      <w:pStyle w:val="En-tte"/>
      <w:rPr>
        <w:sz w:val="10"/>
      </w:rPr>
    </w:pPr>
    <w:r w:rsidRPr="00282BFB">
      <w:rPr>
        <w:noProof/>
        <w:sz w:val="10"/>
        <w:lang w:eastAsia="fr-F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8202946" wp14:editId="14DC4A95">
              <wp:simplePos x="0" y="0"/>
              <wp:positionH relativeFrom="margin">
                <wp:posOffset>9525</wp:posOffset>
              </wp:positionH>
              <wp:positionV relativeFrom="page">
                <wp:posOffset>661035</wp:posOffset>
              </wp:positionV>
              <wp:extent cx="5733415" cy="904875"/>
              <wp:effectExtent l="0" t="0" r="0" b="9525"/>
              <wp:wrapTopAndBottom/>
              <wp:docPr id="84" name="Groupe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3415" cy="904875"/>
                        <a:chOff x="19050" y="38100"/>
                        <a:chExt cx="5733378" cy="908048"/>
                      </a:xfrm>
                    </wpg:grpSpPr>
                    <wpg:grpSp>
                      <wpg:cNvPr id="12" name="Groupe 11">
                        <a:extLst>
                          <a:ext uri="{FF2B5EF4-FFF2-40B4-BE49-F238E27FC236}">
                            <a16:creationId xmlns:a16="http://schemas.microsoft.com/office/drawing/2014/main" id="{DF4B62E0-07FF-4BC7-9984-660718ADCC71}"/>
                          </a:ext>
                        </a:extLst>
                      </wpg:cNvPr>
                      <wpg:cNvGrpSpPr/>
                      <wpg:grpSpPr>
                        <a:xfrm>
                          <a:off x="19050" y="38100"/>
                          <a:ext cx="803305" cy="908048"/>
                          <a:chOff x="0" y="0"/>
                          <a:chExt cx="4039640" cy="4565714"/>
                        </a:xfrm>
                      </wpg:grpSpPr>
                      <wps:wsp>
                        <wps:cNvPr id="2" name="object 76">
                          <a:extLst>
                            <a:ext uri="{FF2B5EF4-FFF2-40B4-BE49-F238E27FC236}">
                              <a16:creationId xmlns:a16="http://schemas.microsoft.com/office/drawing/2014/main" id="{ABC3EBFD-C0C4-40B2-9969-6F0D5807D44B}"/>
                            </a:ext>
                          </a:extLst>
                        </wps:cNvPr>
                        <wps:cNvSpPr/>
                        <wps:spPr>
                          <a:xfrm>
                            <a:off x="240323" y="1399710"/>
                            <a:ext cx="51345" cy="16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45" h="165134">
                                <a:moveTo>
                                  <a:pt x="48881" y="0"/>
                                </a:moveTo>
                                <a:lnTo>
                                  <a:pt x="45643" y="14225"/>
                                </a:lnTo>
                                <a:lnTo>
                                  <a:pt x="40224" y="26719"/>
                                </a:lnTo>
                                <a:lnTo>
                                  <a:pt x="32711" y="37431"/>
                                </a:lnTo>
                                <a:lnTo>
                                  <a:pt x="23192" y="46309"/>
                                </a:lnTo>
                                <a:lnTo>
                                  <a:pt x="11755" y="53304"/>
                                </a:lnTo>
                                <a:lnTo>
                                  <a:pt x="0" y="165134"/>
                                </a:lnTo>
                                <a:lnTo>
                                  <a:pt x="17967" y="162631"/>
                                </a:lnTo>
                                <a:lnTo>
                                  <a:pt x="35089" y="159158"/>
                                </a:lnTo>
                                <a:lnTo>
                                  <a:pt x="51345" y="154736"/>
                                </a:lnTo>
                                <a:lnTo>
                                  <a:pt x="48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" name="object 77">
                          <a:extLst>
                            <a:ext uri="{FF2B5EF4-FFF2-40B4-BE49-F238E27FC236}">
                              <a16:creationId xmlns:a16="http://schemas.microsoft.com/office/drawing/2014/main" id="{D731F48E-3EDA-4AE0-9D63-5793C5AD4742}"/>
                            </a:ext>
                          </a:extLst>
                        </wps:cNvPr>
                        <wps:cNvSpPr/>
                        <wps:spPr>
                          <a:xfrm>
                            <a:off x="2106" y="1206117"/>
                            <a:ext cx="414385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385" h="605573">
                                <a:moveTo>
                                  <a:pt x="0" y="605573"/>
                                </a:moveTo>
                                <a:lnTo>
                                  <a:pt x="122844" y="605573"/>
                                </a:lnTo>
                                <a:lnTo>
                                  <a:pt x="122844" y="360753"/>
                                </a:lnTo>
                                <a:lnTo>
                                  <a:pt x="199836" y="360753"/>
                                </a:lnTo>
                                <a:lnTo>
                                  <a:pt x="219427" y="360243"/>
                                </a:lnTo>
                                <a:lnTo>
                                  <a:pt x="238216" y="358727"/>
                                </a:lnTo>
                                <a:lnTo>
                                  <a:pt x="249972" y="246897"/>
                                </a:lnTo>
                                <a:lnTo>
                                  <a:pt x="236704" y="251956"/>
                                </a:lnTo>
                                <a:lnTo>
                                  <a:pt x="221695" y="255029"/>
                                </a:lnTo>
                                <a:lnTo>
                                  <a:pt x="205030" y="256065"/>
                                </a:lnTo>
                                <a:lnTo>
                                  <a:pt x="122844" y="256065"/>
                                </a:lnTo>
                                <a:lnTo>
                                  <a:pt x="122844" y="104677"/>
                                </a:lnTo>
                                <a:lnTo>
                                  <a:pt x="205030" y="104677"/>
                                </a:lnTo>
                                <a:lnTo>
                                  <a:pt x="218351" y="105344"/>
                                </a:lnTo>
                                <a:lnTo>
                                  <a:pt x="233941" y="108100"/>
                                </a:lnTo>
                                <a:lnTo>
                                  <a:pt x="247751" y="112902"/>
                                </a:lnTo>
                                <a:lnTo>
                                  <a:pt x="259689" y="119648"/>
                                </a:lnTo>
                                <a:lnTo>
                                  <a:pt x="269662" y="128241"/>
                                </a:lnTo>
                                <a:lnTo>
                                  <a:pt x="277580" y="138579"/>
                                </a:lnTo>
                                <a:lnTo>
                                  <a:pt x="283349" y="150563"/>
                                </a:lnTo>
                                <a:lnTo>
                                  <a:pt x="286878" y="164094"/>
                                </a:lnTo>
                                <a:lnTo>
                                  <a:pt x="288074" y="179073"/>
                                </a:lnTo>
                                <a:lnTo>
                                  <a:pt x="287098" y="193593"/>
                                </a:lnTo>
                                <a:lnTo>
                                  <a:pt x="289562" y="348329"/>
                                </a:lnTo>
                                <a:lnTo>
                                  <a:pt x="304929" y="342975"/>
                                </a:lnTo>
                                <a:lnTo>
                                  <a:pt x="319386" y="336709"/>
                                </a:lnTo>
                                <a:lnTo>
                                  <a:pt x="332909" y="329550"/>
                                </a:lnTo>
                                <a:lnTo>
                                  <a:pt x="345477" y="321516"/>
                                </a:lnTo>
                                <a:lnTo>
                                  <a:pt x="357068" y="312626"/>
                                </a:lnTo>
                                <a:lnTo>
                                  <a:pt x="367661" y="302899"/>
                                </a:lnTo>
                                <a:lnTo>
                                  <a:pt x="377231" y="292354"/>
                                </a:lnTo>
                                <a:lnTo>
                                  <a:pt x="385759" y="281010"/>
                                </a:lnTo>
                                <a:lnTo>
                                  <a:pt x="393221" y="268885"/>
                                </a:lnTo>
                                <a:lnTo>
                                  <a:pt x="399596" y="255999"/>
                                </a:lnTo>
                                <a:lnTo>
                                  <a:pt x="404861" y="242369"/>
                                </a:lnTo>
                                <a:lnTo>
                                  <a:pt x="408995" y="228016"/>
                                </a:lnTo>
                                <a:lnTo>
                                  <a:pt x="411974" y="212957"/>
                                </a:lnTo>
                                <a:lnTo>
                                  <a:pt x="413779" y="197213"/>
                                </a:lnTo>
                                <a:lnTo>
                                  <a:pt x="414385" y="180800"/>
                                </a:lnTo>
                                <a:lnTo>
                                  <a:pt x="413779" y="164266"/>
                                </a:lnTo>
                                <a:lnTo>
                                  <a:pt x="411974" y="148411"/>
                                </a:lnTo>
                                <a:lnTo>
                                  <a:pt x="408995" y="133254"/>
                                </a:lnTo>
                                <a:lnTo>
                                  <a:pt x="404861" y="118813"/>
                                </a:lnTo>
                                <a:lnTo>
                                  <a:pt x="399596" y="105107"/>
                                </a:lnTo>
                                <a:lnTo>
                                  <a:pt x="393221" y="92154"/>
                                </a:lnTo>
                                <a:lnTo>
                                  <a:pt x="385759" y="79971"/>
                                </a:lnTo>
                                <a:lnTo>
                                  <a:pt x="377231" y="68577"/>
                                </a:lnTo>
                                <a:lnTo>
                                  <a:pt x="367661" y="57990"/>
                                </a:lnTo>
                                <a:lnTo>
                                  <a:pt x="357068" y="48228"/>
                                </a:lnTo>
                                <a:lnTo>
                                  <a:pt x="345477" y="39310"/>
                                </a:lnTo>
                                <a:lnTo>
                                  <a:pt x="332909" y="31254"/>
                                </a:lnTo>
                                <a:lnTo>
                                  <a:pt x="319386" y="24077"/>
                                </a:lnTo>
                                <a:lnTo>
                                  <a:pt x="304929" y="17798"/>
                                </a:lnTo>
                                <a:lnTo>
                                  <a:pt x="289562" y="12435"/>
                                </a:lnTo>
                                <a:lnTo>
                                  <a:pt x="273306" y="8007"/>
                                </a:lnTo>
                                <a:lnTo>
                                  <a:pt x="256184" y="4531"/>
                                </a:lnTo>
                                <a:lnTo>
                                  <a:pt x="238216" y="2026"/>
                                </a:lnTo>
                                <a:lnTo>
                                  <a:pt x="219427" y="509"/>
                                </a:lnTo>
                                <a:lnTo>
                                  <a:pt x="199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object 75">
                          <a:extLst>
                            <a:ext uri="{FF2B5EF4-FFF2-40B4-BE49-F238E27FC236}">
                              <a16:creationId xmlns:a16="http://schemas.microsoft.com/office/drawing/2014/main" id="{FA1CD569-A61C-4A39-83D2-2DD272254D0B}"/>
                            </a:ext>
                          </a:extLst>
                        </wps:cNvPr>
                        <wps:cNvSpPr/>
                        <wps:spPr>
                          <a:xfrm>
                            <a:off x="517718" y="1206117"/>
                            <a:ext cx="493974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974" h="605573">
                                <a:moveTo>
                                  <a:pt x="0" y="605573"/>
                                </a:moveTo>
                                <a:lnTo>
                                  <a:pt x="122844" y="605573"/>
                                </a:lnTo>
                                <a:lnTo>
                                  <a:pt x="122844" y="360753"/>
                                </a:lnTo>
                                <a:lnTo>
                                  <a:pt x="185994" y="360753"/>
                                </a:lnTo>
                                <a:lnTo>
                                  <a:pt x="346910" y="605573"/>
                                </a:lnTo>
                                <a:lnTo>
                                  <a:pt x="223778" y="251911"/>
                                </a:lnTo>
                                <a:lnTo>
                                  <a:pt x="208779" y="255018"/>
                                </a:lnTo>
                                <a:lnTo>
                                  <a:pt x="192056" y="256065"/>
                                </a:lnTo>
                                <a:lnTo>
                                  <a:pt x="122844" y="256065"/>
                                </a:lnTo>
                                <a:lnTo>
                                  <a:pt x="122844" y="104677"/>
                                </a:lnTo>
                                <a:lnTo>
                                  <a:pt x="192056" y="104677"/>
                                </a:lnTo>
                                <a:lnTo>
                                  <a:pt x="204732" y="509"/>
                                </a:lnTo>
                                <a:lnTo>
                                  <a:pt x="1851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close/>
                              </a:path>
                              <a:path w="493974" h="605573">
                                <a:moveTo>
                                  <a:pt x="343456" y="311807"/>
                                </a:moveTo>
                                <a:lnTo>
                                  <a:pt x="353052" y="302967"/>
                                </a:lnTo>
                                <a:lnTo>
                                  <a:pt x="361823" y="293472"/>
                                </a:lnTo>
                                <a:lnTo>
                                  <a:pt x="369750" y="283337"/>
                                </a:lnTo>
                                <a:lnTo>
                                  <a:pt x="376814" y="272573"/>
                                </a:lnTo>
                                <a:lnTo>
                                  <a:pt x="382997" y="261196"/>
                                </a:lnTo>
                                <a:lnTo>
                                  <a:pt x="388280" y="249218"/>
                                </a:lnTo>
                                <a:lnTo>
                                  <a:pt x="392645" y="236654"/>
                                </a:lnTo>
                                <a:lnTo>
                                  <a:pt x="396072" y="223516"/>
                                </a:lnTo>
                                <a:lnTo>
                                  <a:pt x="398543" y="209819"/>
                                </a:lnTo>
                                <a:lnTo>
                                  <a:pt x="400039" y="195576"/>
                                </a:lnTo>
                                <a:lnTo>
                                  <a:pt x="400542" y="180800"/>
                                </a:lnTo>
                                <a:lnTo>
                                  <a:pt x="399930" y="164266"/>
                                </a:lnTo>
                                <a:lnTo>
                                  <a:pt x="398108" y="148411"/>
                                </a:lnTo>
                                <a:lnTo>
                                  <a:pt x="395100" y="133254"/>
                                </a:lnTo>
                                <a:lnTo>
                                  <a:pt x="390929" y="118813"/>
                                </a:lnTo>
                                <a:lnTo>
                                  <a:pt x="385619" y="105107"/>
                                </a:lnTo>
                                <a:lnTo>
                                  <a:pt x="379193" y="92154"/>
                                </a:lnTo>
                                <a:lnTo>
                                  <a:pt x="371675" y="79971"/>
                                </a:lnTo>
                                <a:lnTo>
                                  <a:pt x="363087" y="68577"/>
                                </a:lnTo>
                                <a:lnTo>
                                  <a:pt x="353453" y="57990"/>
                                </a:lnTo>
                                <a:lnTo>
                                  <a:pt x="342797" y="48228"/>
                                </a:lnTo>
                                <a:lnTo>
                                  <a:pt x="331141" y="39310"/>
                                </a:lnTo>
                                <a:lnTo>
                                  <a:pt x="318510" y="31254"/>
                                </a:lnTo>
                                <a:lnTo>
                                  <a:pt x="304926" y="24077"/>
                                </a:lnTo>
                                <a:lnTo>
                                  <a:pt x="290414" y="17798"/>
                                </a:lnTo>
                                <a:lnTo>
                                  <a:pt x="274995" y="12435"/>
                                </a:lnTo>
                                <a:lnTo>
                                  <a:pt x="258694" y="8007"/>
                                </a:lnTo>
                                <a:lnTo>
                                  <a:pt x="241535" y="4531"/>
                                </a:lnTo>
                                <a:lnTo>
                                  <a:pt x="223539" y="2026"/>
                                </a:lnTo>
                                <a:lnTo>
                                  <a:pt x="204732" y="509"/>
                                </a:lnTo>
                                <a:lnTo>
                                  <a:pt x="192056" y="104677"/>
                                </a:lnTo>
                                <a:lnTo>
                                  <a:pt x="204602" y="105267"/>
                                </a:lnTo>
                                <a:lnTo>
                                  <a:pt x="220286" y="107949"/>
                                </a:lnTo>
                                <a:lnTo>
                                  <a:pt x="234132" y="112703"/>
                                </a:lnTo>
                                <a:lnTo>
                                  <a:pt x="246062" y="119428"/>
                                </a:lnTo>
                                <a:lnTo>
                                  <a:pt x="255999" y="128023"/>
                                </a:lnTo>
                                <a:lnTo>
                                  <a:pt x="263863" y="138386"/>
                                </a:lnTo>
                                <a:lnTo>
                                  <a:pt x="269577" y="150416"/>
                                </a:lnTo>
                                <a:lnTo>
                                  <a:pt x="273063" y="164012"/>
                                </a:lnTo>
                                <a:lnTo>
                                  <a:pt x="274242" y="179073"/>
                                </a:lnTo>
                                <a:lnTo>
                                  <a:pt x="273381" y="192918"/>
                                </a:lnTo>
                                <a:lnTo>
                                  <a:pt x="270294" y="207295"/>
                                </a:lnTo>
                                <a:lnTo>
                                  <a:pt x="265036" y="219922"/>
                                </a:lnTo>
                                <a:lnTo>
                                  <a:pt x="257681" y="230750"/>
                                </a:lnTo>
                                <a:lnTo>
                                  <a:pt x="248303" y="239725"/>
                                </a:lnTo>
                                <a:lnTo>
                                  <a:pt x="236977" y="246796"/>
                                </a:lnTo>
                                <a:lnTo>
                                  <a:pt x="223778" y="251911"/>
                                </a:lnTo>
                                <a:lnTo>
                                  <a:pt x="346910" y="605573"/>
                                </a:lnTo>
                                <a:lnTo>
                                  <a:pt x="493974" y="605573"/>
                                </a:lnTo>
                                <a:lnTo>
                                  <a:pt x="303645" y="337392"/>
                                </a:lnTo>
                                <a:lnTo>
                                  <a:pt x="309904" y="334262"/>
                                </a:lnTo>
                                <a:lnTo>
                                  <a:pt x="321864" y="327468"/>
                                </a:lnTo>
                                <a:lnTo>
                                  <a:pt x="333054" y="319978"/>
                                </a:lnTo>
                                <a:lnTo>
                                  <a:pt x="343456" y="31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object 74">
                          <a:extLst>
                            <a:ext uri="{FF2B5EF4-FFF2-40B4-BE49-F238E27FC236}">
                              <a16:creationId xmlns:a16="http://schemas.microsoft.com/office/drawing/2014/main" id="{4654C529-7691-4856-81B6-85DB9C0B5E9B}"/>
                            </a:ext>
                          </a:extLst>
                        </wps:cNvPr>
                        <wps:cNvSpPr/>
                        <wps:spPr>
                          <a:xfrm>
                            <a:off x="1087835" y="1206117"/>
                            <a:ext cx="352952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952" h="605573">
                                <a:moveTo>
                                  <a:pt x="122844" y="500895"/>
                                </a:moveTo>
                                <a:lnTo>
                                  <a:pt x="122844" y="349507"/>
                                </a:lnTo>
                                <a:lnTo>
                                  <a:pt x="318356" y="349507"/>
                                </a:lnTo>
                                <a:lnTo>
                                  <a:pt x="318356" y="244819"/>
                                </a:lnTo>
                                <a:lnTo>
                                  <a:pt x="122844" y="244819"/>
                                </a:lnTo>
                                <a:lnTo>
                                  <a:pt x="122844" y="104677"/>
                                </a:lnTo>
                                <a:lnTo>
                                  <a:pt x="352952" y="104677"/>
                                </a:lnTo>
                                <a:lnTo>
                                  <a:pt x="352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lnTo>
                                  <a:pt x="352952" y="605573"/>
                                </a:lnTo>
                                <a:lnTo>
                                  <a:pt x="352952" y="500895"/>
                                </a:lnTo>
                                <a:lnTo>
                                  <a:pt x="122844" y="500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object 73">
                          <a:extLst>
                            <a:ext uri="{FF2B5EF4-FFF2-40B4-BE49-F238E27FC236}">
                              <a16:creationId xmlns:a16="http://schemas.microsoft.com/office/drawing/2014/main" id="{E82DE5E3-E96A-47CD-9D14-07F731BE924C}"/>
                            </a:ext>
                          </a:extLst>
                        </wps:cNvPr>
                        <wps:cNvSpPr/>
                        <wps:spPr>
                          <a:xfrm>
                            <a:off x="1583548" y="1206117"/>
                            <a:ext cx="602107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107" h="605573">
                                <a:moveTo>
                                  <a:pt x="0" y="605573"/>
                                </a:moveTo>
                                <a:lnTo>
                                  <a:pt x="122844" y="605573"/>
                                </a:lnTo>
                                <a:lnTo>
                                  <a:pt x="122844" y="174748"/>
                                </a:lnTo>
                                <a:lnTo>
                                  <a:pt x="257803" y="397946"/>
                                </a:lnTo>
                                <a:lnTo>
                                  <a:pt x="344314" y="397946"/>
                                </a:lnTo>
                                <a:lnTo>
                                  <a:pt x="479273" y="174748"/>
                                </a:lnTo>
                                <a:lnTo>
                                  <a:pt x="479273" y="605573"/>
                                </a:lnTo>
                                <a:lnTo>
                                  <a:pt x="602107" y="605573"/>
                                </a:lnTo>
                                <a:lnTo>
                                  <a:pt x="602107" y="0"/>
                                </a:lnTo>
                                <a:lnTo>
                                  <a:pt x="447253" y="0"/>
                                </a:lnTo>
                                <a:lnTo>
                                  <a:pt x="301058" y="249144"/>
                                </a:lnTo>
                                <a:lnTo>
                                  <a:pt x="1548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object 72">
                          <a:extLst>
                            <a:ext uri="{FF2B5EF4-FFF2-40B4-BE49-F238E27FC236}">
                              <a16:creationId xmlns:a16="http://schemas.microsoft.com/office/drawing/2014/main" id="{D466F9F9-3A8C-4CE0-84FE-15F486835D08}"/>
                            </a:ext>
                          </a:extLst>
                        </wps:cNvPr>
                        <wps:cNvSpPr/>
                        <wps:spPr>
                          <a:xfrm>
                            <a:off x="2354366" y="1206120"/>
                            <a:ext cx="122844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44" h="605573">
                                <a:moveTo>
                                  <a:pt x="0" y="0"/>
                                </a:moveTo>
                                <a:lnTo>
                                  <a:pt x="0" y="605573"/>
                                </a:lnTo>
                                <a:lnTo>
                                  <a:pt x="122844" y="605573"/>
                                </a:lnTo>
                                <a:lnTo>
                                  <a:pt x="122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object 71">
                          <a:extLst>
                            <a:ext uri="{FF2B5EF4-FFF2-40B4-BE49-F238E27FC236}">
                              <a16:creationId xmlns:a16="http://schemas.microsoft.com/office/drawing/2014/main" id="{E6E6D36E-2E25-4B4F-AD86-7D1D9C961F00}"/>
                            </a:ext>
                          </a:extLst>
                        </wps:cNvPr>
                        <wps:cNvSpPr/>
                        <wps:spPr>
                          <a:xfrm>
                            <a:off x="2646784" y="1206117"/>
                            <a:ext cx="352963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963" h="605573">
                                <a:moveTo>
                                  <a:pt x="122844" y="500895"/>
                                </a:moveTo>
                                <a:lnTo>
                                  <a:pt x="122844" y="349507"/>
                                </a:lnTo>
                                <a:lnTo>
                                  <a:pt x="318356" y="349507"/>
                                </a:lnTo>
                                <a:lnTo>
                                  <a:pt x="318356" y="244819"/>
                                </a:lnTo>
                                <a:lnTo>
                                  <a:pt x="122844" y="244819"/>
                                </a:lnTo>
                                <a:lnTo>
                                  <a:pt x="122844" y="104677"/>
                                </a:lnTo>
                                <a:lnTo>
                                  <a:pt x="352963" y="104677"/>
                                </a:lnTo>
                                <a:lnTo>
                                  <a:pt x="3529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lnTo>
                                  <a:pt x="352963" y="605573"/>
                                </a:lnTo>
                                <a:lnTo>
                                  <a:pt x="352963" y="500895"/>
                                </a:lnTo>
                                <a:lnTo>
                                  <a:pt x="122844" y="500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object 70">
                          <a:extLst>
                            <a:ext uri="{FF2B5EF4-FFF2-40B4-BE49-F238E27FC236}">
                              <a16:creationId xmlns:a16="http://schemas.microsoft.com/office/drawing/2014/main" id="{95A16577-7951-43FE-ACC6-AF686649139F}"/>
                            </a:ext>
                          </a:extLst>
                        </wps:cNvPr>
                        <wps:cNvSpPr/>
                        <wps:spPr>
                          <a:xfrm>
                            <a:off x="3142507" y="1206117"/>
                            <a:ext cx="493974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974" h="605573">
                                <a:moveTo>
                                  <a:pt x="0" y="605573"/>
                                </a:moveTo>
                                <a:lnTo>
                                  <a:pt x="122844" y="605573"/>
                                </a:lnTo>
                                <a:lnTo>
                                  <a:pt x="122844" y="360753"/>
                                </a:lnTo>
                                <a:lnTo>
                                  <a:pt x="185994" y="360753"/>
                                </a:lnTo>
                                <a:lnTo>
                                  <a:pt x="346910" y="605573"/>
                                </a:lnTo>
                                <a:lnTo>
                                  <a:pt x="223778" y="251911"/>
                                </a:lnTo>
                                <a:lnTo>
                                  <a:pt x="208779" y="255018"/>
                                </a:lnTo>
                                <a:lnTo>
                                  <a:pt x="192056" y="256065"/>
                                </a:lnTo>
                                <a:lnTo>
                                  <a:pt x="122844" y="256065"/>
                                </a:lnTo>
                                <a:lnTo>
                                  <a:pt x="122844" y="104677"/>
                                </a:lnTo>
                                <a:lnTo>
                                  <a:pt x="192056" y="104677"/>
                                </a:lnTo>
                                <a:lnTo>
                                  <a:pt x="204732" y="509"/>
                                </a:lnTo>
                                <a:lnTo>
                                  <a:pt x="1851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close/>
                              </a:path>
                              <a:path w="493974" h="605573">
                                <a:moveTo>
                                  <a:pt x="343456" y="311807"/>
                                </a:moveTo>
                                <a:lnTo>
                                  <a:pt x="353052" y="302967"/>
                                </a:lnTo>
                                <a:lnTo>
                                  <a:pt x="361823" y="293472"/>
                                </a:lnTo>
                                <a:lnTo>
                                  <a:pt x="369750" y="283337"/>
                                </a:lnTo>
                                <a:lnTo>
                                  <a:pt x="376814" y="272573"/>
                                </a:lnTo>
                                <a:lnTo>
                                  <a:pt x="382997" y="261196"/>
                                </a:lnTo>
                                <a:lnTo>
                                  <a:pt x="388280" y="249218"/>
                                </a:lnTo>
                                <a:lnTo>
                                  <a:pt x="392645" y="236654"/>
                                </a:lnTo>
                                <a:lnTo>
                                  <a:pt x="396072" y="223516"/>
                                </a:lnTo>
                                <a:lnTo>
                                  <a:pt x="398543" y="209819"/>
                                </a:lnTo>
                                <a:lnTo>
                                  <a:pt x="400039" y="195576"/>
                                </a:lnTo>
                                <a:lnTo>
                                  <a:pt x="400542" y="180800"/>
                                </a:lnTo>
                                <a:lnTo>
                                  <a:pt x="399930" y="164266"/>
                                </a:lnTo>
                                <a:lnTo>
                                  <a:pt x="398108" y="148411"/>
                                </a:lnTo>
                                <a:lnTo>
                                  <a:pt x="395100" y="133254"/>
                                </a:lnTo>
                                <a:lnTo>
                                  <a:pt x="390929" y="118813"/>
                                </a:lnTo>
                                <a:lnTo>
                                  <a:pt x="385619" y="105107"/>
                                </a:lnTo>
                                <a:lnTo>
                                  <a:pt x="379193" y="92154"/>
                                </a:lnTo>
                                <a:lnTo>
                                  <a:pt x="371675" y="79971"/>
                                </a:lnTo>
                                <a:lnTo>
                                  <a:pt x="363087" y="68577"/>
                                </a:lnTo>
                                <a:lnTo>
                                  <a:pt x="353453" y="57990"/>
                                </a:lnTo>
                                <a:lnTo>
                                  <a:pt x="342797" y="48228"/>
                                </a:lnTo>
                                <a:lnTo>
                                  <a:pt x="331141" y="39310"/>
                                </a:lnTo>
                                <a:lnTo>
                                  <a:pt x="318510" y="31254"/>
                                </a:lnTo>
                                <a:lnTo>
                                  <a:pt x="304926" y="24077"/>
                                </a:lnTo>
                                <a:lnTo>
                                  <a:pt x="290414" y="17798"/>
                                </a:lnTo>
                                <a:lnTo>
                                  <a:pt x="274995" y="12435"/>
                                </a:lnTo>
                                <a:lnTo>
                                  <a:pt x="258694" y="8007"/>
                                </a:lnTo>
                                <a:lnTo>
                                  <a:pt x="241535" y="4531"/>
                                </a:lnTo>
                                <a:lnTo>
                                  <a:pt x="223539" y="2026"/>
                                </a:lnTo>
                                <a:lnTo>
                                  <a:pt x="204732" y="509"/>
                                </a:lnTo>
                                <a:lnTo>
                                  <a:pt x="192056" y="104677"/>
                                </a:lnTo>
                                <a:lnTo>
                                  <a:pt x="204602" y="105267"/>
                                </a:lnTo>
                                <a:lnTo>
                                  <a:pt x="220286" y="107949"/>
                                </a:lnTo>
                                <a:lnTo>
                                  <a:pt x="234132" y="112703"/>
                                </a:lnTo>
                                <a:lnTo>
                                  <a:pt x="246062" y="119428"/>
                                </a:lnTo>
                                <a:lnTo>
                                  <a:pt x="255999" y="128023"/>
                                </a:lnTo>
                                <a:lnTo>
                                  <a:pt x="263863" y="138386"/>
                                </a:lnTo>
                                <a:lnTo>
                                  <a:pt x="269577" y="150416"/>
                                </a:lnTo>
                                <a:lnTo>
                                  <a:pt x="273063" y="164012"/>
                                </a:lnTo>
                                <a:lnTo>
                                  <a:pt x="274242" y="179073"/>
                                </a:lnTo>
                                <a:lnTo>
                                  <a:pt x="273381" y="192918"/>
                                </a:lnTo>
                                <a:lnTo>
                                  <a:pt x="270294" y="207295"/>
                                </a:lnTo>
                                <a:lnTo>
                                  <a:pt x="265036" y="219922"/>
                                </a:lnTo>
                                <a:lnTo>
                                  <a:pt x="257681" y="230750"/>
                                </a:lnTo>
                                <a:lnTo>
                                  <a:pt x="248303" y="239725"/>
                                </a:lnTo>
                                <a:lnTo>
                                  <a:pt x="236977" y="246796"/>
                                </a:lnTo>
                                <a:lnTo>
                                  <a:pt x="223778" y="251911"/>
                                </a:lnTo>
                                <a:lnTo>
                                  <a:pt x="346910" y="605573"/>
                                </a:lnTo>
                                <a:lnTo>
                                  <a:pt x="493974" y="605573"/>
                                </a:lnTo>
                                <a:lnTo>
                                  <a:pt x="303645" y="337392"/>
                                </a:lnTo>
                                <a:lnTo>
                                  <a:pt x="309904" y="334262"/>
                                </a:lnTo>
                                <a:lnTo>
                                  <a:pt x="321864" y="327468"/>
                                </a:lnTo>
                                <a:lnTo>
                                  <a:pt x="333054" y="319978"/>
                                </a:lnTo>
                                <a:lnTo>
                                  <a:pt x="343456" y="31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object 69">
                          <a:extLst>
                            <a:ext uri="{FF2B5EF4-FFF2-40B4-BE49-F238E27FC236}">
                              <a16:creationId xmlns:a16="http://schemas.microsoft.com/office/drawing/2014/main" id="{C79E26DC-C1DF-4E1A-AF23-4951A8FB8E12}"/>
                            </a:ext>
                          </a:extLst>
                        </wps:cNvPr>
                        <wps:cNvSpPr/>
                        <wps:spPr>
                          <a:xfrm>
                            <a:off x="2106" y="2079325"/>
                            <a:ext cx="602107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107" h="605573">
                                <a:moveTo>
                                  <a:pt x="0" y="605573"/>
                                </a:moveTo>
                                <a:lnTo>
                                  <a:pt x="122844" y="605573"/>
                                </a:lnTo>
                                <a:lnTo>
                                  <a:pt x="122844" y="174748"/>
                                </a:lnTo>
                                <a:lnTo>
                                  <a:pt x="257793" y="397956"/>
                                </a:lnTo>
                                <a:lnTo>
                                  <a:pt x="344303" y="397956"/>
                                </a:lnTo>
                                <a:lnTo>
                                  <a:pt x="479262" y="174748"/>
                                </a:lnTo>
                                <a:lnTo>
                                  <a:pt x="479262" y="605573"/>
                                </a:lnTo>
                                <a:lnTo>
                                  <a:pt x="602107" y="605573"/>
                                </a:lnTo>
                                <a:lnTo>
                                  <a:pt x="602107" y="0"/>
                                </a:lnTo>
                                <a:lnTo>
                                  <a:pt x="447253" y="0"/>
                                </a:lnTo>
                                <a:lnTo>
                                  <a:pt x="301058" y="249154"/>
                                </a:lnTo>
                                <a:lnTo>
                                  <a:pt x="1548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object 68">
                          <a:extLst>
                            <a:ext uri="{FF2B5EF4-FFF2-40B4-BE49-F238E27FC236}">
                              <a16:creationId xmlns:a16="http://schemas.microsoft.com/office/drawing/2014/main" id="{926CF445-1F7E-48C8-AF92-E5D45E562F84}"/>
                            </a:ext>
                          </a:extLst>
                        </wps:cNvPr>
                        <wps:cNvSpPr/>
                        <wps:spPr>
                          <a:xfrm>
                            <a:off x="772927" y="2079329"/>
                            <a:ext cx="122844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44" h="605573">
                                <a:moveTo>
                                  <a:pt x="0" y="0"/>
                                </a:moveTo>
                                <a:lnTo>
                                  <a:pt x="0" y="605573"/>
                                </a:lnTo>
                                <a:lnTo>
                                  <a:pt x="122844" y="605573"/>
                                </a:lnTo>
                                <a:lnTo>
                                  <a:pt x="122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object 67">
                          <a:extLst>
                            <a:ext uri="{FF2B5EF4-FFF2-40B4-BE49-F238E27FC236}">
                              <a16:creationId xmlns:a16="http://schemas.microsoft.com/office/drawing/2014/main" id="{20262256-3EC0-4AA9-852B-83EADF5D039B}"/>
                            </a:ext>
                          </a:extLst>
                        </wps:cNvPr>
                        <wps:cNvSpPr/>
                        <wps:spPr>
                          <a:xfrm>
                            <a:off x="1065334" y="2079325"/>
                            <a:ext cx="551072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072" h="605573">
                                <a:moveTo>
                                  <a:pt x="0" y="605573"/>
                                </a:moveTo>
                                <a:lnTo>
                                  <a:pt x="122844" y="605573"/>
                                </a:lnTo>
                                <a:lnTo>
                                  <a:pt x="122844" y="170424"/>
                                </a:lnTo>
                                <a:lnTo>
                                  <a:pt x="393621" y="605573"/>
                                </a:lnTo>
                                <a:lnTo>
                                  <a:pt x="551072" y="605573"/>
                                </a:lnTo>
                                <a:lnTo>
                                  <a:pt x="551072" y="0"/>
                                </a:lnTo>
                                <a:lnTo>
                                  <a:pt x="428227" y="0"/>
                                </a:lnTo>
                                <a:lnTo>
                                  <a:pt x="428227" y="433421"/>
                                </a:lnTo>
                                <a:lnTo>
                                  <a:pt x="1574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object 66">
                          <a:extLst>
                            <a:ext uri="{FF2B5EF4-FFF2-40B4-BE49-F238E27FC236}">
                              <a16:creationId xmlns:a16="http://schemas.microsoft.com/office/drawing/2014/main" id="{59D08BFB-A1B1-48A5-BA65-D82480E59BE6}"/>
                            </a:ext>
                          </a:extLst>
                        </wps:cNvPr>
                        <wps:cNvSpPr/>
                        <wps:spPr>
                          <a:xfrm>
                            <a:off x="1785985" y="2079329"/>
                            <a:ext cx="122844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44" h="605573">
                                <a:moveTo>
                                  <a:pt x="0" y="0"/>
                                </a:moveTo>
                                <a:lnTo>
                                  <a:pt x="0" y="605573"/>
                                </a:lnTo>
                                <a:lnTo>
                                  <a:pt x="122844" y="605573"/>
                                </a:lnTo>
                                <a:lnTo>
                                  <a:pt x="122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object 65">
                          <a:extLst>
                            <a:ext uri="{FF2B5EF4-FFF2-40B4-BE49-F238E27FC236}">
                              <a16:creationId xmlns:a16="http://schemas.microsoft.com/office/drawing/2014/main" id="{F59653A3-3E26-496D-A282-3F66DB0D57B2}"/>
                            </a:ext>
                          </a:extLst>
                        </wps:cNvPr>
                        <wps:cNvSpPr/>
                        <wps:spPr>
                          <a:xfrm>
                            <a:off x="2023891" y="2062026"/>
                            <a:ext cx="429955" cy="6401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955" h="640179">
                                <a:moveTo>
                                  <a:pt x="26236" y="204203"/>
                                </a:moveTo>
                                <a:lnTo>
                                  <a:pt x="31980" y="229671"/>
                                </a:lnTo>
                                <a:lnTo>
                                  <a:pt x="41047" y="252290"/>
                                </a:lnTo>
                                <a:lnTo>
                                  <a:pt x="53019" y="272327"/>
                                </a:lnTo>
                                <a:lnTo>
                                  <a:pt x="67484" y="290052"/>
                                </a:lnTo>
                                <a:lnTo>
                                  <a:pt x="84024" y="305733"/>
                                </a:lnTo>
                                <a:lnTo>
                                  <a:pt x="102226" y="319640"/>
                                </a:lnTo>
                                <a:lnTo>
                                  <a:pt x="121673" y="332039"/>
                                </a:lnTo>
                                <a:lnTo>
                                  <a:pt x="141951" y="343201"/>
                                </a:lnTo>
                                <a:lnTo>
                                  <a:pt x="162644" y="353393"/>
                                </a:lnTo>
                                <a:lnTo>
                                  <a:pt x="183337" y="362885"/>
                                </a:lnTo>
                                <a:lnTo>
                                  <a:pt x="203614" y="371944"/>
                                </a:lnTo>
                                <a:lnTo>
                                  <a:pt x="223062" y="380840"/>
                                </a:lnTo>
                                <a:lnTo>
                                  <a:pt x="241263" y="389841"/>
                                </a:lnTo>
                                <a:lnTo>
                                  <a:pt x="257804" y="399216"/>
                                </a:lnTo>
                                <a:lnTo>
                                  <a:pt x="272268" y="409233"/>
                                </a:lnTo>
                                <a:lnTo>
                                  <a:pt x="284241" y="420161"/>
                                </a:lnTo>
                                <a:lnTo>
                                  <a:pt x="293307" y="432268"/>
                                </a:lnTo>
                                <a:lnTo>
                                  <a:pt x="299051" y="445823"/>
                                </a:lnTo>
                                <a:lnTo>
                                  <a:pt x="301058" y="461095"/>
                                </a:lnTo>
                                <a:lnTo>
                                  <a:pt x="300979" y="465034"/>
                                </a:lnTo>
                                <a:lnTo>
                                  <a:pt x="299073" y="479856"/>
                                </a:lnTo>
                                <a:lnTo>
                                  <a:pt x="294712" y="492972"/>
                                </a:lnTo>
                                <a:lnTo>
                                  <a:pt x="288006" y="504299"/>
                                </a:lnTo>
                                <a:lnTo>
                                  <a:pt x="279067" y="513753"/>
                                </a:lnTo>
                                <a:lnTo>
                                  <a:pt x="268006" y="521251"/>
                                </a:lnTo>
                                <a:lnTo>
                                  <a:pt x="254933" y="526710"/>
                                </a:lnTo>
                                <a:lnTo>
                                  <a:pt x="239960" y="530046"/>
                                </a:lnTo>
                                <a:lnTo>
                                  <a:pt x="223197" y="531177"/>
                                </a:lnTo>
                                <a:lnTo>
                                  <a:pt x="222280" y="531174"/>
                                </a:lnTo>
                                <a:lnTo>
                                  <a:pt x="210056" y="530525"/>
                                </a:lnTo>
                                <a:lnTo>
                                  <a:pt x="197909" y="528768"/>
                                </a:lnTo>
                                <a:lnTo>
                                  <a:pt x="185879" y="525933"/>
                                </a:lnTo>
                                <a:lnTo>
                                  <a:pt x="174002" y="522048"/>
                                </a:lnTo>
                                <a:lnTo>
                                  <a:pt x="162317" y="517145"/>
                                </a:lnTo>
                                <a:lnTo>
                                  <a:pt x="150863" y="511252"/>
                                </a:lnTo>
                                <a:lnTo>
                                  <a:pt x="139677" y="504400"/>
                                </a:lnTo>
                                <a:lnTo>
                                  <a:pt x="128797" y="496616"/>
                                </a:lnTo>
                                <a:lnTo>
                                  <a:pt x="118262" y="487932"/>
                                </a:lnTo>
                                <a:lnTo>
                                  <a:pt x="108110" y="478377"/>
                                </a:lnTo>
                                <a:lnTo>
                                  <a:pt x="98379" y="467980"/>
                                </a:lnTo>
                                <a:lnTo>
                                  <a:pt x="89107" y="456771"/>
                                </a:lnTo>
                                <a:lnTo>
                                  <a:pt x="0" y="538957"/>
                                </a:lnTo>
                                <a:lnTo>
                                  <a:pt x="12034" y="552578"/>
                                </a:lnTo>
                                <a:lnTo>
                                  <a:pt x="29893" y="570238"/>
                                </a:lnTo>
                                <a:lnTo>
                                  <a:pt x="48936" y="586074"/>
                                </a:lnTo>
                                <a:lnTo>
                                  <a:pt x="69276" y="600020"/>
                                </a:lnTo>
                                <a:lnTo>
                                  <a:pt x="91028" y="612007"/>
                                </a:lnTo>
                                <a:lnTo>
                                  <a:pt x="114304" y="621968"/>
                                </a:lnTo>
                                <a:lnTo>
                                  <a:pt x="139218" y="629833"/>
                                </a:lnTo>
                                <a:lnTo>
                                  <a:pt x="165884" y="635535"/>
                                </a:lnTo>
                                <a:lnTo>
                                  <a:pt x="194415" y="639007"/>
                                </a:lnTo>
                                <a:lnTo>
                                  <a:pt x="209415" y="639884"/>
                                </a:lnTo>
                                <a:lnTo>
                                  <a:pt x="224925" y="640179"/>
                                </a:lnTo>
                                <a:lnTo>
                                  <a:pt x="241357" y="639663"/>
                                </a:lnTo>
                                <a:lnTo>
                                  <a:pt x="257405" y="638129"/>
                                </a:lnTo>
                                <a:lnTo>
                                  <a:pt x="273019" y="635595"/>
                                </a:lnTo>
                                <a:lnTo>
                                  <a:pt x="288152" y="632081"/>
                                </a:lnTo>
                                <a:lnTo>
                                  <a:pt x="302756" y="627607"/>
                                </a:lnTo>
                                <a:lnTo>
                                  <a:pt x="316782" y="622192"/>
                                </a:lnTo>
                                <a:lnTo>
                                  <a:pt x="330183" y="615856"/>
                                </a:lnTo>
                                <a:lnTo>
                                  <a:pt x="342911" y="608618"/>
                                </a:lnTo>
                                <a:lnTo>
                                  <a:pt x="354917" y="600498"/>
                                </a:lnTo>
                                <a:lnTo>
                                  <a:pt x="366153" y="591514"/>
                                </a:lnTo>
                                <a:lnTo>
                                  <a:pt x="376572" y="581687"/>
                                </a:lnTo>
                                <a:lnTo>
                                  <a:pt x="386126" y="571036"/>
                                </a:lnTo>
                                <a:lnTo>
                                  <a:pt x="394766" y="559581"/>
                                </a:lnTo>
                                <a:lnTo>
                                  <a:pt x="402444" y="547340"/>
                                </a:lnTo>
                                <a:lnTo>
                                  <a:pt x="409113" y="534334"/>
                                </a:lnTo>
                                <a:lnTo>
                                  <a:pt x="414724" y="520581"/>
                                </a:lnTo>
                                <a:lnTo>
                                  <a:pt x="419229" y="506102"/>
                                </a:lnTo>
                                <a:lnTo>
                                  <a:pt x="422581" y="490915"/>
                                </a:lnTo>
                                <a:lnTo>
                                  <a:pt x="424730" y="475041"/>
                                </a:lnTo>
                                <a:lnTo>
                                  <a:pt x="425631" y="458499"/>
                                </a:lnTo>
                                <a:lnTo>
                                  <a:pt x="423624" y="429425"/>
                                </a:lnTo>
                                <a:lnTo>
                                  <a:pt x="417879" y="403530"/>
                                </a:lnTo>
                                <a:lnTo>
                                  <a:pt x="408813" y="380542"/>
                                </a:lnTo>
                                <a:lnTo>
                                  <a:pt x="396840" y="360189"/>
                                </a:lnTo>
                                <a:lnTo>
                                  <a:pt x="382376" y="342197"/>
                                </a:lnTo>
                                <a:lnTo>
                                  <a:pt x="365835" y="326295"/>
                                </a:lnTo>
                                <a:lnTo>
                                  <a:pt x="347634" y="312210"/>
                                </a:lnTo>
                                <a:lnTo>
                                  <a:pt x="328187" y="299668"/>
                                </a:lnTo>
                                <a:lnTo>
                                  <a:pt x="307909" y="288399"/>
                                </a:lnTo>
                                <a:lnTo>
                                  <a:pt x="287216" y="278128"/>
                                </a:lnTo>
                                <a:lnTo>
                                  <a:pt x="266523" y="268585"/>
                                </a:lnTo>
                                <a:lnTo>
                                  <a:pt x="246245" y="259495"/>
                                </a:lnTo>
                                <a:lnTo>
                                  <a:pt x="226798" y="250587"/>
                                </a:lnTo>
                                <a:lnTo>
                                  <a:pt x="208596" y="241588"/>
                                </a:lnTo>
                                <a:lnTo>
                                  <a:pt x="192056" y="232226"/>
                                </a:lnTo>
                                <a:lnTo>
                                  <a:pt x="177591" y="222228"/>
                                </a:lnTo>
                                <a:lnTo>
                                  <a:pt x="165619" y="211321"/>
                                </a:lnTo>
                                <a:lnTo>
                                  <a:pt x="156552" y="199233"/>
                                </a:lnTo>
                                <a:lnTo>
                                  <a:pt x="150808" y="185691"/>
                                </a:lnTo>
                                <a:lnTo>
                                  <a:pt x="148801" y="170424"/>
                                </a:lnTo>
                                <a:lnTo>
                                  <a:pt x="149074" y="164380"/>
                                </a:lnTo>
                                <a:lnTo>
                                  <a:pt x="151777" y="150976"/>
                                </a:lnTo>
                                <a:lnTo>
                                  <a:pt x="157219" y="138835"/>
                                </a:lnTo>
                                <a:lnTo>
                                  <a:pt x="165211" y="128249"/>
                                </a:lnTo>
                                <a:lnTo>
                                  <a:pt x="175563" y="119509"/>
                                </a:lnTo>
                                <a:lnTo>
                                  <a:pt x="188084" y="112906"/>
                                </a:lnTo>
                                <a:lnTo>
                                  <a:pt x="202583" y="108730"/>
                                </a:lnTo>
                                <a:lnTo>
                                  <a:pt x="218872" y="107274"/>
                                </a:lnTo>
                                <a:lnTo>
                                  <a:pt x="221646" y="107310"/>
                                </a:lnTo>
                                <a:lnTo>
                                  <a:pt x="233688" y="108311"/>
                                </a:lnTo>
                                <a:lnTo>
                                  <a:pt x="245452" y="110644"/>
                                </a:lnTo>
                                <a:lnTo>
                                  <a:pt x="256945" y="114255"/>
                                </a:lnTo>
                                <a:lnTo>
                                  <a:pt x="268173" y="119089"/>
                                </a:lnTo>
                                <a:lnTo>
                                  <a:pt x="279144" y="125090"/>
                                </a:lnTo>
                                <a:lnTo>
                                  <a:pt x="289865" y="132203"/>
                                </a:lnTo>
                                <a:lnTo>
                                  <a:pt x="300344" y="140374"/>
                                </a:lnTo>
                                <a:lnTo>
                                  <a:pt x="310588" y="149547"/>
                                </a:lnTo>
                                <a:lnTo>
                                  <a:pt x="320603" y="159667"/>
                                </a:lnTo>
                                <a:lnTo>
                                  <a:pt x="330398" y="170679"/>
                                </a:lnTo>
                                <a:lnTo>
                                  <a:pt x="339979" y="182528"/>
                                </a:lnTo>
                                <a:lnTo>
                                  <a:pt x="429955" y="102080"/>
                                </a:lnTo>
                                <a:lnTo>
                                  <a:pt x="416972" y="87354"/>
                                </a:lnTo>
                                <a:lnTo>
                                  <a:pt x="398750" y="69418"/>
                                </a:lnTo>
                                <a:lnTo>
                                  <a:pt x="379172" y="53198"/>
                                </a:lnTo>
                                <a:lnTo>
                                  <a:pt x="358227" y="38846"/>
                                </a:lnTo>
                                <a:lnTo>
                                  <a:pt x="335901" y="26511"/>
                                </a:lnTo>
                                <a:lnTo>
                                  <a:pt x="312182" y="16344"/>
                                </a:lnTo>
                                <a:lnTo>
                                  <a:pt x="287056" y="8495"/>
                                </a:lnTo>
                                <a:lnTo>
                                  <a:pt x="260511" y="3114"/>
                                </a:lnTo>
                                <a:lnTo>
                                  <a:pt x="246702" y="1396"/>
                                </a:lnTo>
                                <a:lnTo>
                                  <a:pt x="232533" y="352"/>
                                </a:lnTo>
                                <a:lnTo>
                                  <a:pt x="218003" y="0"/>
                                </a:lnTo>
                                <a:lnTo>
                                  <a:pt x="201023" y="589"/>
                                </a:lnTo>
                                <a:lnTo>
                                  <a:pt x="184620" y="2324"/>
                                </a:lnTo>
                                <a:lnTo>
                                  <a:pt x="168825" y="5159"/>
                                </a:lnTo>
                                <a:lnTo>
                                  <a:pt x="153670" y="9045"/>
                                </a:lnTo>
                                <a:lnTo>
                                  <a:pt x="139188" y="13936"/>
                                </a:lnTo>
                                <a:lnTo>
                                  <a:pt x="125409" y="19784"/>
                                </a:lnTo>
                                <a:lnTo>
                                  <a:pt x="112367" y="26541"/>
                                </a:lnTo>
                                <a:lnTo>
                                  <a:pt x="100091" y="34161"/>
                                </a:lnTo>
                                <a:lnTo>
                                  <a:pt x="88616" y="42595"/>
                                </a:lnTo>
                                <a:lnTo>
                                  <a:pt x="77971" y="51798"/>
                                </a:lnTo>
                                <a:lnTo>
                                  <a:pt x="68189" y="61720"/>
                                </a:lnTo>
                                <a:lnTo>
                                  <a:pt x="59302" y="72315"/>
                                </a:lnTo>
                                <a:lnTo>
                                  <a:pt x="51341" y="83536"/>
                                </a:lnTo>
                                <a:lnTo>
                                  <a:pt x="44339" y="95335"/>
                                </a:lnTo>
                                <a:lnTo>
                                  <a:pt x="38327" y="107665"/>
                                </a:lnTo>
                                <a:lnTo>
                                  <a:pt x="33336" y="120478"/>
                                </a:lnTo>
                                <a:lnTo>
                                  <a:pt x="29400" y="133727"/>
                                </a:lnTo>
                                <a:lnTo>
                                  <a:pt x="26548" y="147365"/>
                                </a:lnTo>
                                <a:lnTo>
                                  <a:pt x="24814" y="161344"/>
                                </a:lnTo>
                                <a:lnTo>
                                  <a:pt x="24229" y="175617"/>
                                </a:lnTo>
                                <a:lnTo>
                                  <a:pt x="26236" y="204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object 64">
                          <a:extLst>
                            <a:ext uri="{FF2B5EF4-FFF2-40B4-BE49-F238E27FC236}">
                              <a16:creationId xmlns:a16="http://schemas.microsoft.com/office/drawing/2014/main" id="{321A20D6-A072-4B8A-8AEA-A01D9B74FD22}"/>
                            </a:ext>
                          </a:extLst>
                        </wps:cNvPr>
                        <wps:cNvSpPr/>
                        <wps:spPr>
                          <a:xfrm>
                            <a:off x="2511847" y="2079325"/>
                            <a:ext cx="496560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560" h="605573">
                                <a:moveTo>
                                  <a:pt x="186852" y="605573"/>
                                </a:moveTo>
                                <a:lnTo>
                                  <a:pt x="309707" y="605573"/>
                                </a:lnTo>
                                <a:lnTo>
                                  <a:pt x="309707" y="111598"/>
                                </a:lnTo>
                                <a:lnTo>
                                  <a:pt x="496560" y="111598"/>
                                </a:lnTo>
                                <a:lnTo>
                                  <a:pt x="496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598"/>
                                </a:lnTo>
                                <a:lnTo>
                                  <a:pt x="186852" y="111598"/>
                                </a:lnTo>
                                <a:lnTo>
                                  <a:pt x="186852" y="605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object 63">
                          <a:extLst>
                            <a:ext uri="{FF2B5EF4-FFF2-40B4-BE49-F238E27FC236}">
                              <a16:creationId xmlns:a16="http://schemas.microsoft.com/office/drawing/2014/main" id="{692C3E65-CF95-41F1-A205-DFD4A6E355C2}"/>
                            </a:ext>
                          </a:extLst>
                        </wps:cNvPr>
                        <wps:cNvSpPr/>
                        <wps:spPr>
                          <a:xfrm>
                            <a:off x="3116560" y="2079325"/>
                            <a:ext cx="493984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984" h="605573">
                                <a:moveTo>
                                  <a:pt x="0" y="605573"/>
                                </a:moveTo>
                                <a:lnTo>
                                  <a:pt x="122844" y="605573"/>
                                </a:lnTo>
                                <a:lnTo>
                                  <a:pt x="122844" y="360742"/>
                                </a:lnTo>
                                <a:lnTo>
                                  <a:pt x="185994" y="360742"/>
                                </a:lnTo>
                                <a:lnTo>
                                  <a:pt x="346910" y="605573"/>
                                </a:lnTo>
                                <a:lnTo>
                                  <a:pt x="223782" y="251910"/>
                                </a:lnTo>
                                <a:lnTo>
                                  <a:pt x="208782" y="255017"/>
                                </a:lnTo>
                                <a:lnTo>
                                  <a:pt x="192056" y="256065"/>
                                </a:lnTo>
                                <a:lnTo>
                                  <a:pt x="122844" y="256065"/>
                                </a:lnTo>
                                <a:lnTo>
                                  <a:pt x="122844" y="104677"/>
                                </a:lnTo>
                                <a:lnTo>
                                  <a:pt x="192056" y="104677"/>
                                </a:lnTo>
                                <a:lnTo>
                                  <a:pt x="204732" y="509"/>
                                </a:lnTo>
                                <a:lnTo>
                                  <a:pt x="1851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close/>
                              </a:path>
                              <a:path w="493984" h="605573">
                                <a:moveTo>
                                  <a:pt x="343458" y="311805"/>
                                </a:moveTo>
                                <a:lnTo>
                                  <a:pt x="353053" y="302965"/>
                                </a:lnTo>
                                <a:lnTo>
                                  <a:pt x="361823" y="293470"/>
                                </a:lnTo>
                                <a:lnTo>
                                  <a:pt x="369750" y="283335"/>
                                </a:lnTo>
                                <a:lnTo>
                                  <a:pt x="376814" y="272572"/>
                                </a:lnTo>
                                <a:lnTo>
                                  <a:pt x="382997" y="261195"/>
                                </a:lnTo>
                                <a:lnTo>
                                  <a:pt x="388280" y="249218"/>
                                </a:lnTo>
                                <a:lnTo>
                                  <a:pt x="392645" y="236654"/>
                                </a:lnTo>
                                <a:lnTo>
                                  <a:pt x="396072" y="223516"/>
                                </a:lnTo>
                                <a:lnTo>
                                  <a:pt x="398543" y="209819"/>
                                </a:lnTo>
                                <a:lnTo>
                                  <a:pt x="400039" y="195576"/>
                                </a:lnTo>
                                <a:lnTo>
                                  <a:pt x="400542" y="180800"/>
                                </a:lnTo>
                                <a:lnTo>
                                  <a:pt x="399930" y="164266"/>
                                </a:lnTo>
                                <a:lnTo>
                                  <a:pt x="398108" y="148411"/>
                                </a:lnTo>
                                <a:lnTo>
                                  <a:pt x="395100" y="133254"/>
                                </a:lnTo>
                                <a:lnTo>
                                  <a:pt x="390929" y="118813"/>
                                </a:lnTo>
                                <a:lnTo>
                                  <a:pt x="385619" y="105107"/>
                                </a:lnTo>
                                <a:lnTo>
                                  <a:pt x="379193" y="92154"/>
                                </a:lnTo>
                                <a:lnTo>
                                  <a:pt x="371675" y="79971"/>
                                </a:lnTo>
                                <a:lnTo>
                                  <a:pt x="363087" y="68577"/>
                                </a:lnTo>
                                <a:lnTo>
                                  <a:pt x="353453" y="57990"/>
                                </a:lnTo>
                                <a:lnTo>
                                  <a:pt x="342797" y="48228"/>
                                </a:lnTo>
                                <a:lnTo>
                                  <a:pt x="331141" y="39310"/>
                                </a:lnTo>
                                <a:lnTo>
                                  <a:pt x="318510" y="31254"/>
                                </a:lnTo>
                                <a:lnTo>
                                  <a:pt x="304926" y="24077"/>
                                </a:lnTo>
                                <a:lnTo>
                                  <a:pt x="290414" y="17798"/>
                                </a:lnTo>
                                <a:lnTo>
                                  <a:pt x="274995" y="12435"/>
                                </a:lnTo>
                                <a:lnTo>
                                  <a:pt x="258694" y="8007"/>
                                </a:lnTo>
                                <a:lnTo>
                                  <a:pt x="241535" y="4531"/>
                                </a:lnTo>
                                <a:lnTo>
                                  <a:pt x="223539" y="2026"/>
                                </a:lnTo>
                                <a:lnTo>
                                  <a:pt x="204732" y="509"/>
                                </a:lnTo>
                                <a:lnTo>
                                  <a:pt x="192056" y="104677"/>
                                </a:lnTo>
                                <a:lnTo>
                                  <a:pt x="204604" y="105267"/>
                                </a:lnTo>
                                <a:lnTo>
                                  <a:pt x="220290" y="107949"/>
                                </a:lnTo>
                                <a:lnTo>
                                  <a:pt x="234137" y="112703"/>
                                </a:lnTo>
                                <a:lnTo>
                                  <a:pt x="246067" y="119428"/>
                                </a:lnTo>
                                <a:lnTo>
                                  <a:pt x="256003" y="128023"/>
                                </a:lnTo>
                                <a:lnTo>
                                  <a:pt x="263866" y="138386"/>
                                </a:lnTo>
                                <a:lnTo>
                                  <a:pt x="269579" y="150416"/>
                                </a:lnTo>
                                <a:lnTo>
                                  <a:pt x="273064" y="164012"/>
                                </a:lnTo>
                                <a:lnTo>
                                  <a:pt x="274242" y="179073"/>
                                </a:lnTo>
                                <a:lnTo>
                                  <a:pt x="273382" y="192916"/>
                                </a:lnTo>
                                <a:lnTo>
                                  <a:pt x="270296" y="207290"/>
                                </a:lnTo>
                                <a:lnTo>
                                  <a:pt x="265038" y="219918"/>
                                </a:lnTo>
                                <a:lnTo>
                                  <a:pt x="257684" y="230745"/>
                                </a:lnTo>
                                <a:lnTo>
                                  <a:pt x="248307" y="239721"/>
                                </a:lnTo>
                                <a:lnTo>
                                  <a:pt x="236982" y="246793"/>
                                </a:lnTo>
                                <a:lnTo>
                                  <a:pt x="223782" y="251910"/>
                                </a:lnTo>
                                <a:lnTo>
                                  <a:pt x="346910" y="605573"/>
                                </a:lnTo>
                                <a:lnTo>
                                  <a:pt x="493984" y="605573"/>
                                </a:lnTo>
                                <a:lnTo>
                                  <a:pt x="303655" y="337392"/>
                                </a:lnTo>
                                <a:lnTo>
                                  <a:pt x="309909" y="334263"/>
                                </a:lnTo>
                                <a:lnTo>
                                  <a:pt x="321867" y="327468"/>
                                </a:lnTo>
                                <a:lnTo>
                                  <a:pt x="333056" y="319977"/>
                                </a:lnTo>
                                <a:lnTo>
                                  <a:pt x="343458" y="311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object 62">
                          <a:extLst>
                            <a:ext uri="{FF2B5EF4-FFF2-40B4-BE49-F238E27FC236}">
                              <a16:creationId xmlns:a16="http://schemas.microsoft.com/office/drawing/2014/main" id="{E833E874-5EFA-4A82-933E-5B419942EE9E}"/>
                            </a:ext>
                          </a:extLst>
                        </wps:cNvPr>
                        <wps:cNvSpPr/>
                        <wps:spPr>
                          <a:xfrm>
                            <a:off x="3686677" y="2079325"/>
                            <a:ext cx="352963" cy="6055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963" h="605573">
                                <a:moveTo>
                                  <a:pt x="122854" y="500895"/>
                                </a:moveTo>
                                <a:lnTo>
                                  <a:pt x="122854" y="349507"/>
                                </a:lnTo>
                                <a:lnTo>
                                  <a:pt x="318356" y="349507"/>
                                </a:lnTo>
                                <a:lnTo>
                                  <a:pt x="318356" y="244819"/>
                                </a:lnTo>
                                <a:lnTo>
                                  <a:pt x="122854" y="244819"/>
                                </a:lnTo>
                                <a:lnTo>
                                  <a:pt x="122854" y="104677"/>
                                </a:lnTo>
                                <a:lnTo>
                                  <a:pt x="352963" y="104677"/>
                                </a:lnTo>
                                <a:lnTo>
                                  <a:pt x="3529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573"/>
                                </a:lnTo>
                                <a:lnTo>
                                  <a:pt x="352963" y="605573"/>
                                </a:lnTo>
                                <a:lnTo>
                                  <a:pt x="352963" y="500895"/>
                                </a:lnTo>
                                <a:lnTo>
                                  <a:pt x="122854" y="500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object 61">
                          <a:extLst>
                            <a:ext uri="{FF2B5EF4-FFF2-40B4-BE49-F238E27FC236}">
                              <a16:creationId xmlns:a16="http://schemas.microsoft.com/office/drawing/2014/main" id="{728DDDE1-664F-42A5-9311-C487B2FC8A9A}"/>
                            </a:ext>
                          </a:extLst>
                        </wps:cNvPr>
                        <wps:cNvSpPr/>
                        <wps:spPr>
                          <a:xfrm>
                            <a:off x="1739" y="4202521"/>
                            <a:ext cx="2075224" cy="3631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5224" h="363193">
                                <a:moveTo>
                                  <a:pt x="747351" y="357018"/>
                                </a:moveTo>
                                <a:lnTo>
                                  <a:pt x="757686" y="362801"/>
                                </a:lnTo>
                                <a:lnTo>
                                  <a:pt x="761882" y="363193"/>
                                </a:lnTo>
                                <a:lnTo>
                                  <a:pt x="772012" y="362376"/>
                                </a:lnTo>
                                <a:lnTo>
                                  <a:pt x="782933" y="359986"/>
                                </a:lnTo>
                                <a:lnTo>
                                  <a:pt x="794400" y="356115"/>
                                </a:lnTo>
                                <a:lnTo>
                                  <a:pt x="806168" y="350856"/>
                                </a:lnTo>
                                <a:lnTo>
                                  <a:pt x="817994" y="344300"/>
                                </a:lnTo>
                                <a:lnTo>
                                  <a:pt x="829631" y="336541"/>
                                </a:lnTo>
                                <a:lnTo>
                                  <a:pt x="840836" y="327669"/>
                                </a:lnTo>
                                <a:lnTo>
                                  <a:pt x="851364" y="317777"/>
                                </a:lnTo>
                                <a:lnTo>
                                  <a:pt x="860971" y="306957"/>
                                </a:lnTo>
                                <a:lnTo>
                                  <a:pt x="869412" y="295302"/>
                                </a:lnTo>
                                <a:lnTo>
                                  <a:pt x="876442" y="282903"/>
                                </a:lnTo>
                                <a:lnTo>
                                  <a:pt x="879104" y="277049"/>
                                </a:lnTo>
                                <a:lnTo>
                                  <a:pt x="867554" y="277049"/>
                                </a:lnTo>
                                <a:lnTo>
                                  <a:pt x="859524" y="284868"/>
                                </a:lnTo>
                                <a:lnTo>
                                  <a:pt x="849948" y="292977"/>
                                </a:lnTo>
                                <a:lnTo>
                                  <a:pt x="839181" y="300937"/>
                                </a:lnTo>
                                <a:lnTo>
                                  <a:pt x="827582" y="308310"/>
                                </a:lnTo>
                                <a:lnTo>
                                  <a:pt x="815507" y="314659"/>
                                </a:lnTo>
                                <a:lnTo>
                                  <a:pt x="803312" y="319547"/>
                                </a:lnTo>
                                <a:lnTo>
                                  <a:pt x="792520" y="322335"/>
                                </a:lnTo>
                                <a:lnTo>
                                  <a:pt x="852015" y="155838"/>
                                </a:lnTo>
                                <a:lnTo>
                                  <a:pt x="912851" y="155838"/>
                                </a:lnTo>
                                <a:lnTo>
                                  <a:pt x="920401" y="130530"/>
                                </a:lnTo>
                                <a:lnTo>
                                  <a:pt x="861345" y="130530"/>
                                </a:lnTo>
                                <a:lnTo>
                                  <a:pt x="883983" y="66594"/>
                                </a:lnTo>
                                <a:lnTo>
                                  <a:pt x="860455" y="66594"/>
                                </a:lnTo>
                                <a:lnTo>
                                  <a:pt x="818278" y="130530"/>
                                </a:lnTo>
                                <a:lnTo>
                                  <a:pt x="768102" y="137639"/>
                                </a:lnTo>
                                <a:lnTo>
                                  <a:pt x="768102" y="155838"/>
                                </a:lnTo>
                                <a:lnTo>
                                  <a:pt x="808949" y="155838"/>
                                </a:lnTo>
                                <a:lnTo>
                                  <a:pt x="744123" y="332995"/>
                                </a:lnTo>
                                <a:lnTo>
                                  <a:pt x="742489" y="346252"/>
                                </a:lnTo>
                                <a:lnTo>
                                  <a:pt x="747351" y="357018"/>
                                </a:lnTo>
                                <a:close/>
                              </a:path>
                              <a:path w="2075224" h="363193">
                                <a:moveTo>
                                  <a:pt x="1557818" y="360396"/>
                                </a:moveTo>
                                <a:lnTo>
                                  <a:pt x="1566402" y="363193"/>
                                </a:lnTo>
                                <a:lnTo>
                                  <a:pt x="1577423" y="362099"/>
                                </a:lnTo>
                                <a:lnTo>
                                  <a:pt x="1588633" y="358920"/>
                                </a:lnTo>
                                <a:lnTo>
                                  <a:pt x="1599819" y="353807"/>
                                </a:lnTo>
                                <a:lnTo>
                                  <a:pt x="1610773" y="346910"/>
                                </a:lnTo>
                                <a:lnTo>
                                  <a:pt x="1621284" y="338382"/>
                                </a:lnTo>
                                <a:lnTo>
                                  <a:pt x="1631142" y="328373"/>
                                </a:lnTo>
                                <a:lnTo>
                                  <a:pt x="1640136" y="317034"/>
                                </a:lnTo>
                                <a:lnTo>
                                  <a:pt x="1648056" y="304517"/>
                                </a:lnTo>
                                <a:lnTo>
                                  <a:pt x="1654692" y="290973"/>
                                </a:lnTo>
                                <a:lnTo>
                                  <a:pt x="1656535" y="286378"/>
                                </a:lnTo>
                                <a:lnTo>
                                  <a:pt x="1644997" y="286378"/>
                                </a:lnTo>
                                <a:lnTo>
                                  <a:pt x="1636985" y="296540"/>
                                </a:lnTo>
                                <a:lnTo>
                                  <a:pt x="1627448" y="306279"/>
                                </a:lnTo>
                                <a:lnTo>
                                  <a:pt x="1616863" y="314731"/>
                                </a:lnTo>
                                <a:lnTo>
                                  <a:pt x="1605707" y="321029"/>
                                </a:lnTo>
                                <a:lnTo>
                                  <a:pt x="1595710" y="324115"/>
                                </a:lnTo>
                                <a:lnTo>
                                  <a:pt x="1668085" y="147409"/>
                                </a:lnTo>
                                <a:lnTo>
                                  <a:pt x="1668039" y="132600"/>
                                </a:lnTo>
                                <a:lnTo>
                                  <a:pt x="1660842" y="123860"/>
                                </a:lnTo>
                                <a:lnTo>
                                  <a:pt x="1653436" y="121650"/>
                                </a:lnTo>
                                <a:lnTo>
                                  <a:pt x="1642146" y="122671"/>
                                </a:lnTo>
                                <a:lnTo>
                                  <a:pt x="1630639" y="125645"/>
                                </a:lnTo>
                                <a:lnTo>
                                  <a:pt x="1619133" y="130445"/>
                                </a:lnTo>
                                <a:lnTo>
                                  <a:pt x="1607845" y="136939"/>
                                </a:lnTo>
                                <a:lnTo>
                                  <a:pt x="1596993" y="144998"/>
                                </a:lnTo>
                                <a:lnTo>
                                  <a:pt x="1586792" y="154493"/>
                                </a:lnTo>
                                <a:lnTo>
                                  <a:pt x="1577462" y="165294"/>
                                </a:lnTo>
                                <a:lnTo>
                                  <a:pt x="1569217" y="177270"/>
                                </a:lnTo>
                                <a:lnTo>
                                  <a:pt x="1562277" y="190293"/>
                                </a:lnTo>
                                <a:lnTo>
                                  <a:pt x="1558863" y="198465"/>
                                </a:lnTo>
                                <a:lnTo>
                                  <a:pt x="1570402" y="198465"/>
                                </a:lnTo>
                                <a:lnTo>
                                  <a:pt x="1578413" y="188302"/>
                                </a:lnTo>
                                <a:lnTo>
                                  <a:pt x="1587950" y="178560"/>
                                </a:lnTo>
                                <a:lnTo>
                                  <a:pt x="1598536" y="170107"/>
                                </a:lnTo>
                                <a:lnTo>
                                  <a:pt x="1609692" y="163811"/>
                                </a:lnTo>
                                <a:lnTo>
                                  <a:pt x="1619688" y="160728"/>
                                </a:lnTo>
                                <a:lnTo>
                                  <a:pt x="1551753" y="337434"/>
                                </a:lnTo>
                                <a:lnTo>
                                  <a:pt x="1550993" y="351638"/>
                                </a:lnTo>
                                <a:lnTo>
                                  <a:pt x="1557818" y="360396"/>
                                </a:lnTo>
                                <a:close/>
                              </a:path>
                              <a:path w="2075224" h="363193">
                                <a:moveTo>
                                  <a:pt x="1702382" y="357012"/>
                                </a:moveTo>
                                <a:lnTo>
                                  <a:pt x="1712711" y="362799"/>
                                </a:lnTo>
                                <a:lnTo>
                                  <a:pt x="1716921" y="363193"/>
                                </a:lnTo>
                                <a:lnTo>
                                  <a:pt x="1727049" y="362375"/>
                                </a:lnTo>
                                <a:lnTo>
                                  <a:pt x="1737969" y="359985"/>
                                </a:lnTo>
                                <a:lnTo>
                                  <a:pt x="1749435" y="356114"/>
                                </a:lnTo>
                                <a:lnTo>
                                  <a:pt x="1761202" y="350855"/>
                                </a:lnTo>
                                <a:lnTo>
                                  <a:pt x="1773027" y="344298"/>
                                </a:lnTo>
                                <a:lnTo>
                                  <a:pt x="1784665" y="336538"/>
                                </a:lnTo>
                                <a:lnTo>
                                  <a:pt x="1795870" y="327665"/>
                                </a:lnTo>
                                <a:lnTo>
                                  <a:pt x="1806398" y="317772"/>
                                </a:lnTo>
                                <a:lnTo>
                                  <a:pt x="1816005" y="306952"/>
                                </a:lnTo>
                                <a:lnTo>
                                  <a:pt x="1824445" y="295295"/>
                                </a:lnTo>
                                <a:lnTo>
                                  <a:pt x="1831474" y="282895"/>
                                </a:lnTo>
                                <a:lnTo>
                                  <a:pt x="1834132" y="277049"/>
                                </a:lnTo>
                                <a:lnTo>
                                  <a:pt x="1822593" y="277049"/>
                                </a:lnTo>
                                <a:lnTo>
                                  <a:pt x="1814560" y="284868"/>
                                </a:lnTo>
                                <a:lnTo>
                                  <a:pt x="1804980" y="292977"/>
                                </a:lnTo>
                                <a:lnTo>
                                  <a:pt x="1794213" y="300937"/>
                                </a:lnTo>
                                <a:lnTo>
                                  <a:pt x="1782613" y="308310"/>
                                </a:lnTo>
                                <a:lnTo>
                                  <a:pt x="1770540" y="314659"/>
                                </a:lnTo>
                                <a:lnTo>
                                  <a:pt x="1758348" y="319547"/>
                                </a:lnTo>
                                <a:lnTo>
                                  <a:pt x="1747559" y="322335"/>
                                </a:lnTo>
                                <a:lnTo>
                                  <a:pt x="1807054" y="155838"/>
                                </a:lnTo>
                                <a:lnTo>
                                  <a:pt x="1867880" y="155838"/>
                                </a:lnTo>
                                <a:lnTo>
                                  <a:pt x="1875429" y="130530"/>
                                </a:lnTo>
                                <a:lnTo>
                                  <a:pt x="1816374" y="130530"/>
                                </a:lnTo>
                                <a:lnTo>
                                  <a:pt x="1839022" y="66594"/>
                                </a:lnTo>
                                <a:lnTo>
                                  <a:pt x="1815483" y="66594"/>
                                </a:lnTo>
                                <a:lnTo>
                                  <a:pt x="1773307" y="130530"/>
                                </a:lnTo>
                                <a:lnTo>
                                  <a:pt x="1723130" y="137639"/>
                                </a:lnTo>
                                <a:lnTo>
                                  <a:pt x="1723130" y="155838"/>
                                </a:lnTo>
                                <a:lnTo>
                                  <a:pt x="1763977" y="155838"/>
                                </a:lnTo>
                                <a:lnTo>
                                  <a:pt x="1699162" y="332995"/>
                                </a:lnTo>
                                <a:lnTo>
                                  <a:pt x="1697523" y="346248"/>
                                </a:lnTo>
                                <a:lnTo>
                                  <a:pt x="1702382" y="357012"/>
                                </a:lnTo>
                                <a:close/>
                              </a:path>
                              <a:path w="2075224" h="363193">
                                <a:moveTo>
                                  <a:pt x="2038973" y="186238"/>
                                </a:moveTo>
                                <a:lnTo>
                                  <a:pt x="2041641" y="171263"/>
                                </a:lnTo>
                                <a:lnTo>
                                  <a:pt x="2041398" y="158368"/>
                                </a:lnTo>
                                <a:lnTo>
                                  <a:pt x="2038596" y="147500"/>
                                </a:lnTo>
                                <a:lnTo>
                                  <a:pt x="2033583" y="138608"/>
                                </a:lnTo>
                                <a:lnTo>
                                  <a:pt x="2026708" y="131641"/>
                                </a:lnTo>
                                <a:lnTo>
                                  <a:pt x="2018322" y="126546"/>
                                </a:lnTo>
                                <a:lnTo>
                                  <a:pt x="2008772" y="123273"/>
                                </a:lnTo>
                                <a:lnTo>
                                  <a:pt x="1998409" y="121769"/>
                                </a:lnTo>
                                <a:lnTo>
                                  <a:pt x="1994410" y="121650"/>
                                </a:lnTo>
                                <a:lnTo>
                                  <a:pt x="1984309" y="122594"/>
                                </a:lnTo>
                                <a:lnTo>
                                  <a:pt x="1974133" y="125344"/>
                                </a:lnTo>
                                <a:lnTo>
                                  <a:pt x="1967346" y="154839"/>
                                </a:lnTo>
                                <a:lnTo>
                                  <a:pt x="1970882" y="154508"/>
                                </a:lnTo>
                                <a:lnTo>
                                  <a:pt x="1981112" y="156351"/>
                                </a:lnTo>
                                <a:lnTo>
                                  <a:pt x="1989493" y="162157"/>
                                </a:lnTo>
                                <a:lnTo>
                                  <a:pt x="1994806" y="172341"/>
                                </a:lnTo>
                                <a:lnTo>
                                  <a:pt x="1995838" y="187318"/>
                                </a:lnTo>
                                <a:lnTo>
                                  <a:pt x="1993970" y="198465"/>
                                </a:lnTo>
                                <a:lnTo>
                                  <a:pt x="1917606" y="216223"/>
                                </a:lnTo>
                                <a:lnTo>
                                  <a:pt x="1910057" y="243751"/>
                                </a:lnTo>
                                <a:lnTo>
                                  <a:pt x="2033048" y="203344"/>
                                </a:lnTo>
                                <a:lnTo>
                                  <a:pt x="2038973" y="186238"/>
                                </a:lnTo>
                                <a:close/>
                              </a:path>
                              <a:path w="2075224" h="363193">
                                <a:moveTo>
                                  <a:pt x="1938024" y="317896"/>
                                </a:moveTo>
                                <a:lnTo>
                                  <a:pt x="1924397" y="315557"/>
                                </a:lnTo>
                                <a:lnTo>
                                  <a:pt x="1914575" y="308353"/>
                                </a:lnTo>
                                <a:lnTo>
                                  <a:pt x="1908600" y="295999"/>
                                </a:lnTo>
                                <a:lnTo>
                                  <a:pt x="1906509" y="278211"/>
                                </a:lnTo>
                                <a:lnTo>
                                  <a:pt x="1906507" y="277499"/>
                                </a:lnTo>
                                <a:lnTo>
                                  <a:pt x="1907043" y="264582"/>
                                </a:lnTo>
                                <a:lnTo>
                                  <a:pt x="1908558" y="251946"/>
                                </a:lnTo>
                                <a:lnTo>
                                  <a:pt x="1910057" y="243751"/>
                                </a:lnTo>
                                <a:lnTo>
                                  <a:pt x="1917606" y="216223"/>
                                </a:lnTo>
                                <a:lnTo>
                                  <a:pt x="1924426" y="200368"/>
                                </a:lnTo>
                                <a:lnTo>
                                  <a:pt x="1932237" y="186252"/>
                                </a:lnTo>
                                <a:lnTo>
                                  <a:pt x="1940736" y="174258"/>
                                </a:lnTo>
                                <a:lnTo>
                                  <a:pt x="1949622" y="164770"/>
                                </a:lnTo>
                                <a:lnTo>
                                  <a:pt x="1958593" y="158169"/>
                                </a:lnTo>
                                <a:lnTo>
                                  <a:pt x="1967346" y="154839"/>
                                </a:lnTo>
                                <a:lnTo>
                                  <a:pt x="1974133" y="125344"/>
                                </a:lnTo>
                                <a:lnTo>
                                  <a:pt x="1963968" y="129774"/>
                                </a:lnTo>
                                <a:lnTo>
                                  <a:pt x="1953899" y="135760"/>
                                </a:lnTo>
                                <a:lnTo>
                                  <a:pt x="1944010" y="143177"/>
                                </a:lnTo>
                                <a:lnTo>
                                  <a:pt x="1934385" y="151900"/>
                                </a:lnTo>
                                <a:lnTo>
                                  <a:pt x="1925109" y="161805"/>
                                </a:lnTo>
                                <a:lnTo>
                                  <a:pt x="1916268" y="172768"/>
                                </a:lnTo>
                                <a:lnTo>
                                  <a:pt x="1907945" y="184663"/>
                                </a:lnTo>
                                <a:lnTo>
                                  <a:pt x="1900225" y="197366"/>
                                </a:lnTo>
                                <a:lnTo>
                                  <a:pt x="1893193" y="210752"/>
                                </a:lnTo>
                                <a:lnTo>
                                  <a:pt x="1886934" y="224697"/>
                                </a:lnTo>
                                <a:lnTo>
                                  <a:pt x="1881532" y="239075"/>
                                </a:lnTo>
                                <a:lnTo>
                                  <a:pt x="1877071" y="253763"/>
                                </a:lnTo>
                                <a:lnTo>
                                  <a:pt x="1873637" y="268635"/>
                                </a:lnTo>
                                <a:lnTo>
                                  <a:pt x="1871314" y="283566"/>
                                </a:lnTo>
                                <a:lnTo>
                                  <a:pt x="1870186" y="298433"/>
                                </a:lnTo>
                                <a:lnTo>
                                  <a:pt x="1870089" y="304137"/>
                                </a:lnTo>
                                <a:lnTo>
                                  <a:pt x="1871607" y="321976"/>
                                </a:lnTo>
                                <a:lnTo>
                                  <a:pt x="1876006" y="336752"/>
                                </a:lnTo>
                                <a:lnTo>
                                  <a:pt x="1883056" y="348363"/>
                                </a:lnTo>
                                <a:lnTo>
                                  <a:pt x="1892527" y="356707"/>
                                </a:lnTo>
                                <a:lnTo>
                                  <a:pt x="1904186" y="361681"/>
                                </a:lnTo>
                                <a:lnTo>
                                  <a:pt x="1916716" y="363193"/>
                                </a:lnTo>
                                <a:lnTo>
                                  <a:pt x="1926587" y="362260"/>
                                </a:lnTo>
                                <a:lnTo>
                                  <a:pt x="1936491" y="359507"/>
                                </a:lnTo>
                                <a:lnTo>
                                  <a:pt x="1946387" y="354999"/>
                                </a:lnTo>
                                <a:lnTo>
                                  <a:pt x="1956230" y="348804"/>
                                </a:lnTo>
                                <a:lnTo>
                                  <a:pt x="1965978" y="340986"/>
                                </a:lnTo>
                                <a:lnTo>
                                  <a:pt x="1975587" y="331612"/>
                                </a:lnTo>
                                <a:lnTo>
                                  <a:pt x="1985014" y="320750"/>
                                </a:lnTo>
                                <a:lnTo>
                                  <a:pt x="1994217" y="308464"/>
                                </a:lnTo>
                                <a:lnTo>
                                  <a:pt x="2003150" y="294822"/>
                                </a:lnTo>
                                <a:lnTo>
                                  <a:pt x="2011772" y="279888"/>
                                </a:lnTo>
                                <a:lnTo>
                                  <a:pt x="2013059" y="277499"/>
                                </a:lnTo>
                                <a:lnTo>
                                  <a:pt x="1997970" y="277499"/>
                                </a:lnTo>
                                <a:lnTo>
                                  <a:pt x="1987789" y="288909"/>
                                </a:lnTo>
                                <a:lnTo>
                                  <a:pt x="1977405" y="298996"/>
                                </a:lnTo>
                                <a:lnTo>
                                  <a:pt x="1966863" y="307342"/>
                                </a:lnTo>
                                <a:lnTo>
                                  <a:pt x="1956204" y="313527"/>
                                </a:lnTo>
                                <a:lnTo>
                                  <a:pt x="1945471" y="317132"/>
                                </a:lnTo>
                                <a:lnTo>
                                  <a:pt x="1938024" y="317896"/>
                                </a:lnTo>
                                <a:close/>
                              </a:path>
                              <a:path w="2075224" h="363193">
                                <a:moveTo>
                                  <a:pt x="2028597" y="8879"/>
                                </a:moveTo>
                                <a:lnTo>
                                  <a:pt x="1975322" y="99012"/>
                                </a:lnTo>
                                <a:lnTo>
                                  <a:pt x="1988641" y="99012"/>
                                </a:lnTo>
                                <a:lnTo>
                                  <a:pt x="2075224" y="18198"/>
                                </a:lnTo>
                                <a:lnTo>
                                  <a:pt x="2075224" y="8879"/>
                                </a:lnTo>
                                <a:lnTo>
                                  <a:pt x="2028597" y="8879"/>
                                </a:lnTo>
                                <a:close/>
                              </a:path>
                              <a:path w="2075224" h="363193">
                                <a:moveTo>
                                  <a:pt x="1676607" y="58358"/>
                                </a:moveTo>
                                <a:lnTo>
                                  <a:pt x="1680514" y="58605"/>
                                </a:lnTo>
                                <a:lnTo>
                                  <a:pt x="1694153" y="55246"/>
                                </a:lnTo>
                                <a:lnTo>
                                  <a:pt x="1704450" y="46242"/>
                                </a:lnTo>
                                <a:lnTo>
                                  <a:pt x="1709567" y="33204"/>
                                </a:lnTo>
                                <a:lnTo>
                                  <a:pt x="1709822" y="29297"/>
                                </a:lnTo>
                                <a:lnTo>
                                  <a:pt x="1706376" y="15663"/>
                                </a:lnTo>
                                <a:lnTo>
                                  <a:pt x="1697263" y="5368"/>
                                </a:lnTo>
                                <a:lnTo>
                                  <a:pt x="1684323" y="254"/>
                                </a:lnTo>
                                <a:lnTo>
                                  <a:pt x="1680514" y="0"/>
                                </a:lnTo>
                                <a:lnTo>
                                  <a:pt x="1666678" y="3445"/>
                                </a:lnTo>
                                <a:lnTo>
                                  <a:pt x="1656454" y="12556"/>
                                </a:lnTo>
                                <a:lnTo>
                                  <a:pt x="1651452" y="25491"/>
                                </a:lnTo>
                                <a:lnTo>
                                  <a:pt x="1651206" y="29297"/>
                                </a:lnTo>
                                <a:lnTo>
                                  <a:pt x="1654565" y="43131"/>
                                </a:lnTo>
                                <a:lnTo>
                                  <a:pt x="1663569" y="53354"/>
                                </a:lnTo>
                                <a:lnTo>
                                  <a:pt x="1676607" y="58358"/>
                                </a:lnTo>
                                <a:close/>
                              </a:path>
                              <a:path w="2075224" h="363193">
                                <a:moveTo>
                                  <a:pt x="1329598" y="155640"/>
                                </a:moveTo>
                                <a:lnTo>
                                  <a:pt x="1336900" y="161106"/>
                                </a:lnTo>
                                <a:lnTo>
                                  <a:pt x="1342088" y="169844"/>
                                </a:lnTo>
                                <a:lnTo>
                                  <a:pt x="1344912" y="181234"/>
                                </a:lnTo>
                                <a:lnTo>
                                  <a:pt x="1345120" y="194655"/>
                                </a:lnTo>
                                <a:lnTo>
                                  <a:pt x="1342465" y="209487"/>
                                </a:lnTo>
                                <a:lnTo>
                                  <a:pt x="1337310" y="223773"/>
                                </a:lnTo>
                                <a:lnTo>
                                  <a:pt x="1289353" y="330335"/>
                                </a:lnTo>
                                <a:lnTo>
                                  <a:pt x="1285980" y="344081"/>
                                </a:lnTo>
                                <a:lnTo>
                                  <a:pt x="1288859" y="354515"/>
                                </a:lnTo>
                                <a:lnTo>
                                  <a:pt x="1297205" y="361072"/>
                                </a:lnTo>
                                <a:lnTo>
                                  <a:pt x="1309331" y="363193"/>
                                </a:lnTo>
                                <a:lnTo>
                                  <a:pt x="1322342" y="360518"/>
                                </a:lnTo>
                                <a:lnTo>
                                  <a:pt x="1330477" y="349830"/>
                                </a:lnTo>
                                <a:lnTo>
                                  <a:pt x="1331540" y="347204"/>
                                </a:lnTo>
                                <a:lnTo>
                                  <a:pt x="1378596" y="222443"/>
                                </a:lnTo>
                                <a:lnTo>
                                  <a:pt x="1387826" y="212341"/>
                                </a:lnTo>
                                <a:lnTo>
                                  <a:pt x="1398654" y="202434"/>
                                </a:lnTo>
                                <a:lnTo>
                                  <a:pt x="1410477" y="193085"/>
                                </a:lnTo>
                                <a:lnTo>
                                  <a:pt x="1422692" y="184655"/>
                                </a:lnTo>
                                <a:lnTo>
                                  <a:pt x="1434696" y="177509"/>
                                </a:lnTo>
                                <a:lnTo>
                                  <a:pt x="1445886" y="172008"/>
                                </a:lnTo>
                                <a:lnTo>
                                  <a:pt x="1455658" y="168515"/>
                                </a:lnTo>
                                <a:lnTo>
                                  <a:pt x="1462960" y="167387"/>
                                </a:lnTo>
                                <a:lnTo>
                                  <a:pt x="1471545" y="171284"/>
                                </a:lnTo>
                                <a:lnTo>
                                  <a:pt x="1470962" y="181982"/>
                                </a:lnTo>
                                <a:lnTo>
                                  <a:pt x="1465620" y="194025"/>
                                </a:lnTo>
                                <a:lnTo>
                                  <a:pt x="1393256" y="332995"/>
                                </a:lnTo>
                                <a:lnTo>
                                  <a:pt x="1390962" y="345128"/>
                                </a:lnTo>
                                <a:lnTo>
                                  <a:pt x="1395415" y="355834"/>
                                </a:lnTo>
                                <a:lnTo>
                                  <a:pt x="1405137" y="362356"/>
                                </a:lnTo>
                                <a:lnTo>
                                  <a:pt x="1411014" y="363193"/>
                                </a:lnTo>
                                <a:lnTo>
                                  <a:pt x="1422302" y="362172"/>
                                </a:lnTo>
                                <a:lnTo>
                                  <a:pt x="1433806" y="359198"/>
                                </a:lnTo>
                                <a:lnTo>
                                  <a:pt x="1445310" y="354398"/>
                                </a:lnTo>
                                <a:lnTo>
                                  <a:pt x="1456597" y="347904"/>
                                </a:lnTo>
                                <a:lnTo>
                                  <a:pt x="1467450" y="339845"/>
                                </a:lnTo>
                                <a:lnTo>
                                  <a:pt x="1477651" y="330350"/>
                                </a:lnTo>
                                <a:lnTo>
                                  <a:pt x="1486983" y="319549"/>
                                </a:lnTo>
                                <a:lnTo>
                                  <a:pt x="1495228" y="307573"/>
                                </a:lnTo>
                                <a:lnTo>
                                  <a:pt x="1502171" y="294550"/>
                                </a:lnTo>
                                <a:lnTo>
                                  <a:pt x="1505587" y="286378"/>
                                </a:lnTo>
                                <a:lnTo>
                                  <a:pt x="1494038" y="286378"/>
                                </a:lnTo>
                                <a:lnTo>
                                  <a:pt x="1486031" y="296540"/>
                                </a:lnTo>
                                <a:lnTo>
                                  <a:pt x="1476494" y="306279"/>
                                </a:lnTo>
                                <a:lnTo>
                                  <a:pt x="1465907" y="314731"/>
                                </a:lnTo>
                                <a:lnTo>
                                  <a:pt x="1454749" y="321029"/>
                                </a:lnTo>
                                <a:lnTo>
                                  <a:pt x="1444751" y="324115"/>
                                </a:lnTo>
                                <a:lnTo>
                                  <a:pt x="1506917" y="198465"/>
                                </a:lnTo>
                                <a:lnTo>
                                  <a:pt x="1512760" y="185106"/>
                                </a:lnTo>
                                <a:lnTo>
                                  <a:pt x="1516669" y="172486"/>
                                </a:lnTo>
                                <a:lnTo>
                                  <a:pt x="1518644" y="160907"/>
                                </a:lnTo>
                                <a:lnTo>
                                  <a:pt x="1518906" y="155398"/>
                                </a:lnTo>
                                <a:lnTo>
                                  <a:pt x="1516422" y="140546"/>
                                </a:lnTo>
                                <a:lnTo>
                                  <a:pt x="1509111" y="129525"/>
                                </a:lnTo>
                                <a:lnTo>
                                  <a:pt x="1497183" y="123066"/>
                                </a:lnTo>
                                <a:lnTo>
                                  <a:pt x="1486049" y="121650"/>
                                </a:lnTo>
                                <a:lnTo>
                                  <a:pt x="1476709" y="122691"/>
                                </a:lnTo>
                                <a:lnTo>
                                  <a:pt x="1467309" y="125702"/>
                                </a:lnTo>
                                <a:lnTo>
                                  <a:pt x="1457814" y="130517"/>
                                </a:lnTo>
                                <a:lnTo>
                                  <a:pt x="1448193" y="136968"/>
                                </a:lnTo>
                                <a:lnTo>
                                  <a:pt x="1438410" y="144889"/>
                                </a:lnTo>
                                <a:lnTo>
                                  <a:pt x="1428434" y="154114"/>
                                </a:lnTo>
                                <a:lnTo>
                                  <a:pt x="1418230" y="164474"/>
                                </a:lnTo>
                                <a:lnTo>
                                  <a:pt x="1407764" y="175805"/>
                                </a:lnTo>
                                <a:lnTo>
                                  <a:pt x="1397005" y="187938"/>
                                </a:lnTo>
                                <a:lnTo>
                                  <a:pt x="1387476" y="198904"/>
                                </a:lnTo>
                                <a:lnTo>
                                  <a:pt x="1387476" y="166047"/>
                                </a:lnTo>
                                <a:lnTo>
                                  <a:pt x="1386088" y="149828"/>
                                </a:lnTo>
                                <a:lnTo>
                                  <a:pt x="1381583" y="136034"/>
                                </a:lnTo>
                                <a:lnTo>
                                  <a:pt x="1373441" y="126173"/>
                                </a:lnTo>
                                <a:lnTo>
                                  <a:pt x="1361148" y="121752"/>
                                </a:lnTo>
                                <a:lnTo>
                                  <a:pt x="1358618" y="121650"/>
                                </a:lnTo>
                                <a:lnTo>
                                  <a:pt x="1348002" y="124015"/>
                                </a:lnTo>
                                <a:lnTo>
                                  <a:pt x="1337628" y="130595"/>
                                </a:lnTo>
                                <a:lnTo>
                                  <a:pt x="1327549" y="140616"/>
                                </a:lnTo>
                                <a:lnTo>
                                  <a:pt x="1320431" y="149628"/>
                                </a:lnTo>
                                <a:lnTo>
                                  <a:pt x="1320431" y="154068"/>
                                </a:lnTo>
                                <a:lnTo>
                                  <a:pt x="1329598" y="155640"/>
                                </a:lnTo>
                                <a:close/>
                              </a:path>
                              <a:path w="2075224" h="363193">
                                <a:moveTo>
                                  <a:pt x="1217387" y="184595"/>
                                </a:moveTo>
                                <a:lnTo>
                                  <a:pt x="1210769" y="198904"/>
                                </a:lnTo>
                                <a:lnTo>
                                  <a:pt x="1210769" y="166047"/>
                                </a:lnTo>
                                <a:lnTo>
                                  <a:pt x="1209380" y="149828"/>
                                </a:lnTo>
                                <a:lnTo>
                                  <a:pt x="1204872" y="136034"/>
                                </a:lnTo>
                                <a:lnTo>
                                  <a:pt x="1196730" y="126173"/>
                                </a:lnTo>
                                <a:lnTo>
                                  <a:pt x="1184440" y="121752"/>
                                </a:lnTo>
                                <a:lnTo>
                                  <a:pt x="1181911" y="121650"/>
                                </a:lnTo>
                                <a:lnTo>
                                  <a:pt x="1172601" y="123421"/>
                                </a:lnTo>
                                <a:lnTo>
                                  <a:pt x="1163540" y="128420"/>
                                </a:lnTo>
                                <a:lnTo>
                                  <a:pt x="1154766" y="136173"/>
                                </a:lnTo>
                                <a:lnTo>
                                  <a:pt x="1146317" y="146207"/>
                                </a:lnTo>
                                <a:lnTo>
                                  <a:pt x="1138231" y="158050"/>
                                </a:lnTo>
                                <a:lnTo>
                                  <a:pt x="1130545" y="171229"/>
                                </a:lnTo>
                                <a:lnTo>
                                  <a:pt x="1123297" y="185272"/>
                                </a:lnTo>
                                <a:lnTo>
                                  <a:pt x="1117086" y="198465"/>
                                </a:lnTo>
                                <a:lnTo>
                                  <a:pt x="1128635" y="198465"/>
                                </a:lnTo>
                                <a:lnTo>
                                  <a:pt x="1139185" y="184841"/>
                                </a:lnTo>
                                <a:lnTo>
                                  <a:pt x="1149033" y="175591"/>
                                </a:lnTo>
                                <a:lnTo>
                                  <a:pt x="1157961" y="171221"/>
                                </a:lnTo>
                                <a:lnTo>
                                  <a:pt x="1160603" y="170937"/>
                                </a:lnTo>
                                <a:lnTo>
                                  <a:pt x="1166368" y="173020"/>
                                </a:lnTo>
                                <a:lnTo>
                                  <a:pt x="1170031" y="179392"/>
                                </a:lnTo>
                                <a:lnTo>
                                  <a:pt x="1170707" y="190233"/>
                                </a:lnTo>
                                <a:lnTo>
                                  <a:pt x="1167512" y="205724"/>
                                </a:lnTo>
                                <a:lnTo>
                                  <a:pt x="1160603" y="223773"/>
                                </a:lnTo>
                                <a:lnTo>
                                  <a:pt x="1112646" y="330335"/>
                                </a:lnTo>
                                <a:lnTo>
                                  <a:pt x="1109273" y="344081"/>
                                </a:lnTo>
                                <a:lnTo>
                                  <a:pt x="1112153" y="354515"/>
                                </a:lnTo>
                                <a:lnTo>
                                  <a:pt x="1120499" y="361072"/>
                                </a:lnTo>
                                <a:lnTo>
                                  <a:pt x="1132625" y="363193"/>
                                </a:lnTo>
                                <a:lnTo>
                                  <a:pt x="1145638" y="360516"/>
                                </a:lnTo>
                                <a:lnTo>
                                  <a:pt x="1153767" y="349820"/>
                                </a:lnTo>
                                <a:lnTo>
                                  <a:pt x="1154823" y="347204"/>
                                </a:lnTo>
                                <a:lnTo>
                                  <a:pt x="1201890" y="222443"/>
                                </a:lnTo>
                                <a:lnTo>
                                  <a:pt x="1209984" y="212545"/>
                                </a:lnTo>
                                <a:lnTo>
                                  <a:pt x="1217972" y="203003"/>
                                </a:lnTo>
                                <a:lnTo>
                                  <a:pt x="1226088" y="193606"/>
                                </a:lnTo>
                                <a:lnTo>
                                  <a:pt x="1234562" y="184145"/>
                                </a:lnTo>
                                <a:lnTo>
                                  <a:pt x="1242297" y="175816"/>
                                </a:lnTo>
                                <a:lnTo>
                                  <a:pt x="1288473" y="175816"/>
                                </a:lnTo>
                                <a:lnTo>
                                  <a:pt x="1291922" y="159358"/>
                                </a:lnTo>
                                <a:lnTo>
                                  <a:pt x="1292155" y="144720"/>
                                </a:lnTo>
                                <a:lnTo>
                                  <a:pt x="1288948" y="132895"/>
                                </a:lnTo>
                                <a:lnTo>
                                  <a:pt x="1282079" y="124881"/>
                                </a:lnTo>
                                <a:lnTo>
                                  <a:pt x="1271322" y="121670"/>
                                </a:lnTo>
                                <a:lnTo>
                                  <a:pt x="1270264" y="121650"/>
                                </a:lnTo>
                                <a:lnTo>
                                  <a:pt x="1260939" y="122705"/>
                                </a:lnTo>
                                <a:lnTo>
                                  <a:pt x="1253076" y="126023"/>
                                </a:lnTo>
                                <a:lnTo>
                                  <a:pt x="1246154" y="131834"/>
                                </a:lnTo>
                                <a:lnTo>
                                  <a:pt x="1239648" y="140367"/>
                                </a:lnTo>
                                <a:lnTo>
                                  <a:pt x="1233034" y="151852"/>
                                </a:lnTo>
                                <a:lnTo>
                                  <a:pt x="1225788" y="166518"/>
                                </a:lnTo>
                                <a:lnTo>
                                  <a:pt x="1217387" y="184595"/>
                                </a:lnTo>
                                <a:close/>
                              </a:path>
                              <a:path w="2075224" h="363193">
                                <a:moveTo>
                                  <a:pt x="1083945" y="186237"/>
                                </a:moveTo>
                                <a:lnTo>
                                  <a:pt x="1086612" y="171261"/>
                                </a:lnTo>
                                <a:lnTo>
                                  <a:pt x="1086370" y="158365"/>
                                </a:lnTo>
                                <a:lnTo>
                                  <a:pt x="1083567" y="147497"/>
                                </a:lnTo>
                                <a:lnTo>
                                  <a:pt x="1078554" y="138606"/>
                                </a:lnTo>
                                <a:lnTo>
                                  <a:pt x="1071680" y="131638"/>
                                </a:lnTo>
                                <a:lnTo>
                                  <a:pt x="1063293" y="126544"/>
                                </a:lnTo>
                                <a:lnTo>
                                  <a:pt x="1053745" y="123271"/>
                                </a:lnTo>
                                <a:lnTo>
                                  <a:pt x="1043384" y="121768"/>
                                </a:lnTo>
                                <a:lnTo>
                                  <a:pt x="1039392" y="121650"/>
                                </a:lnTo>
                                <a:lnTo>
                                  <a:pt x="1029290" y="122594"/>
                                </a:lnTo>
                                <a:lnTo>
                                  <a:pt x="1019115" y="125344"/>
                                </a:lnTo>
                                <a:lnTo>
                                  <a:pt x="1012317" y="154839"/>
                                </a:lnTo>
                                <a:lnTo>
                                  <a:pt x="1015853" y="154508"/>
                                </a:lnTo>
                                <a:lnTo>
                                  <a:pt x="1026084" y="156351"/>
                                </a:lnTo>
                                <a:lnTo>
                                  <a:pt x="1034464" y="162157"/>
                                </a:lnTo>
                                <a:lnTo>
                                  <a:pt x="1039778" y="172341"/>
                                </a:lnTo>
                                <a:lnTo>
                                  <a:pt x="1040809" y="187318"/>
                                </a:lnTo>
                                <a:lnTo>
                                  <a:pt x="1038942" y="198465"/>
                                </a:lnTo>
                                <a:lnTo>
                                  <a:pt x="962578" y="216223"/>
                                </a:lnTo>
                                <a:lnTo>
                                  <a:pt x="955028" y="243751"/>
                                </a:lnTo>
                                <a:lnTo>
                                  <a:pt x="1078019" y="203344"/>
                                </a:lnTo>
                                <a:lnTo>
                                  <a:pt x="1083945" y="186237"/>
                                </a:lnTo>
                                <a:close/>
                              </a:path>
                              <a:path w="2075224" h="363193">
                                <a:moveTo>
                                  <a:pt x="982996" y="317896"/>
                                </a:moveTo>
                                <a:lnTo>
                                  <a:pt x="969368" y="315557"/>
                                </a:lnTo>
                                <a:lnTo>
                                  <a:pt x="959547" y="308353"/>
                                </a:lnTo>
                                <a:lnTo>
                                  <a:pt x="953571" y="295999"/>
                                </a:lnTo>
                                <a:lnTo>
                                  <a:pt x="951481" y="278211"/>
                                </a:lnTo>
                                <a:lnTo>
                                  <a:pt x="951478" y="277499"/>
                                </a:lnTo>
                                <a:lnTo>
                                  <a:pt x="952014" y="264582"/>
                                </a:lnTo>
                                <a:lnTo>
                                  <a:pt x="953529" y="251946"/>
                                </a:lnTo>
                                <a:lnTo>
                                  <a:pt x="955028" y="243751"/>
                                </a:lnTo>
                                <a:lnTo>
                                  <a:pt x="962578" y="216223"/>
                                </a:lnTo>
                                <a:lnTo>
                                  <a:pt x="969398" y="200368"/>
                                </a:lnTo>
                                <a:lnTo>
                                  <a:pt x="977209" y="186252"/>
                                </a:lnTo>
                                <a:lnTo>
                                  <a:pt x="985708" y="174258"/>
                                </a:lnTo>
                                <a:lnTo>
                                  <a:pt x="994594" y="164770"/>
                                </a:lnTo>
                                <a:lnTo>
                                  <a:pt x="1003564" y="158169"/>
                                </a:lnTo>
                                <a:lnTo>
                                  <a:pt x="1012317" y="154839"/>
                                </a:lnTo>
                                <a:lnTo>
                                  <a:pt x="1019115" y="125344"/>
                                </a:lnTo>
                                <a:lnTo>
                                  <a:pt x="1008950" y="129774"/>
                                </a:lnTo>
                                <a:lnTo>
                                  <a:pt x="998881" y="135760"/>
                                </a:lnTo>
                                <a:lnTo>
                                  <a:pt x="988992" y="143177"/>
                                </a:lnTo>
                                <a:lnTo>
                                  <a:pt x="979367" y="151900"/>
                                </a:lnTo>
                                <a:lnTo>
                                  <a:pt x="970091" y="161805"/>
                                </a:lnTo>
                                <a:lnTo>
                                  <a:pt x="961250" y="172768"/>
                                </a:lnTo>
                                <a:lnTo>
                                  <a:pt x="952927" y="184663"/>
                                </a:lnTo>
                                <a:lnTo>
                                  <a:pt x="945207" y="197366"/>
                                </a:lnTo>
                                <a:lnTo>
                                  <a:pt x="938175" y="210752"/>
                                </a:lnTo>
                                <a:lnTo>
                                  <a:pt x="931916" y="224697"/>
                                </a:lnTo>
                                <a:lnTo>
                                  <a:pt x="926514" y="239075"/>
                                </a:lnTo>
                                <a:lnTo>
                                  <a:pt x="922053" y="253763"/>
                                </a:lnTo>
                                <a:lnTo>
                                  <a:pt x="918619" y="268635"/>
                                </a:lnTo>
                                <a:lnTo>
                                  <a:pt x="916296" y="283566"/>
                                </a:lnTo>
                                <a:lnTo>
                                  <a:pt x="915168" y="298433"/>
                                </a:lnTo>
                                <a:lnTo>
                                  <a:pt x="915071" y="304137"/>
                                </a:lnTo>
                                <a:lnTo>
                                  <a:pt x="916588" y="321977"/>
                                </a:lnTo>
                                <a:lnTo>
                                  <a:pt x="920986" y="336755"/>
                                </a:lnTo>
                                <a:lnTo>
                                  <a:pt x="928035" y="348366"/>
                                </a:lnTo>
                                <a:lnTo>
                                  <a:pt x="937504" y="356710"/>
                                </a:lnTo>
                                <a:lnTo>
                                  <a:pt x="949164" y="361682"/>
                                </a:lnTo>
                                <a:lnTo>
                                  <a:pt x="961688" y="363193"/>
                                </a:lnTo>
                                <a:lnTo>
                                  <a:pt x="971558" y="362260"/>
                                </a:lnTo>
                                <a:lnTo>
                                  <a:pt x="981463" y="359507"/>
                                </a:lnTo>
                                <a:lnTo>
                                  <a:pt x="991359" y="355000"/>
                                </a:lnTo>
                                <a:lnTo>
                                  <a:pt x="1001203" y="348805"/>
                                </a:lnTo>
                                <a:lnTo>
                                  <a:pt x="1010952" y="340988"/>
                                </a:lnTo>
                                <a:lnTo>
                                  <a:pt x="1020562" y="331616"/>
                                </a:lnTo>
                                <a:lnTo>
                                  <a:pt x="1029990" y="320755"/>
                                </a:lnTo>
                                <a:lnTo>
                                  <a:pt x="1039193" y="308470"/>
                                </a:lnTo>
                                <a:lnTo>
                                  <a:pt x="1048127" y="294829"/>
                                </a:lnTo>
                                <a:lnTo>
                                  <a:pt x="1056749" y="279898"/>
                                </a:lnTo>
                                <a:lnTo>
                                  <a:pt x="1058041" y="277499"/>
                                </a:lnTo>
                                <a:lnTo>
                                  <a:pt x="1042942" y="277499"/>
                                </a:lnTo>
                                <a:lnTo>
                                  <a:pt x="1032760" y="288909"/>
                                </a:lnTo>
                                <a:lnTo>
                                  <a:pt x="1022377" y="298996"/>
                                </a:lnTo>
                                <a:lnTo>
                                  <a:pt x="1011835" y="307342"/>
                                </a:lnTo>
                                <a:lnTo>
                                  <a:pt x="1001176" y="313527"/>
                                </a:lnTo>
                                <a:lnTo>
                                  <a:pt x="990443" y="317132"/>
                                </a:lnTo>
                                <a:lnTo>
                                  <a:pt x="982996" y="317896"/>
                                </a:lnTo>
                                <a:close/>
                              </a:path>
                              <a:path w="2075224" h="363193">
                                <a:moveTo>
                                  <a:pt x="519779" y="247970"/>
                                </a:moveTo>
                                <a:lnTo>
                                  <a:pt x="513401" y="261276"/>
                                </a:lnTo>
                                <a:lnTo>
                                  <a:pt x="508059" y="274659"/>
                                </a:lnTo>
                                <a:lnTo>
                                  <a:pt x="503808" y="288009"/>
                                </a:lnTo>
                                <a:lnTo>
                                  <a:pt x="500702" y="301220"/>
                                </a:lnTo>
                                <a:lnTo>
                                  <a:pt x="498799" y="314181"/>
                                </a:lnTo>
                                <a:lnTo>
                                  <a:pt x="498152" y="326785"/>
                                </a:lnTo>
                                <a:lnTo>
                                  <a:pt x="500652" y="342034"/>
                                </a:lnTo>
                                <a:lnTo>
                                  <a:pt x="507779" y="353397"/>
                                </a:lnTo>
                                <a:lnTo>
                                  <a:pt x="518973" y="360554"/>
                                </a:lnTo>
                                <a:lnTo>
                                  <a:pt x="533674" y="363186"/>
                                </a:lnTo>
                                <a:lnTo>
                                  <a:pt x="534559" y="363193"/>
                                </a:lnTo>
                                <a:lnTo>
                                  <a:pt x="543475" y="361800"/>
                                </a:lnTo>
                                <a:lnTo>
                                  <a:pt x="552387" y="357824"/>
                                </a:lnTo>
                                <a:lnTo>
                                  <a:pt x="543962" y="297154"/>
                                </a:lnTo>
                                <a:lnTo>
                                  <a:pt x="543889" y="293928"/>
                                </a:lnTo>
                                <a:lnTo>
                                  <a:pt x="544994" y="280602"/>
                                </a:lnTo>
                                <a:lnTo>
                                  <a:pt x="548136" y="266819"/>
                                </a:lnTo>
                                <a:lnTo>
                                  <a:pt x="553053" y="252860"/>
                                </a:lnTo>
                                <a:lnTo>
                                  <a:pt x="559480" y="239005"/>
                                </a:lnTo>
                                <a:lnTo>
                                  <a:pt x="567158" y="225537"/>
                                </a:lnTo>
                                <a:lnTo>
                                  <a:pt x="575822" y="212735"/>
                                </a:lnTo>
                                <a:lnTo>
                                  <a:pt x="585211" y="200881"/>
                                </a:lnTo>
                                <a:lnTo>
                                  <a:pt x="595062" y="190256"/>
                                </a:lnTo>
                                <a:lnTo>
                                  <a:pt x="605114" y="181141"/>
                                </a:lnTo>
                                <a:lnTo>
                                  <a:pt x="615103" y="173816"/>
                                </a:lnTo>
                                <a:lnTo>
                                  <a:pt x="624768" y="168562"/>
                                </a:lnTo>
                                <a:lnTo>
                                  <a:pt x="633845" y="165662"/>
                                </a:lnTo>
                                <a:lnTo>
                                  <a:pt x="638902" y="165167"/>
                                </a:lnTo>
                                <a:lnTo>
                                  <a:pt x="646451" y="165167"/>
                                </a:lnTo>
                                <a:lnTo>
                                  <a:pt x="653561" y="166047"/>
                                </a:lnTo>
                                <a:lnTo>
                                  <a:pt x="659770" y="167827"/>
                                </a:lnTo>
                                <a:lnTo>
                                  <a:pt x="624253" y="262400"/>
                                </a:lnTo>
                                <a:lnTo>
                                  <a:pt x="627337" y="357031"/>
                                </a:lnTo>
                                <a:lnTo>
                                  <a:pt x="636200" y="362017"/>
                                </a:lnTo>
                                <a:lnTo>
                                  <a:pt x="644231" y="363193"/>
                                </a:lnTo>
                                <a:lnTo>
                                  <a:pt x="653545" y="361421"/>
                                </a:lnTo>
                                <a:lnTo>
                                  <a:pt x="662607" y="356423"/>
                                </a:lnTo>
                                <a:lnTo>
                                  <a:pt x="671381" y="348670"/>
                                </a:lnTo>
                                <a:lnTo>
                                  <a:pt x="679829" y="338636"/>
                                </a:lnTo>
                                <a:lnTo>
                                  <a:pt x="687914" y="326792"/>
                                </a:lnTo>
                                <a:lnTo>
                                  <a:pt x="695599" y="313613"/>
                                </a:lnTo>
                                <a:lnTo>
                                  <a:pt x="702846" y="299571"/>
                                </a:lnTo>
                                <a:lnTo>
                                  <a:pt x="709056" y="286378"/>
                                </a:lnTo>
                                <a:lnTo>
                                  <a:pt x="697507" y="286378"/>
                                </a:lnTo>
                                <a:lnTo>
                                  <a:pt x="686962" y="299997"/>
                                </a:lnTo>
                                <a:lnTo>
                                  <a:pt x="677113" y="309249"/>
                                </a:lnTo>
                                <a:lnTo>
                                  <a:pt x="668181" y="313621"/>
                                </a:lnTo>
                                <a:lnTo>
                                  <a:pt x="665539" y="313906"/>
                                </a:lnTo>
                                <a:lnTo>
                                  <a:pt x="660301" y="311745"/>
                                </a:lnTo>
                                <a:lnTo>
                                  <a:pt x="656780" y="305185"/>
                                </a:lnTo>
                                <a:lnTo>
                                  <a:pt x="656020" y="294112"/>
                                </a:lnTo>
                                <a:lnTo>
                                  <a:pt x="659064" y="278410"/>
                                </a:lnTo>
                                <a:lnTo>
                                  <a:pt x="665539" y="261070"/>
                                </a:lnTo>
                                <a:lnTo>
                                  <a:pt x="730815" y="111441"/>
                                </a:lnTo>
                                <a:lnTo>
                                  <a:pt x="712166" y="110111"/>
                                </a:lnTo>
                                <a:lnTo>
                                  <a:pt x="691298" y="130530"/>
                                </a:lnTo>
                                <a:lnTo>
                                  <a:pt x="686858" y="130530"/>
                                </a:lnTo>
                                <a:lnTo>
                                  <a:pt x="671786" y="131364"/>
                                </a:lnTo>
                                <a:lnTo>
                                  <a:pt x="656975" y="133795"/>
                                </a:lnTo>
                                <a:lnTo>
                                  <a:pt x="642481" y="137713"/>
                                </a:lnTo>
                                <a:lnTo>
                                  <a:pt x="628359" y="143011"/>
                                </a:lnTo>
                                <a:lnTo>
                                  <a:pt x="614665" y="149580"/>
                                </a:lnTo>
                                <a:lnTo>
                                  <a:pt x="601454" y="157310"/>
                                </a:lnTo>
                                <a:lnTo>
                                  <a:pt x="588781" y="166095"/>
                                </a:lnTo>
                                <a:lnTo>
                                  <a:pt x="576701" y="175824"/>
                                </a:lnTo>
                                <a:lnTo>
                                  <a:pt x="565270" y="186391"/>
                                </a:lnTo>
                                <a:lnTo>
                                  <a:pt x="554543" y="197685"/>
                                </a:lnTo>
                                <a:lnTo>
                                  <a:pt x="544575" y="209598"/>
                                </a:lnTo>
                                <a:lnTo>
                                  <a:pt x="535422" y="222023"/>
                                </a:lnTo>
                                <a:lnTo>
                                  <a:pt x="527138" y="234849"/>
                                </a:lnTo>
                                <a:lnTo>
                                  <a:pt x="519779" y="247970"/>
                                </a:lnTo>
                                <a:close/>
                              </a:path>
                              <a:path w="2075224" h="363193">
                                <a:moveTo>
                                  <a:pt x="624253" y="262400"/>
                                </a:moveTo>
                                <a:lnTo>
                                  <a:pt x="614616" y="273596"/>
                                </a:lnTo>
                                <a:lnTo>
                                  <a:pt x="604074" y="284806"/>
                                </a:lnTo>
                                <a:lnTo>
                                  <a:pt x="593160" y="295352"/>
                                </a:lnTo>
                                <a:lnTo>
                                  <a:pt x="582406" y="304559"/>
                                </a:lnTo>
                                <a:lnTo>
                                  <a:pt x="572344" y="311750"/>
                                </a:lnTo>
                                <a:lnTo>
                                  <a:pt x="563506" y="316249"/>
                                </a:lnTo>
                                <a:lnTo>
                                  <a:pt x="557647" y="317456"/>
                                </a:lnTo>
                                <a:lnTo>
                                  <a:pt x="548109" y="312606"/>
                                </a:lnTo>
                                <a:lnTo>
                                  <a:pt x="543962" y="297154"/>
                                </a:lnTo>
                                <a:lnTo>
                                  <a:pt x="552387" y="357824"/>
                                </a:lnTo>
                                <a:lnTo>
                                  <a:pt x="561328" y="351570"/>
                                </a:lnTo>
                                <a:lnTo>
                                  <a:pt x="570329" y="343342"/>
                                </a:lnTo>
                                <a:lnTo>
                                  <a:pt x="579419" y="333444"/>
                                </a:lnTo>
                                <a:lnTo>
                                  <a:pt x="588631" y="322182"/>
                                </a:lnTo>
                                <a:lnTo>
                                  <a:pt x="597996" y="309859"/>
                                </a:lnTo>
                                <a:lnTo>
                                  <a:pt x="607545" y="296781"/>
                                </a:lnTo>
                                <a:lnTo>
                                  <a:pt x="615373" y="285928"/>
                                </a:lnTo>
                                <a:lnTo>
                                  <a:pt x="614044" y="300137"/>
                                </a:lnTo>
                                <a:lnTo>
                                  <a:pt x="613597" y="319680"/>
                                </a:lnTo>
                                <a:lnTo>
                                  <a:pt x="615813" y="335751"/>
                                </a:lnTo>
                                <a:lnTo>
                                  <a:pt x="620467" y="348238"/>
                                </a:lnTo>
                                <a:lnTo>
                                  <a:pt x="627337" y="357031"/>
                                </a:lnTo>
                                <a:lnTo>
                                  <a:pt x="624253" y="262400"/>
                                </a:lnTo>
                                <a:close/>
                              </a:path>
                              <a:path w="2075224" h="363193">
                                <a:moveTo>
                                  <a:pt x="443952" y="184595"/>
                                </a:moveTo>
                                <a:lnTo>
                                  <a:pt x="437337" y="198904"/>
                                </a:lnTo>
                                <a:lnTo>
                                  <a:pt x="437337" y="166047"/>
                                </a:lnTo>
                                <a:lnTo>
                                  <a:pt x="435949" y="149829"/>
                                </a:lnTo>
                                <a:lnTo>
                                  <a:pt x="431440" y="136037"/>
                                </a:lnTo>
                                <a:lnTo>
                                  <a:pt x="423298" y="126176"/>
                                </a:lnTo>
                                <a:lnTo>
                                  <a:pt x="411005" y="121753"/>
                                </a:lnTo>
                                <a:lnTo>
                                  <a:pt x="408469" y="121650"/>
                                </a:lnTo>
                                <a:lnTo>
                                  <a:pt x="399158" y="123421"/>
                                </a:lnTo>
                                <a:lnTo>
                                  <a:pt x="390097" y="128420"/>
                                </a:lnTo>
                                <a:lnTo>
                                  <a:pt x="381323" y="136173"/>
                                </a:lnTo>
                                <a:lnTo>
                                  <a:pt x="372874" y="146207"/>
                                </a:lnTo>
                                <a:lnTo>
                                  <a:pt x="364788" y="158050"/>
                                </a:lnTo>
                                <a:lnTo>
                                  <a:pt x="357102" y="171229"/>
                                </a:lnTo>
                                <a:lnTo>
                                  <a:pt x="349855" y="185272"/>
                                </a:lnTo>
                                <a:lnTo>
                                  <a:pt x="343643" y="198465"/>
                                </a:lnTo>
                                <a:lnTo>
                                  <a:pt x="355193" y="198465"/>
                                </a:lnTo>
                                <a:lnTo>
                                  <a:pt x="365742" y="184841"/>
                                </a:lnTo>
                                <a:lnTo>
                                  <a:pt x="375590" y="175591"/>
                                </a:lnTo>
                                <a:lnTo>
                                  <a:pt x="384519" y="171221"/>
                                </a:lnTo>
                                <a:lnTo>
                                  <a:pt x="387160" y="170937"/>
                                </a:lnTo>
                                <a:lnTo>
                                  <a:pt x="392929" y="173020"/>
                                </a:lnTo>
                                <a:lnTo>
                                  <a:pt x="396593" y="179392"/>
                                </a:lnTo>
                                <a:lnTo>
                                  <a:pt x="397267" y="190233"/>
                                </a:lnTo>
                                <a:lnTo>
                                  <a:pt x="394070" y="205724"/>
                                </a:lnTo>
                                <a:lnTo>
                                  <a:pt x="387160" y="223773"/>
                                </a:lnTo>
                                <a:lnTo>
                                  <a:pt x="339204" y="330335"/>
                                </a:lnTo>
                                <a:lnTo>
                                  <a:pt x="335831" y="344081"/>
                                </a:lnTo>
                                <a:lnTo>
                                  <a:pt x="338710" y="354515"/>
                                </a:lnTo>
                                <a:lnTo>
                                  <a:pt x="347056" y="361072"/>
                                </a:lnTo>
                                <a:lnTo>
                                  <a:pt x="359182" y="363193"/>
                                </a:lnTo>
                                <a:lnTo>
                                  <a:pt x="372193" y="360518"/>
                                </a:lnTo>
                                <a:lnTo>
                                  <a:pt x="380328" y="349830"/>
                                </a:lnTo>
                                <a:lnTo>
                                  <a:pt x="381391" y="347204"/>
                                </a:lnTo>
                                <a:lnTo>
                                  <a:pt x="428447" y="222443"/>
                                </a:lnTo>
                                <a:lnTo>
                                  <a:pt x="436546" y="212545"/>
                                </a:lnTo>
                                <a:lnTo>
                                  <a:pt x="444535" y="203003"/>
                                </a:lnTo>
                                <a:lnTo>
                                  <a:pt x="452648" y="193606"/>
                                </a:lnTo>
                                <a:lnTo>
                                  <a:pt x="461120" y="184145"/>
                                </a:lnTo>
                                <a:lnTo>
                                  <a:pt x="468854" y="175816"/>
                                </a:lnTo>
                                <a:lnTo>
                                  <a:pt x="515031" y="175816"/>
                                </a:lnTo>
                                <a:lnTo>
                                  <a:pt x="518480" y="159357"/>
                                </a:lnTo>
                                <a:lnTo>
                                  <a:pt x="518713" y="144717"/>
                                </a:lnTo>
                                <a:lnTo>
                                  <a:pt x="515507" y="132893"/>
                                </a:lnTo>
                                <a:lnTo>
                                  <a:pt x="508638" y="124879"/>
                                </a:lnTo>
                                <a:lnTo>
                                  <a:pt x="497884" y="121670"/>
                                </a:lnTo>
                                <a:lnTo>
                                  <a:pt x="496833" y="121650"/>
                                </a:lnTo>
                                <a:lnTo>
                                  <a:pt x="487503" y="122705"/>
                                </a:lnTo>
                                <a:lnTo>
                                  <a:pt x="479638" y="126023"/>
                                </a:lnTo>
                                <a:lnTo>
                                  <a:pt x="472715" y="131834"/>
                                </a:lnTo>
                                <a:lnTo>
                                  <a:pt x="466208" y="140367"/>
                                </a:lnTo>
                                <a:lnTo>
                                  <a:pt x="459595" y="151852"/>
                                </a:lnTo>
                                <a:lnTo>
                                  <a:pt x="452351" y="166518"/>
                                </a:lnTo>
                                <a:lnTo>
                                  <a:pt x="443952" y="184595"/>
                                </a:lnTo>
                                <a:close/>
                              </a:path>
                              <a:path w="2075224" h="363193">
                                <a:moveTo>
                                  <a:pt x="174937" y="354303"/>
                                </a:moveTo>
                                <a:lnTo>
                                  <a:pt x="179376" y="340544"/>
                                </a:lnTo>
                                <a:lnTo>
                                  <a:pt x="162015" y="337241"/>
                                </a:lnTo>
                                <a:lnTo>
                                  <a:pt x="148106" y="334143"/>
                                </a:lnTo>
                                <a:lnTo>
                                  <a:pt x="137494" y="330681"/>
                                </a:lnTo>
                                <a:lnTo>
                                  <a:pt x="130025" y="326284"/>
                                </a:lnTo>
                                <a:lnTo>
                                  <a:pt x="125543" y="320379"/>
                                </a:lnTo>
                                <a:lnTo>
                                  <a:pt x="123896" y="312398"/>
                                </a:lnTo>
                                <a:lnTo>
                                  <a:pt x="124927" y="301768"/>
                                </a:lnTo>
                                <a:lnTo>
                                  <a:pt x="128484" y="287919"/>
                                </a:lnTo>
                                <a:lnTo>
                                  <a:pt x="134410" y="270279"/>
                                </a:lnTo>
                                <a:lnTo>
                                  <a:pt x="136299" y="265059"/>
                                </a:lnTo>
                                <a:lnTo>
                                  <a:pt x="160277" y="198904"/>
                                </a:lnTo>
                                <a:lnTo>
                                  <a:pt x="225553" y="198904"/>
                                </a:lnTo>
                                <a:lnTo>
                                  <a:pt x="241381" y="200870"/>
                                </a:lnTo>
                                <a:lnTo>
                                  <a:pt x="249911" y="207146"/>
                                </a:lnTo>
                                <a:lnTo>
                                  <a:pt x="252850" y="218300"/>
                                </a:lnTo>
                                <a:lnTo>
                                  <a:pt x="251901" y="234902"/>
                                </a:lnTo>
                                <a:lnTo>
                                  <a:pt x="250861" y="242861"/>
                                </a:lnTo>
                                <a:lnTo>
                                  <a:pt x="267730" y="242861"/>
                                </a:lnTo>
                                <a:lnTo>
                                  <a:pt x="306796" y="135859"/>
                                </a:lnTo>
                                <a:lnTo>
                                  <a:pt x="289928" y="135859"/>
                                </a:lnTo>
                                <a:lnTo>
                                  <a:pt x="282430" y="148415"/>
                                </a:lnTo>
                                <a:lnTo>
                                  <a:pt x="274752" y="159379"/>
                                </a:lnTo>
                                <a:lnTo>
                                  <a:pt x="266145" y="168369"/>
                                </a:lnTo>
                                <a:lnTo>
                                  <a:pt x="255866" y="175006"/>
                                </a:lnTo>
                                <a:lnTo>
                                  <a:pt x="243167" y="178910"/>
                                </a:lnTo>
                                <a:lnTo>
                                  <a:pt x="231762" y="179816"/>
                                </a:lnTo>
                                <a:lnTo>
                                  <a:pt x="167387" y="179816"/>
                                </a:lnTo>
                                <a:lnTo>
                                  <a:pt x="201575" y="86133"/>
                                </a:lnTo>
                                <a:lnTo>
                                  <a:pt x="207391" y="71681"/>
                                </a:lnTo>
                                <a:lnTo>
                                  <a:pt x="213801" y="61563"/>
                                </a:lnTo>
                                <a:lnTo>
                                  <a:pt x="222348" y="55081"/>
                                </a:lnTo>
                                <a:lnTo>
                                  <a:pt x="234574" y="51536"/>
                                </a:lnTo>
                                <a:lnTo>
                                  <a:pt x="252021" y="50227"/>
                                </a:lnTo>
                                <a:lnTo>
                                  <a:pt x="286818" y="50166"/>
                                </a:lnTo>
                                <a:lnTo>
                                  <a:pt x="305849" y="51372"/>
                                </a:lnTo>
                                <a:lnTo>
                                  <a:pt x="318844" y="55455"/>
                                </a:lnTo>
                                <a:lnTo>
                                  <a:pt x="326926" y="63109"/>
                                </a:lnTo>
                                <a:lnTo>
                                  <a:pt x="331216" y="75030"/>
                                </a:lnTo>
                                <a:lnTo>
                                  <a:pt x="332835" y="91912"/>
                                </a:lnTo>
                                <a:lnTo>
                                  <a:pt x="332995" y="103002"/>
                                </a:lnTo>
                                <a:lnTo>
                                  <a:pt x="349423" y="103002"/>
                                </a:lnTo>
                                <a:lnTo>
                                  <a:pt x="363193" y="30187"/>
                                </a:lnTo>
                                <a:lnTo>
                                  <a:pt x="118101" y="30187"/>
                                </a:lnTo>
                                <a:lnTo>
                                  <a:pt x="113661" y="43956"/>
                                </a:lnTo>
                                <a:lnTo>
                                  <a:pt x="128935" y="47348"/>
                                </a:lnTo>
                                <a:lnTo>
                                  <a:pt x="140657" y="50925"/>
                                </a:lnTo>
                                <a:lnTo>
                                  <a:pt x="148996" y="55332"/>
                                </a:lnTo>
                                <a:lnTo>
                                  <a:pt x="154124" y="61215"/>
                                </a:lnTo>
                                <a:lnTo>
                                  <a:pt x="156210" y="69217"/>
                                </a:lnTo>
                                <a:lnTo>
                                  <a:pt x="155425" y="79985"/>
                                </a:lnTo>
                                <a:lnTo>
                                  <a:pt x="151940" y="94164"/>
                                </a:lnTo>
                                <a:lnTo>
                                  <a:pt x="145926" y="112397"/>
                                </a:lnTo>
                                <a:lnTo>
                                  <a:pt x="90133" y="265059"/>
                                </a:lnTo>
                                <a:lnTo>
                                  <a:pt x="83141" y="283315"/>
                                </a:lnTo>
                                <a:lnTo>
                                  <a:pt x="76625" y="297941"/>
                                </a:lnTo>
                                <a:lnTo>
                                  <a:pt x="70107" y="309434"/>
                                </a:lnTo>
                                <a:lnTo>
                                  <a:pt x="63113" y="318293"/>
                                </a:lnTo>
                                <a:lnTo>
                                  <a:pt x="55165" y="325014"/>
                                </a:lnTo>
                                <a:lnTo>
                                  <a:pt x="45789" y="330096"/>
                                </a:lnTo>
                                <a:lnTo>
                                  <a:pt x="34508" y="334037"/>
                                </a:lnTo>
                                <a:lnTo>
                                  <a:pt x="20846" y="337333"/>
                                </a:lnTo>
                                <a:lnTo>
                                  <a:pt x="4327" y="340484"/>
                                </a:lnTo>
                                <a:lnTo>
                                  <a:pt x="3989" y="340544"/>
                                </a:lnTo>
                                <a:lnTo>
                                  <a:pt x="0" y="354303"/>
                                </a:lnTo>
                                <a:lnTo>
                                  <a:pt x="174937" y="354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object 60">
                          <a:extLst>
                            <a:ext uri="{FF2B5EF4-FFF2-40B4-BE49-F238E27FC236}">
                              <a16:creationId xmlns:a16="http://schemas.microsoft.com/office/drawing/2014/main" id="{B513C4FC-69C8-485E-AD26-C083355322A9}"/>
                            </a:ext>
                          </a:extLst>
                        </wps:cNvPr>
                        <wps:cNvSpPr/>
                        <wps:spPr>
                          <a:xfrm>
                            <a:off x="1731" y="3587132"/>
                            <a:ext cx="1480729" cy="52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0729" h="525690">
                                <a:moveTo>
                                  <a:pt x="391191" y="496816"/>
                                </a:moveTo>
                                <a:lnTo>
                                  <a:pt x="374606" y="493992"/>
                                </a:lnTo>
                                <a:lnTo>
                                  <a:pt x="362236" y="489088"/>
                                </a:lnTo>
                                <a:lnTo>
                                  <a:pt x="354033" y="481947"/>
                                </a:lnTo>
                                <a:lnTo>
                                  <a:pt x="349948" y="472407"/>
                                </a:lnTo>
                                <a:lnTo>
                                  <a:pt x="357493" y="523657"/>
                                </a:lnTo>
                                <a:lnTo>
                                  <a:pt x="374747" y="525320"/>
                                </a:lnTo>
                                <a:lnTo>
                                  <a:pt x="391191" y="496816"/>
                                </a:lnTo>
                                <a:close/>
                              </a:path>
                              <a:path w="1480729" h="525690">
                                <a:moveTo>
                                  <a:pt x="131957" y="392100"/>
                                </a:moveTo>
                                <a:lnTo>
                                  <a:pt x="124670" y="389043"/>
                                </a:lnTo>
                                <a:lnTo>
                                  <a:pt x="120761" y="384250"/>
                                </a:lnTo>
                                <a:lnTo>
                                  <a:pt x="119833" y="377335"/>
                                </a:lnTo>
                                <a:lnTo>
                                  <a:pt x="121489" y="367915"/>
                                </a:lnTo>
                                <a:lnTo>
                                  <a:pt x="125332" y="355602"/>
                                </a:lnTo>
                                <a:lnTo>
                                  <a:pt x="130968" y="340012"/>
                                </a:lnTo>
                                <a:lnTo>
                                  <a:pt x="136309" y="325445"/>
                                </a:lnTo>
                                <a:lnTo>
                                  <a:pt x="162068" y="254850"/>
                                </a:lnTo>
                                <a:lnTo>
                                  <a:pt x="227333" y="254850"/>
                                </a:lnTo>
                                <a:lnTo>
                                  <a:pt x="243165" y="256816"/>
                                </a:lnTo>
                                <a:lnTo>
                                  <a:pt x="251696" y="263092"/>
                                </a:lnTo>
                                <a:lnTo>
                                  <a:pt x="254632" y="274246"/>
                                </a:lnTo>
                                <a:lnTo>
                                  <a:pt x="253681" y="290848"/>
                                </a:lnTo>
                                <a:lnTo>
                                  <a:pt x="252641" y="298807"/>
                                </a:lnTo>
                                <a:lnTo>
                                  <a:pt x="269510" y="298807"/>
                                </a:lnTo>
                                <a:lnTo>
                                  <a:pt x="308587" y="191805"/>
                                </a:lnTo>
                                <a:lnTo>
                                  <a:pt x="291708" y="191805"/>
                                </a:lnTo>
                                <a:lnTo>
                                  <a:pt x="284211" y="204363"/>
                                </a:lnTo>
                                <a:lnTo>
                                  <a:pt x="276533" y="215327"/>
                                </a:lnTo>
                                <a:lnTo>
                                  <a:pt x="267928" y="224318"/>
                                </a:lnTo>
                                <a:lnTo>
                                  <a:pt x="257649" y="230955"/>
                                </a:lnTo>
                                <a:lnTo>
                                  <a:pt x="244949" y="234858"/>
                                </a:lnTo>
                                <a:lnTo>
                                  <a:pt x="233553" y="235762"/>
                                </a:lnTo>
                                <a:lnTo>
                                  <a:pt x="169167" y="235762"/>
                                </a:lnTo>
                                <a:lnTo>
                                  <a:pt x="201575" y="146519"/>
                                </a:lnTo>
                                <a:lnTo>
                                  <a:pt x="207416" y="132067"/>
                                </a:lnTo>
                                <a:lnTo>
                                  <a:pt x="213859" y="122037"/>
                                </a:lnTo>
                                <a:lnTo>
                                  <a:pt x="222463" y="115687"/>
                                </a:lnTo>
                                <a:lnTo>
                                  <a:pt x="234786" y="112273"/>
                                </a:lnTo>
                                <a:lnTo>
                                  <a:pt x="252387" y="111052"/>
                                </a:lnTo>
                                <a:lnTo>
                                  <a:pt x="286828" y="111001"/>
                                </a:lnTo>
                                <a:lnTo>
                                  <a:pt x="305932" y="112217"/>
                                </a:lnTo>
                                <a:lnTo>
                                  <a:pt x="318950" y="116325"/>
                                </a:lnTo>
                                <a:lnTo>
                                  <a:pt x="327020" y="124013"/>
                                </a:lnTo>
                                <a:lnTo>
                                  <a:pt x="331278" y="135971"/>
                                </a:lnTo>
                                <a:lnTo>
                                  <a:pt x="332861" y="152886"/>
                                </a:lnTo>
                                <a:lnTo>
                                  <a:pt x="333005" y="163387"/>
                                </a:lnTo>
                                <a:lnTo>
                                  <a:pt x="349434" y="163387"/>
                                </a:lnTo>
                                <a:lnTo>
                                  <a:pt x="363193" y="90573"/>
                                </a:lnTo>
                                <a:lnTo>
                                  <a:pt x="118111" y="90573"/>
                                </a:lnTo>
                                <a:lnTo>
                                  <a:pt x="113671" y="104342"/>
                                </a:lnTo>
                                <a:lnTo>
                                  <a:pt x="128946" y="107734"/>
                                </a:lnTo>
                                <a:lnTo>
                                  <a:pt x="140667" y="111311"/>
                                </a:lnTo>
                                <a:lnTo>
                                  <a:pt x="149007" y="115718"/>
                                </a:lnTo>
                                <a:lnTo>
                                  <a:pt x="154134" y="121600"/>
                                </a:lnTo>
                                <a:lnTo>
                                  <a:pt x="156220" y="129603"/>
                                </a:lnTo>
                                <a:lnTo>
                                  <a:pt x="155436" y="140371"/>
                                </a:lnTo>
                                <a:lnTo>
                                  <a:pt x="151951" y="154549"/>
                                </a:lnTo>
                                <a:lnTo>
                                  <a:pt x="145936" y="172783"/>
                                </a:lnTo>
                                <a:lnTo>
                                  <a:pt x="90133" y="325445"/>
                                </a:lnTo>
                                <a:lnTo>
                                  <a:pt x="83144" y="343702"/>
                                </a:lnTo>
                                <a:lnTo>
                                  <a:pt x="76629" y="358328"/>
                                </a:lnTo>
                                <a:lnTo>
                                  <a:pt x="70113" y="369822"/>
                                </a:lnTo>
                                <a:lnTo>
                                  <a:pt x="63119" y="378680"/>
                                </a:lnTo>
                                <a:lnTo>
                                  <a:pt x="55172" y="385402"/>
                                </a:lnTo>
                                <a:lnTo>
                                  <a:pt x="45795" y="390484"/>
                                </a:lnTo>
                                <a:lnTo>
                                  <a:pt x="34512" y="394424"/>
                                </a:lnTo>
                                <a:lnTo>
                                  <a:pt x="20848" y="397721"/>
                                </a:lnTo>
                                <a:lnTo>
                                  <a:pt x="4327" y="400871"/>
                                </a:lnTo>
                                <a:lnTo>
                                  <a:pt x="3999" y="400930"/>
                                </a:lnTo>
                                <a:lnTo>
                                  <a:pt x="0" y="414699"/>
                                </a:lnTo>
                                <a:lnTo>
                                  <a:pt x="272619" y="414699"/>
                                </a:lnTo>
                                <a:lnTo>
                                  <a:pt x="321456" y="337434"/>
                                </a:lnTo>
                                <a:lnTo>
                                  <a:pt x="302807" y="337434"/>
                                </a:lnTo>
                                <a:lnTo>
                                  <a:pt x="293971" y="345513"/>
                                </a:lnTo>
                                <a:lnTo>
                                  <a:pt x="284688" y="353396"/>
                                </a:lnTo>
                                <a:lnTo>
                                  <a:pt x="274924" y="360957"/>
                                </a:lnTo>
                                <a:lnTo>
                                  <a:pt x="264641" y="368070"/>
                                </a:lnTo>
                                <a:lnTo>
                                  <a:pt x="253805" y="374609"/>
                                </a:lnTo>
                                <a:lnTo>
                                  <a:pt x="242379" y="380446"/>
                                </a:lnTo>
                                <a:lnTo>
                                  <a:pt x="230327" y="385455"/>
                                </a:lnTo>
                                <a:lnTo>
                                  <a:pt x="217613" y="389510"/>
                                </a:lnTo>
                                <a:lnTo>
                                  <a:pt x="204202" y="392484"/>
                                </a:lnTo>
                                <a:lnTo>
                                  <a:pt x="190057" y="394251"/>
                                </a:lnTo>
                                <a:lnTo>
                                  <a:pt x="178046" y="394710"/>
                                </a:lnTo>
                                <a:lnTo>
                                  <a:pt x="158248" y="394548"/>
                                </a:lnTo>
                                <a:lnTo>
                                  <a:pt x="143017" y="393807"/>
                                </a:lnTo>
                                <a:lnTo>
                                  <a:pt x="131957" y="392100"/>
                                </a:lnTo>
                                <a:close/>
                              </a:path>
                              <a:path w="1480729" h="525690">
                                <a:moveTo>
                                  <a:pt x="297038" y="0"/>
                                </a:moveTo>
                                <a:lnTo>
                                  <a:pt x="249091" y="68814"/>
                                </a:lnTo>
                                <a:lnTo>
                                  <a:pt x="262850" y="68814"/>
                                </a:lnTo>
                                <a:lnTo>
                                  <a:pt x="349434" y="9319"/>
                                </a:lnTo>
                                <a:lnTo>
                                  <a:pt x="349434" y="0"/>
                                </a:lnTo>
                                <a:lnTo>
                                  <a:pt x="297038" y="0"/>
                                </a:lnTo>
                                <a:close/>
                              </a:path>
                              <a:path w="1480729" h="525690">
                                <a:moveTo>
                                  <a:pt x="809349" y="416220"/>
                                </a:moveTo>
                                <a:lnTo>
                                  <a:pt x="819071" y="422742"/>
                                </a:lnTo>
                                <a:lnTo>
                                  <a:pt x="824948" y="423578"/>
                                </a:lnTo>
                                <a:lnTo>
                                  <a:pt x="836423" y="422499"/>
                                </a:lnTo>
                                <a:lnTo>
                                  <a:pt x="847881" y="419355"/>
                                </a:lnTo>
                                <a:lnTo>
                                  <a:pt x="859151" y="414287"/>
                                </a:lnTo>
                                <a:lnTo>
                                  <a:pt x="870062" y="407438"/>
                                </a:lnTo>
                                <a:lnTo>
                                  <a:pt x="880443" y="398948"/>
                                </a:lnTo>
                                <a:lnTo>
                                  <a:pt x="890122" y="388958"/>
                                </a:lnTo>
                                <a:lnTo>
                                  <a:pt x="898930" y="377609"/>
                                </a:lnTo>
                                <a:lnTo>
                                  <a:pt x="906694" y="365044"/>
                                </a:lnTo>
                                <a:lnTo>
                                  <a:pt x="913244" y="351402"/>
                                </a:lnTo>
                                <a:lnTo>
                                  <a:pt x="915082" y="346764"/>
                                </a:lnTo>
                                <a:lnTo>
                                  <a:pt x="903532" y="346764"/>
                                </a:lnTo>
                                <a:lnTo>
                                  <a:pt x="895570" y="356375"/>
                                </a:lnTo>
                                <a:lnTo>
                                  <a:pt x="885607" y="365652"/>
                                </a:lnTo>
                                <a:lnTo>
                                  <a:pt x="874433" y="373861"/>
                                </a:lnTo>
                                <a:lnTo>
                                  <a:pt x="862840" y="380271"/>
                                </a:lnTo>
                                <a:lnTo>
                                  <a:pt x="851620" y="384148"/>
                                </a:lnTo>
                                <a:lnTo>
                                  <a:pt x="849817" y="384501"/>
                                </a:lnTo>
                                <a:lnTo>
                                  <a:pt x="973687" y="59935"/>
                                </a:lnTo>
                                <a:lnTo>
                                  <a:pt x="969687" y="55055"/>
                                </a:lnTo>
                                <a:lnTo>
                                  <a:pt x="891993" y="63935"/>
                                </a:lnTo>
                                <a:lnTo>
                                  <a:pt x="891993" y="73254"/>
                                </a:lnTo>
                                <a:lnTo>
                                  <a:pt x="907092" y="84803"/>
                                </a:lnTo>
                                <a:lnTo>
                                  <a:pt x="913355" y="91509"/>
                                </a:lnTo>
                                <a:lnTo>
                                  <a:pt x="915543" y="99305"/>
                                </a:lnTo>
                                <a:lnTo>
                                  <a:pt x="914187" y="109390"/>
                                </a:lnTo>
                                <a:lnTo>
                                  <a:pt x="909818" y="122962"/>
                                </a:lnTo>
                                <a:lnTo>
                                  <a:pt x="903982" y="138529"/>
                                </a:lnTo>
                                <a:lnTo>
                                  <a:pt x="807190" y="393380"/>
                                </a:lnTo>
                                <a:lnTo>
                                  <a:pt x="804896" y="405513"/>
                                </a:lnTo>
                                <a:lnTo>
                                  <a:pt x="809349" y="416220"/>
                                </a:lnTo>
                                <a:close/>
                              </a:path>
                              <a:path w="1480729" h="525690">
                                <a:moveTo>
                                  <a:pt x="963323" y="420782"/>
                                </a:moveTo>
                                <a:lnTo>
                                  <a:pt x="971907" y="423578"/>
                                </a:lnTo>
                                <a:lnTo>
                                  <a:pt x="982928" y="422485"/>
                                </a:lnTo>
                                <a:lnTo>
                                  <a:pt x="994138" y="419306"/>
                                </a:lnTo>
                                <a:lnTo>
                                  <a:pt x="1005324" y="414193"/>
                                </a:lnTo>
                                <a:lnTo>
                                  <a:pt x="1016278" y="407296"/>
                                </a:lnTo>
                                <a:lnTo>
                                  <a:pt x="1026789" y="398767"/>
                                </a:lnTo>
                                <a:lnTo>
                                  <a:pt x="1036647" y="388758"/>
                                </a:lnTo>
                                <a:lnTo>
                                  <a:pt x="1045641" y="377419"/>
                                </a:lnTo>
                                <a:lnTo>
                                  <a:pt x="1053561" y="364902"/>
                                </a:lnTo>
                                <a:lnTo>
                                  <a:pt x="1060197" y="351359"/>
                                </a:lnTo>
                                <a:lnTo>
                                  <a:pt x="1062040" y="346764"/>
                                </a:lnTo>
                                <a:lnTo>
                                  <a:pt x="1050502" y="346764"/>
                                </a:lnTo>
                                <a:lnTo>
                                  <a:pt x="1042490" y="356925"/>
                                </a:lnTo>
                                <a:lnTo>
                                  <a:pt x="1032953" y="366665"/>
                                </a:lnTo>
                                <a:lnTo>
                                  <a:pt x="1022368" y="375117"/>
                                </a:lnTo>
                                <a:lnTo>
                                  <a:pt x="1011212" y="381414"/>
                                </a:lnTo>
                                <a:lnTo>
                                  <a:pt x="1001215" y="384501"/>
                                </a:lnTo>
                                <a:lnTo>
                                  <a:pt x="1073590" y="207794"/>
                                </a:lnTo>
                                <a:lnTo>
                                  <a:pt x="1073544" y="192985"/>
                                </a:lnTo>
                                <a:lnTo>
                                  <a:pt x="1066347" y="184246"/>
                                </a:lnTo>
                                <a:lnTo>
                                  <a:pt x="1058941" y="182036"/>
                                </a:lnTo>
                                <a:lnTo>
                                  <a:pt x="1047651" y="183056"/>
                                </a:lnTo>
                                <a:lnTo>
                                  <a:pt x="1036144" y="186031"/>
                                </a:lnTo>
                                <a:lnTo>
                                  <a:pt x="1024638" y="190830"/>
                                </a:lnTo>
                                <a:lnTo>
                                  <a:pt x="1013350" y="197324"/>
                                </a:lnTo>
                                <a:lnTo>
                                  <a:pt x="1002498" y="205384"/>
                                </a:lnTo>
                                <a:lnTo>
                                  <a:pt x="992297" y="214879"/>
                                </a:lnTo>
                                <a:lnTo>
                                  <a:pt x="982967" y="225679"/>
                                </a:lnTo>
                                <a:lnTo>
                                  <a:pt x="974722" y="237656"/>
                                </a:lnTo>
                                <a:lnTo>
                                  <a:pt x="967782" y="250679"/>
                                </a:lnTo>
                                <a:lnTo>
                                  <a:pt x="964368" y="258850"/>
                                </a:lnTo>
                                <a:lnTo>
                                  <a:pt x="975907" y="258850"/>
                                </a:lnTo>
                                <a:lnTo>
                                  <a:pt x="983918" y="248689"/>
                                </a:lnTo>
                                <a:lnTo>
                                  <a:pt x="993455" y="238949"/>
                                </a:lnTo>
                                <a:lnTo>
                                  <a:pt x="1004041" y="230497"/>
                                </a:lnTo>
                                <a:lnTo>
                                  <a:pt x="1015197" y="224200"/>
                                </a:lnTo>
                                <a:lnTo>
                                  <a:pt x="1025193" y="221113"/>
                                </a:lnTo>
                                <a:lnTo>
                                  <a:pt x="957258" y="397820"/>
                                </a:lnTo>
                                <a:lnTo>
                                  <a:pt x="956498" y="412024"/>
                                </a:lnTo>
                                <a:lnTo>
                                  <a:pt x="963323" y="420782"/>
                                </a:lnTo>
                                <a:close/>
                              </a:path>
                              <a:path w="1480729" h="525690">
                                <a:moveTo>
                                  <a:pt x="1107887" y="417398"/>
                                </a:moveTo>
                                <a:lnTo>
                                  <a:pt x="1118216" y="423184"/>
                                </a:lnTo>
                                <a:lnTo>
                                  <a:pt x="1122426" y="423578"/>
                                </a:lnTo>
                                <a:lnTo>
                                  <a:pt x="1132554" y="422761"/>
                                </a:lnTo>
                                <a:lnTo>
                                  <a:pt x="1143474" y="420371"/>
                                </a:lnTo>
                                <a:lnTo>
                                  <a:pt x="1154940" y="416500"/>
                                </a:lnTo>
                                <a:lnTo>
                                  <a:pt x="1166707" y="411240"/>
                                </a:lnTo>
                                <a:lnTo>
                                  <a:pt x="1178532" y="404684"/>
                                </a:lnTo>
                                <a:lnTo>
                                  <a:pt x="1190170" y="396923"/>
                                </a:lnTo>
                                <a:lnTo>
                                  <a:pt x="1201375" y="388051"/>
                                </a:lnTo>
                                <a:lnTo>
                                  <a:pt x="1211903" y="378158"/>
                                </a:lnTo>
                                <a:lnTo>
                                  <a:pt x="1221510" y="367337"/>
                                </a:lnTo>
                                <a:lnTo>
                                  <a:pt x="1229950" y="355681"/>
                                </a:lnTo>
                                <a:lnTo>
                                  <a:pt x="1236979" y="343281"/>
                                </a:lnTo>
                                <a:lnTo>
                                  <a:pt x="1239637" y="337434"/>
                                </a:lnTo>
                                <a:lnTo>
                                  <a:pt x="1228098" y="337434"/>
                                </a:lnTo>
                                <a:lnTo>
                                  <a:pt x="1220065" y="345253"/>
                                </a:lnTo>
                                <a:lnTo>
                                  <a:pt x="1210487" y="353361"/>
                                </a:lnTo>
                                <a:lnTo>
                                  <a:pt x="1199720" y="361322"/>
                                </a:lnTo>
                                <a:lnTo>
                                  <a:pt x="1188121" y="368696"/>
                                </a:lnTo>
                                <a:lnTo>
                                  <a:pt x="1176048" y="375047"/>
                                </a:lnTo>
                                <a:lnTo>
                                  <a:pt x="1163857" y="379938"/>
                                </a:lnTo>
                                <a:lnTo>
                                  <a:pt x="1153064" y="382731"/>
                                </a:lnTo>
                                <a:lnTo>
                                  <a:pt x="1212559" y="216223"/>
                                </a:lnTo>
                                <a:lnTo>
                                  <a:pt x="1273385" y="216223"/>
                                </a:lnTo>
                                <a:lnTo>
                                  <a:pt x="1280934" y="190915"/>
                                </a:lnTo>
                                <a:lnTo>
                                  <a:pt x="1221879" y="190915"/>
                                </a:lnTo>
                                <a:lnTo>
                                  <a:pt x="1244527" y="126980"/>
                                </a:lnTo>
                                <a:lnTo>
                                  <a:pt x="1220989" y="126980"/>
                                </a:lnTo>
                                <a:lnTo>
                                  <a:pt x="1178812" y="190915"/>
                                </a:lnTo>
                                <a:lnTo>
                                  <a:pt x="1128635" y="198025"/>
                                </a:lnTo>
                                <a:lnTo>
                                  <a:pt x="1128635" y="216223"/>
                                </a:lnTo>
                                <a:lnTo>
                                  <a:pt x="1169493" y="216223"/>
                                </a:lnTo>
                                <a:lnTo>
                                  <a:pt x="1104667" y="393380"/>
                                </a:lnTo>
                                <a:lnTo>
                                  <a:pt x="1103028" y="406633"/>
                                </a:lnTo>
                                <a:lnTo>
                                  <a:pt x="1107887" y="417398"/>
                                </a:lnTo>
                                <a:close/>
                              </a:path>
                              <a:path w="1480729" h="525690">
                                <a:moveTo>
                                  <a:pt x="1444478" y="246624"/>
                                </a:moveTo>
                                <a:lnTo>
                                  <a:pt x="1447146" y="231649"/>
                                </a:lnTo>
                                <a:lnTo>
                                  <a:pt x="1446903" y="218753"/>
                                </a:lnTo>
                                <a:lnTo>
                                  <a:pt x="1444101" y="207885"/>
                                </a:lnTo>
                                <a:lnTo>
                                  <a:pt x="1439088" y="198994"/>
                                </a:lnTo>
                                <a:lnTo>
                                  <a:pt x="1432213" y="192026"/>
                                </a:lnTo>
                                <a:lnTo>
                                  <a:pt x="1423827" y="186932"/>
                                </a:lnTo>
                                <a:lnTo>
                                  <a:pt x="1414277" y="183658"/>
                                </a:lnTo>
                                <a:lnTo>
                                  <a:pt x="1403914" y="182154"/>
                                </a:lnTo>
                                <a:lnTo>
                                  <a:pt x="1399915" y="182036"/>
                                </a:lnTo>
                                <a:lnTo>
                                  <a:pt x="1389815" y="182980"/>
                                </a:lnTo>
                                <a:lnTo>
                                  <a:pt x="1379641" y="185729"/>
                                </a:lnTo>
                                <a:lnTo>
                                  <a:pt x="1372851" y="215225"/>
                                </a:lnTo>
                                <a:lnTo>
                                  <a:pt x="1376387" y="214893"/>
                                </a:lnTo>
                                <a:lnTo>
                                  <a:pt x="1386617" y="216736"/>
                                </a:lnTo>
                                <a:lnTo>
                                  <a:pt x="1394998" y="222542"/>
                                </a:lnTo>
                                <a:lnTo>
                                  <a:pt x="1400311" y="232726"/>
                                </a:lnTo>
                                <a:lnTo>
                                  <a:pt x="1401343" y="247703"/>
                                </a:lnTo>
                                <a:lnTo>
                                  <a:pt x="1399475" y="258850"/>
                                </a:lnTo>
                                <a:lnTo>
                                  <a:pt x="1323111" y="276609"/>
                                </a:lnTo>
                                <a:lnTo>
                                  <a:pt x="1315562" y="304137"/>
                                </a:lnTo>
                                <a:lnTo>
                                  <a:pt x="1438553" y="263730"/>
                                </a:lnTo>
                                <a:lnTo>
                                  <a:pt x="1444478" y="246624"/>
                                </a:lnTo>
                                <a:close/>
                              </a:path>
                              <a:path w="1480729" h="525690">
                                <a:moveTo>
                                  <a:pt x="1343529" y="378281"/>
                                </a:moveTo>
                                <a:lnTo>
                                  <a:pt x="1329902" y="375943"/>
                                </a:lnTo>
                                <a:lnTo>
                                  <a:pt x="1320080" y="368739"/>
                                </a:lnTo>
                                <a:lnTo>
                                  <a:pt x="1314105" y="356385"/>
                                </a:lnTo>
                                <a:lnTo>
                                  <a:pt x="1312014" y="338597"/>
                                </a:lnTo>
                                <a:lnTo>
                                  <a:pt x="1312012" y="337885"/>
                                </a:lnTo>
                                <a:lnTo>
                                  <a:pt x="1312548" y="324967"/>
                                </a:lnTo>
                                <a:lnTo>
                                  <a:pt x="1314063" y="312332"/>
                                </a:lnTo>
                                <a:lnTo>
                                  <a:pt x="1315562" y="304137"/>
                                </a:lnTo>
                                <a:lnTo>
                                  <a:pt x="1323111" y="276609"/>
                                </a:lnTo>
                                <a:lnTo>
                                  <a:pt x="1329931" y="260753"/>
                                </a:lnTo>
                                <a:lnTo>
                                  <a:pt x="1337742" y="246637"/>
                                </a:lnTo>
                                <a:lnTo>
                                  <a:pt x="1346241" y="234644"/>
                                </a:lnTo>
                                <a:lnTo>
                                  <a:pt x="1355127" y="225155"/>
                                </a:lnTo>
                                <a:lnTo>
                                  <a:pt x="1364098" y="218555"/>
                                </a:lnTo>
                                <a:lnTo>
                                  <a:pt x="1372851" y="215225"/>
                                </a:lnTo>
                                <a:lnTo>
                                  <a:pt x="1379641" y="185729"/>
                                </a:lnTo>
                                <a:lnTo>
                                  <a:pt x="1369477" y="190159"/>
                                </a:lnTo>
                                <a:lnTo>
                                  <a:pt x="1359408" y="196145"/>
                                </a:lnTo>
                                <a:lnTo>
                                  <a:pt x="1349519" y="203562"/>
                                </a:lnTo>
                                <a:lnTo>
                                  <a:pt x="1339895" y="212286"/>
                                </a:lnTo>
                                <a:lnTo>
                                  <a:pt x="1330619" y="222191"/>
                                </a:lnTo>
                                <a:lnTo>
                                  <a:pt x="1321777" y="233154"/>
                                </a:lnTo>
                                <a:lnTo>
                                  <a:pt x="1313454" y="245049"/>
                                </a:lnTo>
                                <a:lnTo>
                                  <a:pt x="1305734" y="257752"/>
                                </a:lnTo>
                                <a:lnTo>
                                  <a:pt x="1298701" y="271138"/>
                                </a:lnTo>
                                <a:lnTo>
                                  <a:pt x="1292441" y="285082"/>
                                </a:lnTo>
                                <a:lnTo>
                                  <a:pt x="1287038" y="299461"/>
                                </a:lnTo>
                                <a:lnTo>
                                  <a:pt x="1282577" y="314148"/>
                                </a:lnTo>
                                <a:lnTo>
                                  <a:pt x="1279142" y="329020"/>
                                </a:lnTo>
                                <a:lnTo>
                                  <a:pt x="1276819" y="343952"/>
                                </a:lnTo>
                                <a:lnTo>
                                  <a:pt x="1275692" y="358819"/>
                                </a:lnTo>
                                <a:lnTo>
                                  <a:pt x="1275594" y="364522"/>
                                </a:lnTo>
                                <a:lnTo>
                                  <a:pt x="1277112" y="382361"/>
                                </a:lnTo>
                                <a:lnTo>
                                  <a:pt x="1281511" y="397138"/>
                                </a:lnTo>
                                <a:lnTo>
                                  <a:pt x="1288562" y="408749"/>
                                </a:lnTo>
                                <a:lnTo>
                                  <a:pt x="1298032" y="417093"/>
                                </a:lnTo>
                                <a:lnTo>
                                  <a:pt x="1309691" y="422067"/>
                                </a:lnTo>
                                <a:lnTo>
                                  <a:pt x="1322221" y="423578"/>
                                </a:lnTo>
                                <a:lnTo>
                                  <a:pt x="1332092" y="422646"/>
                                </a:lnTo>
                                <a:lnTo>
                                  <a:pt x="1341996" y="419893"/>
                                </a:lnTo>
                                <a:lnTo>
                                  <a:pt x="1351892" y="415385"/>
                                </a:lnTo>
                                <a:lnTo>
                                  <a:pt x="1361735" y="409189"/>
                                </a:lnTo>
                                <a:lnTo>
                                  <a:pt x="1371483" y="401371"/>
                                </a:lnTo>
                                <a:lnTo>
                                  <a:pt x="1381092" y="391998"/>
                                </a:lnTo>
                                <a:lnTo>
                                  <a:pt x="1390519" y="381135"/>
                                </a:lnTo>
                                <a:lnTo>
                                  <a:pt x="1399722" y="368850"/>
                                </a:lnTo>
                                <a:lnTo>
                                  <a:pt x="1408655" y="355207"/>
                                </a:lnTo>
                                <a:lnTo>
                                  <a:pt x="1417277" y="340274"/>
                                </a:lnTo>
                                <a:lnTo>
                                  <a:pt x="1418564" y="337885"/>
                                </a:lnTo>
                                <a:lnTo>
                                  <a:pt x="1403475" y="337885"/>
                                </a:lnTo>
                                <a:lnTo>
                                  <a:pt x="1393294" y="349295"/>
                                </a:lnTo>
                                <a:lnTo>
                                  <a:pt x="1382910" y="359382"/>
                                </a:lnTo>
                                <a:lnTo>
                                  <a:pt x="1372368" y="367728"/>
                                </a:lnTo>
                                <a:lnTo>
                                  <a:pt x="1361709" y="373912"/>
                                </a:lnTo>
                                <a:lnTo>
                                  <a:pt x="1350976" y="377517"/>
                                </a:lnTo>
                                <a:lnTo>
                                  <a:pt x="1343529" y="378281"/>
                                </a:lnTo>
                                <a:close/>
                              </a:path>
                              <a:path w="1480729" h="525690">
                                <a:moveTo>
                                  <a:pt x="1434102" y="69264"/>
                                </a:moveTo>
                                <a:lnTo>
                                  <a:pt x="1380827" y="159398"/>
                                </a:lnTo>
                                <a:lnTo>
                                  <a:pt x="1394146" y="159398"/>
                                </a:lnTo>
                                <a:lnTo>
                                  <a:pt x="1480729" y="78583"/>
                                </a:lnTo>
                                <a:lnTo>
                                  <a:pt x="1480729" y="69264"/>
                                </a:lnTo>
                                <a:lnTo>
                                  <a:pt x="1434102" y="69264"/>
                                </a:lnTo>
                                <a:close/>
                              </a:path>
                              <a:path w="1480729" h="525690">
                                <a:moveTo>
                                  <a:pt x="1082120" y="118744"/>
                                </a:moveTo>
                                <a:lnTo>
                                  <a:pt x="1086019" y="118991"/>
                                </a:lnTo>
                                <a:lnTo>
                                  <a:pt x="1099658" y="115631"/>
                                </a:lnTo>
                                <a:lnTo>
                                  <a:pt x="1109955" y="106628"/>
                                </a:lnTo>
                                <a:lnTo>
                                  <a:pt x="1115072" y="93589"/>
                                </a:lnTo>
                                <a:lnTo>
                                  <a:pt x="1115327" y="89683"/>
                                </a:lnTo>
                                <a:lnTo>
                                  <a:pt x="1111881" y="76048"/>
                                </a:lnTo>
                                <a:lnTo>
                                  <a:pt x="1102768" y="65753"/>
                                </a:lnTo>
                                <a:lnTo>
                                  <a:pt x="1089828" y="60639"/>
                                </a:lnTo>
                                <a:lnTo>
                                  <a:pt x="1086019" y="60385"/>
                                </a:lnTo>
                                <a:lnTo>
                                  <a:pt x="1072183" y="63832"/>
                                </a:lnTo>
                                <a:lnTo>
                                  <a:pt x="1061963" y="72946"/>
                                </a:lnTo>
                                <a:lnTo>
                                  <a:pt x="1056966" y="85884"/>
                                </a:lnTo>
                                <a:lnTo>
                                  <a:pt x="1056721" y="89683"/>
                                </a:lnTo>
                                <a:lnTo>
                                  <a:pt x="1060079" y="103518"/>
                                </a:lnTo>
                                <a:lnTo>
                                  <a:pt x="1069081" y="113743"/>
                                </a:lnTo>
                                <a:lnTo>
                                  <a:pt x="1082120" y="118744"/>
                                </a:lnTo>
                                <a:close/>
                              </a:path>
                              <a:path w="1480729" h="525690">
                                <a:moveTo>
                                  <a:pt x="590393" y="308356"/>
                                </a:moveTo>
                                <a:lnTo>
                                  <a:pt x="584015" y="321662"/>
                                </a:lnTo>
                                <a:lnTo>
                                  <a:pt x="578674" y="335044"/>
                                </a:lnTo>
                                <a:lnTo>
                                  <a:pt x="574423" y="348395"/>
                                </a:lnTo>
                                <a:lnTo>
                                  <a:pt x="571318" y="361605"/>
                                </a:lnTo>
                                <a:lnTo>
                                  <a:pt x="569414" y="374567"/>
                                </a:lnTo>
                                <a:lnTo>
                                  <a:pt x="568768" y="387171"/>
                                </a:lnTo>
                                <a:lnTo>
                                  <a:pt x="571268" y="402419"/>
                                </a:lnTo>
                                <a:lnTo>
                                  <a:pt x="578395" y="413782"/>
                                </a:lnTo>
                                <a:lnTo>
                                  <a:pt x="589589" y="420939"/>
                                </a:lnTo>
                                <a:lnTo>
                                  <a:pt x="604290" y="423571"/>
                                </a:lnTo>
                                <a:lnTo>
                                  <a:pt x="605175" y="423578"/>
                                </a:lnTo>
                                <a:lnTo>
                                  <a:pt x="614091" y="422185"/>
                                </a:lnTo>
                                <a:lnTo>
                                  <a:pt x="623003" y="418209"/>
                                </a:lnTo>
                                <a:lnTo>
                                  <a:pt x="614568" y="357548"/>
                                </a:lnTo>
                                <a:lnTo>
                                  <a:pt x="614494" y="354313"/>
                                </a:lnTo>
                                <a:lnTo>
                                  <a:pt x="615600" y="340988"/>
                                </a:lnTo>
                                <a:lnTo>
                                  <a:pt x="618742" y="327205"/>
                                </a:lnTo>
                                <a:lnTo>
                                  <a:pt x="623659" y="313247"/>
                                </a:lnTo>
                                <a:lnTo>
                                  <a:pt x="630087" y="299393"/>
                                </a:lnTo>
                                <a:lnTo>
                                  <a:pt x="637765" y="285925"/>
                                </a:lnTo>
                                <a:lnTo>
                                  <a:pt x="646430" y="273124"/>
                                </a:lnTo>
                                <a:lnTo>
                                  <a:pt x="655820" y="261270"/>
                                </a:lnTo>
                                <a:lnTo>
                                  <a:pt x="665672" y="250645"/>
                                </a:lnTo>
                                <a:lnTo>
                                  <a:pt x="675724" y="241529"/>
                                </a:lnTo>
                                <a:lnTo>
                                  <a:pt x="685714" y="234204"/>
                                </a:lnTo>
                                <a:lnTo>
                                  <a:pt x="695379" y="228950"/>
                                </a:lnTo>
                                <a:lnTo>
                                  <a:pt x="704457" y="226048"/>
                                </a:lnTo>
                                <a:lnTo>
                                  <a:pt x="709517" y="225553"/>
                                </a:lnTo>
                                <a:lnTo>
                                  <a:pt x="717056" y="225553"/>
                                </a:lnTo>
                                <a:lnTo>
                                  <a:pt x="724166" y="226432"/>
                                </a:lnTo>
                                <a:lnTo>
                                  <a:pt x="730386" y="228212"/>
                                </a:lnTo>
                                <a:lnTo>
                                  <a:pt x="694858" y="322785"/>
                                </a:lnTo>
                                <a:lnTo>
                                  <a:pt x="697949" y="417421"/>
                                </a:lnTo>
                                <a:lnTo>
                                  <a:pt x="706813" y="422405"/>
                                </a:lnTo>
                                <a:lnTo>
                                  <a:pt x="714836" y="423578"/>
                                </a:lnTo>
                                <a:lnTo>
                                  <a:pt x="724150" y="421807"/>
                                </a:lnTo>
                                <a:lnTo>
                                  <a:pt x="733214" y="416809"/>
                                </a:lnTo>
                                <a:lnTo>
                                  <a:pt x="741989" y="409056"/>
                                </a:lnTo>
                                <a:lnTo>
                                  <a:pt x="750439" y="399021"/>
                                </a:lnTo>
                                <a:lnTo>
                                  <a:pt x="758524" y="387178"/>
                                </a:lnTo>
                                <a:lnTo>
                                  <a:pt x="766209" y="373999"/>
                                </a:lnTo>
                                <a:lnTo>
                                  <a:pt x="773454" y="359957"/>
                                </a:lnTo>
                                <a:lnTo>
                                  <a:pt x="779662" y="346764"/>
                                </a:lnTo>
                                <a:lnTo>
                                  <a:pt x="768123" y="346764"/>
                                </a:lnTo>
                                <a:lnTo>
                                  <a:pt x="757573" y="360383"/>
                                </a:lnTo>
                                <a:lnTo>
                                  <a:pt x="747725" y="369635"/>
                                </a:lnTo>
                                <a:lnTo>
                                  <a:pt x="738797" y="374007"/>
                                </a:lnTo>
                                <a:lnTo>
                                  <a:pt x="736155" y="374292"/>
                                </a:lnTo>
                                <a:lnTo>
                                  <a:pt x="730912" y="372131"/>
                                </a:lnTo>
                                <a:lnTo>
                                  <a:pt x="727389" y="365574"/>
                                </a:lnTo>
                                <a:lnTo>
                                  <a:pt x="726628" y="354504"/>
                                </a:lnTo>
                                <a:lnTo>
                                  <a:pt x="729671" y="338808"/>
                                </a:lnTo>
                                <a:lnTo>
                                  <a:pt x="736155" y="321456"/>
                                </a:lnTo>
                                <a:lnTo>
                                  <a:pt x="801420" y="171827"/>
                                </a:lnTo>
                                <a:lnTo>
                                  <a:pt x="782771" y="170497"/>
                                </a:lnTo>
                                <a:lnTo>
                                  <a:pt x="761903" y="190915"/>
                                </a:lnTo>
                                <a:lnTo>
                                  <a:pt x="757463" y="190915"/>
                                </a:lnTo>
                                <a:lnTo>
                                  <a:pt x="742391" y="191750"/>
                                </a:lnTo>
                                <a:lnTo>
                                  <a:pt x="727580" y="194180"/>
                                </a:lnTo>
                                <a:lnTo>
                                  <a:pt x="713087" y="198099"/>
                                </a:lnTo>
                                <a:lnTo>
                                  <a:pt x="698966" y="203397"/>
                                </a:lnTo>
                                <a:lnTo>
                                  <a:pt x="685272" y="209965"/>
                                </a:lnTo>
                                <a:lnTo>
                                  <a:pt x="672062" y="217696"/>
                                </a:lnTo>
                                <a:lnTo>
                                  <a:pt x="659389" y="226481"/>
                                </a:lnTo>
                                <a:lnTo>
                                  <a:pt x="647310" y="236210"/>
                                </a:lnTo>
                                <a:lnTo>
                                  <a:pt x="635880" y="246776"/>
                                </a:lnTo>
                                <a:lnTo>
                                  <a:pt x="625153" y="258070"/>
                                </a:lnTo>
                                <a:lnTo>
                                  <a:pt x="615186" y="269984"/>
                                </a:lnTo>
                                <a:lnTo>
                                  <a:pt x="606033" y="282408"/>
                                </a:lnTo>
                                <a:lnTo>
                                  <a:pt x="597751" y="295235"/>
                                </a:lnTo>
                                <a:lnTo>
                                  <a:pt x="590393" y="308356"/>
                                </a:lnTo>
                                <a:close/>
                              </a:path>
                              <a:path w="1480729" h="525690">
                                <a:moveTo>
                                  <a:pt x="694858" y="322785"/>
                                </a:moveTo>
                                <a:lnTo>
                                  <a:pt x="685224" y="333983"/>
                                </a:lnTo>
                                <a:lnTo>
                                  <a:pt x="674682" y="345193"/>
                                </a:lnTo>
                                <a:lnTo>
                                  <a:pt x="663768" y="355740"/>
                                </a:lnTo>
                                <a:lnTo>
                                  <a:pt x="653013" y="364948"/>
                                </a:lnTo>
                                <a:lnTo>
                                  <a:pt x="642950" y="372138"/>
                                </a:lnTo>
                                <a:lnTo>
                                  <a:pt x="634114" y="376636"/>
                                </a:lnTo>
                                <a:lnTo>
                                  <a:pt x="628263" y="377841"/>
                                </a:lnTo>
                                <a:lnTo>
                                  <a:pt x="618717" y="372994"/>
                                </a:lnTo>
                                <a:lnTo>
                                  <a:pt x="614568" y="357548"/>
                                </a:lnTo>
                                <a:lnTo>
                                  <a:pt x="623003" y="418209"/>
                                </a:lnTo>
                                <a:lnTo>
                                  <a:pt x="631943" y="411954"/>
                                </a:lnTo>
                                <a:lnTo>
                                  <a:pt x="640942" y="403725"/>
                                </a:lnTo>
                                <a:lnTo>
                                  <a:pt x="650032" y="393826"/>
                                </a:lnTo>
                                <a:lnTo>
                                  <a:pt x="659243" y="382563"/>
                                </a:lnTo>
                                <a:lnTo>
                                  <a:pt x="668607" y="370239"/>
                                </a:lnTo>
                                <a:lnTo>
                                  <a:pt x="678156" y="357159"/>
                                </a:lnTo>
                                <a:lnTo>
                                  <a:pt x="685979" y="346314"/>
                                </a:lnTo>
                                <a:lnTo>
                                  <a:pt x="684649" y="360523"/>
                                </a:lnTo>
                                <a:lnTo>
                                  <a:pt x="684206" y="380068"/>
                                </a:lnTo>
                                <a:lnTo>
                                  <a:pt x="686424" y="396140"/>
                                </a:lnTo>
                                <a:lnTo>
                                  <a:pt x="691078" y="408629"/>
                                </a:lnTo>
                                <a:lnTo>
                                  <a:pt x="697949" y="417421"/>
                                </a:lnTo>
                                <a:lnTo>
                                  <a:pt x="694858" y="322785"/>
                                </a:lnTo>
                                <a:close/>
                              </a:path>
                              <a:path w="1480729" h="525690">
                                <a:moveTo>
                                  <a:pt x="495143" y="239615"/>
                                </a:moveTo>
                                <a:lnTo>
                                  <a:pt x="492769" y="254444"/>
                                </a:lnTo>
                                <a:lnTo>
                                  <a:pt x="488910" y="269366"/>
                                </a:lnTo>
                                <a:lnTo>
                                  <a:pt x="483651" y="283708"/>
                                </a:lnTo>
                                <a:lnTo>
                                  <a:pt x="477071" y="296797"/>
                                </a:lnTo>
                                <a:lnTo>
                                  <a:pt x="485322" y="327499"/>
                                </a:lnTo>
                                <a:lnTo>
                                  <a:pt x="497239" y="319555"/>
                                </a:lnTo>
                                <a:lnTo>
                                  <a:pt x="495143" y="239615"/>
                                </a:lnTo>
                                <a:close/>
                              </a:path>
                              <a:path w="1480729" h="525690">
                                <a:moveTo>
                                  <a:pt x="374747" y="525320"/>
                                </a:moveTo>
                                <a:lnTo>
                                  <a:pt x="388501" y="525690"/>
                                </a:lnTo>
                                <a:lnTo>
                                  <a:pt x="406500" y="524973"/>
                                </a:lnTo>
                                <a:lnTo>
                                  <a:pt x="423915" y="522907"/>
                                </a:lnTo>
                                <a:lnTo>
                                  <a:pt x="440606" y="519620"/>
                                </a:lnTo>
                                <a:lnTo>
                                  <a:pt x="456438" y="515241"/>
                                </a:lnTo>
                                <a:lnTo>
                                  <a:pt x="471272" y="509899"/>
                                </a:lnTo>
                                <a:lnTo>
                                  <a:pt x="484971" y="503721"/>
                                </a:lnTo>
                                <a:lnTo>
                                  <a:pt x="497398" y="496836"/>
                                </a:lnTo>
                                <a:lnTo>
                                  <a:pt x="508415" y="489373"/>
                                </a:lnTo>
                                <a:lnTo>
                                  <a:pt x="517885" y="481460"/>
                                </a:lnTo>
                                <a:lnTo>
                                  <a:pt x="525670" y="473226"/>
                                </a:lnTo>
                                <a:lnTo>
                                  <a:pt x="531633" y="464798"/>
                                </a:lnTo>
                                <a:lnTo>
                                  <a:pt x="535637" y="456306"/>
                                </a:lnTo>
                                <a:lnTo>
                                  <a:pt x="537543" y="447877"/>
                                </a:lnTo>
                                <a:lnTo>
                                  <a:pt x="537690" y="444886"/>
                                </a:lnTo>
                                <a:lnTo>
                                  <a:pt x="535984" y="433165"/>
                                </a:lnTo>
                                <a:lnTo>
                                  <a:pt x="530993" y="423521"/>
                                </a:lnTo>
                                <a:lnTo>
                                  <a:pt x="522913" y="415529"/>
                                </a:lnTo>
                                <a:lnTo>
                                  <a:pt x="511937" y="408765"/>
                                </a:lnTo>
                                <a:lnTo>
                                  <a:pt x="498259" y="402804"/>
                                </a:lnTo>
                                <a:lnTo>
                                  <a:pt x="482072" y="397221"/>
                                </a:lnTo>
                                <a:lnTo>
                                  <a:pt x="471085" y="393830"/>
                                </a:lnTo>
                                <a:lnTo>
                                  <a:pt x="450334" y="387689"/>
                                </a:lnTo>
                                <a:lnTo>
                                  <a:pt x="435095" y="382727"/>
                                </a:lnTo>
                                <a:lnTo>
                                  <a:pt x="425135" y="377905"/>
                                </a:lnTo>
                                <a:lnTo>
                                  <a:pt x="420224" y="372183"/>
                                </a:lnTo>
                                <a:lnTo>
                                  <a:pt x="419589" y="368522"/>
                                </a:lnTo>
                                <a:lnTo>
                                  <a:pt x="422356" y="358299"/>
                                </a:lnTo>
                                <a:lnTo>
                                  <a:pt x="430654" y="348028"/>
                                </a:lnTo>
                                <a:lnTo>
                                  <a:pt x="442227" y="340104"/>
                                </a:lnTo>
                                <a:lnTo>
                                  <a:pt x="457735" y="338042"/>
                                </a:lnTo>
                                <a:lnTo>
                                  <a:pt x="472127" y="333751"/>
                                </a:lnTo>
                                <a:lnTo>
                                  <a:pt x="485322" y="327499"/>
                                </a:lnTo>
                                <a:lnTo>
                                  <a:pt x="477071" y="296797"/>
                                </a:lnTo>
                                <a:lnTo>
                                  <a:pt x="469252" y="307958"/>
                                </a:lnTo>
                                <a:lnTo>
                                  <a:pt x="460277" y="316519"/>
                                </a:lnTo>
                                <a:lnTo>
                                  <a:pt x="450226" y="321806"/>
                                </a:lnTo>
                                <a:lnTo>
                                  <a:pt x="441337" y="323225"/>
                                </a:lnTo>
                                <a:lnTo>
                                  <a:pt x="428353" y="318463"/>
                                </a:lnTo>
                                <a:lnTo>
                                  <a:pt x="421987" y="306486"/>
                                </a:lnTo>
                                <a:lnTo>
                                  <a:pt x="420919" y="296587"/>
                                </a:lnTo>
                                <a:lnTo>
                                  <a:pt x="421728" y="282525"/>
                                </a:lnTo>
                                <a:lnTo>
                                  <a:pt x="424103" y="267695"/>
                                </a:lnTo>
                                <a:lnTo>
                                  <a:pt x="427961" y="252772"/>
                                </a:lnTo>
                                <a:lnTo>
                                  <a:pt x="433221" y="238429"/>
                                </a:lnTo>
                                <a:lnTo>
                                  <a:pt x="439801" y="225340"/>
                                </a:lnTo>
                                <a:lnTo>
                                  <a:pt x="447619" y="214179"/>
                                </a:lnTo>
                                <a:lnTo>
                                  <a:pt x="456593" y="205619"/>
                                </a:lnTo>
                                <a:lnTo>
                                  <a:pt x="466641" y="200333"/>
                                </a:lnTo>
                                <a:lnTo>
                                  <a:pt x="475524" y="198915"/>
                                </a:lnTo>
                                <a:lnTo>
                                  <a:pt x="488514" y="203675"/>
                                </a:lnTo>
                                <a:lnTo>
                                  <a:pt x="494883" y="215649"/>
                                </a:lnTo>
                                <a:lnTo>
                                  <a:pt x="495953" y="225553"/>
                                </a:lnTo>
                                <a:lnTo>
                                  <a:pt x="495143" y="239615"/>
                                </a:lnTo>
                                <a:lnTo>
                                  <a:pt x="497239" y="319555"/>
                                </a:lnTo>
                                <a:lnTo>
                                  <a:pt x="507799" y="310189"/>
                                </a:lnTo>
                                <a:lnTo>
                                  <a:pt x="516919" y="299670"/>
                                </a:lnTo>
                                <a:lnTo>
                                  <a:pt x="524520" y="288265"/>
                                </a:lnTo>
                                <a:lnTo>
                                  <a:pt x="530521" y="276246"/>
                                </a:lnTo>
                                <a:lnTo>
                                  <a:pt x="534841" y="263879"/>
                                </a:lnTo>
                                <a:lnTo>
                                  <a:pt x="537399" y="251435"/>
                                </a:lnTo>
                                <a:lnTo>
                                  <a:pt x="538130" y="240641"/>
                                </a:lnTo>
                                <a:lnTo>
                                  <a:pt x="538130" y="231322"/>
                                </a:lnTo>
                                <a:lnTo>
                                  <a:pt x="536360" y="223333"/>
                                </a:lnTo>
                                <a:lnTo>
                                  <a:pt x="533250" y="216223"/>
                                </a:lnTo>
                                <a:lnTo>
                                  <a:pt x="582537" y="216223"/>
                                </a:lnTo>
                                <a:lnTo>
                                  <a:pt x="590086" y="190915"/>
                                </a:lnTo>
                                <a:lnTo>
                                  <a:pt x="511942" y="190915"/>
                                </a:lnTo>
                                <a:lnTo>
                                  <a:pt x="500395" y="185430"/>
                                </a:lnTo>
                                <a:lnTo>
                                  <a:pt x="487870" y="182501"/>
                                </a:lnTo>
                                <a:lnTo>
                                  <a:pt x="480414" y="182036"/>
                                </a:lnTo>
                                <a:lnTo>
                                  <a:pt x="464314" y="183302"/>
                                </a:lnTo>
                                <a:lnTo>
                                  <a:pt x="449348" y="186912"/>
                                </a:lnTo>
                                <a:lnTo>
                                  <a:pt x="435594" y="192587"/>
                                </a:lnTo>
                                <a:lnTo>
                                  <a:pt x="423132" y="200046"/>
                                </a:lnTo>
                                <a:lnTo>
                                  <a:pt x="412042" y="209009"/>
                                </a:lnTo>
                                <a:lnTo>
                                  <a:pt x="402403" y="219195"/>
                                </a:lnTo>
                                <a:lnTo>
                                  <a:pt x="394294" y="230323"/>
                                </a:lnTo>
                                <a:lnTo>
                                  <a:pt x="387794" y="242114"/>
                                </a:lnTo>
                                <a:lnTo>
                                  <a:pt x="382984" y="254286"/>
                                </a:lnTo>
                                <a:lnTo>
                                  <a:pt x="379942" y="266560"/>
                                </a:lnTo>
                                <a:lnTo>
                                  <a:pt x="378747" y="278656"/>
                                </a:lnTo>
                                <a:lnTo>
                                  <a:pt x="378731" y="280159"/>
                                </a:lnTo>
                                <a:lnTo>
                                  <a:pt x="380460" y="295891"/>
                                </a:lnTo>
                                <a:lnTo>
                                  <a:pt x="385324" y="309411"/>
                                </a:lnTo>
                                <a:lnTo>
                                  <a:pt x="392842" y="320617"/>
                                </a:lnTo>
                                <a:lnTo>
                                  <a:pt x="402531" y="329409"/>
                                </a:lnTo>
                                <a:lnTo>
                                  <a:pt x="413911" y="335685"/>
                                </a:lnTo>
                                <a:lnTo>
                                  <a:pt x="425798" y="339214"/>
                                </a:lnTo>
                                <a:lnTo>
                                  <a:pt x="410175" y="347140"/>
                                </a:lnTo>
                                <a:lnTo>
                                  <a:pt x="397735" y="355609"/>
                                </a:lnTo>
                                <a:lnTo>
                                  <a:pt x="388623" y="364643"/>
                                </a:lnTo>
                                <a:lnTo>
                                  <a:pt x="382985" y="374265"/>
                                </a:lnTo>
                                <a:lnTo>
                                  <a:pt x="380965" y="384496"/>
                                </a:lnTo>
                                <a:lnTo>
                                  <a:pt x="380962" y="384951"/>
                                </a:lnTo>
                                <a:lnTo>
                                  <a:pt x="383496" y="397656"/>
                                </a:lnTo>
                                <a:lnTo>
                                  <a:pt x="391664" y="407875"/>
                                </a:lnTo>
                                <a:lnTo>
                                  <a:pt x="392940" y="408919"/>
                                </a:lnTo>
                                <a:lnTo>
                                  <a:pt x="372861" y="415316"/>
                                </a:lnTo>
                                <a:lnTo>
                                  <a:pt x="355472" y="421946"/>
                                </a:lnTo>
                                <a:lnTo>
                                  <a:pt x="340669" y="428860"/>
                                </a:lnTo>
                                <a:lnTo>
                                  <a:pt x="328346" y="436107"/>
                                </a:lnTo>
                                <a:lnTo>
                                  <a:pt x="318398" y="443736"/>
                                </a:lnTo>
                                <a:lnTo>
                                  <a:pt x="310718" y="451798"/>
                                </a:lnTo>
                                <a:lnTo>
                                  <a:pt x="305201" y="460341"/>
                                </a:lnTo>
                                <a:lnTo>
                                  <a:pt x="301742" y="469415"/>
                                </a:lnTo>
                                <a:lnTo>
                                  <a:pt x="300235" y="479071"/>
                                </a:lnTo>
                                <a:lnTo>
                                  <a:pt x="300147" y="482184"/>
                                </a:lnTo>
                                <a:lnTo>
                                  <a:pt x="302093" y="493160"/>
                                </a:lnTo>
                                <a:lnTo>
                                  <a:pt x="307647" y="502427"/>
                                </a:lnTo>
                                <a:lnTo>
                                  <a:pt x="316387" y="510047"/>
                                </a:lnTo>
                                <a:lnTo>
                                  <a:pt x="327890" y="516084"/>
                                </a:lnTo>
                                <a:lnTo>
                                  <a:pt x="341733" y="520599"/>
                                </a:lnTo>
                                <a:lnTo>
                                  <a:pt x="357493" y="523657"/>
                                </a:lnTo>
                                <a:lnTo>
                                  <a:pt x="349948" y="472407"/>
                                </a:lnTo>
                                <a:lnTo>
                                  <a:pt x="349434" y="466645"/>
                                </a:lnTo>
                                <a:lnTo>
                                  <a:pt x="351314" y="455431"/>
                                </a:lnTo>
                                <a:lnTo>
                                  <a:pt x="356706" y="445535"/>
                                </a:lnTo>
                                <a:lnTo>
                                  <a:pt x="365237" y="436752"/>
                                </a:lnTo>
                                <a:lnTo>
                                  <a:pt x="376534" y="428875"/>
                                </a:lnTo>
                                <a:lnTo>
                                  <a:pt x="390222" y="421696"/>
                                </a:lnTo>
                                <a:lnTo>
                                  <a:pt x="404490" y="415578"/>
                                </a:lnTo>
                                <a:lnTo>
                                  <a:pt x="413387" y="419632"/>
                                </a:lnTo>
                                <a:lnTo>
                                  <a:pt x="424242" y="423930"/>
                                </a:lnTo>
                                <a:lnTo>
                                  <a:pt x="437056" y="428554"/>
                                </a:lnTo>
                                <a:lnTo>
                                  <a:pt x="451830" y="433585"/>
                                </a:lnTo>
                                <a:lnTo>
                                  <a:pt x="452436" y="433787"/>
                                </a:lnTo>
                                <a:lnTo>
                                  <a:pt x="473125" y="440759"/>
                                </a:lnTo>
                                <a:lnTo>
                                  <a:pt x="487345" y="446471"/>
                                </a:lnTo>
                                <a:lnTo>
                                  <a:pt x="495747" y="451932"/>
                                </a:lnTo>
                                <a:lnTo>
                                  <a:pt x="498979" y="458154"/>
                                </a:lnTo>
                                <a:lnTo>
                                  <a:pt x="499063" y="459535"/>
                                </a:lnTo>
                                <a:lnTo>
                                  <a:pt x="497144" y="467946"/>
                                </a:lnTo>
                                <a:lnTo>
                                  <a:pt x="491614" y="475628"/>
                                </a:lnTo>
                                <a:lnTo>
                                  <a:pt x="482808" y="482420"/>
                                </a:lnTo>
                                <a:lnTo>
                                  <a:pt x="471065" y="488164"/>
                                </a:lnTo>
                                <a:lnTo>
                                  <a:pt x="456721" y="492702"/>
                                </a:lnTo>
                                <a:lnTo>
                                  <a:pt x="440113" y="495873"/>
                                </a:lnTo>
                                <a:lnTo>
                                  <a:pt x="421580" y="497520"/>
                                </a:lnTo>
                                <a:lnTo>
                                  <a:pt x="412039" y="497723"/>
                                </a:lnTo>
                                <a:lnTo>
                                  <a:pt x="391191" y="496816"/>
                                </a:lnTo>
                                <a:lnTo>
                                  <a:pt x="374747" y="525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object 59">
                          <a:extLst>
                            <a:ext uri="{FF2B5EF4-FFF2-40B4-BE49-F238E27FC236}">
                              <a16:creationId xmlns:a16="http://schemas.microsoft.com/office/drawing/2014/main" id="{9FBC43CA-5428-49BF-B78D-B708C9909142}"/>
                            </a:ext>
                          </a:extLst>
                        </wps:cNvPr>
                        <wps:cNvSpPr/>
                        <wps:spPr>
                          <a:xfrm>
                            <a:off x="1735" y="3087185"/>
                            <a:ext cx="1451861" cy="3685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1861" h="368522">
                                <a:moveTo>
                                  <a:pt x="491819" y="358237"/>
                                </a:moveTo>
                                <a:lnTo>
                                  <a:pt x="505127" y="364747"/>
                                </a:lnTo>
                                <a:lnTo>
                                  <a:pt x="517691" y="311686"/>
                                </a:lnTo>
                                <a:lnTo>
                                  <a:pt x="519483" y="304795"/>
                                </a:lnTo>
                                <a:lnTo>
                                  <a:pt x="524171" y="291885"/>
                                </a:lnTo>
                                <a:lnTo>
                                  <a:pt x="529680" y="277499"/>
                                </a:lnTo>
                                <a:lnTo>
                                  <a:pt x="549658" y="224663"/>
                                </a:lnTo>
                                <a:lnTo>
                                  <a:pt x="558988" y="199794"/>
                                </a:lnTo>
                                <a:lnTo>
                                  <a:pt x="633132" y="4879"/>
                                </a:lnTo>
                                <a:lnTo>
                                  <a:pt x="629143" y="0"/>
                                </a:lnTo>
                                <a:lnTo>
                                  <a:pt x="551438" y="8879"/>
                                </a:lnTo>
                                <a:lnTo>
                                  <a:pt x="551438" y="18198"/>
                                </a:lnTo>
                                <a:lnTo>
                                  <a:pt x="566537" y="29747"/>
                                </a:lnTo>
                                <a:lnTo>
                                  <a:pt x="572800" y="36547"/>
                                </a:lnTo>
                                <a:lnTo>
                                  <a:pt x="574988" y="44519"/>
                                </a:lnTo>
                                <a:lnTo>
                                  <a:pt x="573632" y="54726"/>
                                </a:lnTo>
                                <a:lnTo>
                                  <a:pt x="569263" y="68229"/>
                                </a:lnTo>
                                <a:lnTo>
                                  <a:pt x="563427" y="83473"/>
                                </a:lnTo>
                                <a:lnTo>
                                  <a:pt x="483503" y="289488"/>
                                </a:lnTo>
                                <a:lnTo>
                                  <a:pt x="477858" y="304224"/>
                                </a:lnTo>
                                <a:lnTo>
                                  <a:pt x="473037" y="317565"/>
                                </a:lnTo>
                                <a:lnTo>
                                  <a:pt x="470676" y="326500"/>
                                </a:lnTo>
                                <a:lnTo>
                                  <a:pt x="470634" y="327225"/>
                                </a:lnTo>
                                <a:lnTo>
                                  <a:pt x="473384" y="338773"/>
                                </a:lnTo>
                                <a:lnTo>
                                  <a:pt x="480842" y="349344"/>
                                </a:lnTo>
                                <a:lnTo>
                                  <a:pt x="491819" y="358237"/>
                                </a:lnTo>
                                <a:close/>
                              </a:path>
                              <a:path w="1451861" h="368522">
                                <a:moveTo>
                                  <a:pt x="685215" y="157028"/>
                                </a:moveTo>
                                <a:lnTo>
                                  <a:pt x="680347" y="142954"/>
                                </a:lnTo>
                                <a:lnTo>
                                  <a:pt x="672342" y="133573"/>
                                </a:lnTo>
                                <a:lnTo>
                                  <a:pt x="661290" y="128410"/>
                                </a:lnTo>
                                <a:lnTo>
                                  <a:pt x="648671" y="126980"/>
                                </a:lnTo>
                                <a:lnTo>
                                  <a:pt x="638483" y="128137"/>
                                </a:lnTo>
                                <a:lnTo>
                                  <a:pt x="628411" y="131472"/>
                                </a:lnTo>
                                <a:lnTo>
                                  <a:pt x="618438" y="136778"/>
                                </a:lnTo>
                                <a:lnTo>
                                  <a:pt x="608552" y="143851"/>
                                </a:lnTo>
                                <a:lnTo>
                                  <a:pt x="598738" y="152486"/>
                                </a:lnTo>
                                <a:lnTo>
                                  <a:pt x="588982" y="162476"/>
                                </a:lnTo>
                                <a:lnTo>
                                  <a:pt x="579269" y="173618"/>
                                </a:lnTo>
                                <a:lnTo>
                                  <a:pt x="569586" y="185704"/>
                                </a:lnTo>
                                <a:lnTo>
                                  <a:pt x="559917" y="198530"/>
                                </a:lnTo>
                                <a:lnTo>
                                  <a:pt x="549658" y="224663"/>
                                </a:lnTo>
                                <a:lnTo>
                                  <a:pt x="559389" y="213803"/>
                                </a:lnTo>
                                <a:lnTo>
                                  <a:pt x="570034" y="203229"/>
                                </a:lnTo>
                                <a:lnTo>
                                  <a:pt x="581152" y="193445"/>
                                </a:lnTo>
                                <a:lnTo>
                                  <a:pt x="592302" y="184953"/>
                                </a:lnTo>
                                <a:lnTo>
                                  <a:pt x="603043" y="178257"/>
                                </a:lnTo>
                                <a:lnTo>
                                  <a:pt x="612934" y="173860"/>
                                </a:lnTo>
                                <a:lnTo>
                                  <a:pt x="621593" y="172267"/>
                                </a:lnTo>
                                <a:lnTo>
                                  <a:pt x="633628" y="176101"/>
                                </a:lnTo>
                                <a:lnTo>
                                  <a:pt x="640431" y="188236"/>
                                </a:lnTo>
                                <a:lnTo>
                                  <a:pt x="641132" y="195805"/>
                                </a:lnTo>
                                <a:lnTo>
                                  <a:pt x="640355" y="207556"/>
                                </a:lnTo>
                                <a:lnTo>
                                  <a:pt x="638101" y="220365"/>
                                </a:lnTo>
                                <a:lnTo>
                                  <a:pt x="634481" y="233888"/>
                                </a:lnTo>
                                <a:lnTo>
                                  <a:pt x="629607" y="247780"/>
                                </a:lnTo>
                                <a:lnTo>
                                  <a:pt x="623591" y="261696"/>
                                </a:lnTo>
                                <a:lnTo>
                                  <a:pt x="616545" y="275292"/>
                                </a:lnTo>
                                <a:lnTo>
                                  <a:pt x="608581" y="288223"/>
                                </a:lnTo>
                                <a:lnTo>
                                  <a:pt x="599813" y="300144"/>
                                </a:lnTo>
                                <a:lnTo>
                                  <a:pt x="590350" y="310712"/>
                                </a:lnTo>
                                <a:lnTo>
                                  <a:pt x="580306" y="319580"/>
                                </a:lnTo>
                                <a:lnTo>
                                  <a:pt x="569793" y="326405"/>
                                </a:lnTo>
                                <a:lnTo>
                                  <a:pt x="558923" y="330842"/>
                                </a:lnTo>
                                <a:lnTo>
                                  <a:pt x="547807" y="332547"/>
                                </a:lnTo>
                                <a:lnTo>
                                  <a:pt x="546999" y="332555"/>
                                </a:lnTo>
                                <a:lnTo>
                                  <a:pt x="533306" y="328953"/>
                                </a:lnTo>
                                <a:lnTo>
                                  <a:pt x="521606" y="320333"/>
                                </a:lnTo>
                                <a:lnTo>
                                  <a:pt x="517691" y="311686"/>
                                </a:lnTo>
                                <a:lnTo>
                                  <a:pt x="505127" y="364747"/>
                                </a:lnTo>
                                <a:lnTo>
                                  <a:pt x="519578" y="368172"/>
                                </a:lnTo>
                                <a:lnTo>
                                  <a:pt x="525690" y="368522"/>
                                </a:lnTo>
                                <a:lnTo>
                                  <a:pt x="535153" y="367703"/>
                                </a:lnTo>
                                <a:lnTo>
                                  <a:pt x="545128" y="365316"/>
                                </a:lnTo>
                                <a:lnTo>
                                  <a:pt x="555503" y="361465"/>
                                </a:lnTo>
                                <a:lnTo>
                                  <a:pt x="566170" y="356254"/>
                                </a:lnTo>
                                <a:lnTo>
                                  <a:pt x="577019" y="349789"/>
                                </a:lnTo>
                                <a:lnTo>
                                  <a:pt x="587939" y="342172"/>
                                </a:lnTo>
                                <a:lnTo>
                                  <a:pt x="598821" y="333509"/>
                                </a:lnTo>
                                <a:lnTo>
                                  <a:pt x="609555" y="323904"/>
                                </a:lnTo>
                                <a:lnTo>
                                  <a:pt x="620031" y="313461"/>
                                </a:lnTo>
                                <a:lnTo>
                                  <a:pt x="630140" y="302285"/>
                                </a:lnTo>
                                <a:lnTo>
                                  <a:pt x="639770" y="290480"/>
                                </a:lnTo>
                                <a:lnTo>
                                  <a:pt x="648813" y="278151"/>
                                </a:lnTo>
                                <a:lnTo>
                                  <a:pt x="657158" y="265401"/>
                                </a:lnTo>
                                <a:lnTo>
                                  <a:pt x="664695" y="252336"/>
                                </a:lnTo>
                                <a:lnTo>
                                  <a:pt x="671316" y="239059"/>
                                </a:lnTo>
                                <a:lnTo>
                                  <a:pt x="676909" y="225675"/>
                                </a:lnTo>
                                <a:lnTo>
                                  <a:pt x="681365" y="212289"/>
                                </a:lnTo>
                                <a:lnTo>
                                  <a:pt x="684574" y="199004"/>
                                </a:lnTo>
                                <a:lnTo>
                                  <a:pt x="686426" y="185926"/>
                                </a:lnTo>
                                <a:lnTo>
                                  <a:pt x="686858" y="176266"/>
                                </a:lnTo>
                                <a:lnTo>
                                  <a:pt x="685215" y="157028"/>
                                </a:lnTo>
                                <a:close/>
                              </a:path>
                              <a:path w="1451861" h="368522">
                                <a:moveTo>
                                  <a:pt x="453859" y="63688"/>
                                </a:moveTo>
                                <a:lnTo>
                                  <a:pt x="457766" y="63935"/>
                                </a:lnTo>
                                <a:lnTo>
                                  <a:pt x="471400" y="60574"/>
                                </a:lnTo>
                                <a:lnTo>
                                  <a:pt x="481695" y="51568"/>
                                </a:lnTo>
                                <a:lnTo>
                                  <a:pt x="486809" y="38525"/>
                                </a:lnTo>
                                <a:lnTo>
                                  <a:pt x="487063" y="34627"/>
                                </a:lnTo>
                                <a:lnTo>
                                  <a:pt x="483616" y="20990"/>
                                </a:lnTo>
                                <a:lnTo>
                                  <a:pt x="474503" y="10695"/>
                                </a:lnTo>
                                <a:lnTo>
                                  <a:pt x="461565" y="5582"/>
                                </a:lnTo>
                                <a:lnTo>
                                  <a:pt x="457766" y="5329"/>
                                </a:lnTo>
                                <a:lnTo>
                                  <a:pt x="443930" y="8775"/>
                                </a:lnTo>
                                <a:lnTo>
                                  <a:pt x="433705" y="17886"/>
                                </a:lnTo>
                                <a:lnTo>
                                  <a:pt x="428704" y="30820"/>
                                </a:lnTo>
                                <a:lnTo>
                                  <a:pt x="428458" y="34627"/>
                                </a:lnTo>
                                <a:lnTo>
                                  <a:pt x="431817" y="48460"/>
                                </a:lnTo>
                                <a:lnTo>
                                  <a:pt x="440821" y="58684"/>
                                </a:lnTo>
                                <a:lnTo>
                                  <a:pt x="453859" y="63688"/>
                                </a:lnTo>
                                <a:close/>
                              </a:path>
                              <a:path w="1451861" h="368522">
                                <a:moveTo>
                                  <a:pt x="299257" y="264620"/>
                                </a:moveTo>
                                <a:lnTo>
                                  <a:pt x="280609" y="264620"/>
                                </a:lnTo>
                                <a:lnTo>
                                  <a:pt x="272359" y="273736"/>
                                </a:lnTo>
                                <a:lnTo>
                                  <a:pt x="263794" y="283041"/>
                                </a:lnTo>
                                <a:lnTo>
                                  <a:pt x="254853" y="292319"/>
                                </a:lnTo>
                                <a:lnTo>
                                  <a:pt x="245477" y="301353"/>
                                </a:lnTo>
                                <a:lnTo>
                                  <a:pt x="235607" y="309928"/>
                                </a:lnTo>
                                <a:lnTo>
                                  <a:pt x="225184" y="317828"/>
                                </a:lnTo>
                                <a:lnTo>
                                  <a:pt x="214149" y="324836"/>
                                </a:lnTo>
                                <a:lnTo>
                                  <a:pt x="202443" y="330736"/>
                                </a:lnTo>
                                <a:lnTo>
                                  <a:pt x="190005" y="335312"/>
                                </a:lnTo>
                                <a:lnTo>
                                  <a:pt x="176778" y="338347"/>
                                </a:lnTo>
                                <a:lnTo>
                                  <a:pt x="162702" y="339627"/>
                                </a:lnTo>
                                <a:lnTo>
                                  <a:pt x="160288" y="339654"/>
                                </a:lnTo>
                                <a:lnTo>
                                  <a:pt x="145960" y="339185"/>
                                </a:lnTo>
                                <a:lnTo>
                                  <a:pt x="135229" y="337351"/>
                                </a:lnTo>
                                <a:lnTo>
                                  <a:pt x="127970" y="333512"/>
                                </a:lnTo>
                                <a:lnTo>
                                  <a:pt x="124058" y="327030"/>
                                </a:lnTo>
                                <a:lnTo>
                                  <a:pt x="123369" y="317265"/>
                                </a:lnTo>
                                <a:lnTo>
                                  <a:pt x="125778" y="303578"/>
                                </a:lnTo>
                                <a:lnTo>
                                  <a:pt x="131162" y="285328"/>
                                </a:lnTo>
                                <a:lnTo>
                                  <a:pt x="136309" y="270400"/>
                                </a:lnTo>
                                <a:lnTo>
                                  <a:pt x="188695" y="124760"/>
                                </a:lnTo>
                                <a:lnTo>
                                  <a:pt x="195569" y="106506"/>
                                </a:lnTo>
                                <a:lnTo>
                                  <a:pt x="202023" y="91882"/>
                                </a:lnTo>
                                <a:lnTo>
                                  <a:pt x="208522" y="80389"/>
                                </a:lnTo>
                                <a:lnTo>
                                  <a:pt x="215532" y="71530"/>
                                </a:lnTo>
                                <a:lnTo>
                                  <a:pt x="223517" y="64809"/>
                                </a:lnTo>
                                <a:lnTo>
                                  <a:pt x="232943" y="59727"/>
                                </a:lnTo>
                                <a:lnTo>
                                  <a:pt x="244273" y="55788"/>
                                </a:lnTo>
                                <a:lnTo>
                                  <a:pt x="257974" y="52493"/>
                                </a:lnTo>
                                <a:lnTo>
                                  <a:pt x="274511" y="49345"/>
                                </a:lnTo>
                                <a:lnTo>
                                  <a:pt x="274839" y="49286"/>
                                </a:lnTo>
                                <a:lnTo>
                                  <a:pt x="278829" y="35517"/>
                                </a:lnTo>
                                <a:lnTo>
                                  <a:pt x="117221" y="35517"/>
                                </a:lnTo>
                                <a:lnTo>
                                  <a:pt x="112781" y="49286"/>
                                </a:lnTo>
                                <a:lnTo>
                                  <a:pt x="128056" y="52678"/>
                                </a:lnTo>
                                <a:lnTo>
                                  <a:pt x="139777" y="56255"/>
                                </a:lnTo>
                                <a:lnTo>
                                  <a:pt x="148117" y="60662"/>
                                </a:lnTo>
                                <a:lnTo>
                                  <a:pt x="153244" y="66544"/>
                                </a:lnTo>
                                <a:lnTo>
                                  <a:pt x="155330" y="74547"/>
                                </a:lnTo>
                                <a:lnTo>
                                  <a:pt x="154546" y="85315"/>
                                </a:lnTo>
                                <a:lnTo>
                                  <a:pt x="151061" y="99493"/>
                                </a:lnTo>
                                <a:lnTo>
                                  <a:pt x="145046" y="117727"/>
                                </a:lnTo>
                                <a:lnTo>
                                  <a:pt x="90133" y="270400"/>
                                </a:lnTo>
                                <a:lnTo>
                                  <a:pt x="83143" y="288654"/>
                                </a:lnTo>
                                <a:lnTo>
                                  <a:pt x="76627" y="303279"/>
                                </a:lnTo>
                                <a:lnTo>
                                  <a:pt x="70110" y="314771"/>
                                </a:lnTo>
                                <a:lnTo>
                                  <a:pt x="63114" y="323628"/>
                                </a:lnTo>
                                <a:lnTo>
                                  <a:pt x="55165" y="330348"/>
                                </a:lnTo>
                                <a:lnTo>
                                  <a:pt x="45786" y="335430"/>
                                </a:lnTo>
                                <a:lnTo>
                                  <a:pt x="34503" y="339370"/>
                                </a:lnTo>
                                <a:lnTo>
                                  <a:pt x="20838" y="342666"/>
                                </a:lnTo>
                                <a:lnTo>
                                  <a:pt x="4317" y="345817"/>
                                </a:lnTo>
                                <a:lnTo>
                                  <a:pt x="3999" y="345874"/>
                                </a:lnTo>
                                <a:lnTo>
                                  <a:pt x="0" y="359643"/>
                                </a:lnTo>
                                <a:lnTo>
                                  <a:pt x="245982" y="359643"/>
                                </a:lnTo>
                                <a:lnTo>
                                  <a:pt x="299257" y="264620"/>
                                </a:lnTo>
                                <a:close/>
                              </a:path>
                              <a:path w="1451861" h="368522">
                                <a:moveTo>
                                  <a:pt x="335055" y="365721"/>
                                </a:moveTo>
                                <a:lnTo>
                                  <a:pt x="343654" y="368522"/>
                                </a:lnTo>
                                <a:lnTo>
                                  <a:pt x="354672" y="367429"/>
                                </a:lnTo>
                                <a:lnTo>
                                  <a:pt x="365879" y="364250"/>
                                </a:lnTo>
                                <a:lnTo>
                                  <a:pt x="377064" y="359137"/>
                                </a:lnTo>
                                <a:lnTo>
                                  <a:pt x="388018" y="352240"/>
                                </a:lnTo>
                                <a:lnTo>
                                  <a:pt x="398528" y="343711"/>
                                </a:lnTo>
                                <a:lnTo>
                                  <a:pt x="408387" y="333702"/>
                                </a:lnTo>
                                <a:lnTo>
                                  <a:pt x="417382" y="322363"/>
                                </a:lnTo>
                                <a:lnTo>
                                  <a:pt x="425304" y="309847"/>
                                </a:lnTo>
                                <a:lnTo>
                                  <a:pt x="431942" y="296303"/>
                                </a:lnTo>
                                <a:lnTo>
                                  <a:pt x="433787" y="291708"/>
                                </a:lnTo>
                                <a:lnTo>
                                  <a:pt x="422238" y="291708"/>
                                </a:lnTo>
                                <a:lnTo>
                                  <a:pt x="414231" y="301869"/>
                                </a:lnTo>
                                <a:lnTo>
                                  <a:pt x="404694" y="311609"/>
                                </a:lnTo>
                                <a:lnTo>
                                  <a:pt x="394107" y="320061"/>
                                </a:lnTo>
                                <a:lnTo>
                                  <a:pt x="382949" y="326358"/>
                                </a:lnTo>
                                <a:lnTo>
                                  <a:pt x="372951" y="329445"/>
                                </a:lnTo>
                                <a:lnTo>
                                  <a:pt x="445326" y="152738"/>
                                </a:lnTo>
                                <a:lnTo>
                                  <a:pt x="445289" y="137934"/>
                                </a:lnTo>
                                <a:lnTo>
                                  <a:pt x="438097" y="129194"/>
                                </a:lnTo>
                                <a:lnTo>
                                  <a:pt x="430677" y="126980"/>
                                </a:lnTo>
                                <a:lnTo>
                                  <a:pt x="419390" y="128000"/>
                                </a:lnTo>
                                <a:lnTo>
                                  <a:pt x="407884" y="130975"/>
                                </a:lnTo>
                                <a:lnTo>
                                  <a:pt x="396379" y="135774"/>
                                </a:lnTo>
                                <a:lnTo>
                                  <a:pt x="385091" y="142269"/>
                                </a:lnTo>
                                <a:lnTo>
                                  <a:pt x="374238" y="150328"/>
                                </a:lnTo>
                                <a:lnTo>
                                  <a:pt x="364036" y="159823"/>
                                </a:lnTo>
                                <a:lnTo>
                                  <a:pt x="354705" y="170623"/>
                                </a:lnTo>
                                <a:lnTo>
                                  <a:pt x="346460" y="182600"/>
                                </a:lnTo>
                                <a:lnTo>
                                  <a:pt x="339519" y="195623"/>
                                </a:lnTo>
                                <a:lnTo>
                                  <a:pt x="336104" y="203794"/>
                                </a:lnTo>
                                <a:lnTo>
                                  <a:pt x="347643" y="203794"/>
                                </a:lnTo>
                                <a:lnTo>
                                  <a:pt x="355655" y="193633"/>
                                </a:lnTo>
                                <a:lnTo>
                                  <a:pt x="365195" y="183893"/>
                                </a:lnTo>
                                <a:lnTo>
                                  <a:pt x="375782" y="175441"/>
                                </a:lnTo>
                                <a:lnTo>
                                  <a:pt x="386937" y="169144"/>
                                </a:lnTo>
                                <a:lnTo>
                                  <a:pt x="396930" y="166057"/>
                                </a:lnTo>
                                <a:lnTo>
                                  <a:pt x="329005" y="342764"/>
                                </a:lnTo>
                                <a:lnTo>
                                  <a:pt x="328236" y="356963"/>
                                </a:lnTo>
                                <a:lnTo>
                                  <a:pt x="335055" y="365721"/>
                                </a:lnTo>
                                <a:close/>
                              </a:path>
                              <a:path w="1451861" h="368522">
                                <a:moveTo>
                                  <a:pt x="1081687" y="362348"/>
                                </a:moveTo>
                                <a:lnTo>
                                  <a:pt x="1092021" y="368131"/>
                                </a:lnTo>
                                <a:lnTo>
                                  <a:pt x="1096217" y="368522"/>
                                </a:lnTo>
                                <a:lnTo>
                                  <a:pt x="1106348" y="367705"/>
                                </a:lnTo>
                                <a:lnTo>
                                  <a:pt x="1117268" y="365315"/>
                                </a:lnTo>
                                <a:lnTo>
                                  <a:pt x="1128735" y="361445"/>
                                </a:lnTo>
                                <a:lnTo>
                                  <a:pt x="1140504" y="356186"/>
                                </a:lnTo>
                                <a:lnTo>
                                  <a:pt x="1152329" y="349630"/>
                                </a:lnTo>
                                <a:lnTo>
                                  <a:pt x="1163966" y="341870"/>
                                </a:lnTo>
                                <a:lnTo>
                                  <a:pt x="1175172" y="332999"/>
                                </a:lnTo>
                                <a:lnTo>
                                  <a:pt x="1185700" y="323107"/>
                                </a:lnTo>
                                <a:lnTo>
                                  <a:pt x="1195307" y="312287"/>
                                </a:lnTo>
                                <a:lnTo>
                                  <a:pt x="1203747" y="300632"/>
                                </a:lnTo>
                                <a:lnTo>
                                  <a:pt x="1210777" y="288233"/>
                                </a:lnTo>
                                <a:lnTo>
                                  <a:pt x="1213439" y="282378"/>
                                </a:lnTo>
                                <a:lnTo>
                                  <a:pt x="1201890" y="282378"/>
                                </a:lnTo>
                                <a:lnTo>
                                  <a:pt x="1193857" y="290197"/>
                                </a:lnTo>
                                <a:lnTo>
                                  <a:pt x="1184280" y="298306"/>
                                </a:lnTo>
                                <a:lnTo>
                                  <a:pt x="1173515" y="306266"/>
                                </a:lnTo>
                                <a:lnTo>
                                  <a:pt x="1161917" y="313640"/>
                                </a:lnTo>
                                <a:lnTo>
                                  <a:pt x="1149844" y="319991"/>
                                </a:lnTo>
                                <a:lnTo>
                                  <a:pt x="1137652" y="324882"/>
                                </a:lnTo>
                                <a:lnTo>
                                  <a:pt x="1126855" y="327675"/>
                                </a:lnTo>
                                <a:lnTo>
                                  <a:pt x="1186351" y="161167"/>
                                </a:lnTo>
                                <a:lnTo>
                                  <a:pt x="1247176" y="161167"/>
                                </a:lnTo>
                                <a:lnTo>
                                  <a:pt x="1254726" y="135859"/>
                                </a:lnTo>
                                <a:lnTo>
                                  <a:pt x="1195680" y="135859"/>
                                </a:lnTo>
                                <a:lnTo>
                                  <a:pt x="1218318" y="71924"/>
                                </a:lnTo>
                                <a:lnTo>
                                  <a:pt x="1194790" y="71924"/>
                                </a:lnTo>
                                <a:lnTo>
                                  <a:pt x="1152603" y="135859"/>
                                </a:lnTo>
                                <a:lnTo>
                                  <a:pt x="1110866" y="142969"/>
                                </a:lnTo>
                                <a:lnTo>
                                  <a:pt x="1110866" y="161167"/>
                                </a:lnTo>
                                <a:lnTo>
                                  <a:pt x="1143284" y="161167"/>
                                </a:lnTo>
                                <a:lnTo>
                                  <a:pt x="1078459" y="338324"/>
                                </a:lnTo>
                                <a:lnTo>
                                  <a:pt x="1076824" y="351582"/>
                                </a:lnTo>
                                <a:lnTo>
                                  <a:pt x="1081687" y="362348"/>
                                </a:lnTo>
                                <a:close/>
                              </a:path>
                              <a:path w="1451861" h="368522">
                                <a:moveTo>
                                  <a:pt x="1415610" y="191568"/>
                                </a:moveTo>
                                <a:lnTo>
                                  <a:pt x="1418277" y="176593"/>
                                </a:lnTo>
                                <a:lnTo>
                                  <a:pt x="1418035" y="163697"/>
                                </a:lnTo>
                                <a:lnTo>
                                  <a:pt x="1415233" y="152830"/>
                                </a:lnTo>
                                <a:lnTo>
                                  <a:pt x="1410220" y="143938"/>
                                </a:lnTo>
                                <a:lnTo>
                                  <a:pt x="1403345" y="136970"/>
                                </a:lnTo>
                                <a:lnTo>
                                  <a:pt x="1394958" y="131876"/>
                                </a:lnTo>
                                <a:lnTo>
                                  <a:pt x="1385409" y="128602"/>
                                </a:lnTo>
                                <a:lnTo>
                                  <a:pt x="1375046" y="127098"/>
                                </a:lnTo>
                                <a:lnTo>
                                  <a:pt x="1371047" y="126980"/>
                                </a:lnTo>
                                <a:lnTo>
                                  <a:pt x="1360945" y="127924"/>
                                </a:lnTo>
                                <a:lnTo>
                                  <a:pt x="1350770" y="130673"/>
                                </a:lnTo>
                                <a:lnTo>
                                  <a:pt x="1343978" y="160170"/>
                                </a:lnTo>
                                <a:lnTo>
                                  <a:pt x="1347519" y="159838"/>
                                </a:lnTo>
                                <a:lnTo>
                                  <a:pt x="1357749" y="161681"/>
                                </a:lnTo>
                                <a:lnTo>
                                  <a:pt x="1366129" y="167486"/>
                                </a:lnTo>
                                <a:lnTo>
                                  <a:pt x="1371443" y="177670"/>
                                </a:lnTo>
                                <a:lnTo>
                                  <a:pt x="1372474" y="192647"/>
                                </a:lnTo>
                                <a:lnTo>
                                  <a:pt x="1370607" y="203794"/>
                                </a:lnTo>
                                <a:lnTo>
                                  <a:pt x="1294232" y="221553"/>
                                </a:lnTo>
                                <a:lnTo>
                                  <a:pt x="1286693" y="249081"/>
                                </a:lnTo>
                                <a:lnTo>
                                  <a:pt x="1409684" y="208674"/>
                                </a:lnTo>
                                <a:lnTo>
                                  <a:pt x="1415610" y="191568"/>
                                </a:lnTo>
                                <a:close/>
                              </a:path>
                              <a:path w="1451861" h="368522">
                                <a:moveTo>
                                  <a:pt x="1314661" y="323236"/>
                                </a:moveTo>
                                <a:lnTo>
                                  <a:pt x="1301035" y="320897"/>
                                </a:lnTo>
                                <a:lnTo>
                                  <a:pt x="1291215" y="313691"/>
                                </a:lnTo>
                                <a:lnTo>
                                  <a:pt x="1285239" y="301338"/>
                                </a:lnTo>
                                <a:lnTo>
                                  <a:pt x="1283146" y="283554"/>
                                </a:lnTo>
                                <a:lnTo>
                                  <a:pt x="1283144" y="282829"/>
                                </a:lnTo>
                                <a:lnTo>
                                  <a:pt x="1283679" y="269911"/>
                                </a:lnTo>
                                <a:lnTo>
                                  <a:pt x="1285194" y="257276"/>
                                </a:lnTo>
                                <a:lnTo>
                                  <a:pt x="1286693" y="249081"/>
                                </a:lnTo>
                                <a:lnTo>
                                  <a:pt x="1294232" y="221553"/>
                                </a:lnTo>
                                <a:lnTo>
                                  <a:pt x="1301056" y="205699"/>
                                </a:lnTo>
                                <a:lnTo>
                                  <a:pt x="1308869" y="191584"/>
                                </a:lnTo>
                                <a:lnTo>
                                  <a:pt x="1317369" y="179591"/>
                                </a:lnTo>
                                <a:lnTo>
                                  <a:pt x="1326256" y="170102"/>
                                </a:lnTo>
                                <a:lnTo>
                                  <a:pt x="1335226" y="163501"/>
                                </a:lnTo>
                                <a:lnTo>
                                  <a:pt x="1343978" y="160170"/>
                                </a:lnTo>
                                <a:lnTo>
                                  <a:pt x="1350770" y="130673"/>
                                </a:lnTo>
                                <a:lnTo>
                                  <a:pt x="1340605" y="135103"/>
                                </a:lnTo>
                                <a:lnTo>
                                  <a:pt x="1330536" y="141089"/>
                                </a:lnTo>
                                <a:lnTo>
                                  <a:pt x="1320646" y="148506"/>
                                </a:lnTo>
                                <a:lnTo>
                                  <a:pt x="1311022" y="157230"/>
                                </a:lnTo>
                                <a:lnTo>
                                  <a:pt x="1301746" y="167135"/>
                                </a:lnTo>
                                <a:lnTo>
                                  <a:pt x="1292905" y="178098"/>
                                </a:lnTo>
                                <a:lnTo>
                                  <a:pt x="1284582" y="189993"/>
                                </a:lnTo>
                                <a:lnTo>
                                  <a:pt x="1276862" y="202696"/>
                                </a:lnTo>
                                <a:lnTo>
                                  <a:pt x="1269830" y="216082"/>
                                </a:lnTo>
                                <a:lnTo>
                                  <a:pt x="1263571" y="230026"/>
                                </a:lnTo>
                                <a:lnTo>
                                  <a:pt x="1258168" y="244405"/>
                                </a:lnTo>
                                <a:lnTo>
                                  <a:pt x="1253708" y="259092"/>
                                </a:lnTo>
                                <a:lnTo>
                                  <a:pt x="1250274" y="273964"/>
                                </a:lnTo>
                                <a:lnTo>
                                  <a:pt x="1247951" y="288896"/>
                                </a:lnTo>
                                <a:lnTo>
                                  <a:pt x="1246823" y="303763"/>
                                </a:lnTo>
                                <a:lnTo>
                                  <a:pt x="1246726" y="309467"/>
                                </a:lnTo>
                                <a:lnTo>
                                  <a:pt x="1248244" y="327306"/>
                                </a:lnTo>
                                <a:lnTo>
                                  <a:pt x="1252643" y="342082"/>
                                </a:lnTo>
                                <a:lnTo>
                                  <a:pt x="1259693" y="353693"/>
                                </a:lnTo>
                                <a:lnTo>
                                  <a:pt x="1269164" y="362037"/>
                                </a:lnTo>
                                <a:lnTo>
                                  <a:pt x="1280823" y="367011"/>
                                </a:lnTo>
                                <a:lnTo>
                                  <a:pt x="1293353" y="368522"/>
                                </a:lnTo>
                                <a:lnTo>
                                  <a:pt x="1303223" y="367590"/>
                                </a:lnTo>
                                <a:lnTo>
                                  <a:pt x="1313128" y="364837"/>
                                </a:lnTo>
                                <a:lnTo>
                                  <a:pt x="1323024" y="360329"/>
                                </a:lnTo>
                                <a:lnTo>
                                  <a:pt x="1332867" y="354133"/>
                                </a:lnTo>
                                <a:lnTo>
                                  <a:pt x="1342615" y="346316"/>
                                </a:lnTo>
                                <a:lnTo>
                                  <a:pt x="1352224" y="336942"/>
                                </a:lnTo>
                                <a:lnTo>
                                  <a:pt x="1361651" y="326079"/>
                                </a:lnTo>
                                <a:lnTo>
                                  <a:pt x="1370853" y="313794"/>
                                </a:lnTo>
                                <a:lnTo>
                                  <a:pt x="1379787" y="300151"/>
                                </a:lnTo>
                                <a:lnTo>
                                  <a:pt x="1388409" y="285218"/>
                                </a:lnTo>
                                <a:lnTo>
                                  <a:pt x="1389695" y="282829"/>
                                </a:lnTo>
                                <a:lnTo>
                                  <a:pt x="1374607" y="282829"/>
                                </a:lnTo>
                                <a:lnTo>
                                  <a:pt x="1364426" y="294239"/>
                                </a:lnTo>
                                <a:lnTo>
                                  <a:pt x="1354044" y="304327"/>
                                </a:lnTo>
                                <a:lnTo>
                                  <a:pt x="1343502" y="312675"/>
                                </a:lnTo>
                                <a:lnTo>
                                  <a:pt x="1332844" y="318863"/>
                                </a:lnTo>
                                <a:lnTo>
                                  <a:pt x="1322112" y="322470"/>
                                </a:lnTo>
                                <a:lnTo>
                                  <a:pt x="1314661" y="323236"/>
                                </a:lnTo>
                                <a:close/>
                              </a:path>
                              <a:path w="1451861" h="368522">
                                <a:moveTo>
                                  <a:pt x="1405234" y="14208"/>
                                </a:moveTo>
                                <a:lnTo>
                                  <a:pt x="1351958" y="104342"/>
                                </a:lnTo>
                                <a:lnTo>
                                  <a:pt x="1365277" y="104342"/>
                                </a:lnTo>
                                <a:lnTo>
                                  <a:pt x="1451861" y="23528"/>
                                </a:lnTo>
                                <a:lnTo>
                                  <a:pt x="1451861" y="14208"/>
                                </a:lnTo>
                                <a:lnTo>
                                  <a:pt x="1405234" y="14208"/>
                                </a:lnTo>
                                <a:close/>
                              </a:path>
                              <a:path w="1451861" h="368522">
                                <a:moveTo>
                                  <a:pt x="1007820" y="189924"/>
                                </a:moveTo>
                                <a:lnTo>
                                  <a:pt x="1001205" y="204234"/>
                                </a:lnTo>
                                <a:lnTo>
                                  <a:pt x="1001205" y="171387"/>
                                </a:lnTo>
                                <a:lnTo>
                                  <a:pt x="999817" y="155165"/>
                                </a:lnTo>
                                <a:lnTo>
                                  <a:pt x="995310" y="141369"/>
                                </a:lnTo>
                                <a:lnTo>
                                  <a:pt x="987171" y="131507"/>
                                </a:lnTo>
                                <a:lnTo>
                                  <a:pt x="974886" y="127083"/>
                                </a:lnTo>
                                <a:lnTo>
                                  <a:pt x="972347" y="126980"/>
                                </a:lnTo>
                                <a:lnTo>
                                  <a:pt x="963036" y="128751"/>
                                </a:lnTo>
                                <a:lnTo>
                                  <a:pt x="953975" y="133750"/>
                                </a:lnTo>
                                <a:lnTo>
                                  <a:pt x="945201" y="141502"/>
                                </a:lnTo>
                                <a:lnTo>
                                  <a:pt x="936753" y="151537"/>
                                </a:lnTo>
                                <a:lnTo>
                                  <a:pt x="928666" y="163380"/>
                                </a:lnTo>
                                <a:lnTo>
                                  <a:pt x="920980" y="176559"/>
                                </a:lnTo>
                                <a:lnTo>
                                  <a:pt x="913733" y="190601"/>
                                </a:lnTo>
                                <a:lnTo>
                                  <a:pt x="907522" y="203794"/>
                                </a:lnTo>
                                <a:lnTo>
                                  <a:pt x="919071" y="203794"/>
                                </a:lnTo>
                                <a:lnTo>
                                  <a:pt x="929620" y="190171"/>
                                </a:lnTo>
                                <a:lnTo>
                                  <a:pt x="939468" y="180921"/>
                                </a:lnTo>
                                <a:lnTo>
                                  <a:pt x="948397" y="176551"/>
                                </a:lnTo>
                                <a:lnTo>
                                  <a:pt x="951039" y="176266"/>
                                </a:lnTo>
                                <a:lnTo>
                                  <a:pt x="956803" y="178350"/>
                                </a:lnTo>
                                <a:lnTo>
                                  <a:pt x="960466" y="184722"/>
                                </a:lnTo>
                                <a:lnTo>
                                  <a:pt x="961143" y="195562"/>
                                </a:lnTo>
                                <a:lnTo>
                                  <a:pt x="957947" y="211053"/>
                                </a:lnTo>
                                <a:lnTo>
                                  <a:pt x="951039" y="229102"/>
                                </a:lnTo>
                                <a:lnTo>
                                  <a:pt x="903082" y="335665"/>
                                </a:lnTo>
                                <a:lnTo>
                                  <a:pt x="899709" y="349410"/>
                                </a:lnTo>
                                <a:lnTo>
                                  <a:pt x="902588" y="359845"/>
                                </a:lnTo>
                                <a:lnTo>
                                  <a:pt x="910934" y="366402"/>
                                </a:lnTo>
                                <a:lnTo>
                                  <a:pt x="923060" y="368522"/>
                                </a:lnTo>
                                <a:lnTo>
                                  <a:pt x="936073" y="365845"/>
                                </a:lnTo>
                                <a:lnTo>
                                  <a:pt x="944202" y="355150"/>
                                </a:lnTo>
                                <a:lnTo>
                                  <a:pt x="945259" y="352533"/>
                                </a:lnTo>
                                <a:lnTo>
                                  <a:pt x="992325" y="227773"/>
                                </a:lnTo>
                                <a:lnTo>
                                  <a:pt x="1000420" y="217875"/>
                                </a:lnTo>
                                <a:lnTo>
                                  <a:pt x="1008408" y="208332"/>
                                </a:lnTo>
                                <a:lnTo>
                                  <a:pt x="1016523" y="198935"/>
                                </a:lnTo>
                                <a:lnTo>
                                  <a:pt x="1024997" y="189475"/>
                                </a:lnTo>
                                <a:lnTo>
                                  <a:pt x="1032732" y="181146"/>
                                </a:lnTo>
                                <a:lnTo>
                                  <a:pt x="1078909" y="181146"/>
                                </a:lnTo>
                                <a:lnTo>
                                  <a:pt x="1082358" y="164688"/>
                                </a:lnTo>
                                <a:lnTo>
                                  <a:pt x="1082591" y="150049"/>
                                </a:lnTo>
                                <a:lnTo>
                                  <a:pt x="1079384" y="138225"/>
                                </a:lnTo>
                                <a:lnTo>
                                  <a:pt x="1072514" y="130210"/>
                                </a:lnTo>
                                <a:lnTo>
                                  <a:pt x="1061758" y="126999"/>
                                </a:lnTo>
                                <a:lnTo>
                                  <a:pt x="1060700" y="126980"/>
                                </a:lnTo>
                                <a:lnTo>
                                  <a:pt x="1051374" y="128035"/>
                                </a:lnTo>
                                <a:lnTo>
                                  <a:pt x="1043511" y="131353"/>
                                </a:lnTo>
                                <a:lnTo>
                                  <a:pt x="1036587" y="137164"/>
                                </a:lnTo>
                                <a:lnTo>
                                  <a:pt x="1030079" y="145697"/>
                                </a:lnTo>
                                <a:lnTo>
                                  <a:pt x="1023465" y="157181"/>
                                </a:lnTo>
                                <a:lnTo>
                                  <a:pt x="1016220" y="171847"/>
                                </a:lnTo>
                                <a:lnTo>
                                  <a:pt x="1007820" y="189924"/>
                                </a:lnTo>
                                <a:close/>
                              </a:path>
                              <a:path w="1451861" h="368522">
                                <a:moveTo>
                                  <a:pt x="874381" y="191567"/>
                                </a:moveTo>
                                <a:lnTo>
                                  <a:pt x="877048" y="176591"/>
                                </a:lnTo>
                                <a:lnTo>
                                  <a:pt x="876805" y="163695"/>
                                </a:lnTo>
                                <a:lnTo>
                                  <a:pt x="874003" y="152827"/>
                                </a:lnTo>
                                <a:lnTo>
                                  <a:pt x="868990" y="143935"/>
                                </a:lnTo>
                                <a:lnTo>
                                  <a:pt x="862115" y="136968"/>
                                </a:lnTo>
                                <a:lnTo>
                                  <a:pt x="853729" y="131874"/>
                                </a:lnTo>
                                <a:lnTo>
                                  <a:pt x="844181" y="128601"/>
                                </a:lnTo>
                                <a:lnTo>
                                  <a:pt x="833820" y="127098"/>
                                </a:lnTo>
                                <a:lnTo>
                                  <a:pt x="829828" y="126980"/>
                                </a:lnTo>
                                <a:lnTo>
                                  <a:pt x="819726" y="127924"/>
                                </a:lnTo>
                                <a:lnTo>
                                  <a:pt x="809551" y="130673"/>
                                </a:lnTo>
                                <a:lnTo>
                                  <a:pt x="802753" y="160169"/>
                                </a:lnTo>
                                <a:lnTo>
                                  <a:pt x="806289" y="159838"/>
                                </a:lnTo>
                                <a:lnTo>
                                  <a:pt x="816519" y="161681"/>
                                </a:lnTo>
                                <a:lnTo>
                                  <a:pt x="824900" y="167486"/>
                                </a:lnTo>
                                <a:lnTo>
                                  <a:pt x="830214" y="177670"/>
                                </a:lnTo>
                                <a:lnTo>
                                  <a:pt x="831245" y="192647"/>
                                </a:lnTo>
                                <a:lnTo>
                                  <a:pt x="829377" y="203794"/>
                                </a:lnTo>
                                <a:lnTo>
                                  <a:pt x="753013" y="221553"/>
                                </a:lnTo>
                                <a:lnTo>
                                  <a:pt x="745464" y="249081"/>
                                </a:lnTo>
                                <a:lnTo>
                                  <a:pt x="868455" y="208674"/>
                                </a:lnTo>
                                <a:lnTo>
                                  <a:pt x="874381" y="191567"/>
                                </a:lnTo>
                                <a:close/>
                              </a:path>
                              <a:path w="1451861" h="368522">
                                <a:moveTo>
                                  <a:pt x="773431" y="323236"/>
                                </a:moveTo>
                                <a:lnTo>
                                  <a:pt x="759806" y="320897"/>
                                </a:lnTo>
                                <a:lnTo>
                                  <a:pt x="749985" y="313691"/>
                                </a:lnTo>
                                <a:lnTo>
                                  <a:pt x="744009" y="301338"/>
                                </a:lnTo>
                                <a:lnTo>
                                  <a:pt x="741916" y="283554"/>
                                </a:lnTo>
                                <a:lnTo>
                                  <a:pt x="741914" y="282829"/>
                                </a:lnTo>
                                <a:lnTo>
                                  <a:pt x="742450" y="269911"/>
                                </a:lnTo>
                                <a:lnTo>
                                  <a:pt x="743965" y="257276"/>
                                </a:lnTo>
                                <a:lnTo>
                                  <a:pt x="745464" y="249081"/>
                                </a:lnTo>
                                <a:lnTo>
                                  <a:pt x="753013" y="221553"/>
                                </a:lnTo>
                                <a:lnTo>
                                  <a:pt x="759833" y="205697"/>
                                </a:lnTo>
                                <a:lnTo>
                                  <a:pt x="767644" y="191581"/>
                                </a:lnTo>
                                <a:lnTo>
                                  <a:pt x="776144" y="179588"/>
                                </a:lnTo>
                                <a:lnTo>
                                  <a:pt x="785030" y="170099"/>
                                </a:lnTo>
                                <a:lnTo>
                                  <a:pt x="794000" y="163499"/>
                                </a:lnTo>
                                <a:lnTo>
                                  <a:pt x="802753" y="160169"/>
                                </a:lnTo>
                                <a:lnTo>
                                  <a:pt x="809551" y="130673"/>
                                </a:lnTo>
                                <a:lnTo>
                                  <a:pt x="799386" y="135103"/>
                                </a:lnTo>
                                <a:lnTo>
                                  <a:pt x="789317" y="141089"/>
                                </a:lnTo>
                                <a:lnTo>
                                  <a:pt x="779427" y="148506"/>
                                </a:lnTo>
                                <a:lnTo>
                                  <a:pt x="769803" y="157230"/>
                                </a:lnTo>
                                <a:lnTo>
                                  <a:pt x="760527" y="167135"/>
                                </a:lnTo>
                                <a:lnTo>
                                  <a:pt x="751686" y="178098"/>
                                </a:lnTo>
                                <a:lnTo>
                                  <a:pt x="743363" y="189993"/>
                                </a:lnTo>
                                <a:lnTo>
                                  <a:pt x="735643" y="202696"/>
                                </a:lnTo>
                                <a:lnTo>
                                  <a:pt x="728611" y="216082"/>
                                </a:lnTo>
                                <a:lnTo>
                                  <a:pt x="722352" y="230026"/>
                                </a:lnTo>
                                <a:lnTo>
                                  <a:pt x="716949" y="244405"/>
                                </a:lnTo>
                                <a:lnTo>
                                  <a:pt x="712489" y="259092"/>
                                </a:lnTo>
                                <a:lnTo>
                                  <a:pt x="709055" y="273964"/>
                                </a:lnTo>
                                <a:lnTo>
                                  <a:pt x="706732" y="288896"/>
                                </a:lnTo>
                                <a:lnTo>
                                  <a:pt x="705604" y="303763"/>
                                </a:lnTo>
                                <a:lnTo>
                                  <a:pt x="705507" y="309467"/>
                                </a:lnTo>
                                <a:lnTo>
                                  <a:pt x="707024" y="327307"/>
                                </a:lnTo>
                                <a:lnTo>
                                  <a:pt x="711422" y="342084"/>
                                </a:lnTo>
                                <a:lnTo>
                                  <a:pt x="718471" y="353696"/>
                                </a:lnTo>
                                <a:lnTo>
                                  <a:pt x="727940" y="362039"/>
                                </a:lnTo>
                                <a:lnTo>
                                  <a:pt x="739600" y="367012"/>
                                </a:lnTo>
                                <a:lnTo>
                                  <a:pt x="752123" y="368522"/>
                                </a:lnTo>
                                <a:lnTo>
                                  <a:pt x="761994" y="367590"/>
                                </a:lnTo>
                                <a:lnTo>
                                  <a:pt x="771899" y="364837"/>
                                </a:lnTo>
                                <a:lnTo>
                                  <a:pt x="781796" y="360329"/>
                                </a:lnTo>
                                <a:lnTo>
                                  <a:pt x="791640" y="354133"/>
                                </a:lnTo>
                                <a:lnTo>
                                  <a:pt x="801389" y="346316"/>
                                </a:lnTo>
                                <a:lnTo>
                                  <a:pt x="810999" y="336942"/>
                                </a:lnTo>
                                <a:lnTo>
                                  <a:pt x="820426" y="326079"/>
                                </a:lnTo>
                                <a:lnTo>
                                  <a:pt x="829628" y="313794"/>
                                </a:lnTo>
                                <a:lnTo>
                                  <a:pt x="838560" y="300151"/>
                                </a:lnTo>
                                <a:lnTo>
                                  <a:pt x="847180" y="285218"/>
                                </a:lnTo>
                                <a:lnTo>
                                  <a:pt x="848466" y="282829"/>
                                </a:lnTo>
                                <a:lnTo>
                                  <a:pt x="833377" y="282829"/>
                                </a:lnTo>
                                <a:lnTo>
                                  <a:pt x="823197" y="294239"/>
                                </a:lnTo>
                                <a:lnTo>
                                  <a:pt x="812814" y="304327"/>
                                </a:lnTo>
                                <a:lnTo>
                                  <a:pt x="802273" y="312675"/>
                                </a:lnTo>
                                <a:lnTo>
                                  <a:pt x="791615" y="318863"/>
                                </a:lnTo>
                                <a:lnTo>
                                  <a:pt x="780883" y="322470"/>
                                </a:lnTo>
                                <a:lnTo>
                                  <a:pt x="773431" y="323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object 45">
                          <a:extLst>
                            <a:ext uri="{FF2B5EF4-FFF2-40B4-BE49-F238E27FC236}">
                              <a16:creationId xmlns:a16="http://schemas.microsoft.com/office/drawing/2014/main" id="{778924B8-53C6-48A3-BEB3-2D5CB77F2EAC}"/>
                            </a:ext>
                          </a:extLst>
                        </wps:cNvPr>
                        <wps:cNvSpPr/>
                        <wps:spPr>
                          <a:xfrm>
                            <a:off x="876745" y="541168"/>
                            <a:ext cx="10411" cy="43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1" h="4327">
                                <a:moveTo>
                                  <a:pt x="4327" y="0"/>
                                </a:moveTo>
                                <a:lnTo>
                                  <a:pt x="0" y="4327"/>
                                </a:lnTo>
                                <a:lnTo>
                                  <a:pt x="10136" y="100"/>
                                </a:lnTo>
                                <a:lnTo>
                                  <a:pt x="10411" y="0"/>
                                </a:lnTo>
                                <a:lnTo>
                                  <a:pt x="4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object 46">
                          <a:extLst>
                            <a:ext uri="{FF2B5EF4-FFF2-40B4-BE49-F238E27FC236}">
                              <a16:creationId xmlns:a16="http://schemas.microsoft.com/office/drawing/2014/main" id="{6765E883-DD3D-4C80-8592-69F9DEC4389E}"/>
                            </a:ext>
                          </a:extLst>
                        </wps:cNvPr>
                        <wps:cNvSpPr/>
                        <wps:spPr>
                          <a:xfrm>
                            <a:off x="876404" y="545496"/>
                            <a:ext cx="340" cy="2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" h="227">
                                <a:moveTo>
                                  <a:pt x="340" y="0"/>
                                </a:moveTo>
                                <a:lnTo>
                                  <a:pt x="0" y="142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object 47">
                          <a:extLst>
                            <a:ext uri="{FF2B5EF4-FFF2-40B4-BE49-F238E27FC236}">
                              <a16:creationId xmlns:a16="http://schemas.microsoft.com/office/drawing/2014/main" id="{C0D954F4-8267-441C-A3A5-1955CE319FB3}"/>
                            </a:ext>
                          </a:extLst>
                        </wps:cNvPr>
                        <wps:cNvSpPr/>
                        <wps:spPr>
                          <a:xfrm>
                            <a:off x="615834" y="678025"/>
                            <a:ext cx="7634" cy="349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4" h="34971">
                                <a:moveTo>
                                  <a:pt x="3863" y="31557"/>
                                </a:moveTo>
                                <a:lnTo>
                                  <a:pt x="7634" y="0"/>
                                </a:lnTo>
                                <a:lnTo>
                                  <a:pt x="1643" y="3788"/>
                                </a:lnTo>
                                <a:lnTo>
                                  <a:pt x="1266" y="4050"/>
                                </a:lnTo>
                                <a:lnTo>
                                  <a:pt x="0" y="34971"/>
                                </a:lnTo>
                                <a:lnTo>
                                  <a:pt x="3863" y="31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object 48">
                          <a:extLst>
                            <a:ext uri="{FF2B5EF4-FFF2-40B4-BE49-F238E27FC236}">
                              <a16:creationId xmlns:a16="http://schemas.microsoft.com/office/drawing/2014/main" id="{A963A6F8-6788-47EF-93B5-B9F9E4B93474}"/>
                            </a:ext>
                          </a:extLst>
                        </wps:cNvPr>
                        <wps:cNvSpPr/>
                        <wps:spPr>
                          <a:xfrm>
                            <a:off x="560454" y="465192"/>
                            <a:ext cx="6083" cy="136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" h="13674">
                                <a:moveTo>
                                  <a:pt x="0" y="1518"/>
                                </a:moveTo>
                                <a:lnTo>
                                  <a:pt x="0" y="13674"/>
                                </a:lnTo>
                                <a:lnTo>
                                  <a:pt x="0" y="12156"/>
                                </a:lnTo>
                                <a:lnTo>
                                  <a:pt x="1528" y="6073"/>
                                </a:lnTo>
                                <a:lnTo>
                                  <a:pt x="6083" y="0"/>
                                </a:lnTo>
                                <a:lnTo>
                                  <a:pt x="0" y="1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object 49">
                          <a:extLst>
                            <a:ext uri="{FF2B5EF4-FFF2-40B4-BE49-F238E27FC236}">
                              <a16:creationId xmlns:a16="http://schemas.microsoft.com/office/drawing/2014/main" id="{48220DE3-3FE5-453F-8198-A5F9245A36BE}"/>
                            </a:ext>
                          </a:extLst>
                        </wps:cNvPr>
                        <wps:cNvSpPr/>
                        <wps:spPr>
                          <a:xfrm>
                            <a:off x="530172" y="476634"/>
                            <a:ext cx="124498" cy="2504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98" h="250486">
                                <a:moveTo>
                                  <a:pt x="10648" y="223618"/>
                                </a:moveTo>
                                <a:lnTo>
                                  <a:pt x="7591" y="221566"/>
                                </a:lnTo>
                                <a:lnTo>
                                  <a:pt x="10889" y="219105"/>
                                </a:lnTo>
                                <a:lnTo>
                                  <a:pt x="13015" y="216969"/>
                                </a:lnTo>
                                <a:lnTo>
                                  <a:pt x="13182" y="216728"/>
                                </a:lnTo>
                                <a:lnTo>
                                  <a:pt x="15685" y="214257"/>
                                </a:lnTo>
                                <a:lnTo>
                                  <a:pt x="18072" y="211095"/>
                                </a:lnTo>
                                <a:lnTo>
                                  <a:pt x="20920" y="209011"/>
                                </a:lnTo>
                                <a:lnTo>
                                  <a:pt x="24187" y="206666"/>
                                </a:lnTo>
                                <a:lnTo>
                                  <a:pt x="27318" y="203441"/>
                                </a:lnTo>
                                <a:lnTo>
                                  <a:pt x="29674" y="201001"/>
                                </a:lnTo>
                                <a:lnTo>
                                  <a:pt x="39744" y="193939"/>
                                </a:lnTo>
                                <a:lnTo>
                                  <a:pt x="51343" y="189416"/>
                                </a:lnTo>
                                <a:lnTo>
                                  <a:pt x="63869" y="186086"/>
                                </a:lnTo>
                                <a:lnTo>
                                  <a:pt x="76564" y="182746"/>
                                </a:lnTo>
                                <a:lnTo>
                                  <a:pt x="88028" y="178499"/>
                                </a:lnTo>
                                <a:lnTo>
                                  <a:pt x="99909" y="177888"/>
                                </a:lnTo>
                                <a:lnTo>
                                  <a:pt x="111838" y="178591"/>
                                </a:lnTo>
                                <a:lnTo>
                                  <a:pt x="121462" y="178499"/>
                                </a:lnTo>
                                <a:lnTo>
                                  <a:pt x="122980" y="104041"/>
                                </a:lnTo>
                                <a:lnTo>
                                  <a:pt x="118415" y="99475"/>
                                </a:lnTo>
                                <a:lnTo>
                                  <a:pt x="116896" y="97957"/>
                                </a:lnTo>
                                <a:lnTo>
                                  <a:pt x="122980" y="99475"/>
                                </a:lnTo>
                                <a:lnTo>
                                  <a:pt x="124498" y="96439"/>
                                </a:lnTo>
                                <a:lnTo>
                                  <a:pt x="112342" y="96439"/>
                                </a:lnTo>
                                <a:lnTo>
                                  <a:pt x="110823" y="93402"/>
                                </a:lnTo>
                                <a:lnTo>
                                  <a:pt x="103221" y="94920"/>
                                </a:lnTo>
                                <a:lnTo>
                                  <a:pt x="94101" y="97957"/>
                                </a:lnTo>
                                <a:lnTo>
                                  <a:pt x="86510" y="99475"/>
                                </a:lnTo>
                                <a:lnTo>
                                  <a:pt x="75227" y="104197"/>
                                </a:lnTo>
                                <a:lnTo>
                                  <a:pt x="63825" y="109899"/>
                                </a:lnTo>
                                <a:lnTo>
                                  <a:pt x="54595" y="113161"/>
                                </a:lnTo>
                                <a:lnTo>
                                  <a:pt x="43420" y="118391"/>
                                </a:lnTo>
                                <a:lnTo>
                                  <a:pt x="32656" y="124929"/>
                                </a:lnTo>
                                <a:lnTo>
                                  <a:pt x="21742" y="131655"/>
                                </a:lnTo>
                                <a:lnTo>
                                  <a:pt x="10121" y="137447"/>
                                </a:lnTo>
                                <a:lnTo>
                                  <a:pt x="5978" y="138982"/>
                                </a:lnTo>
                                <a:lnTo>
                                  <a:pt x="4450" y="135945"/>
                                </a:lnTo>
                                <a:lnTo>
                                  <a:pt x="5978" y="131391"/>
                                </a:lnTo>
                                <a:lnTo>
                                  <a:pt x="13000" y="0"/>
                                </a:lnTo>
                                <a:lnTo>
                                  <a:pt x="2749" y="7597"/>
                                </a:lnTo>
                                <a:lnTo>
                                  <a:pt x="0" y="250486"/>
                                </a:lnTo>
                                <a:lnTo>
                                  <a:pt x="1664" y="248319"/>
                                </a:lnTo>
                                <a:lnTo>
                                  <a:pt x="7601" y="239691"/>
                                </a:lnTo>
                                <a:lnTo>
                                  <a:pt x="11235" y="232005"/>
                                </a:lnTo>
                                <a:lnTo>
                                  <a:pt x="12617" y="225314"/>
                                </a:lnTo>
                                <a:lnTo>
                                  <a:pt x="14250" y="222466"/>
                                </a:lnTo>
                                <a:lnTo>
                                  <a:pt x="16303" y="219723"/>
                                </a:lnTo>
                                <a:lnTo>
                                  <a:pt x="18638" y="217116"/>
                                </a:lnTo>
                                <a:lnTo>
                                  <a:pt x="17947" y="217514"/>
                                </a:lnTo>
                                <a:lnTo>
                                  <a:pt x="15769" y="218906"/>
                                </a:lnTo>
                                <a:lnTo>
                                  <a:pt x="12303" y="222383"/>
                                </a:lnTo>
                                <a:lnTo>
                                  <a:pt x="10648" y="223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object 50">
                          <a:extLst>
                            <a:ext uri="{FF2B5EF4-FFF2-40B4-BE49-F238E27FC236}">
                              <a16:creationId xmlns:a16="http://schemas.microsoft.com/office/drawing/2014/main" id="{1C115FC4-657C-457F-81DC-56748AB6D290}"/>
                            </a:ext>
                          </a:extLst>
                        </wps:cNvPr>
                        <wps:cNvSpPr/>
                        <wps:spPr>
                          <a:xfrm>
                            <a:off x="648917" y="445245"/>
                            <a:ext cx="21778" cy="336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78" h="33661">
                                <a:moveTo>
                                  <a:pt x="11827" y="29056"/>
                                </a:moveTo>
                                <a:lnTo>
                                  <a:pt x="10417" y="31885"/>
                                </a:lnTo>
                                <a:lnTo>
                                  <a:pt x="16787" y="33661"/>
                                </a:lnTo>
                                <a:lnTo>
                                  <a:pt x="21778" y="455"/>
                                </a:lnTo>
                                <a:lnTo>
                                  <a:pt x="9113" y="0"/>
                                </a:lnTo>
                                <a:lnTo>
                                  <a:pt x="0" y="24753"/>
                                </a:lnTo>
                                <a:lnTo>
                                  <a:pt x="11827" y="29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object 51">
                          <a:extLst>
                            <a:ext uri="{FF2B5EF4-FFF2-40B4-BE49-F238E27FC236}">
                              <a16:creationId xmlns:a16="http://schemas.microsoft.com/office/drawing/2014/main" id="{9C53D1FD-FB13-4608-9D36-30C5D40AACBB}"/>
                            </a:ext>
                          </a:extLst>
                        </wps:cNvPr>
                        <wps:cNvSpPr/>
                        <wps:spPr>
                          <a:xfrm>
                            <a:off x="654671" y="475830"/>
                            <a:ext cx="3432" cy="9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2" h="957">
                                <a:moveTo>
                                  <a:pt x="3432" y="957"/>
                                </a:moveTo>
                                <a:lnTo>
                                  <a:pt x="1518" y="0"/>
                                </a:lnTo>
                                <a:lnTo>
                                  <a:pt x="0" y="0"/>
                                </a:lnTo>
                                <a:lnTo>
                                  <a:pt x="3432" y="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object 52">
                          <a:extLst>
                            <a:ext uri="{FF2B5EF4-FFF2-40B4-BE49-F238E27FC236}">
                              <a16:creationId xmlns:a16="http://schemas.microsoft.com/office/drawing/2014/main" id="{24EE058C-FBCD-4B6D-A0E8-50D456A3BE7D}"/>
                            </a:ext>
                          </a:extLst>
                        </wps:cNvPr>
                        <wps:cNvSpPr/>
                        <wps:spPr>
                          <a:xfrm>
                            <a:off x="671670" y="485232"/>
                            <a:ext cx="4284" cy="27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4" h="2754">
                                <a:moveTo>
                                  <a:pt x="4284" y="1219"/>
                                </a:moveTo>
                                <a:lnTo>
                                  <a:pt x="0" y="0"/>
                                </a:lnTo>
                                <a:lnTo>
                                  <a:pt x="2748" y="2754"/>
                                </a:lnTo>
                                <a:lnTo>
                                  <a:pt x="4284" y="1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object 53">
                          <a:extLst>
                            <a:ext uri="{FF2B5EF4-FFF2-40B4-BE49-F238E27FC236}">
                              <a16:creationId xmlns:a16="http://schemas.microsoft.com/office/drawing/2014/main" id="{3A99D723-2BF1-4D7C-A451-67306CE221EE}"/>
                            </a:ext>
                          </a:extLst>
                        </wps:cNvPr>
                        <wps:cNvSpPr/>
                        <wps:spPr>
                          <a:xfrm>
                            <a:off x="658104" y="476787"/>
                            <a:ext cx="1230" cy="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0" h="560">
                                <a:moveTo>
                                  <a:pt x="1230" y="343"/>
                                </a:moveTo>
                                <a:lnTo>
                                  <a:pt x="0" y="0"/>
                                </a:lnTo>
                                <a:lnTo>
                                  <a:pt x="1121" y="560"/>
                                </a:lnTo>
                                <a:lnTo>
                                  <a:pt x="123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object 54">
                          <a:extLst>
                            <a:ext uri="{FF2B5EF4-FFF2-40B4-BE49-F238E27FC236}">
                              <a16:creationId xmlns:a16="http://schemas.microsoft.com/office/drawing/2014/main" id="{5493557F-6A2D-4631-89FD-E35C43EFE954}"/>
                            </a:ext>
                          </a:extLst>
                        </wps:cNvPr>
                        <wps:cNvSpPr/>
                        <wps:spPr>
                          <a:xfrm>
                            <a:off x="665309" y="483421"/>
                            <a:ext cx="6361" cy="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1" h="1810">
                                <a:moveTo>
                                  <a:pt x="6361" y="1810"/>
                                </a:moveTo>
                                <a:lnTo>
                                  <a:pt x="4554" y="0"/>
                                </a:lnTo>
                                <a:lnTo>
                                  <a:pt x="0" y="0"/>
                                </a:lnTo>
                                <a:lnTo>
                                  <a:pt x="6361" y="1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object 55">
                          <a:extLst>
                            <a:ext uri="{FF2B5EF4-FFF2-40B4-BE49-F238E27FC236}">
                              <a16:creationId xmlns:a16="http://schemas.microsoft.com/office/drawing/2014/main" id="{DFD46E66-73C9-4887-95B6-839436A6E59E}"/>
                            </a:ext>
                          </a:extLst>
                        </wps:cNvPr>
                        <wps:cNvSpPr/>
                        <wps:spPr>
                          <a:xfrm>
                            <a:off x="680502" y="598139"/>
                            <a:ext cx="36962" cy="10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62" h="109987">
                                <a:moveTo>
                                  <a:pt x="4324" y="102333"/>
                                </a:moveTo>
                                <a:lnTo>
                                  <a:pt x="5643" y="100102"/>
                                </a:lnTo>
                                <a:lnTo>
                                  <a:pt x="7120" y="97568"/>
                                </a:lnTo>
                                <a:lnTo>
                                  <a:pt x="8952" y="94458"/>
                                </a:lnTo>
                                <a:lnTo>
                                  <a:pt x="7057" y="93003"/>
                                </a:lnTo>
                                <a:lnTo>
                                  <a:pt x="9874" y="89349"/>
                                </a:lnTo>
                                <a:lnTo>
                                  <a:pt x="13318" y="86291"/>
                                </a:lnTo>
                                <a:lnTo>
                                  <a:pt x="17454" y="83935"/>
                                </a:lnTo>
                                <a:lnTo>
                                  <a:pt x="17004" y="83935"/>
                                </a:lnTo>
                                <a:lnTo>
                                  <a:pt x="22816" y="81014"/>
                                </a:lnTo>
                                <a:lnTo>
                                  <a:pt x="28637" y="77454"/>
                                </a:lnTo>
                                <a:lnTo>
                                  <a:pt x="34449" y="74187"/>
                                </a:lnTo>
                                <a:lnTo>
                                  <a:pt x="36962" y="72009"/>
                                </a:lnTo>
                                <a:lnTo>
                                  <a:pt x="25207" y="76820"/>
                                </a:lnTo>
                                <a:lnTo>
                                  <a:pt x="14125" y="83071"/>
                                </a:lnTo>
                                <a:lnTo>
                                  <a:pt x="10795" y="84752"/>
                                </a:lnTo>
                                <a:lnTo>
                                  <a:pt x="8481" y="85977"/>
                                </a:lnTo>
                                <a:lnTo>
                                  <a:pt x="6230" y="83663"/>
                                </a:lnTo>
                                <a:lnTo>
                                  <a:pt x="6073" y="82825"/>
                                </a:lnTo>
                                <a:lnTo>
                                  <a:pt x="10150" y="0"/>
                                </a:lnTo>
                                <a:lnTo>
                                  <a:pt x="0" y="2283"/>
                                </a:lnTo>
                                <a:lnTo>
                                  <a:pt x="10" y="109987"/>
                                </a:lnTo>
                                <a:lnTo>
                                  <a:pt x="1225" y="107809"/>
                                </a:lnTo>
                                <a:lnTo>
                                  <a:pt x="2513" y="105463"/>
                                </a:lnTo>
                                <a:lnTo>
                                  <a:pt x="4324" y="10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object 56">
                          <a:extLst>
                            <a:ext uri="{FF2B5EF4-FFF2-40B4-BE49-F238E27FC236}">
                              <a16:creationId xmlns:a16="http://schemas.microsoft.com/office/drawing/2014/main" id="{8BA56A44-E0F6-49C8-97DB-CD67D3FB7400}"/>
                            </a:ext>
                          </a:extLst>
                        </wps:cNvPr>
                        <wps:cNvSpPr/>
                        <wps:spPr>
                          <a:xfrm>
                            <a:off x="841327" y="568049"/>
                            <a:ext cx="550" cy="4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" h="468">
                                <a:moveTo>
                                  <a:pt x="550" y="0"/>
                                </a:moveTo>
                                <a:lnTo>
                                  <a:pt x="0" y="309"/>
                                </a:lnTo>
                                <a:lnTo>
                                  <a:pt x="239" y="468"/>
                                </a:lnTo>
                                <a:lnTo>
                                  <a:pt x="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object 57">
                          <a:extLst>
                            <a:ext uri="{FF2B5EF4-FFF2-40B4-BE49-F238E27FC236}">
                              <a16:creationId xmlns:a16="http://schemas.microsoft.com/office/drawing/2014/main" id="{AB5B5958-E4D2-4FCE-B734-8928DEA51D47}"/>
                            </a:ext>
                          </a:extLst>
                        </wps:cNvPr>
                        <wps:cNvSpPr/>
                        <wps:spPr>
                          <a:xfrm>
                            <a:off x="841877" y="563953"/>
                            <a:ext cx="7289" cy="4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89" h="4096">
                                <a:moveTo>
                                  <a:pt x="7289" y="0"/>
                                </a:moveTo>
                                <a:lnTo>
                                  <a:pt x="2724" y="0"/>
                                </a:lnTo>
                                <a:lnTo>
                                  <a:pt x="0" y="4096"/>
                                </a:lnTo>
                                <a:lnTo>
                                  <a:pt x="7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object 58">
                          <a:extLst>
                            <a:ext uri="{FF2B5EF4-FFF2-40B4-BE49-F238E27FC236}">
                              <a16:creationId xmlns:a16="http://schemas.microsoft.com/office/drawing/2014/main" id="{B9F4B677-AD22-427D-BC64-2F0A45C55F38}"/>
                            </a:ext>
                          </a:extLst>
                        </wps:cNvPr>
                        <wps:cNvSpPr/>
                        <wps:spPr>
                          <a:xfrm>
                            <a:off x="0" y="2"/>
                            <a:ext cx="1042826" cy="8041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2826" h="804101">
                                <a:moveTo>
                                  <a:pt x="919103" y="410429"/>
                                </a:moveTo>
                                <a:lnTo>
                                  <a:pt x="911525" y="400335"/>
                                </a:lnTo>
                                <a:lnTo>
                                  <a:pt x="903098" y="390541"/>
                                </a:lnTo>
                                <a:lnTo>
                                  <a:pt x="894512" y="380752"/>
                                </a:lnTo>
                                <a:lnTo>
                                  <a:pt x="890192" y="375538"/>
                                </a:lnTo>
                                <a:lnTo>
                                  <a:pt x="890192" y="369454"/>
                                </a:lnTo>
                                <a:lnTo>
                                  <a:pt x="887156" y="369454"/>
                                </a:lnTo>
                                <a:lnTo>
                                  <a:pt x="885637" y="366418"/>
                                </a:lnTo>
                                <a:lnTo>
                                  <a:pt x="885637" y="360345"/>
                                </a:lnTo>
                                <a:lnTo>
                                  <a:pt x="879554" y="357298"/>
                                </a:lnTo>
                                <a:lnTo>
                                  <a:pt x="881072" y="351224"/>
                                </a:lnTo>
                                <a:lnTo>
                                  <a:pt x="878036" y="346670"/>
                                </a:lnTo>
                                <a:lnTo>
                                  <a:pt x="875280" y="335466"/>
                                </a:lnTo>
                                <a:lnTo>
                                  <a:pt x="874410" y="323065"/>
                                </a:lnTo>
                                <a:lnTo>
                                  <a:pt x="873481" y="319309"/>
                                </a:lnTo>
                                <a:lnTo>
                                  <a:pt x="869992" y="306932"/>
                                </a:lnTo>
                                <a:lnTo>
                                  <a:pt x="867591" y="294642"/>
                                </a:lnTo>
                                <a:lnTo>
                                  <a:pt x="867397" y="293488"/>
                                </a:lnTo>
                                <a:lnTo>
                                  <a:pt x="864948" y="280470"/>
                                </a:lnTo>
                                <a:lnTo>
                                  <a:pt x="862369" y="267848"/>
                                </a:lnTo>
                                <a:lnTo>
                                  <a:pt x="859796" y="255487"/>
                                </a:lnTo>
                                <a:lnTo>
                                  <a:pt x="857367" y="243248"/>
                                </a:lnTo>
                                <a:lnTo>
                                  <a:pt x="855217" y="230994"/>
                                </a:lnTo>
                                <a:lnTo>
                                  <a:pt x="853722" y="220548"/>
                                </a:lnTo>
                                <a:lnTo>
                                  <a:pt x="853781" y="208077"/>
                                </a:lnTo>
                                <a:lnTo>
                                  <a:pt x="856282" y="196229"/>
                                </a:lnTo>
                                <a:lnTo>
                                  <a:pt x="860660" y="184826"/>
                                </a:lnTo>
                                <a:lnTo>
                                  <a:pt x="866351" y="173689"/>
                                </a:lnTo>
                                <a:lnTo>
                                  <a:pt x="872789" y="162641"/>
                                </a:lnTo>
                                <a:lnTo>
                                  <a:pt x="879410" y="151503"/>
                                </a:lnTo>
                                <a:lnTo>
                                  <a:pt x="884119" y="143053"/>
                                </a:lnTo>
                                <a:lnTo>
                                  <a:pt x="890610" y="132344"/>
                                </a:lnTo>
                                <a:lnTo>
                                  <a:pt x="897731" y="121914"/>
                                </a:lnTo>
                                <a:lnTo>
                                  <a:pt x="905761" y="112039"/>
                                </a:lnTo>
                                <a:lnTo>
                                  <a:pt x="914975" y="102995"/>
                                </a:lnTo>
                                <a:lnTo>
                                  <a:pt x="925650" y="95058"/>
                                </a:lnTo>
                                <a:lnTo>
                                  <a:pt x="926662" y="94426"/>
                                </a:lnTo>
                                <a:lnTo>
                                  <a:pt x="930795" y="82569"/>
                                </a:lnTo>
                                <a:lnTo>
                                  <a:pt x="936712" y="71423"/>
                                </a:lnTo>
                                <a:lnTo>
                                  <a:pt x="943896" y="60783"/>
                                </a:lnTo>
                                <a:lnTo>
                                  <a:pt x="951830" y="50440"/>
                                </a:lnTo>
                                <a:lnTo>
                                  <a:pt x="955531" y="45799"/>
                                </a:lnTo>
                                <a:lnTo>
                                  <a:pt x="964888" y="36551"/>
                                </a:lnTo>
                                <a:lnTo>
                                  <a:pt x="975776" y="28865"/>
                                </a:lnTo>
                                <a:lnTo>
                                  <a:pt x="987239" y="22512"/>
                                </a:lnTo>
                                <a:lnTo>
                                  <a:pt x="998320" y="17260"/>
                                </a:lnTo>
                                <a:lnTo>
                                  <a:pt x="1002440" y="15413"/>
                                </a:lnTo>
                                <a:lnTo>
                                  <a:pt x="1020177" y="8038"/>
                                </a:lnTo>
                                <a:lnTo>
                                  <a:pt x="1034244" y="2861"/>
                                </a:lnTo>
                                <a:lnTo>
                                  <a:pt x="1042043" y="246"/>
                                </a:lnTo>
                                <a:lnTo>
                                  <a:pt x="1042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4101"/>
                                </a:lnTo>
                                <a:lnTo>
                                  <a:pt x="738501" y="804101"/>
                                </a:lnTo>
                                <a:lnTo>
                                  <a:pt x="748494" y="797320"/>
                                </a:lnTo>
                                <a:lnTo>
                                  <a:pt x="758589" y="791215"/>
                                </a:lnTo>
                                <a:lnTo>
                                  <a:pt x="768892" y="785595"/>
                                </a:lnTo>
                                <a:lnTo>
                                  <a:pt x="779506" y="780269"/>
                                </a:lnTo>
                                <a:lnTo>
                                  <a:pt x="790537" y="775048"/>
                                </a:lnTo>
                                <a:lnTo>
                                  <a:pt x="802090" y="769739"/>
                                </a:lnTo>
                                <a:lnTo>
                                  <a:pt x="814271" y="764152"/>
                                </a:lnTo>
                                <a:lnTo>
                                  <a:pt x="827183" y="758096"/>
                                </a:lnTo>
                                <a:lnTo>
                                  <a:pt x="836697" y="753484"/>
                                </a:lnTo>
                                <a:lnTo>
                                  <a:pt x="846180" y="748872"/>
                                </a:lnTo>
                                <a:lnTo>
                                  <a:pt x="857725" y="743240"/>
                                </a:lnTo>
                                <a:lnTo>
                                  <a:pt x="870408" y="736864"/>
                                </a:lnTo>
                                <a:lnTo>
                                  <a:pt x="883303" y="730020"/>
                                </a:lnTo>
                                <a:lnTo>
                                  <a:pt x="895487" y="722982"/>
                                </a:lnTo>
                                <a:lnTo>
                                  <a:pt x="906034" y="716026"/>
                                </a:lnTo>
                                <a:lnTo>
                                  <a:pt x="914021" y="709426"/>
                                </a:lnTo>
                                <a:lnTo>
                                  <a:pt x="922930" y="700345"/>
                                </a:lnTo>
                                <a:lnTo>
                                  <a:pt x="931715" y="691115"/>
                                </a:lnTo>
                                <a:lnTo>
                                  <a:pt x="940170" y="682073"/>
                                </a:lnTo>
                                <a:lnTo>
                                  <a:pt x="939992" y="682073"/>
                                </a:lnTo>
                                <a:lnTo>
                                  <a:pt x="948474" y="672545"/>
                                </a:lnTo>
                                <a:lnTo>
                                  <a:pt x="957001" y="663190"/>
                                </a:lnTo>
                                <a:lnTo>
                                  <a:pt x="965675" y="654024"/>
                                </a:lnTo>
                                <a:lnTo>
                                  <a:pt x="974602" y="645066"/>
                                </a:lnTo>
                                <a:lnTo>
                                  <a:pt x="983885" y="636333"/>
                                </a:lnTo>
                                <a:lnTo>
                                  <a:pt x="990671" y="630347"/>
                                </a:lnTo>
                                <a:lnTo>
                                  <a:pt x="996367" y="625258"/>
                                </a:lnTo>
                                <a:lnTo>
                                  <a:pt x="1001906" y="620766"/>
                                </a:lnTo>
                                <a:lnTo>
                                  <a:pt x="1007194" y="617143"/>
                                </a:lnTo>
                                <a:lnTo>
                                  <a:pt x="1008712" y="615614"/>
                                </a:lnTo>
                                <a:lnTo>
                                  <a:pt x="1008712" y="612578"/>
                                </a:lnTo>
                                <a:lnTo>
                                  <a:pt x="1010231" y="611059"/>
                                </a:lnTo>
                                <a:lnTo>
                                  <a:pt x="1002639" y="614096"/>
                                </a:lnTo>
                                <a:lnTo>
                                  <a:pt x="998074" y="620180"/>
                                </a:lnTo>
                                <a:lnTo>
                                  <a:pt x="990482" y="623216"/>
                                </a:lnTo>
                                <a:lnTo>
                                  <a:pt x="987446" y="621698"/>
                                </a:lnTo>
                                <a:lnTo>
                                  <a:pt x="988964" y="620180"/>
                                </a:lnTo>
                                <a:lnTo>
                                  <a:pt x="994378" y="616117"/>
                                </a:lnTo>
                                <a:lnTo>
                                  <a:pt x="999791" y="612054"/>
                                </a:lnTo>
                                <a:lnTo>
                                  <a:pt x="1005194" y="608002"/>
                                </a:lnTo>
                                <a:lnTo>
                                  <a:pt x="1002639" y="608023"/>
                                </a:lnTo>
                                <a:lnTo>
                                  <a:pt x="1002639" y="604986"/>
                                </a:lnTo>
                                <a:lnTo>
                                  <a:pt x="989984" y="605257"/>
                                </a:lnTo>
                                <a:lnTo>
                                  <a:pt x="978504" y="609347"/>
                                </a:lnTo>
                                <a:lnTo>
                                  <a:pt x="967991" y="616019"/>
                                </a:lnTo>
                                <a:lnTo>
                                  <a:pt x="958238" y="624031"/>
                                </a:lnTo>
                                <a:lnTo>
                                  <a:pt x="954012" y="627771"/>
                                </a:lnTo>
                                <a:lnTo>
                                  <a:pt x="950976" y="629300"/>
                                </a:lnTo>
                                <a:lnTo>
                                  <a:pt x="947929" y="626253"/>
                                </a:lnTo>
                                <a:lnTo>
                                  <a:pt x="946410" y="626253"/>
                                </a:lnTo>
                                <a:lnTo>
                                  <a:pt x="934881" y="631269"/>
                                </a:lnTo>
                                <a:lnTo>
                                  <a:pt x="924081" y="637797"/>
                                </a:lnTo>
                                <a:lnTo>
                                  <a:pt x="913615" y="645093"/>
                                </a:lnTo>
                                <a:lnTo>
                                  <a:pt x="903087" y="652412"/>
                                </a:lnTo>
                                <a:lnTo>
                                  <a:pt x="892099" y="659010"/>
                                </a:lnTo>
                                <a:lnTo>
                                  <a:pt x="884119" y="662723"/>
                                </a:lnTo>
                                <a:lnTo>
                                  <a:pt x="884119" y="659686"/>
                                </a:lnTo>
                                <a:lnTo>
                                  <a:pt x="872363" y="664543"/>
                                </a:lnTo>
                                <a:lnTo>
                                  <a:pt x="860524" y="669312"/>
                                </a:lnTo>
                                <a:lnTo>
                                  <a:pt x="856769" y="670325"/>
                                </a:lnTo>
                                <a:lnTo>
                                  <a:pt x="843594" y="672065"/>
                                </a:lnTo>
                                <a:lnTo>
                                  <a:pt x="831094" y="672127"/>
                                </a:lnTo>
                                <a:lnTo>
                                  <a:pt x="818933" y="671843"/>
                                </a:lnTo>
                                <a:lnTo>
                                  <a:pt x="818770" y="671843"/>
                                </a:lnTo>
                                <a:lnTo>
                                  <a:pt x="806270" y="673407"/>
                                </a:lnTo>
                                <a:lnTo>
                                  <a:pt x="793767" y="675488"/>
                                </a:lnTo>
                                <a:lnTo>
                                  <a:pt x="781263" y="677925"/>
                                </a:lnTo>
                                <a:lnTo>
                                  <a:pt x="768757" y="680556"/>
                                </a:lnTo>
                                <a:lnTo>
                                  <a:pt x="763526" y="681675"/>
                                </a:lnTo>
                                <a:lnTo>
                                  <a:pt x="749869" y="685986"/>
                                </a:lnTo>
                                <a:lnTo>
                                  <a:pt x="738228" y="691062"/>
                                </a:lnTo>
                                <a:lnTo>
                                  <a:pt x="733621" y="693476"/>
                                </a:lnTo>
                                <a:lnTo>
                                  <a:pt x="731087" y="695936"/>
                                </a:lnTo>
                                <a:lnTo>
                                  <a:pt x="730386" y="696711"/>
                                </a:lnTo>
                                <a:lnTo>
                                  <a:pt x="727119" y="700303"/>
                                </a:lnTo>
                                <a:lnTo>
                                  <a:pt x="724302" y="703591"/>
                                </a:lnTo>
                                <a:lnTo>
                                  <a:pt x="719967" y="705800"/>
                                </a:lnTo>
                                <a:lnTo>
                                  <a:pt x="709513" y="712801"/>
                                </a:lnTo>
                                <a:lnTo>
                                  <a:pt x="699814" y="721225"/>
                                </a:lnTo>
                                <a:lnTo>
                                  <a:pt x="694764" y="725548"/>
                                </a:lnTo>
                                <a:lnTo>
                                  <a:pt x="692324" y="726323"/>
                                </a:lnTo>
                                <a:lnTo>
                                  <a:pt x="683187" y="735138"/>
                                </a:lnTo>
                                <a:lnTo>
                                  <a:pt x="674030" y="743939"/>
                                </a:lnTo>
                                <a:lnTo>
                                  <a:pt x="667854" y="749746"/>
                                </a:lnTo>
                                <a:lnTo>
                                  <a:pt x="667267" y="750291"/>
                                </a:lnTo>
                                <a:lnTo>
                                  <a:pt x="664922" y="750584"/>
                                </a:lnTo>
                                <a:lnTo>
                                  <a:pt x="664220" y="748710"/>
                                </a:lnTo>
                                <a:lnTo>
                                  <a:pt x="665508" y="746574"/>
                                </a:lnTo>
                                <a:lnTo>
                                  <a:pt x="666806" y="744438"/>
                                </a:lnTo>
                                <a:lnTo>
                                  <a:pt x="668115" y="742302"/>
                                </a:lnTo>
                                <a:lnTo>
                                  <a:pt x="669581" y="739925"/>
                                </a:lnTo>
                                <a:lnTo>
                                  <a:pt x="671089" y="737579"/>
                                </a:lnTo>
                                <a:lnTo>
                                  <a:pt x="672628" y="735244"/>
                                </a:lnTo>
                                <a:lnTo>
                                  <a:pt x="674701" y="732103"/>
                                </a:lnTo>
                                <a:lnTo>
                                  <a:pt x="676827" y="729003"/>
                                </a:lnTo>
                                <a:lnTo>
                                  <a:pt x="679089" y="725998"/>
                                </a:lnTo>
                                <a:lnTo>
                                  <a:pt x="678555" y="723496"/>
                                </a:lnTo>
                                <a:lnTo>
                                  <a:pt x="676932" y="723213"/>
                                </a:lnTo>
                                <a:lnTo>
                                  <a:pt x="686599" y="714912"/>
                                </a:lnTo>
                                <a:lnTo>
                                  <a:pt x="697041" y="707559"/>
                                </a:lnTo>
                                <a:lnTo>
                                  <a:pt x="702439" y="704177"/>
                                </a:lnTo>
                                <a:lnTo>
                                  <a:pt x="699947" y="703455"/>
                                </a:lnTo>
                                <a:lnTo>
                                  <a:pt x="701685" y="701046"/>
                                </a:lnTo>
                                <a:lnTo>
                                  <a:pt x="703339" y="698240"/>
                                </a:lnTo>
                                <a:lnTo>
                                  <a:pt x="703057" y="696093"/>
                                </a:lnTo>
                                <a:lnTo>
                                  <a:pt x="702669" y="695685"/>
                                </a:lnTo>
                                <a:lnTo>
                                  <a:pt x="700229" y="697298"/>
                                </a:lnTo>
                                <a:lnTo>
                                  <a:pt x="697612" y="698805"/>
                                </a:lnTo>
                                <a:lnTo>
                                  <a:pt x="695528" y="700680"/>
                                </a:lnTo>
                                <a:lnTo>
                                  <a:pt x="691895" y="703957"/>
                                </a:lnTo>
                                <a:lnTo>
                                  <a:pt x="689057" y="710658"/>
                                </a:lnTo>
                                <a:lnTo>
                                  <a:pt x="683539" y="710596"/>
                                </a:lnTo>
                                <a:lnTo>
                                  <a:pt x="681235" y="710261"/>
                                </a:lnTo>
                                <a:lnTo>
                                  <a:pt x="680513" y="708125"/>
                                </a:lnTo>
                                <a:lnTo>
                                  <a:pt x="680502" y="600421"/>
                                </a:lnTo>
                                <a:lnTo>
                                  <a:pt x="677466" y="600421"/>
                                </a:lnTo>
                                <a:lnTo>
                                  <a:pt x="671382" y="601939"/>
                                </a:lnTo>
                                <a:lnTo>
                                  <a:pt x="672900" y="598903"/>
                                </a:lnTo>
                                <a:lnTo>
                                  <a:pt x="674419" y="591311"/>
                                </a:lnTo>
                                <a:lnTo>
                                  <a:pt x="685057" y="591311"/>
                                </a:lnTo>
                                <a:lnTo>
                                  <a:pt x="691141" y="588264"/>
                                </a:lnTo>
                                <a:lnTo>
                                  <a:pt x="694177" y="586746"/>
                                </a:lnTo>
                                <a:lnTo>
                                  <a:pt x="698732" y="583709"/>
                                </a:lnTo>
                                <a:lnTo>
                                  <a:pt x="701769" y="585228"/>
                                </a:lnTo>
                                <a:lnTo>
                                  <a:pt x="704816" y="589793"/>
                                </a:lnTo>
                                <a:lnTo>
                                  <a:pt x="709371" y="588264"/>
                                </a:lnTo>
                                <a:lnTo>
                                  <a:pt x="712407" y="591311"/>
                                </a:lnTo>
                                <a:lnTo>
                                  <a:pt x="702057" y="596801"/>
                                </a:lnTo>
                                <a:lnTo>
                                  <a:pt x="690653" y="598137"/>
                                </a:lnTo>
                                <a:lnTo>
                                  <a:pt x="686575" y="680963"/>
                                </a:lnTo>
                                <a:lnTo>
                                  <a:pt x="688104" y="677916"/>
                                </a:lnTo>
                                <a:lnTo>
                                  <a:pt x="692659" y="676398"/>
                                </a:lnTo>
                                <a:lnTo>
                                  <a:pt x="695696" y="673361"/>
                                </a:lnTo>
                                <a:lnTo>
                                  <a:pt x="698732" y="673361"/>
                                </a:lnTo>
                                <a:lnTo>
                                  <a:pt x="698732" y="674879"/>
                                </a:lnTo>
                                <a:lnTo>
                                  <a:pt x="709037" y="667671"/>
                                </a:lnTo>
                                <a:lnTo>
                                  <a:pt x="719804" y="661657"/>
                                </a:lnTo>
                                <a:lnTo>
                                  <a:pt x="730977" y="656686"/>
                                </a:lnTo>
                                <a:lnTo>
                                  <a:pt x="742500" y="652610"/>
                                </a:lnTo>
                                <a:lnTo>
                                  <a:pt x="754316" y="649280"/>
                                </a:lnTo>
                                <a:lnTo>
                                  <a:pt x="766368" y="646546"/>
                                </a:lnTo>
                                <a:lnTo>
                                  <a:pt x="778599" y="644259"/>
                                </a:lnTo>
                                <a:lnTo>
                                  <a:pt x="790953" y="642270"/>
                                </a:lnTo>
                                <a:lnTo>
                                  <a:pt x="803373" y="640429"/>
                                </a:lnTo>
                                <a:lnTo>
                                  <a:pt x="815803" y="638588"/>
                                </a:lnTo>
                                <a:lnTo>
                                  <a:pt x="828185" y="636597"/>
                                </a:lnTo>
                                <a:lnTo>
                                  <a:pt x="840463" y="634307"/>
                                </a:lnTo>
                                <a:lnTo>
                                  <a:pt x="852581" y="631568"/>
                                </a:lnTo>
                                <a:lnTo>
                                  <a:pt x="864481" y="628231"/>
                                </a:lnTo>
                                <a:lnTo>
                                  <a:pt x="870444" y="626253"/>
                                </a:lnTo>
                                <a:lnTo>
                                  <a:pt x="874999" y="623216"/>
                                </a:lnTo>
                                <a:lnTo>
                                  <a:pt x="879554" y="620180"/>
                                </a:lnTo>
                                <a:lnTo>
                                  <a:pt x="884119" y="617143"/>
                                </a:lnTo>
                                <a:lnTo>
                                  <a:pt x="894158" y="610729"/>
                                </a:lnTo>
                                <a:lnTo>
                                  <a:pt x="904963" y="602980"/>
                                </a:lnTo>
                                <a:lnTo>
                                  <a:pt x="906904" y="601939"/>
                                </a:lnTo>
                                <a:lnTo>
                                  <a:pt x="916747" y="593485"/>
                                </a:lnTo>
                                <a:lnTo>
                                  <a:pt x="924804" y="583793"/>
                                </a:lnTo>
                                <a:lnTo>
                                  <a:pt x="930847" y="572411"/>
                                </a:lnTo>
                                <a:lnTo>
                                  <a:pt x="932736" y="566998"/>
                                </a:lnTo>
                                <a:lnTo>
                                  <a:pt x="931217" y="563951"/>
                                </a:lnTo>
                                <a:lnTo>
                                  <a:pt x="922008" y="573335"/>
                                </a:lnTo>
                                <a:lnTo>
                                  <a:pt x="912410" y="582086"/>
                                </a:lnTo>
                                <a:lnTo>
                                  <a:pt x="902453" y="590205"/>
                                </a:lnTo>
                                <a:lnTo>
                                  <a:pt x="892171" y="597693"/>
                                </a:lnTo>
                                <a:lnTo>
                                  <a:pt x="881595" y="604548"/>
                                </a:lnTo>
                                <a:lnTo>
                                  <a:pt x="870759" y="610772"/>
                                </a:lnTo>
                                <a:lnTo>
                                  <a:pt x="864361" y="614096"/>
                                </a:lnTo>
                                <a:lnTo>
                                  <a:pt x="852452" y="619422"/>
                                </a:lnTo>
                                <a:lnTo>
                                  <a:pt x="840317" y="623259"/>
                                </a:lnTo>
                                <a:lnTo>
                                  <a:pt x="828008" y="625911"/>
                                </a:lnTo>
                                <a:lnTo>
                                  <a:pt x="815575" y="627685"/>
                                </a:lnTo>
                                <a:lnTo>
                                  <a:pt x="803069" y="628888"/>
                                </a:lnTo>
                                <a:lnTo>
                                  <a:pt x="790542" y="629826"/>
                                </a:lnTo>
                                <a:lnTo>
                                  <a:pt x="778044" y="630804"/>
                                </a:lnTo>
                                <a:lnTo>
                                  <a:pt x="765627" y="632129"/>
                                </a:lnTo>
                                <a:lnTo>
                                  <a:pt x="764070" y="632336"/>
                                </a:lnTo>
                                <a:lnTo>
                                  <a:pt x="765599" y="629300"/>
                                </a:lnTo>
                                <a:lnTo>
                                  <a:pt x="771672" y="629300"/>
                                </a:lnTo>
                                <a:lnTo>
                                  <a:pt x="771672" y="624734"/>
                                </a:lnTo>
                                <a:lnTo>
                                  <a:pt x="774709" y="623216"/>
                                </a:lnTo>
                                <a:lnTo>
                                  <a:pt x="777745" y="620180"/>
                                </a:lnTo>
                                <a:lnTo>
                                  <a:pt x="783829" y="620180"/>
                                </a:lnTo>
                                <a:lnTo>
                                  <a:pt x="783829" y="617143"/>
                                </a:lnTo>
                                <a:lnTo>
                                  <a:pt x="788384" y="617143"/>
                                </a:lnTo>
                                <a:lnTo>
                                  <a:pt x="792949" y="615614"/>
                                </a:lnTo>
                                <a:lnTo>
                                  <a:pt x="791431" y="615614"/>
                                </a:lnTo>
                                <a:lnTo>
                                  <a:pt x="783674" y="614456"/>
                                </a:lnTo>
                                <a:lnTo>
                                  <a:pt x="773792" y="616762"/>
                                </a:lnTo>
                                <a:lnTo>
                                  <a:pt x="770154" y="615614"/>
                                </a:lnTo>
                                <a:lnTo>
                                  <a:pt x="773191" y="612578"/>
                                </a:lnTo>
                                <a:lnTo>
                                  <a:pt x="771672" y="608023"/>
                                </a:lnTo>
                                <a:lnTo>
                                  <a:pt x="774709" y="606505"/>
                                </a:lnTo>
                                <a:lnTo>
                                  <a:pt x="780792" y="606505"/>
                                </a:lnTo>
                                <a:lnTo>
                                  <a:pt x="780792" y="603458"/>
                                </a:lnTo>
                                <a:lnTo>
                                  <a:pt x="783829" y="600421"/>
                                </a:lnTo>
                                <a:lnTo>
                                  <a:pt x="795311" y="593698"/>
                                </a:lnTo>
                                <a:lnTo>
                                  <a:pt x="806574" y="587367"/>
                                </a:lnTo>
                                <a:lnTo>
                                  <a:pt x="817663" y="581293"/>
                                </a:lnTo>
                                <a:lnTo>
                                  <a:pt x="828623" y="575343"/>
                                </a:lnTo>
                                <a:lnTo>
                                  <a:pt x="839500" y="569383"/>
                                </a:lnTo>
                                <a:lnTo>
                                  <a:pt x="841326" y="568357"/>
                                </a:lnTo>
                                <a:lnTo>
                                  <a:pt x="837011" y="565480"/>
                                </a:lnTo>
                                <a:lnTo>
                                  <a:pt x="840047" y="565480"/>
                                </a:lnTo>
                                <a:lnTo>
                                  <a:pt x="837011" y="560914"/>
                                </a:lnTo>
                                <a:lnTo>
                                  <a:pt x="840047" y="560914"/>
                                </a:lnTo>
                                <a:lnTo>
                                  <a:pt x="852048" y="556787"/>
                                </a:lnTo>
                                <a:lnTo>
                                  <a:pt x="863480" y="551669"/>
                                </a:lnTo>
                                <a:lnTo>
                                  <a:pt x="874904" y="546261"/>
                                </a:lnTo>
                                <a:lnTo>
                                  <a:pt x="876404" y="545636"/>
                                </a:lnTo>
                                <a:lnTo>
                                  <a:pt x="870444" y="541166"/>
                                </a:lnTo>
                                <a:lnTo>
                                  <a:pt x="873481" y="539648"/>
                                </a:lnTo>
                                <a:lnTo>
                                  <a:pt x="874999" y="536601"/>
                                </a:lnTo>
                                <a:lnTo>
                                  <a:pt x="879554" y="536601"/>
                                </a:lnTo>
                                <a:lnTo>
                                  <a:pt x="879554" y="532046"/>
                                </a:lnTo>
                                <a:lnTo>
                                  <a:pt x="882590" y="530528"/>
                                </a:lnTo>
                                <a:lnTo>
                                  <a:pt x="879554" y="529010"/>
                                </a:lnTo>
                                <a:lnTo>
                                  <a:pt x="881072" y="525973"/>
                                </a:lnTo>
                                <a:lnTo>
                                  <a:pt x="885637" y="527491"/>
                                </a:lnTo>
                                <a:lnTo>
                                  <a:pt x="888674" y="524455"/>
                                </a:lnTo>
                                <a:lnTo>
                                  <a:pt x="884119" y="524455"/>
                                </a:lnTo>
                                <a:lnTo>
                                  <a:pt x="884119" y="522926"/>
                                </a:lnTo>
                                <a:lnTo>
                                  <a:pt x="888674" y="516853"/>
                                </a:lnTo>
                                <a:lnTo>
                                  <a:pt x="896265" y="515335"/>
                                </a:lnTo>
                                <a:lnTo>
                                  <a:pt x="903867" y="513816"/>
                                </a:lnTo>
                                <a:lnTo>
                                  <a:pt x="902349" y="510769"/>
                                </a:lnTo>
                                <a:lnTo>
                                  <a:pt x="897794" y="513816"/>
                                </a:lnTo>
                                <a:lnTo>
                                  <a:pt x="897794" y="510769"/>
                                </a:lnTo>
                                <a:lnTo>
                                  <a:pt x="900831" y="509251"/>
                                </a:lnTo>
                                <a:lnTo>
                                  <a:pt x="897794" y="509251"/>
                                </a:lnTo>
                                <a:lnTo>
                                  <a:pt x="894747" y="507733"/>
                                </a:lnTo>
                                <a:lnTo>
                                  <a:pt x="896265" y="504696"/>
                                </a:lnTo>
                                <a:lnTo>
                                  <a:pt x="896265" y="503178"/>
                                </a:lnTo>
                                <a:lnTo>
                                  <a:pt x="902752" y="491961"/>
                                </a:lnTo>
                                <a:lnTo>
                                  <a:pt x="906265" y="479754"/>
                                </a:lnTo>
                                <a:lnTo>
                                  <a:pt x="909649" y="467505"/>
                                </a:lnTo>
                                <a:lnTo>
                                  <a:pt x="906904" y="466708"/>
                                </a:lnTo>
                                <a:lnTo>
                                  <a:pt x="906904" y="465190"/>
                                </a:lnTo>
                                <a:lnTo>
                                  <a:pt x="897605" y="473439"/>
                                </a:lnTo>
                                <a:lnTo>
                                  <a:pt x="886838" y="479910"/>
                                </a:lnTo>
                                <a:lnTo>
                                  <a:pt x="875007" y="485005"/>
                                </a:lnTo>
                                <a:lnTo>
                                  <a:pt x="862515" y="489128"/>
                                </a:lnTo>
                                <a:lnTo>
                                  <a:pt x="849767" y="492683"/>
                                </a:lnTo>
                                <a:lnTo>
                                  <a:pt x="844602" y="494058"/>
                                </a:lnTo>
                                <a:lnTo>
                                  <a:pt x="837011" y="494058"/>
                                </a:lnTo>
                                <a:lnTo>
                                  <a:pt x="824865" y="496169"/>
                                </a:lnTo>
                                <a:lnTo>
                                  <a:pt x="812496" y="493269"/>
                                </a:lnTo>
                                <a:lnTo>
                                  <a:pt x="811179" y="492539"/>
                                </a:lnTo>
                                <a:lnTo>
                                  <a:pt x="805095" y="489503"/>
                                </a:lnTo>
                                <a:lnTo>
                                  <a:pt x="802059" y="484938"/>
                                </a:lnTo>
                                <a:lnTo>
                                  <a:pt x="795986" y="480383"/>
                                </a:lnTo>
                                <a:lnTo>
                                  <a:pt x="784952" y="473925"/>
                                </a:lnTo>
                                <a:lnTo>
                                  <a:pt x="773669" y="468300"/>
                                </a:lnTo>
                                <a:lnTo>
                                  <a:pt x="761886" y="463504"/>
                                </a:lnTo>
                                <a:lnTo>
                                  <a:pt x="745749" y="458460"/>
                                </a:lnTo>
                                <a:lnTo>
                                  <a:pt x="733408" y="455196"/>
                                </a:lnTo>
                                <a:lnTo>
                                  <a:pt x="720985" y="452372"/>
                                </a:lnTo>
                                <a:lnTo>
                                  <a:pt x="708491" y="449999"/>
                                </a:lnTo>
                                <a:lnTo>
                                  <a:pt x="695937" y="448088"/>
                                </a:lnTo>
                                <a:lnTo>
                                  <a:pt x="683335" y="446651"/>
                                </a:lnTo>
                                <a:lnTo>
                                  <a:pt x="670695" y="445699"/>
                                </a:lnTo>
                                <a:lnTo>
                                  <a:pt x="665704" y="478905"/>
                                </a:lnTo>
                                <a:lnTo>
                                  <a:pt x="676914" y="481999"/>
                                </a:lnTo>
                                <a:lnTo>
                                  <a:pt x="678984" y="483419"/>
                                </a:lnTo>
                                <a:lnTo>
                                  <a:pt x="675954" y="486449"/>
                                </a:lnTo>
                                <a:lnTo>
                                  <a:pt x="677552" y="486904"/>
                                </a:lnTo>
                                <a:lnTo>
                                  <a:pt x="689878" y="490340"/>
                                </a:lnTo>
                                <a:lnTo>
                                  <a:pt x="702234" y="493817"/>
                                </a:lnTo>
                                <a:lnTo>
                                  <a:pt x="714569" y="497421"/>
                                </a:lnTo>
                                <a:lnTo>
                                  <a:pt x="726829" y="501239"/>
                                </a:lnTo>
                                <a:lnTo>
                                  <a:pt x="738962" y="505361"/>
                                </a:lnTo>
                                <a:lnTo>
                                  <a:pt x="750914" y="509873"/>
                                </a:lnTo>
                                <a:lnTo>
                                  <a:pt x="762635" y="514864"/>
                                </a:lnTo>
                                <a:lnTo>
                                  <a:pt x="774070" y="520420"/>
                                </a:lnTo>
                                <a:lnTo>
                                  <a:pt x="785167" y="526629"/>
                                </a:lnTo>
                                <a:lnTo>
                                  <a:pt x="795873" y="533579"/>
                                </a:lnTo>
                                <a:lnTo>
                                  <a:pt x="802059" y="538119"/>
                                </a:lnTo>
                                <a:lnTo>
                                  <a:pt x="790378" y="543579"/>
                                </a:lnTo>
                                <a:lnTo>
                                  <a:pt x="778574" y="548388"/>
                                </a:lnTo>
                                <a:lnTo>
                                  <a:pt x="766647" y="552633"/>
                                </a:lnTo>
                                <a:lnTo>
                                  <a:pt x="754597" y="556398"/>
                                </a:lnTo>
                                <a:lnTo>
                                  <a:pt x="742425" y="559768"/>
                                </a:lnTo>
                                <a:lnTo>
                                  <a:pt x="730129" y="562830"/>
                                </a:lnTo>
                                <a:lnTo>
                                  <a:pt x="717711" y="565668"/>
                                </a:lnTo>
                                <a:lnTo>
                                  <a:pt x="705171" y="568367"/>
                                </a:lnTo>
                                <a:lnTo>
                                  <a:pt x="697214" y="570035"/>
                                </a:lnTo>
                                <a:lnTo>
                                  <a:pt x="689622" y="570035"/>
                                </a:lnTo>
                                <a:lnTo>
                                  <a:pt x="685057" y="568516"/>
                                </a:lnTo>
                                <a:lnTo>
                                  <a:pt x="685057" y="573071"/>
                                </a:lnTo>
                                <a:lnTo>
                                  <a:pt x="672900" y="573071"/>
                                </a:lnTo>
                                <a:lnTo>
                                  <a:pt x="668346" y="576108"/>
                                </a:lnTo>
                                <a:lnTo>
                                  <a:pt x="662262" y="579155"/>
                                </a:lnTo>
                                <a:lnTo>
                                  <a:pt x="653152" y="580673"/>
                                </a:lnTo>
                                <a:lnTo>
                                  <a:pt x="651634" y="655131"/>
                                </a:lnTo>
                                <a:lnTo>
                                  <a:pt x="656189" y="658168"/>
                                </a:lnTo>
                                <a:lnTo>
                                  <a:pt x="644945" y="664609"/>
                                </a:lnTo>
                                <a:lnTo>
                                  <a:pt x="634076" y="671294"/>
                                </a:lnTo>
                                <a:lnTo>
                                  <a:pt x="623468" y="678022"/>
                                </a:lnTo>
                                <a:lnTo>
                                  <a:pt x="619698" y="709580"/>
                                </a:lnTo>
                                <a:lnTo>
                                  <a:pt x="623268" y="705873"/>
                                </a:lnTo>
                                <a:lnTo>
                                  <a:pt x="627069" y="702397"/>
                                </a:lnTo>
                                <a:lnTo>
                                  <a:pt x="629216" y="700428"/>
                                </a:lnTo>
                                <a:lnTo>
                                  <a:pt x="631488" y="698544"/>
                                </a:lnTo>
                                <a:lnTo>
                                  <a:pt x="633394" y="696345"/>
                                </a:lnTo>
                                <a:lnTo>
                                  <a:pt x="635320" y="693926"/>
                                </a:lnTo>
                                <a:lnTo>
                                  <a:pt x="637896" y="692104"/>
                                </a:lnTo>
                                <a:lnTo>
                                  <a:pt x="645938" y="691392"/>
                                </a:lnTo>
                                <a:lnTo>
                                  <a:pt x="644702" y="694366"/>
                                </a:lnTo>
                                <a:lnTo>
                                  <a:pt x="642472" y="697476"/>
                                </a:lnTo>
                                <a:lnTo>
                                  <a:pt x="644189" y="700031"/>
                                </a:lnTo>
                                <a:lnTo>
                                  <a:pt x="642964" y="701151"/>
                                </a:lnTo>
                                <a:lnTo>
                                  <a:pt x="639436" y="704386"/>
                                </a:lnTo>
                                <a:lnTo>
                                  <a:pt x="636074" y="707632"/>
                                </a:lnTo>
                                <a:lnTo>
                                  <a:pt x="631446" y="709193"/>
                                </a:lnTo>
                                <a:lnTo>
                                  <a:pt x="629111" y="709507"/>
                                </a:lnTo>
                                <a:lnTo>
                                  <a:pt x="625384" y="713098"/>
                                </a:lnTo>
                                <a:lnTo>
                                  <a:pt x="621635" y="716417"/>
                                </a:lnTo>
                                <a:lnTo>
                                  <a:pt x="613290" y="715266"/>
                                </a:lnTo>
                                <a:lnTo>
                                  <a:pt x="615834" y="712994"/>
                                </a:lnTo>
                                <a:lnTo>
                                  <a:pt x="617101" y="682073"/>
                                </a:lnTo>
                                <a:lnTo>
                                  <a:pt x="611405" y="686083"/>
                                </a:lnTo>
                                <a:lnTo>
                                  <a:pt x="605740" y="690167"/>
                                </a:lnTo>
                                <a:lnTo>
                                  <a:pt x="599740" y="693654"/>
                                </a:lnTo>
                                <a:lnTo>
                                  <a:pt x="593248" y="697423"/>
                                </a:lnTo>
                                <a:lnTo>
                                  <a:pt x="586442" y="700282"/>
                                </a:lnTo>
                                <a:lnTo>
                                  <a:pt x="579699" y="703486"/>
                                </a:lnTo>
                                <a:lnTo>
                                  <a:pt x="576935" y="702512"/>
                                </a:lnTo>
                                <a:lnTo>
                                  <a:pt x="571186" y="705622"/>
                                </a:lnTo>
                                <a:lnTo>
                                  <a:pt x="566286" y="709727"/>
                                </a:lnTo>
                                <a:lnTo>
                                  <a:pt x="561647" y="714156"/>
                                </a:lnTo>
                                <a:lnTo>
                                  <a:pt x="559532" y="716198"/>
                                </a:lnTo>
                                <a:lnTo>
                                  <a:pt x="557134" y="718585"/>
                                </a:lnTo>
                                <a:lnTo>
                                  <a:pt x="554653" y="721140"/>
                                </a:lnTo>
                                <a:lnTo>
                                  <a:pt x="552716" y="723433"/>
                                </a:lnTo>
                                <a:lnTo>
                                  <a:pt x="550506" y="725286"/>
                                </a:lnTo>
                                <a:lnTo>
                                  <a:pt x="547889" y="725265"/>
                                </a:lnTo>
                                <a:lnTo>
                                  <a:pt x="545449" y="724606"/>
                                </a:lnTo>
                                <a:lnTo>
                                  <a:pt x="543072" y="725904"/>
                                </a:lnTo>
                                <a:lnTo>
                                  <a:pt x="540936" y="726124"/>
                                </a:lnTo>
                                <a:lnTo>
                                  <a:pt x="537240" y="729129"/>
                                </a:lnTo>
                                <a:lnTo>
                                  <a:pt x="535449" y="730752"/>
                                </a:lnTo>
                                <a:lnTo>
                                  <a:pt x="532276" y="733621"/>
                                </a:lnTo>
                                <a:lnTo>
                                  <a:pt x="529282" y="736762"/>
                                </a:lnTo>
                                <a:lnTo>
                                  <a:pt x="526633" y="740124"/>
                                </a:lnTo>
                                <a:lnTo>
                                  <a:pt x="524748" y="742584"/>
                                </a:lnTo>
                                <a:lnTo>
                                  <a:pt x="522570" y="743987"/>
                                </a:lnTo>
                                <a:lnTo>
                                  <a:pt x="521282" y="741862"/>
                                </a:lnTo>
                                <a:lnTo>
                                  <a:pt x="520151" y="739621"/>
                                </a:lnTo>
                                <a:lnTo>
                                  <a:pt x="523272" y="735768"/>
                                </a:lnTo>
                                <a:lnTo>
                                  <a:pt x="525010" y="733653"/>
                                </a:lnTo>
                                <a:lnTo>
                                  <a:pt x="527554" y="730501"/>
                                </a:lnTo>
                                <a:lnTo>
                                  <a:pt x="529240" y="728323"/>
                                </a:lnTo>
                                <a:lnTo>
                                  <a:pt x="530172" y="727119"/>
                                </a:lnTo>
                                <a:lnTo>
                                  <a:pt x="532922" y="484229"/>
                                </a:lnTo>
                                <a:lnTo>
                                  <a:pt x="523048" y="492065"/>
                                </a:lnTo>
                                <a:lnTo>
                                  <a:pt x="513499" y="500139"/>
                                </a:lnTo>
                                <a:lnTo>
                                  <a:pt x="504222" y="508451"/>
                                </a:lnTo>
                                <a:lnTo>
                                  <a:pt x="495162" y="517002"/>
                                </a:lnTo>
                                <a:lnTo>
                                  <a:pt x="486269" y="525791"/>
                                </a:lnTo>
                                <a:lnTo>
                                  <a:pt x="477487" y="534818"/>
                                </a:lnTo>
                                <a:lnTo>
                                  <a:pt x="468765" y="544083"/>
                                </a:lnTo>
                                <a:lnTo>
                                  <a:pt x="460049" y="553587"/>
                                </a:lnTo>
                                <a:lnTo>
                                  <a:pt x="451286" y="563329"/>
                                </a:lnTo>
                                <a:lnTo>
                                  <a:pt x="448017" y="566998"/>
                                </a:lnTo>
                                <a:lnTo>
                                  <a:pt x="446499" y="563951"/>
                                </a:lnTo>
                                <a:lnTo>
                                  <a:pt x="454468" y="553269"/>
                                </a:lnTo>
                                <a:lnTo>
                                  <a:pt x="461959" y="542691"/>
                                </a:lnTo>
                                <a:lnTo>
                                  <a:pt x="469021" y="532142"/>
                                </a:lnTo>
                                <a:lnTo>
                                  <a:pt x="475704" y="521550"/>
                                </a:lnTo>
                                <a:lnTo>
                                  <a:pt x="482055" y="510839"/>
                                </a:lnTo>
                                <a:lnTo>
                                  <a:pt x="488125" y="499937"/>
                                </a:lnTo>
                                <a:lnTo>
                                  <a:pt x="493961" y="488771"/>
                                </a:lnTo>
                                <a:lnTo>
                                  <a:pt x="495126" y="486456"/>
                                </a:lnTo>
                                <a:lnTo>
                                  <a:pt x="506024" y="479907"/>
                                </a:lnTo>
                                <a:lnTo>
                                  <a:pt x="516300" y="472468"/>
                                </a:lnTo>
                                <a:lnTo>
                                  <a:pt x="526053" y="464300"/>
                                </a:lnTo>
                                <a:lnTo>
                                  <a:pt x="535384" y="455565"/>
                                </a:lnTo>
                                <a:lnTo>
                                  <a:pt x="544396" y="446422"/>
                                </a:lnTo>
                                <a:lnTo>
                                  <a:pt x="546779" y="443913"/>
                                </a:lnTo>
                                <a:lnTo>
                                  <a:pt x="555944" y="434419"/>
                                </a:lnTo>
                                <a:lnTo>
                                  <a:pt x="565263" y="425235"/>
                                </a:lnTo>
                                <a:lnTo>
                                  <a:pt x="574767" y="416420"/>
                                </a:lnTo>
                                <a:lnTo>
                                  <a:pt x="584483" y="408033"/>
                                </a:lnTo>
                                <a:lnTo>
                                  <a:pt x="594442" y="400133"/>
                                </a:lnTo>
                                <a:lnTo>
                                  <a:pt x="604674" y="392779"/>
                                </a:lnTo>
                                <a:lnTo>
                                  <a:pt x="615207" y="386030"/>
                                </a:lnTo>
                                <a:lnTo>
                                  <a:pt x="626072" y="379945"/>
                                </a:lnTo>
                                <a:lnTo>
                                  <a:pt x="631876" y="377056"/>
                                </a:lnTo>
                                <a:lnTo>
                                  <a:pt x="643893" y="374479"/>
                                </a:lnTo>
                                <a:lnTo>
                                  <a:pt x="656576" y="374869"/>
                                </a:lnTo>
                                <a:lnTo>
                                  <a:pt x="668835" y="377679"/>
                                </a:lnTo>
                                <a:lnTo>
                                  <a:pt x="671382" y="378574"/>
                                </a:lnTo>
                                <a:lnTo>
                                  <a:pt x="666827" y="384658"/>
                                </a:lnTo>
                                <a:lnTo>
                                  <a:pt x="659226" y="383129"/>
                                </a:lnTo>
                                <a:lnTo>
                                  <a:pt x="653152" y="387695"/>
                                </a:lnTo>
                                <a:lnTo>
                                  <a:pt x="650105" y="387695"/>
                                </a:lnTo>
                                <a:lnTo>
                                  <a:pt x="650105" y="381611"/>
                                </a:lnTo>
                                <a:lnTo>
                                  <a:pt x="640711" y="390448"/>
                                </a:lnTo>
                                <a:lnTo>
                                  <a:pt x="630613" y="398160"/>
                                </a:lnTo>
                                <a:lnTo>
                                  <a:pt x="620470" y="405673"/>
                                </a:lnTo>
                                <a:lnTo>
                                  <a:pt x="610944" y="413913"/>
                                </a:lnTo>
                                <a:lnTo>
                                  <a:pt x="602695" y="423806"/>
                                </a:lnTo>
                                <a:lnTo>
                                  <a:pt x="601489" y="425683"/>
                                </a:lnTo>
                                <a:lnTo>
                                  <a:pt x="595197" y="437174"/>
                                </a:lnTo>
                                <a:lnTo>
                                  <a:pt x="588562" y="448596"/>
                                </a:lnTo>
                                <a:lnTo>
                                  <a:pt x="580186" y="458296"/>
                                </a:lnTo>
                                <a:lnTo>
                                  <a:pt x="568671" y="464622"/>
                                </a:lnTo>
                                <a:lnTo>
                                  <a:pt x="566537" y="465190"/>
                                </a:lnTo>
                                <a:lnTo>
                                  <a:pt x="572621" y="463671"/>
                                </a:lnTo>
                                <a:lnTo>
                                  <a:pt x="574139" y="466708"/>
                                </a:lnTo>
                                <a:lnTo>
                                  <a:pt x="572621" y="469744"/>
                                </a:lnTo>
                                <a:lnTo>
                                  <a:pt x="570935" y="470069"/>
                                </a:lnTo>
                                <a:lnTo>
                                  <a:pt x="569574" y="472781"/>
                                </a:lnTo>
                                <a:lnTo>
                                  <a:pt x="568056" y="475828"/>
                                </a:lnTo>
                                <a:lnTo>
                                  <a:pt x="566537" y="477346"/>
                                </a:lnTo>
                                <a:lnTo>
                                  <a:pt x="563501" y="478865"/>
                                </a:lnTo>
                                <a:lnTo>
                                  <a:pt x="560454" y="478865"/>
                                </a:lnTo>
                                <a:lnTo>
                                  <a:pt x="560454" y="466708"/>
                                </a:lnTo>
                                <a:lnTo>
                                  <a:pt x="568056" y="460624"/>
                                </a:lnTo>
                                <a:lnTo>
                                  <a:pt x="565019" y="462153"/>
                                </a:lnTo>
                                <a:lnTo>
                                  <a:pt x="553854" y="469273"/>
                                </a:lnTo>
                                <a:lnTo>
                                  <a:pt x="543173" y="476632"/>
                                </a:lnTo>
                                <a:lnTo>
                                  <a:pt x="536151" y="608023"/>
                                </a:lnTo>
                                <a:lnTo>
                                  <a:pt x="542224" y="606505"/>
                                </a:lnTo>
                                <a:lnTo>
                                  <a:pt x="545260" y="601939"/>
                                </a:lnTo>
                                <a:lnTo>
                                  <a:pt x="545260" y="598903"/>
                                </a:lnTo>
                                <a:lnTo>
                                  <a:pt x="543742" y="598903"/>
                                </a:lnTo>
                                <a:lnTo>
                                  <a:pt x="552138" y="589074"/>
                                </a:lnTo>
                                <a:lnTo>
                                  <a:pt x="561434" y="580622"/>
                                </a:lnTo>
                                <a:lnTo>
                                  <a:pt x="571268" y="572827"/>
                                </a:lnTo>
                                <a:lnTo>
                                  <a:pt x="581280" y="564970"/>
                                </a:lnTo>
                                <a:lnTo>
                                  <a:pt x="587814" y="559396"/>
                                </a:lnTo>
                                <a:lnTo>
                                  <a:pt x="587814" y="554841"/>
                                </a:lnTo>
                                <a:lnTo>
                                  <a:pt x="592369" y="548758"/>
                                </a:lnTo>
                                <a:lnTo>
                                  <a:pt x="599971" y="545721"/>
                                </a:lnTo>
                                <a:lnTo>
                                  <a:pt x="603007" y="538119"/>
                                </a:lnTo>
                                <a:lnTo>
                                  <a:pt x="604526" y="533564"/>
                                </a:lnTo>
                                <a:lnTo>
                                  <a:pt x="610599" y="527491"/>
                                </a:lnTo>
                                <a:lnTo>
                                  <a:pt x="618201" y="524455"/>
                                </a:lnTo>
                                <a:lnTo>
                                  <a:pt x="616682" y="522926"/>
                                </a:lnTo>
                                <a:lnTo>
                                  <a:pt x="613646" y="522926"/>
                                </a:lnTo>
                                <a:lnTo>
                                  <a:pt x="613646" y="519889"/>
                                </a:lnTo>
                                <a:lnTo>
                                  <a:pt x="607562" y="519889"/>
                                </a:lnTo>
                                <a:lnTo>
                                  <a:pt x="601489" y="522926"/>
                                </a:lnTo>
                                <a:lnTo>
                                  <a:pt x="595405" y="518371"/>
                                </a:lnTo>
                                <a:lnTo>
                                  <a:pt x="598243" y="515544"/>
                                </a:lnTo>
                                <a:lnTo>
                                  <a:pt x="601500" y="513973"/>
                                </a:lnTo>
                                <a:lnTo>
                                  <a:pt x="604934" y="512968"/>
                                </a:lnTo>
                                <a:lnTo>
                                  <a:pt x="602452" y="512057"/>
                                </a:lnTo>
                                <a:lnTo>
                                  <a:pt x="601489" y="510769"/>
                                </a:lnTo>
                                <a:lnTo>
                                  <a:pt x="599971" y="507733"/>
                                </a:lnTo>
                                <a:lnTo>
                                  <a:pt x="604421" y="504340"/>
                                </a:lnTo>
                                <a:lnTo>
                                  <a:pt x="609080" y="503178"/>
                                </a:lnTo>
                                <a:lnTo>
                                  <a:pt x="615164" y="501660"/>
                                </a:lnTo>
                                <a:lnTo>
                                  <a:pt x="622755" y="501660"/>
                                </a:lnTo>
                                <a:lnTo>
                                  <a:pt x="627321" y="497094"/>
                                </a:lnTo>
                                <a:lnTo>
                                  <a:pt x="603319" y="497056"/>
                                </a:lnTo>
                                <a:lnTo>
                                  <a:pt x="593887" y="494058"/>
                                </a:lnTo>
                                <a:lnTo>
                                  <a:pt x="599409" y="481834"/>
                                </a:lnTo>
                                <a:lnTo>
                                  <a:pt x="606273" y="470716"/>
                                </a:lnTo>
                                <a:lnTo>
                                  <a:pt x="614567" y="460971"/>
                                </a:lnTo>
                                <a:lnTo>
                                  <a:pt x="624381" y="452867"/>
                                </a:lnTo>
                                <a:lnTo>
                                  <a:pt x="631876" y="448478"/>
                                </a:lnTo>
                                <a:lnTo>
                                  <a:pt x="636430" y="448478"/>
                                </a:lnTo>
                                <a:lnTo>
                                  <a:pt x="636430" y="457588"/>
                                </a:lnTo>
                                <a:lnTo>
                                  <a:pt x="631876" y="463671"/>
                                </a:lnTo>
                                <a:lnTo>
                                  <a:pt x="624274" y="465190"/>
                                </a:lnTo>
                                <a:lnTo>
                                  <a:pt x="636595" y="467579"/>
                                </a:lnTo>
                                <a:lnTo>
                                  <a:pt x="648917" y="469996"/>
                                </a:lnTo>
                                <a:lnTo>
                                  <a:pt x="658030" y="445243"/>
                                </a:lnTo>
                                <a:lnTo>
                                  <a:pt x="645349" y="445294"/>
                                </a:lnTo>
                                <a:lnTo>
                                  <a:pt x="640996" y="445431"/>
                                </a:lnTo>
                                <a:lnTo>
                                  <a:pt x="652755" y="440318"/>
                                </a:lnTo>
                                <a:lnTo>
                                  <a:pt x="664905" y="436908"/>
                                </a:lnTo>
                                <a:lnTo>
                                  <a:pt x="677292" y="434264"/>
                                </a:lnTo>
                                <a:lnTo>
                                  <a:pt x="689760" y="431453"/>
                                </a:lnTo>
                                <a:lnTo>
                                  <a:pt x="694177" y="430238"/>
                                </a:lnTo>
                                <a:lnTo>
                                  <a:pt x="706442" y="426537"/>
                                </a:lnTo>
                                <a:lnTo>
                                  <a:pt x="718587" y="422900"/>
                                </a:lnTo>
                                <a:lnTo>
                                  <a:pt x="730721" y="419622"/>
                                </a:lnTo>
                                <a:lnTo>
                                  <a:pt x="742956" y="416999"/>
                                </a:lnTo>
                                <a:lnTo>
                                  <a:pt x="755404" y="415329"/>
                                </a:lnTo>
                                <a:lnTo>
                                  <a:pt x="768174" y="414907"/>
                                </a:lnTo>
                                <a:lnTo>
                                  <a:pt x="771672" y="415044"/>
                                </a:lnTo>
                                <a:lnTo>
                                  <a:pt x="767118" y="413526"/>
                                </a:lnTo>
                                <a:lnTo>
                                  <a:pt x="761034" y="415044"/>
                                </a:lnTo>
                                <a:lnTo>
                                  <a:pt x="744264" y="414942"/>
                                </a:lnTo>
                                <a:lnTo>
                                  <a:pt x="731993" y="416123"/>
                                </a:lnTo>
                                <a:lnTo>
                                  <a:pt x="719596" y="418205"/>
                                </a:lnTo>
                                <a:lnTo>
                                  <a:pt x="707007" y="420807"/>
                                </a:lnTo>
                                <a:lnTo>
                                  <a:pt x="694166" y="423549"/>
                                </a:lnTo>
                                <a:lnTo>
                                  <a:pt x="691141" y="424165"/>
                                </a:lnTo>
                                <a:lnTo>
                                  <a:pt x="678764" y="427268"/>
                                </a:lnTo>
                                <a:lnTo>
                                  <a:pt x="666697" y="430998"/>
                                </a:lnTo>
                                <a:lnTo>
                                  <a:pt x="654552" y="434574"/>
                                </a:lnTo>
                                <a:lnTo>
                                  <a:pt x="647069" y="436321"/>
                                </a:lnTo>
                                <a:lnTo>
                                  <a:pt x="636448" y="442671"/>
                                </a:lnTo>
                                <a:lnTo>
                                  <a:pt x="625477" y="447116"/>
                                </a:lnTo>
                                <a:lnTo>
                                  <a:pt x="622755" y="446949"/>
                                </a:lnTo>
                                <a:lnTo>
                                  <a:pt x="622755" y="442394"/>
                                </a:lnTo>
                                <a:lnTo>
                                  <a:pt x="631457" y="432449"/>
                                </a:lnTo>
                                <a:lnTo>
                                  <a:pt x="640889" y="423124"/>
                                </a:lnTo>
                                <a:lnTo>
                                  <a:pt x="651163" y="415042"/>
                                </a:lnTo>
                                <a:lnTo>
                                  <a:pt x="662392" y="408826"/>
                                </a:lnTo>
                                <a:lnTo>
                                  <a:pt x="674689" y="405099"/>
                                </a:lnTo>
                                <a:lnTo>
                                  <a:pt x="680502" y="404406"/>
                                </a:lnTo>
                                <a:lnTo>
                                  <a:pt x="693198" y="402899"/>
                                </a:lnTo>
                                <a:lnTo>
                                  <a:pt x="705741" y="402480"/>
                                </a:lnTo>
                                <a:lnTo>
                                  <a:pt x="718201" y="402906"/>
                                </a:lnTo>
                                <a:lnTo>
                                  <a:pt x="730646" y="403936"/>
                                </a:lnTo>
                                <a:lnTo>
                                  <a:pt x="743146" y="405328"/>
                                </a:lnTo>
                                <a:lnTo>
                                  <a:pt x="755770" y="406840"/>
                                </a:lnTo>
                                <a:lnTo>
                                  <a:pt x="761034" y="407443"/>
                                </a:lnTo>
                                <a:lnTo>
                                  <a:pt x="773673" y="408829"/>
                                </a:lnTo>
                                <a:lnTo>
                                  <a:pt x="786068" y="410881"/>
                                </a:lnTo>
                                <a:lnTo>
                                  <a:pt x="798403" y="413415"/>
                                </a:lnTo>
                                <a:lnTo>
                                  <a:pt x="810865" y="416248"/>
                                </a:lnTo>
                                <a:lnTo>
                                  <a:pt x="818770" y="418081"/>
                                </a:lnTo>
                                <a:lnTo>
                                  <a:pt x="826372" y="418081"/>
                                </a:lnTo>
                                <a:lnTo>
                                  <a:pt x="827891" y="430238"/>
                                </a:lnTo>
                                <a:lnTo>
                                  <a:pt x="833974" y="431756"/>
                                </a:lnTo>
                                <a:lnTo>
                                  <a:pt x="845572" y="433506"/>
                                </a:lnTo>
                                <a:lnTo>
                                  <a:pt x="857176" y="435649"/>
                                </a:lnTo>
                                <a:lnTo>
                                  <a:pt x="861324" y="437840"/>
                                </a:lnTo>
                                <a:lnTo>
                                  <a:pt x="861324" y="434803"/>
                                </a:lnTo>
                                <a:lnTo>
                                  <a:pt x="859806" y="431756"/>
                                </a:lnTo>
                                <a:lnTo>
                                  <a:pt x="861324" y="428719"/>
                                </a:lnTo>
                                <a:lnTo>
                                  <a:pt x="871014" y="426781"/>
                                </a:lnTo>
                                <a:lnTo>
                                  <a:pt x="880744" y="427354"/>
                                </a:lnTo>
                                <a:lnTo>
                                  <a:pt x="881072" y="427201"/>
                                </a:lnTo>
                                <a:lnTo>
                                  <a:pt x="884478" y="420674"/>
                                </a:lnTo>
                                <a:lnTo>
                                  <a:pt x="879888" y="412769"/>
                                </a:lnTo>
                                <a:lnTo>
                                  <a:pt x="871822" y="404283"/>
                                </a:lnTo>
                                <a:lnTo>
                                  <a:pt x="864799" y="396013"/>
                                </a:lnTo>
                                <a:lnTo>
                                  <a:pt x="864361" y="393768"/>
                                </a:lnTo>
                                <a:lnTo>
                                  <a:pt x="865879" y="392249"/>
                                </a:lnTo>
                                <a:lnTo>
                                  <a:pt x="875157" y="400996"/>
                                </a:lnTo>
                                <a:lnTo>
                                  <a:pt x="884178" y="409698"/>
                                </a:lnTo>
                                <a:lnTo>
                                  <a:pt x="893987" y="417656"/>
                                </a:lnTo>
                                <a:lnTo>
                                  <a:pt x="902349" y="422646"/>
                                </a:lnTo>
                                <a:lnTo>
                                  <a:pt x="913889" y="425936"/>
                                </a:lnTo>
                                <a:lnTo>
                                  <a:pt x="924119" y="425516"/>
                                </a:lnTo>
                                <a:lnTo>
                                  <a:pt x="925144" y="421118"/>
                                </a:lnTo>
                                <a:lnTo>
                                  <a:pt x="919103" y="410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88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object 43">
                          <a:extLst>
                            <a:ext uri="{FF2B5EF4-FFF2-40B4-BE49-F238E27FC236}">
                              <a16:creationId xmlns:a16="http://schemas.microsoft.com/office/drawing/2014/main" id="{ADEC073E-DA0A-40A7-89D8-55FA8705F9AA}"/>
                            </a:ext>
                          </a:extLst>
                        </wps:cNvPr>
                        <wps:cNvSpPr/>
                        <wps:spPr>
                          <a:xfrm>
                            <a:off x="1235036" y="0"/>
                            <a:ext cx="976253" cy="8041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6253" h="804111">
                                <a:moveTo>
                                  <a:pt x="191544" y="176486"/>
                                </a:moveTo>
                                <a:lnTo>
                                  <a:pt x="196099" y="182559"/>
                                </a:lnTo>
                                <a:lnTo>
                                  <a:pt x="197617" y="188643"/>
                                </a:lnTo>
                                <a:lnTo>
                                  <a:pt x="199146" y="194716"/>
                                </a:lnTo>
                                <a:lnTo>
                                  <a:pt x="203187" y="206723"/>
                                </a:lnTo>
                                <a:lnTo>
                                  <a:pt x="206569" y="219058"/>
                                </a:lnTo>
                                <a:lnTo>
                                  <a:pt x="209774" y="228150"/>
                                </a:lnTo>
                                <a:lnTo>
                                  <a:pt x="213051" y="240604"/>
                                </a:lnTo>
                                <a:lnTo>
                                  <a:pt x="216052" y="253057"/>
                                </a:lnTo>
                                <a:lnTo>
                                  <a:pt x="218500" y="265510"/>
                                </a:lnTo>
                                <a:lnTo>
                                  <a:pt x="220122" y="277962"/>
                                </a:lnTo>
                                <a:lnTo>
                                  <a:pt x="220643" y="290416"/>
                                </a:lnTo>
                                <a:lnTo>
                                  <a:pt x="220413" y="296525"/>
                                </a:lnTo>
                                <a:lnTo>
                                  <a:pt x="218910" y="308778"/>
                                </a:lnTo>
                                <a:lnTo>
                                  <a:pt x="217214" y="320696"/>
                                </a:lnTo>
                                <a:lnTo>
                                  <a:pt x="218894" y="331476"/>
                                </a:lnTo>
                                <a:lnTo>
                                  <a:pt x="223542" y="343403"/>
                                </a:lnTo>
                                <a:lnTo>
                                  <a:pt x="229993" y="354259"/>
                                </a:lnTo>
                                <a:lnTo>
                                  <a:pt x="235606" y="363381"/>
                                </a:lnTo>
                                <a:lnTo>
                                  <a:pt x="243331" y="373949"/>
                                </a:lnTo>
                                <a:lnTo>
                                  <a:pt x="250337" y="384046"/>
                                </a:lnTo>
                                <a:lnTo>
                                  <a:pt x="252328" y="387695"/>
                                </a:lnTo>
                                <a:lnTo>
                                  <a:pt x="258949" y="397536"/>
                                </a:lnTo>
                                <a:lnTo>
                                  <a:pt x="265774" y="407560"/>
                                </a:lnTo>
                                <a:lnTo>
                                  <a:pt x="270894" y="417949"/>
                                </a:lnTo>
                                <a:lnTo>
                                  <a:pt x="272400" y="428885"/>
                                </a:lnTo>
                                <a:lnTo>
                                  <a:pt x="270558" y="436321"/>
                                </a:lnTo>
                                <a:lnTo>
                                  <a:pt x="262226" y="443809"/>
                                </a:lnTo>
                                <a:lnTo>
                                  <a:pt x="249704" y="447477"/>
                                </a:lnTo>
                                <a:lnTo>
                                  <a:pt x="238642" y="451515"/>
                                </a:lnTo>
                                <a:lnTo>
                                  <a:pt x="234385" y="461263"/>
                                </a:lnTo>
                                <a:lnTo>
                                  <a:pt x="237761" y="471989"/>
                                </a:lnTo>
                                <a:lnTo>
                                  <a:pt x="241679" y="478865"/>
                                </a:lnTo>
                                <a:lnTo>
                                  <a:pt x="242944" y="489485"/>
                                </a:lnTo>
                                <a:lnTo>
                                  <a:pt x="236536" y="497866"/>
                                </a:lnTo>
                                <a:lnTo>
                                  <a:pt x="226726" y="504006"/>
                                </a:lnTo>
                                <a:lnTo>
                                  <a:pt x="221931" y="506214"/>
                                </a:lnTo>
                                <a:lnTo>
                                  <a:pt x="224967" y="510780"/>
                                </a:lnTo>
                                <a:lnTo>
                                  <a:pt x="231051" y="509261"/>
                                </a:lnTo>
                                <a:lnTo>
                                  <a:pt x="232569" y="512298"/>
                                </a:lnTo>
                                <a:lnTo>
                                  <a:pt x="234088" y="519889"/>
                                </a:lnTo>
                                <a:lnTo>
                                  <a:pt x="241679" y="524455"/>
                                </a:lnTo>
                                <a:lnTo>
                                  <a:pt x="237124" y="532046"/>
                                </a:lnTo>
                                <a:lnTo>
                                  <a:pt x="229617" y="539254"/>
                                </a:lnTo>
                                <a:lnTo>
                                  <a:pt x="221826" y="546182"/>
                                </a:lnTo>
                                <a:lnTo>
                                  <a:pt x="219781" y="554915"/>
                                </a:lnTo>
                                <a:lnTo>
                                  <a:pt x="221931" y="559396"/>
                                </a:lnTo>
                                <a:lnTo>
                                  <a:pt x="225079" y="570964"/>
                                </a:lnTo>
                                <a:lnTo>
                                  <a:pt x="223480" y="582880"/>
                                </a:lnTo>
                                <a:lnTo>
                                  <a:pt x="220413" y="592830"/>
                                </a:lnTo>
                                <a:lnTo>
                                  <a:pt x="213051" y="604769"/>
                                </a:lnTo>
                                <a:lnTo>
                                  <a:pt x="202369" y="612152"/>
                                </a:lnTo>
                                <a:lnTo>
                                  <a:pt x="193063" y="615625"/>
                                </a:lnTo>
                                <a:lnTo>
                                  <a:pt x="180566" y="617988"/>
                                </a:lnTo>
                                <a:lnTo>
                                  <a:pt x="167846" y="617658"/>
                                </a:lnTo>
                                <a:lnTo>
                                  <a:pt x="164194" y="617143"/>
                                </a:lnTo>
                                <a:lnTo>
                                  <a:pt x="161158" y="615625"/>
                                </a:lnTo>
                                <a:lnTo>
                                  <a:pt x="158111" y="614106"/>
                                </a:lnTo>
                                <a:lnTo>
                                  <a:pt x="155074" y="614106"/>
                                </a:lnTo>
                                <a:lnTo>
                                  <a:pt x="142492" y="612315"/>
                                </a:lnTo>
                                <a:lnTo>
                                  <a:pt x="129910" y="610116"/>
                                </a:lnTo>
                                <a:lnTo>
                                  <a:pt x="117328" y="607822"/>
                                </a:lnTo>
                                <a:lnTo>
                                  <a:pt x="104746" y="605744"/>
                                </a:lnTo>
                                <a:lnTo>
                                  <a:pt x="92164" y="604194"/>
                                </a:lnTo>
                                <a:lnTo>
                                  <a:pt x="79582" y="603483"/>
                                </a:lnTo>
                                <a:lnTo>
                                  <a:pt x="77579" y="603468"/>
                                </a:lnTo>
                                <a:lnTo>
                                  <a:pt x="69977" y="604986"/>
                                </a:lnTo>
                                <a:lnTo>
                                  <a:pt x="62386" y="606505"/>
                                </a:lnTo>
                                <a:lnTo>
                                  <a:pt x="56302" y="609541"/>
                                </a:lnTo>
                                <a:lnTo>
                                  <a:pt x="49444" y="614588"/>
                                </a:lnTo>
                                <a:lnTo>
                                  <a:pt x="43329" y="620054"/>
                                </a:lnTo>
                                <a:lnTo>
                                  <a:pt x="37905" y="625813"/>
                                </a:lnTo>
                                <a:lnTo>
                                  <a:pt x="33109" y="631237"/>
                                </a:lnTo>
                                <a:lnTo>
                                  <a:pt x="26733" y="639142"/>
                                </a:lnTo>
                                <a:lnTo>
                                  <a:pt x="22754" y="645006"/>
                                </a:lnTo>
                                <a:lnTo>
                                  <a:pt x="19204" y="651100"/>
                                </a:lnTo>
                                <a:lnTo>
                                  <a:pt x="11689" y="666124"/>
                                </a:lnTo>
                                <a:lnTo>
                                  <a:pt x="7231" y="677887"/>
                                </a:lnTo>
                                <a:lnTo>
                                  <a:pt x="1831" y="699390"/>
                                </a:lnTo>
                                <a:lnTo>
                                  <a:pt x="0" y="715151"/>
                                </a:lnTo>
                                <a:lnTo>
                                  <a:pt x="9" y="729048"/>
                                </a:lnTo>
                                <a:lnTo>
                                  <a:pt x="1508" y="740567"/>
                                </a:lnTo>
                                <a:lnTo>
                                  <a:pt x="4147" y="749201"/>
                                </a:lnTo>
                                <a:lnTo>
                                  <a:pt x="7288" y="754165"/>
                                </a:lnTo>
                                <a:lnTo>
                                  <a:pt x="18758" y="758694"/>
                                </a:lnTo>
                                <a:lnTo>
                                  <a:pt x="30245" y="762736"/>
                                </a:lnTo>
                                <a:lnTo>
                                  <a:pt x="44181" y="767672"/>
                                </a:lnTo>
                                <a:lnTo>
                                  <a:pt x="59523" y="773283"/>
                                </a:lnTo>
                                <a:lnTo>
                                  <a:pt x="75233" y="779350"/>
                                </a:lnTo>
                                <a:lnTo>
                                  <a:pt x="90271" y="785654"/>
                                </a:lnTo>
                                <a:lnTo>
                                  <a:pt x="104560" y="792178"/>
                                </a:lnTo>
                                <a:lnTo>
                                  <a:pt x="115852" y="797803"/>
                                </a:lnTo>
                                <a:lnTo>
                                  <a:pt x="125393" y="803214"/>
                                </a:lnTo>
                                <a:lnTo>
                                  <a:pt x="126834" y="804111"/>
                                </a:lnTo>
                                <a:lnTo>
                                  <a:pt x="976253" y="804111"/>
                                </a:lnTo>
                                <a:lnTo>
                                  <a:pt x="976253" y="0"/>
                                </a:lnTo>
                                <a:lnTo>
                                  <a:pt x="111264" y="0"/>
                                </a:lnTo>
                                <a:lnTo>
                                  <a:pt x="112887" y="272"/>
                                </a:lnTo>
                                <a:lnTo>
                                  <a:pt x="119473" y="3800"/>
                                </a:lnTo>
                                <a:lnTo>
                                  <a:pt x="126499" y="7570"/>
                                </a:lnTo>
                                <a:lnTo>
                                  <a:pt x="135588" y="12428"/>
                                </a:lnTo>
                                <a:lnTo>
                                  <a:pt x="141295" y="15413"/>
                                </a:lnTo>
                                <a:lnTo>
                                  <a:pt x="152288" y="21877"/>
                                </a:lnTo>
                                <a:lnTo>
                                  <a:pt x="162264" y="29883"/>
                                </a:lnTo>
                                <a:lnTo>
                                  <a:pt x="170268" y="39726"/>
                                </a:lnTo>
                                <a:lnTo>
                                  <a:pt x="173315" y="44281"/>
                                </a:lnTo>
                                <a:lnTo>
                                  <a:pt x="177869" y="53401"/>
                                </a:lnTo>
                                <a:lnTo>
                                  <a:pt x="174833" y="59485"/>
                                </a:lnTo>
                                <a:lnTo>
                                  <a:pt x="170544" y="72366"/>
                                </a:lnTo>
                                <a:lnTo>
                                  <a:pt x="163054" y="82118"/>
                                </a:lnTo>
                                <a:lnTo>
                                  <a:pt x="162676" y="82280"/>
                                </a:lnTo>
                                <a:lnTo>
                                  <a:pt x="150861" y="85715"/>
                                </a:lnTo>
                                <a:lnTo>
                                  <a:pt x="137893" y="86062"/>
                                </a:lnTo>
                                <a:lnTo>
                                  <a:pt x="130761" y="85316"/>
                                </a:lnTo>
                                <a:lnTo>
                                  <a:pt x="124688" y="85316"/>
                                </a:lnTo>
                                <a:lnTo>
                                  <a:pt x="118604" y="83798"/>
                                </a:lnTo>
                                <a:lnTo>
                                  <a:pt x="112531" y="82280"/>
                                </a:lnTo>
                                <a:lnTo>
                                  <a:pt x="124411" y="87288"/>
                                </a:lnTo>
                                <a:lnTo>
                                  <a:pt x="135859" y="92880"/>
                                </a:lnTo>
                                <a:lnTo>
                                  <a:pt x="146726" y="99355"/>
                                </a:lnTo>
                                <a:lnTo>
                                  <a:pt x="156862" y="107012"/>
                                </a:lnTo>
                                <a:lnTo>
                                  <a:pt x="166115" y="116150"/>
                                </a:lnTo>
                                <a:lnTo>
                                  <a:pt x="171786" y="123305"/>
                                </a:lnTo>
                                <a:lnTo>
                                  <a:pt x="173315" y="126341"/>
                                </a:lnTo>
                                <a:lnTo>
                                  <a:pt x="179388" y="127859"/>
                                </a:lnTo>
                                <a:lnTo>
                                  <a:pt x="186990" y="127859"/>
                                </a:lnTo>
                                <a:lnTo>
                                  <a:pt x="186990" y="132414"/>
                                </a:lnTo>
                                <a:lnTo>
                                  <a:pt x="183943" y="135461"/>
                                </a:lnTo>
                                <a:lnTo>
                                  <a:pt x="180906" y="136980"/>
                                </a:lnTo>
                                <a:lnTo>
                                  <a:pt x="182424" y="141534"/>
                                </a:lnTo>
                                <a:lnTo>
                                  <a:pt x="186990" y="141534"/>
                                </a:lnTo>
                                <a:lnTo>
                                  <a:pt x="193323" y="133611"/>
                                </a:lnTo>
                                <a:lnTo>
                                  <a:pt x="199494" y="127053"/>
                                </a:lnTo>
                                <a:lnTo>
                                  <a:pt x="203701" y="127859"/>
                                </a:lnTo>
                                <a:lnTo>
                                  <a:pt x="211021" y="137211"/>
                                </a:lnTo>
                                <a:lnTo>
                                  <a:pt x="210647" y="148954"/>
                                </a:lnTo>
                                <a:lnTo>
                                  <a:pt x="209774" y="150655"/>
                                </a:lnTo>
                                <a:lnTo>
                                  <a:pt x="203701" y="156728"/>
                                </a:lnTo>
                                <a:lnTo>
                                  <a:pt x="197617" y="161293"/>
                                </a:lnTo>
                                <a:lnTo>
                                  <a:pt x="191544" y="165848"/>
                                </a:lnTo>
                                <a:lnTo>
                                  <a:pt x="190026" y="168884"/>
                                </a:lnTo>
                                <a:lnTo>
                                  <a:pt x="190026" y="173439"/>
                                </a:lnTo>
                                <a:lnTo>
                                  <a:pt x="191544" y="176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object 44">
                          <a:extLst>
                            <a:ext uri="{FF2B5EF4-FFF2-40B4-BE49-F238E27FC236}">
                              <a16:creationId xmlns:a16="http://schemas.microsoft.com/office/drawing/2014/main" id="{84683187-92DD-4379-BCAD-EBB4E65CD73E}"/>
                            </a:ext>
                          </a:extLst>
                        </wps:cNvPr>
                        <wps:cNvSpPr/>
                        <wps:spPr>
                          <a:xfrm>
                            <a:off x="1338481" y="278631"/>
                            <a:ext cx="99415" cy="867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415" h="86712">
                                <a:moveTo>
                                  <a:pt x="48626" y="72461"/>
                                </a:moveTo>
                                <a:lnTo>
                                  <a:pt x="51673" y="72461"/>
                                </a:lnTo>
                                <a:lnTo>
                                  <a:pt x="51673" y="80063"/>
                                </a:lnTo>
                                <a:lnTo>
                                  <a:pt x="47098" y="86136"/>
                                </a:lnTo>
                                <a:lnTo>
                                  <a:pt x="39506" y="83089"/>
                                </a:lnTo>
                                <a:lnTo>
                                  <a:pt x="33433" y="84618"/>
                                </a:lnTo>
                                <a:lnTo>
                                  <a:pt x="46418" y="86712"/>
                                </a:lnTo>
                                <a:lnTo>
                                  <a:pt x="58989" y="86469"/>
                                </a:lnTo>
                                <a:lnTo>
                                  <a:pt x="68374" y="84618"/>
                                </a:lnTo>
                                <a:lnTo>
                                  <a:pt x="72691" y="77587"/>
                                </a:lnTo>
                                <a:lnTo>
                                  <a:pt x="72187" y="66647"/>
                                </a:lnTo>
                                <a:lnTo>
                                  <a:pt x="74458" y="58786"/>
                                </a:lnTo>
                                <a:lnTo>
                                  <a:pt x="71421" y="58786"/>
                                </a:lnTo>
                                <a:lnTo>
                                  <a:pt x="74458" y="54221"/>
                                </a:lnTo>
                                <a:lnTo>
                                  <a:pt x="71421" y="54221"/>
                                </a:lnTo>
                                <a:lnTo>
                                  <a:pt x="74458" y="51184"/>
                                </a:lnTo>
                                <a:lnTo>
                                  <a:pt x="77495" y="46629"/>
                                </a:lnTo>
                                <a:lnTo>
                                  <a:pt x="80531" y="45111"/>
                                </a:lnTo>
                                <a:lnTo>
                                  <a:pt x="83578" y="45111"/>
                                </a:lnTo>
                                <a:lnTo>
                                  <a:pt x="88133" y="43593"/>
                                </a:lnTo>
                                <a:lnTo>
                                  <a:pt x="89651" y="40546"/>
                                </a:lnTo>
                                <a:lnTo>
                                  <a:pt x="89651" y="37509"/>
                                </a:lnTo>
                                <a:lnTo>
                                  <a:pt x="83578" y="35991"/>
                                </a:lnTo>
                                <a:lnTo>
                                  <a:pt x="85096" y="32944"/>
                                </a:lnTo>
                                <a:lnTo>
                                  <a:pt x="94827" y="24255"/>
                                </a:lnTo>
                                <a:lnTo>
                                  <a:pt x="99415" y="13783"/>
                                </a:lnTo>
                                <a:lnTo>
                                  <a:pt x="98771" y="8641"/>
                                </a:lnTo>
                                <a:lnTo>
                                  <a:pt x="97253" y="4075"/>
                                </a:lnTo>
                                <a:lnTo>
                                  <a:pt x="85096" y="4075"/>
                                </a:lnTo>
                                <a:lnTo>
                                  <a:pt x="77495" y="1039"/>
                                </a:lnTo>
                                <a:lnTo>
                                  <a:pt x="65889" y="0"/>
                                </a:lnTo>
                                <a:lnTo>
                                  <a:pt x="53210" y="2288"/>
                                </a:lnTo>
                                <a:lnTo>
                                  <a:pt x="51673" y="2557"/>
                                </a:lnTo>
                                <a:lnTo>
                                  <a:pt x="44061" y="2557"/>
                                </a:lnTo>
                                <a:lnTo>
                                  <a:pt x="36470" y="7112"/>
                                </a:lnTo>
                                <a:lnTo>
                                  <a:pt x="28868" y="8641"/>
                                </a:lnTo>
                                <a:lnTo>
                                  <a:pt x="17052" y="13389"/>
                                </a:lnTo>
                                <a:lnTo>
                                  <a:pt x="6073" y="19828"/>
                                </a:lnTo>
                                <a:lnTo>
                                  <a:pt x="0" y="23834"/>
                                </a:lnTo>
                                <a:lnTo>
                                  <a:pt x="11770" y="19818"/>
                                </a:lnTo>
                                <a:lnTo>
                                  <a:pt x="23989" y="16909"/>
                                </a:lnTo>
                                <a:lnTo>
                                  <a:pt x="33433" y="14714"/>
                                </a:lnTo>
                                <a:lnTo>
                                  <a:pt x="46011" y="13901"/>
                                </a:lnTo>
                                <a:lnTo>
                                  <a:pt x="58429" y="14517"/>
                                </a:lnTo>
                                <a:lnTo>
                                  <a:pt x="59265" y="14714"/>
                                </a:lnTo>
                                <a:lnTo>
                                  <a:pt x="65338" y="16232"/>
                                </a:lnTo>
                                <a:lnTo>
                                  <a:pt x="74458" y="16232"/>
                                </a:lnTo>
                                <a:lnTo>
                                  <a:pt x="74458" y="19269"/>
                                </a:lnTo>
                                <a:lnTo>
                                  <a:pt x="67959" y="28502"/>
                                </a:lnTo>
                                <a:lnTo>
                                  <a:pt x="57034" y="35738"/>
                                </a:lnTo>
                                <a:lnTo>
                                  <a:pt x="46052" y="44255"/>
                                </a:lnTo>
                                <a:lnTo>
                                  <a:pt x="44061" y="46629"/>
                                </a:lnTo>
                                <a:lnTo>
                                  <a:pt x="39506" y="46629"/>
                                </a:lnTo>
                                <a:lnTo>
                                  <a:pt x="34951" y="49666"/>
                                </a:lnTo>
                                <a:lnTo>
                                  <a:pt x="36470" y="57268"/>
                                </a:lnTo>
                                <a:lnTo>
                                  <a:pt x="31915" y="57268"/>
                                </a:lnTo>
                                <a:lnTo>
                                  <a:pt x="27349" y="55739"/>
                                </a:lnTo>
                                <a:lnTo>
                                  <a:pt x="22784" y="57268"/>
                                </a:lnTo>
                                <a:lnTo>
                                  <a:pt x="18240" y="58786"/>
                                </a:lnTo>
                                <a:lnTo>
                                  <a:pt x="28304" y="66105"/>
                                </a:lnTo>
                                <a:lnTo>
                                  <a:pt x="40571" y="67967"/>
                                </a:lnTo>
                                <a:lnTo>
                                  <a:pt x="42553" y="67896"/>
                                </a:lnTo>
                                <a:lnTo>
                                  <a:pt x="45579" y="70943"/>
                                </a:lnTo>
                                <a:lnTo>
                                  <a:pt x="45579" y="73979"/>
                                </a:lnTo>
                                <a:lnTo>
                                  <a:pt x="48626" y="72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A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object 5">
                          <a:extLst>
                            <a:ext uri="{FF2B5EF4-FFF2-40B4-BE49-F238E27FC236}">
                              <a16:creationId xmlns:a16="http://schemas.microsoft.com/office/drawing/2014/main" id="{7E1C715F-2CC9-44E0-AFDB-74BFD63218C1}"/>
                            </a:ext>
                          </a:extLst>
                        </wps:cNvPr>
                        <wps:cNvSpPr txBox="1"/>
                        <wps:spPr>
                          <a:xfrm>
                            <a:off x="1785985" y="2079329"/>
                            <a:ext cx="122844" cy="605573"/>
                          </a:xfrm>
                          <a:prstGeom prst="rect">
                            <a:avLst/>
                          </a:prstGeom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object 4">
                          <a:extLst>
                            <a:ext uri="{FF2B5EF4-FFF2-40B4-BE49-F238E27FC236}">
                              <a16:creationId xmlns:a16="http://schemas.microsoft.com/office/drawing/2014/main" id="{174AC883-88A5-42CB-81BE-798D503CFF31}"/>
                            </a:ext>
                          </a:extLst>
                        </wps:cNvPr>
                        <wps:cNvSpPr txBox="1"/>
                        <wps:spPr>
                          <a:xfrm>
                            <a:off x="772927" y="2079329"/>
                            <a:ext cx="122844" cy="605573"/>
                          </a:xfrm>
                          <a:prstGeom prst="rect">
                            <a:avLst/>
                          </a:prstGeom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object 3">
                          <a:extLst>
                            <a:ext uri="{FF2B5EF4-FFF2-40B4-BE49-F238E27FC236}">
                              <a16:creationId xmlns:a16="http://schemas.microsoft.com/office/drawing/2014/main" id="{3C632197-E231-4C4B-9A26-D1FB526CA5F3}"/>
                            </a:ext>
                          </a:extLst>
                        </wps:cNvPr>
                        <wps:cNvSpPr txBox="1"/>
                        <wps:spPr>
                          <a:xfrm>
                            <a:off x="2354366" y="1206120"/>
                            <a:ext cx="122844" cy="605573"/>
                          </a:xfrm>
                          <a:prstGeom prst="rect">
                            <a:avLst/>
                          </a:prstGeom>
                        </wps:spPr>
                        <wps:bodyPr wrap="square" lIns="0" tIns="0" rIns="0" bIns="0" rtlCol="0">
                          <a:noAutofit/>
                        </wps:bodyPr>
                      </wps:wsp>
                    </wpg:grpSp>
                    <wps:wsp>
                      <wps:cNvPr id="43" name="Forme libre : forme 43">
                        <a:extLst>
                          <a:ext uri="{FF2B5EF4-FFF2-40B4-BE49-F238E27FC236}">
                            <a16:creationId xmlns:a16="http://schemas.microsoft.com/office/drawing/2014/main" id="{F1B91D02-51CB-452B-9912-0A1363477D9A}"/>
                          </a:ext>
                        </a:extLst>
                      </wps:cNvPr>
                      <wps:cNvSpPr/>
                      <wps:spPr>
                        <a:xfrm>
                          <a:off x="5747569" y="168205"/>
                          <a:ext cx="4859" cy="3644"/>
                        </a:xfrm>
                        <a:custGeom>
                          <a:avLst/>
                          <a:gdLst>
                            <a:gd name="connsiteX0" fmla="*/ 0 w 2681"/>
                            <a:gd name="connsiteY0" fmla="*/ 2011 h 2011"/>
                            <a:gd name="connsiteX1" fmla="*/ 2682 w 2681"/>
                            <a:gd name="connsiteY1" fmla="*/ 0 h 2011"/>
                            <a:gd name="connsiteX2" fmla="*/ 0 w 2681"/>
                            <a:gd name="connsiteY2" fmla="*/ 2011 h 2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1" h="2011">
                              <a:moveTo>
                                <a:pt x="0" y="2011"/>
                              </a:moveTo>
                              <a:lnTo>
                                <a:pt x="2682" y="0"/>
                              </a:lnTo>
                              <a:lnTo>
                                <a:pt x="0" y="2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0D40"/>
                        </a:solidFill>
                        <a:ln w="6088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376C9" id="Groupe 84" o:spid="_x0000_s1026" style="position:absolute;margin-left:.75pt;margin-top:52.05pt;width:451.45pt;height:71.25pt;z-index:251661312;mso-position-horizontal-relative:margin;mso-position-vertical-relative:page;mso-width-relative:margin;mso-height-relative:margin" coordorigin="190,381" coordsize="57333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">
              <v:group id="Groupe 11" o:spid="_x0000_s1027" style="position:absolute;left:190;top:381;width:8033;height:9080" coordsize="40396,45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object 76" o:spid="_x0000_s1028" style="position:absolute;left:2403;top:13997;width:513;height:1651;visibility:visible;mso-wrap-style:square;v-text-anchor:top" coordsize="51345,16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Db8IA&#10;AADaAAAADwAAAGRycy9kb3ducmV2LnhtbESPT2sCMRTE7wW/Q3hCbzWrBymrUbQo9iLiH9Djc/Pc&#10;hG5elk3qbr+9KQgeh5n5DTOdd64Sd2qC9axgOMhAEBdeWy4VnI7rj08QISJrrDyTgj8KMJ/13qaY&#10;a9/ynu6HWIoE4ZCjAhNjnUsZCkMOw8DXxMm7+cZhTLIppW6wTXBXyVGWjaVDy2nBYE1fhoqfw69T&#10;cB0uV35nt/K8tGZ72Wz2sh13Sr33u8UERKQuvsLP9rdWMIL/K+k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wNvwgAAANoAAAAPAAAAAAAAAAAAAAAAAJgCAABkcnMvZG93&#10;bnJldi54bWxQSwUGAAAAAAQABAD1AAAAhwMAAAAA&#10;" path="m48881,l45643,14225,40224,26719,32711,37431r-9519,8878l11755,53304,,165134r17967,-2503l35089,159158r16256,-4422l48881,xe" fillcolor="black" stroked="f">
                  <v:path arrowok="t"/>
                </v:shape>
                <v:shape id="object 77" o:spid="_x0000_s1029" style="position:absolute;left:21;top:12061;width:4143;height:6055;visibility:visible;mso-wrap-style:square;v-text-anchor:top" coordsize="414385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95NsIA&#10;AADaAAAADwAAAGRycy9kb3ducmV2LnhtbESP3YrCMBSE74V9h3AWvNNUBZGuUdwVQQR/V/D20Bzb&#10;7jYnpYltfXsjCF4OM/MNM523phA1VS63rGDQj0AQJ1bnnCo4/656ExDOI2ssLJOCOzmYzz46U4y1&#10;bfhI9cmnIkDYxagg876MpXRJRgZd35bEwbvayqAPskqlrrAJcFPIYRSNpcGcw0KGJf1klPyfbkbB&#10;ZKfrvb+4ZXOIdt/6b4uDIt0o1f1sF18gPLX+HX6111rBCJ5Xw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3k2wgAAANoAAAAPAAAAAAAAAAAAAAAAAJgCAABkcnMvZG93&#10;bnJldi54bWxQSwUGAAAAAAQABAD1AAAAhwMAAAAA&#10;" path="m,605573r122844,l122844,360753r76992,l219427,360243r18789,-1516l249972,246897r-13268,5059l221695,255029r-16665,1036l122844,256065r,-151388l205030,104677r13321,667l233941,108100r13810,4802l259689,119648r9973,8593l277580,138579r5769,11984l286878,164094r1196,14979l287098,193593r2464,154736l304929,342975r14457,-6266l332909,329550r12568,-8034l357068,312626r10593,-9727l377231,292354r8528,-11344l393221,268885r6375,-12886l404861,242369r4134,-14353l411974,212957r1805,-15744l414385,180800r-606,-16534l411974,148411r-2979,-15157l404861,118813r-5265,-13706l393221,92154,385759,79971,377231,68577,367661,57990,357068,48228,345477,39310,332909,31254,319386,24077,304929,17798,289562,12435,273306,8007,256184,4531,238216,2026,219427,509,199836,,,,,605573xe" fillcolor="black" stroked="f">
                  <v:path arrowok="t"/>
                </v:shape>
                <v:shape id="object 75" o:spid="_x0000_s1030" style="position:absolute;left:5177;top:12061;width:4939;height:6055;visibility:visible;mso-wrap-style:square;v-text-anchor:top" coordsize="49397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w9sIA&#10;AADaAAAADwAAAGRycy9kb3ducmV2LnhtbESPQWvCQBSE74X+h+UVvNVNpdoQXUNRCiIIVtP7I/tM&#10;otm3IbvG6K93BaHHYWa+YWZpb2rRUesqywo+hhEI4tzqigsF2f7nPQbhPLLG2jIpuJKDdP76MsNE&#10;2wv/UrfzhQgQdgkqKL1vEildXpJBN7QNcfAOtjXog2wLqVu8BLip5SiKJtJgxWGhxIYWJeWn3dko&#10;iOvNuMr2R4yKv6/T4bZGv9yiUoO3/nsKwlPv/8PP9kor+ITHlX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7D2wgAAANoAAAAPAAAAAAAAAAAAAAAAAJgCAABkcnMvZG93&#10;bnJldi54bWxQSwUGAAAAAAQABAD1AAAAhwMAAAAA&#10;" path="m,605573r122844,l122844,360753r63150,l346910,605573,223778,251911r-14999,3107l192056,256065r-69212,l122844,104677r69212,l204732,509,185135,,,,,605573xem343456,311807r9596,-8840l361823,293472r7927,-10135l376814,272573r6183,-11377l388280,249218r4365,-12564l396072,223516r2471,-13697l400039,195576r503,-14776l399930,164266r-1822,-15855l395100,133254r-4171,-14441l385619,105107,379193,92154,371675,79971,363087,68577,353453,57990,342797,48228,331141,39310,318510,31254,304926,24077,290414,17798,274995,12435,258694,8007,241535,4531,223539,2026,204732,509,192056,104677r12546,590l220286,107949r13846,4754l246062,119428r9937,8595l263863,138386r5714,12030l273063,164012r1179,15061l273381,192918r-3087,14377l265036,219922r-7355,10828l248303,239725r-11326,7071l223778,251911,346910,605573r147064,l303645,337392r6259,-3130l321864,327468r11190,-7490l343456,311807xe" fillcolor="black" stroked="f">
                  <v:path arrowok="t"/>
                </v:shape>
                <v:shape id="object 74" o:spid="_x0000_s1031" style="position:absolute;left:10878;top:12061;width:3529;height:6055;visibility:visible;mso-wrap-style:square;v-text-anchor:top" coordsize="352952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MlcQA&#10;AADaAAAADwAAAGRycy9kb3ducmV2LnhtbESPX2vCQBDE3wt+h2OFvtVLLZWSeooUKj60iv/Ax21u&#10;TUKzeyF3TeK39wShj8PM/IaZznuuVEuNL50YeB4loEgyZ0vJDRz2n09voHxAsVg5IQMX8jCfDR6m&#10;mFrXyZbaXchVhIhP0UARQp1q7bOCGP3I1STRO7uGMUTZ5No22EU4V3qcJBPNWEpcKLCmj4Ky390f&#10;G+AflnazWHUvm2X9dVx/b09n7o15HPaLd1CB+vAfvrdX1sAr3K7EG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bDJXEAAAA2gAAAA8AAAAAAAAAAAAAAAAAmAIAAGRycy9k&#10;b3ducmV2LnhtbFBLBQYAAAAABAAEAPUAAACJAwAAAAA=&#10;" path="m122844,500895r,-151388l318356,349507r,-104688l122844,244819r,-140142l352952,104677,352952,,,,,605573r352952,l352952,500895r-230108,xe" fillcolor="black" stroked="f">
                  <v:path arrowok="t"/>
                </v:shape>
                <v:shape id="object 73" o:spid="_x0000_s1032" style="position:absolute;left:15835;top:12061;width:6021;height:6055;visibility:visible;mso-wrap-style:square;v-text-anchor:top" coordsize="602107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vpMMA&#10;AADaAAAADwAAAGRycy9kb3ducmV2LnhtbESPQYvCMBSE7wv+h/AEL8ua6kHWrlFUFBTcg7qXvT2a&#10;Z9PavJQmav33RhA8DjPzDTOZtbYSV2p84VjBoJ+AIM6cLjhX8Hdcf32D8AFZY+WYFNzJw2za+Zhg&#10;qt2N93Q9hFxECPsUFZgQ6lRKnxmy6PuuJo7eyTUWQ5RNLnWDtwi3lRwmyUhaLDguGKxpaSg7Hy5W&#10;wf9naea6XC2WZUi246Lyv7t9plSv285/QARqwzv8am+0ghE8r8Qb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kvpMMAAADaAAAADwAAAAAAAAAAAAAAAACYAgAAZHJzL2Rv&#10;d25yZXYueG1sUEsFBgAAAAAEAAQA9QAAAIgDAAAAAA==&#10;" path="m,605573r122844,l122844,174748,257803,397946r86511,l479273,174748r,430825l602107,605573,602107,,447253,,301058,249144,154853,,,,,605573xe" fillcolor="black" stroked="f">
                  <v:path arrowok="t"/>
                </v:shape>
                <v:shape id="object 72" o:spid="_x0000_s1033" style="position:absolute;left:23543;top:12061;width:1229;height:6055;visibility:visible;mso-wrap-style:square;v-text-anchor:top" coordsize="12284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MR/8MA&#10;AADaAAAADwAAAGRycy9kb3ducmV2LnhtbESPzWrCQBSF9wXfYbhCd81EF6bEjNKqLXXRQtUHuGSu&#10;mWjmTshMY/L2HaHQ5eH8fJxiPdhG9NT52rGCWZKCIC6drrlScDq+PT2D8AFZY+OYFIzkYb2aPBSY&#10;a3fjb+oPoRJxhH2OCkwIbS6lLw1Z9IlriaN3dp3FEGVXSd3hLY7bRs7TdCEt1hwJBlvaGCqvhx8b&#10;ufS5uIz41W/K8Grej9vdPjNXpR6nw8sSRKAh/If/2h9aQQb3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MR/8MAAADaAAAADwAAAAAAAAAAAAAAAACYAgAAZHJzL2Rv&#10;d25yZXYueG1sUEsFBgAAAAAEAAQA9QAAAIgDAAAAAA==&#10;" path="m,l,605573r122844,l122844,,,xe" fillcolor="black" stroked="f">
                  <v:path arrowok="t"/>
                </v:shape>
                <v:shape id="object 71" o:spid="_x0000_s1034" style="position:absolute;left:26467;top:12061;width:3530;height:6055;visibility:visible;mso-wrap-style:square;v-text-anchor:top" coordsize="352963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vWL8A&#10;AADaAAAADwAAAGRycy9kb3ducmV2LnhtbERPTWsCMRC9C/6HMEJvmq2HIlujSKEgYiu1PfQ4bKa7&#10;2yaTNRnd9d+bg9Dj430v14N36kIxtYENPM4KUMRVsC3XBr4+X6cLUEmQLbrAZOBKCdar8WiJpQ09&#10;f9DlKLXKIZxKNNCIdKXWqWrIY5qFjjhzPyF6lAxjrW3EPod7p+dF8aQ9tpwbGuzopaHq73j2Bk7y&#10;S/t9PLjdu9ukNzm473PvjHmYDJtnUEKD/Ivv7q01kLfmK/kG6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om9YvwAAANoAAAAPAAAAAAAAAAAAAAAAAJgCAABkcnMvZG93bnJl&#10;di54bWxQSwUGAAAAAAQABAD1AAAAhAMAAAAA&#10;" path="m122844,500895r,-151388l318356,349507r,-104688l122844,244819r,-140142l352963,104677,352963,,,,,605573r352963,l352963,500895r-230119,xe" fillcolor="black" stroked="f">
                  <v:path arrowok="t"/>
                </v:shape>
                <v:shape id="object 70" o:spid="_x0000_s1035" style="position:absolute;left:31425;top:12061;width:4939;height:6055;visibility:visible;mso-wrap-style:square;v-text-anchor:top" coordsize="49397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faMIA&#10;AADaAAAADwAAAGRycy9kb3ducmV2LnhtbESPQWvCQBSE74X+h+UVvDWbClUbXUNRCiIIVtP7I/tM&#10;otm3IbvG6K93BaHHYWa+YWZpb2rRUesqywo+ohgEcW51xYWCbP/zPgHhPLLG2jIpuJKDdP76MsNE&#10;2wv/UrfzhQgQdgkqKL1vEildXpJBF9mGOHgH2xr0QbaF1C1eAtzUchjHI2mw4rBQYkOLkvLT7mwU&#10;TOrNZ5XtjxgXf+PT4bZGv9yiUoO3/nsKwlPv/8PP9kor+ILHlX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h9owgAAANoAAAAPAAAAAAAAAAAAAAAAAJgCAABkcnMvZG93&#10;bnJldi54bWxQSwUGAAAAAAQABAD1AAAAhwMAAAAA&#10;" path="m,605573r122844,l122844,360753r63150,l346910,605573,223778,251911r-14999,3107l192056,256065r-69212,l122844,104677r69212,l204732,509,185135,,,,,605573xem343456,311807r9596,-8840l361823,293472r7927,-10135l376814,272573r6183,-11377l388280,249218r4365,-12564l396072,223516r2471,-13697l400039,195576r503,-14776l399930,164266r-1822,-15855l395100,133254r-4171,-14441l385619,105107,379193,92154,371675,79971,363087,68577,353453,57990,342797,48228,331141,39310,318510,31254,304926,24077,290414,17798,274995,12435,258694,8007,241535,4531,223539,2026,204732,509,192056,104677r12546,590l220286,107949r13846,4754l246062,119428r9937,8595l263863,138386r5714,12030l273063,164012r1179,15061l273381,192918r-3087,14377l265036,219922r-7355,10828l248303,239725r-11326,7071l223778,251911,346910,605573r147064,l303645,337392r6259,-3130l321864,327468r11190,-7490l343456,311807xe" fillcolor="black" stroked="f">
                  <v:path arrowok="t"/>
                </v:shape>
                <v:shape id="object 69" o:spid="_x0000_s1036" style="position:absolute;left:21;top:20793;width:6021;height:6055;visibility:visible;mso-wrap-style:square;v-text-anchor:top" coordsize="602107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4C8UA&#10;AADbAAAADwAAAGRycy9kb3ducmV2LnhtbESPT2/CMAzF75P4DpGRdpkg3Q7TKAQEaEibxA78uXCz&#10;GtO0NE7VBOi+PT5M2s3We37v59mi9426URerwAZexxko4iLYiksDx8Nm9AEqJmSLTWAy8EsRFvPB&#10;0wxzG+68o9s+lUpCOOZowKXU5lrHwpHHOA4tsWjn0HlMsnalth3eJdw3+i3L3rXHiqXBYUtrR8Vl&#10;f/UGTi+1W9r6c7WuU/Y9qZr4s90VxjwP++UUVKI+/Zv/rr+s4Au9/CID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DgLxQAAANsAAAAPAAAAAAAAAAAAAAAAAJgCAABkcnMv&#10;ZG93bnJldi54bWxQSwUGAAAAAAQABAD1AAAAigMAAAAA&#10;" path="m,605573r122844,l122844,174748,257793,397956r86510,l479262,174748r,430825l602107,605573,602107,,447253,,301058,249154,154853,,,,,605573xe" fillcolor="black" stroked="f">
                  <v:path arrowok="t"/>
                </v:shape>
                <v:shape id="object 68" o:spid="_x0000_s1037" style="position:absolute;left:7729;top:20793;width:1228;height:6056;visibility:visible;mso-wrap-style:square;v-text-anchor:top" coordsize="12284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epsQA&#10;AADbAAAADwAAAGRycy9kb3ducmV2LnhtbESPzW7CMBCE70i8g7VIvREHDhSlMaiFtmoPIAF9gFW8&#10;jVPidRS7+Xn7uhISt13N7Hyz+Xawteio9ZVjBYskBUFcOF1xqeDr8jZfg/ABWWPtmBSM5GG7mU5y&#10;zLTr+UTdOZQihrDPUIEJocmk9IUhiz5xDXHUvl1rMcS1LaVusY/htpbLNF1JixVHgsGGdoaK6/nX&#10;Ri4dVj8jHrtdEV7M+2X/+vlorko9zIbnJxCBhnA3364/dKy/gP9f4gB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XqbEAAAA2wAAAA8AAAAAAAAAAAAAAAAAmAIAAGRycy9k&#10;b3ducmV2LnhtbFBLBQYAAAAABAAEAPUAAACJAwAAAAA=&#10;" path="m,l,605573r122844,l122844,,,xe" fillcolor="black" stroked="f">
                  <v:path arrowok="t"/>
                </v:shape>
                <v:shape id="object 67" o:spid="_x0000_s1038" style="position:absolute;left:10653;top:20793;width:5511;height:6055;visibility:visible;mso-wrap-style:square;v-text-anchor:top" coordsize="551072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Z7cMA&#10;AADbAAAADwAAAGRycy9kb3ducmV2LnhtbERPS2vCQBC+F/oflhG81Y2W2BJdpWjF0pM19uBtyI5J&#10;MDsbs5uH/75bKPQ2H99zluvBVKKjxpWWFUwnEQjizOqScwWndPf0CsJ5ZI2VZVJwJwfr1ePDEhNt&#10;e/6i7uhzEULYJaig8L5OpHRZQQbdxNbEgbvYxqAPsMmlbrAP4aaSsyiaS4Mlh4YCa9oUlF2PrVHw&#10;btKX9nubxtE53qd4qm+Hz2qu1Hg0vC1AeBr8v/jP/aHD/Gf4/SU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yZ7cMAAADbAAAADwAAAAAAAAAAAAAAAACYAgAAZHJzL2Rv&#10;d25yZXYueG1sUEsFBgAAAAAEAAQA9QAAAIgDAAAAAA==&#10;" path="m,605573r122844,l122844,170424,393621,605573r157451,l551072,,428227,r,433421l157461,,,,,605573xe" fillcolor="black" stroked="f">
                  <v:path arrowok="t"/>
                </v:shape>
                <v:shape id="object 66" o:spid="_x0000_s1039" style="position:absolute;left:17859;top:20793;width:1229;height:6056;visibility:visible;mso-wrap-style:square;v-text-anchor:top" coordsize="12284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9PsQA&#10;AADbAAAADwAAAGRycy9kb3ducmV2LnhtbESP0WrCQBBF3wv+wzKCb7pRxEp0FbWttA8tGP2AITtm&#10;o9nZkN3G+PduQejbDPfOPXeW685WoqXGl44VjEcJCOLc6ZILBafjx3AOwgdkjZVjUnAnD+tV72WJ&#10;qXY3PlCbhULEEPYpKjAh1KmUPjdk0Y9cTRy1s2sshrg2hdQN3mK4reQkSWbSYsmRYLCmnaH8mv3a&#10;yKXv2eWOP+0uD1uzP769f72aq1KDfrdZgAjUhX/z8/pTx/pT+PslD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u/T7EAAAA2wAAAA8AAAAAAAAAAAAAAAAAmAIAAGRycy9k&#10;b3ducmV2LnhtbFBLBQYAAAAABAAEAPUAAACJAwAAAAA=&#10;" path="m,l,605573r122844,l122844,,,xe" fillcolor="black" stroked="f">
                  <v:path arrowok="t"/>
                </v:shape>
                <v:shape id="object 65" o:spid="_x0000_s1040" style="position:absolute;left:20238;top:20620;width:4300;height:6402;visibility:visible;mso-wrap-style:square;v-text-anchor:top" coordsize="429955,640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ly8MA&#10;AADbAAAADwAAAGRycy9kb3ducmV2LnhtbERPTWvCQBC9C/6HZQRvdaOilJiNFFEoLSJVDx7H7DRZ&#10;zM6G7Nak/fXdQsHbPN7nZOve1uJOrTeOFUwnCQjiwmnDpYLzaff0DMIHZI21Y1LwTR7W+XCQYapd&#10;xx90P4ZSxBD2KSqoQmhSKX1RkUU/cQ1x5D5dazFE2JZSt9jFcFvLWZIspUXDsaHChjYVFbfjl1UQ&#10;3vaXfXIrTtupmf8sNuZ9d+iuSo1H/csKRKA+PMT/7lcd5y/g75d4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ly8MAAADbAAAADwAAAAAAAAAAAAAAAACYAgAAZHJzL2Rv&#10;d25yZXYueG1sUEsFBgAAAAAEAAQA9QAAAIgDAAAAAA==&#10;" path="m26236,204203r5744,25468l41047,252290r11972,20037l67484,290052r16540,15681l102226,319640r19447,12399l141951,343201r20693,10192l183337,362885r20277,9059l223062,380840r18201,9001l257804,399216r14464,10017l284241,420161r9066,12107l299051,445823r2007,15272l300979,465034r-1906,14822l294712,492972r-6706,11327l279067,513753r-11061,7498l254933,526710r-14973,3336l223197,531177r-917,-3l210056,530525r-12147,-1757l185879,525933r-11877,-3885l162317,517145r-11454,-5893l139677,504400r-10880,-7784l118262,487932r-10152,-9555l98379,467980,89107,456771,,538957r12034,13621l29893,570238r19043,15836l69276,600020r21752,11987l114304,621968r24914,7865l165884,635535r28531,3472l209415,639884r15510,295l241357,639663r16048,-1534l273019,635595r15133,-3514l302756,627607r14026,-5415l330183,615856r12728,-7238l354917,600498r11236,-8984l376572,581687r9554,-10651l394766,559581r7678,-12241l409113,534334r5611,-13753l419229,506102r3352,-15187l424730,475041r901,-16542l423624,429425r-5745,-25895l408813,380542,396840,360189,382376,342197,365835,326295,347634,312210,328187,299668,307909,288399,287216,278128r-20693,-9543l246245,259495r-19447,-8908l208596,241588r-16540,-9362l177591,222228,165619,211321r-9067,-12088l150808,185691r-2007,-15267l149074,164380r2703,-13404l157219,138835r7992,-10586l175563,119509r12521,-6603l202583,108730r16289,-1456l221646,107310r12042,1001l245452,110644r11493,3611l268173,119089r10971,6001l289865,132203r10479,8171l310588,149547r10015,10120l330398,170679r9581,11849l429955,102080,416972,87354,398750,69418,379172,53198,358227,38846,335901,26511,312182,16344,287056,8495,260511,3114,246702,1396,232533,352,218003,,201023,589,184620,2324,168825,5159,153670,9045r-14482,4891l125409,19784r-13042,6757l100091,34161,88616,42595,77971,51798r-9782,9922l59302,72315,51341,83536,44339,95335r-6012,12330l33336,120478r-3936,13249l26548,147365r-1734,13979l24229,175617r2007,28586xe" fillcolor="black" stroked="f">
                  <v:path arrowok="t"/>
                </v:shape>
                <v:shape id="object 64" o:spid="_x0000_s1041" style="position:absolute;left:25118;top:20793;width:4966;height:6055;visibility:visible;mso-wrap-style:square;v-text-anchor:top" coordsize="496560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bxL8A&#10;AADbAAAADwAAAGRycy9kb3ducmV2LnhtbERP22oCMRB9L/gPYQp9q1l9kLIaRQqVgiLePmDYTDeL&#10;m8mSTHXt1xuh4NscznVmi9636kIxNYENjIYFKOIq2IZrA6fj1/sHqCTIFtvAZOBGCRbzwcsMSxuu&#10;vKfLQWqVQziVaMCJdKXWqXLkMQ1DR5y5nxA9Soax1jbiNYf7Vo+LYqI9NpwbHHb06ag6H369gW4l&#10;u/PotJHY03LrrP8jvT4a8/baL6eghHp5iv/d3zbPn8Djl3yAn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7lvEvwAAANsAAAAPAAAAAAAAAAAAAAAAAJgCAABkcnMvZG93bnJl&#10;di54bWxQSwUGAAAAAAQABAD1AAAAhAMAAAAA&#10;" path="m186852,605573r122855,l309707,111598r186853,l496560,,,,,111598r186852,l186852,605573xe" fillcolor="black" stroked="f">
                  <v:path arrowok="t"/>
                </v:shape>
                <v:shape id="object 63" o:spid="_x0000_s1042" style="position:absolute;left:31165;top:20793;width:4940;height:6055;visibility:visible;mso-wrap-style:square;v-text-anchor:top" coordsize="493984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e5sEA&#10;AADbAAAADwAAAGRycy9kb3ducmV2LnhtbERPTYvCMBC9C/6HMIK3NXUPulSjFEGQshdd2dXb2Ixt&#10;sZm0TdT6782C4G0e73Pmy85U4katKy0rGI8iEMSZ1SXnCvY/648vEM4ja6wsk4IHOVgu+r05xtre&#10;eUu3nc9FCGEXo4LC+zqW0mUFGXQjWxMH7mxbgz7ANpe6xXsIN5X8jKKJNFhyaCiwplVB2WV3NQrM&#10;b7LtmjRtTub4Pfk7nJrrMUelhoMumYHw1Pm3+OXe6DB/Cv+/h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nubBAAAA2wAAAA8AAAAAAAAAAAAAAAAAmAIAAGRycy9kb3du&#10;cmV2LnhtbFBLBQYAAAAABAAEAPUAAACGAwAAAAA=&#10;" path="m,605573r122844,l122844,360742r63150,l346910,605573,223782,251910r-15000,3107l192056,256065r-69212,l122844,104677r69212,l204732,509,185135,,,,,605573xem343458,311805r9595,-8840l361823,293470r7927,-10135l376814,272572r6183,-11377l388280,249218r4365,-12564l396072,223516r2471,-13697l400039,195576r503,-14776l399930,164266r-1822,-15855l395100,133254r-4171,-14441l385619,105107,379193,92154,371675,79971,363087,68577,353453,57990,342797,48228,331141,39310,318510,31254,304926,24077,290414,17798,274995,12435,258694,8007,241535,4531,223539,2026,204732,509,192056,104677r12548,590l220290,107949r13847,4754l246067,119428r9936,8595l263866,138386r5713,12030l273064,164012r1178,15061l273382,192916r-3086,14374l265038,219918r-7354,10827l248307,239721r-11325,7072l223782,251910,346910,605573r147074,l303655,337392r6254,-3129l321867,327468r11189,-7491l343458,311805xe" fillcolor="black" stroked="f">
                  <v:path arrowok="t"/>
                </v:shape>
                <v:shape id="object 62" o:spid="_x0000_s1043" style="position:absolute;left:36866;top:20793;width:3530;height:6055;visibility:visible;mso-wrap-style:square;v-text-anchor:top" coordsize="352963,60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/VsMA&#10;AADbAAAADwAAAGRycy9kb3ducmV2LnhtbESPQUsDQQyF70L/w5CCNzurB5G101IEoUi1WD14DDtx&#10;d3Ums51Ju+u/NwfBW8J7ee/Lcj3FYM6US5/YwfWiAkPcJN9z6+D97fHqDkwRZI8hMTn4oQLr1exi&#10;ibVPI7/S+SCt0RAuNTroRIba2tJ0FLEs0kCs2mfKEUXX3FqfcdTwGOxNVd3aiD1rQ4cDPXTUfB9O&#10;0cFRvmi3y/vw9BI25Vn24eM0Bucu59PmHozQJP/mv+utV3yF1V90AL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/VsMAAADbAAAADwAAAAAAAAAAAAAAAACYAgAAZHJzL2Rv&#10;d25yZXYueG1sUEsFBgAAAAAEAAQA9QAAAIgDAAAAAA==&#10;" path="m122854,500895r,-151388l318356,349507r,-104688l122854,244819r,-140142l352963,104677,352963,,,,,605573r352963,l352963,500895r-230109,xe" fillcolor="black" stroked="f">
                  <v:path arrowok="t"/>
                </v:shape>
                <v:shape id="object 61" o:spid="_x0000_s1044" style="position:absolute;left:17;top:42025;width:20752;height:3632;visibility:visible;mso-wrap-style:square;v-text-anchor:top" coordsize="2075224,36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dpcIA&#10;AADbAAAADwAAAGRycy9kb3ducmV2LnhtbERP3WrCMBS+H/gO4Qy8EU11Q13XKGMwKIyBVh/g0Byb&#10;rs1JbaJ2b78MhN2dj+/3ZNvBtuJKva8dK5jPEhDEpdM1VwqOh4/pGoQPyBpbx6TghzxsN6OHDFPt&#10;brynaxEqEUPYp6jAhNClUvrSkEU/cx1x5E6utxgi7Cupe7zFcNvKRZIspcWaY4PBjt4NlU1xsQp2&#10;+feTf7amOjVfq0/CBZ3z+USp8ePw9goi0BD+xXd3ruP8F/j7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N2lwgAAANsAAAAPAAAAAAAAAAAAAAAAAJgCAABkcnMvZG93&#10;bnJldi54bWxQSwUGAAAAAAQABAD1AAAAhwMAAAAA&#10;" path="m747351,357018r10335,5783l761882,363193r10130,-817l782933,359986r11467,-3871l806168,350856r11826,-6556l829631,336541r11205,-8872l851364,317777r9607,-10820l869412,295302r7030,-12399l879104,277049r-11550,l859524,284868r-9576,8109l839181,300937r-11599,7373l815507,314659r-12195,4888l792520,322335,852015,155838r60836,l920401,130530r-59056,l883983,66594r-23528,l818278,130530r-50176,7109l768102,155838r40847,l744123,332995r-1634,13257l747351,357018xem1557818,360396r8584,2797l1577423,362099r11210,-3179l1599819,353807r10954,-6897l1621284,338382r9858,-10009l1640136,317034r7920,-12517l1654692,290973r1843,-4595l1644997,286378r-8012,10162l1627448,306279r-10585,8452l1605707,321029r-9997,3086l1668085,147409r-46,-14809l1660842,123860r-7406,-2210l1642146,122671r-11507,2974l1619133,130445r-11288,6494l1596993,144998r-10201,9495l1577462,165294r-8245,11976l1562277,190293r-3414,8172l1570402,198465r8011,-10163l1587950,178560r10586,-8453l1609692,163811r9996,-3083l1551753,337434r-760,14204l1557818,360396xem1702382,357012r10329,5787l1716921,363193r10128,-818l1737969,359985r11466,-3871l1761202,350855r11825,-6557l1784665,336538r11205,-8873l1806398,317772r9607,-10820l1824445,295295r7029,-12400l1834132,277049r-11539,l1814560,284868r-9580,8109l1794213,300937r-11600,7373l1770540,314659r-12192,4888l1747559,322335r59495,-166497l1867880,155838r7549,-25308l1816374,130530r22648,-63936l1815483,66594r-42176,63936l1723130,137639r,18199l1763977,155838r-64815,177157l1697523,346248r4859,10764xem2038973,186238r2668,-14975l2041398,158368r-2802,-10868l2033583,138608r-6875,-6967l2018322,126546r-9550,-3273l1998409,121769r-3999,-119l1984309,122594r-10176,2750l1967346,154839r3536,-331l1981112,156351r8381,5806l1994806,172341r1032,14977l1993970,198465r-76364,17758l1910057,243751r122991,-40407l2038973,186238xem1938024,317896r-13627,-2339l1914575,308353r-5975,-12354l1906509,278211r-2,-712l1907043,264582r1515,-12636l1910057,243751r7549,-27528l1924426,200368r7811,-14116l1940736,174258r8886,-9488l1958593,158169r8753,-3330l1974133,125344r-10165,4430l1953899,135760r-9889,7417l1934385,151900r-9276,9905l1916268,172768r-8323,11895l1900225,197366r-7032,13386l1886934,224697r-5402,14378l1877071,253763r-3434,14872l1871314,283566r-1128,14867l1870089,304137r1518,17839l1876006,336752r7050,11611l1892527,356707r11659,4974l1916716,363193r9871,-933l1936491,359507r9896,-4508l1956230,348804r9748,-7818l1975587,331612r9427,-10862l1994217,308464r8933,-13642l2011772,279888r1287,-2389l1997970,277499r-10181,11410l1977405,298996r-10542,8346l1956204,313527r-10733,3605l1938024,317896xem2028597,8879r-53275,90133l1988641,99012r86583,-80814l2075224,8879r-46627,xem1676607,58358r3907,247l1694153,55246r10297,-9004l1709567,33204r255,-3907l1706376,15663,1697263,5368,1684323,254,1680514,r-13836,3445l1656454,12556r-5002,12935l1651206,29297r3359,13834l1663569,53354r13038,5004xem1329598,155640r7302,5466l1342088,169844r2824,11390l1345120,194655r-2655,14832l1337310,223773r-47957,106562l1285980,344081r2879,10434l1297205,361072r12126,2121l1322342,360518r8135,-10688l1331540,347204r47056,-124761l1387826,212341r10828,-9907l1410477,193085r12215,-8430l1434696,177509r11190,-5501l1455658,168515r7302,-1128l1471545,171284r-583,10698l1465620,194025r-72364,138970l1390962,345128r4453,10706l1405137,362356r5877,837l1422302,362172r11504,-2974l1445310,354398r11287,-6494l1467450,339845r10201,-9495l1486983,319549r8245,-11976l1502171,294550r3416,-8172l1494038,286378r-8007,10162l1476494,306279r-10587,8452l1454749,321029r-9998,3086l1506917,198465r5843,-13359l1516669,172486r1975,-11579l1518906,155398r-2484,-14852l1509111,129525r-11928,-6459l1486049,121650r-9340,1041l1467309,125702r-9495,4815l1448193,136968r-9783,7921l1428434,154114r-10204,10360l1407764,175805r-10759,12133l1387476,198904r,-32857l1386088,149828r-4505,-13794l1373441,126173r-12293,-4421l1358618,121650r-10616,2365l1337628,130595r-10079,10021l1320431,149628r,4440l1329598,155640xem1217387,184595r-6618,14309l1210769,166047r-1389,-16219l1204872,136034r-8142,-9861l1184440,121752r-2529,-102l1172601,123421r-9061,4999l1154766,136173r-8449,10034l1138231,158050r-7686,13179l1123297,185272r-6211,13193l1128635,198465r10550,-13624l1149033,175591r8928,-4370l1160603,170937r5765,2083l1170031,179392r676,10841l1167512,205724r-6909,18049l1112646,330335r-3373,13746l1112153,354515r8346,6557l1132625,363193r13013,-2677l1153767,349820r1056,-2616l1201890,222443r8094,-9898l1217972,203003r8116,-9397l1234562,184145r7735,-8329l1288473,175816r3449,-16458l1292155,144720r-3207,-11825l1282079,124881r-10757,-3211l1270264,121650r-9325,1055l1253076,126023r-6922,5811l1239648,140367r-6614,11485l1225788,166518r-8401,18077xem1083945,186237r2667,-14976l1086370,158365r-2803,-10868l1078554,138606r-6874,-6968l1063293,126544r-9548,-3273l1043384,121768r-3992,-118l1029290,122594r-10175,2750l1012317,154839r3536,-331l1026084,156351r8380,5806l1039778,172341r1031,14977l1038942,198465r-76364,17758l955028,243751r122991,-40407l1083945,186237xem982996,317896r-13628,-2339l959547,308353r-5976,-12354l951481,278211r-3,-712l952014,264582r1515,-12636l955028,243751r7550,-27528l969398,200368r7811,-14116l985708,174258r8886,-9488l1003564,158169r8753,-3330l1019115,125344r-10165,4430l998881,135760r-9889,7417l979367,151900r-9276,9905l961250,172768r-8323,11895l945207,197366r-7032,13386l931916,224697r-5402,14378l922053,253763r-3434,14872l916296,283566r-1128,14867l915071,304137r1517,17840l920986,336755r7049,11611l937504,356710r11660,4972l961688,363193r9870,-933l981463,359507r9896,-4507l1001203,348805r9749,-7817l1020562,331616r9428,-10861l1039193,308470r8934,-13641l1056749,279898r1292,-2399l1042942,277499r-10182,11410l1022377,298996r-10542,8346l1001176,313527r-10733,3605l982996,317896xem519779,247970r-6378,13306l508059,274659r-4251,13350l500702,301220r-1903,12961l498152,326785r2500,15249l507779,353397r11194,7157l533674,363186r885,7l543475,361800r8912,-3976l543962,297154r-73,-3226l544994,280602r3142,-13783l553053,252860r6427,-13855l567158,225537r8664,-12802l585211,200881r9851,-10625l605114,181141r9989,-7325l624768,168562r9077,-2900l638902,165167r7549,l653561,166047r6209,1780l624253,262400r3084,94631l636200,362017r8031,1176l653545,361421r9062,-4998l671381,348670r8448,-10034l687914,326792r7685,-13179l702846,299571r6210,-13193l697507,286378r-10545,13619l677113,309249r-8932,4372l665539,313906r-5238,-2161l656780,305185r-760,-11073l659064,278410r6475,-17340l730815,111441r-18649,-1330l691298,130530r-4440,l671786,131364r-14811,2431l642481,137713r-14122,5298l614665,149580r-13211,7730l588781,166095r-12080,9729l565270,186391r-10727,11294l544575,209598r-9153,12425l527138,234849r-7359,13121xem624253,262400r-9637,11196l604074,284806r-10914,10546l582406,304559r-10062,7191l563506,316249r-5859,1207l548109,312606r-4147,-15452l552387,357824r8941,-6254l570329,343342r9090,-9898l588631,322182r9365,-12323l607545,296781r7828,-10853l614044,300137r-447,19543l615813,335751r4654,12487l627337,357031r-3084,-94631xem443952,184595r-6615,14309l437337,166047r-1388,-16218l431440,136037r-8142,-9861l411005,121753r-2536,-103l399158,123421r-9061,4999l381323,136173r-8449,10034l364788,158050r-7686,13179l349855,185272r-6212,13193l355193,198465r10549,-13624l375590,175591r8929,-4370l387160,170937r5769,2083l396593,179392r674,10841l394070,205724r-6910,18049l339204,330335r-3373,13746l338710,354515r8346,6557l359182,363193r13011,-2675l380328,349830r1063,-2626l428447,222443r8099,-9898l444535,203003r8113,-9397l461120,184145r7734,-8329l515031,175816r3449,-16459l518713,144717r-3206,-11824l508638,124879r-10754,-3209l496833,121650r-9330,1055l479638,126023r-6923,5811l466208,140367r-6613,11485l452351,166518r-8399,18077xem174937,354303r4439,-13759l162015,337241r-13909,-3098l137494,330681r-7469,-4397l125543,320379r-1647,-7981l124927,301768r3557,-13849l134410,270279r1889,-5220l160277,198904r65276,l241381,200870r8530,6276l252850,218300r-949,16602l250861,242861r16869,l306796,135859r-16868,l282430,148415r-7678,10964l266145,168369r-10279,6637l243167,178910r-11405,906l167387,179816,201575,86133r5816,-14452l213801,61563r8547,-6482l234574,51536r17447,-1309l286818,50166r19031,1206l318844,55455r8082,7654l331216,75030r1619,16882l332995,103002r16428,l363193,30187r-245092,l113661,43956r15274,3392l140657,50925r8339,4407l154124,61215r2086,8002l155425,79985r-3485,14179l145926,112397,90133,265059r-6992,18256l76625,297941r-6518,11493l63113,318293r-7948,6721l45789,330096r-11281,3941l20846,337333,4327,340484r-338,60l,354303r174937,xe" fillcolor="black" stroked="f">
                  <v:path arrowok="t"/>
                </v:shape>
                <v:shape id="object 60" o:spid="_x0000_s1045" style="position:absolute;left:17;top:35871;width:14807;height:5257;visibility:visible;mso-wrap-style:square;v-text-anchor:top" coordsize="1480729,525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XI8AA&#10;AADbAAAADwAAAGRycy9kb3ducmV2LnhtbERP3WrCMBS+H/gO4Qi7GZoqOKQaRS0bw7tVH+DQHNto&#10;c1KaWNs9/XIhePnx/a+3va1FR603jhXMpgkI4sJpw6WC8+lrsgThA7LG2jEpGMjDdjN6W2Oq3YN/&#10;qctDKWII+xQVVCE0qZS+qMiin7qGOHIX11oMEbal1C0+Yrit5TxJPqVFw7GhwoYOFRW3/G4VdNos&#10;Pr4Hk+X77M+dsv3sOhxrpd7H/W4FIlAfXuKn+0crmMf18Uv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iXI8AAAADbAAAADwAAAAAAAAAAAAAAAACYAgAAZHJzL2Rvd25y&#10;ZXYueG1sUEsFBgAAAAAEAAQA9QAAAIUDAAAAAA==&#10;" path="m391191,496816r-16585,-2824l362236,489088r-8203,-7141l349948,472407r7545,51250l374747,525320r16444,-28504xem131957,392100r-7287,-3057l120761,384250r-928,-6915l121489,367915r3843,-12313l130968,340012r5341,-14567l162068,254850r65265,l243165,256816r8531,6276l254632,274246r-951,16602l252641,298807r16869,l308587,191805r-16879,l284211,204363r-7678,10964l267928,224318r-10279,6637l244949,234858r-11396,904l169167,235762r32408,-89243l207416,132067r6443,-10030l222463,115687r12323,-3414l252387,111052r34441,-51l305932,112217r13018,4108l327020,124013r4258,11958l332861,152886r144,10501l349434,163387,363193,90573r-245082,l113671,104342r15275,3392l140667,111311r8340,4407l154134,121600r2086,8003l155436,140371r-3485,14178l145936,172783,90133,325445r-6989,18257l76629,358328r-6516,11494l63119,378680r-7947,6722l45795,390484r-11283,3940l20848,397721,4327,400871r-328,59l,414699r272619,l321456,337434r-18649,l293971,345513r-9283,7883l274924,360957r-10283,7113l253805,374609r-11426,5837l230327,385455r-12714,4055l204202,392484r-14145,1767l178046,394710r-19798,-162l143017,393807r-11060,-1707xem297038,l249091,68814r13759,l349434,9319r,-9319l297038,xem809349,416220r9722,6522l824948,423578r11475,-1079l847881,419355r11270,-5068l870062,407438r10381,-8490l890122,388958r8808,-11349l906694,365044r6550,-13642l915082,346764r-11550,l895570,356375r-9963,9277l874433,373861r-11593,6410l851620,384148r-1803,353l973687,59935r-4000,-4880l891993,63935r,9319l907092,84803r6263,6706l915543,99305r-1356,10085l909818,122962r-5836,15567l807190,393380r-2294,12133l809349,416220xem963323,420782r8584,2796l982928,422485r11210,-3179l1005324,414193r10954,-6897l1026789,398767r9858,-10009l1045641,377419r7920,-12517l1060197,351359r1843,-4595l1050502,346764r-8012,10161l1032953,366665r-10585,8452l1011212,381414r-9997,3087l1073590,207794r-46,-14809l1066347,184246r-7406,-2210l1047651,183056r-11507,2975l1024638,190830r-11288,6494l1002498,205384r-10201,9495l982967,225679r-8245,11977l967782,250679r-3414,8171l975907,258850r8011,-10161l993455,238949r10586,-8452l1015197,224200r9996,-3087l957258,397820r-760,14204l963323,420782xem1107887,417398r10329,5786l1122426,423578r10128,-817l1143474,420371r11466,-3871l1166707,411240r11825,-6556l1190170,396923r11205,-8872l1211903,378158r9607,-10821l1229950,355681r7029,-12400l1239637,337434r-11539,l1220065,345253r-9578,8108l1199720,361322r-11599,7374l1176048,375047r-12191,4891l1153064,382731r59495,-166508l1273385,216223r7549,-25308l1221879,190915r22648,-63935l1220989,126980r-42177,63935l1128635,198025r,18198l1169493,216223r-64826,177157l1103028,406633r4859,10765xem1444478,246624r2668,-14975l1446903,218753r-2802,-10868l1439088,198994r-6875,-6968l1423827,186932r-9550,-3274l1403914,182154r-3999,-118l1389815,182980r-10174,2749l1372851,215225r3536,-332l1386617,216736r8381,5806l1400311,232726r1032,14977l1399475,258850r-76364,17759l1315562,304137r122991,-40407l1444478,246624xem1343529,378281r-13627,-2338l1320080,368739r-5975,-12354l1312014,338597r-2,-712l1312548,324967r1515,-12635l1315562,304137r7549,-27528l1329931,260753r7811,-14116l1346241,234644r8886,-9489l1364098,218555r8753,-3330l1379641,185729r-10164,4430l1359408,196145r-9889,7417l1339895,212286r-9276,9905l1321777,233154r-8323,11895l1305734,257752r-7033,13386l1292441,285082r-5403,14379l1282577,314148r-3435,14872l1276819,343952r-1127,14867l1275594,364522r1518,17839l1281511,397138r7051,11611l1298032,417093r11659,4974l1322221,423578r9871,-932l1341996,419893r9896,-4508l1361735,409189r9748,-7818l1381092,391998r9427,-10863l1399722,368850r8933,-13643l1417277,340274r1287,-2389l1403475,337885r-10181,11410l1382910,359382r-10542,8346l1361709,373912r-10733,3605l1343529,378281xem1434102,69264r-53275,90134l1394146,159398r86583,-80815l1480729,69264r-46627,xem1082120,118744r3899,247l1099658,115631r10297,-9003l1115072,93589r255,-3906l1111881,76048r-9113,-10295l1089828,60639r-3809,-254l1072183,63832r-10220,9114l1056966,85884r-245,3799l1060079,103518r9002,10225l1082120,118744xem590393,308356r-6378,13306l578674,335044r-4251,13351l571318,361605r-1904,12962l568768,387171r2500,15248l578395,413782r11194,7157l604290,423571r885,7l614091,422185r8912,-3976l614568,357548r-74,-3235l615600,340988r3142,-13783l623659,313247r6428,-13854l637765,285925r8665,-12801l655820,261270r9852,-10625l675724,241529r9990,-7325l695379,228950r9078,-2902l709517,225553r7539,l724166,226432r6220,1780l694858,322785r3091,94636l706813,422405r8023,1173l724150,421807r9064,-4998l741989,409056r8450,-10035l758524,387178r7685,-13179l773454,359957r6208,-13193l768123,346764r-10550,13619l747725,369635r-8928,4372l736155,374292r-5243,-2161l727389,365574r-761,-11070l729671,338808r6484,-17352l801420,171827r-18649,-1330l761903,190915r-4440,l742391,191750r-14811,2430l713087,198099r-14121,5298l685272,209965r-13210,7731l659389,226481r-12079,9729l635880,246776r-10727,11294l615186,269984r-9153,12424l597751,295235r-7358,13121xem694858,322785r-9634,11198l674682,345193r-10914,10547l653013,364948r-10063,7190l634114,376636r-5851,1205l618717,372994r-4149,-15446l623003,418209r8940,-6255l640942,403725r9090,-9899l659243,382563r9364,-12324l678156,357159r7823,-10845l684649,360523r-443,19545l686424,396140r4654,12489l697949,417421r-3091,-94636xem495143,239615r-2374,14829l488910,269366r-5259,14342l477071,296797r8251,30702l497239,319555r-2096,-79940xem374747,525320r13754,370l406500,524973r17415,-2066l440606,519620r15832,-4379l471272,509899r13699,-6178l497398,496836r11017,-7463l517885,481460r7785,-8234l531633,464798r4004,-8492l537543,447877r147,-2991l535984,433165r-4991,-9644l522913,415529r-10976,-6764l498259,402804r-16187,-5583l471085,393830r-20751,-6141l435095,382727r-9960,-4822l420224,372183r-635,-3661l422356,358299r8298,-10271l442227,340104r15508,-2062l472127,333751r13195,-6252l477071,296797r-7819,11161l460277,316519r-10051,5287l441337,323225r-12984,-4762l421987,306486r-1068,-9899l421728,282525r2375,-14830l427961,252772r5260,-14343l439801,225340r7818,-11161l456593,205619r10048,-5286l475524,198915r12990,4760l494883,215649r1070,9904l495143,239615r2096,79940l507799,310189r9120,-10519l524520,288265r6001,-12019l534841,263879r2558,-12444l538130,240641r,-9319l536360,223333r-3110,-7110l582537,216223r7549,-25308l511942,190915r-11547,-5485l487870,182501r-7456,-465l464314,183302r-14966,3610l435594,192587r-12462,7459l412042,209009r-9639,10186l394294,230323r-6500,11791l382984,254286r-3042,12274l378747,278656r-16,1503l380460,295891r4864,13520l392842,320617r9689,8792l413911,335685r11887,3529l410175,347140r-12440,8469l388623,364643r-5638,9622l380965,384496r-3,455l383496,397656r8168,10219l392940,408919r-20079,6397l355472,421946r-14803,6914l328346,436107r-9948,7629l310718,451798r-5517,8543l301742,469415r-1507,9656l300147,482184r1946,10976l307647,502427r8740,7620l327890,516084r13843,4515l357493,523657r-7545,-51250l349434,466645r1880,-11214l356706,445535r8531,-8783l376534,428875r13688,-7179l404490,415578r8897,4054l424242,423930r12814,4624l451830,433585r606,202l473125,440759r14220,5712l495747,451932r3232,6222l499063,459535r-1919,8411l491614,475628r-8806,6792l471065,488164r-14344,4538l440113,495873r-18533,1647l412039,497723r-20848,-907l374747,525320xe" fillcolor="black" stroked="f">
                  <v:path arrowok="t"/>
                </v:shape>
                <v:shape id="object 59" o:spid="_x0000_s1046" style="position:absolute;left:17;top:30871;width:14518;height:3686;visibility:visible;mso-wrap-style:square;v-text-anchor:top" coordsize="1451861,368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RRMUA&#10;AADbAAAADwAAAGRycy9kb3ducmV2LnhtbESPQWsCMRSE74L/ITyhl1KzSpGyNYqItoJQcFukx0fy&#10;urt087ImcV3/vSkUPA4z8w0zX/a2ER35UDtWMBlnIIi1MzWXCr4+t08vIEJENtg4JgVXCrBcDAdz&#10;zI278IG6IpYiQTjkqKCKsc2lDLoii2HsWuLk/ThvMSbpS2k8XhLcNnKaZTNpsea0UGFL64r0b3G2&#10;CmTnz9+PerbfHTfPq49rfDu966NSD6N+9QoiUh/v4f/2ziiYTuDv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hFExQAAANsAAAAPAAAAAAAAAAAAAAAAAJgCAABkcnMv&#10;ZG93bnJldi54bWxQSwUGAAAAAAQABAD1AAAAigMAAAAA&#10;" path="m491819,358237r13308,6510l517691,311686r1792,-6891l524171,291885r5509,-14386l549658,224663r9330,-24869l633132,4879,629143,,551438,8879r,9319l566537,29747r6263,6800l574988,44519r-1356,10207l569263,68229r-5836,15244l483503,289488r-5645,14736l473037,317565r-2361,8935l470634,327225r2750,11548l480842,349344r10977,8893xem685215,157028r-4868,-14074l672342,133573r-11052,-5163l648671,126980r-10188,1157l628411,131472r-9973,5306l608552,143851r-9814,8635l588982,162476r-9713,11142l569586,185704r-9669,12826l549658,224663r9731,-10860l570034,203229r11118,-9784l592302,184953r10741,-6696l612934,173860r8659,-1593l633628,176101r6803,12135l641132,195805r-777,11751l638101,220365r-3620,13523l629607,247780r-6016,13916l616545,275292r-7964,12931l599813,300144r-9463,10568l580306,319580r-10513,6825l558923,330842r-11116,1705l546999,332555r-13693,-3602l521606,320333r-3915,-8647l505127,364747r14451,3425l525690,368522r9463,-819l545128,365316r10375,-3851l566170,356254r10849,-6465l587939,342172r10882,-8663l609555,323904r10476,-10443l630140,302285r9630,-11805l648813,278151r8345,-12750l664695,252336r6621,-13277l676909,225675r4456,-13386l684574,199004r1852,-13078l686858,176266r-1643,-19238xem453859,63688r3907,247l471400,60574r10295,-9006l486809,38525r254,-3898l483616,20990,474503,10695,461565,5582r-3799,-253l443930,8775r-10225,9111l428704,30820r-246,3807l431817,48460r9004,10224l453859,63688xem299257,264620r-18648,l272359,273736r-8565,9305l254853,292319r-9376,9034l235607,309928r-10423,7900l214149,324836r-11706,5900l190005,335312r-13227,3035l162702,339627r-2414,27l145960,339185r-10731,-1834l127970,333512r-3912,-6482l123369,317265r2409,-13687l131162,285328r5147,-14928l188695,124760r6874,-18254l202023,91882r6499,-11493l215532,71530r7985,-6721l232943,59727r11330,-3939l257974,52493r16537,-3148l274839,49286r3990,-13769l117221,35517r-4440,13769l128056,52678r11721,3577l148117,60662r5127,5882l155330,74547r-784,10768l151061,99493r-6015,18234l90133,270400r-6990,18254l76627,303279r-6517,11492l63114,323628r-7949,6720l45786,335430r-11283,3940l20838,342666,4317,345817r-318,57l,359643r245982,l299257,264620xem335055,365721r8599,2801l354672,367429r11207,-3179l377064,359137r10954,-6897l398528,343711r9859,-10009l417382,322363r7922,-12516l431942,296303r1845,-4595l422238,291708r-8007,10161l404694,311609r-10587,8452l382949,326358r-9998,3087l445326,152738r-37,-14804l438097,129194r-7420,-2214l419390,128000r-11506,2975l396379,135774r-11288,6495l374238,150328r-10202,9495l354705,170623r-8245,11977l339519,195623r-3415,8171l347643,203794r8012,-10161l365195,183893r10587,-8452l386937,169144r9993,-3087l329005,342764r-769,14199l335055,365721xem1081687,362348r10334,5783l1096217,368522r10131,-817l1117268,365315r11467,-3870l1140504,356186r11825,-6556l1163966,341870r11206,-8871l1185700,323107r9607,-10820l1203747,300632r7030,-12399l1213439,282378r-11549,l1193857,290197r-9577,8109l1173515,306266r-11598,7374l1149844,319991r-12192,4891l1126855,327675r59496,-166508l1247176,161167r7550,-25308l1195680,135859r22638,-63935l1194790,71924r-42187,63935l1110866,142969r,18198l1143284,161167r-64825,177157l1076824,351582r4863,10766xem1415610,191568r2667,-14975l1418035,163697r-2802,-10867l1410220,143938r-6875,-6968l1394958,131876r-9549,-3274l1375046,127098r-3999,-118l1360945,127924r-10175,2749l1343978,160170r3541,-332l1357749,161681r8380,5805l1371443,177670r1031,14977l1370607,203794r-76375,17759l1286693,249081r122991,-40407l1415610,191568xem1314661,323236r-13626,-2339l1291215,313691r-5976,-12353l1283146,283554r-2,-725l1283679,269911r1515,-12635l1286693,249081r7539,-27528l1301056,205699r7813,-14115l1317369,179591r8887,-9489l1335226,163501r8752,-3331l1350770,130673r-10165,4430l1330536,141089r-9890,7417l1311022,157230r-9276,9905l1292905,178098r-8323,11895l1276862,202696r-7032,13386l1263571,230026r-5403,14379l1253708,259092r-3434,14872l1247951,288896r-1128,14867l1246726,309467r1518,17839l1252643,342082r7050,11611l1269164,362037r11659,4974l1293353,368522r9870,-932l1313128,364837r9896,-4508l1332867,354133r9748,-7817l1352224,336942r9427,-10863l1370853,313794r8934,-13643l1388409,285218r1286,-2389l1374607,282829r-10181,11410l1354044,304327r-10542,8348l1332844,318863r-10732,3607l1314661,323236xem1405234,14208r-53276,90134l1365277,104342r86584,-80814l1451861,14208r-46627,xem1007820,189924r-6615,14310l1001205,171387r-1388,-16222l995310,141369r-8139,-9862l974886,127083r-2539,-103l963036,128751r-9061,4999l945201,141502r-8448,10035l928666,163380r-7686,13179l913733,190601r-6211,13193l919071,203794r10549,-13623l939468,180921r8929,-4370l951039,176266r5764,2084l960466,184722r677,10840l957947,211053r-6908,18049l903082,335665r-3373,13745l902588,359845r8346,6557l923060,368522r13013,-2677l944202,355150r1057,-2617l992325,227773r8095,-9898l1008408,208332r8115,-9397l1024997,189475r7735,-8329l1078909,181146r3449,-16458l1082591,150049r-3207,-11824l1072514,130210r-10756,-3211l1060700,126980r-9326,1055l1043511,131353r-6924,5811l1030079,145697r-6614,11484l1016220,171847r-8400,18077xem874381,191567r2667,-14976l876805,163695r-2802,-10868l868990,143935r-6875,-6967l853729,131874r-9548,-3273l833820,127098r-3992,-118l819726,127924r-10175,2749l802753,160169r3536,-331l816519,161681r8381,5805l830214,177670r1031,14977l829377,203794r-76364,17759l745464,249081,868455,208674r5926,-17107xem773431,323236r-13625,-2339l749985,313691r-5976,-12353l741916,283554r-2,-725l742450,269911r1515,-12635l745464,249081r7549,-27528l759833,205697r7811,-14116l776144,179588r8886,-9489l794000,163499r8753,-3330l809551,130673r-10165,4430l789317,141089r-9890,7417l769803,157230r-9276,9905l751686,178098r-8323,11895l735643,202696r-7032,13386l722352,230026r-5403,14379l712489,259092r-3434,14872l706732,288896r-1128,14867l705507,309467r1517,17840l711422,342084r7049,11612l727940,362039r11660,4973l752123,368522r9871,-932l771899,364837r9897,-4508l791640,354133r9749,-7817l810999,336942r9427,-10863l829628,313794r8932,-13643l847180,285218r1286,-2389l833377,282829r-10180,11410l812814,304327r-10541,8348l791615,318863r-10732,3607l773431,323236xe" fillcolor="black" stroked="f">
                  <v:path arrowok="t"/>
                </v:shape>
                <v:shape id="object 45" o:spid="_x0000_s1047" style="position:absolute;left:8767;top:5411;width:104;height:43;visibility:visible;mso-wrap-style:square;v-text-anchor:top" coordsize="10411,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dcMA&#10;AADbAAAADwAAAGRycy9kb3ducmV2LnhtbESPUWvCMBSF3wf7D+EOfJvpKrrRNZUhOBQGYt3eL821&#10;KUtuSpNp/fdmIPh4OOd8h1MuR2fFiYbQeVbwMs1AEDded9wq+D6sn99AhIis0XomBRcKsKweH0os&#10;tD/znk51bEWCcChQgYmxL6QMjSGHYep74uQd/eAwJjm0Ug94TnBnZZ5lC+mw47RgsKeVoea3/nMK&#10;tvnef863ppZfR213r84eZvWPUpOn8eMdRKQx3sO39kYryHP4/5J+gK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QdcMAAADbAAAADwAAAAAAAAAAAAAAAACYAgAAZHJzL2Rv&#10;d25yZXYueG1sUEsFBgAAAAAEAAQA9QAAAIgDAAAAAA==&#10;" path="m4327,l,4327,10136,100,10411,,4327,xe" fillcolor="#374881" stroked="f">
                  <v:path arrowok="t"/>
                </v:shape>
                <v:shape id="object 46" o:spid="_x0000_s1048" style="position:absolute;left:8764;top:5454;width:3;height:3;visibility:visible;mso-wrap-style:square;v-text-anchor:top" coordsize="34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hbcQA&#10;AADbAAAADwAAAGRycy9kb3ducmV2LnhtbESPQWsCMRSE70L/Q3gFb5qtSqlbo6ig6KnUqufn5nV3&#10;6eZlTaK7+utNodDjMDPfMJNZaypxJedLywpe+gkI4szqknMF+69V7w2ED8gaK8uk4EYeZtOnzgRT&#10;bRv+pOsu5CJC2KeooAihTqX0WUEGfd/WxNH7ts5giNLlUjtsItxUcpAkr9JgyXGhwJqWBWU/u4tR&#10;sD0fFiNdr46nvVxK97Fu7vdxo1T3uZ2/gwjUhv/wX3ujFQyG8Ps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+YW3EAAAA2wAAAA8AAAAAAAAAAAAAAAAAmAIAAGRycy9k&#10;b3ducmV2LnhtbFBLBQYAAAAABAAEAPUAAACJAwAAAAA=&#10;" path="m340,l,142,340,xe" fillcolor="#374881" stroked="f">
                  <v:path arrowok="t"/>
                </v:shape>
                <v:shape id="object 47" o:spid="_x0000_s1049" style="position:absolute;left:6158;top:6780;width:76;height:349;visibility:visible;mso-wrap-style:square;v-text-anchor:top" coordsize="7634,34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ZqcQA&#10;AADbAAAADwAAAGRycy9kb3ducmV2LnhtbESPX0sDMRDE34V+h7AF32zOKmrPpqUU/PMgiKfU1+Wy&#10;vRxeNkeybeO3N4Lg4zAzv2GW6+wHdaSY+sAGLmcVKOI22J47Ax/vDxd3oJIgWxwCk4FvSrBeTc6W&#10;WNtw4jc6NtKpAuFUowEnMtZap9aRxzQLI3Hx9iF6lCJjp23EU4H7Qc+r6kZ77LksOBxp66j9ag7e&#10;wEt+PeyzHaJ72jV4tXiU7vZTjDmf5s09KKEs/+G/9rM1ML+G3y/l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42anEAAAA2wAAAA8AAAAAAAAAAAAAAAAAmAIAAGRycy9k&#10;b3ducmV2LnhtbFBLBQYAAAAABAAEAPUAAACJAwAAAAA=&#10;" path="m3863,31557l7634,,1643,3788r-377,262l,34971,3863,31557xe" fillcolor="#374881" stroked="f">
                  <v:path arrowok="t"/>
                </v:shape>
                <v:shape id="object 48" o:spid="_x0000_s1050" style="position:absolute;left:5604;top:4651;width:61;height:137;visibility:visible;mso-wrap-style:square;v-text-anchor:top" coordsize="6083,13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rsUA&#10;AADbAAAADwAAAGRycy9kb3ducmV2LnhtbESPQWvCQBSE70L/w/KEXkQ3Ci0huopIA6UgWONBb4/s&#10;Mwlm34bdNab/visUehxm5htmtRlMK3pyvrGsYD5LQBCXVjdcKTgV+TQF4QOyxtYyKfghD5v1y2iF&#10;mbYP/qb+GCoRIewzVFCH0GVS+rImg35mO+LoXa0zGKJ0ldQOHxFuWrlIkndpsOG4UGNHu5rK2/Fu&#10;FOz253mRFvIySQ9397XPrx+56ZV6HQ/bJYhAQ/gP/7U/tYLFGz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miuxQAAANsAAAAPAAAAAAAAAAAAAAAAAJgCAABkcnMv&#10;ZG93bnJldi54bWxQSwUGAAAAAAQABAD1AAAAigMAAAAA&#10;" path="m,1518l,13674,,12156,1528,6073,6083,,,1518xe" fillcolor="#374881" stroked="f">
                  <v:path arrowok="t"/>
                </v:shape>
                <v:shape id="object 49" o:spid="_x0000_s1051" style="position:absolute;left:5301;top:4766;width:1245;height:2505;visibility:visible;mso-wrap-style:square;v-text-anchor:top" coordsize="124498,250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pJcQA&#10;AADbAAAADwAAAGRycy9kb3ducmV2LnhtbESPQUvDQBSE74L/YXlCb3ZjD1Vit6UIpeKh2DSX3h7Z&#10;ZxKafRt3n0n677uC4HGYmW+Y1WZynRooxNazgad5Boq48rbl2kB52j2+gIqCbLHzTAauFGGzvr9b&#10;YW79yEcaCqlVgnDM0UAj0udax6ohh3Hue+LkffngUJIMtbYBxwR3nV5k2VI7bDktNNjTW0PVpfhx&#10;Bo67/f45nKU9lcXhuxxk/JD+05jZw7R9BSU0yX/4r/1uDSyW8Psl/QC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aSXEAAAA2wAAAA8AAAAAAAAAAAAAAAAAmAIAAGRycy9k&#10;b3ducmV2LnhtbFBLBQYAAAAABAAEAPUAAACJAwAAAAA=&#10;" path="m10648,223618l7591,221566r3298,-2461l13015,216969r167,-241l15685,214257r2387,-3162l20920,209011r3267,-2345l27318,203441r2356,-2440l39744,193939r11599,-4523l63869,186086r12695,-3340l88028,178499r11881,-611l111838,178591r9624,-92l122980,104041r-4565,-4566l116896,97957r6084,1518l124498,96439r-12156,l110823,93402r-7602,1518l94101,97957r-7591,1518l75227,104197r-11402,5702l54595,113161r-11175,5230l32656,124929r-10914,6726l10121,137447r-4143,1535l4450,135945r1528,-4554l13000,,2749,7597,,250486r1664,-2167l7601,239691r3634,-7686l12617,225314r1633,-2848l16303,219723r2335,-2607l17947,217514r-2178,1392l12303,222383r-1655,1235xe" fillcolor="#374881" stroked="f">
                  <v:path arrowok="t"/>
                </v:shape>
                <v:shape id="object 50" o:spid="_x0000_s1052" style="position:absolute;left:6489;top:4452;width:217;height:337;visibility:visible;mso-wrap-style:square;v-text-anchor:top" coordsize="21778,3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oNsIA&#10;AADbAAAADwAAAGRycy9kb3ducmV2LnhtbESPzWrDMBCE74W+g9hAbrWcH5rWtRxKwZBTwYkPPS7W&#10;1jK1VsZSbefto0Kgx2FmvmHy42J7MdHoO8cKNkkKgrhxuuNWQX0pn15A+ICssXdMCq7k4Vg8PuSY&#10;aTdzRdM5tCJC2GeowIQwZFL6xpBFn7iBOHrfbrQYohxbqUecI9z2cpumz9Jix3HB4EAfhpqf869V&#10;UH6dqH6VuJudqXXq+mpffRql1qvl/Q1EoCX8h+/tk1awPcDfl/g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mg2wgAAANsAAAAPAAAAAAAAAAAAAAAAAJgCAABkcnMvZG93&#10;bnJldi54bWxQSwUGAAAAAAQABAD1AAAAhwMAAAAA&#10;" path="m11827,29056r-1410,2829l16787,33661,21778,455,9113,,,24753r11827,4303xe" fillcolor="#374881" stroked="f">
                  <v:path arrowok="t"/>
                </v:shape>
                <v:shape id="object 51" o:spid="_x0000_s1053" style="position:absolute;left:6546;top:4758;width:35;height:9;visibility:visible;mso-wrap-style:square;v-text-anchor:top" coordsize="3432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mCLsA&#10;AADbAAAADwAAAGRycy9kb3ducmV2LnhtbERPSwrCMBDdC94hjOBOU4uIVKOIorgS/OB6aMam2ExK&#10;E229vVkILh/vv1x3thJvanzpWMFknIAgzp0uuVBwu+5HcxA+IGusHJOCD3lYr/q9JWbatXym9yUU&#10;Ioawz1CBCaHOpPS5IYt+7GriyD1cYzFE2BRSN9jGcFvJNElm0mLJscFgTVtD+fPysgr2hTlN7/Qp&#10;d9dTSjt73/DBtEoNB91mASJQF/7in/uoFaRxbPwSf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wqJgi7AAAA2wAAAA8AAAAAAAAAAAAAAAAAmAIAAGRycy9kb3ducmV2Lnht&#10;bFBLBQYAAAAABAAEAPUAAACAAwAAAAA=&#10;" path="m3432,957l1518,,,,3432,957xe" fillcolor="#374881" stroked="f">
                  <v:path arrowok="t"/>
                </v:shape>
                <v:shape id="object 52" o:spid="_x0000_s1054" style="position:absolute;left:6716;top:4852;width:43;height:27;visibility:visible;mso-wrap-style:square;v-text-anchor:top" coordsize="4284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DZcYA&#10;AADbAAAADwAAAGRycy9kb3ducmV2LnhtbESPQWvCQBSE7wX/w/KEXkqzUajYNKuUgqBQwdheenvN&#10;vibR7NuY3Sbx37uC4HGYmW+YdDmYWnTUusqygkkUgyDOra64UPD9tXqeg3AeWWNtmRScycFyMXpI&#10;MdG254y6vS9EgLBLUEHpfZNI6fKSDLrINsTB+7OtQR9kW0jdYh/gppbTOJ5JgxWHhRIb+igpP+7/&#10;jQLzaw67s99sty/xenXqNtnnz9Og1ON4eH8D4Wnw9/CtvdYKpq9w/R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GDZcYAAADbAAAADwAAAAAAAAAAAAAAAACYAgAAZHJz&#10;L2Rvd25yZXYueG1sUEsFBgAAAAAEAAQA9QAAAIsDAAAAAA==&#10;" path="m4284,1219l,,2748,2754,4284,1219xe" fillcolor="#374881" stroked="f">
                  <v:path arrowok="t"/>
                </v:shape>
                <v:shape id="object 53" o:spid="_x0000_s1055" style="position:absolute;left:6581;top:4767;width:12;height:6;visibility:visible;mso-wrap-style:square;v-text-anchor:top" coordsize="123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sHcIA&#10;AADbAAAADwAAAGRycy9kb3ducmV2LnhtbERPz2vCMBS+C/sfwhN2s6kOt9IZRSbCcKfVQa+P5q2p&#10;Ni+lyWzrX78cBjt+fL83u9G24ka9bxwrWCYpCOLK6YZrBV/n4yID4QOyxtYxKZjIw277MNtgrt3A&#10;n3QrQi1iCPscFZgQulxKXxmy6BPXEUfu2/UWQ4R9LXWPQwy3rVyl6bO02HBsMNjRm6HqWvxYBfu1&#10;Ni93U959trxcyo/TdDxUhVKP83H/CiLQGP7Ff+53reApro9f4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KwdwgAAANsAAAAPAAAAAAAAAAAAAAAAAJgCAABkcnMvZG93&#10;bnJldi54bWxQSwUGAAAAAAQABAD1AAAAhwMAAAAA&#10;" path="m1230,343l,,1121,560,1230,343xe" fillcolor="#374881" stroked="f">
                  <v:path arrowok="t"/>
                </v:shape>
                <v:shape id="object 54" o:spid="_x0000_s1056" style="position:absolute;left:6653;top:4834;width:63;height:18;visibility:visible;mso-wrap-style:square;v-text-anchor:top" coordsize="636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7K8UA&#10;AADbAAAADwAAAGRycy9kb3ducmV2LnhtbESPX2vCMBTF3wd+h3AFX4ambiBSTcsQxAkO0Ym6t7vm&#10;ri02NyWJ2n37ZTDY4+H8+XHmeWcacSPna8sKxqMEBHFhdc2lgsP7cjgF4QOyxsYyKfgmD3nWe5hj&#10;qu2dd3Tbh1LEEfYpKqhCaFMpfVGRQT+yLXH0vqwzGKJ0pdQO73HcNPIpSSbSYM2RUGFLi4qKy/5q&#10;IneyuRzPp0bvliv5uP14c9P19lOpQb97mYEI1IX/8F/7VSt4HsP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LsrxQAAANsAAAAPAAAAAAAAAAAAAAAAAJgCAABkcnMv&#10;ZG93bnJldi54bWxQSwUGAAAAAAQABAD1AAAAigMAAAAA&#10;" path="m6361,1810l4554,,,,6361,1810xe" fillcolor="#374881" stroked="f">
                  <v:path arrowok="t"/>
                </v:shape>
                <v:shape id="object 55" o:spid="_x0000_s1057" style="position:absolute;left:6805;top:5981;width:369;height:1100;visibility:visible;mso-wrap-style:square;v-text-anchor:top" coordsize="36962,109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ZCMMA&#10;AADbAAAADwAAAGRycy9kb3ducmV2LnhtbESPQWvCQBSE7wX/w/KE3upGBZHoKiJYClJQG+/P7DOJ&#10;Zt/G7G5M/323UOhxmJlvmOW6N7XoqHWVZQXjUQKCOLe64kJB9rV7m4NwHlljbZkUfJOD9WrwssRU&#10;2ycfqTv5QkQIuxQVlN43qZQuL8mgG9mGOHpX2xr0UbaF1C0+I9zUcpIkM2mw4rhQYkPbkvL7KRgF&#10;Yb6/HS7h3Nn3R3aYXYvwmR2DUq/DfrMA4an3/+G/9odW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6ZCMMAAADbAAAADwAAAAAAAAAAAAAAAACYAgAAZHJzL2Rv&#10;d25yZXYueG1sUEsFBgAAAAAEAAQA9QAAAIgDAAAAAA==&#10;" path="m4324,102333r1319,-2231l7120,97568,8952,94458,7057,93003,9874,89349r3444,-3058l17454,83935r-450,l22816,81014r5821,-3560l34449,74187r2513,-2178l25207,76820,14125,83071r-3330,1681l8481,85977,6230,83663r-157,-838l10150,,,2283,10,109987r1215,-2178l2513,105463r1811,-3130xe" fillcolor="#374881" stroked="f">
                  <v:path arrowok="t"/>
                </v:shape>
                <v:shape id="object 56" o:spid="_x0000_s1058" style="position:absolute;left:8413;top:5680;width:5;height:5;visibility:visible;mso-wrap-style:square;v-text-anchor:top" coordsize="55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0DMQA&#10;AADbAAAADwAAAGRycy9kb3ducmV2LnhtbESPQWvCQBSE7wX/w/IEb3VjpUWiq9SCYCGHGmPp8ZF9&#10;JqHZt3F31fjvu0LB4zAz3zCLVW9acSHnG8sKJuMEBHFpdcOVgmK/eZ6B8AFZY2uZFNzIw2o5eFpg&#10;qu2Vd3TJQyUihH2KCuoQulRKX9Zk0I9tRxy9o3UGQ5SuktrhNcJNK1+S5E0abDgu1NjRR03lb342&#10;CjJNXz+H0yn7drdZ26yLzzwrXpUaDfv3OYhAfXiE/9tbrWA6hf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ItAzEAAAA2wAAAA8AAAAAAAAAAAAAAAAAmAIAAGRycy9k&#10;b3ducmV2LnhtbFBLBQYAAAAABAAEAPUAAACJAwAAAAA=&#10;" path="m550,l,309,239,468,550,xe" fillcolor="#374881" stroked="f">
                  <v:path arrowok="t"/>
                </v:shape>
                <v:shape id="object 57" o:spid="_x0000_s1059" style="position:absolute;left:8418;top:5639;width:73;height:41;visibility:visible;mso-wrap-style:square;v-text-anchor:top" coordsize="7289,4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FgsQA&#10;AADbAAAADwAAAGRycy9kb3ducmV2LnhtbESPS2vDMBCE74H8B7GB3hq5aVOMazmEPGidnvKAXBdr&#10;a5taK2MpjttfXwUKOQ4z8w2TLgbTiJ46V1tW8DSNQBAXVtdcKjgdt48xCOeRNTaWScEPOVhk41GK&#10;ibZX3lN/8KUIEHYJKqi8bxMpXVGRQTe1LXHwvmxn0AfZlVJ3eA1w08hZFL1KgzWHhQpbWlVUfB8u&#10;RkGeF+Xuc217jGM6z/zmff6bs1IPk2H5BsLT4O/h//aHVvD8Arc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9xYLEAAAA2wAAAA8AAAAAAAAAAAAAAAAAmAIAAGRycy9k&#10;b3ducmV2LnhtbFBLBQYAAAAABAAEAPUAAACJAwAAAAA=&#10;" path="m7289,l2724,,,4096,7289,xe" fillcolor="#374881" stroked="f">
                  <v:path arrowok="t"/>
                </v:shape>
                <v:shape id="object 58" o:spid="_x0000_s1060" style="position:absolute;width:10428;height:8041;visibility:visible;mso-wrap-style:square;v-text-anchor:top" coordsize="1042826,804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SH8IA&#10;AADbAAAADwAAAGRycy9kb3ducmV2LnhtbESPwWrDMBBE74X8g9hAb7XcmgTjWgkhacHQXOKUnhdr&#10;a5taKyOpsfv3VSCQ4zAzb5hyO5tBXMj53rKC5yQFQdxY3XOr4PP8/pSD8AFZ42CZFPyRh+1m8VBi&#10;oe3EJ7rUoRURwr5ABV0IYyGlbzoy6BM7Ekfv2zqDIUrXSu1winAzyJc0XUuDPceFDkfad9T81L9G&#10;gaYjfRwytG95tf5yu6xmibVSj8t59woi0Bzu4Vu70gqyFV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9IfwgAAANsAAAAPAAAAAAAAAAAAAAAAAJgCAABkcnMvZG93&#10;bnJldi54bWxQSwUGAAAAAAQABAD1AAAAhwMAAAAA&#10;" path="m919103,410429r-7578,-10094l903098,390541r-8586,-9789l890192,375538r,-6084l887156,369454r-1519,-3036l885637,360345r-6083,-3047l881072,351224r-3036,-4554l875280,335466r-870,-12401l873481,319309r-3489,-12377l867591,294642r-194,-1154l864948,280470r-2579,-12622l859796,255487r-2429,-12239l855217,230994r-1495,-10446l853781,208077r2501,-11848l860660,184826r5691,-11137l872789,162641r6621,-11138l884119,143053r6491,-10709l897731,121914r8030,-9875l914975,102995r10675,-7937l926662,94426r4133,-11857l936712,71423r7184,-10640l951830,50440r3701,-4641l964888,36551r10888,-7686l987239,22512r11081,-5252l1002440,15413r17737,-7375l1034244,2861r7799,-2615l1042826,,,,,804101r738501,l748494,797320r10095,-6105l768892,785595r10614,-5326l790537,775048r11553,-5309l814271,764152r12912,-6056l836697,753484r9483,-4612l857725,743240r12683,-6376l883303,730020r12184,-7038l906034,716026r7987,-6600l922930,700345r8785,-9230l940170,682073r-178,l948474,672545r8527,-9355l965675,654024r8927,-8958l983885,636333r6786,-5986l996367,625258r5539,-4492l1007194,617143r1518,-1529l1008712,612578r1519,-1519l1002639,614096r-4565,6084l990482,623216r-3036,-1518l988964,620180r5414,-4063l999791,612054r5403,-4052l1002639,608023r,-3037l989984,605257r-11480,4090l967991,616019r-9753,8012l954012,627771r-3036,1529l947929,626253r-1519,l934881,631269r-10800,6528l913615,645093r-10528,7319l892099,659010r-7980,3713l884119,659686r-11756,4857l860524,669312r-3755,1013l843594,672065r-12500,62l818933,671843r-163,l806270,673407r-12503,2081l781263,677925r-12506,2631l763526,681675r-13657,4311l738228,691062r-4607,2414l731087,695936r-701,775l727119,700303r-2817,3288l719967,705800r-10454,7001l699814,721225r-5050,4323l692324,726323r-9137,8815l674030,743939r-6176,5807l667267,750291r-2345,293l664220,748710r1288,-2136l666806,744438r1309,-2136l669581,739925r1508,-2346l672628,735244r2073,-3141l676827,729003r2262,-3005l678555,723496r-1623,-283l686599,714912r10442,-7353l702439,704177r-2492,-722l701685,701046r1654,-2806l703057,696093r-388,-408l700229,697298r-2617,1507l695528,700680r-3633,3277l689057,710658r-5518,-62l681235,710261r-722,-2136l680502,600421r-3036,l671382,601939r1518,-3036l674419,591311r10638,l691141,588264r3036,-1518l698732,583709r3037,1519l704816,589793r4555,-1529l712407,591311r-10350,5490l690653,598137r-4078,82826l688104,677916r4555,-1518l695696,673361r3036,l698732,674879r10305,-7208l719804,661657r11173,-4971l742500,652610r11816,-3330l766368,646546r12231,-2287l790953,642270r12420,-1841l815803,638588r12382,-1991l840463,634307r12118,-2739l864481,628231r5963,-1978l874999,623216r4555,-3036l884119,617143r10039,-6414l904963,602980r1941,-1041l916747,593485r8057,-9692l930847,572411r1889,-5413l931217,563951r-9209,9384l912410,582086r-9957,8119l892171,597693r-10576,6855l870759,610772r-6398,3324l852452,619422r-12135,3837l828008,625911r-12433,1774l803069,628888r-12527,938l778044,630804r-12417,1325l764070,632336r1529,-3036l771672,629300r,-4566l774709,623216r3036,-3036l783829,620180r,-3037l788384,617143r4565,-1529l791431,615614r-7757,-1158l773792,616762r-3638,-1148l773191,612578r-1519,-4555l774709,606505r6083,l780792,603458r3037,-3037l795311,593698r11263,-6331l817663,581293r10960,-5950l839500,569383r1826,-1026l837011,565480r3036,l837011,560914r3036,l852048,556787r11432,-5118l874904,546261r1500,-625l870444,541166r3037,-1518l874999,536601r4555,l879554,532046r3036,-1518l879554,529010r1518,-3037l885637,527491r3037,-3036l884119,524455r,-1529l888674,516853r7591,-1518l903867,513816r-1518,-3047l897794,513816r,-3047l900831,509251r-3037,l894747,507733r1518,-3037l896265,503178r6487,-11217l906265,479754r3384,-12249l906904,466708r,-1518l897605,473439r-10767,6471l875007,485005r-12492,4123l849767,492683r-5165,1375l837011,494058r-12146,2111l812496,493269r-1317,-730l805095,489503r-3036,-4565l795986,480383r-11034,-6458l773669,468300r-11783,-4796l745749,458460r-12341,-3264l720985,452372r-12494,-2373l695937,448088r-12602,-1437l670695,445699r-4991,33206l676914,481999r2070,1420l675954,486449r1598,455l689878,490340r12356,3477l714569,497421r12260,3818l738962,505361r11952,4512l762635,514864r11435,5556l785167,526629r10706,6950l802059,538119r-11681,5460l778574,548388r-11927,4245l754597,556398r-12172,3370l730129,562830r-12418,2838l705171,568367r-7957,1668l689622,570035r-4565,-1519l685057,573071r-12157,l668346,576108r-6084,3047l653152,580673r-1518,74458l656189,658168r-11244,6441l634076,671294r-10608,6728l619698,709580r3570,-3707l627069,702397r2147,-1969l631488,698544r1906,-2199l635320,693926r2576,-1822l645938,691392r-1236,2974l642472,697476r1717,2555l642964,701151r-3528,3235l636074,707632r-4628,1561l629111,709507r-3727,3591l621635,716417r-8345,-1151l615834,712994r1267,-30921l611405,686083r-5665,4084l599740,693654r-6492,3769l586442,700282r-6743,3204l576935,702512r-5749,3110l566286,709727r-4639,4429l559532,716198r-2398,2387l554653,721140r-1937,2293l550506,725286r-2617,-21l545449,724606r-2377,1298l540936,726124r-3696,3005l535449,730752r-3173,2869l529282,736762r-2649,3362l524748,742584r-2178,1403l521282,741862r-1131,-2241l523272,735768r1738,-2115l527554,730501r1686,-2178l530172,727119r2750,-242890l523048,492065r-9549,8074l504222,508451r-9060,8551l486269,525791r-8782,9027l468765,544083r-8716,9504l451286,563329r-3269,3669l446499,563951r7969,-10682l461959,542691r7062,-10549l475704,521550r6351,-10711l488125,499937r5836,-11166l495126,486456r10898,-6549l516300,472468r9753,-8168l535384,455565r9012,-9143l546779,443913r9165,-9494l565263,425235r9504,-8815l584483,408033r9959,-7900l604674,392779r10533,-6749l626072,379945r5804,-2889l643893,374479r12683,390l668835,377679r2547,895l666827,384658r-7601,-1529l653152,387695r-3047,l650105,381611r-9394,8837l630613,398160r-10143,7513l610944,413913r-8249,9893l601489,425683r-6292,11491l588562,448596r-8376,9700l568671,464622r-2134,568l572621,463671r1518,3037l572621,469744r-1686,325l569574,472781r-1518,3047l566537,477346r-3036,1519l560454,478865r,-12157l568056,460624r-3037,1529l553854,469273r-10681,7359l536151,608023r6073,-1518l545260,601939r,-3036l543742,598903r8396,-9829l561434,580622r9834,-7795l581280,564970r6534,-5574l587814,554841r4555,-6083l599971,545721r3036,-7602l604526,533564r6073,-6073l618201,524455r-1519,-1529l613646,522926r,-3037l607562,519889r-6073,3037l595405,518371r2838,-2827l601500,513973r3434,-1005l602452,512057r-963,-1288l599971,507733r4450,-3393l609080,503178r6084,-1518l622755,501660r4566,-4566l603319,497056r-9432,-2998l599409,481834r6864,-11118l614567,460971r9814,-8104l631876,448478r4554,l636430,457588r-4554,6083l624274,465190r12321,2389l648917,469996r9113,-24753l645349,445294r-4353,137l652755,440318r12150,-3410l677292,434264r12468,-2811l694177,430238r12265,-3701l718587,422900r12134,-3278l742956,416999r12448,-1670l768174,414907r3498,137l767118,413526r-6084,1518l744264,414942r-12271,1181l719596,418205r-12589,2602l694166,423549r-3025,616l678764,427268r-12067,3730l654552,434574r-7483,1747l636448,442671r-10971,4445l622755,446949r,-4555l631457,432449r9432,-9325l651163,415042r11229,-6216l674689,405099r5813,-693l693198,402899r12543,-419l718201,402906r12445,1030l743146,405328r12624,1512l761034,407443r12639,1386l786068,410881r12335,2534l810865,416248r7905,1833l826372,418081r1519,12157l833974,431756r11598,1750l857176,435649r4148,2191l861324,434803r-1518,-3047l861324,428719r9690,-1938l880744,427354r328,-153l884478,420674r-4590,-7905l871822,404283r-7023,-8270l864361,393768r1518,-1519l875157,400996r9021,8702l893987,417656r8362,4990l913889,425936r10230,-420l925144,421118r-6041,-10689xe" fillcolor="#374881" stroked="f">
                  <v:path arrowok="t"/>
                </v:shape>
                <v:shape id="object 43" o:spid="_x0000_s1061" style="position:absolute;left:12350;width:9762;height:8041;visibility:visible;mso-wrap-style:square;v-text-anchor:top" coordsize="976253,804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zKsMA&#10;AADbAAAADwAAAGRycy9kb3ducmV2LnhtbESPT4vCMBTE74LfITzBm6YqylKNIvsHvXhQ9+Lt2Tzb&#10;YvPSTbLafnsjCB6HmfkNs1g1phI3cr60rGA0TEAQZ1aXnCv4Pf4MPkD4gKyxskwKWvKwWnY7C0y1&#10;vfOeboeQiwhhn6KCIoQ6ldJnBRn0Q1sTR+9incEQpculdniPcFPJcZLMpMGS40KBNX0WlF0P/0bB&#10;deraqbmcNnr0N97J87dtv+qtUv1es56DCNSEd/jV3moFkx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JzKsMAAADbAAAADwAAAAAAAAAAAAAAAACYAgAAZHJzL2Rv&#10;d25yZXYueG1sUEsFBgAAAAAEAAQA9QAAAIgDAAAAAA==&#10;" path="m191544,176486r4555,6073l197617,188643r1529,6073l203187,206723r3382,12335l209774,228150r3277,12454l216052,253057r2448,12453l220122,277962r521,12454l220413,296525r-1503,12253l217214,320696r1680,10780l223542,343403r6451,10856l235606,363381r7725,10568l250337,384046r1991,3649l258949,397536r6825,10024l270894,417949r1506,10936l270558,436321r-8332,7488l249704,447477r-11062,4038l234385,461263r3376,10726l241679,478865r1265,10620l236536,497866r-9810,6140l221931,506214r3036,4566l231051,509261r1518,3037l234088,519889r7591,4566l237124,532046r-7507,7208l221826,546182r-2045,8733l221931,559396r3148,11568l223480,582880r-3067,9950l213051,604769r-10682,7383l193063,615625r-12497,2363l167846,617658r-3652,-515l161158,615625r-3047,-1519l155074,614106r-12582,-1791l129910,610116r-12582,-2294l104746,605744,92164,604194r-12582,-711l77579,603468r-7602,1518l62386,606505r-6084,3036l49444,614588r-6115,5466l37905,625813r-4796,5424l26733,639142r-3979,5864l19204,651100r-7515,15024l7231,677887,1831,699390,,715151r9,13897l1508,740567r2639,8634l7288,754165r11470,4529l30245,762736r13936,4936l59523,773283r15710,6067l90271,785654r14289,6524l115852,797803r9541,5411l126834,804111r849419,l976253,,111264,r1623,272l119473,3800r7026,3770l135588,12428r5707,2985l152288,21877r9976,8006l170268,39726r3047,4555l177869,53401r-3036,6084l170544,72366r-7490,9752l162676,82280r-11815,3435l137893,86062r-7132,-746l124688,85316r-6084,-1518l112531,82280r11880,5008l135859,92880r10867,6475l156862,107012r9253,9138l171786,123305r1529,3036l179388,127859r7602,l186990,132414r-3047,3047l180906,136980r1518,4554l186990,141534r6333,-7923l199494,127053r4207,806l211021,137211r-374,11743l209774,150655r-6073,6073l197617,161293r-6073,4555l190026,168884r,4555l191544,176486xe" fillcolor="#ec3237" stroked="f">
                  <v:path arrowok="t"/>
                </v:shape>
                <v:shape id="object 44" o:spid="_x0000_s1062" style="position:absolute;left:13384;top:2786;width:994;height:867;visibility:visible;mso-wrap-style:square;v-text-anchor:top" coordsize="99415,86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4GcUA&#10;AADbAAAADwAAAGRycy9kb3ducmV2LnhtbESP3WrCQBSE7wXfYTmCd3WjxR/SrCJKsVRK0fQBDtlj&#10;EsyeDbtrTPv03ULBy2FmvmGyTW8a0ZHztWUF00kCgriwuuZSwVf++rQC4QOyxsYyKfgmD5v1cJBh&#10;qu2dT9SdQykihH2KCqoQ2lRKX1Rk0E9sSxy9i3UGQ5SulNrhPcJNI2dJspAGa44LFba0q6i4nm9G&#10;Qb2bbu1x5a2bfxz283z/Kd9/OqXGo377AiJQHx7h//abVvC8hL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3gZxQAAANsAAAAPAAAAAAAAAAAAAAAAAJgCAABkcnMv&#10;ZG93bnJldi54bWxQSwUGAAAAAAQABAD1AAAAigMAAAAA&#10;" path="m48626,72461r3047,l51673,80063r-4575,6073l39506,83089r-6073,1529l46418,86712r12571,-243l68374,84618r4317,-7031l72187,66647r2271,-7861l71421,58786r3037,-4565l71421,54221r3037,-3037l77495,46629r3036,-1518l83578,45111r4555,-1518l89651,40546r,-3037l83578,35991r1518,-3047l94827,24255,99415,13783,98771,8641,97253,4075r-12157,l77495,1039,65889,,53210,2288r-1537,269l44061,2557,36470,7112,28868,8641,17052,13389,6073,19828,,23834,11770,19818,23989,16909r9444,-2195l46011,13901r12418,616l59265,14714r6073,1518l74458,16232r,3037l67959,28502,57034,35738,46052,44255r-1991,2374l39506,46629r-4555,3037l36470,57268r-4555,l27349,55739r-4565,1529l18240,58786r10064,7319l40571,67967r1982,-71l45579,70943r,3036l48626,72461xe" fillcolor="#96989a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5" o:spid="_x0000_s1063" type="#_x0000_t202" style="position:absolute;left:17859;top:20793;width:1229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/>
                </v:shape>
                <v:shape id="object 4" o:spid="_x0000_s1064" type="#_x0000_t202" style="position:absolute;left:7729;top:20793;width:1228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/>
                </v:shape>
                <v:shape id="object 3" o:spid="_x0000_s1065" type="#_x0000_t202" style="position:absolute;left:23543;top:12061;width:1229;height:6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/>
                </v:shape>
              </v:group>
              <v:shape id="Forme libre : forme 43" o:spid="_x0000_s1066" style="position:absolute;left:57475;top:1682;width:49;height:36;visibility:visible;mso-wrap-style:square;v-text-anchor:middle" coordsize="2681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cFsUA&#10;AADbAAAADwAAAGRycy9kb3ducmV2LnhtbESPT2vCQBTE7wW/w/KEXopubEU0ukpRCj0U6v/zM/tM&#10;QrNv4+7WJN++Wyj0OMzMb5jFqjWVuJPzpWUFo2ECgjizuuRcwfHwNpiC8AFZY2WZFHTkYbXsPSww&#10;1bbhHd33IRcRwj5FBUUIdSqlzwoy6Ie2Jo7e1TqDIUqXS+2wiXBTyeckmUiDJceFAmtaF5R97b+N&#10;gk/qmu1ldzrPJjf66I5ukz+ND0o99tvXOYhAbfgP/7XftYLxC/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lwWxQAAANsAAAAPAAAAAAAAAAAAAAAAAJgCAABkcnMv&#10;ZG93bnJldi54bWxQSwUGAAAAAAQABAD1AAAAigMAAAAA&#10;" path="m,2011l2682,,,2011xe" fillcolor="#a70d40" stroked="f" strokeweight=".16911mm">
                <v:stroke joinstyle="miter"/>
                <v:path arrowok="t" o:connecttype="custom" o:connectlocs="0,3644;4861,0;0,3644" o:connectangles="0,0,0"/>
              </v:shape>
              <w10:wrap type="topAndBottom"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326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6A8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DE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3A3F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1A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00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2C3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0E7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D6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48C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D3B3F"/>
    <w:multiLevelType w:val="hybridMultilevel"/>
    <w:tmpl w:val="27EAB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06B07"/>
    <w:multiLevelType w:val="hybridMultilevel"/>
    <w:tmpl w:val="F41442D6"/>
    <w:lvl w:ilvl="0" w:tplc="85E296B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C7AFA"/>
    <w:multiLevelType w:val="hybridMultilevel"/>
    <w:tmpl w:val="46967ED2"/>
    <w:lvl w:ilvl="0" w:tplc="5920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55CC"/>
    <w:multiLevelType w:val="hybridMultilevel"/>
    <w:tmpl w:val="9CA4D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7EF4"/>
    <w:multiLevelType w:val="hybridMultilevel"/>
    <w:tmpl w:val="F4D2CCDC"/>
    <w:lvl w:ilvl="0" w:tplc="B5EC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25BB6"/>
    <w:multiLevelType w:val="hybridMultilevel"/>
    <w:tmpl w:val="87180824"/>
    <w:lvl w:ilvl="0" w:tplc="5AA026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7298"/>
    <w:multiLevelType w:val="hybridMultilevel"/>
    <w:tmpl w:val="27EAB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82A83"/>
    <w:multiLevelType w:val="hybridMultilevel"/>
    <w:tmpl w:val="7DA80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6271"/>
    <w:multiLevelType w:val="hybridMultilevel"/>
    <w:tmpl w:val="27EAB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46C1"/>
    <w:multiLevelType w:val="hybridMultilevel"/>
    <w:tmpl w:val="27EAB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3620"/>
    <w:multiLevelType w:val="hybridMultilevel"/>
    <w:tmpl w:val="4B8EEBDE"/>
    <w:lvl w:ilvl="0" w:tplc="5AA026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1DE"/>
    <w:multiLevelType w:val="hybridMultilevel"/>
    <w:tmpl w:val="27EAB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00EB"/>
    <w:multiLevelType w:val="hybridMultilevel"/>
    <w:tmpl w:val="8758CC12"/>
    <w:lvl w:ilvl="0" w:tplc="356E15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671E1"/>
    <w:multiLevelType w:val="multilevel"/>
    <w:tmpl w:val="5B8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90EEA"/>
    <w:multiLevelType w:val="hybridMultilevel"/>
    <w:tmpl w:val="2D96465C"/>
    <w:lvl w:ilvl="0" w:tplc="90AE0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D5412"/>
    <w:multiLevelType w:val="hybridMultilevel"/>
    <w:tmpl w:val="27EAB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20"/>
  </w:num>
  <w:num w:numId="17">
    <w:abstractNumId w:val="19"/>
  </w:num>
  <w:num w:numId="18">
    <w:abstractNumId w:val="18"/>
  </w:num>
  <w:num w:numId="19">
    <w:abstractNumId w:val="16"/>
  </w:num>
  <w:num w:numId="20">
    <w:abstractNumId w:val="25"/>
  </w:num>
  <w:num w:numId="21">
    <w:abstractNumId w:val="22"/>
  </w:num>
  <w:num w:numId="22">
    <w:abstractNumId w:val="21"/>
  </w:num>
  <w:num w:numId="23">
    <w:abstractNumId w:val="17"/>
  </w:num>
  <w:num w:numId="24">
    <w:abstractNumId w:val="12"/>
  </w:num>
  <w:num w:numId="25">
    <w:abstractNumId w:val="11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CD"/>
    <w:rsid w:val="000276A2"/>
    <w:rsid w:val="0003404A"/>
    <w:rsid w:val="00043607"/>
    <w:rsid w:val="00062243"/>
    <w:rsid w:val="00090BAC"/>
    <w:rsid w:val="000B196A"/>
    <w:rsid w:val="000B6880"/>
    <w:rsid w:val="001058B0"/>
    <w:rsid w:val="00115367"/>
    <w:rsid w:val="00117351"/>
    <w:rsid w:val="00134383"/>
    <w:rsid w:val="001359AE"/>
    <w:rsid w:val="00141A15"/>
    <w:rsid w:val="00146550"/>
    <w:rsid w:val="001732E7"/>
    <w:rsid w:val="001923A8"/>
    <w:rsid w:val="001D0747"/>
    <w:rsid w:val="001E03BF"/>
    <w:rsid w:val="001E1308"/>
    <w:rsid w:val="002023FE"/>
    <w:rsid w:val="00227427"/>
    <w:rsid w:val="00234141"/>
    <w:rsid w:val="00235584"/>
    <w:rsid w:val="002638A1"/>
    <w:rsid w:val="00264D45"/>
    <w:rsid w:val="00282BFB"/>
    <w:rsid w:val="002A1B65"/>
    <w:rsid w:val="002B359A"/>
    <w:rsid w:val="002B7C3E"/>
    <w:rsid w:val="002D39EB"/>
    <w:rsid w:val="002D48E0"/>
    <w:rsid w:val="002E2E83"/>
    <w:rsid w:val="0030074D"/>
    <w:rsid w:val="00341963"/>
    <w:rsid w:val="003453D9"/>
    <w:rsid w:val="0035094D"/>
    <w:rsid w:val="00365B77"/>
    <w:rsid w:val="003820D9"/>
    <w:rsid w:val="003D2DE5"/>
    <w:rsid w:val="003D6C46"/>
    <w:rsid w:val="003D77F6"/>
    <w:rsid w:val="003E40CC"/>
    <w:rsid w:val="00404653"/>
    <w:rsid w:val="00404EAC"/>
    <w:rsid w:val="004155C3"/>
    <w:rsid w:val="00437FB4"/>
    <w:rsid w:val="004458B2"/>
    <w:rsid w:val="0045111F"/>
    <w:rsid w:val="00467AEB"/>
    <w:rsid w:val="00474298"/>
    <w:rsid w:val="00476579"/>
    <w:rsid w:val="00486A23"/>
    <w:rsid w:val="004B3445"/>
    <w:rsid w:val="004B5370"/>
    <w:rsid w:val="004B6605"/>
    <w:rsid w:val="004C2007"/>
    <w:rsid w:val="004C3612"/>
    <w:rsid w:val="004C39C6"/>
    <w:rsid w:val="004C40F9"/>
    <w:rsid w:val="004F309B"/>
    <w:rsid w:val="004F3F6C"/>
    <w:rsid w:val="00501578"/>
    <w:rsid w:val="00512261"/>
    <w:rsid w:val="00513150"/>
    <w:rsid w:val="0051325F"/>
    <w:rsid w:val="00533D87"/>
    <w:rsid w:val="00556EA6"/>
    <w:rsid w:val="00560E68"/>
    <w:rsid w:val="005642AD"/>
    <w:rsid w:val="00587A20"/>
    <w:rsid w:val="0059157E"/>
    <w:rsid w:val="0059335D"/>
    <w:rsid w:val="00595541"/>
    <w:rsid w:val="00595EF1"/>
    <w:rsid w:val="005960E3"/>
    <w:rsid w:val="005B6E57"/>
    <w:rsid w:val="005C08BB"/>
    <w:rsid w:val="005D1C71"/>
    <w:rsid w:val="005D50EA"/>
    <w:rsid w:val="005F685F"/>
    <w:rsid w:val="00607C71"/>
    <w:rsid w:val="00612CEF"/>
    <w:rsid w:val="00613A47"/>
    <w:rsid w:val="0063391C"/>
    <w:rsid w:val="0065057F"/>
    <w:rsid w:val="006538B5"/>
    <w:rsid w:val="00662B22"/>
    <w:rsid w:val="00663535"/>
    <w:rsid w:val="0067001E"/>
    <w:rsid w:val="006726A4"/>
    <w:rsid w:val="00674DD9"/>
    <w:rsid w:val="00684266"/>
    <w:rsid w:val="00685FC2"/>
    <w:rsid w:val="006A1D2A"/>
    <w:rsid w:val="006B3303"/>
    <w:rsid w:val="00706BAC"/>
    <w:rsid w:val="00706C30"/>
    <w:rsid w:val="0072533A"/>
    <w:rsid w:val="007278F9"/>
    <w:rsid w:val="007302CD"/>
    <w:rsid w:val="00732B60"/>
    <w:rsid w:val="00740FAF"/>
    <w:rsid w:val="0077074C"/>
    <w:rsid w:val="00782BEC"/>
    <w:rsid w:val="00791C0D"/>
    <w:rsid w:val="00797EE0"/>
    <w:rsid w:val="007C5EA7"/>
    <w:rsid w:val="007D4056"/>
    <w:rsid w:val="007D64BC"/>
    <w:rsid w:val="007F1985"/>
    <w:rsid w:val="007F519C"/>
    <w:rsid w:val="0082307C"/>
    <w:rsid w:val="008273AA"/>
    <w:rsid w:val="008372B7"/>
    <w:rsid w:val="0087029B"/>
    <w:rsid w:val="0088068D"/>
    <w:rsid w:val="00884CFA"/>
    <w:rsid w:val="008A4F05"/>
    <w:rsid w:val="00915F23"/>
    <w:rsid w:val="009179B4"/>
    <w:rsid w:val="0092039D"/>
    <w:rsid w:val="0095550E"/>
    <w:rsid w:val="00956DB0"/>
    <w:rsid w:val="00982BCF"/>
    <w:rsid w:val="009A5508"/>
    <w:rsid w:val="009D656C"/>
    <w:rsid w:val="009E17B6"/>
    <w:rsid w:val="009F3E47"/>
    <w:rsid w:val="00A02A29"/>
    <w:rsid w:val="00A02D9A"/>
    <w:rsid w:val="00A0429F"/>
    <w:rsid w:val="00A113D0"/>
    <w:rsid w:val="00A14215"/>
    <w:rsid w:val="00A34F7A"/>
    <w:rsid w:val="00A40360"/>
    <w:rsid w:val="00A438A1"/>
    <w:rsid w:val="00A94189"/>
    <w:rsid w:val="00A944DB"/>
    <w:rsid w:val="00A95CE9"/>
    <w:rsid w:val="00AA2EA2"/>
    <w:rsid w:val="00AE43B0"/>
    <w:rsid w:val="00AF7C99"/>
    <w:rsid w:val="00B0132B"/>
    <w:rsid w:val="00B131EA"/>
    <w:rsid w:val="00B1426A"/>
    <w:rsid w:val="00B314BD"/>
    <w:rsid w:val="00B64E61"/>
    <w:rsid w:val="00BB4308"/>
    <w:rsid w:val="00BE22BE"/>
    <w:rsid w:val="00BF72B4"/>
    <w:rsid w:val="00C07D2D"/>
    <w:rsid w:val="00C2591C"/>
    <w:rsid w:val="00C50DEA"/>
    <w:rsid w:val="00C63A4D"/>
    <w:rsid w:val="00C806C9"/>
    <w:rsid w:val="00C84E4D"/>
    <w:rsid w:val="00C93FC8"/>
    <w:rsid w:val="00CD27FF"/>
    <w:rsid w:val="00CD4230"/>
    <w:rsid w:val="00CD50F9"/>
    <w:rsid w:val="00CF2D22"/>
    <w:rsid w:val="00D14661"/>
    <w:rsid w:val="00D148A6"/>
    <w:rsid w:val="00D32492"/>
    <w:rsid w:val="00D51B0B"/>
    <w:rsid w:val="00D9609E"/>
    <w:rsid w:val="00DA53BB"/>
    <w:rsid w:val="00DB7AD9"/>
    <w:rsid w:val="00DC6DCB"/>
    <w:rsid w:val="00DD3A3A"/>
    <w:rsid w:val="00DD77CB"/>
    <w:rsid w:val="00DE3C8F"/>
    <w:rsid w:val="00DE75EC"/>
    <w:rsid w:val="00E0747E"/>
    <w:rsid w:val="00E217F0"/>
    <w:rsid w:val="00E26748"/>
    <w:rsid w:val="00E3095E"/>
    <w:rsid w:val="00E31840"/>
    <w:rsid w:val="00E366C4"/>
    <w:rsid w:val="00E43CDF"/>
    <w:rsid w:val="00E50EB2"/>
    <w:rsid w:val="00E60D2B"/>
    <w:rsid w:val="00E65620"/>
    <w:rsid w:val="00E674F1"/>
    <w:rsid w:val="00E73E3C"/>
    <w:rsid w:val="00E77E7E"/>
    <w:rsid w:val="00E84648"/>
    <w:rsid w:val="00EA4F57"/>
    <w:rsid w:val="00EA6953"/>
    <w:rsid w:val="00EC58B0"/>
    <w:rsid w:val="00EF19C1"/>
    <w:rsid w:val="00EF21EE"/>
    <w:rsid w:val="00EF24E7"/>
    <w:rsid w:val="00F033CB"/>
    <w:rsid w:val="00F04F76"/>
    <w:rsid w:val="00F16151"/>
    <w:rsid w:val="00F223B8"/>
    <w:rsid w:val="00F22AA2"/>
    <w:rsid w:val="00F424B1"/>
    <w:rsid w:val="00F66A30"/>
    <w:rsid w:val="00F8425B"/>
    <w:rsid w:val="00F8767A"/>
    <w:rsid w:val="00F9161D"/>
    <w:rsid w:val="00F93E9F"/>
    <w:rsid w:val="00FA03E4"/>
    <w:rsid w:val="00FA3316"/>
    <w:rsid w:val="00FC5EE9"/>
    <w:rsid w:val="00FC6E08"/>
    <w:rsid w:val="00FD1BF2"/>
    <w:rsid w:val="00FF2278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2D12A"/>
  <w15:chartTrackingRefBased/>
  <w15:docId w15:val="{DC848F56-E19A-4464-8000-ED56954D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46"/>
    <w:pPr>
      <w:spacing w:after="0" w:line="240" w:lineRule="auto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10"/>
    <w:semiHidden/>
    <w:qFormat/>
    <w:rsid w:val="00D32492"/>
    <w:pPr>
      <w:keepNext/>
      <w:keepLines/>
      <w:spacing w:before="240"/>
      <w:outlineLvl w:val="0"/>
    </w:pPr>
    <w:rPr>
      <w:rFonts w:eastAsiaTheme="majorEastAsia" w:cstheme="majorBidi"/>
      <w:color w:val="A8000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8B0"/>
    <w:pPr>
      <w:keepNext/>
      <w:keepLines/>
      <w:spacing w:before="40"/>
      <w:outlineLvl w:val="2"/>
    </w:pPr>
    <w:rPr>
      <w:rFonts w:eastAsiaTheme="majorEastAsia" w:cstheme="majorBidi"/>
      <w:color w:val="700007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0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6C46"/>
    <w:rPr>
      <w:rFonts w:asciiTheme="majorHAnsi" w:hAnsiTheme="maj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3D6C46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D6C46"/>
    <w:rPr>
      <w:rFonts w:asciiTheme="majorHAnsi" w:hAnsiTheme="majorHAnsi"/>
      <w:sz w:val="16"/>
      <w:szCs w:val="16"/>
    </w:rPr>
  </w:style>
  <w:style w:type="character" w:customStyle="1" w:styleId="PrnomNom">
    <w:name w:val="Prénom Nom"/>
    <w:basedOn w:val="Policepardfaut"/>
    <w:uiPriority w:val="1"/>
    <w:qFormat/>
    <w:rsid w:val="003D6C46"/>
    <w:rPr>
      <w:rFonts w:asciiTheme="majorHAnsi" w:hAnsiTheme="majorHAnsi"/>
      <w:b/>
      <w:bCs/>
      <w:caps/>
      <w:sz w:val="24"/>
      <w:szCs w:val="24"/>
    </w:rPr>
  </w:style>
  <w:style w:type="character" w:customStyle="1" w:styleId="VilleDate">
    <w:name w:val="Ville Date"/>
    <w:basedOn w:val="Policepardfaut"/>
    <w:uiPriority w:val="2"/>
    <w:qFormat/>
    <w:rsid w:val="003D6C46"/>
    <w:rPr>
      <w:rFonts w:asciiTheme="majorHAnsi" w:hAnsiTheme="majorHAnsi"/>
      <w:sz w:val="22"/>
      <w:szCs w:val="22"/>
    </w:rPr>
  </w:style>
  <w:style w:type="paragraph" w:customStyle="1" w:styleId="PosteFonction">
    <w:name w:val="Poste Fonction"/>
    <w:basedOn w:val="Normal"/>
    <w:link w:val="PosteFonctionCar"/>
    <w:uiPriority w:val="3"/>
    <w:qFormat/>
    <w:rsid w:val="003D6C46"/>
    <w:rPr>
      <w:sz w:val="22"/>
      <w:szCs w:val="22"/>
    </w:rPr>
  </w:style>
  <w:style w:type="character" w:customStyle="1" w:styleId="PosteFonctionCar">
    <w:name w:val="Poste Fonction Car"/>
    <w:basedOn w:val="Policepardfaut"/>
    <w:link w:val="PosteFonction"/>
    <w:uiPriority w:val="3"/>
    <w:rsid w:val="003D6C46"/>
    <w:rPr>
      <w:rFonts w:asciiTheme="majorHAnsi" w:hAnsiTheme="majorHAnsi"/>
    </w:rPr>
  </w:style>
  <w:style w:type="paragraph" w:styleId="Textedebulles">
    <w:name w:val="Balloon Text"/>
    <w:basedOn w:val="Normal"/>
    <w:link w:val="TextedebullesCar"/>
    <w:uiPriority w:val="99"/>
    <w:semiHidden/>
    <w:rsid w:val="006538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8B5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E30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3095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rpsdetexte31">
    <w:name w:val="Corps de texte 31"/>
    <w:basedOn w:val="Normal"/>
    <w:rsid w:val="00DE3C8F"/>
    <w:pPr>
      <w:widowControl w:val="0"/>
      <w:suppressAutoHyphens/>
      <w:ind w:right="-84"/>
    </w:pPr>
    <w:rPr>
      <w:rFonts w:ascii="New York" w:eastAsia="Times New Roman" w:hAnsi="New York" w:cs="Times New Roman"/>
      <w:sz w:val="24"/>
    </w:rPr>
  </w:style>
  <w:style w:type="paragraph" w:styleId="Paragraphedeliste">
    <w:name w:val="List Paragraph"/>
    <w:basedOn w:val="Normal"/>
    <w:uiPriority w:val="34"/>
    <w:qFormat/>
    <w:rsid w:val="00DE3C8F"/>
    <w:pPr>
      <w:widowControl w:val="0"/>
      <w:suppressAutoHyphens/>
      <w:ind w:left="708"/>
    </w:pPr>
    <w:rPr>
      <w:rFonts w:ascii="Arial" w:eastAsia="Times" w:hAnsi="Arial" w:cs="Times New Roman"/>
      <w:sz w:val="22"/>
    </w:rPr>
  </w:style>
  <w:style w:type="paragraph" w:styleId="NormalWeb">
    <w:name w:val="Normal (Web)"/>
    <w:basedOn w:val="Normal"/>
    <w:uiPriority w:val="99"/>
    <w:rsid w:val="004B6605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EC58B0"/>
    <w:rPr>
      <w:rFonts w:asciiTheme="majorHAnsi" w:eastAsiaTheme="majorEastAsia" w:hAnsiTheme="majorHAnsi" w:cstheme="majorBidi"/>
      <w:color w:val="700007" w:themeColor="accent1" w:themeShade="7F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EC58B0"/>
    <w:pPr>
      <w:spacing w:after="0" w:line="240" w:lineRule="auto"/>
    </w:pPr>
    <w:tblPr>
      <w:tblStyleRowBandSize w:val="1"/>
      <w:tblStyleColBandSize w:val="1"/>
      <w:tblBorders>
        <w:top w:val="single" w:sz="4" w:space="0" w:color="8AEEC3" w:themeColor="accent2" w:themeTint="66"/>
        <w:left w:val="single" w:sz="4" w:space="0" w:color="8AEEC3" w:themeColor="accent2" w:themeTint="66"/>
        <w:bottom w:val="single" w:sz="4" w:space="0" w:color="8AEEC3" w:themeColor="accent2" w:themeTint="66"/>
        <w:right w:val="single" w:sz="4" w:space="0" w:color="8AEEC3" w:themeColor="accent2" w:themeTint="66"/>
        <w:insideH w:val="single" w:sz="4" w:space="0" w:color="8AEEC3" w:themeColor="accent2" w:themeTint="66"/>
        <w:insideV w:val="single" w:sz="4" w:space="0" w:color="8AEE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E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E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EC58B0"/>
    <w:rPr>
      <w:color w:val="0563C1" w:themeColor="hyperlink"/>
      <w:u w:val="single"/>
    </w:rPr>
  </w:style>
  <w:style w:type="table" w:styleId="TableauListe7Couleur-Accentuation2">
    <w:name w:val="List Table 7 Colorful Accent 2"/>
    <w:basedOn w:val="TableauNormal"/>
    <w:uiPriority w:val="52"/>
    <w:rsid w:val="00043607"/>
    <w:pPr>
      <w:spacing w:after="0" w:line="240" w:lineRule="auto"/>
    </w:pPr>
    <w:rPr>
      <w:color w:val="1073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9B6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9B6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9B6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9B6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F6E1" w:themeFill="accent2" w:themeFillTint="33"/>
      </w:tcPr>
    </w:tblStylePr>
    <w:tblStylePr w:type="band1Horz">
      <w:tblPr/>
      <w:tcPr>
        <w:shd w:val="clear" w:color="auto" w:fill="C4F6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DD77CB"/>
  </w:style>
  <w:style w:type="character" w:styleId="lev">
    <w:name w:val="Strong"/>
    <w:basedOn w:val="Policepardfaut"/>
    <w:uiPriority w:val="22"/>
    <w:qFormat/>
    <w:rsid w:val="00DD77C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77C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77CB"/>
    <w:pPr>
      <w:widowControl w:val="0"/>
    </w:pPr>
    <w:rPr>
      <w:rFonts w:ascii="Calibri" w:hAnsi="Calibri"/>
      <w:sz w:val="22"/>
      <w:szCs w:val="22"/>
      <w:lang w:val="en-US"/>
    </w:rPr>
  </w:style>
  <w:style w:type="table" w:customStyle="1" w:styleId="TableauGrille1Clair-Accentuation21">
    <w:name w:val="Tableau Grille 1 Clair - Accentuation 21"/>
    <w:basedOn w:val="TableauNormal"/>
    <w:next w:val="TableauGrille1Clair-Accentuation2"/>
    <w:uiPriority w:val="46"/>
    <w:rsid w:val="00DD77CB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DD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D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0"/>
    <w:semiHidden/>
    <w:rsid w:val="00D32492"/>
    <w:rPr>
      <w:rFonts w:asciiTheme="majorHAnsi" w:eastAsiaTheme="majorEastAsia" w:hAnsiTheme="majorHAnsi" w:cstheme="majorBidi"/>
      <w:color w:val="A8000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ENA2">
      <a:dk1>
        <a:sysClr val="windowText" lastClr="000000"/>
      </a:dk1>
      <a:lt1>
        <a:sysClr val="window" lastClr="FFFFFF"/>
      </a:lt1>
      <a:dk2>
        <a:srgbClr val="000091"/>
      </a:dk2>
      <a:lt2>
        <a:srgbClr val="E7E6E6"/>
      </a:lt2>
      <a:accent1>
        <a:srgbClr val="E1000F"/>
      </a:accent1>
      <a:accent2>
        <a:srgbClr val="169B62"/>
      </a:accent2>
      <a:accent3>
        <a:srgbClr val="5770BE"/>
      </a:accent3>
      <a:accent4>
        <a:srgbClr val="FDCF41"/>
      </a:accent4>
      <a:accent5>
        <a:srgbClr val="FF6F4C"/>
      </a:accent5>
      <a:accent6>
        <a:srgbClr val="7D4E5B"/>
      </a:accent6>
      <a:hlink>
        <a:srgbClr val="0563C1"/>
      </a:hlink>
      <a:folHlink>
        <a:srgbClr val="954F72"/>
      </a:folHlink>
    </a:clrScheme>
    <a:fontScheme name="ENA2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0A29-AE92-4D42-B159-AA1BDFE7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190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anonge</dc:creator>
  <cp:keywords/>
  <dc:description/>
  <cp:lastModifiedBy>BERGER Edith</cp:lastModifiedBy>
  <cp:revision>4</cp:revision>
  <cp:lastPrinted>2021-06-11T09:27:00Z</cp:lastPrinted>
  <dcterms:created xsi:type="dcterms:W3CDTF">2021-06-10T13:55:00Z</dcterms:created>
  <dcterms:modified xsi:type="dcterms:W3CDTF">2021-06-11T10:11:00Z</dcterms:modified>
</cp:coreProperties>
</file>